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C1" w:rsidRPr="00735F08" w:rsidRDefault="001E35C1" w:rsidP="007D0AAF">
      <w:pPr>
        <w:rPr>
          <w:rFonts w:ascii="Times New Roman" w:hAnsi="Times New Roman" w:cs="Times New Roman"/>
        </w:rPr>
      </w:pPr>
    </w:p>
    <w:p w:rsidR="00505757" w:rsidRPr="00735F08" w:rsidRDefault="00505757" w:rsidP="007D0AAF">
      <w:pPr>
        <w:rPr>
          <w:rFonts w:ascii="Times New Roman" w:hAnsi="Times New Roman" w:cs="Times New Roman"/>
        </w:rPr>
      </w:pPr>
    </w:p>
    <w:p w:rsidR="00BB2779" w:rsidRDefault="00BB2779" w:rsidP="00BB2779">
      <w:pPr>
        <w:widowControl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МЕСЕЧНИ ОПЕРАТИВНИ ПЛАН РАДА НАСТАВНИКА</w:t>
      </w:r>
    </w:p>
    <w:p w:rsidR="00BB2779" w:rsidRDefault="00BB2779" w:rsidP="00BB2779">
      <w:pPr>
        <w:spacing w:after="0"/>
        <w:jc w:val="center"/>
        <w:rPr>
          <w:rFonts w:ascii="Times New Roman" w:hAnsi="Times New Roman" w:cs="Times New Roman"/>
        </w:rPr>
      </w:pPr>
    </w:p>
    <w:p w:rsidR="00BB2779" w:rsidRDefault="00BB2779" w:rsidP="00BB2779">
      <w:pPr>
        <w:spacing w:after="0"/>
        <w:jc w:val="center"/>
        <w:rPr>
          <w:rFonts w:ascii="Times New Roman" w:hAnsi="Times New Roman" w:cs="Times New Roman"/>
        </w:rPr>
      </w:pPr>
    </w:p>
    <w:p w:rsidR="00BB2779" w:rsidRDefault="00BB2779" w:rsidP="00BB277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ЏБЕНИК: EASY </w:t>
      </w:r>
      <w:r w:rsidR="00311877">
        <w:rPr>
          <w:rFonts w:ascii="Times New Roman" w:hAnsi="Times New Roman" w:cs="Times New Roman"/>
        </w:rPr>
        <w:t>4</w:t>
      </w:r>
    </w:p>
    <w:p w:rsidR="00BB2779" w:rsidRDefault="00BB2779" w:rsidP="00BB2779">
      <w:pPr>
        <w:spacing w:after="0"/>
        <w:jc w:val="center"/>
        <w:rPr>
          <w:rFonts w:ascii="Times New Roman" w:hAnsi="Times New Roman" w:cs="Times New Roman"/>
        </w:rPr>
      </w:pPr>
    </w:p>
    <w:p w:rsidR="00BB2779" w:rsidRDefault="00BB2779" w:rsidP="00BB2779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АУТОРИ</w:t>
      </w:r>
      <w:r>
        <w:rPr>
          <w:rFonts w:ascii="Times New Roman" w:hAnsi="Times New Roman" w:cs="Times New Roman"/>
          <w:lang w:val="sr-Cyrl-CS"/>
        </w:rPr>
        <w:t>:</w:t>
      </w:r>
    </w:p>
    <w:p w:rsidR="00BB2779" w:rsidRDefault="00BB2779" w:rsidP="00BB2779">
      <w:pPr>
        <w:spacing w:after="0"/>
        <w:ind w:firstLine="720"/>
        <w:jc w:val="center"/>
        <w:rPr>
          <w:rFonts w:ascii="Times New Roman" w:hAnsi="Times New Roman" w:cs="Times New Roman"/>
        </w:rPr>
      </w:pPr>
    </w:p>
    <w:p w:rsidR="00BB2779" w:rsidRDefault="00BB2779" w:rsidP="00BB2779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ОРАНА НЕНЕЗИЋ</w:t>
      </w:r>
    </w:p>
    <w:p w:rsidR="00BB2779" w:rsidRDefault="00BB2779" w:rsidP="00BB2779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ЉУБИНКА СИМИДРИЈЕВИЋ</w:t>
      </w:r>
    </w:p>
    <w:p w:rsidR="00BB2779" w:rsidRPr="00BB2779" w:rsidRDefault="00BB2779" w:rsidP="00BB2779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ИДА ДОБРИЈЕВИЋ</w:t>
      </w:r>
    </w:p>
    <w:p w:rsidR="00BB2779" w:rsidRDefault="00BB2779" w:rsidP="00BB2779">
      <w:pPr>
        <w:spacing w:after="0"/>
        <w:jc w:val="center"/>
        <w:rPr>
          <w:rFonts w:ascii="Times New Roman" w:hAnsi="Times New Roman" w:cs="Times New Roman"/>
        </w:rPr>
      </w:pPr>
    </w:p>
    <w:p w:rsidR="00BB2779" w:rsidRDefault="00BB2779" w:rsidP="00BB2779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ИЗДАВАЧ:</w:t>
      </w:r>
    </w:p>
    <w:p w:rsidR="00BB2779" w:rsidRDefault="00BB2779" w:rsidP="00BB277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ОД ЗА УЏБЕНИКЕ</w:t>
      </w:r>
    </w:p>
    <w:p w:rsidR="00BB2779" w:rsidRDefault="00BB2779" w:rsidP="00BB277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ОГРАД</w:t>
      </w:r>
    </w:p>
    <w:p w:rsidR="00D37EF8" w:rsidRDefault="00D37EF8" w:rsidP="00BB2779">
      <w:pPr>
        <w:tabs>
          <w:tab w:val="left" w:pos="9072"/>
          <w:tab w:val="left" w:pos="13041"/>
        </w:tabs>
        <w:spacing w:after="0" w:line="300" w:lineRule="exact"/>
        <w:jc w:val="center"/>
        <w:rPr>
          <w:rFonts w:ascii="Times New Roman" w:hAnsi="Times New Roman"/>
          <w:lang w:val="sr-Cyrl-CS"/>
        </w:rPr>
      </w:pPr>
    </w:p>
    <w:p w:rsidR="00BB2779" w:rsidRDefault="00BB2779" w:rsidP="00D37EF8">
      <w:pPr>
        <w:rPr>
          <w:rFonts w:ascii="Calibri" w:hAnsi="Calibri"/>
        </w:rPr>
      </w:pPr>
    </w:p>
    <w:p w:rsidR="00BB2779" w:rsidRPr="00BB2779" w:rsidRDefault="00D37EF8" w:rsidP="00BB2779">
      <w:pPr>
        <w:jc w:val="center"/>
        <w:rPr>
          <w:b/>
          <w:lang w:val="sr-Cyrl-CS"/>
        </w:rPr>
      </w:pPr>
      <w:r>
        <w:rPr>
          <w:b/>
          <w:lang w:val="sr-Cyrl-CS"/>
        </w:rPr>
        <w:t>ОПЕРАТИВНИ ПЛАН РАДА НАСТАВНИКА</w:t>
      </w:r>
    </w:p>
    <w:p w:rsidR="00D37EF8" w:rsidRPr="0050010E" w:rsidRDefault="00D37EF8" w:rsidP="00D37EF8">
      <w:pPr>
        <w:jc w:val="center"/>
        <w:rPr>
          <w:rFonts w:ascii="Calibri" w:eastAsia="Calibri" w:hAnsi="Calibri"/>
          <w:color w:val="2F5496" w:themeColor="accent1" w:themeShade="BF"/>
          <w:lang w:val="sr-Cyrl-CS"/>
        </w:rPr>
      </w:pPr>
      <w:r>
        <w:rPr>
          <w:lang w:val="sr-Cyrl-CS"/>
        </w:rPr>
        <w:t>Месец:</w:t>
      </w:r>
      <w:r w:rsidR="00C95EB3">
        <w:rPr>
          <w:lang w:val="sr-Cyrl-CS"/>
        </w:rPr>
        <w:t xml:space="preserve"> </w:t>
      </w:r>
      <w:r>
        <w:rPr>
          <w:b/>
          <w:lang w:val="sr-Cyrl-CS"/>
        </w:rPr>
        <w:t xml:space="preserve">СЕПТЕМБАР  </w:t>
      </w:r>
      <w:r>
        <w:rPr>
          <w:b/>
          <w:color w:val="FF0000"/>
          <w:sz w:val="36"/>
          <w:szCs w:val="36"/>
          <w:lang w:val="sr-Cyrl-CS"/>
        </w:rPr>
        <w:t xml:space="preserve"> </w:t>
      </w:r>
      <w:r w:rsidR="00BB2779">
        <w:rPr>
          <w:b/>
          <w:color w:val="FF0000"/>
          <w:sz w:val="36"/>
          <w:szCs w:val="36"/>
          <w:lang w:val="sr-Cyrl-CS"/>
        </w:rPr>
        <w:t xml:space="preserve"> </w:t>
      </w:r>
      <w:r w:rsidR="0050010E">
        <w:rPr>
          <w:b/>
          <w:color w:val="FF0000"/>
          <w:sz w:val="36"/>
          <w:szCs w:val="36"/>
          <w:lang w:val="sr-Cyrl-CS"/>
        </w:rPr>
        <w:t xml:space="preserve"> 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D37EF8" w:rsidRDefault="00D37EF8" w:rsidP="00D37EF8">
      <w:pPr>
        <w:rPr>
          <w:lang w:val="sr-Cyrl-CS"/>
        </w:rPr>
      </w:pPr>
    </w:p>
    <w:p w:rsidR="00D37EF8" w:rsidRDefault="006379DD" w:rsidP="00D37EF8">
      <w:pPr>
        <w:rPr>
          <w:lang w:val="sr-Cyrl-CS"/>
        </w:rPr>
      </w:pPr>
      <w:r>
        <w:rPr>
          <w:lang w:val="sr-Cyrl-CS"/>
        </w:rPr>
        <w:t>П</w:t>
      </w:r>
      <w:r w:rsidR="00D37EF8">
        <w:rPr>
          <w:lang w:val="sr-Cyrl-CS"/>
        </w:rPr>
        <w:t xml:space="preserve">редмет: ЕНГЛЕСКИ ЈЕЗИК                                              Разред: </w:t>
      </w:r>
      <w:r w:rsidR="00F95E15">
        <w:rPr>
          <w:lang w:val="sr-Cyrl-CS"/>
        </w:rPr>
        <w:t>4</w:t>
      </w:r>
      <w:r w:rsidR="00D37EF8">
        <w:t>.</w:t>
      </w:r>
      <w:r w:rsidR="00D37EF8">
        <w:rPr>
          <w:lang w:val="sr-Cyrl-CS"/>
        </w:rPr>
        <w:t xml:space="preserve"> </w:t>
      </w:r>
      <w:r>
        <w:rPr>
          <w:lang w:val="sr-Cyrl-CS"/>
        </w:rPr>
        <w:t xml:space="preserve"> </w:t>
      </w:r>
    </w:p>
    <w:p w:rsidR="0063393D" w:rsidRDefault="00AE535E" w:rsidP="00D37EF8">
      <w:pPr>
        <w:rPr>
          <w:lang w:val="sr-Cyrl-CS"/>
        </w:rPr>
      </w:pPr>
      <w:r>
        <w:rPr>
          <w:lang w:val="sr-Cyrl-CS"/>
        </w:rPr>
        <w:t>Ч</w:t>
      </w:r>
      <w:r w:rsidR="00F95E15">
        <w:rPr>
          <w:lang w:val="sr-Cyrl-CS"/>
        </w:rPr>
        <w:t xml:space="preserve">етврта </w:t>
      </w:r>
      <w:r w:rsidR="00D37EF8">
        <w:rPr>
          <w:lang w:val="sr-Cyrl-CS"/>
        </w:rPr>
        <w:t xml:space="preserve">година учења                       </w:t>
      </w:r>
    </w:p>
    <w:p w:rsidR="0063393D" w:rsidRDefault="0063393D" w:rsidP="00D37EF8">
      <w:pPr>
        <w:rPr>
          <w:lang w:val="sr-Cyrl-CS"/>
        </w:rPr>
      </w:pP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Оцена остварености плана и разлози одступања </w:t>
      </w:r>
      <w:r w:rsidR="006379DD">
        <w:rPr>
          <w:sz w:val="18"/>
          <w:szCs w:val="18"/>
          <w:lang w:val="sr-Cyrl-CS"/>
        </w:rPr>
        <w:t xml:space="preserve">од плана </w:t>
      </w:r>
      <w:r>
        <w:rPr>
          <w:sz w:val="18"/>
          <w:szCs w:val="18"/>
          <w:lang w:val="sr-Cyrl-CS"/>
        </w:rPr>
        <w:t xml:space="preserve">за протекли месец: 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__________________________________________________________________________________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tbl>
      <w:tblPr>
        <w:tblW w:w="10061" w:type="dxa"/>
        <w:tblInd w:w="-455" w:type="dxa"/>
        <w:tblLayout w:type="fixed"/>
        <w:tblLook w:val="00A0"/>
      </w:tblPr>
      <w:tblGrid>
        <w:gridCol w:w="847"/>
        <w:gridCol w:w="2843"/>
        <w:gridCol w:w="984"/>
        <w:gridCol w:w="2976"/>
        <w:gridCol w:w="990"/>
        <w:gridCol w:w="1421"/>
      </w:tblGrid>
      <w:tr w:rsidR="00AD7893" w:rsidTr="008757B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Default="00AD7893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ед</w:t>
            </w:r>
            <w:r w:rsidR="00E81382">
              <w:rPr>
                <w:b/>
                <w:sz w:val="18"/>
                <w:szCs w:val="18"/>
              </w:rPr>
              <w:t>ни</w:t>
            </w:r>
            <w:r>
              <w:rPr>
                <w:b/>
                <w:sz w:val="18"/>
                <w:szCs w:val="18"/>
                <w:lang w:val="sr-Cyrl-CS"/>
              </w:rPr>
              <w:t xml:space="preserve"> број наст. једи</w:t>
            </w:r>
            <w:r w:rsidR="00077C3F">
              <w:rPr>
                <w:b/>
                <w:sz w:val="18"/>
                <w:szCs w:val="18"/>
              </w:rPr>
              <w:t>-</w:t>
            </w:r>
            <w:r w:rsidR="00077C3F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lastRenderedPageBreak/>
              <w:t>ниц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D7893" w:rsidRPr="00927246" w:rsidRDefault="00AD7893">
            <w:pPr>
              <w:rPr>
                <w:b/>
                <w:sz w:val="20"/>
                <w:szCs w:val="20"/>
                <w:lang w:val="sr-Cyrl-CS"/>
              </w:rPr>
            </w:pPr>
            <w:r w:rsidRPr="00927246">
              <w:rPr>
                <w:b/>
                <w:sz w:val="20"/>
                <w:szCs w:val="20"/>
                <w:lang w:val="sr-Cyrl-CS"/>
              </w:rPr>
              <w:lastRenderedPageBreak/>
              <w:t xml:space="preserve">Тема </w:t>
            </w:r>
          </w:p>
          <w:p w:rsidR="00AD7893" w:rsidRPr="00927246" w:rsidRDefault="00AD7893">
            <w:pPr>
              <w:rPr>
                <w:b/>
                <w:sz w:val="20"/>
                <w:szCs w:val="20"/>
                <w:lang w:val="sr-Cyrl-CS"/>
              </w:rPr>
            </w:pPr>
            <w:r w:rsidRPr="00927246">
              <w:rPr>
                <w:b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Pr="00927246" w:rsidRDefault="008757B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D7893" w:rsidRPr="00927246">
              <w:rPr>
                <w:b/>
                <w:sz w:val="20"/>
                <w:szCs w:val="20"/>
                <w:lang w:val="sr-Cyrl-CS"/>
              </w:rPr>
              <w:t xml:space="preserve">Тип </w:t>
            </w:r>
          </w:p>
          <w:p w:rsidR="00AD7893" w:rsidRPr="00927246" w:rsidRDefault="008757B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D7893" w:rsidRPr="00927246">
              <w:rPr>
                <w:b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D7893" w:rsidRPr="00927246" w:rsidRDefault="00AD7893" w:rsidP="004A4BC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27246">
              <w:rPr>
                <w:b/>
                <w:sz w:val="20"/>
                <w:szCs w:val="20"/>
                <w:lang w:val="sr-Cyrl-CS"/>
              </w:rPr>
              <w:t>Исходи</w:t>
            </w:r>
          </w:p>
          <w:p w:rsidR="00AD7893" w:rsidRPr="00927246" w:rsidRDefault="00AD7893" w:rsidP="004A4BCE">
            <w:pPr>
              <w:rPr>
                <w:b/>
                <w:sz w:val="20"/>
                <w:szCs w:val="20"/>
                <w:lang w:val="sr-Cyrl-CS"/>
              </w:rPr>
            </w:pPr>
            <w:r w:rsidRPr="00927246">
              <w:rPr>
                <w:b/>
                <w:sz w:val="20"/>
                <w:szCs w:val="20"/>
                <w:lang w:val="sr-Cyrl-CS"/>
              </w:rPr>
              <w:t>Ученик ће бити у стању да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Pr="00927246" w:rsidRDefault="00AD7893">
            <w:pPr>
              <w:rPr>
                <w:b/>
                <w:sz w:val="20"/>
                <w:szCs w:val="20"/>
                <w:lang w:val="sr-Cyrl-CS"/>
              </w:rPr>
            </w:pPr>
            <w:r w:rsidRPr="00927246">
              <w:rPr>
                <w:b/>
                <w:sz w:val="20"/>
                <w:szCs w:val="20"/>
                <w:lang w:val="sr-Cyrl-CS"/>
              </w:rPr>
              <w:t xml:space="preserve">Облик </w:t>
            </w:r>
          </w:p>
          <w:p w:rsidR="00AD7893" w:rsidRPr="00927246" w:rsidRDefault="00AD7893">
            <w:pPr>
              <w:rPr>
                <w:b/>
                <w:sz w:val="20"/>
                <w:szCs w:val="20"/>
                <w:lang w:val="sr-Cyrl-CS"/>
              </w:rPr>
            </w:pPr>
            <w:r w:rsidRPr="00927246">
              <w:rPr>
                <w:b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Pr="00927246" w:rsidRDefault="00AD7893">
            <w:pPr>
              <w:rPr>
                <w:b/>
                <w:sz w:val="20"/>
                <w:szCs w:val="20"/>
                <w:lang w:val="sr-Cyrl-CS"/>
              </w:rPr>
            </w:pPr>
            <w:r w:rsidRPr="00927246">
              <w:rPr>
                <w:b/>
                <w:sz w:val="20"/>
                <w:szCs w:val="20"/>
                <w:lang w:val="sr-Cyrl-CS"/>
              </w:rPr>
              <w:t>Метод рада</w:t>
            </w:r>
          </w:p>
        </w:tc>
      </w:tr>
      <w:tr w:rsidR="00AD7893" w:rsidTr="008757BB">
        <w:trPr>
          <w:trHeight w:val="387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AD7893">
            <w:pPr>
              <w:rPr>
                <w:b/>
                <w:lang w:val="en-GB"/>
              </w:rPr>
            </w:pPr>
            <w:r>
              <w:rPr>
                <w:b/>
                <w:lang w:val="sr-Cyrl-CS"/>
              </w:rPr>
              <w:lastRenderedPageBreak/>
              <w:t xml:space="preserve">     </w:t>
            </w:r>
          </w:p>
          <w:p w:rsidR="00AD7893" w:rsidRPr="00DC6277" w:rsidRDefault="00AD7893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</w:t>
            </w:r>
            <w:r w:rsidR="00077C3F">
              <w:rPr>
                <w:b/>
              </w:rPr>
              <w:t>.</w:t>
            </w:r>
          </w:p>
          <w:p w:rsidR="00AD7893" w:rsidRDefault="00AD7893">
            <w:pPr>
              <w:jc w:val="center"/>
              <w:rPr>
                <w:b/>
                <w:lang w:val="sr-Cyrl-CS"/>
              </w:rPr>
            </w:pPr>
          </w:p>
          <w:p w:rsidR="00AD7893" w:rsidRDefault="00AD7893">
            <w:pPr>
              <w:jc w:val="center"/>
              <w:rPr>
                <w:b/>
                <w:lang w:val="sr-Cyrl-CS"/>
              </w:rPr>
            </w:pPr>
          </w:p>
          <w:p w:rsidR="00AD7893" w:rsidRDefault="00AD7893" w:rsidP="00240FAD">
            <w:pPr>
              <w:rPr>
                <w:b/>
                <w:lang w:val="sr-Cyrl-CS"/>
              </w:rPr>
            </w:pPr>
          </w:p>
          <w:p w:rsidR="00AD7893" w:rsidRPr="00DC6277" w:rsidRDefault="00AD7893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</w:t>
            </w:r>
            <w:r w:rsidR="00077C3F">
              <w:rPr>
                <w:b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D7893" w:rsidRPr="00034D7B" w:rsidRDefault="00AD7893">
            <w:pPr>
              <w:rPr>
                <w:rFonts w:cs="Arial"/>
                <w:u w:val="single"/>
              </w:rPr>
            </w:pPr>
            <w:r>
              <w:rPr>
                <w:rFonts w:cs="Arial"/>
                <w:b/>
                <w:lang w:val="sr-Cyrl-CS"/>
              </w:rPr>
              <w:t xml:space="preserve"> </w:t>
            </w:r>
            <w:r w:rsidRPr="00034D7B">
              <w:rPr>
                <w:rFonts w:cs="Arial"/>
                <w:b/>
                <w:u w:val="single"/>
              </w:rPr>
              <w:t>Do you remember?</w:t>
            </w:r>
          </w:p>
          <w:p w:rsidR="00AD7893" w:rsidRPr="00EF040C" w:rsidRDefault="00AD7893" w:rsidP="00E921FA">
            <w:pPr>
              <w:pStyle w:val="NoSpacing"/>
              <w:rPr>
                <w:b/>
                <w:bCs/>
              </w:rPr>
            </w:pPr>
            <w:r w:rsidRPr="00EF040C">
              <w:rPr>
                <w:b/>
                <w:bCs/>
              </w:rPr>
              <w:t>Revision  A</w:t>
            </w:r>
          </w:p>
          <w:p w:rsidR="00AD7893" w:rsidRDefault="006379DD" w:rsidP="00E921F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–</w:t>
            </w:r>
            <w:r>
              <w:rPr>
                <w:lang w:val="sr-Cyrl-CS"/>
              </w:rPr>
              <w:t xml:space="preserve"> </w:t>
            </w:r>
            <w:r w:rsidR="00AD7893">
              <w:rPr>
                <w:lang w:val="sr-Latn-CS"/>
              </w:rPr>
              <w:t>Vocabulary:</w:t>
            </w:r>
            <w:r w:rsidR="00AD7893">
              <w:rPr>
                <w:lang w:val="sr-Cyrl-CS"/>
              </w:rPr>
              <w:t xml:space="preserve"> </w:t>
            </w:r>
            <w:r w:rsidR="00AD7893">
              <w:rPr>
                <w:lang w:val="sr-Latn-CS"/>
              </w:rPr>
              <w:t>Easy 3</w:t>
            </w:r>
          </w:p>
          <w:p w:rsidR="00AD7893" w:rsidRDefault="006379DD" w:rsidP="00E921FA">
            <w:pPr>
              <w:pStyle w:val="NoSpacing"/>
            </w:pPr>
            <w:r>
              <w:rPr>
                <w:lang w:val="sr-Cyrl-CS"/>
              </w:rPr>
              <w:t xml:space="preserve">– </w:t>
            </w:r>
            <w:r w:rsidR="00AD7893">
              <w:rPr>
                <w:lang w:val="sr-Latn-CS"/>
              </w:rPr>
              <w:t xml:space="preserve">The Pres. Simple </w:t>
            </w:r>
          </w:p>
          <w:p w:rsidR="00AD7893" w:rsidRDefault="006379DD" w:rsidP="00E921FA">
            <w:pPr>
              <w:pStyle w:val="NoSpacing"/>
              <w:rPr>
                <w:lang w:val="sr-Latn-CS"/>
              </w:rPr>
            </w:pPr>
            <w:r>
              <w:rPr>
                <w:lang w:val="sr-Cyrl-CS"/>
              </w:rPr>
              <w:t xml:space="preserve">– </w:t>
            </w:r>
            <w:r w:rsidR="00AD7893">
              <w:rPr>
                <w:lang w:val="sr-Latn-CS"/>
              </w:rPr>
              <w:t>The Alphabet</w:t>
            </w:r>
          </w:p>
          <w:p w:rsidR="00AD7893" w:rsidRDefault="006379DD" w:rsidP="00E921FA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AD7893">
              <w:rPr>
                <w:lang w:val="sr-Latn-CS"/>
              </w:rPr>
              <w:t>Counting 1</w:t>
            </w:r>
            <w:r>
              <w:rPr>
                <w:lang w:val="sr-Latn-CS"/>
              </w:rPr>
              <w:t>–</w:t>
            </w:r>
            <w:r w:rsidR="00AD7893">
              <w:rPr>
                <w:lang w:val="sr-Latn-CS"/>
              </w:rPr>
              <w:t>20</w:t>
            </w:r>
          </w:p>
          <w:p w:rsidR="006379DD" w:rsidRPr="00DC6277" w:rsidRDefault="006379DD" w:rsidP="00E921FA">
            <w:pPr>
              <w:pStyle w:val="NoSpacing"/>
              <w:rPr>
                <w:lang w:val="sr-Cyrl-CS"/>
              </w:rPr>
            </w:pPr>
          </w:p>
          <w:p w:rsidR="00AD7893" w:rsidRDefault="00AD7893" w:rsidP="003A2AE0">
            <w:pPr>
              <w:rPr>
                <w:b/>
                <w:lang w:val="en-GB"/>
              </w:rPr>
            </w:pPr>
            <w:r>
              <w:rPr>
                <w:b/>
              </w:rPr>
              <w:t>Revision B</w:t>
            </w:r>
          </w:p>
          <w:p w:rsidR="00AD7893" w:rsidRDefault="006379DD" w:rsidP="00E921FA">
            <w:pPr>
              <w:pStyle w:val="NoSpacing"/>
            </w:pPr>
            <w:r>
              <w:rPr>
                <w:lang w:val="sr-Cyrl-CS"/>
              </w:rPr>
              <w:t xml:space="preserve">– </w:t>
            </w:r>
            <w:r w:rsidR="00AD7893">
              <w:t>The Pres. Simple Tense:  have</w:t>
            </w:r>
          </w:p>
          <w:p w:rsidR="00AD7893" w:rsidRDefault="006379DD" w:rsidP="00E921FA">
            <w:pPr>
              <w:pStyle w:val="NoSpacing"/>
              <w:rPr>
                <w:b/>
              </w:rPr>
            </w:pPr>
            <w:r>
              <w:rPr>
                <w:lang w:val="sr-Cyrl-CS"/>
              </w:rPr>
              <w:t xml:space="preserve">– </w:t>
            </w:r>
            <w:r w:rsidR="00AD7893">
              <w:t xml:space="preserve">The Present Continuous Tense </w:t>
            </w:r>
          </w:p>
          <w:p w:rsidR="00AD7893" w:rsidRPr="00B2624C" w:rsidRDefault="006379DD" w:rsidP="00E921FA">
            <w:pPr>
              <w:pStyle w:val="NoSpacing"/>
              <w:rPr>
                <w:rFonts w:cs="Arial"/>
                <w:b/>
                <w:u w:val="single"/>
              </w:rPr>
            </w:pPr>
            <w:r>
              <w:rPr>
                <w:lang w:val="sr-Cyrl-CS"/>
              </w:rPr>
              <w:t xml:space="preserve">– </w:t>
            </w:r>
            <w:r w:rsidR="00AD7893">
              <w:t>Have you got…? Yes, I have / No, I haven’t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AD789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:rsidR="00AD7893" w:rsidRDefault="006379D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тврђ.</w:t>
            </w:r>
          </w:p>
          <w:p w:rsidR="00AD7893" w:rsidRDefault="006379D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вежб.</w:t>
            </w:r>
          </w:p>
          <w:p w:rsidR="00AD7893" w:rsidRDefault="00AD7893" w:rsidP="00465816">
            <w:pPr>
              <w:rPr>
                <w:lang w:val="sr-Cyrl-C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D7893" w:rsidRPr="000A4706" w:rsidRDefault="006379DD" w:rsidP="007C7AFD">
            <w:pPr>
              <w:pStyle w:val="NoSpacing"/>
              <w:numPr>
                <w:ilvl w:val="0"/>
                <w:numId w:val="40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AD7893" w:rsidRPr="00AD7893">
              <w:t>оздрави и о</w:t>
            </w:r>
            <w:r>
              <w:rPr>
                <w:lang w:val="sr-Cyrl-CS"/>
              </w:rPr>
              <w:t>т</w:t>
            </w:r>
            <w:r w:rsidR="00AD7893" w:rsidRPr="00AD7893">
              <w:t>поздрави, примењујући једноставнија језичка средства</w:t>
            </w:r>
            <w:r>
              <w:rPr>
                <w:lang w:val="sr-Cyrl-CS"/>
              </w:rPr>
              <w:t>,</w:t>
            </w:r>
          </w:p>
          <w:p w:rsidR="00AD7893" w:rsidRPr="000A4706" w:rsidRDefault="007C7AFD" w:rsidP="00620598">
            <w:pPr>
              <w:pStyle w:val="NoSpacing"/>
              <w:numPr>
                <w:ilvl w:val="0"/>
                <w:numId w:val="40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AD7893" w:rsidRPr="00AD7893">
              <w:t>редстави себе и другог</w:t>
            </w:r>
            <w:r w:rsidR="006379DD">
              <w:rPr>
                <w:lang w:val="sr-Cyrl-CS"/>
              </w:rPr>
              <w:t>,</w:t>
            </w:r>
          </w:p>
          <w:p w:rsidR="00AD7893" w:rsidRPr="00AD7893" w:rsidRDefault="007C7AFD" w:rsidP="00620598">
            <w:pPr>
              <w:pStyle w:val="NoSpacing"/>
              <w:numPr>
                <w:ilvl w:val="0"/>
                <w:numId w:val="40"/>
              </w:numPr>
            </w:pPr>
            <w:r>
              <w:rPr>
                <w:lang w:val="sr-Cyrl-CS"/>
              </w:rPr>
              <w:t>р</w:t>
            </w:r>
            <w:r w:rsidR="00AD7893" w:rsidRPr="00AD7893">
              <w:t>азуме, поставља и одговара на лична питања</w:t>
            </w:r>
            <w:r w:rsidR="0001188C">
              <w:rPr>
                <w:lang w:val="sr-Cyrl-CS"/>
              </w:rPr>
              <w:t>;</w:t>
            </w:r>
          </w:p>
          <w:p w:rsidR="00AD7893" w:rsidRPr="000A4706" w:rsidRDefault="007C7AFD" w:rsidP="00620598">
            <w:pPr>
              <w:pStyle w:val="NoSpacing"/>
              <w:numPr>
                <w:ilvl w:val="0"/>
                <w:numId w:val="40"/>
              </w:num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AD7893" w:rsidRPr="00AD7893">
              <w:t>азуме и саопшти једноставна упутства</w:t>
            </w:r>
            <w:r w:rsidR="006379DD">
              <w:rPr>
                <w:lang w:val="sr-Cyrl-CS"/>
              </w:rPr>
              <w:t>,</w:t>
            </w:r>
          </w:p>
          <w:p w:rsidR="00AD7893" w:rsidRPr="000A4706" w:rsidRDefault="007C7AFD" w:rsidP="00620598">
            <w:pPr>
              <w:pStyle w:val="NoSpacing"/>
              <w:numPr>
                <w:ilvl w:val="0"/>
                <w:numId w:val="40"/>
              </w:num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AD7893" w:rsidRPr="00AD7893">
              <w:t>азуме позиве на заједничку активност</w:t>
            </w:r>
            <w:r w:rsidR="0001188C">
              <w:rPr>
                <w:lang w:val="sr-Cyrl-CS"/>
              </w:rPr>
              <w:t>;</w:t>
            </w:r>
          </w:p>
          <w:p w:rsidR="00AD7893" w:rsidRPr="007D3B26" w:rsidRDefault="00AD7893">
            <w:pPr>
              <w:rPr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6379D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фронт.</w:t>
            </w:r>
          </w:p>
          <w:p w:rsidR="00AD7893" w:rsidRDefault="006379D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групни</w:t>
            </w:r>
          </w:p>
          <w:p w:rsidR="00AD7893" w:rsidRDefault="006379D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низу</w:t>
            </w:r>
          </w:p>
          <w:p w:rsidR="00AD7893" w:rsidRDefault="006379D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пару</w:t>
            </w:r>
          </w:p>
          <w:p w:rsidR="00AD7893" w:rsidRDefault="006379D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индив.</w:t>
            </w:r>
          </w:p>
          <w:p w:rsidR="00AD7893" w:rsidRDefault="00AD7893">
            <w:pPr>
              <w:rPr>
                <w:lang w:val="sr-Cyrl-C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01188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</w:t>
            </w:r>
            <w:r w:rsidR="00AD7893">
              <w:rPr>
                <w:sz w:val="18"/>
                <w:szCs w:val="18"/>
                <w:lang w:val="sr-Cyrl-CS"/>
              </w:rPr>
              <w:t>демонстр</w:t>
            </w:r>
            <w:r w:rsidR="006379DD">
              <w:rPr>
                <w:sz w:val="18"/>
                <w:szCs w:val="18"/>
                <w:lang w:val="sr-Cyrl-CS"/>
              </w:rPr>
              <w:t>ати</w:t>
            </w:r>
            <w:r w:rsidR="00DC6277">
              <w:rPr>
                <w:sz w:val="18"/>
                <w:szCs w:val="18"/>
                <w:lang w:val="sr-Cyrl-CS"/>
              </w:rPr>
              <w:t>-</w:t>
            </w:r>
            <w:r w:rsidR="006379DD">
              <w:rPr>
                <w:sz w:val="18"/>
                <w:szCs w:val="18"/>
                <w:lang w:val="sr-Cyrl-CS"/>
              </w:rPr>
              <w:t>вни</w:t>
            </w:r>
          </w:p>
          <w:p w:rsidR="00AD7893" w:rsidRDefault="0001188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вербални</w:t>
            </w:r>
          </w:p>
          <w:p w:rsidR="00AD7893" w:rsidRDefault="0001188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дијалошки</w:t>
            </w:r>
          </w:p>
          <w:p w:rsidR="00AD7893" w:rsidRDefault="00AD7893">
            <w:pPr>
              <w:rPr>
                <w:lang w:val="sr-Cyrl-CS"/>
              </w:rPr>
            </w:pPr>
          </w:p>
        </w:tc>
      </w:tr>
      <w:tr w:rsidR="00AD7893" w:rsidTr="008757B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Pr="00DC6277" w:rsidRDefault="00AD7893" w:rsidP="00240FAD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  3</w:t>
            </w:r>
            <w:r w:rsidR="00077C3F">
              <w:rPr>
                <w:b/>
              </w:rPr>
              <w:t>.</w:t>
            </w:r>
          </w:p>
          <w:p w:rsidR="00AD7893" w:rsidRDefault="00AD7893" w:rsidP="00EF040C">
            <w:pPr>
              <w:rPr>
                <w:b/>
                <w:lang w:val="sr-Cyrl-CS"/>
              </w:rPr>
            </w:pPr>
          </w:p>
          <w:p w:rsidR="00EF040C" w:rsidRDefault="00EF040C" w:rsidP="00EF040C">
            <w:pPr>
              <w:rPr>
                <w:b/>
                <w:lang w:val="sr-Cyrl-CS"/>
              </w:rPr>
            </w:pPr>
          </w:p>
          <w:p w:rsidR="00AD7893" w:rsidRPr="00DC6277" w:rsidRDefault="00AD7893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4</w:t>
            </w:r>
            <w:r w:rsidR="00077C3F">
              <w:rPr>
                <w:b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D7893" w:rsidRPr="00EF040C" w:rsidRDefault="00AD7893" w:rsidP="00EF040C">
            <w:pPr>
              <w:pStyle w:val="NoSpacing"/>
              <w:rPr>
                <w:b/>
                <w:bCs/>
              </w:rPr>
            </w:pPr>
            <w:r>
              <w:rPr>
                <w:lang w:val="sr-Cyrl-CS"/>
              </w:rPr>
              <w:t xml:space="preserve"> </w:t>
            </w:r>
            <w:r w:rsidRPr="00EF040C">
              <w:rPr>
                <w:b/>
                <w:bCs/>
              </w:rPr>
              <w:t>Revision C</w:t>
            </w:r>
          </w:p>
          <w:p w:rsidR="00AD7893" w:rsidRDefault="006379DD" w:rsidP="00EF040C">
            <w:pPr>
              <w:pStyle w:val="NoSpacing"/>
            </w:pPr>
            <w:r>
              <w:rPr>
                <w:lang w:val="sr-Cyrl-CS"/>
              </w:rPr>
              <w:t xml:space="preserve">– </w:t>
            </w:r>
            <w:r w:rsidR="00AD7893">
              <w:t>The Present Simple Tense: be</w:t>
            </w:r>
          </w:p>
          <w:p w:rsidR="00EF040C" w:rsidRDefault="00AD7893" w:rsidP="00EF040C">
            <w:pPr>
              <w:pStyle w:val="NoSpacing"/>
            </w:pPr>
            <w:r>
              <w:t xml:space="preserve">Interrogative/negative  </w:t>
            </w:r>
          </w:p>
          <w:p w:rsidR="00EF040C" w:rsidRPr="00EF040C" w:rsidRDefault="00EF040C" w:rsidP="00EF040C">
            <w:pPr>
              <w:pStyle w:val="NoSpacing"/>
            </w:pPr>
          </w:p>
          <w:p w:rsidR="00AD7893" w:rsidRPr="00EF040C" w:rsidRDefault="00AD7893" w:rsidP="00EF040C">
            <w:pPr>
              <w:pStyle w:val="NoSpacing"/>
              <w:rPr>
                <w:b/>
                <w:bCs/>
              </w:rPr>
            </w:pPr>
            <w:r w:rsidRPr="00EF040C">
              <w:rPr>
                <w:b/>
                <w:bCs/>
              </w:rPr>
              <w:t>Revision D</w:t>
            </w:r>
          </w:p>
          <w:p w:rsidR="00AD7893" w:rsidRPr="00465816" w:rsidRDefault="006379DD" w:rsidP="00EF040C">
            <w:pPr>
              <w:pStyle w:val="NoSpacing"/>
            </w:pPr>
            <w:r>
              <w:rPr>
                <w:lang w:val="sr-Cyrl-CS"/>
              </w:rPr>
              <w:t xml:space="preserve">– </w:t>
            </w:r>
            <w:r w:rsidR="00AD7893">
              <w:t xml:space="preserve">Have you got </w:t>
            </w:r>
            <w:r w:rsidR="0001188C">
              <w:rPr>
                <w:lang w:val="sr-Cyrl-CS"/>
              </w:rPr>
              <w:t>.</w:t>
            </w:r>
            <w:r w:rsidR="00EF040C">
              <w:rPr>
                <w:lang w:val="sr-Cyrl-CS"/>
              </w:rPr>
              <w:t>..</w:t>
            </w:r>
            <w:r w:rsidR="00AD7893">
              <w:t>? Has he got …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Default="00AD789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тврђ.</w:t>
            </w:r>
          </w:p>
          <w:p w:rsidR="00AD7893" w:rsidRDefault="00AD789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 w:rsidR="0001188C">
              <w:rPr>
                <w:sz w:val="18"/>
                <w:szCs w:val="18"/>
                <w:lang w:val="sr-Cyrl-CS"/>
              </w:rPr>
              <w:t xml:space="preserve">– </w:t>
            </w:r>
            <w:r>
              <w:rPr>
                <w:sz w:val="18"/>
                <w:szCs w:val="18"/>
                <w:lang w:val="sr-Cyrl-CS"/>
              </w:rPr>
              <w:t>увежб.</w:t>
            </w:r>
          </w:p>
          <w:p w:rsidR="00AD7893" w:rsidRDefault="00AD7893">
            <w:pPr>
              <w:rPr>
                <w:lang w:val="sr-Cyrl-CS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D7893" w:rsidRPr="004C043E" w:rsidRDefault="007C7AFD" w:rsidP="004C043E">
            <w:pPr>
              <w:pStyle w:val="ListParagraph"/>
              <w:numPr>
                <w:ilvl w:val="0"/>
                <w:numId w:val="41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AD7893" w:rsidRPr="004C043E">
              <w:rPr>
                <w:lang w:val="sr-Cyrl-CS"/>
              </w:rPr>
              <w:t>ише и чита кратке речи и упоређује их с илустративним елементима</w:t>
            </w:r>
            <w:r w:rsidR="0001188C">
              <w:rPr>
                <w:lang w:val="sr-Cyrl-CS"/>
              </w:rPr>
              <w:t>,</w:t>
            </w:r>
          </w:p>
          <w:p w:rsidR="00AD7893" w:rsidRPr="004C043E" w:rsidRDefault="007C7AFD" w:rsidP="004C043E">
            <w:pPr>
              <w:pStyle w:val="ListParagraph"/>
              <w:numPr>
                <w:ilvl w:val="0"/>
                <w:numId w:val="41"/>
              </w:num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7893" w:rsidRPr="004C043E">
              <w:rPr>
                <w:lang w:val="sr-Cyrl-CS"/>
              </w:rPr>
              <w:t>абраја и описује предмете у учионици</w:t>
            </w:r>
            <w:r w:rsidR="0001188C">
              <w:rPr>
                <w:lang w:val="sr-Cyrl-CS"/>
              </w:rPr>
              <w:t>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01188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фронт.</w:t>
            </w:r>
          </w:p>
          <w:p w:rsidR="00AD7893" w:rsidRDefault="0001188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групни</w:t>
            </w:r>
          </w:p>
          <w:p w:rsidR="00AD7893" w:rsidRDefault="0001188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низу</w:t>
            </w:r>
          </w:p>
          <w:p w:rsidR="00AD7893" w:rsidRDefault="0001188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пару</w:t>
            </w:r>
          </w:p>
          <w:p w:rsidR="00AD7893" w:rsidRDefault="0001188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инди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E553F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</w:t>
            </w:r>
            <w:r w:rsidR="00AD7893">
              <w:rPr>
                <w:sz w:val="18"/>
                <w:szCs w:val="18"/>
                <w:lang w:val="sr-Cyrl-CS"/>
              </w:rPr>
              <w:t>демонстр</w:t>
            </w:r>
            <w:r>
              <w:rPr>
                <w:sz w:val="18"/>
                <w:szCs w:val="18"/>
                <w:lang w:val="sr-Cyrl-CS"/>
              </w:rPr>
              <w:t>ат.</w:t>
            </w:r>
          </w:p>
          <w:p w:rsidR="00AD7893" w:rsidRDefault="00E553F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вербални</w:t>
            </w:r>
          </w:p>
          <w:p w:rsidR="00AD7893" w:rsidRDefault="00E553F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AD7893" w:rsidTr="008757BB">
        <w:trPr>
          <w:trHeight w:val="324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AD7893">
            <w:pPr>
              <w:jc w:val="center"/>
              <w:rPr>
                <w:b/>
                <w:lang w:val="en-GB"/>
              </w:rPr>
            </w:pPr>
          </w:p>
          <w:p w:rsidR="00AD7893" w:rsidRPr="004D5560" w:rsidRDefault="00AD7893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  <w:r w:rsidR="00077C3F">
              <w:rPr>
                <w:b/>
              </w:rPr>
              <w:t>.</w:t>
            </w:r>
          </w:p>
          <w:p w:rsidR="00AD7893" w:rsidRDefault="00AD7893">
            <w:pPr>
              <w:jc w:val="center"/>
              <w:rPr>
                <w:b/>
                <w:lang w:val="sr-Cyrl-CS"/>
              </w:rPr>
            </w:pPr>
          </w:p>
          <w:p w:rsidR="00AD7893" w:rsidRDefault="00AD7893">
            <w:pPr>
              <w:jc w:val="center"/>
              <w:rPr>
                <w:b/>
                <w:lang w:val="sr-Cyrl-CS"/>
              </w:rPr>
            </w:pPr>
          </w:p>
          <w:p w:rsidR="00AD7893" w:rsidRDefault="00AD7893">
            <w:pPr>
              <w:jc w:val="center"/>
              <w:rPr>
                <w:b/>
                <w:lang w:val="sr-Cyrl-CS"/>
              </w:rPr>
            </w:pPr>
          </w:p>
          <w:p w:rsidR="00AD7893" w:rsidRDefault="00AD7893" w:rsidP="00686617">
            <w:pPr>
              <w:rPr>
                <w:b/>
                <w:lang w:val="sr-Cyrl-C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D7893" w:rsidRPr="00F11FA9" w:rsidRDefault="00AD7893" w:rsidP="00A5182E">
            <w:pPr>
              <w:rPr>
                <w:b/>
                <w:sz w:val="28"/>
                <w:szCs w:val="28"/>
              </w:rPr>
            </w:pPr>
            <w:r w:rsidRPr="00F11FA9">
              <w:rPr>
                <w:b/>
                <w:sz w:val="28"/>
                <w:szCs w:val="28"/>
              </w:rPr>
              <w:t>SCHOOL</w:t>
            </w:r>
          </w:p>
          <w:p w:rsidR="00AD7893" w:rsidRPr="00F11FA9" w:rsidRDefault="00AD7893" w:rsidP="00A5182E">
            <w:pPr>
              <w:rPr>
                <w:b/>
                <w:sz w:val="24"/>
                <w:szCs w:val="24"/>
              </w:rPr>
            </w:pPr>
            <w:r w:rsidRPr="00F11FA9">
              <w:rPr>
                <w:b/>
                <w:sz w:val="24"/>
                <w:szCs w:val="24"/>
              </w:rPr>
              <w:t xml:space="preserve">UNIT </w:t>
            </w:r>
            <w:r w:rsidRPr="00F11FA9">
              <w:rPr>
                <w:b/>
                <w:sz w:val="32"/>
                <w:szCs w:val="32"/>
              </w:rPr>
              <w:t>1</w:t>
            </w:r>
            <w:r w:rsidRPr="00F11FA9">
              <w:rPr>
                <w:b/>
                <w:sz w:val="24"/>
                <w:szCs w:val="24"/>
              </w:rPr>
              <w:t>: CLASSROOM</w:t>
            </w:r>
          </w:p>
          <w:p w:rsidR="00AD7893" w:rsidRDefault="00AD7893" w:rsidP="00A5182E">
            <w:pPr>
              <w:rPr>
                <w:lang w:val="sr-Cyrl-CS"/>
              </w:rPr>
            </w:pPr>
            <w:r w:rsidRPr="00DC6277">
              <w:rPr>
                <w:b/>
                <w:i/>
                <w:iCs/>
              </w:rPr>
              <w:t>1 A</w:t>
            </w:r>
            <w:r w:rsidRPr="00DC6277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Back at school</w:t>
            </w:r>
          </w:p>
          <w:p w:rsidR="00AD7893" w:rsidRDefault="00AD7893" w:rsidP="00B2624C">
            <w:pPr>
              <w:pStyle w:val="NoSpacing"/>
            </w:pPr>
            <w:r>
              <w:t>The Present Simple Tense</w:t>
            </w:r>
            <w:r w:rsidR="00077C3F">
              <w:t xml:space="preserve">– </w:t>
            </w:r>
            <w:r>
              <w:t>to be</w:t>
            </w:r>
          </w:p>
          <w:p w:rsidR="00AD7893" w:rsidRDefault="00E553FF" w:rsidP="00B2624C">
            <w:pPr>
              <w:pStyle w:val="NoSpacing"/>
            </w:pPr>
            <w:r>
              <w:rPr>
                <w:lang w:val="sr-Cyrl-CS"/>
              </w:rPr>
              <w:t xml:space="preserve">– </w:t>
            </w:r>
            <w:r w:rsidR="00AD7893">
              <w:t xml:space="preserve">There is… </w:t>
            </w:r>
            <w:r w:rsidR="00077C3F">
              <w:t xml:space="preserve">– </w:t>
            </w:r>
            <w:r w:rsidR="00AD7893">
              <w:t>There are …</w:t>
            </w:r>
          </w:p>
          <w:p w:rsidR="00AD7893" w:rsidRDefault="00AD7893" w:rsidP="00B2624C">
            <w:pPr>
              <w:pStyle w:val="NoSpacing"/>
            </w:pPr>
            <w:r>
              <w:t>Descriptive adjectives …</w:t>
            </w:r>
          </w:p>
          <w:p w:rsidR="00AD7893" w:rsidRDefault="00AD7893" w:rsidP="00B2624C">
            <w:pPr>
              <w:pStyle w:val="NoSpacing"/>
            </w:pPr>
            <w:r>
              <w:t>Possessive adjectives</w:t>
            </w:r>
          </w:p>
          <w:p w:rsidR="00AD7893" w:rsidRPr="001F64E4" w:rsidRDefault="00AD7893" w:rsidP="00B2624C">
            <w:pPr>
              <w:pStyle w:val="NoSpacing"/>
              <w:rPr>
                <w:rFonts w:cstheme="minorBidi"/>
              </w:rPr>
            </w:pPr>
            <w:r>
              <w:t>Classroom object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E553FF">
            <w:pPr>
              <w:rPr>
                <w:rFonts w:cs="Times New Roman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AD7893" w:rsidRDefault="00E553F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вежб.</w:t>
            </w:r>
          </w:p>
          <w:p w:rsidR="00AD7893" w:rsidRDefault="00E553F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тврђ.</w:t>
            </w:r>
          </w:p>
          <w:p w:rsidR="00AD7893" w:rsidRDefault="00AD7893">
            <w:pPr>
              <w:rPr>
                <w:lang w:val="sr-Cyrl-C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F710D" w:rsidRPr="00143022" w:rsidRDefault="007C7AFD" w:rsidP="00EC1988">
            <w:pPr>
              <w:pStyle w:val="NoSpacing"/>
              <w:numPr>
                <w:ilvl w:val="0"/>
                <w:numId w:val="6"/>
              </w:numPr>
            </w:pPr>
            <w:r>
              <w:rPr>
                <w:lang w:val="sr-Cyrl-CS"/>
              </w:rPr>
              <w:t>р</w:t>
            </w:r>
            <w:r w:rsidR="00AD7893" w:rsidRPr="00143022">
              <w:t>азуме општи смисао и главне информације из уобичајених текстова о школском окружењу</w:t>
            </w:r>
            <w:r w:rsidR="00E553FF">
              <w:rPr>
                <w:lang w:val="sr-Cyrl-CS"/>
              </w:rPr>
              <w:t>,</w:t>
            </w:r>
          </w:p>
          <w:p w:rsidR="00AD7893" w:rsidRPr="00143022" w:rsidRDefault="007C7AFD" w:rsidP="007C7AFD">
            <w:pPr>
              <w:pStyle w:val="NoSpacing"/>
              <w:numPr>
                <w:ilvl w:val="0"/>
                <w:numId w:val="6"/>
              </w:numPr>
            </w:pPr>
            <w:r>
              <w:rPr>
                <w:lang w:val="sr-Cyrl-CS"/>
              </w:rPr>
              <w:t>р</w:t>
            </w:r>
            <w:r w:rsidR="00AD7893" w:rsidRPr="00143022">
              <w:t>еагује на захтеве, поставља питања, одговара на питања</w:t>
            </w:r>
            <w:r w:rsidR="00E553FF">
              <w:rPr>
                <w:lang w:val="sr-Cyrl-CS"/>
              </w:rPr>
              <w:t>,</w:t>
            </w:r>
          </w:p>
          <w:p w:rsidR="00AD7893" w:rsidRPr="00DC6277" w:rsidRDefault="007C7AFD" w:rsidP="00EC1988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 w:rsidRPr="00DC6277">
              <w:rPr>
                <w:rFonts w:cstheme="minorHAnsi"/>
                <w:lang w:val="sr-Cyrl-CS"/>
              </w:rPr>
              <w:t>п</w:t>
            </w:r>
            <w:r w:rsidR="00143022" w:rsidRPr="00DC6277">
              <w:rPr>
                <w:rFonts w:cstheme="minorHAnsi"/>
              </w:rPr>
              <w:t>римењује  речи у</w:t>
            </w:r>
            <w:r w:rsidR="003B2B9E" w:rsidRPr="00DC6277">
              <w:rPr>
                <w:rFonts w:cstheme="minorHAnsi"/>
                <w:lang w:val="sr-Cyrl-CS"/>
              </w:rPr>
              <w:t xml:space="preserve"> </w:t>
            </w:r>
            <w:r w:rsidR="00143022" w:rsidRPr="00DC6277">
              <w:rPr>
                <w:rFonts w:cstheme="minorHAnsi"/>
              </w:rPr>
              <w:t xml:space="preserve">вези </w:t>
            </w:r>
            <w:r w:rsidR="00E553FF" w:rsidRPr="00DC6277">
              <w:rPr>
                <w:rFonts w:cstheme="minorHAnsi"/>
                <w:lang w:val="sr-Cyrl-CS"/>
              </w:rPr>
              <w:t xml:space="preserve">са </w:t>
            </w:r>
            <w:r w:rsidR="00143022" w:rsidRPr="00DC6277">
              <w:rPr>
                <w:rFonts w:cstheme="minorHAnsi"/>
                <w:lang w:val="sr-Cyrl-CS"/>
              </w:rPr>
              <w:t>школ</w:t>
            </w:r>
            <w:r w:rsidR="003B2B9E" w:rsidRPr="00DC6277">
              <w:rPr>
                <w:rFonts w:cstheme="minorHAnsi"/>
                <w:lang w:val="sr-Cyrl-CS"/>
              </w:rPr>
              <w:t>ом</w:t>
            </w:r>
            <w:r w:rsidR="00143022" w:rsidRPr="00DC6277">
              <w:rPr>
                <w:rFonts w:cstheme="minorHAnsi"/>
              </w:rPr>
              <w:t xml:space="preserve"> у реченицама, у писаном и говорном језику</w:t>
            </w:r>
            <w:r w:rsidR="00E553FF" w:rsidRPr="00DC6277">
              <w:rPr>
                <w:rFonts w:cstheme="minorHAnsi"/>
                <w:lang w:val="sr-Cyrl-CS"/>
              </w:rPr>
              <w:t>,</w:t>
            </w:r>
          </w:p>
          <w:p w:rsidR="00AD7893" w:rsidRPr="00143022" w:rsidRDefault="007C7AFD" w:rsidP="00EC1988">
            <w:pPr>
              <w:pStyle w:val="NoSpacing"/>
              <w:numPr>
                <w:ilvl w:val="0"/>
                <w:numId w:val="6"/>
              </w:numPr>
            </w:pPr>
            <w:r>
              <w:rPr>
                <w:lang w:val="sr-Cyrl-CS"/>
              </w:rPr>
              <w:t>ч</w:t>
            </w:r>
            <w:r w:rsidR="00AD7893" w:rsidRPr="00143022">
              <w:t>ита и разуме различите врсте кратких текстова</w:t>
            </w:r>
            <w:r w:rsidR="00E553FF">
              <w:rPr>
                <w:lang w:val="sr-Cyrl-CS"/>
              </w:rPr>
              <w:t>;</w:t>
            </w:r>
          </w:p>
          <w:p w:rsidR="00AD7893" w:rsidRPr="007D3B26" w:rsidRDefault="00AD7893" w:rsidP="001F710D">
            <w:pPr>
              <w:pStyle w:val="NoSpacing"/>
              <w:rPr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077C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фронт.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групни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низу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пару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индив.</w:t>
            </w:r>
          </w:p>
          <w:p w:rsidR="00AD7893" w:rsidRDefault="00AD7893">
            <w:pPr>
              <w:rPr>
                <w:lang w:val="sr-Cyrl-C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демонстр</w:t>
            </w:r>
            <w:r w:rsidR="00CC5657">
              <w:rPr>
                <w:sz w:val="18"/>
                <w:szCs w:val="18"/>
              </w:rPr>
              <w:t>aт</w:t>
            </w:r>
            <w:r w:rsidR="00AD7893">
              <w:rPr>
                <w:sz w:val="18"/>
                <w:szCs w:val="18"/>
                <w:lang w:val="sr-Cyrl-CS"/>
              </w:rPr>
              <w:t>.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вербални</w:t>
            </w:r>
          </w:p>
          <w:p w:rsidR="00AD7893" w:rsidRDefault="00077C3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AD7893" w:rsidTr="008757B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AD789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  <w:r w:rsidR="00077C3F">
              <w:rPr>
                <w:b/>
                <w:lang w:val="en-GB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D7893" w:rsidRDefault="00AD7893" w:rsidP="00A5182E">
            <w:pPr>
              <w:rPr>
                <w:b/>
                <w:i/>
              </w:rPr>
            </w:pPr>
            <w:r w:rsidRPr="00DC6277">
              <w:rPr>
                <w:b/>
                <w:i/>
              </w:rPr>
              <w:t>1</w:t>
            </w:r>
            <w:r w:rsidR="004D5560" w:rsidRPr="00DC6277">
              <w:rPr>
                <w:b/>
                <w:i/>
              </w:rPr>
              <w:t xml:space="preserve"> </w:t>
            </w:r>
            <w:r w:rsidRPr="00DC6277">
              <w:rPr>
                <w:b/>
                <w:i/>
              </w:rPr>
              <w:t>B:</w:t>
            </w:r>
            <w:r>
              <w:rPr>
                <w:b/>
                <w:i/>
              </w:rPr>
              <w:t xml:space="preserve"> Is this our new classroom?</w:t>
            </w:r>
          </w:p>
          <w:p w:rsidR="00AD7893" w:rsidRDefault="00AD7893" w:rsidP="00B2624C">
            <w:pPr>
              <w:pStyle w:val="NoSpacing"/>
            </w:pPr>
            <w:r>
              <w:lastRenderedPageBreak/>
              <w:t xml:space="preserve">The Present Simple Tense </w:t>
            </w:r>
            <w:r w:rsidR="00077C3F">
              <w:t xml:space="preserve">– </w:t>
            </w:r>
            <w:r>
              <w:t>to be</w:t>
            </w:r>
          </w:p>
          <w:p w:rsidR="00AD7893" w:rsidRPr="007F4B91" w:rsidRDefault="00077C3F" w:rsidP="00B2624C">
            <w:pPr>
              <w:pStyle w:val="NoSpacing"/>
            </w:pPr>
            <w:r>
              <w:t xml:space="preserve">– </w:t>
            </w:r>
            <w:r w:rsidR="00AD7893" w:rsidRPr="007F4B91">
              <w:t xml:space="preserve">Yes, I am. </w:t>
            </w:r>
            <w:r w:rsidR="00AD7893">
              <w:t xml:space="preserve">  No, I’m not. </w:t>
            </w:r>
          </w:p>
          <w:p w:rsidR="00AD7893" w:rsidRDefault="00AD7893" w:rsidP="00B2624C">
            <w:pPr>
              <w:pStyle w:val="NoSpacing"/>
            </w:pPr>
            <w:r>
              <w:t xml:space="preserve">Professions </w:t>
            </w:r>
          </w:p>
          <w:p w:rsidR="00AD7893" w:rsidRDefault="00AD7893" w:rsidP="00B2624C">
            <w:pPr>
              <w:pStyle w:val="NoSpacing"/>
            </w:pPr>
            <w:r>
              <w:t>Adjectives</w:t>
            </w:r>
            <w:r w:rsidR="00077C3F">
              <w:t xml:space="preserve"> – </w:t>
            </w:r>
            <w:r>
              <w:t>big, small, old, new...</w:t>
            </w:r>
          </w:p>
          <w:p w:rsidR="00AD7893" w:rsidRPr="001F64E4" w:rsidRDefault="00AD7893" w:rsidP="00B2624C">
            <w:pPr>
              <w:pStyle w:val="NoSpacing"/>
            </w:pPr>
            <w:r>
              <w:t xml:space="preserve">Saxon genitive: </w:t>
            </w:r>
            <w:r w:rsidR="00077C3F">
              <w:t xml:space="preserve">– </w:t>
            </w:r>
            <w:r>
              <w:t>Tim’s frien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077C3F" w:rsidP="00B2624C">
            <w:pPr>
              <w:rPr>
                <w:rFonts w:cs="Times New Roman"/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lastRenderedPageBreak/>
              <w:t>‒</w:t>
            </w:r>
            <w:r>
              <w:rPr>
                <w:sz w:val="18"/>
                <w:szCs w:val="18"/>
              </w:rPr>
              <w:t xml:space="preserve"> </w:t>
            </w:r>
            <w:r w:rsidR="00AD7893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AD7893" w:rsidRDefault="00077C3F" w:rsidP="00B2624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вежб.</w:t>
            </w:r>
          </w:p>
          <w:p w:rsidR="00AD7893" w:rsidRDefault="00077C3F" w:rsidP="00B2624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тврђ.</w:t>
            </w:r>
          </w:p>
          <w:p w:rsidR="00AD7893" w:rsidRDefault="00AD7893">
            <w:pPr>
              <w:rPr>
                <w:lang w:val="sr-Cyrl-C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07183" w:rsidRDefault="007C7AFD" w:rsidP="00EC1988">
            <w:pPr>
              <w:pStyle w:val="NoSpacing"/>
              <w:numPr>
                <w:ilvl w:val="0"/>
                <w:numId w:val="7"/>
              </w:numPr>
            </w:pPr>
            <w:r>
              <w:rPr>
                <w:lang w:val="sr-Cyrl-CS"/>
              </w:rPr>
              <w:lastRenderedPageBreak/>
              <w:t>о</w:t>
            </w:r>
            <w:r w:rsidR="00E07183">
              <w:t xml:space="preserve">писује школско окружење уз </w:t>
            </w:r>
            <w:r w:rsidR="00E07183">
              <w:lastRenderedPageBreak/>
              <w:t>одговарајуће илустративне елементе</w:t>
            </w:r>
            <w:r w:rsidR="00077C3F">
              <w:t>,</w:t>
            </w:r>
          </w:p>
          <w:p w:rsidR="00AD7893" w:rsidRPr="00E07183" w:rsidRDefault="007C7AFD" w:rsidP="007C7AFD">
            <w:pPr>
              <w:pStyle w:val="NoSpacing"/>
              <w:numPr>
                <w:ilvl w:val="0"/>
                <w:numId w:val="7"/>
              </w:numPr>
            </w:pPr>
            <w:r>
              <w:rPr>
                <w:lang w:val="sr-Cyrl-CS"/>
              </w:rPr>
              <w:t>ч</w:t>
            </w:r>
            <w:r w:rsidR="00E07183">
              <w:t>ита улогу у дијалогу</w:t>
            </w:r>
            <w:r w:rsidR="00077C3F">
              <w:t>,</w:t>
            </w:r>
          </w:p>
          <w:p w:rsidR="00AD7893" w:rsidRPr="007D3B26" w:rsidRDefault="007C7AFD" w:rsidP="00EC1988">
            <w:pPr>
              <w:pStyle w:val="NoSpacing"/>
              <w:numPr>
                <w:ilvl w:val="0"/>
                <w:numId w:val="7"/>
              </w:numPr>
            </w:pPr>
            <w:r>
              <w:rPr>
                <w:lang w:val="sr-Cyrl-CS"/>
              </w:rPr>
              <w:t>т</w:t>
            </w:r>
            <w:r w:rsidR="00AD7893" w:rsidRPr="007D3B26">
              <w:t>ражи и даје обавештења која се односе на припадање и поседовање</w:t>
            </w:r>
            <w:r w:rsidR="00077C3F">
              <w:t>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077C3F" w:rsidP="00F6636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фронт.</w:t>
            </w:r>
          </w:p>
          <w:p w:rsidR="00AD7893" w:rsidRDefault="00077C3F" w:rsidP="00F6636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групни</w:t>
            </w:r>
          </w:p>
          <w:p w:rsidR="00AD7893" w:rsidRDefault="00077C3F" w:rsidP="00F6636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низу</w:t>
            </w:r>
          </w:p>
          <w:p w:rsidR="00AD7893" w:rsidRDefault="00077C3F" w:rsidP="00F6636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пару</w:t>
            </w:r>
          </w:p>
          <w:p w:rsidR="00AD7893" w:rsidRDefault="00077C3F" w:rsidP="00F6636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индив.</w:t>
            </w:r>
          </w:p>
          <w:p w:rsidR="00AD7893" w:rsidRDefault="00AD789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Pr="00DC6277" w:rsidRDefault="00077C3F" w:rsidP="00F66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демонстр</w:t>
            </w:r>
            <w:r>
              <w:rPr>
                <w:sz w:val="18"/>
                <w:szCs w:val="18"/>
              </w:rPr>
              <w:t>aт.</w:t>
            </w:r>
          </w:p>
          <w:p w:rsidR="00AD7893" w:rsidRDefault="00077C3F" w:rsidP="00F6636F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lastRenderedPageBreak/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AD7893">
              <w:rPr>
                <w:sz w:val="18"/>
                <w:szCs w:val="18"/>
                <w:lang w:val="sr-Cyrl-CS"/>
              </w:rPr>
              <w:t>вербални</w:t>
            </w:r>
          </w:p>
          <w:p w:rsidR="00AD7893" w:rsidRDefault="00077C3F" w:rsidP="00F6636F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AD7893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AD7893" w:rsidTr="008757BB">
        <w:trPr>
          <w:trHeight w:val="195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AD7893" w:rsidP="00AD789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 xml:space="preserve">   7</w:t>
            </w:r>
            <w:r w:rsidR="00077C3F">
              <w:rPr>
                <w:b/>
                <w:lang w:val="sr-Cyrl-CS"/>
              </w:rPr>
              <w:t>.</w:t>
            </w:r>
          </w:p>
          <w:p w:rsidR="00AD7893" w:rsidRDefault="00AD7893">
            <w:pPr>
              <w:jc w:val="center"/>
              <w:rPr>
                <w:b/>
                <w:lang w:val="sr-Cyrl-CS"/>
              </w:rPr>
            </w:pPr>
          </w:p>
          <w:p w:rsidR="00AD7893" w:rsidRDefault="00AD7893" w:rsidP="00686617">
            <w:pPr>
              <w:rPr>
                <w:b/>
                <w:lang w:val="sr-Cyrl-CS"/>
              </w:rPr>
            </w:pPr>
          </w:p>
          <w:p w:rsidR="00AD7893" w:rsidRDefault="00AD7893">
            <w:pPr>
              <w:jc w:val="center"/>
              <w:rPr>
                <w:b/>
                <w:lang w:val="sr-Cyrl-CS"/>
              </w:rPr>
            </w:pPr>
          </w:p>
          <w:p w:rsidR="0017160C" w:rsidRDefault="0017160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D7893" w:rsidRDefault="00AD7893" w:rsidP="00A5182E">
            <w:pPr>
              <w:ind w:left="-342" w:firstLine="342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B603EB"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C: In the classroom</w:t>
            </w:r>
          </w:p>
          <w:p w:rsidR="00AD7893" w:rsidRPr="00886F56" w:rsidRDefault="00AD7893" w:rsidP="00B2624C">
            <w:pPr>
              <w:pStyle w:val="NoSpacing"/>
            </w:pPr>
            <w:r>
              <w:t>The Present Simple Tense</w:t>
            </w:r>
          </w:p>
          <w:p w:rsidR="00AD7893" w:rsidRDefault="00077C3F" w:rsidP="00B2624C">
            <w:pPr>
              <w:pStyle w:val="NoSpacing"/>
            </w:pPr>
            <w:r>
              <w:t xml:space="preserve">– </w:t>
            </w:r>
            <w:r w:rsidR="00AD7893">
              <w:t xml:space="preserve">Where is the…? </w:t>
            </w:r>
          </w:p>
          <w:p w:rsidR="00AD7893" w:rsidRDefault="00AD7893" w:rsidP="00B2624C">
            <w:pPr>
              <w:pStyle w:val="NoSpacing"/>
            </w:pPr>
            <w:r>
              <w:t xml:space="preserve">Prepositions </w:t>
            </w:r>
            <w:r w:rsidR="00077C3F">
              <w:t xml:space="preserve">– </w:t>
            </w:r>
            <w:r>
              <w:t xml:space="preserve"> next to, behind</w:t>
            </w:r>
          </w:p>
          <w:p w:rsidR="00AD7893" w:rsidRPr="00886F56" w:rsidRDefault="00AD7893" w:rsidP="00B2624C">
            <w:pPr>
              <w:pStyle w:val="NoSpacing"/>
            </w:pPr>
            <w:r>
              <w:t xml:space="preserve">Project: My classroom 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вежб.</w:t>
            </w:r>
          </w:p>
          <w:p w:rsidR="00AD7893" w:rsidRPr="000A4706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D7893" w:rsidRPr="00D029A5" w:rsidRDefault="007C7AFD" w:rsidP="00EC1988">
            <w:pPr>
              <w:pStyle w:val="NoSpacing"/>
              <w:numPr>
                <w:ilvl w:val="0"/>
                <w:numId w:val="8"/>
              </w:numPr>
            </w:pPr>
            <w:r>
              <w:rPr>
                <w:lang w:val="sr-Cyrl-CS"/>
              </w:rPr>
              <w:t>т</w:t>
            </w:r>
            <w:r w:rsidR="00AD7893" w:rsidRPr="00D029A5">
              <w:t>ражи и даје обавештења о положају у простору</w:t>
            </w:r>
            <w:r w:rsidR="00CC5657">
              <w:t>,</w:t>
            </w:r>
          </w:p>
          <w:p w:rsidR="0059218B" w:rsidRPr="0059218B" w:rsidRDefault="007C7AFD" w:rsidP="00EC1988">
            <w:pPr>
              <w:pStyle w:val="NoSpacing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lang w:val="sr-Cyrl-CS"/>
              </w:rPr>
              <w:t>н</w:t>
            </w:r>
            <w:r w:rsidR="000A4706">
              <w:t xml:space="preserve">абраја и </w:t>
            </w:r>
            <w:r w:rsidR="00AD7893" w:rsidRPr="00D029A5">
              <w:t xml:space="preserve">описује  предмете </w:t>
            </w:r>
            <w:r w:rsidR="000A4706">
              <w:t>у учионици</w:t>
            </w:r>
            <w:r w:rsidR="00CC5657">
              <w:t>,</w:t>
            </w:r>
          </w:p>
          <w:p w:rsidR="00AD7893" w:rsidRDefault="007C7AFD" w:rsidP="007C7AFD">
            <w:pPr>
              <w:pStyle w:val="NoSpacing"/>
              <w:numPr>
                <w:ilvl w:val="0"/>
                <w:numId w:val="8"/>
              </w:numPr>
            </w:pPr>
            <w:r>
              <w:rPr>
                <w:lang w:val="sr-Cyrl-CS"/>
              </w:rPr>
              <w:t>самостално</w:t>
            </w:r>
            <w:r w:rsidR="0059218B">
              <w:t xml:space="preserve"> пише </w:t>
            </w:r>
            <w:r w:rsidR="00AD7893">
              <w:t>крат</w:t>
            </w:r>
            <w:r w:rsidR="0059218B">
              <w:t>а</w:t>
            </w:r>
            <w:r w:rsidR="00AD7893">
              <w:t>к</w:t>
            </w:r>
            <w:r w:rsidR="0059218B">
              <w:t xml:space="preserve"> </w:t>
            </w:r>
            <w:r w:rsidR="00AD7893">
              <w:t xml:space="preserve"> </w:t>
            </w:r>
            <w:r>
              <w:rPr>
                <w:lang w:val="sr-Cyrl-CS"/>
              </w:rPr>
              <w:t>састав</w:t>
            </w:r>
            <w:r w:rsidR="0059218B">
              <w:t xml:space="preserve"> </w:t>
            </w:r>
            <w:r w:rsidR="00AD7893">
              <w:t>користећи једноставне структуре и увежбану лексику</w:t>
            </w:r>
            <w:r w:rsidR="00CC5657">
              <w:t>;</w:t>
            </w:r>
          </w:p>
          <w:p w:rsidR="00AD7893" w:rsidRPr="00AD7893" w:rsidRDefault="00AD7893" w:rsidP="000A4706">
            <w:pPr>
              <w:pStyle w:val="NoSpacing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077C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фронт.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групни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низу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пару</w:t>
            </w:r>
          </w:p>
          <w:p w:rsidR="00AD7893" w:rsidRDefault="00077C3F" w:rsidP="00EF040C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инди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демонстр</w:t>
            </w:r>
            <w:r w:rsidR="00CC5657">
              <w:rPr>
                <w:sz w:val="18"/>
                <w:szCs w:val="18"/>
                <w:lang w:val="sr-Cyrl-CS"/>
              </w:rPr>
              <w:t>ат</w:t>
            </w:r>
            <w:r w:rsidR="00AD7893">
              <w:rPr>
                <w:sz w:val="18"/>
                <w:szCs w:val="18"/>
                <w:lang w:val="sr-Cyrl-CS"/>
              </w:rPr>
              <w:t>.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вербални</w:t>
            </w:r>
          </w:p>
          <w:p w:rsidR="00AD7893" w:rsidRDefault="00CC5657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AD7893">
              <w:rPr>
                <w:sz w:val="18"/>
                <w:szCs w:val="18"/>
                <w:lang w:val="sr-Cyrl-CS"/>
              </w:rPr>
              <w:t>дијалошки</w:t>
            </w:r>
          </w:p>
          <w:p w:rsidR="00AD7893" w:rsidRDefault="00AD7893">
            <w:pPr>
              <w:rPr>
                <w:sz w:val="18"/>
                <w:szCs w:val="18"/>
                <w:lang w:val="sr-Cyrl-CS"/>
              </w:rPr>
            </w:pPr>
          </w:p>
          <w:p w:rsidR="00AD7893" w:rsidRDefault="00AD7893" w:rsidP="003B2E03">
            <w:pPr>
              <w:rPr>
                <w:lang w:val="sr-Cyrl-CS"/>
              </w:rPr>
            </w:pPr>
          </w:p>
        </w:tc>
      </w:tr>
      <w:tr w:rsidR="00AD7893" w:rsidTr="008757BB">
        <w:trPr>
          <w:trHeight w:val="253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AD7893" w:rsidP="00B2624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077C3F">
              <w:rPr>
                <w:b/>
                <w:lang w:val="sr-Cyrl-CS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D7893" w:rsidRDefault="00AD7893" w:rsidP="00B2624C">
            <w:r>
              <w:rPr>
                <w:b/>
                <w:i/>
              </w:rPr>
              <w:t>1</w:t>
            </w:r>
            <w:r w:rsidR="00DC627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: How many pupils are there?</w:t>
            </w:r>
            <w:r>
              <w:t xml:space="preserve"> </w:t>
            </w:r>
          </w:p>
          <w:p w:rsidR="00AD7893" w:rsidRDefault="00AD7893" w:rsidP="00E42B33">
            <w:pPr>
              <w:pStyle w:val="NoSpacing"/>
            </w:pPr>
            <w:r>
              <w:t>The Present Simple Tense</w:t>
            </w:r>
          </w:p>
          <w:p w:rsidR="00AD7893" w:rsidRDefault="00077C3F" w:rsidP="00E42B33">
            <w:pPr>
              <w:pStyle w:val="NoSpacing"/>
              <w:rPr>
                <w:lang w:val="sr-Cyrl-CS"/>
              </w:rPr>
            </w:pPr>
            <w:r>
              <w:t xml:space="preserve">– </w:t>
            </w:r>
            <w:r w:rsidR="00AD7893">
              <w:t xml:space="preserve">How many are ...? </w:t>
            </w:r>
          </w:p>
          <w:p w:rsidR="00AD7893" w:rsidRDefault="00077C3F" w:rsidP="00E42B33">
            <w:pPr>
              <w:pStyle w:val="NoSpacing"/>
              <w:rPr>
                <w:lang w:val="sr-Cyrl-CS"/>
              </w:rPr>
            </w:pPr>
            <w:r>
              <w:t xml:space="preserve">– </w:t>
            </w:r>
            <w:r w:rsidR="00AD7893">
              <w:t>There is…There are…</w:t>
            </w:r>
          </w:p>
          <w:p w:rsidR="00AD7893" w:rsidRPr="00B2624C" w:rsidRDefault="00AD7893" w:rsidP="00E42B33">
            <w:pPr>
              <w:pStyle w:val="NoSpacing"/>
              <w:rPr>
                <w:lang w:val="sr-Cyrl-CS"/>
              </w:rPr>
            </w:pPr>
            <w:r w:rsidRPr="006517D7">
              <w:t xml:space="preserve">Listening </w:t>
            </w:r>
            <w:r>
              <w:rPr>
                <w:lang w:val="sr-Cyrl-CS"/>
              </w:rPr>
              <w:t xml:space="preserve"> </w:t>
            </w:r>
            <w:r w:rsidRPr="006517D7">
              <w:t xml:space="preserve"> comprehension</w:t>
            </w:r>
            <w:r>
              <w:rPr>
                <w:lang w:val="sr-Cyrl-CS"/>
              </w:rPr>
              <w:t>:</w:t>
            </w:r>
          </w:p>
          <w:p w:rsidR="00AD7893" w:rsidRDefault="00077C3F" w:rsidP="00E42B33">
            <w:pPr>
              <w:pStyle w:val="NoSpacing"/>
              <w:rPr>
                <w:b/>
                <w:i/>
              </w:rPr>
            </w:pPr>
            <w:r>
              <w:t xml:space="preserve">– </w:t>
            </w:r>
            <w:r w:rsidR="00AD7893">
              <w:t>Find the classroo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AD7893" w:rsidP="00B2624C">
            <w:pPr>
              <w:rPr>
                <w:sz w:val="18"/>
                <w:szCs w:val="18"/>
                <w:lang w:val="sr-Cyrl-CS"/>
              </w:rPr>
            </w:pPr>
          </w:p>
          <w:p w:rsidR="00AD7893" w:rsidRDefault="00077C3F" w:rsidP="00B2624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вежб.</w:t>
            </w:r>
          </w:p>
          <w:p w:rsidR="00AD7893" w:rsidRDefault="00077C3F" w:rsidP="00B2624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7160C" w:rsidRDefault="007C7AFD" w:rsidP="00EC1988">
            <w:pPr>
              <w:pStyle w:val="NoSpacing"/>
              <w:numPr>
                <w:ilvl w:val="0"/>
                <w:numId w:val="9"/>
              </w:numPr>
            </w:pPr>
            <w:r>
              <w:rPr>
                <w:lang w:val="sr-Cyrl-CS"/>
              </w:rPr>
              <w:t>по</w:t>
            </w:r>
            <w:r w:rsidR="0017160C">
              <w:t>ставља</w:t>
            </w:r>
            <w:r>
              <w:rPr>
                <w:lang w:val="sr-Cyrl-CS"/>
              </w:rPr>
              <w:t xml:space="preserve"> питања</w:t>
            </w:r>
            <w:r w:rsidR="0017160C">
              <w:t xml:space="preserve"> и одговара </w:t>
            </w:r>
            <w:r w:rsidR="00CC5657">
              <w:t xml:space="preserve">на </w:t>
            </w:r>
            <w:r w:rsidR="0017160C">
              <w:t>једноставна питања о броју предмета</w:t>
            </w:r>
            <w:r w:rsidR="00CC5657">
              <w:t>,</w:t>
            </w:r>
          </w:p>
          <w:p w:rsidR="0017160C" w:rsidRDefault="007C7AFD" w:rsidP="00EC1988">
            <w:pPr>
              <w:pStyle w:val="NoSpacing"/>
              <w:numPr>
                <w:ilvl w:val="0"/>
                <w:numId w:val="9"/>
              </w:numPr>
            </w:pPr>
            <w:r>
              <w:rPr>
                <w:lang w:val="sr-Cyrl-CS"/>
              </w:rPr>
              <w:t>с</w:t>
            </w:r>
            <w:r w:rsidR="0017160C">
              <w:t>луша и разуме кратке текстове уз познате илустративне примере</w:t>
            </w:r>
            <w:r w:rsidR="00CC5657">
              <w:t>,</w:t>
            </w:r>
            <w:r w:rsidR="0017160C">
              <w:t xml:space="preserve"> </w:t>
            </w:r>
          </w:p>
          <w:p w:rsidR="0017160C" w:rsidRDefault="007C7AFD" w:rsidP="00EC1988">
            <w:pPr>
              <w:pStyle w:val="NoSpacing"/>
              <w:numPr>
                <w:ilvl w:val="0"/>
                <w:numId w:val="9"/>
              </w:numPr>
            </w:pPr>
            <w:r>
              <w:rPr>
                <w:lang w:val="sr-Cyrl-CS"/>
              </w:rPr>
              <w:t>ч</w:t>
            </w:r>
            <w:r w:rsidR="0017160C">
              <w:t>ита кратке текстове уз познате илустративне примере.</w:t>
            </w:r>
          </w:p>
          <w:p w:rsidR="00AD7893" w:rsidRDefault="00AD7893" w:rsidP="0017160C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C" w:rsidRDefault="00077C3F" w:rsidP="00EF040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F040C">
              <w:rPr>
                <w:sz w:val="18"/>
                <w:szCs w:val="18"/>
                <w:lang w:val="sr-Cyrl-CS"/>
              </w:rPr>
              <w:t>фронт.</w:t>
            </w:r>
          </w:p>
          <w:p w:rsidR="00EF040C" w:rsidRDefault="00077C3F" w:rsidP="00EF040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F040C">
              <w:rPr>
                <w:sz w:val="18"/>
                <w:szCs w:val="18"/>
                <w:lang w:val="sr-Cyrl-CS"/>
              </w:rPr>
              <w:t>групни</w:t>
            </w:r>
          </w:p>
          <w:p w:rsidR="00EF040C" w:rsidRDefault="00077C3F" w:rsidP="00EF040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F040C">
              <w:rPr>
                <w:sz w:val="18"/>
                <w:szCs w:val="18"/>
                <w:lang w:val="sr-Cyrl-CS"/>
              </w:rPr>
              <w:t>у низу</w:t>
            </w:r>
          </w:p>
          <w:p w:rsidR="00EF040C" w:rsidRDefault="00077C3F" w:rsidP="00EF040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F040C">
              <w:rPr>
                <w:sz w:val="18"/>
                <w:szCs w:val="18"/>
                <w:lang w:val="sr-Cyrl-CS"/>
              </w:rPr>
              <w:t>у пару</w:t>
            </w:r>
          </w:p>
          <w:p w:rsidR="00EF040C" w:rsidRDefault="00077C3F" w:rsidP="00EF040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F040C">
              <w:rPr>
                <w:sz w:val="18"/>
                <w:szCs w:val="18"/>
                <w:lang w:val="sr-Cyrl-CS"/>
              </w:rPr>
              <w:t>индив.</w:t>
            </w:r>
          </w:p>
          <w:p w:rsidR="00AD7893" w:rsidRDefault="00AD7893" w:rsidP="00EF040C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C" w:rsidRDefault="00077C3F" w:rsidP="00EF040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F040C">
              <w:rPr>
                <w:sz w:val="18"/>
                <w:szCs w:val="18"/>
                <w:lang w:val="sr-Cyrl-CS"/>
              </w:rPr>
              <w:t>демонстр</w:t>
            </w:r>
            <w:r w:rsidR="00CC5657">
              <w:rPr>
                <w:sz w:val="18"/>
                <w:szCs w:val="18"/>
                <w:lang w:val="sr-Cyrl-CS"/>
              </w:rPr>
              <w:t>ат</w:t>
            </w:r>
            <w:r w:rsidR="00EF040C">
              <w:rPr>
                <w:sz w:val="18"/>
                <w:szCs w:val="18"/>
                <w:lang w:val="sr-Cyrl-CS"/>
              </w:rPr>
              <w:t>.</w:t>
            </w:r>
          </w:p>
          <w:p w:rsidR="00EF040C" w:rsidRDefault="00077C3F" w:rsidP="00EF040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F040C">
              <w:rPr>
                <w:sz w:val="18"/>
                <w:szCs w:val="18"/>
                <w:lang w:val="sr-Cyrl-CS"/>
              </w:rPr>
              <w:t>вербални</w:t>
            </w:r>
          </w:p>
          <w:p w:rsidR="00AD7893" w:rsidRDefault="00D204FE" w:rsidP="00EF040C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EF040C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AD7893" w:rsidTr="00CC5657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Pr="00E42B33" w:rsidRDefault="00AD7893" w:rsidP="00B2624C">
            <w:pPr>
              <w:spacing w:after="0"/>
              <w:rPr>
                <w:rFonts w:cs="Times New Roman"/>
              </w:rPr>
            </w:pPr>
            <w:r w:rsidRPr="00E42B33">
              <w:rPr>
                <w:rFonts w:cs="Times New Roman"/>
                <w:b/>
              </w:rPr>
              <w:t>МЕЂУПРЕДМЕТНА ПОВЕЗАНОСТ</w:t>
            </w:r>
            <w:r w:rsidRPr="00E42B33">
              <w:rPr>
                <w:rFonts w:cs="Times New Roman"/>
              </w:rPr>
              <w:t xml:space="preserve"> </w:t>
            </w:r>
          </w:p>
          <w:p w:rsidR="00AD7893" w:rsidRPr="00E42B33" w:rsidRDefault="00AD7893" w:rsidP="00B2624C">
            <w:pPr>
              <w:rPr>
                <w:lang w:val="sr-Cyrl-CS"/>
              </w:rPr>
            </w:pPr>
          </w:p>
        </w:tc>
        <w:tc>
          <w:tcPr>
            <w:tcW w:w="6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93" w:rsidRPr="007C7AFD" w:rsidRDefault="00AD7893" w:rsidP="007C7AFD">
            <w:pPr>
              <w:pStyle w:val="NoSpacing"/>
            </w:pPr>
            <w:r w:rsidRPr="007C7AFD">
              <w:t>Свет око нас</w:t>
            </w:r>
            <w:r w:rsidR="0017160C" w:rsidRPr="007C7AFD">
              <w:t xml:space="preserve"> </w:t>
            </w:r>
            <w:r w:rsidR="00575EB0" w:rsidRPr="007C7AFD">
              <w:t xml:space="preserve"> </w:t>
            </w:r>
          </w:p>
          <w:p w:rsidR="00575EB0" w:rsidRPr="007C7AFD" w:rsidRDefault="00DA718E" w:rsidP="007C7AFD">
            <w:pPr>
              <w:pStyle w:val="NoSpacing"/>
            </w:pPr>
            <w:r w:rsidRPr="007C7AFD">
              <w:t>Грађанско васпитање</w:t>
            </w:r>
          </w:p>
          <w:p w:rsidR="00AD7893" w:rsidRPr="00575EB0" w:rsidRDefault="00AD7893" w:rsidP="007C7AFD">
            <w:pPr>
              <w:pStyle w:val="NoSpacing"/>
              <w:rPr>
                <w:sz w:val="18"/>
                <w:szCs w:val="18"/>
              </w:rPr>
            </w:pPr>
            <w:r w:rsidRPr="007C7AFD">
              <w:t>Матерњи</w:t>
            </w:r>
            <w:r w:rsidR="0017160C" w:rsidRPr="007C7AFD">
              <w:t xml:space="preserve"> језик</w:t>
            </w:r>
            <w:r w:rsidR="00575EB0">
              <w:rPr>
                <w:sz w:val="18"/>
                <w:szCs w:val="18"/>
              </w:rPr>
              <w:t xml:space="preserve"> </w:t>
            </w:r>
          </w:p>
        </w:tc>
      </w:tr>
    </w:tbl>
    <w:p w:rsidR="00D37EF8" w:rsidRDefault="00D37EF8" w:rsidP="00D37EF8">
      <w:pPr>
        <w:rPr>
          <w:rFonts w:ascii="Arial" w:eastAsia="Times New Roman" w:hAnsi="Arial"/>
          <w:sz w:val="24"/>
          <w:szCs w:val="24"/>
          <w:lang w:val="en-GB"/>
        </w:rPr>
      </w:pPr>
    </w:p>
    <w:p w:rsidR="00D37EF8" w:rsidRDefault="00D37EF8" w:rsidP="00D37EF8">
      <w:pPr>
        <w:jc w:val="center"/>
        <w:rPr>
          <w:rFonts w:ascii="Calibri" w:eastAsia="Calibri" w:hAnsi="Calibri"/>
          <w:lang w:val="sr-Cyrl-CS"/>
        </w:rPr>
      </w:pPr>
    </w:p>
    <w:p w:rsidR="00D37EF8" w:rsidRDefault="00D37EF8" w:rsidP="00D37EF8">
      <w:pPr>
        <w:jc w:val="center"/>
        <w:rPr>
          <w:lang w:val="sr-Cyrl-CS"/>
        </w:rPr>
      </w:pPr>
      <w:r>
        <w:rPr>
          <w:lang w:val="sr-Cyrl-CS"/>
        </w:rPr>
        <w:t xml:space="preserve">ОПЕРАТИВНИ ПЛАН РАДА НАСТАВНИКА </w:t>
      </w:r>
    </w:p>
    <w:p w:rsidR="00D37EF8" w:rsidRDefault="00D37EF8" w:rsidP="00D37EF8">
      <w:pPr>
        <w:jc w:val="center"/>
        <w:rPr>
          <w:lang w:val="sr-Cyrl-CS"/>
        </w:rPr>
      </w:pPr>
      <w:r>
        <w:rPr>
          <w:lang w:val="sr-Cyrl-CS"/>
        </w:rPr>
        <w:t>Месец:</w:t>
      </w:r>
      <w:r>
        <w:rPr>
          <w:b/>
          <w:lang w:val="sr-Cyrl-CS"/>
        </w:rPr>
        <w:t xml:space="preserve"> ОКТОБАР  </w:t>
      </w:r>
      <w:r w:rsidR="00BB2779">
        <w:rPr>
          <w:b/>
          <w:color w:val="FF0000"/>
          <w:sz w:val="28"/>
          <w:szCs w:val="28"/>
          <w:lang w:val="sr-Cyrl-CS"/>
        </w:rPr>
        <w:t xml:space="preserve"> </w:t>
      </w:r>
      <w:r w:rsidR="0050010E">
        <w:rPr>
          <w:b/>
          <w:color w:val="FF0000"/>
          <w:sz w:val="28"/>
          <w:szCs w:val="28"/>
          <w:lang w:val="sr-Cyrl-CS"/>
        </w:rPr>
        <w:t xml:space="preserve"> 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D37EF8" w:rsidRDefault="00D37EF8" w:rsidP="00D37EF8">
      <w:pPr>
        <w:rPr>
          <w:lang w:val="sr-Cyrl-CS"/>
        </w:rPr>
      </w:pPr>
    </w:p>
    <w:p w:rsidR="00AE535E" w:rsidRDefault="00CC5657" w:rsidP="00D37EF8">
      <w:pPr>
        <w:rPr>
          <w:lang w:val="sr-Cyrl-CS"/>
        </w:rPr>
      </w:pPr>
      <w:r>
        <w:rPr>
          <w:lang w:val="sr-Cyrl-CS"/>
        </w:rPr>
        <w:t>П</w:t>
      </w:r>
      <w:r w:rsidR="00D37EF8">
        <w:rPr>
          <w:lang w:val="sr-Cyrl-CS"/>
        </w:rPr>
        <w:t>редмет: ЕНГЛЕСКИ ЈЕЗИК                                              Разред:</w:t>
      </w:r>
      <w:r>
        <w:rPr>
          <w:lang w:val="sr-Cyrl-CS"/>
        </w:rPr>
        <w:t xml:space="preserve"> </w:t>
      </w:r>
      <w:r w:rsidR="00F95E15">
        <w:rPr>
          <w:lang w:val="sr-Cyrl-CS"/>
        </w:rPr>
        <w:t>4</w:t>
      </w:r>
      <w:r w:rsidR="00D37EF8">
        <w:t>.</w:t>
      </w:r>
      <w:r w:rsidR="00D37EF8">
        <w:rPr>
          <w:lang w:val="sr-Cyrl-CS"/>
        </w:rPr>
        <w:t xml:space="preserve">  </w:t>
      </w:r>
    </w:p>
    <w:p w:rsidR="0063393D" w:rsidRDefault="00AE535E" w:rsidP="00D37EF8">
      <w:pPr>
        <w:rPr>
          <w:lang w:val="sr-Cyrl-CS"/>
        </w:rPr>
      </w:pPr>
      <w:r>
        <w:rPr>
          <w:lang w:val="sr-Cyrl-CS"/>
        </w:rPr>
        <w:t>Ч</w:t>
      </w:r>
      <w:r w:rsidR="00F95E15">
        <w:rPr>
          <w:lang w:val="sr-Cyrl-CS"/>
        </w:rPr>
        <w:t>етврта</w:t>
      </w:r>
      <w:r w:rsidR="00D37EF8">
        <w:rPr>
          <w:lang w:val="sr-Cyrl-CS"/>
        </w:rPr>
        <w:t xml:space="preserve"> година учења         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Оцена остварености плана и разлози одступања </w:t>
      </w:r>
      <w:r w:rsidR="00CC5657">
        <w:rPr>
          <w:sz w:val="18"/>
          <w:szCs w:val="18"/>
          <w:lang w:val="sr-Cyrl-CS"/>
        </w:rPr>
        <w:t xml:space="preserve">од плана </w:t>
      </w:r>
      <w:r>
        <w:rPr>
          <w:sz w:val="18"/>
          <w:szCs w:val="18"/>
          <w:lang w:val="sr-Cyrl-CS"/>
        </w:rPr>
        <w:t xml:space="preserve">за протекли месец: 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__________________________________________________________________________________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 xml:space="preserve">                             </w:t>
      </w:r>
    </w:p>
    <w:tbl>
      <w:tblPr>
        <w:tblW w:w="10241" w:type="dxa"/>
        <w:tblInd w:w="-635" w:type="dxa"/>
        <w:tblLayout w:type="fixed"/>
        <w:tblLook w:val="00A0"/>
      </w:tblPr>
      <w:tblGrid>
        <w:gridCol w:w="810"/>
        <w:gridCol w:w="2970"/>
        <w:gridCol w:w="1170"/>
        <w:gridCol w:w="2970"/>
        <w:gridCol w:w="903"/>
        <w:gridCol w:w="1418"/>
      </w:tblGrid>
      <w:tr w:rsidR="00AD7893" w:rsidTr="00CC5657">
        <w:trPr>
          <w:trHeight w:val="7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Default="00AD7893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ед</w:t>
            </w:r>
            <w:r>
              <w:rPr>
                <w:b/>
                <w:sz w:val="18"/>
                <w:szCs w:val="18"/>
              </w:rPr>
              <w:t>.</w:t>
            </w:r>
            <w:r w:rsidR="00CC565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број наст. једи</w:t>
            </w:r>
            <w:r w:rsidR="008757BB"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CS"/>
              </w:rPr>
              <w:t>ниц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D7893" w:rsidRPr="00927246" w:rsidRDefault="00AD7893">
            <w:pPr>
              <w:rPr>
                <w:b/>
                <w:sz w:val="20"/>
                <w:szCs w:val="20"/>
                <w:lang w:val="sr-Cyrl-CS"/>
              </w:rPr>
            </w:pPr>
            <w:r w:rsidRPr="00927246">
              <w:rPr>
                <w:b/>
                <w:sz w:val="20"/>
                <w:szCs w:val="20"/>
                <w:lang w:val="sr-Cyrl-CS"/>
              </w:rPr>
              <w:t>Наставна јединица</w:t>
            </w:r>
          </w:p>
          <w:p w:rsidR="00AD7893" w:rsidRPr="00927246" w:rsidRDefault="00AD7893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Pr="00927246" w:rsidRDefault="00AD7893">
            <w:pPr>
              <w:rPr>
                <w:b/>
                <w:sz w:val="20"/>
                <w:szCs w:val="20"/>
                <w:lang w:val="sr-Cyrl-CS"/>
              </w:rPr>
            </w:pPr>
            <w:r w:rsidRPr="00927246">
              <w:rPr>
                <w:b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D7893" w:rsidRDefault="00B603EB" w:rsidP="00DC627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Исходи</w:t>
            </w:r>
          </w:p>
          <w:p w:rsidR="00B603EB" w:rsidRPr="00927246" w:rsidRDefault="00B603EB" w:rsidP="00DC627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ченик ће бити у стању да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Pr="00927246" w:rsidRDefault="00AD7893">
            <w:pPr>
              <w:rPr>
                <w:b/>
                <w:sz w:val="20"/>
                <w:szCs w:val="20"/>
                <w:lang w:val="sr-Cyrl-CS"/>
              </w:rPr>
            </w:pPr>
            <w:r w:rsidRPr="00927246">
              <w:rPr>
                <w:b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Pr="00927246" w:rsidRDefault="00AD7893">
            <w:pPr>
              <w:rPr>
                <w:b/>
                <w:sz w:val="20"/>
                <w:szCs w:val="20"/>
                <w:lang w:val="sr-Cyrl-CS"/>
              </w:rPr>
            </w:pPr>
            <w:r w:rsidRPr="00927246">
              <w:rPr>
                <w:b/>
                <w:sz w:val="20"/>
                <w:szCs w:val="20"/>
                <w:lang w:val="sr-Cyrl-CS"/>
              </w:rPr>
              <w:t>Метод рада</w:t>
            </w:r>
          </w:p>
        </w:tc>
      </w:tr>
      <w:tr w:rsidR="00AD7893" w:rsidTr="00CC5657">
        <w:trPr>
          <w:trHeight w:val="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AD7893">
            <w:pPr>
              <w:rPr>
                <w:sz w:val="18"/>
                <w:szCs w:val="18"/>
              </w:rPr>
            </w:pPr>
          </w:p>
          <w:p w:rsidR="00AD7893" w:rsidRDefault="00AD7893">
            <w:pPr>
              <w:rPr>
                <w:sz w:val="18"/>
                <w:szCs w:val="18"/>
              </w:rPr>
            </w:pPr>
          </w:p>
          <w:p w:rsidR="00AD7893" w:rsidRPr="000D7BBD" w:rsidRDefault="00AD7893">
            <w:pPr>
              <w:rPr>
                <w:sz w:val="18"/>
                <w:szCs w:val="18"/>
                <w:lang w:val="sr-Cyrl-CS"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lang w:val="sr-Cyrl-CS"/>
              </w:rPr>
              <w:t>9</w:t>
            </w:r>
            <w:r w:rsidR="00CC5657">
              <w:rPr>
                <w:b/>
                <w:lang w:val="sr-Cyrl-CS"/>
              </w:rPr>
              <w:t>.</w:t>
            </w:r>
          </w:p>
          <w:p w:rsidR="00AD7893" w:rsidRDefault="00AD7893">
            <w:pPr>
              <w:rPr>
                <w:sz w:val="18"/>
                <w:szCs w:val="18"/>
                <w:lang w:val="sr-Cyrl-CS"/>
              </w:rPr>
            </w:pPr>
          </w:p>
          <w:p w:rsidR="00AD7893" w:rsidRDefault="00AD7893">
            <w:pPr>
              <w:rPr>
                <w:sz w:val="18"/>
                <w:szCs w:val="18"/>
                <w:lang w:val="sr-Cyrl-CS"/>
              </w:rPr>
            </w:pPr>
          </w:p>
          <w:p w:rsidR="00AD7893" w:rsidRPr="00C95EB3" w:rsidRDefault="00AD7893" w:rsidP="00C95EB3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D7893" w:rsidRPr="00F11FA9" w:rsidRDefault="00AD7893" w:rsidP="00DB44B4">
            <w:pPr>
              <w:rPr>
                <w:b/>
                <w:sz w:val="24"/>
                <w:szCs w:val="24"/>
              </w:rPr>
            </w:pPr>
            <w:r w:rsidRPr="00F11FA9">
              <w:rPr>
                <w:b/>
                <w:sz w:val="24"/>
                <w:szCs w:val="24"/>
              </w:rPr>
              <w:t xml:space="preserve">UNIT </w:t>
            </w:r>
            <w:r w:rsidRPr="00F11FA9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24"/>
                <w:szCs w:val="24"/>
              </w:rPr>
              <w:t>:</w:t>
            </w:r>
            <w:r w:rsidRPr="00F11FA9">
              <w:rPr>
                <w:b/>
                <w:sz w:val="24"/>
                <w:szCs w:val="24"/>
              </w:rPr>
              <w:t xml:space="preserve">  SCHOOL FRIENDS</w:t>
            </w:r>
          </w:p>
          <w:p w:rsidR="00AD7893" w:rsidRDefault="00AD7893" w:rsidP="00DB44B4">
            <w:pPr>
              <w:rPr>
                <w:b/>
                <w:i/>
              </w:rPr>
            </w:pPr>
            <w:r>
              <w:rPr>
                <w:b/>
                <w:i/>
                <w:lang w:val="sr-Cyrl-CS"/>
              </w:rPr>
              <w:t>2</w:t>
            </w:r>
            <w:r w:rsidR="00DC6277"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  <w:lang w:val="sr-Cyrl-CS"/>
              </w:rPr>
              <w:t>А</w:t>
            </w:r>
            <w:r>
              <w:rPr>
                <w:b/>
                <w:i/>
              </w:rPr>
              <w:t>: A new friend</w:t>
            </w:r>
          </w:p>
          <w:p w:rsidR="00AD7893" w:rsidRPr="00E42B33" w:rsidRDefault="00AD7893" w:rsidP="00031BE3">
            <w:pPr>
              <w:pStyle w:val="NoSpacing"/>
              <w:rPr>
                <w:lang w:val="sr-Cyrl-CS"/>
              </w:rPr>
            </w:pPr>
            <w:r>
              <w:t>The Present Simple Tense</w:t>
            </w:r>
            <w:r w:rsidR="00CC5657">
              <w:t xml:space="preserve"> </w:t>
            </w:r>
            <w:r w:rsidR="00077C3F">
              <w:t xml:space="preserve">– </w:t>
            </w:r>
            <w:r>
              <w:t>to</w:t>
            </w:r>
            <w:r>
              <w:rPr>
                <w:lang w:val="sr-Cyrl-CS"/>
              </w:rPr>
              <w:t xml:space="preserve"> </w:t>
            </w:r>
            <w:r>
              <w:t>be</w:t>
            </w:r>
          </w:p>
          <w:p w:rsidR="00AD7893" w:rsidRDefault="00AD7893" w:rsidP="00031BE3">
            <w:pPr>
              <w:pStyle w:val="NoSpacing"/>
            </w:pPr>
            <w:r>
              <w:t>Adjectives</w:t>
            </w:r>
          </w:p>
          <w:p w:rsidR="00AD7893" w:rsidRDefault="00AD7893" w:rsidP="00031BE3">
            <w:pPr>
              <w:pStyle w:val="NoSpacing"/>
            </w:pPr>
            <w:r>
              <w:t>London is the capital of England.</w:t>
            </w:r>
          </w:p>
          <w:p w:rsidR="00AD7893" w:rsidRDefault="00AD7893" w:rsidP="00031BE3">
            <w:pPr>
              <w:pStyle w:val="NoSpacing"/>
              <w:rPr>
                <w:lang w:val="sr-Cyrl-CS"/>
              </w:rPr>
            </w:pPr>
            <w:r>
              <w:t>Belgrade is the capital of Serbi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вежб.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65DFF" w:rsidRPr="00051051" w:rsidRDefault="007C7AFD" w:rsidP="00EC1988">
            <w:pPr>
              <w:pStyle w:val="NoSpacing"/>
              <w:numPr>
                <w:ilvl w:val="0"/>
                <w:numId w:val="10"/>
              </w:numPr>
            </w:pPr>
            <w:r>
              <w:rPr>
                <w:lang w:val="sr-Cyrl-CS"/>
              </w:rPr>
              <w:t>р</w:t>
            </w:r>
            <w:r w:rsidR="00EF040C" w:rsidRPr="00026B58">
              <w:t>азуме предмет разговора других лица</w:t>
            </w:r>
            <w:r w:rsidR="00D204FE">
              <w:t>,</w:t>
            </w:r>
          </w:p>
          <w:p w:rsidR="00165DFF" w:rsidRPr="00051051" w:rsidRDefault="007C7AFD" w:rsidP="00EC1988">
            <w:pPr>
              <w:pStyle w:val="NoSpacing"/>
              <w:numPr>
                <w:ilvl w:val="0"/>
                <w:numId w:val="10"/>
              </w:numPr>
            </w:pPr>
            <w:r>
              <w:rPr>
                <w:lang w:val="sr-Cyrl-CS"/>
              </w:rPr>
              <w:t>ч</w:t>
            </w:r>
            <w:r w:rsidR="00EF040C" w:rsidRPr="00051051">
              <w:t>ита краће текстове</w:t>
            </w:r>
            <w:r w:rsidR="00D204FE">
              <w:t>,</w:t>
            </w:r>
          </w:p>
          <w:p w:rsidR="00165DFF" w:rsidRPr="00051051" w:rsidRDefault="007C7AFD" w:rsidP="00EC1988">
            <w:pPr>
              <w:pStyle w:val="NoSpacing"/>
              <w:numPr>
                <w:ilvl w:val="0"/>
                <w:numId w:val="10"/>
              </w:numPr>
            </w:pPr>
            <w:r>
              <w:rPr>
                <w:lang w:val="sr-Cyrl-CS"/>
              </w:rPr>
              <w:t>о</w:t>
            </w:r>
            <w:r w:rsidR="00EF040C" w:rsidRPr="00051051">
              <w:t>писује свакодневне активности</w:t>
            </w:r>
            <w:r w:rsidR="00D204FE">
              <w:t>,</w:t>
            </w:r>
          </w:p>
          <w:p w:rsidR="00165DFF" w:rsidRPr="00051051" w:rsidRDefault="007C7AFD" w:rsidP="00EC1988">
            <w:pPr>
              <w:pStyle w:val="NoSpacing"/>
              <w:numPr>
                <w:ilvl w:val="0"/>
                <w:numId w:val="10"/>
              </w:numPr>
            </w:pPr>
            <w:r>
              <w:rPr>
                <w:lang w:val="sr-Cyrl-CS"/>
              </w:rPr>
              <w:t>п</w:t>
            </w:r>
            <w:r w:rsidR="00CF0AA6" w:rsidRPr="00051051">
              <w:t>оставља питања и одговара на питања о особама из блиског окружења</w:t>
            </w:r>
            <w:r w:rsidR="00D204FE">
              <w:t>;</w:t>
            </w:r>
          </w:p>
          <w:p w:rsidR="00BF511B" w:rsidRPr="00051051" w:rsidRDefault="00BF511B" w:rsidP="003B2B9E">
            <w:pPr>
              <w:pStyle w:val="NoSpacing"/>
              <w:ind w:left="360"/>
            </w:pPr>
          </w:p>
          <w:p w:rsidR="00026B58" w:rsidRPr="00026B58" w:rsidRDefault="00026B58" w:rsidP="00026B58">
            <w:pPr>
              <w:pStyle w:val="NoSpacing"/>
              <w:rPr>
                <w:lang w:val="sr-Cyrl-C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077C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фронт.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групни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низу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пару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индив.</w:t>
            </w:r>
          </w:p>
          <w:p w:rsidR="00AD7893" w:rsidRDefault="00AD789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демонстр</w:t>
            </w:r>
            <w:r w:rsidR="00CC5657">
              <w:rPr>
                <w:sz w:val="18"/>
                <w:szCs w:val="18"/>
                <w:lang w:val="sr-Cyrl-CS"/>
              </w:rPr>
              <w:t>ат</w:t>
            </w:r>
            <w:r w:rsidR="00AD7893">
              <w:rPr>
                <w:sz w:val="18"/>
                <w:szCs w:val="18"/>
                <w:lang w:val="sr-Cyrl-CS"/>
              </w:rPr>
              <w:t>.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вербални</w:t>
            </w:r>
          </w:p>
          <w:p w:rsidR="00AD7893" w:rsidRDefault="00CC5657">
            <w:pPr>
              <w:rPr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AD7893">
              <w:rPr>
                <w:sz w:val="18"/>
                <w:szCs w:val="18"/>
                <w:lang w:val="sr-Cyrl-CS"/>
              </w:rPr>
              <w:t>дијалошки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рад на тексту</w:t>
            </w:r>
          </w:p>
        </w:tc>
      </w:tr>
      <w:tr w:rsidR="00AD7893" w:rsidTr="00CC5657">
        <w:trPr>
          <w:trHeight w:val="10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Default="00AD789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</w:t>
            </w:r>
            <w:r w:rsidRPr="00C95EB3">
              <w:rPr>
                <w:b/>
                <w:bCs/>
                <w:lang w:val="sr-Cyrl-CS"/>
              </w:rPr>
              <w:t>10</w:t>
            </w:r>
            <w:r w:rsidR="00D204FE">
              <w:rPr>
                <w:b/>
                <w:bCs/>
                <w:lang w:val="sr-Cyrl-CS"/>
              </w:rPr>
              <w:t>.</w:t>
            </w:r>
          </w:p>
          <w:p w:rsidR="00AD7893" w:rsidRDefault="00AD7893">
            <w:pPr>
              <w:rPr>
                <w:b/>
                <w:lang w:val="sr-Cyrl-CS"/>
              </w:rPr>
            </w:pPr>
          </w:p>
          <w:p w:rsidR="00AD7893" w:rsidRDefault="00AD7893">
            <w:pPr>
              <w:rPr>
                <w:b/>
                <w:lang w:val="en-GB"/>
              </w:rPr>
            </w:pPr>
            <w:r>
              <w:rPr>
                <w:b/>
                <w:lang w:val="sr-Cyrl-CS"/>
              </w:rPr>
              <w:t xml:space="preserve">  </w:t>
            </w:r>
          </w:p>
          <w:p w:rsidR="00AD7893" w:rsidRDefault="00AD789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D7893" w:rsidRDefault="00AD7893" w:rsidP="00941D62">
            <w:r>
              <w:rPr>
                <w:b/>
                <w:i/>
              </w:rPr>
              <w:t>2</w:t>
            </w:r>
            <w:r w:rsidR="00DC627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</w:t>
            </w:r>
            <w:r w:rsidR="00DC6277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 xml:space="preserve"> Where are you from?</w:t>
            </w:r>
          </w:p>
          <w:p w:rsidR="00AD7893" w:rsidRDefault="00AD7893" w:rsidP="00031BE3">
            <w:pPr>
              <w:pStyle w:val="NoSpacing"/>
            </w:pPr>
            <w:r>
              <w:t>The Present Simple Tense</w:t>
            </w:r>
            <w:r w:rsidR="00004836">
              <w:rPr>
                <w:lang w:val="sr-Cyrl-CS"/>
              </w:rPr>
              <w:t>:</w:t>
            </w:r>
            <w:r>
              <w:t xml:space="preserve"> to be</w:t>
            </w:r>
            <w:r>
              <w:rPr>
                <w:lang w:val="sr-Cyrl-CS"/>
              </w:rPr>
              <w:t xml:space="preserve"> </w:t>
            </w:r>
            <w:r w:rsidR="00004836">
              <w:rPr>
                <w:lang w:val="sr-Cyrl-CS"/>
              </w:rPr>
              <w:t xml:space="preserve"> </w:t>
            </w:r>
            <w:r>
              <w:t xml:space="preserve"> Are you …? Yes, I am.</w:t>
            </w:r>
          </w:p>
          <w:p w:rsidR="00AD7893" w:rsidRDefault="00077C3F" w:rsidP="00031BE3">
            <w:pPr>
              <w:pStyle w:val="NoSpacing"/>
            </w:pPr>
            <w:r>
              <w:t xml:space="preserve">– </w:t>
            </w:r>
            <w:r w:rsidR="00AD7893">
              <w:t>Is he ...? No, he’s not.</w:t>
            </w:r>
          </w:p>
          <w:p w:rsidR="00AD7893" w:rsidRDefault="00077C3F" w:rsidP="00031BE3">
            <w:pPr>
              <w:pStyle w:val="NoSpacing"/>
            </w:pPr>
            <w:r>
              <w:t xml:space="preserve">– </w:t>
            </w:r>
            <w:r w:rsidR="00AD7893">
              <w:t>Are they …? Yes, they are.</w:t>
            </w:r>
          </w:p>
          <w:p w:rsidR="00AD7893" w:rsidRDefault="00077C3F" w:rsidP="00031BE3">
            <w:pPr>
              <w:pStyle w:val="NoSpacing"/>
            </w:pPr>
            <w:r>
              <w:t xml:space="preserve">– </w:t>
            </w:r>
            <w:r w:rsidR="00AD7893">
              <w:t xml:space="preserve">I am from Serbia. </w:t>
            </w:r>
          </w:p>
          <w:p w:rsidR="00AD7893" w:rsidRDefault="00AD7893" w:rsidP="00031BE3">
            <w:pPr>
              <w:pStyle w:val="NoSpacing"/>
            </w:pPr>
            <w:r>
              <w:t>Adjectives</w:t>
            </w:r>
            <w:r w:rsidR="00D204FE">
              <w:t xml:space="preserve"> </w:t>
            </w:r>
            <w:r w:rsidR="00077C3F">
              <w:t xml:space="preserve">– </w:t>
            </w:r>
            <w:r>
              <w:t>tall, nice, small, young, noisy, clever</w:t>
            </w:r>
          </w:p>
          <w:p w:rsidR="00AD7893" w:rsidRDefault="00AD789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вежб.</w:t>
            </w:r>
          </w:p>
          <w:p w:rsidR="00AD7893" w:rsidRDefault="00077C3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65DFF" w:rsidRDefault="007C7AFD" w:rsidP="00EC1988">
            <w:pPr>
              <w:pStyle w:val="NoSpacing"/>
              <w:numPr>
                <w:ilvl w:val="0"/>
                <w:numId w:val="11"/>
              </w:numPr>
            </w:pPr>
            <w:r>
              <w:rPr>
                <w:lang w:val="sr-Cyrl-CS"/>
              </w:rPr>
              <w:t>у</w:t>
            </w:r>
            <w:r w:rsidR="00CF0AA6">
              <w:t>чествује у дијалогу</w:t>
            </w:r>
            <w:r w:rsidR="00D204FE">
              <w:t>,</w:t>
            </w:r>
          </w:p>
          <w:p w:rsidR="00165DFF" w:rsidRDefault="00D204FE" w:rsidP="00EC1988">
            <w:pPr>
              <w:pStyle w:val="NoSpacing"/>
              <w:numPr>
                <w:ilvl w:val="0"/>
                <w:numId w:val="11"/>
              </w:numPr>
            </w:pPr>
            <w:r>
              <w:t>и</w:t>
            </w:r>
            <w:r w:rsidR="00CF0AA6">
              <w:t>менује познате градове у свету</w:t>
            </w:r>
            <w:r>
              <w:t>,</w:t>
            </w:r>
          </w:p>
          <w:p w:rsidR="00AD7893" w:rsidRPr="002A21B6" w:rsidRDefault="007C7AFD" w:rsidP="00EC1988">
            <w:pPr>
              <w:pStyle w:val="NoSpacing"/>
              <w:numPr>
                <w:ilvl w:val="0"/>
                <w:numId w:val="11"/>
              </w:numPr>
            </w:pPr>
            <w:r>
              <w:rPr>
                <w:lang w:val="sr-Cyrl-CS"/>
              </w:rPr>
              <w:t>п</w:t>
            </w:r>
            <w:r w:rsidR="00AD7893" w:rsidRPr="003B2E03">
              <w:t>риме</w:t>
            </w:r>
            <w:r w:rsidR="00CF0AA6">
              <w:t>ни</w:t>
            </w:r>
            <w:r w:rsidR="00AD7893" w:rsidRPr="003B2E03">
              <w:t xml:space="preserve"> правила за употребу садашњ</w:t>
            </w:r>
            <w:r w:rsidR="002A21B6">
              <w:t>ег</w:t>
            </w:r>
            <w:r w:rsidR="00AD7893" w:rsidRPr="003B2E03">
              <w:t xml:space="preserve">  времена  у реченицама, у писаном и говорном језику</w:t>
            </w:r>
            <w:r w:rsidR="00D204FE">
              <w:t>;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077C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фронт.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групни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низу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пару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индив.</w:t>
            </w:r>
          </w:p>
          <w:p w:rsidR="00AD7893" w:rsidRDefault="00AD7893">
            <w:pPr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демонстр</w:t>
            </w:r>
            <w:r w:rsidR="00D204FE">
              <w:rPr>
                <w:sz w:val="18"/>
                <w:szCs w:val="18"/>
                <w:lang w:val="sr-Cyrl-CS"/>
              </w:rPr>
              <w:t>ат</w:t>
            </w:r>
            <w:r w:rsidR="00AD7893">
              <w:rPr>
                <w:sz w:val="18"/>
                <w:szCs w:val="18"/>
                <w:lang w:val="sr-Cyrl-CS"/>
              </w:rPr>
              <w:t>.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вербални</w:t>
            </w:r>
          </w:p>
          <w:p w:rsidR="00AD7893" w:rsidRDefault="00077C3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AD7893" w:rsidTr="00CC5657">
        <w:trPr>
          <w:trHeight w:val="28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AD789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11</w:t>
            </w:r>
            <w:r w:rsidR="00D204FE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 xml:space="preserve">   </w:t>
            </w:r>
          </w:p>
          <w:p w:rsidR="00AD7893" w:rsidRDefault="00AD7893" w:rsidP="00B33D14">
            <w:pPr>
              <w:rPr>
                <w:b/>
                <w:lang w:val="sr-Cyrl-CS"/>
              </w:rPr>
            </w:pPr>
          </w:p>
          <w:p w:rsidR="00AD7893" w:rsidRDefault="00AD7893" w:rsidP="00B33D14">
            <w:pPr>
              <w:rPr>
                <w:b/>
                <w:lang w:val="sr-Cyrl-CS"/>
              </w:rPr>
            </w:pPr>
          </w:p>
          <w:p w:rsidR="00AD7893" w:rsidRDefault="00AD7893" w:rsidP="00031BE3">
            <w:pPr>
              <w:rPr>
                <w:b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D7893" w:rsidRDefault="00AD7893" w:rsidP="00941D62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F356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: We are good at English</w:t>
            </w:r>
          </w:p>
          <w:p w:rsidR="00AD7893" w:rsidRDefault="00AD7893" w:rsidP="00031BE3">
            <w:pPr>
              <w:pStyle w:val="NoSpacing"/>
            </w:pPr>
            <w:r>
              <w:t>The Present Simple Tense:</w:t>
            </w:r>
          </w:p>
          <w:p w:rsidR="00AD7893" w:rsidRDefault="00AD7893" w:rsidP="00031BE3">
            <w:pPr>
              <w:pStyle w:val="NoSpacing"/>
            </w:pPr>
            <w:r>
              <w:t xml:space="preserve"> </w:t>
            </w:r>
            <w:r w:rsidR="00077C3F">
              <w:t xml:space="preserve">– </w:t>
            </w:r>
            <w:r>
              <w:t>I am good at … I’m not good at.</w:t>
            </w:r>
          </w:p>
          <w:p w:rsidR="00AD7893" w:rsidRDefault="00077C3F" w:rsidP="00031BE3">
            <w:pPr>
              <w:pStyle w:val="NoSpacing"/>
            </w:pPr>
            <w:r>
              <w:t xml:space="preserve">– </w:t>
            </w:r>
            <w:r w:rsidR="00AD7893">
              <w:t>We are bad at… We are not bad at…</w:t>
            </w:r>
          </w:p>
          <w:p w:rsidR="00AD7893" w:rsidRDefault="00AD7893" w:rsidP="00031BE3">
            <w:pPr>
              <w:pStyle w:val="NoSpacing"/>
            </w:pPr>
            <w:r>
              <w:t>Project: My best friend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2C" w:rsidRDefault="00D204FE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C90B2C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вежб.</w:t>
            </w:r>
          </w:p>
          <w:p w:rsidR="00AD7893" w:rsidRDefault="00077C3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65DFF" w:rsidRPr="008008EB" w:rsidRDefault="007C7AFD" w:rsidP="00EC198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lang w:val="sr-Cyrl-CS"/>
              </w:rPr>
            </w:pPr>
            <w:r w:rsidRPr="008008EB">
              <w:rPr>
                <w:rFonts w:cstheme="minorHAnsi"/>
                <w:lang w:val="sr-Cyrl-CS"/>
              </w:rPr>
              <w:t>т</w:t>
            </w:r>
            <w:r w:rsidR="00C361D4" w:rsidRPr="008008EB">
              <w:rPr>
                <w:rFonts w:cstheme="minorHAnsi"/>
                <w:lang w:val="sr-Cyrl-CS"/>
              </w:rPr>
              <w:t>ражи и саопшти мишљење</w:t>
            </w:r>
            <w:r w:rsidR="00D204FE" w:rsidRPr="008008EB">
              <w:rPr>
                <w:rFonts w:cstheme="minorHAnsi"/>
                <w:lang w:val="sr-Cyrl-CS"/>
              </w:rPr>
              <w:t>,</w:t>
            </w:r>
            <w:r w:rsidR="00C361D4" w:rsidRPr="008008EB">
              <w:rPr>
                <w:rFonts w:cstheme="minorHAnsi"/>
                <w:lang w:val="sr-Cyrl-CS"/>
              </w:rPr>
              <w:t xml:space="preserve"> </w:t>
            </w:r>
          </w:p>
          <w:p w:rsidR="00165DFF" w:rsidRPr="00051051" w:rsidRDefault="007C7AFD" w:rsidP="00EC1988">
            <w:pPr>
              <w:pStyle w:val="ListParagraph"/>
              <w:widowControl/>
              <w:numPr>
                <w:ilvl w:val="0"/>
                <w:numId w:val="1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о</w:t>
            </w:r>
            <w:r w:rsidR="00C361D4" w:rsidRPr="00051051">
              <w:rPr>
                <w:rFonts w:cs="Times New Roman"/>
                <w:lang w:val="sr-Cyrl-CS"/>
              </w:rPr>
              <w:t>пише радње и способности</w:t>
            </w:r>
            <w:r w:rsidR="00D204FE">
              <w:rPr>
                <w:rFonts w:cs="Times New Roman"/>
                <w:lang w:val="sr-Cyrl-CS"/>
              </w:rPr>
              <w:t xml:space="preserve"> у вези са датом</w:t>
            </w:r>
            <w:r w:rsidR="00C361D4" w:rsidRPr="00051051">
              <w:rPr>
                <w:rFonts w:cs="Times New Roman"/>
                <w:lang w:val="sr-Cyrl-CS"/>
              </w:rPr>
              <w:t xml:space="preserve"> комуникативн</w:t>
            </w:r>
            <w:r w:rsidR="00D204FE">
              <w:rPr>
                <w:rFonts w:cs="Times New Roman"/>
                <w:lang w:val="sr-Cyrl-CS"/>
              </w:rPr>
              <w:t>ом</w:t>
            </w:r>
            <w:r w:rsidR="00C361D4" w:rsidRPr="00051051">
              <w:rPr>
                <w:rFonts w:cs="Times New Roman"/>
                <w:lang w:val="sr-Cyrl-CS"/>
              </w:rPr>
              <w:t xml:space="preserve"> ситуациј</w:t>
            </w:r>
            <w:r w:rsidR="00D204FE">
              <w:rPr>
                <w:rFonts w:cs="Times New Roman"/>
                <w:lang w:val="sr-Cyrl-CS"/>
              </w:rPr>
              <w:t>ом,</w:t>
            </w:r>
          </w:p>
          <w:p w:rsidR="00CF0AA6" w:rsidRPr="00051051" w:rsidRDefault="007C7AFD" w:rsidP="00EC1988">
            <w:pPr>
              <w:pStyle w:val="ListParagraph"/>
              <w:widowControl/>
              <w:numPr>
                <w:ilvl w:val="0"/>
                <w:numId w:val="1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с</w:t>
            </w:r>
            <w:r w:rsidR="00AD7893" w:rsidRPr="00051051">
              <w:rPr>
                <w:rFonts w:cs="Times New Roman"/>
                <w:lang w:val="sr-Cyrl-CS"/>
              </w:rPr>
              <w:t xml:space="preserve">амостално </w:t>
            </w:r>
            <w:r>
              <w:rPr>
                <w:rFonts w:cs="Times New Roman"/>
                <w:lang w:val="sr-Cyrl-CS"/>
              </w:rPr>
              <w:t>пише</w:t>
            </w:r>
            <w:r w:rsidR="00AD7893" w:rsidRPr="00051051">
              <w:rPr>
                <w:rFonts w:cs="Times New Roman"/>
                <w:lang w:val="sr-Cyrl-CS"/>
              </w:rPr>
              <w:t xml:space="preserve"> крат</w:t>
            </w:r>
            <w:r>
              <w:rPr>
                <w:rFonts w:cs="Times New Roman"/>
                <w:lang w:val="sr-Cyrl-CS"/>
              </w:rPr>
              <w:t>ак</w:t>
            </w:r>
            <w:r w:rsidR="00AD7893" w:rsidRPr="00051051">
              <w:rPr>
                <w:rFonts w:cs="Times New Roman"/>
                <w:lang w:val="sr-Cyrl-CS"/>
              </w:rPr>
              <w:t xml:space="preserve"> </w:t>
            </w:r>
            <w:r>
              <w:rPr>
                <w:rFonts w:cs="Times New Roman"/>
                <w:lang w:val="sr-Cyrl-CS"/>
              </w:rPr>
              <w:t>састав</w:t>
            </w:r>
            <w:r w:rsidR="00AD7893" w:rsidRPr="00051051">
              <w:rPr>
                <w:rFonts w:cs="Times New Roman"/>
                <w:lang w:val="sr-Cyrl-CS"/>
              </w:rPr>
              <w:t xml:space="preserve"> користећи једноставне структуре и увежбану лексику</w:t>
            </w:r>
            <w:r w:rsidR="00D204FE">
              <w:rPr>
                <w:rFonts w:cs="Times New Roman"/>
                <w:lang w:val="sr-Cyrl-CS"/>
              </w:rPr>
              <w:t>;</w:t>
            </w:r>
          </w:p>
          <w:p w:rsidR="00AD7893" w:rsidRDefault="00AD7893" w:rsidP="00C90B2C">
            <w:pPr>
              <w:spacing w:after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077C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фронт.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групни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низу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пару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индив.</w:t>
            </w:r>
          </w:p>
          <w:p w:rsidR="00AD7893" w:rsidRDefault="000A4706" w:rsidP="000A470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демонстр</w:t>
            </w:r>
            <w:r w:rsidR="00D204FE">
              <w:rPr>
                <w:sz w:val="18"/>
                <w:szCs w:val="18"/>
                <w:lang w:val="sr-Cyrl-CS"/>
              </w:rPr>
              <w:t>ат</w:t>
            </w:r>
            <w:r w:rsidR="00AD7893">
              <w:rPr>
                <w:sz w:val="18"/>
                <w:szCs w:val="18"/>
                <w:lang w:val="sr-Cyrl-CS"/>
              </w:rPr>
              <w:t>.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вербални</w:t>
            </w:r>
          </w:p>
          <w:p w:rsidR="00AD7893" w:rsidRDefault="00D204FE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AD7893">
              <w:rPr>
                <w:sz w:val="18"/>
                <w:szCs w:val="18"/>
                <w:lang w:val="sr-Cyrl-CS"/>
              </w:rPr>
              <w:t>дијалошки</w:t>
            </w:r>
          </w:p>
          <w:p w:rsidR="00AD7893" w:rsidRDefault="00AD7893">
            <w:pPr>
              <w:rPr>
                <w:sz w:val="18"/>
                <w:szCs w:val="18"/>
                <w:lang w:val="sr-Cyrl-CS"/>
              </w:rPr>
            </w:pPr>
          </w:p>
          <w:p w:rsidR="00AD7893" w:rsidRDefault="00AD7893">
            <w:pPr>
              <w:rPr>
                <w:sz w:val="18"/>
                <w:szCs w:val="18"/>
                <w:lang w:val="sr-Cyrl-CS"/>
              </w:rPr>
            </w:pPr>
          </w:p>
          <w:p w:rsidR="00AD7893" w:rsidRDefault="00AD7893" w:rsidP="003978F5">
            <w:pPr>
              <w:rPr>
                <w:lang w:val="sr-Cyrl-CS"/>
              </w:rPr>
            </w:pPr>
          </w:p>
        </w:tc>
      </w:tr>
      <w:tr w:rsidR="00AD7893" w:rsidTr="00CC5657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AD7893" w:rsidP="00031BE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</w:t>
            </w:r>
            <w:r w:rsidR="00D204FE">
              <w:rPr>
                <w:b/>
                <w:lang w:val="sr-Cyrl-CS"/>
              </w:rPr>
              <w:t>.</w:t>
            </w:r>
          </w:p>
          <w:p w:rsidR="00AD7893" w:rsidRDefault="00AD7893" w:rsidP="00031BE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D7893" w:rsidRDefault="00AD7893" w:rsidP="00031BE3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F356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: Who is your best friend?</w:t>
            </w:r>
          </w:p>
          <w:p w:rsidR="00AD7893" w:rsidRDefault="00AD7893" w:rsidP="00031BE3">
            <w:pPr>
              <w:pStyle w:val="NoSpacing"/>
            </w:pPr>
            <w:r>
              <w:t>The Present Simple Tense</w:t>
            </w:r>
          </w:p>
          <w:p w:rsidR="00AD7893" w:rsidRDefault="00077C3F" w:rsidP="00031BE3">
            <w:pPr>
              <w:pStyle w:val="NoSpacing"/>
            </w:pPr>
            <w:r>
              <w:t xml:space="preserve">– </w:t>
            </w:r>
            <w:r w:rsidR="00AD7893">
              <w:t xml:space="preserve">Where is…? </w:t>
            </w:r>
          </w:p>
          <w:p w:rsidR="00AD7893" w:rsidRDefault="00AD7893" w:rsidP="00031BE3">
            <w:pPr>
              <w:pStyle w:val="NoSpacing"/>
            </w:pPr>
            <w:r>
              <w:t xml:space="preserve">Prepositions </w:t>
            </w:r>
            <w:r w:rsidR="00077C3F">
              <w:t xml:space="preserve">– </w:t>
            </w:r>
            <w:r>
              <w:t xml:space="preserve"> It’s in/under/on</w:t>
            </w:r>
          </w:p>
          <w:p w:rsidR="00AD7893" w:rsidRDefault="00AD7893" w:rsidP="00031BE3">
            <w:pPr>
              <w:pStyle w:val="NoSpacing"/>
            </w:pPr>
            <w:r>
              <w:t xml:space="preserve">Adjectives </w:t>
            </w:r>
            <w:r w:rsidR="00077C3F">
              <w:t xml:space="preserve">– </w:t>
            </w:r>
            <w:r>
              <w:t>big, small, good, bad</w:t>
            </w:r>
          </w:p>
          <w:p w:rsidR="00AD7893" w:rsidRDefault="00AD7893" w:rsidP="00031BE3">
            <w:pPr>
              <w:pStyle w:val="NoSpacing"/>
            </w:pPr>
            <w:r>
              <w:t>Saxon genitive:</w:t>
            </w:r>
            <w:r w:rsidR="000A4706">
              <w:rPr>
                <w:lang w:val="sr-Cyrl-CS"/>
              </w:rPr>
              <w:t xml:space="preserve"> </w:t>
            </w:r>
            <w:r>
              <w:t xml:space="preserve">It’s Ann’s. </w:t>
            </w:r>
          </w:p>
          <w:p w:rsidR="00AD7893" w:rsidRDefault="00AD7893" w:rsidP="00031BE3">
            <w:pPr>
              <w:pStyle w:val="NoSpacing"/>
            </w:pPr>
            <w:r>
              <w:t xml:space="preserve">Listening Comprehension: </w:t>
            </w:r>
          </w:p>
          <w:p w:rsidR="00AD7893" w:rsidRPr="009E3DDC" w:rsidRDefault="00077C3F" w:rsidP="009E3DDC">
            <w:pPr>
              <w:pStyle w:val="NoSpacing"/>
            </w:pPr>
            <w:r>
              <w:t xml:space="preserve">– </w:t>
            </w:r>
            <w:r w:rsidR="00AD7893">
              <w:t>Find the bag!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AD7893" w:rsidP="00031BE3">
            <w:pPr>
              <w:rPr>
                <w:rFonts w:cs="Times New Roman"/>
                <w:sz w:val="18"/>
                <w:szCs w:val="18"/>
                <w:lang w:val="sr-Cyrl-CS"/>
              </w:rPr>
            </w:pPr>
          </w:p>
          <w:p w:rsidR="00AD7893" w:rsidRDefault="00077C3F" w:rsidP="00031BE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вежб.</w:t>
            </w:r>
          </w:p>
          <w:p w:rsidR="00AD7893" w:rsidRDefault="00077C3F" w:rsidP="00031BE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тврђ.</w:t>
            </w:r>
          </w:p>
          <w:p w:rsidR="00AD7893" w:rsidRDefault="00AD7893" w:rsidP="00031BE3">
            <w:pPr>
              <w:rPr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65DFF" w:rsidRPr="00EF3565" w:rsidRDefault="007C7AFD" w:rsidP="00EC1988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rPr>
                <w:rFonts w:eastAsia="Times New Roman" w:cs="Times New Roman"/>
                <w:lang w:val="sr-Cyrl-CS"/>
              </w:rPr>
            </w:pPr>
            <w:r w:rsidRPr="00EF3565">
              <w:rPr>
                <w:rFonts w:eastAsia="Times New Roman" w:cs="Times New Roman"/>
                <w:lang w:val="sr-Cyrl-CS"/>
              </w:rPr>
              <w:t>р</w:t>
            </w:r>
            <w:r w:rsidR="00C361D4" w:rsidRPr="00EF3565">
              <w:rPr>
                <w:rFonts w:eastAsia="Times New Roman" w:cs="Times New Roman"/>
                <w:lang w:val="sr-Cyrl-CS"/>
              </w:rPr>
              <w:t>азуме обавештења о положају у простору</w:t>
            </w:r>
            <w:r w:rsidR="00D204FE" w:rsidRPr="00EF3565">
              <w:rPr>
                <w:rFonts w:eastAsia="Times New Roman" w:cs="Times New Roman"/>
                <w:lang w:val="sr-Cyrl-CS"/>
              </w:rPr>
              <w:t>,</w:t>
            </w:r>
          </w:p>
          <w:p w:rsidR="00CF0AA6" w:rsidRPr="00B603EB" w:rsidRDefault="007C7AFD" w:rsidP="00EC1988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rPr>
                <w:lang w:val="sr-Cyrl-CS"/>
              </w:rPr>
            </w:pPr>
            <w:r w:rsidRPr="00B603EB">
              <w:rPr>
                <w:lang w:val="sr-Cyrl-CS"/>
              </w:rPr>
              <w:t>т</w:t>
            </w:r>
            <w:r w:rsidR="00CF0AA6" w:rsidRPr="00B603EB">
              <w:rPr>
                <w:lang w:val="sr-Cyrl-CS"/>
              </w:rPr>
              <w:t>ражи и даје обавештења која се односе на припадање и поседовање</w:t>
            </w:r>
            <w:r w:rsidR="00D204FE" w:rsidRPr="00B603EB">
              <w:rPr>
                <w:lang w:val="sr-Cyrl-CS"/>
              </w:rPr>
              <w:t>,</w:t>
            </w:r>
          </w:p>
          <w:p w:rsidR="00CF0AA6" w:rsidRPr="00EF3565" w:rsidRDefault="007C7AFD" w:rsidP="00EC1988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rFonts w:eastAsia="Times New Roman" w:cs="Times New Roman"/>
                <w:lang w:val="sr-Cyrl-CS"/>
              </w:rPr>
            </w:pPr>
            <w:r w:rsidRPr="00EF3565">
              <w:rPr>
                <w:rFonts w:eastAsia="Times New Roman" w:cs="Times New Roman"/>
                <w:lang w:val="sr-Cyrl-CS"/>
              </w:rPr>
              <w:t>с</w:t>
            </w:r>
            <w:r w:rsidR="00CF0AA6" w:rsidRPr="00EF3565">
              <w:rPr>
                <w:rFonts w:eastAsia="Times New Roman" w:cs="Times New Roman"/>
                <w:lang w:val="sr-Cyrl-CS"/>
              </w:rPr>
              <w:t>луша краће текстове и упоређује их с илустр</w:t>
            </w:r>
            <w:r w:rsidR="00EF3565">
              <w:rPr>
                <w:rFonts w:eastAsia="Times New Roman" w:cs="Times New Roman"/>
                <w:lang w:val="sr-Cyrl-CS"/>
              </w:rPr>
              <w:t>атив</w:t>
            </w:r>
            <w:r w:rsidR="00CF0AA6" w:rsidRPr="00EF3565">
              <w:rPr>
                <w:rFonts w:eastAsia="Times New Roman" w:cs="Times New Roman"/>
                <w:lang w:val="sr-Cyrl-CS"/>
              </w:rPr>
              <w:t>ним елементима</w:t>
            </w:r>
            <w:r w:rsidR="00D204FE" w:rsidRPr="00EF3565">
              <w:rPr>
                <w:rFonts w:eastAsia="Times New Roman" w:cs="Times New Roman"/>
                <w:lang w:val="sr-Cyrl-CS"/>
              </w:rPr>
              <w:t>;</w:t>
            </w:r>
          </w:p>
          <w:p w:rsidR="00AD7893" w:rsidRDefault="00CF0AA6" w:rsidP="00CF0AA6">
            <w:pPr>
              <w:spacing w:after="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61" w:rsidRDefault="00077C3F" w:rsidP="00E0696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06961">
              <w:rPr>
                <w:sz w:val="18"/>
                <w:szCs w:val="18"/>
                <w:lang w:val="sr-Cyrl-CS"/>
              </w:rPr>
              <w:t>фронт.</w:t>
            </w:r>
          </w:p>
          <w:p w:rsidR="00E06961" w:rsidRDefault="00077C3F" w:rsidP="00E0696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06961">
              <w:rPr>
                <w:sz w:val="18"/>
                <w:szCs w:val="18"/>
                <w:lang w:val="sr-Cyrl-CS"/>
              </w:rPr>
              <w:t>групни</w:t>
            </w:r>
          </w:p>
          <w:p w:rsidR="00E06961" w:rsidRDefault="00077C3F" w:rsidP="00E0696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06961">
              <w:rPr>
                <w:sz w:val="18"/>
                <w:szCs w:val="18"/>
                <w:lang w:val="sr-Cyrl-CS"/>
              </w:rPr>
              <w:t>у низу</w:t>
            </w:r>
          </w:p>
          <w:p w:rsidR="00E06961" w:rsidRDefault="00077C3F" w:rsidP="00E0696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06961">
              <w:rPr>
                <w:sz w:val="18"/>
                <w:szCs w:val="18"/>
                <w:lang w:val="sr-Cyrl-CS"/>
              </w:rPr>
              <w:t>у пару</w:t>
            </w:r>
          </w:p>
          <w:p w:rsidR="00E06961" w:rsidRDefault="00077C3F" w:rsidP="00E0696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06961">
              <w:rPr>
                <w:sz w:val="18"/>
                <w:szCs w:val="18"/>
                <w:lang w:val="sr-Cyrl-CS"/>
              </w:rPr>
              <w:t>индив.</w:t>
            </w:r>
          </w:p>
          <w:p w:rsidR="00AD7893" w:rsidRDefault="00AD7893" w:rsidP="000A470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61" w:rsidRDefault="00077C3F" w:rsidP="00E0696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06961">
              <w:rPr>
                <w:sz w:val="18"/>
                <w:szCs w:val="18"/>
                <w:lang w:val="sr-Cyrl-CS"/>
              </w:rPr>
              <w:t>демонстр</w:t>
            </w:r>
            <w:r w:rsidR="00D204FE">
              <w:rPr>
                <w:sz w:val="18"/>
                <w:szCs w:val="18"/>
                <w:lang w:val="sr-Cyrl-CS"/>
              </w:rPr>
              <w:t>ат</w:t>
            </w:r>
            <w:r w:rsidR="00E06961">
              <w:rPr>
                <w:sz w:val="18"/>
                <w:szCs w:val="18"/>
                <w:lang w:val="sr-Cyrl-CS"/>
              </w:rPr>
              <w:t>.</w:t>
            </w:r>
          </w:p>
          <w:p w:rsidR="00E06961" w:rsidRDefault="00077C3F" w:rsidP="00E0696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06961">
              <w:rPr>
                <w:sz w:val="18"/>
                <w:szCs w:val="18"/>
                <w:lang w:val="sr-Cyrl-CS"/>
              </w:rPr>
              <w:t>вербални</w:t>
            </w:r>
          </w:p>
          <w:p w:rsidR="00AD7893" w:rsidRDefault="00D204FE" w:rsidP="00E06961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E06961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AD7893" w:rsidTr="00CC5657">
        <w:trPr>
          <w:trHeight w:val="29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AD7893" w:rsidP="00B33D1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3</w:t>
            </w:r>
            <w:r w:rsidR="00D204FE">
              <w:rPr>
                <w:b/>
                <w:lang w:val="sr-Cyrl-CS"/>
              </w:rPr>
              <w:t>.</w:t>
            </w:r>
          </w:p>
          <w:p w:rsidR="00AD7893" w:rsidRDefault="00AD7893" w:rsidP="00B33D14">
            <w:pPr>
              <w:rPr>
                <w:b/>
                <w:lang w:val="sr-Cyrl-CS"/>
              </w:rPr>
            </w:pPr>
          </w:p>
          <w:p w:rsidR="00AD7893" w:rsidRDefault="00AD7893" w:rsidP="00B33D14">
            <w:pPr>
              <w:rPr>
                <w:b/>
                <w:lang w:val="sr-Cyrl-CS"/>
              </w:rPr>
            </w:pPr>
          </w:p>
          <w:p w:rsidR="00AD7893" w:rsidRDefault="00AD7893" w:rsidP="00B33D14">
            <w:pPr>
              <w:rPr>
                <w:b/>
                <w:lang w:val="sr-Cyrl-CS"/>
              </w:rPr>
            </w:pPr>
          </w:p>
          <w:p w:rsidR="00AD7893" w:rsidRDefault="00AD7893" w:rsidP="00B33D14">
            <w:pPr>
              <w:rPr>
                <w:b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D7893" w:rsidRPr="00F11FA9" w:rsidRDefault="00AD7893" w:rsidP="00941D62">
            <w:pPr>
              <w:rPr>
                <w:b/>
                <w:sz w:val="24"/>
                <w:szCs w:val="24"/>
              </w:rPr>
            </w:pPr>
            <w:r w:rsidRPr="00F11FA9">
              <w:rPr>
                <w:b/>
                <w:sz w:val="24"/>
                <w:szCs w:val="24"/>
              </w:rPr>
              <w:t xml:space="preserve">UNIT </w:t>
            </w:r>
            <w:r w:rsidRPr="00F11FA9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24"/>
                <w:szCs w:val="24"/>
              </w:rPr>
              <w:t>:</w:t>
            </w:r>
            <w:r w:rsidRPr="00F11FA9">
              <w:rPr>
                <w:b/>
                <w:sz w:val="24"/>
                <w:szCs w:val="24"/>
              </w:rPr>
              <w:t xml:space="preserve">  SCHOOL SUBJECTS</w:t>
            </w:r>
          </w:p>
          <w:p w:rsidR="00AD7893" w:rsidRDefault="00AD7893" w:rsidP="00941D62">
            <w:pPr>
              <w:ind w:right="-540"/>
              <w:rPr>
                <w:rFonts w:cs="Arial"/>
                <w:b/>
                <w:i/>
              </w:rPr>
            </w:pPr>
            <w:r w:rsidRPr="00EF3565">
              <w:rPr>
                <w:rFonts w:cs="Arial"/>
                <w:b/>
                <w:i/>
                <w:iCs/>
              </w:rPr>
              <w:t>3</w:t>
            </w:r>
            <w:r w:rsidR="00EF3565" w:rsidRPr="00EF3565">
              <w:rPr>
                <w:rFonts w:cs="Arial"/>
                <w:b/>
                <w:i/>
                <w:iCs/>
              </w:rPr>
              <w:t xml:space="preserve"> </w:t>
            </w:r>
            <w:r w:rsidRPr="00EF3565">
              <w:rPr>
                <w:rFonts w:cs="Arial"/>
                <w:b/>
                <w:i/>
                <w:iCs/>
                <w:lang w:val="sr-Cyrl-CS"/>
              </w:rPr>
              <w:t>А</w:t>
            </w:r>
            <w:r w:rsidRPr="00EF3565">
              <w:rPr>
                <w:rFonts w:cs="Arial"/>
                <w:b/>
                <w:i/>
                <w:iCs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</w:rPr>
              <w:t xml:space="preserve">The first PE lesson </w:t>
            </w:r>
          </w:p>
          <w:p w:rsidR="00AD7893" w:rsidRDefault="00AD7893" w:rsidP="00031BE3">
            <w:pPr>
              <w:pStyle w:val="NoSpacing"/>
            </w:pPr>
            <w:r>
              <w:t>The Present Simple Tense</w:t>
            </w:r>
          </w:p>
          <w:p w:rsidR="00AD7893" w:rsidRPr="00F8081C" w:rsidRDefault="00077C3F" w:rsidP="00031BE3">
            <w:pPr>
              <w:pStyle w:val="NoSpacing"/>
            </w:pPr>
            <w:r>
              <w:t xml:space="preserve">– </w:t>
            </w:r>
            <w:r w:rsidR="00AD7893" w:rsidRPr="00F8081C">
              <w:t>We don’t want to be late</w:t>
            </w:r>
            <w:r w:rsidR="00AD7893">
              <w:t>.</w:t>
            </w:r>
          </w:p>
          <w:p w:rsidR="00AD7893" w:rsidRDefault="00AD7893" w:rsidP="00031BE3">
            <w:pPr>
              <w:pStyle w:val="NoSpacing"/>
            </w:pPr>
            <w:r>
              <w:t>The Present Continuous Tense</w:t>
            </w:r>
          </w:p>
          <w:p w:rsidR="00AD7893" w:rsidRPr="00D94478" w:rsidRDefault="00077C3F" w:rsidP="00031BE3">
            <w:pPr>
              <w:pStyle w:val="NoSpacing"/>
            </w:pPr>
            <w:r>
              <w:t xml:space="preserve">– </w:t>
            </w:r>
            <w:r w:rsidR="00AD7893">
              <w:t>They are talking.</w:t>
            </w:r>
          </w:p>
          <w:p w:rsidR="00AD7893" w:rsidRDefault="00AD7893" w:rsidP="00031BE3">
            <w:pPr>
              <w:pStyle w:val="NoSpacing"/>
            </w:pPr>
            <w:r>
              <w:t xml:space="preserve">The time: quarter to… half past.  </w:t>
            </w:r>
          </w:p>
          <w:p w:rsidR="00AD7893" w:rsidRDefault="00AD7893" w:rsidP="00FA1FD8">
            <w:pPr>
              <w:pStyle w:val="NoSpacing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Default="00AE535E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lang w:val="sr-Cyrl-CS"/>
              </w:rPr>
              <w:t>‒</w:t>
            </w:r>
            <w:r w:rsidR="00077C3F">
              <w:rPr>
                <w:lang w:val="sr-Cyrl-CS"/>
              </w:rPr>
              <w:t xml:space="preserve"> </w:t>
            </w:r>
            <w:r w:rsidR="00AD7893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вежб.</w:t>
            </w:r>
          </w:p>
          <w:p w:rsidR="00AD7893" w:rsidRDefault="00077C3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65DFF" w:rsidRPr="00C90B2C" w:rsidRDefault="007C7AFD" w:rsidP="00EC1988">
            <w:pPr>
              <w:pStyle w:val="NoSpacing"/>
              <w:numPr>
                <w:ilvl w:val="0"/>
                <w:numId w:val="15"/>
              </w:numPr>
            </w:pPr>
            <w:r>
              <w:rPr>
                <w:lang w:val="sr-Cyrl-CS"/>
              </w:rPr>
              <w:t>р</w:t>
            </w:r>
            <w:r w:rsidR="00C90B2C" w:rsidRPr="00C90B2C">
              <w:t>азуме предмет разговора других лица</w:t>
            </w:r>
            <w:r w:rsidR="00D204FE">
              <w:t>,</w:t>
            </w:r>
          </w:p>
          <w:p w:rsidR="00165DFF" w:rsidRPr="00C90B2C" w:rsidRDefault="007C7AFD" w:rsidP="00EC1988">
            <w:pPr>
              <w:pStyle w:val="NoSpacing"/>
              <w:numPr>
                <w:ilvl w:val="0"/>
                <w:numId w:val="15"/>
              </w:numPr>
            </w:pPr>
            <w:r>
              <w:rPr>
                <w:lang w:val="sr-Cyrl-CS"/>
              </w:rPr>
              <w:t>о</w:t>
            </w:r>
            <w:r w:rsidR="00C90B2C" w:rsidRPr="00C90B2C">
              <w:t>писује себе и своје непосредно окружење</w:t>
            </w:r>
            <w:r w:rsidR="00D204FE">
              <w:t>,</w:t>
            </w:r>
          </w:p>
          <w:p w:rsidR="00C90B2C" w:rsidRPr="00C90B2C" w:rsidRDefault="007C7AFD" w:rsidP="00EC1988">
            <w:pPr>
              <w:pStyle w:val="NoSpacing"/>
              <w:numPr>
                <w:ilvl w:val="0"/>
                <w:numId w:val="15"/>
              </w:numPr>
            </w:pPr>
            <w:r>
              <w:rPr>
                <w:lang w:val="sr-Cyrl-CS"/>
              </w:rPr>
              <w:t>ч</w:t>
            </w:r>
            <w:r w:rsidR="00C90B2C" w:rsidRPr="00C90B2C">
              <w:t>ита краће текстове</w:t>
            </w:r>
            <w:r w:rsidR="00D204FE">
              <w:rPr>
                <w:lang w:val="sr-Cyrl-CS"/>
              </w:rPr>
              <w:t>,</w:t>
            </w:r>
            <w:r w:rsidR="00C90B2C" w:rsidRPr="00C90B2C">
              <w:t xml:space="preserve"> </w:t>
            </w:r>
          </w:p>
          <w:p w:rsidR="00C90B2C" w:rsidRDefault="00223DDD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lang w:val="sr-Cyrl-CS"/>
              </w:rPr>
              <w:t>о</w:t>
            </w:r>
            <w:r w:rsidR="00C90B2C" w:rsidRPr="00C90B2C">
              <w:t>писује свакодневне активности</w:t>
            </w:r>
            <w:r w:rsidR="00D204FE">
              <w:t>,</w:t>
            </w:r>
            <w:r w:rsidR="00C90B2C">
              <w:rPr>
                <w:sz w:val="18"/>
                <w:szCs w:val="18"/>
              </w:rPr>
              <w:t>.</w:t>
            </w:r>
          </w:p>
          <w:p w:rsidR="00165DFF" w:rsidRDefault="00223DDD" w:rsidP="00EC1988">
            <w:pPr>
              <w:pStyle w:val="NoSpacing"/>
              <w:numPr>
                <w:ilvl w:val="0"/>
                <w:numId w:val="15"/>
              </w:num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C90B2C" w:rsidRPr="00C90B2C">
              <w:rPr>
                <w:lang w:val="sr-Cyrl-CS"/>
              </w:rPr>
              <w:t>писује активности</w:t>
            </w:r>
            <w:r>
              <w:rPr>
                <w:lang w:val="sr-Cyrl-CS"/>
              </w:rPr>
              <w:t xml:space="preserve"> у тренутку од</w:t>
            </w:r>
            <w:r w:rsidR="00D204FE">
              <w:rPr>
                <w:lang w:val="sr-Cyrl-CS"/>
              </w:rPr>
              <w:t>и</w:t>
            </w:r>
            <w:r>
              <w:rPr>
                <w:lang w:val="sr-Cyrl-CS"/>
              </w:rPr>
              <w:t>гравања радње</w:t>
            </w:r>
            <w:r w:rsidR="00D204FE">
              <w:rPr>
                <w:lang w:val="sr-Cyrl-CS"/>
              </w:rPr>
              <w:t>;</w:t>
            </w:r>
          </w:p>
          <w:p w:rsidR="00AD7893" w:rsidRDefault="00AD789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077C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фронт.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групни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низу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пару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индив.</w:t>
            </w:r>
          </w:p>
          <w:p w:rsidR="00AD7893" w:rsidRDefault="00AD7893">
            <w:pPr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демонстр</w:t>
            </w:r>
            <w:r w:rsidR="00D204FE">
              <w:rPr>
                <w:sz w:val="18"/>
                <w:szCs w:val="18"/>
                <w:lang w:val="sr-Cyrl-CS"/>
              </w:rPr>
              <w:t>ат</w:t>
            </w:r>
            <w:r w:rsidR="00AD7893">
              <w:rPr>
                <w:sz w:val="18"/>
                <w:szCs w:val="18"/>
                <w:lang w:val="sr-Cyrl-CS"/>
              </w:rPr>
              <w:t>.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вербални</w:t>
            </w:r>
          </w:p>
          <w:p w:rsidR="00AD7893" w:rsidRDefault="00D204FE">
            <w:pPr>
              <w:rPr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AD7893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AD7893" w:rsidTr="00CC5657">
        <w:trPr>
          <w:trHeight w:val="37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AD7893" w:rsidP="00FA1F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14</w:t>
            </w:r>
            <w:r w:rsidR="00AE535E">
              <w:rPr>
                <w:b/>
                <w:lang w:val="sr-Cyrl-CS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D7893" w:rsidRDefault="00AD7893" w:rsidP="00FA1FD8">
            <w:pPr>
              <w:ind w:right="-540"/>
              <w:rPr>
                <w:rFonts w:cs="Arial"/>
                <w:b/>
                <w:i/>
              </w:rPr>
            </w:pPr>
            <w:r w:rsidRPr="008008EB">
              <w:rPr>
                <w:rFonts w:cs="Arial"/>
                <w:b/>
                <w:i/>
                <w:iCs/>
              </w:rPr>
              <w:t>3</w:t>
            </w:r>
            <w:r w:rsidR="008008EB" w:rsidRPr="008008EB">
              <w:rPr>
                <w:rFonts w:cs="Arial"/>
                <w:b/>
                <w:i/>
                <w:iCs/>
              </w:rPr>
              <w:t xml:space="preserve"> </w:t>
            </w:r>
            <w:r w:rsidRPr="008008EB">
              <w:rPr>
                <w:rFonts w:cs="Arial"/>
                <w:b/>
                <w:i/>
                <w:iCs/>
              </w:rPr>
              <w:t>B:</w:t>
            </w:r>
            <w:r w:rsidR="00AE535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</w:rPr>
              <w:t>What’s the time?</w:t>
            </w:r>
          </w:p>
          <w:p w:rsidR="00AD7893" w:rsidRPr="00AB1AFB" w:rsidRDefault="00AD7893" w:rsidP="00FA1FD8">
            <w:pPr>
              <w:pStyle w:val="NoSpacing"/>
            </w:pPr>
            <w:r w:rsidRPr="00AB1AFB">
              <w:t>Telling the time</w:t>
            </w:r>
          </w:p>
          <w:p w:rsidR="00AD7893" w:rsidRDefault="00077C3F" w:rsidP="00FA1FD8">
            <w:pPr>
              <w:pStyle w:val="NoSpacing"/>
            </w:pPr>
            <w:r>
              <w:t xml:space="preserve">– </w:t>
            </w:r>
            <w:r w:rsidR="00AD7893">
              <w:t xml:space="preserve">It’s nine o’clock. </w:t>
            </w:r>
          </w:p>
          <w:p w:rsidR="00AD7893" w:rsidRDefault="00077C3F" w:rsidP="00FA1FD8">
            <w:pPr>
              <w:pStyle w:val="NoSpacing"/>
            </w:pPr>
            <w:r>
              <w:t xml:space="preserve">– </w:t>
            </w:r>
            <w:r w:rsidR="00AD7893">
              <w:t>It’s quarter past/to seven.</w:t>
            </w:r>
          </w:p>
          <w:p w:rsidR="00AD7893" w:rsidRDefault="00077C3F" w:rsidP="00FA1FD8">
            <w:pPr>
              <w:pStyle w:val="NoSpacing"/>
            </w:pPr>
            <w:r>
              <w:t xml:space="preserve">– </w:t>
            </w:r>
            <w:r w:rsidR="00AD7893">
              <w:t xml:space="preserve">It’s half past one. </w:t>
            </w:r>
          </w:p>
          <w:p w:rsidR="00AD7893" w:rsidRDefault="00AD7893" w:rsidP="00FA1FD8">
            <w:pPr>
              <w:pStyle w:val="NoSpacing"/>
            </w:pPr>
            <w:r>
              <w:t>Listening comprehension:</w:t>
            </w:r>
          </w:p>
          <w:p w:rsidR="00AD7893" w:rsidRDefault="00077C3F" w:rsidP="00FA1FD8">
            <w:pPr>
              <w:pStyle w:val="NoSpacing"/>
              <w:rPr>
                <w:b/>
                <w:u w:val="single"/>
              </w:rPr>
            </w:pPr>
            <w:r>
              <w:t xml:space="preserve">– </w:t>
            </w:r>
            <w:r w:rsidR="00AD7893">
              <w:t>What time is it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077C3F" w:rsidP="00FF6D2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вежб.</w:t>
            </w:r>
          </w:p>
          <w:p w:rsidR="00AD7893" w:rsidRDefault="00077C3F" w:rsidP="00FF6D2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тврђ.</w:t>
            </w:r>
          </w:p>
          <w:p w:rsidR="00AD7893" w:rsidRDefault="00AD7893" w:rsidP="00FA1FD8">
            <w:pPr>
              <w:rPr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51051" w:rsidRPr="007F46FE" w:rsidRDefault="00223DDD" w:rsidP="00EC1988">
            <w:pPr>
              <w:pStyle w:val="NoSpacing"/>
              <w:numPr>
                <w:ilvl w:val="0"/>
                <w:numId w:val="16"/>
              </w:numPr>
            </w:pPr>
            <w:r>
              <w:rPr>
                <w:lang w:val="sr-Cyrl-CS"/>
              </w:rPr>
              <w:t>п</w:t>
            </w:r>
            <w:r w:rsidR="00051051">
              <w:t xml:space="preserve">оставља </w:t>
            </w:r>
            <w:r w:rsidR="00AE535E">
              <w:t xml:space="preserve">питања </w:t>
            </w:r>
            <w:r w:rsidR="00051051">
              <w:t>и одговара на питања о хронолошком времену</w:t>
            </w:r>
            <w:r w:rsidR="00AE535E">
              <w:t>;</w:t>
            </w:r>
          </w:p>
          <w:p w:rsidR="00051051" w:rsidRPr="00311482" w:rsidRDefault="00223DDD" w:rsidP="00EC1988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311482">
              <w:rPr>
                <w:rFonts w:asciiTheme="minorHAnsi" w:hAnsiTheme="minorHAnsi" w:cstheme="minorHAnsi"/>
                <w:lang w:val="sr-Cyrl-CS"/>
              </w:rPr>
              <w:t>р</w:t>
            </w:r>
            <w:r w:rsidR="00051051" w:rsidRPr="00311482">
              <w:rPr>
                <w:rFonts w:asciiTheme="minorHAnsi" w:hAnsiTheme="minorHAnsi" w:cstheme="minorHAnsi"/>
              </w:rPr>
              <w:t>еагује на захтеве, поставља питања, одговара на питања, развија комуникацију са другим ученицима</w:t>
            </w:r>
            <w:r w:rsidR="00AE535E" w:rsidRPr="00311482">
              <w:rPr>
                <w:rFonts w:asciiTheme="minorHAnsi" w:hAnsiTheme="minorHAnsi" w:cstheme="minorHAnsi"/>
              </w:rPr>
              <w:t>;</w:t>
            </w:r>
          </w:p>
          <w:p w:rsidR="00051051" w:rsidRDefault="00223DDD" w:rsidP="00EC1988">
            <w:pPr>
              <w:pStyle w:val="NoSpacing"/>
              <w:numPr>
                <w:ilvl w:val="0"/>
                <w:numId w:val="16"/>
              </w:numPr>
            </w:pPr>
            <w:r>
              <w:rPr>
                <w:lang w:val="sr-Cyrl-CS"/>
              </w:rPr>
              <w:t>с</w:t>
            </w:r>
            <w:r w:rsidR="00051051">
              <w:t>луша кратке реченице и упоређује их с илустративним елементима</w:t>
            </w:r>
            <w:r w:rsidR="00AE535E">
              <w:t>;</w:t>
            </w:r>
          </w:p>
          <w:p w:rsidR="00AD7893" w:rsidRDefault="00AD7893" w:rsidP="00051051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61" w:rsidRDefault="00077C3F" w:rsidP="00E0696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06961">
              <w:rPr>
                <w:sz w:val="18"/>
                <w:szCs w:val="18"/>
                <w:lang w:val="sr-Cyrl-CS"/>
              </w:rPr>
              <w:t>фронт.</w:t>
            </w:r>
          </w:p>
          <w:p w:rsidR="00E06961" w:rsidRDefault="00077C3F" w:rsidP="00E0696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06961">
              <w:rPr>
                <w:sz w:val="18"/>
                <w:szCs w:val="18"/>
                <w:lang w:val="sr-Cyrl-CS"/>
              </w:rPr>
              <w:t>групни</w:t>
            </w:r>
          </w:p>
          <w:p w:rsidR="00E06961" w:rsidRDefault="00077C3F" w:rsidP="00E0696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06961">
              <w:rPr>
                <w:sz w:val="18"/>
                <w:szCs w:val="18"/>
                <w:lang w:val="sr-Cyrl-CS"/>
              </w:rPr>
              <w:t>у низу</w:t>
            </w:r>
          </w:p>
          <w:p w:rsidR="00E06961" w:rsidRDefault="00077C3F" w:rsidP="00E0696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06961">
              <w:rPr>
                <w:sz w:val="18"/>
                <w:szCs w:val="18"/>
                <w:lang w:val="sr-Cyrl-CS"/>
              </w:rPr>
              <w:t>у пару</w:t>
            </w:r>
          </w:p>
          <w:p w:rsidR="00E06961" w:rsidRDefault="00077C3F" w:rsidP="00E0696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06961">
              <w:rPr>
                <w:sz w:val="18"/>
                <w:szCs w:val="18"/>
                <w:lang w:val="sr-Cyrl-CS"/>
              </w:rPr>
              <w:t>индив.</w:t>
            </w:r>
          </w:p>
          <w:p w:rsidR="00AD7893" w:rsidRDefault="00AD7893" w:rsidP="00F9025A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61" w:rsidRDefault="00077C3F" w:rsidP="00E0696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06961">
              <w:rPr>
                <w:sz w:val="18"/>
                <w:szCs w:val="18"/>
                <w:lang w:val="sr-Cyrl-CS"/>
              </w:rPr>
              <w:t>демонстр</w:t>
            </w:r>
            <w:r w:rsidR="00AE535E">
              <w:rPr>
                <w:sz w:val="18"/>
                <w:szCs w:val="18"/>
                <w:lang w:val="sr-Cyrl-CS"/>
              </w:rPr>
              <w:t>ат</w:t>
            </w:r>
            <w:r w:rsidR="00E06961">
              <w:rPr>
                <w:sz w:val="18"/>
                <w:szCs w:val="18"/>
                <w:lang w:val="sr-Cyrl-CS"/>
              </w:rPr>
              <w:t>.</w:t>
            </w:r>
          </w:p>
          <w:p w:rsidR="00E06961" w:rsidRDefault="00077C3F" w:rsidP="00E0696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E06961">
              <w:rPr>
                <w:sz w:val="18"/>
                <w:szCs w:val="18"/>
                <w:lang w:val="sr-Cyrl-CS"/>
              </w:rPr>
              <w:t>вербални</w:t>
            </w:r>
          </w:p>
          <w:p w:rsidR="00AD7893" w:rsidRDefault="00AE535E" w:rsidP="00E06961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E06961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AD7893" w:rsidTr="00CC5657">
        <w:trPr>
          <w:trHeight w:val="27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AD7893" w:rsidP="00B33D1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sr-Cyrl-CS"/>
              </w:rPr>
              <w:t>15</w:t>
            </w:r>
            <w:r w:rsidR="00AE535E">
              <w:rPr>
                <w:b/>
                <w:lang w:val="sr-Cyrl-CS"/>
              </w:rPr>
              <w:t>.</w:t>
            </w:r>
          </w:p>
          <w:p w:rsidR="00AD7893" w:rsidRDefault="00AD7893">
            <w:pPr>
              <w:rPr>
                <w:b/>
                <w:lang w:val="sr-Cyrl-CS"/>
              </w:rPr>
            </w:pPr>
          </w:p>
          <w:p w:rsidR="00AD7893" w:rsidRDefault="00AD7893">
            <w:pPr>
              <w:rPr>
                <w:b/>
                <w:lang w:val="sr-Cyrl-CS"/>
              </w:rPr>
            </w:pPr>
          </w:p>
          <w:p w:rsidR="00AD7893" w:rsidRDefault="00AD7893" w:rsidP="00B33D14">
            <w:pPr>
              <w:rPr>
                <w:b/>
                <w:lang w:val="en-GB"/>
              </w:rPr>
            </w:pPr>
          </w:p>
          <w:p w:rsidR="00AD7893" w:rsidRDefault="00AD7893" w:rsidP="009E3DDC">
            <w:pPr>
              <w:rPr>
                <w:b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D7893" w:rsidRDefault="00AD7893" w:rsidP="00941D62">
            <w:pPr>
              <w:ind w:right="-540"/>
              <w:rPr>
                <w:rFonts w:cs="Arial"/>
                <w:b/>
                <w:i/>
              </w:rPr>
            </w:pPr>
            <w:r w:rsidRPr="008008EB">
              <w:rPr>
                <w:rFonts w:cs="Arial"/>
                <w:b/>
                <w:i/>
                <w:iCs/>
              </w:rPr>
              <w:t>3</w:t>
            </w:r>
            <w:r w:rsidR="008008EB" w:rsidRPr="008008EB">
              <w:rPr>
                <w:rFonts w:cs="Arial"/>
                <w:b/>
                <w:i/>
                <w:iCs/>
              </w:rPr>
              <w:t xml:space="preserve"> </w:t>
            </w:r>
            <w:r w:rsidRPr="008008EB">
              <w:rPr>
                <w:rFonts w:cs="Arial"/>
                <w:b/>
                <w:i/>
                <w:iCs/>
              </w:rPr>
              <w:t>C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</w:rPr>
              <w:t>Jill’s new subjects</w:t>
            </w:r>
          </w:p>
          <w:p w:rsidR="00AD7893" w:rsidRDefault="00AD7893" w:rsidP="009E3DDC">
            <w:pPr>
              <w:pStyle w:val="NoSpacing"/>
            </w:pPr>
            <w:r>
              <w:t>The Present Simple Tense</w:t>
            </w:r>
          </w:p>
          <w:p w:rsidR="00AD7893" w:rsidRDefault="00AD7893" w:rsidP="009E3DDC">
            <w:pPr>
              <w:pStyle w:val="NoSpacing"/>
            </w:pPr>
            <w:r>
              <w:t>Days in a week</w:t>
            </w:r>
          </w:p>
          <w:p w:rsidR="00AD7893" w:rsidRDefault="00AD7893" w:rsidP="009E3DDC">
            <w:pPr>
              <w:pStyle w:val="NoSpacing"/>
            </w:pPr>
            <w:r>
              <w:t xml:space="preserve">School subjects </w:t>
            </w:r>
          </w:p>
          <w:p w:rsidR="00AD7893" w:rsidRDefault="00077C3F" w:rsidP="009E3DDC">
            <w:pPr>
              <w:pStyle w:val="NoSpacing"/>
            </w:pPr>
            <w:r>
              <w:t xml:space="preserve">– </w:t>
            </w:r>
            <w:r w:rsidR="00AD7893">
              <w:t>English, Maths, History…</w:t>
            </w:r>
          </w:p>
          <w:p w:rsidR="00AD7893" w:rsidRDefault="00AD7893" w:rsidP="009E3DDC">
            <w:pPr>
              <w:pStyle w:val="NoSpacing"/>
            </w:pPr>
            <w:r>
              <w:t>Teaching equipment</w:t>
            </w:r>
          </w:p>
          <w:p w:rsidR="00AD7893" w:rsidRPr="009E3DDC" w:rsidRDefault="00AD7893" w:rsidP="009E3DDC">
            <w:pPr>
              <w:pStyle w:val="NoSpacing"/>
              <w:rPr>
                <w:lang w:val="en-US"/>
              </w:rPr>
            </w:pPr>
            <w:r>
              <w:t xml:space="preserve"> </w:t>
            </w:r>
            <w:r w:rsidR="00077C3F">
              <w:t xml:space="preserve">– </w:t>
            </w:r>
            <w:r>
              <w:t>A ruler, workbook, a book, a notebook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Pr="008008EB" w:rsidRDefault="00AE535E">
            <w:pPr>
              <w:rPr>
                <w:sz w:val="18"/>
                <w:szCs w:val="18"/>
                <w:lang w:val="sr-Cyrl-CS"/>
              </w:rPr>
            </w:pPr>
            <w:r w:rsidRPr="008008EB">
              <w:rPr>
                <w:rFonts w:cstheme="minorHAnsi"/>
                <w:sz w:val="18"/>
                <w:szCs w:val="18"/>
                <w:lang w:val="sr-Cyrl-CS"/>
              </w:rPr>
              <w:t>‒</w:t>
            </w:r>
            <w:r w:rsidRPr="008008EB">
              <w:rPr>
                <w:sz w:val="18"/>
                <w:szCs w:val="18"/>
                <w:lang w:val="sr-Cyrl-CS"/>
              </w:rPr>
              <w:t xml:space="preserve"> </w:t>
            </w:r>
            <w:r w:rsidR="00AD7893" w:rsidRPr="008008EB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AD7893" w:rsidRPr="008008EB" w:rsidRDefault="00AE535E">
            <w:pPr>
              <w:rPr>
                <w:sz w:val="18"/>
                <w:szCs w:val="18"/>
                <w:lang w:val="sr-Cyrl-CS"/>
              </w:rPr>
            </w:pPr>
            <w:r w:rsidRPr="008008EB">
              <w:rPr>
                <w:rFonts w:cstheme="minorHAnsi"/>
                <w:sz w:val="18"/>
                <w:szCs w:val="18"/>
                <w:lang w:val="sr-Cyrl-CS"/>
              </w:rPr>
              <w:t>‒</w:t>
            </w:r>
            <w:r w:rsidRPr="008008EB">
              <w:rPr>
                <w:sz w:val="18"/>
                <w:szCs w:val="18"/>
                <w:lang w:val="sr-Cyrl-CS"/>
              </w:rPr>
              <w:t xml:space="preserve"> </w:t>
            </w:r>
            <w:r w:rsidR="00AD7893" w:rsidRPr="008008EB">
              <w:rPr>
                <w:sz w:val="18"/>
                <w:szCs w:val="18"/>
                <w:lang w:val="sr-Cyrl-CS"/>
              </w:rPr>
              <w:t>увежб.</w:t>
            </w:r>
          </w:p>
          <w:p w:rsidR="00AD7893" w:rsidRPr="008008EB" w:rsidRDefault="00077C3F">
            <w:pPr>
              <w:rPr>
                <w:sz w:val="18"/>
                <w:szCs w:val="18"/>
                <w:lang w:val="sr-Cyrl-CS"/>
              </w:rPr>
            </w:pPr>
            <w:r w:rsidRPr="008008EB">
              <w:rPr>
                <w:sz w:val="18"/>
                <w:szCs w:val="18"/>
                <w:lang w:val="sr-Cyrl-CS"/>
              </w:rPr>
              <w:t xml:space="preserve">– </w:t>
            </w:r>
            <w:r w:rsidR="00AD7893" w:rsidRPr="008008EB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F46FE" w:rsidRDefault="00223DDD" w:rsidP="00EC1988">
            <w:pPr>
              <w:pStyle w:val="NoSpacing"/>
              <w:numPr>
                <w:ilvl w:val="0"/>
                <w:numId w:val="17"/>
              </w:numPr>
            </w:pPr>
            <w:r>
              <w:rPr>
                <w:lang w:val="sr-Cyrl-CS"/>
              </w:rPr>
              <w:t>и</w:t>
            </w:r>
            <w:r w:rsidR="007F46FE">
              <w:t>менује предмете у распореду и дане у недељи</w:t>
            </w:r>
            <w:r w:rsidR="00AE535E">
              <w:t>;</w:t>
            </w:r>
          </w:p>
          <w:p w:rsidR="00AD7893" w:rsidRDefault="00223DDD" w:rsidP="00EC1988">
            <w:pPr>
              <w:pStyle w:val="NoSpacing"/>
              <w:numPr>
                <w:ilvl w:val="0"/>
                <w:numId w:val="17"/>
              </w:numPr>
            </w:pPr>
            <w:r>
              <w:rPr>
                <w:lang w:val="sr-Cyrl-CS"/>
              </w:rPr>
              <w:t>о</w:t>
            </w:r>
            <w:r w:rsidR="007F46FE">
              <w:t xml:space="preserve">писује </w:t>
            </w:r>
            <w:r w:rsidR="00C361D4">
              <w:t>ш</w:t>
            </w:r>
            <w:r w:rsidR="007F46FE">
              <w:t>колски прибор уз одговарајуће илустративне елементе</w:t>
            </w:r>
            <w:r w:rsidR="00AE535E">
              <w:t>;</w:t>
            </w:r>
          </w:p>
          <w:p w:rsidR="00AD7893" w:rsidRPr="00311482" w:rsidRDefault="00223DDD" w:rsidP="00EC1988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311482">
              <w:rPr>
                <w:rFonts w:asciiTheme="minorHAnsi" w:hAnsiTheme="minorHAnsi" w:cstheme="minorHAnsi"/>
                <w:lang w:val="sr-Cyrl-CS"/>
              </w:rPr>
              <w:t>п</w:t>
            </w:r>
            <w:r w:rsidR="00165DFF" w:rsidRPr="00311482">
              <w:rPr>
                <w:rFonts w:asciiTheme="minorHAnsi" w:hAnsiTheme="minorHAnsi" w:cstheme="minorHAnsi"/>
              </w:rPr>
              <w:t xml:space="preserve">римењује  речи у вези </w:t>
            </w:r>
            <w:r w:rsidR="003B2B9E" w:rsidRPr="00311482">
              <w:rPr>
                <w:rFonts w:asciiTheme="minorHAnsi" w:hAnsiTheme="minorHAnsi" w:cstheme="minorHAnsi"/>
                <w:lang w:val="sr-Cyrl-CS"/>
              </w:rPr>
              <w:t xml:space="preserve">са </w:t>
            </w:r>
            <w:r w:rsidR="00165DFF" w:rsidRPr="00311482">
              <w:rPr>
                <w:rFonts w:asciiTheme="minorHAnsi" w:hAnsiTheme="minorHAnsi" w:cstheme="minorHAnsi"/>
              </w:rPr>
              <w:t>школски</w:t>
            </w:r>
            <w:r w:rsidR="003B2B9E" w:rsidRPr="00311482">
              <w:rPr>
                <w:rFonts w:asciiTheme="minorHAnsi" w:hAnsiTheme="minorHAnsi" w:cstheme="minorHAnsi"/>
                <w:lang w:val="sr-Cyrl-CS"/>
              </w:rPr>
              <w:t>м</w:t>
            </w:r>
            <w:r w:rsidR="00165DFF" w:rsidRPr="00311482">
              <w:rPr>
                <w:rFonts w:asciiTheme="minorHAnsi" w:hAnsiTheme="minorHAnsi" w:cstheme="minorHAnsi"/>
              </w:rPr>
              <w:t xml:space="preserve"> активности</w:t>
            </w:r>
            <w:r w:rsidR="003B2B9E" w:rsidRPr="00311482">
              <w:rPr>
                <w:rFonts w:asciiTheme="minorHAnsi" w:hAnsiTheme="minorHAnsi" w:cstheme="minorHAnsi"/>
                <w:lang w:val="sr-Cyrl-CS"/>
              </w:rPr>
              <w:t>ма</w:t>
            </w:r>
            <w:r w:rsidR="00165DFF" w:rsidRPr="00311482">
              <w:rPr>
                <w:rFonts w:asciiTheme="minorHAnsi" w:hAnsiTheme="minorHAnsi" w:cstheme="minorHAnsi"/>
              </w:rPr>
              <w:t xml:space="preserve"> у реченицама, у писаном и говорном језику</w:t>
            </w:r>
            <w:r w:rsidR="00AE535E" w:rsidRPr="00311482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077C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фронт.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групни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низу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у пару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индив.</w:t>
            </w:r>
          </w:p>
          <w:p w:rsidR="00AD7893" w:rsidRDefault="00AD7893">
            <w:pPr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демонстр</w:t>
            </w:r>
            <w:r w:rsidR="00AE535E">
              <w:rPr>
                <w:sz w:val="18"/>
                <w:szCs w:val="18"/>
                <w:lang w:val="sr-Cyrl-CS"/>
              </w:rPr>
              <w:t>ат</w:t>
            </w:r>
            <w:r w:rsidR="00AD7893">
              <w:rPr>
                <w:sz w:val="18"/>
                <w:szCs w:val="18"/>
                <w:lang w:val="sr-Cyrl-CS"/>
              </w:rPr>
              <w:t>.</w:t>
            </w:r>
          </w:p>
          <w:p w:rsidR="00AD7893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AD7893">
              <w:rPr>
                <w:sz w:val="18"/>
                <w:szCs w:val="18"/>
                <w:lang w:val="sr-Cyrl-CS"/>
              </w:rPr>
              <w:t>вербални</w:t>
            </w:r>
          </w:p>
          <w:p w:rsidR="00AD7893" w:rsidRDefault="00AE535E">
            <w:pPr>
              <w:rPr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AD7893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AD7893" w:rsidTr="00CC5657">
        <w:trPr>
          <w:trHeight w:val="21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AD7893" w:rsidP="00FA1FD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6</w:t>
            </w:r>
            <w:r w:rsidR="00AE535E">
              <w:rPr>
                <w:b/>
                <w:lang w:val="sr-Cyrl-CS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D7893" w:rsidRDefault="00AD7893" w:rsidP="00FA1FD8">
            <w:pPr>
              <w:ind w:right="-540"/>
              <w:rPr>
                <w:rFonts w:cs="Arial"/>
                <w:b/>
              </w:rPr>
            </w:pPr>
            <w:r w:rsidRPr="008008EB">
              <w:rPr>
                <w:rFonts w:cs="Arial"/>
                <w:b/>
                <w:i/>
                <w:iCs/>
              </w:rPr>
              <w:t>3</w:t>
            </w:r>
            <w:r w:rsidR="008008EB" w:rsidRPr="008008EB">
              <w:rPr>
                <w:rFonts w:cs="Arial"/>
                <w:b/>
                <w:i/>
                <w:iCs/>
              </w:rPr>
              <w:t xml:space="preserve"> </w:t>
            </w:r>
            <w:r w:rsidRPr="008008EB">
              <w:rPr>
                <w:rFonts w:cs="Arial"/>
                <w:b/>
                <w:i/>
                <w:iCs/>
              </w:rPr>
              <w:t>D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</w:rPr>
              <w:t>Who is the first?</w:t>
            </w:r>
            <w:r>
              <w:rPr>
                <w:rFonts w:cs="Arial"/>
                <w:b/>
              </w:rPr>
              <w:t xml:space="preserve"> </w:t>
            </w:r>
          </w:p>
          <w:p w:rsidR="00AD7893" w:rsidRDefault="00AD7893" w:rsidP="009E3DDC">
            <w:pPr>
              <w:pStyle w:val="NoSpacing"/>
            </w:pPr>
            <w:r>
              <w:t>When is your birthday?</w:t>
            </w:r>
          </w:p>
          <w:p w:rsidR="00AD7893" w:rsidRPr="009E3DDC" w:rsidRDefault="00077C3F" w:rsidP="009E3DDC">
            <w:pPr>
              <w:pStyle w:val="NoSpacing"/>
            </w:pPr>
            <w:r>
              <w:t xml:space="preserve">– </w:t>
            </w:r>
            <w:r w:rsidR="00AD7893" w:rsidRPr="009E3DDC">
              <w:t>It’s on the 5</w:t>
            </w:r>
            <w:r w:rsidR="00AD7893" w:rsidRPr="009E3DDC">
              <w:rPr>
                <w:vertAlign w:val="superscript"/>
              </w:rPr>
              <w:t>th</w:t>
            </w:r>
            <w:r w:rsidR="00AD7893" w:rsidRPr="009E3DDC">
              <w:t xml:space="preserve"> of May.</w:t>
            </w:r>
          </w:p>
          <w:p w:rsidR="00AD7893" w:rsidRDefault="00AD7893" w:rsidP="009E3DDC">
            <w:pPr>
              <w:pStyle w:val="NoSpacing"/>
            </w:pPr>
            <w:r>
              <w:t>Ordinal numbers</w:t>
            </w:r>
          </w:p>
          <w:p w:rsidR="00AD7893" w:rsidRDefault="00077C3F" w:rsidP="009E3DDC">
            <w:pPr>
              <w:pStyle w:val="NoSpacing"/>
            </w:pPr>
            <w:r>
              <w:t xml:space="preserve">– </w:t>
            </w:r>
            <w:r w:rsidR="00AD7893">
              <w:t xml:space="preserve">The first… the second… </w:t>
            </w:r>
          </w:p>
          <w:p w:rsidR="00AD7893" w:rsidRPr="009E3DDC" w:rsidRDefault="00AD7893" w:rsidP="009E3DDC">
            <w:pPr>
              <w:pStyle w:val="NoSpacing"/>
              <w:rPr>
                <w:lang w:val="sr-Cyrl-CS"/>
              </w:rPr>
            </w:pPr>
            <w:r>
              <w:t xml:space="preserve">Project: My birthday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Pr="008008EB" w:rsidRDefault="00AE535E" w:rsidP="009E3DDC">
            <w:pPr>
              <w:rPr>
                <w:sz w:val="18"/>
                <w:szCs w:val="18"/>
                <w:lang w:val="sr-Cyrl-CS"/>
              </w:rPr>
            </w:pPr>
            <w:r w:rsidRPr="008008EB">
              <w:rPr>
                <w:rFonts w:cstheme="minorHAnsi"/>
                <w:sz w:val="18"/>
                <w:szCs w:val="18"/>
                <w:lang w:val="sr-Cyrl-CS"/>
              </w:rPr>
              <w:t>‒</w:t>
            </w:r>
            <w:r w:rsidRPr="008008EB">
              <w:rPr>
                <w:sz w:val="18"/>
                <w:szCs w:val="18"/>
                <w:lang w:val="sr-Cyrl-CS"/>
              </w:rPr>
              <w:t xml:space="preserve"> </w:t>
            </w:r>
            <w:r w:rsidR="00AD7893" w:rsidRPr="008008EB">
              <w:rPr>
                <w:sz w:val="18"/>
                <w:szCs w:val="18"/>
                <w:lang w:val="sr-Cyrl-CS"/>
              </w:rPr>
              <w:t>увежб.</w:t>
            </w:r>
          </w:p>
          <w:p w:rsidR="00AD7893" w:rsidRPr="00C90B2C" w:rsidRDefault="00077C3F" w:rsidP="009E3DDC">
            <w:pPr>
              <w:rPr>
                <w:lang w:val="sr-Cyrl-CS"/>
              </w:rPr>
            </w:pPr>
            <w:r w:rsidRPr="008008EB">
              <w:rPr>
                <w:sz w:val="18"/>
                <w:szCs w:val="18"/>
                <w:lang w:val="sr-Cyrl-CS"/>
              </w:rPr>
              <w:t xml:space="preserve">– </w:t>
            </w:r>
            <w:r w:rsidR="00AD7893" w:rsidRPr="008008EB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361D4" w:rsidRPr="00051051" w:rsidRDefault="00223DDD" w:rsidP="00EC1988">
            <w:pPr>
              <w:pStyle w:val="ListParagraph"/>
              <w:widowControl/>
              <w:numPr>
                <w:ilvl w:val="0"/>
                <w:numId w:val="18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  <w:lang w:val="sr-Cyrl-CS"/>
              </w:rPr>
              <w:t>п</w:t>
            </w:r>
            <w:r w:rsidR="00C361D4" w:rsidRPr="00051051">
              <w:rPr>
                <w:rFonts w:cs="Times New Roman"/>
              </w:rPr>
              <w:t>римењује правила за</w:t>
            </w:r>
          </w:p>
          <w:p w:rsidR="00C361D4" w:rsidRPr="00051051" w:rsidRDefault="00C361D4" w:rsidP="00223DDD">
            <w:pPr>
              <w:pStyle w:val="ListParagraph"/>
              <w:widowControl/>
              <w:spacing w:after="0"/>
              <w:ind w:left="360"/>
              <w:rPr>
                <w:rFonts w:cs="Times New Roman"/>
              </w:rPr>
            </w:pPr>
            <w:r w:rsidRPr="00051051">
              <w:rPr>
                <w:rFonts w:cs="Times New Roman"/>
              </w:rPr>
              <w:t xml:space="preserve">употребу </w:t>
            </w:r>
            <w:r w:rsidRPr="00051051">
              <w:rPr>
                <w:rFonts w:cs="Times New Roman"/>
                <w:lang w:val="sr-Cyrl-CS"/>
              </w:rPr>
              <w:t xml:space="preserve">редних бројева </w:t>
            </w:r>
            <w:r w:rsidR="00223DDD">
              <w:rPr>
                <w:rFonts w:cs="Times New Roman"/>
                <w:lang w:val="sr-Cyrl-CS"/>
              </w:rPr>
              <w:t xml:space="preserve"> и </w:t>
            </w:r>
            <w:r w:rsidRPr="00051051">
              <w:rPr>
                <w:rFonts w:cs="Times New Roman"/>
                <w:lang w:val="sr-Cyrl-CS"/>
              </w:rPr>
              <w:t>датума</w:t>
            </w:r>
            <w:r w:rsidR="00AE535E">
              <w:rPr>
                <w:rFonts w:cs="Times New Roman"/>
                <w:lang w:val="sr-Cyrl-CS"/>
              </w:rPr>
              <w:t>;</w:t>
            </w:r>
          </w:p>
          <w:p w:rsidR="00C361D4" w:rsidRPr="00051051" w:rsidRDefault="00223DDD" w:rsidP="00EC1988">
            <w:pPr>
              <w:pStyle w:val="ListParagraph"/>
              <w:widowControl/>
              <w:numPr>
                <w:ilvl w:val="0"/>
                <w:numId w:val="18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с</w:t>
            </w:r>
            <w:r w:rsidR="00C361D4" w:rsidRPr="00051051">
              <w:rPr>
                <w:rFonts w:cs="Times New Roman"/>
                <w:lang w:val="sr-Cyrl-CS"/>
              </w:rPr>
              <w:t>аставља кратке текстове користећи једноставне структуре и увежбану лексику</w:t>
            </w:r>
            <w:r w:rsidR="00437FAD" w:rsidRPr="00051051">
              <w:rPr>
                <w:rFonts w:cs="Times New Roman"/>
                <w:lang w:val="sr-Cyrl-CS"/>
              </w:rPr>
              <w:t>.</w:t>
            </w:r>
          </w:p>
          <w:p w:rsidR="00AD7893" w:rsidRPr="00C90B2C" w:rsidRDefault="00AD7893" w:rsidP="00C361D4">
            <w:pPr>
              <w:rPr>
                <w:lang w:val="sr-Cyrl-C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437FA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437FA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437FA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437FA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437FA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AD7893" w:rsidRDefault="00AD7893" w:rsidP="00F9025A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437FA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.</w:t>
            </w:r>
          </w:p>
          <w:p w:rsidR="00437FAD" w:rsidRDefault="00077C3F" w:rsidP="00437FA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AD7893" w:rsidRDefault="00AE535E" w:rsidP="00437FAD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880CB8" w:rsidTr="00CC5657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3" w:rsidRDefault="00AD7893" w:rsidP="009E3D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ЂУПРЕДМЕТНА ПОВЕЗА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7893" w:rsidRDefault="00AD7893" w:rsidP="009E3DD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4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B8" w:rsidRPr="00223DDD" w:rsidRDefault="00880CB8" w:rsidP="00223DDD">
            <w:pPr>
              <w:pStyle w:val="NoSpacing"/>
            </w:pPr>
            <w:r w:rsidRPr="00223DDD">
              <w:t>Свет око нас:</w:t>
            </w:r>
            <w:r w:rsidR="00C361D4" w:rsidRPr="00223DDD">
              <w:t xml:space="preserve"> дани и месеци у години</w:t>
            </w:r>
          </w:p>
          <w:p w:rsidR="00880CB8" w:rsidRPr="00223DDD" w:rsidRDefault="00880CB8" w:rsidP="00223DDD">
            <w:pPr>
              <w:pStyle w:val="NoSpacing"/>
            </w:pPr>
            <w:r w:rsidRPr="00223DDD">
              <w:t xml:space="preserve"> </w:t>
            </w:r>
            <w:r w:rsidR="00C361D4" w:rsidRPr="00223DDD">
              <w:t>Математика: редни бројеви</w:t>
            </w:r>
          </w:p>
          <w:p w:rsidR="00DA718E" w:rsidRPr="00C361D4" w:rsidRDefault="00DA718E" w:rsidP="00223DDD">
            <w:pPr>
              <w:pStyle w:val="NoSpacing"/>
              <w:rPr>
                <w:sz w:val="18"/>
                <w:szCs w:val="18"/>
              </w:rPr>
            </w:pPr>
            <w:r w:rsidRPr="00223DDD">
              <w:t>Матерњи језик</w:t>
            </w:r>
          </w:p>
        </w:tc>
      </w:tr>
    </w:tbl>
    <w:p w:rsidR="00D37EF8" w:rsidRDefault="00D37EF8" w:rsidP="00D37EF8">
      <w:pPr>
        <w:rPr>
          <w:rFonts w:ascii="Arial" w:eastAsia="Times New Roman" w:hAnsi="Arial"/>
          <w:sz w:val="24"/>
          <w:szCs w:val="24"/>
          <w:lang w:val="en-GB"/>
        </w:rPr>
      </w:pPr>
    </w:p>
    <w:p w:rsidR="00D37EF8" w:rsidRDefault="00D37EF8" w:rsidP="00D37EF8">
      <w:pPr>
        <w:jc w:val="center"/>
        <w:rPr>
          <w:rFonts w:ascii="Calibri" w:eastAsia="Calibri" w:hAnsi="Calibri"/>
          <w:lang w:val="sr-Cyrl-CS"/>
        </w:rPr>
      </w:pPr>
      <w:r>
        <w:rPr>
          <w:lang w:val="sr-Cyrl-CS"/>
        </w:rPr>
        <w:t>МЕСЕЧНИ ОПЕРАТИВНИ ПЛАН РАДА НАСТАВНИКА</w:t>
      </w:r>
    </w:p>
    <w:p w:rsidR="00D37EF8" w:rsidRPr="0050010E" w:rsidRDefault="00D37EF8" w:rsidP="00D37EF8">
      <w:pPr>
        <w:jc w:val="center"/>
        <w:rPr>
          <w:color w:val="2F5496" w:themeColor="accent1" w:themeShade="BF"/>
          <w:lang w:val="sr-Cyrl-CS"/>
        </w:rPr>
      </w:pPr>
      <w:r>
        <w:rPr>
          <w:lang w:val="sr-Cyrl-CS"/>
        </w:rPr>
        <w:t>Месец:</w:t>
      </w:r>
      <w:r w:rsidR="00B33D14">
        <w:rPr>
          <w:lang w:val="sr-Cyrl-CS"/>
        </w:rPr>
        <w:t xml:space="preserve"> </w:t>
      </w:r>
      <w:r>
        <w:rPr>
          <w:b/>
          <w:lang w:val="sr-Cyrl-CS"/>
        </w:rPr>
        <w:t xml:space="preserve">НОВЕМБАР </w:t>
      </w:r>
      <w:r>
        <w:rPr>
          <w:b/>
          <w:color w:val="FF0000"/>
          <w:sz w:val="28"/>
          <w:szCs w:val="28"/>
          <w:lang w:val="sr-Cyrl-CS"/>
        </w:rPr>
        <w:t xml:space="preserve"> 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lastRenderedPageBreak/>
        <w:t xml:space="preserve">ОШ __________________                                      ШКОЛСКА ГОДИНА 20  /20 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 xml:space="preserve">      ____________________                             </w:t>
      </w:r>
    </w:p>
    <w:p w:rsidR="00D37EF8" w:rsidRDefault="00D37EF8" w:rsidP="00D37EF8">
      <w:pPr>
        <w:rPr>
          <w:lang w:val="sr-Cyrl-CS"/>
        </w:rPr>
      </w:pPr>
    </w:p>
    <w:p w:rsidR="00D37EF8" w:rsidRDefault="00AE535E" w:rsidP="00D37EF8">
      <w:pPr>
        <w:rPr>
          <w:lang w:val="sr-Cyrl-CS"/>
        </w:rPr>
      </w:pPr>
      <w:r>
        <w:rPr>
          <w:lang w:val="sr-Cyrl-CS"/>
        </w:rPr>
        <w:t>П</w:t>
      </w:r>
      <w:r w:rsidR="00D37EF8">
        <w:rPr>
          <w:lang w:val="sr-Cyrl-CS"/>
        </w:rPr>
        <w:t xml:space="preserve">редмет: ЕНГЛЕСКИ ЈЕЗИК                                      Разред: </w:t>
      </w:r>
      <w:r w:rsidR="00F95E15">
        <w:rPr>
          <w:lang w:val="sr-Cyrl-CS"/>
        </w:rPr>
        <w:t>4</w:t>
      </w:r>
      <w:r w:rsidR="00D37EF8">
        <w:t>.</w:t>
      </w:r>
      <w:r w:rsidR="00D37EF8">
        <w:rPr>
          <w:lang w:val="sr-Cyrl-CS"/>
        </w:rPr>
        <w:t xml:space="preserve">  </w:t>
      </w:r>
    </w:p>
    <w:p w:rsidR="0063393D" w:rsidRDefault="00AE535E" w:rsidP="00D37EF8">
      <w:pPr>
        <w:rPr>
          <w:lang w:val="sr-Cyrl-CS"/>
        </w:rPr>
      </w:pPr>
      <w:r>
        <w:rPr>
          <w:lang w:val="sr-Cyrl-CS"/>
        </w:rPr>
        <w:t>Ч</w:t>
      </w:r>
      <w:r w:rsidR="00F95E15">
        <w:rPr>
          <w:lang w:val="sr-Cyrl-CS"/>
        </w:rPr>
        <w:t>етврта</w:t>
      </w:r>
      <w:r w:rsidR="00D37EF8">
        <w:rPr>
          <w:lang w:val="sr-Cyrl-CS"/>
        </w:rPr>
        <w:t xml:space="preserve"> година учења      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Оцена остварености плана и разлози одступања </w:t>
      </w:r>
      <w:r w:rsidR="00AE535E">
        <w:rPr>
          <w:sz w:val="18"/>
          <w:szCs w:val="18"/>
          <w:lang w:val="sr-Cyrl-CS"/>
        </w:rPr>
        <w:t xml:space="preserve">од плана </w:t>
      </w:r>
      <w:r>
        <w:rPr>
          <w:sz w:val="18"/>
          <w:szCs w:val="18"/>
          <w:lang w:val="sr-Cyrl-CS"/>
        </w:rPr>
        <w:t xml:space="preserve">за протекли месец: 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__________________________________________________________________________________</w:t>
      </w:r>
    </w:p>
    <w:p w:rsidR="00D37EF8" w:rsidRPr="009D10E0" w:rsidRDefault="00E921FA" w:rsidP="00D37EF8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</w:t>
      </w:r>
    </w:p>
    <w:tbl>
      <w:tblPr>
        <w:tblW w:w="10769" w:type="dxa"/>
        <w:tblInd w:w="-455" w:type="dxa"/>
        <w:tblLayout w:type="fixed"/>
        <w:tblLook w:val="00A0"/>
      </w:tblPr>
      <w:tblGrid>
        <w:gridCol w:w="720"/>
        <w:gridCol w:w="3060"/>
        <w:gridCol w:w="1036"/>
        <w:gridCol w:w="3554"/>
        <w:gridCol w:w="982"/>
        <w:gridCol w:w="1417"/>
      </w:tblGrid>
      <w:tr w:rsidR="00E62BF9" w:rsidTr="00E62BF9">
        <w:trPr>
          <w:trHeight w:val="1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Ред. број наст. </w:t>
            </w:r>
            <w:r w:rsidR="00AE535E">
              <w:rPr>
                <w:b/>
                <w:sz w:val="18"/>
                <w:szCs w:val="18"/>
                <w:lang w:val="sr-Cyrl-CS"/>
              </w:rPr>
              <w:t>ј</w:t>
            </w:r>
            <w:r>
              <w:rPr>
                <w:b/>
                <w:sz w:val="18"/>
                <w:szCs w:val="18"/>
                <w:lang w:val="sr-Cyrl-CS"/>
              </w:rPr>
              <w:t>еди</w:t>
            </w:r>
            <w:r w:rsidR="00AE535E">
              <w:rPr>
                <w:b/>
                <w:sz w:val="18"/>
                <w:szCs w:val="18"/>
                <w:lang w:val="sr-Cyrl-CS"/>
              </w:rPr>
              <w:t>-н</w:t>
            </w:r>
            <w:r>
              <w:rPr>
                <w:b/>
                <w:sz w:val="18"/>
                <w:szCs w:val="18"/>
                <w:lang w:val="sr-Cyrl-CS"/>
              </w:rPr>
              <w:t>иц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927246" w:rsidRDefault="00437FAD">
            <w:pPr>
              <w:rPr>
                <w:b/>
                <w:sz w:val="20"/>
                <w:szCs w:val="20"/>
                <w:lang w:val="sr-Cyrl-CS"/>
              </w:rPr>
            </w:pPr>
          </w:p>
          <w:p w:rsidR="00437FAD" w:rsidRPr="00927246" w:rsidRDefault="00437FAD">
            <w:pPr>
              <w:rPr>
                <w:b/>
                <w:sz w:val="20"/>
                <w:szCs w:val="20"/>
                <w:lang w:val="sr-Cyrl-CS"/>
              </w:rPr>
            </w:pPr>
            <w:r w:rsidRPr="00927246">
              <w:rPr>
                <w:b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Pr="00927246" w:rsidRDefault="00437FAD">
            <w:pPr>
              <w:rPr>
                <w:b/>
                <w:sz w:val="20"/>
                <w:szCs w:val="20"/>
                <w:lang w:val="sr-Cyrl-CS"/>
              </w:rPr>
            </w:pPr>
            <w:r w:rsidRPr="00927246">
              <w:rPr>
                <w:b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Pr="00927246" w:rsidRDefault="00437FAD" w:rsidP="00FF6D2B">
            <w:pPr>
              <w:rPr>
                <w:b/>
                <w:sz w:val="20"/>
                <w:szCs w:val="20"/>
                <w:lang w:val="sr-Cyrl-CS"/>
              </w:rPr>
            </w:pPr>
            <w:r w:rsidRPr="00927246">
              <w:rPr>
                <w:b/>
                <w:sz w:val="20"/>
                <w:szCs w:val="20"/>
                <w:lang w:val="sr-Cyrl-CS"/>
              </w:rPr>
              <w:t>Исходи</w:t>
            </w:r>
          </w:p>
          <w:p w:rsidR="00437FAD" w:rsidRPr="00927246" w:rsidRDefault="00437FAD" w:rsidP="00FF6D2B">
            <w:pPr>
              <w:rPr>
                <w:b/>
                <w:sz w:val="20"/>
                <w:szCs w:val="20"/>
                <w:lang w:val="sr-Cyrl-CS"/>
              </w:rPr>
            </w:pPr>
            <w:r w:rsidRPr="00927246">
              <w:rPr>
                <w:b/>
                <w:sz w:val="20"/>
                <w:szCs w:val="20"/>
                <w:lang w:val="sr-Cyrl-CS"/>
              </w:rPr>
              <w:t>Ученик ће бити у стању да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Pr="00927246" w:rsidRDefault="00437FAD">
            <w:pPr>
              <w:rPr>
                <w:b/>
                <w:sz w:val="20"/>
                <w:szCs w:val="20"/>
                <w:lang w:val="sr-Cyrl-CS"/>
              </w:rPr>
            </w:pPr>
            <w:r w:rsidRPr="00927246">
              <w:rPr>
                <w:b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Pr="00927246" w:rsidRDefault="00437FAD">
            <w:pPr>
              <w:rPr>
                <w:b/>
                <w:sz w:val="20"/>
                <w:szCs w:val="20"/>
                <w:lang w:val="sr-Cyrl-CS"/>
              </w:rPr>
            </w:pPr>
            <w:r w:rsidRPr="00927246">
              <w:rPr>
                <w:b/>
                <w:sz w:val="20"/>
                <w:szCs w:val="20"/>
                <w:lang w:val="sr-Cyrl-CS"/>
              </w:rPr>
              <w:t>Метод рада</w:t>
            </w:r>
          </w:p>
        </w:tc>
      </w:tr>
      <w:tr w:rsidR="00E62BF9" w:rsidTr="00E62B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5D123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7</w:t>
            </w:r>
            <w:r w:rsidR="00AE535E">
              <w:rPr>
                <w:b/>
                <w:lang w:val="sr-Cyrl-C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F11FA9" w:rsidRDefault="00437FAD" w:rsidP="00941D62">
            <w:pPr>
              <w:rPr>
                <w:sz w:val="24"/>
                <w:szCs w:val="24"/>
              </w:rPr>
            </w:pPr>
            <w:r w:rsidRPr="00F11FA9">
              <w:rPr>
                <w:b/>
                <w:sz w:val="24"/>
                <w:szCs w:val="24"/>
                <w:lang w:val="sr-Latn-CS"/>
              </w:rPr>
              <w:t xml:space="preserve">UNIT </w:t>
            </w:r>
            <w:r w:rsidRPr="00F11FA9">
              <w:rPr>
                <w:b/>
                <w:sz w:val="32"/>
                <w:szCs w:val="32"/>
                <w:lang w:val="sr-Latn-CS"/>
              </w:rPr>
              <w:t>4</w:t>
            </w:r>
            <w:r w:rsidRPr="00F11FA9">
              <w:rPr>
                <w:b/>
                <w:sz w:val="24"/>
                <w:szCs w:val="24"/>
                <w:lang w:val="sr-Latn-CS"/>
              </w:rPr>
              <w:t>: HOBBIES AND PARTIES</w:t>
            </w:r>
          </w:p>
          <w:p w:rsidR="00437FAD" w:rsidRDefault="00437FAD" w:rsidP="00941D62">
            <w:r>
              <w:rPr>
                <w:b/>
                <w:i/>
                <w:lang w:val="sr-Latn-CS"/>
              </w:rPr>
              <w:t>4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A</w:t>
            </w:r>
            <w:r w:rsidR="00741AC3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 My hobby </w:t>
            </w:r>
          </w:p>
          <w:p w:rsidR="00437FAD" w:rsidRDefault="00437FAD" w:rsidP="00543B43">
            <w:pPr>
              <w:pStyle w:val="NoSpacing"/>
            </w:pPr>
            <w:r>
              <w:t>The Present Simple Tense</w:t>
            </w:r>
          </w:p>
          <w:p w:rsidR="00437FAD" w:rsidRDefault="00077C3F" w:rsidP="00543B43">
            <w:pPr>
              <w:pStyle w:val="NoSpacing"/>
            </w:pPr>
            <w:r>
              <w:t xml:space="preserve">– </w:t>
            </w:r>
            <w:r w:rsidR="00437FAD">
              <w:t xml:space="preserve"> John collects stickers.</w:t>
            </w:r>
          </w:p>
          <w:p w:rsidR="00437FAD" w:rsidRDefault="00437FAD" w:rsidP="00543B43">
            <w:pPr>
              <w:pStyle w:val="NoSpacing"/>
            </w:pPr>
            <w:r>
              <w:t>The Present Continuous</w:t>
            </w:r>
          </w:p>
          <w:p w:rsidR="00437FAD" w:rsidRDefault="00077C3F" w:rsidP="00543B43">
            <w:pPr>
              <w:pStyle w:val="NoSpacing"/>
            </w:pPr>
            <w:r>
              <w:t xml:space="preserve">– </w:t>
            </w:r>
            <w:r w:rsidR="00437FAD">
              <w:t xml:space="preserve">They are talking about hobbies. </w:t>
            </w:r>
          </w:p>
          <w:p w:rsidR="00437FAD" w:rsidRPr="00D94478" w:rsidRDefault="00437FAD" w:rsidP="00543B43">
            <w:pPr>
              <w:pStyle w:val="NoSpacing"/>
            </w:pPr>
            <w:r>
              <w:t xml:space="preserve">Saxon genitive </w:t>
            </w:r>
            <w:r w:rsidR="00077C3F">
              <w:t xml:space="preserve">– </w:t>
            </w:r>
            <w:r>
              <w:t xml:space="preserve"> </w:t>
            </w:r>
            <w:r w:rsidRPr="00D94478">
              <w:t xml:space="preserve">Mary's hobby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5D1232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5D1232">
            <w:pPr>
              <w:rPr>
                <w:sz w:val="18"/>
                <w:szCs w:val="18"/>
                <w:lang w:val="sr-Cyrl-CS"/>
              </w:rPr>
            </w:pPr>
          </w:p>
          <w:p w:rsidR="00437FAD" w:rsidRDefault="00E62BF9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5D1232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51051" w:rsidRDefault="00051051" w:rsidP="00AD6BDC">
            <w:pPr>
              <w:pStyle w:val="NoSpacing"/>
            </w:pPr>
          </w:p>
          <w:p w:rsidR="00051051" w:rsidRDefault="00051051" w:rsidP="00AD6BDC">
            <w:pPr>
              <w:pStyle w:val="NoSpacing"/>
            </w:pPr>
          </w:p>
          <w:p w:rsidR="00437FAD" w:rsidRPr="00AD6BDC" w:rsidRDefault="00223DDD" w:rsidP="00223DDD">
            <w:pPr>
              <w:pStyle w:val="NoSpacing"/>
              <w:numPr>
                <w:ilvl w:val="0"/>
                <w:numId w:val="18"/>
              </w:numPr>
            </w:pPr>
            <w:r>
              <w:rPr>
                <w:lang w:val="sr-Cyrl-CS"/>
              </w:rPr>
              <w:t>р</w:t>
            </w:r>
            <w:r w:rsidR="00437FAD" w:rsidRPr="00AD6BDC">
              <w:t>азуме предмет разговора других лица</w:t>
            </w:r>
            <w:r w:rsidR="00E62BF9">
              <w:t>,</w:t>
            </w:r>
          </w:p>
          <w:p w:rsidR="00437FAD" w:rsidRPr="00AD6BDC" w:rsidRDefault="00223DDD" w:rsidP="00EC1988">
            <w:pPr>
              <w:pStyle w:val="NoSpacing"/>
              <w:numPr>
                <w:ilvl w:val="0"/>
                <w:numId w:val="19"/>
              </w:numPr>
            </w:pPr>
            <w:r>
              <w:rPr>
                <w:lang w:val="sr-Cyrl-CS"/>
              </w:rPr>
              <w:t>ч</w:t>
            </w:r>
            <w:r w:rsidR="00437FAD" w:rsidRPr="00AD6BDC">
              <w:t>ита краће текстове</w:t>
            </w:r>
            <w:r w:rsidR="00E62BF9">
              <w:t>,</w:t>
            </w:r>
            <w:r w:rsidR="00437FAD" w:rsidRPr="00AD6BDC">
              <w:t xml:space="preserve"> </w:t>
            </w:r>
          </w:p>
          <w:p w:rsidR="00437FAD" w:rsidRPr="00AD6BDC" w:rsidRDefault="00223DDD" w:rsidP="00EC1988">
            <w:pPr>
              <w:pStyle w:val="NoSpacing"/>
              <w:numPr>
                <w:ilvl w:val="0"/>
                <w:numId w:val="19"/>
              </w:numPr>
            </w:pPr>
            <w:r>
              <w:rPr>
                <w:lang w:val="sr-Cyrl-CS"/>
              </w:rPr>
              <w:t>о</w:t>
            </w:r>
            <w:r w:rsidR="00437FAD" w:rsidRPr="00AD6BDC">
              <w:t>писује свакодневне активности</w:t>
            </w:r>
            <w:r w:rsidR="00E62BF9">
              <w:t>,</w:t>
            </w:r>
          </w:p>
          <w:p w:rsidR="00437FAD" w:rsidRPr="00574697" w:rsidRDefault="00223DDD" w:rsidP="00EC1988">
            <w:pPr>
              <w:pStyle w:val="NoSpacing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lang w:val="sr-Cyrl-CS"/>
              </w:rPr>
              <w:t>п</w:t>
            </w:r>
            <w:r w:rsidR="00437FAD" w:rsidRPr="00AD6BDC">
              <w:t>оставља</w:t>
            </w:r>
            <w:r>
              <w:rPr>
                <w:lang w:val="sr-Cyrl-CS"/>
              </w:rPr>
              <w:t xml:space="preserve"> питања</w:t>
            </w:r>
            <w:r w:rsidR="00437FAD" w:rsidRPr="00AD6BDC">
              <w:t xml:space="preserve"> и одговара на питања о времену одвијања наставе</w:t>
            </w:r>
            <w:r w:rsidR="00E62BF9">
              <w:t>,</w:t>
            </w:r>
          </w:p>
          <w:p w:rsidR="00574697" w:rsidRDefault="00574697" w:rsidP="00EC1988">
            <w:pPr>
              <w:pStyle w:val="NoSpacing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lang w:val="sr-Cyrl-CS"/>
              </w:rPr>
              <w:t>исказује припадање</w:t>
            </w:r>
            <w:r w:rsidR="00E62BF9">
              <w:rPr>
                <w:lang w:val="sr-Cyrl-CS"/>
              </w:rPr>
              <w:t>;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5D123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</w:t>
            </w:r>
            <w:r w:rsidR="00E62BF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E62BF9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>
              <w:rPr>
                <w:sz w:val="18"/>
                <w:szCs w:val="18"/>
                <w:lang w:val="sr-Cyrl-CS"/>
              </w:rPr>
              <w:t>ат.</w:t>
            </w:r>
          </w:p>
          <w:p w:rsidR="00437FAD" w:rsidRDefault="00E62BF9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E62BF9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E62BF9" w:rsidTr="00E62BF9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5D123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8</w:t>
            </w:r>
            <w:r w:rsidR="00AE535E">
              <w:rPr>
                <w:b/>
                <w:lang w:val="sr-Cyrl-C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E05DD0">
            <w:pPr>
              <w:rPr>
                <w:b/>
                <w:i/>
              </w:rPr>
            </w:pPr>
            <w:r>
              <w:rPr>
                <w:b/>
                <w:i/>
              </w:rPr>
              <w:t>4 B: What do you collect?</w:t>
            </w:r>
          </w:p>
          <w:p w:rsidR="00437FAD" w:rsidRDefault="00437FAD" w:rsidP="00543B43">
            <w:pPr>
              <w:pStyle w:val="NoSpacing"/>
            </w:pPr>
            <w:r>
              <w:t>The Present Simple</w:t>
            </w:r>
          </w:p>
          <w:p w:rsidR="00437FAD" w:rsidRDefault="00077C3F" w:rsidP="00543B43">
            <w:pPr>
              <w:pStyle w:val="NoSpacing"/>
            </w:pPr>
            <w:r>
              <w:t xml:space="preserve">– </w:t>
            </w:r>
            <w:r w:rsidR="00437FAD">
              <w:t xml:space="preserve"> Yes, I do. No, I don’t.</w:t>
            </w:r>
          </w:p>
          <w:p w:rsidR="00437FAD" w:rsidRDefault="00437FAD" w:rsidP="00543B43">
            <w:pPr>
              <w:pStyle w:val="NoSpacing"/>
            </w:pPr>
            <w:r>
              <w:t>I love/hate/like playing tennis.</w:t>
            </w:r>
          </w:p>
          <w:p w:rsidR="00437FAD" w:rsidRDefault="00437FAD" w:rsidP="00543B43">
            <w:pPr>
              <w:pStyle w:val="NoSpacing"/>
            </w:pPr>
            <w:r>
              <w:t>She plays tennis / ball.</w:t>
            </w:r>
          </w:p>
          <w:p w:rsidR="00437FAD" w:rsidRDefault="00437FAD" w:rsidP="00543B43">
            <w:pPr>
              <w:pStyle w:val="NoSpacing"/>
            </w:pPr>
            <w:r>
              <w:t>He plays the piano/the violin.</w:t>
            </w:r>
          </w:p>
          <w:p w:rsidR="00437FAD" w:rsidRPr="00543B43" w:rsidRDefault="00437FAD" w:rsidP="00543B43">
            <w:pPr>
              <w:pStyle w:val="NoSpacing"/>
            </w:pPr>
            <w:r>
              <w:t>My hobby is collecting badges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:rsidR="00437FAD" w:rsidRDefault="00077C3F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5D1232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B6806" w:rsidRPr="00AB6806" w:rsidRDefault="00574697" w:rsidP="00EC1988">
            <w:pPr>
              <w:pStyle w:val="NoSpacing"/>
              <w:numPr>
                <w:ilvl w:val="0"/>
                <w:numId w:val="20"/>
              </w:numPr>
              <w:rPr>
                <w:lang w:val="sr-Cyrl-CS"/>
              </w:rPr>
            </w:pPr>
            <w:r>
              <w:rPr>
                <w:lang w:val="sr-Cyrl-CS"/>
              </w:rPr>
              <w:t>пос</w:t>
            </w:r>
            <w:r w:rsidR="00437FAD">
              <w:t>тавља</w:t>
            </w:r>
            <w:r>
              <w:rPr>
                <w:lang w:val="sr-Cyrl-CS"/>
              </w:rPr>
              <w:t xml:space="preserve"> питања</w:t>
            </w:r>
            <w:r w:rsidR="00437FAD">
              <w:t xml:space="preserve"> и одговара на питања која се односе на допадање и недопадање</w:t>
            </w:r>
            <w:r w:rsidR="00E62BF9">
              <w:rPr>
                <w:lang w:val="sr-Cyrl-CS"/>
              </w:rPr>
              <w:t>,</w:t>
            </w:r>
          </w:p>
          <w:p w:rsidR="00437FAD" w:rsidRDefault="00574697" w:rsidP="00EC1988">
            <w:pPr>
              <w:pStyle w:val="NoSpacing"/>
              <w:numPr>
                <w:ilvl w:val="0"/>
                <w:numId w:val="20"/>
              </w:numPr>
            </w:pPr>
            <w:r>
              <w:rPr>
                <w:lang w:val="sr-Cyrl-CS"/>
              </w:rPr>
              <w:t>п</w:t>
            </w:r>
            <w:r w:rsidR="00437FAD">
              <w:t xml:space="preserve">ише и чита кратке </w:t>
            </w:r>
            <w:r>
              <w:rPr>
                <w:lang w:val="sr-Cyrl-CS"/>
              </w:rPr>
              <w:t>реченице</w:t>
            </w:r>
            <w:r w:rsidR="00437FAD">
              <w:t xml:space="preserve"> и упоређује их с илустративним елементима</w:t>
            </w:r>
            <w:r w:rsidR="00E62BF9">
              <w:t>,</w:t>
            </w:r>
          </w:p>
          <w:p w:rsidR="00437FAD" w:rsidRPr="00741AC3" w:rsidRDefault="000E0267" w:rsidP="00EC19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  <w:lang w:val="sr-Cyrl-CS"/>
              </w:rPr>
            </w:pPr>
            <w:r w:rsidRPr="00741AC3">
              <w:rPr>
                <w:rFonts w:cstheme="minorHAnsi"/>
                <w:lang w:val="sr-Cyrl-CS"/>
              </w:rPr>
              <w:t>опише</w:t>
            </w:r>
            <w:r w:rsidR="003B2B9E" w:rsidRPr="00741AC3">
              <w:rPr>
                <w:rFonts w:cstheme="minorHAnsi"/>
                <w:lang w:val="sr-Cyrl-CS"/>
              </w:rPr>
              <w:t xml:space="preserve"> слободн</w:t>
            </w:r>
            <w:r w:rsidR="00574697" w:rsidRPr="00741AC3">
              <w:rPr>
                <w:rFonts w:cstheme="minorHAnsi"/>
                <w:lang w:val="sr-Cyrl-CS"/>
              </w:rPr>
              <w:t>е</w:t>
            </w:r>
            <w:r w:rsidR="003B2B9E" w:rsidRPr="00741AC3">
              <w:rPr>
                <w:rFonts w:cstheme="minorHAnsi"/>
              </w:rPr>
              <w:t xml:space="preserve"> активности у реченицама, у писаном и говорном језику</w:t>
            </w:r>
            <w:r w:rsidR="00E62BF9" w:rsidRPr="00741AC3">
              <w:rPr>
                <w:rFonts w:cstheme="minorHAnsi"/>
              </w:rPr>
              <w:t>;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5D123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</w:t>
            </w:r>
            <w:r w:rsidR="00E62BF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E62BF9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д</w:t>
            </w:r>
            <w:r w:rsidR="00437FAD">
              <w:rPr>
                <w:sz w:val="18"/>
                <w:szCs w:val="18"/>
                <w:lang w:val="sr-Cyrl-CS"/>
              </w:rPr>
              <w:t>емонстр</w:t>
            </w:r>
            <w:r>
              <w:rPr>
                <w:sz w:val="18"/>
                <w:szCs w:val="18"/>
                <w:lang w:val="sr-Cyrl-CS"/>
              </w:rPr>
              <w:t>ат.</w:t>
            </w:r>
          </w:p>
          <w:p w:rsidR="00437FAD" w:rsidRDefault="00E62BF9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E62BF9" w:rsidP="005D1232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E62BF9" w:rsidTr="00E62BF9">
        <w:trPr>
          <w:trHeight w:val="27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543B4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19</w:t>
            </w:r>
            <w:r w:rsidR="00E62BF9">
              <w:rPr>
                <w:b/>
                <w:lang w:val="sr-Cyrl-CS"/>
              </w:rPr>
              <w:t>.</w:t>
            </w:r>
          </w:p>
          <w:p w:rsidR="00437FAD" w:rsidRDefault="00437FAD">
            <w:pPr>
              <w:jc w:val="center"/>
              <w:rPr>
                <w:b/>
                <w:lang w:val="sr-Cyrl-CS"/>
              </w:rPr>
            </w:pPr>
          </w:p>
          <w:p w:rsidR="00437FAD" w:rsidRDefault="00437FAD" w:rsidP="00543B43">
            <w:pPr>
              <w:rPr>
                <w:b/>
                <w:lang w:val="sr-Cyrl-CS"/>
              </w:rPr>
            </w:pPr>
          </w:p>
          <w:p w:rsidR="00437FAD" w:rsidRDefault="00437FAD" w:rsidP="00543B43">
            <w:pPr>
              <w:rPr>
                <w:b/>
                <w:lang w:val="sr-Cyrl-CS"/>
              </w:rPr>
            </w:pPr>
          </w:p>
          <w:p w:rsidR="00437FAD" w:rsidRDefault="00437FAD" w:rsidP="00543B43">
            <w:pPr>
              <w:rPr>
                <w:b/>
                <w:lang w:val="sr-Cyrl-CS"/>
              </w:rPr>
            </w:pPr>
          </w:p>
          <w:p w:rsidR="00437FAD" w:rsidRDefault="00437FA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E05DD0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4</w:t>
            </w:r>
            <w:r w:rsidR="00741AC3"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C: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Trick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or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treat</w:t>
            </w:r>
          </w:p>
          <w:p w:rsidR="00437FAD" w:rsidRDefault="00437FAD" w:rsidP="00543B43">
            <w:pPr>
              <w:pStyle w:val="NoSpacing"/>
            </w:pPr>
            <w:r>
              <w:t>The Present Simple Tense</w:t>
            </w:r>
          </w:p>
          <w:p w:rsidR="00437FAD" w:rsidRDefault="00077C3F" w:rsidP="00543B43">
            <w:pPr>
              <w:pStyle w:val="NoSpacing"/>
            </w:pPr>
            <w:r>
              <w:t xml:space="preserve">– </w:t>
            </w:r>
            <w:r w:rsidR="00437FAD">
              <w:t>They make pumpkin lanterns.</w:t>
            </w:r>
          </w:p>
          <w:p w:rsidR="00437FAD" w:rsidRDefault="00437FAD" w:rsidP="00543B43">
            <w:pPr>
              <w:pStyle w:val="NoSpacing"/>
            </w:pPr>
            <w:r>
              <w:t>The Present Continuous</w:t>
            </w:r>
          </w:p>
          <w:p w:rsidR="00437FAD" w:rsidRDefault="00077C3F" w:rsidP="00543B43">
            <w:pPr>
              <w:pStyle w:val="NoSpacing"/>
            </w:pPr>
            <w:r>
              <w:t xml:space="preserve">– </w:t>
            </w:r>
            <w:r w:rsidR="00437FAD">
              <w:t xml:space="preserve">Jill is wearing a costume.  </w:t>
            </w:r>
          </w:p>
          <w:p w:rsidR="00437FAD" w:rsidRDefault="00437FAD" w:rsidP="00543B43">
            <w:pPr>
              <w:pStyle w:val="NoSpacing"/>
            </w:pPr>
            <w:r>
              <w:t>Seasons: It’s autumn….</w:t>
            </w:r>
          </w:p>
          <w:p w:rsidR="00437FAD" w:rsidRDefault="00437FAD" w:rsidP="00543B43">
            <w:pPr>
              <w:pStyle w:val="NoSpacing"/>
            </w:pPr>
            <w:r>
              <w:t>Dates: It’s the 31</w:t>
            </w:r>
            <w:r w:rsidRPr="00AD5329">
              <w:rPr>
                <w:vertAlign w:val="superscript"/>
              </w:rPr>
              <w:t>st</w:t>
            </w:r>
            <w:r>
              <w:t xml:space="preserve"> of October</w:t>
            </w:r>
          </w:p>
          <w:p w:rsidR="00437FAD" w:rsidRDefault="00077C3F" w:rsidP="00543B43">
            <w:pPr>
              <w:pStyle w:val="NoSpacing"/>
            </w:pPr>
            <w:r>
              <w:t xml:space="preserve">– </w:t>
            </w:r>
            <w:r w:rsidR="00437FAD">
              <w:t>Party costum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E62BF9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Pr="00147A3C" w:rsidRDefault="000E0267" w:rsidP="00EC1988">
            <w:pPr>
              <w:pStyle w:val="NoSpacing"/>
              <w:numPr>
                <w:ilvl w:val="0"/>
                <w:numId w:val="22"/>
              </w:numPr>
            </w:pPr>
            <w:r>
              <w:rPr>
                <w:lang w:val="sr-Cyrl-CS"/>
              </w:rPr>
              <w:t>опише</w:t>
            </w:r>
            <w:r w:rsidR="00437FAD" w:rsidRPr="00147A3C">
              <w:t xml:space="preserve"> уобичајене активности</w:t>
            </w:r>
            <w:r w:rsidR="00E62BF9">
              <w:t>,</w:t>
            </w:r>
          </w:p>
          <w:p w:rsidR="00437FAD" w:rsidRDefault="000E0267" w:rsidP="00EC1988">
            <w:pPr>
              <w:pStyle w:val="NoSpacing"/>
              <w:numPr>
                <w:ilvl w:val="0"/>
                <w:numId w:val="22"/>
              </w:numPr>
            </w:pPr>
            <w:r>
              <w:rPr>
                <w:lang w:val="sr-Cyrl-CS"/>
              </w:rPr>
              <w:t>опише</w:t>
            </w:r>
            <w:r w:rsidR="00437FAD" w:rsidRPr="00147A3C">
              <w:t xml:space="preserve"> тренутне активности</w:t>
            </w:r>
            <w:r w:rsidR="00E62BF9">
              <w:t>,</w:t>
            </w:r>
          </w:p>
          <w:p w:rsidR="00437FAD" w:rsidRPr="00147A3C" w:rsidRDefault="000E0267" w:rsidP="00EC1988">
            <w:pPr>
              <w:pStyle w:val="NoSpacing"/>
              <w:numPr>
                <w:ilvl w:val="0"/>
                <w:numId w:val="22"/>
              </w:numPr>
            </w:pPr>
            <w:r>
              <w:rPr>
                <w:lang w:val="sr-Cyrl-CS"/>
              </w:rPr>
              <w:t>н</w:t>
            </w:r>
            <w:r w:rsidR="00437FAD">
              <w:t>аводи активности кој</w:t>
            </w:r>
            <w:r w:rsidR="00E62BF9">
              <w:t>е</w:t>
            </w:r>
            <w:r w:rsidR="00437FAD">
              <w:t xml:space="preserve"> се односе на прославе и празнике</w:t>
            </w:r>
            <w:r w:rsidR="00E62BF9">
              <w:t>,</w:t>
            </w:r>
            <w:r w:rsidR="00437FAD">
              <w:t xml:space="preserve">  </w:t>
            </w:r>
          </w:p>
          <w:p w:rsidR="00437FAD" w:rsidRPr="00B552FD" w:rsidRDefault="00574697" w:rsidP="00EC1988">
            <w:pPr>
              <w:pStyle w:val="NoSpacing"/>
              <w:numPr>
                <w:ilvl w:val="0"/>
                <w:numId w:val="22"/>
              </w:numPr>
            </w:pPr>
            <w:r>
              <w:rPr>
                <w:lang w:val="sr-Cyrl-CS"/>
              </w:rPr>
              <w:t>ч</w:t>
            </w:r>
            <w:r w:rsidR="00437FAD" w:rsidRPr="00147A3C">
              <w:t xml:space="preserve">ита и </w:t>
            </w:r>
            <w:r w:rsidR="00437FAD">
              <w:t>пише</w:t>
            </w:r>
            <w:r w:rsidR="00437FAD" w:rsidRPr="00147A3C">
              <w:t xml:space="preserve"> називе </w:t>
            </w:r>
            <w:r w:rsidR="00437FAD">
              <w:t>месеци, годишњих доба и датума</w:t>
            </w:r>
            <w:r w:rsidR="00E62BF9">
              <w:t>;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>
            <w:pPr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E62BF9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>
              <w:rPr>
                <w:sz w:val="18"/>
                <w:szCs w:val="18"/>
                <w:lang w:val="sr-Cyrl-CS"/>
              </w:rPr>
              <w:t>ат.</w:t>
            </w:r>
          </w:p>
          <w:p w:rsidR="00437FAD" w:rsidRDefault="00E62BF9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E62BF9">
            <w:pPr>
              <w:rPr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E62BF9" w:rsidTr="00E62BF9">
        <w:trPr>
          <w:trHeight w:val="3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543B4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</w:t>
            </w:r>
            <w:r w:rsidR="00E62BF9">
              <w:rPr>
                <w:b/>
                <w:lang w:val="sr-Cyrl-CS"/>
              </w:rPr>
              <w:t>.</w:t>
            </w:r>
          </w:p>
          <w:p w:rsidR="00437FAD" w:rsidRDefault="00437FAD" w:rsidP="00543B43">
            <w:pPr>
              <w:jc w:val="center"/>
              <w:rPr>
                <w:b/>
                <w:lang w:val="sr-Cyrl-CS"/>
              </w:rPr>
            </w:pPr>
          </w:p>
          <w:p w:rsidR="00437FAD" w:rsidRDefault="00437FAD" w:rsidP="00543B4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543B4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741AC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: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Where are they going?</w:t>
            </w:r>
          </w:p>
          <w:p w:rsidR="00437FAD" w:rsidRDefault="00437FAD" w:rsidP="00543B43">
            <w:pPr>
              <w:pStyle w:val="NoSpacing"/>
            </w:pPr>
            <w:r>
              <w:t>The Present Simple Tense</w:t>
            </w:r>
          </w:p>
          <w:p w:rsidR="00437FAD" w:rsidRDefault="00077C3F" w:rsidP="00543B43">
            <w:pPr>
              <w:pStyle w:val="NoSpacing"/>
            </w:pPr>
            <w:r>
              <w:t xml:space="preserve">– </w:t>
            </w:r>
            <w:r w:rsidR="00437FAD">
              <w:t xml:space="preserve">When is…? Where is…? What is…? </w:t>
            </w:r>
          </w:p>
          <w:p w:rsidR="00437FAD" w:rsidRDefault="00437FAD" w:rsidP="00543B43">
            <w:pPr>
              <w:pStyle w:val="NoSpacing"/>
            </w:pPr>
            <w:r>
              <w:t>Imperatives (A party game)</w:t>
            </w:r>
          </w:p>
          <w:p w:rsidR="00437FAD" w:rsidRDefault="00077C3F" w:rsidP="00543B43">
            <w:r>
              <w:t xml:space="preserve">– </w:t>
            </w:r>
            <w:r w:rsidR="00437FAD">
              <w:t xml:space="preserve">Fill a bowl… Put some…Try to </w:t>
            </w:r>
          </w:p>
          <w:p w:rsidR="00437FAD" w:rsidRDefault="00437FAD" w:rsidP="00543B43">
            <w:r>
              <w:t>Project: My invitation card</w:t>
            </w:r>
          </w:p>
          <w:p w:rsidR="00437FAD" w:rsidRDefault="00437FAD" w:rsidP="00543B43">
            <w:pPr>
              <w:rPr>
                <w:b/>
                <w:i/>
                <w:lang w:val="sr-Cyrl-CS"/>
              </w:rPr>
            </w:pPr>
            <w:r>
              <w:t>Listening comprehension: Halloween activiti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543B43">
            <w:pPr>
              <w:rPr>
                <w:rFonts w:cs="Times New Roman"/>
                <w:sz w:val="18"/>
                <w:szCs w:val="18"/>
                <w:lang w:val="sr-Cyrl-CS"/>
              </w:rPr>
            </w:pPr>
          </w:p>
          <w:p w:rsidR="00437FAD" w:rsidRDefault="00077C3F" w:rsidP="00543B4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543B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  <w:p w:rsidR="00437FAD" w:rsidRDefault="00437FAD" w:rsidP="00543B4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574697" w:rsidP="00EC1988">
            <w:pPr>
              <w:pStyle w:val="NoSpacing"/>
              <w:numPr>
                <w:ilvl w:val="0"/>
                <w:numId w:val="23"/>
              </w:numPr>
            </w:pPr>
            <w:r>
              <w:rPr>
                <w:lang w:val="sr-Cyrl-CS"/>
              </w:rPr>
              <w:t>п</w:t>
            </w:r>
            <w:r w:rsidR="00437FAD">
              <w:t>остави једноставна питања личне природе и одговори на њих</w:t>
            </w:r>
            <w:r w:rsidR="00E62BF9">
              <w:t>,</w:t>
            </w:r>
          </w:p>
          <w:p w:rsidR="00437FAD" w:rsidRDefault="00574697" w:rsidP="00EC1988">
            <w:pPr>
              <w:pStyle w:val="NoSpacing"/>
              <w:numPr>
                <w:ilvl w:val="0"/>
                <w:numId w:val="23"/>
              </w:numPr>
            </w:pPr>
            <w:r>
              <w:rPr>
                <w:lang w:val="sr-Cyrl-CS"/>
              </w:rPr>
              <w:t>с</w:t>
            </w:r>
            <w:r w:rsidR="00437FAD">
              <w:t>аопшти једноставна упутс</w:t>
            </w:r>
            <w:r w:rsidR="00E62BF9">
              <w:t>т</w:t>
            </w:r>
            <w:r w:rsidR="00437FAD">
              <w:t>ва и налоге</w:t>
            </w:r>
            <w:r w:rsidR="00E62BF9">
              <w:t>,</w:t>
            </w:r>
            <w:r w:rsidR="00437FAD">
              <w:t xml:space="preserve"> </w:t>
            </w:r>
          </w:p>
          <w:p w:rsidR="00437FAD" w:rsidRPr="00FB0879" w:rsidRDefault="00574697" w:rsidP="00574697">
            <w:pPr>
              <w:pStyle w:val="NoSpacing"/>
              <w:numPr>
                <w:ilvl w:val="0"/>
                <w:numId w:val="23"/>
              </w:numPr>
            </w:pPr>
            <w:r>
              <w:rPr>
                <w:lang w:val="sr-Cyrl-CS"/>
              </w:rPr>
              <w:t>п</w:t>
            </w:r>
            <w:r w:rsidR="00437FAD">
              <w:t>ише кратке једноставне поруке, честитке, позивнице,</w:t>
            </w:r>
            <w:r w:rsidR="00E62BF9">
              <w:t xml:space="preserve"> </w:t>
            </w:r>
            <w:r w:rsidR="00437FAD">
              <w:t>посвете</w:t>
            </w:r>
            <w:r w:rsidR="00E62BF9">
              <w:t>,</w:t>
            </w:r>
          </w:p>
          <w:p w:rsidR="00437FAD" w:rsidRPr="00B552FD" w:rsidRDefault="00574697" w:rsidP="00EC1988">
            <w:pPr>
              <w:pStyle w:val="NoSpacing"/>
              <w:numPr>
                <w:ilvl w:val="0"/>
                <w:numId w:val="23"/>
              </w:numPr>
            </w:pPr>
            <w:r>
              <w:rPr>
                <w:rFonts w:eastAsia="Times New Roman"/>
                <w:lang w:val="sr-Cyrl-CS"/>
              </w:rPr>
              <w:t>р</w:t>
            </w:r>
            <w:r w:rsidR="00437FAD" w:rsidRPr="00912473">
              <w:rPr>
                <w:rFonts w:eastAsia="Times New Roman"/>
              </w:rPr>
              <w:t>азуме битне елементе садржаја у краћим аудио</w:t>
            </w:r>
            <w:r w:rsidR="00E62BF9">
              <w:rPr>
                <w:rFonts w:eastAsia="Times New Roman"/>
              </w:rPr>
              <w:t>-</w:t>
            </w:r>
            <w:r w:rsidR="00437FAD" w:rsidRPr="00912473">
              <w:rPr>
                <w:rFonts w:eastAsia="Times New Roman"/>
              </w:rPr>
              <w:t xml:space="preserve"> формама</w:t>
            </w:r>
            <w:r w:rsidR="00321AC2">
              <w:rPr>
                <w:rFonts w:eastAsia="Times New Roman"/>
              </w:rPr>
              <w:t>;</w:t>
            </w:r>
            <w:r w:rsidR="00437FAD" w:rsidRPr="00912473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B552F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B552F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B552F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B552F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B552F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</w:t>
            </w:r>
            <w:r w:rsidR="00E62BF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E62BF9" w:rsidP="00B552FD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>
              <w:rPr>
                <w:sz w:val="18"/>
                <w:szCs w:val="18"/>
                <w:lang w:val="sr-Cyrl-CS"/>
              </w:rPr>
              <w:t>ат.</w:t>
            </w:r>
          </w:p>
          <w:p w:rsidR="00437FAD" w:rsidRDefault="00E62BF9" w:rsidP="00B552FD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E62BF9" w:rsidP="00B552FD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E62BF9" w:rsidTr="00E62BF9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543B4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1</w:t>
            </w:r>
            <w:r w:rsidR="00E62BF9">
              <w:rPr>
                <w:b/>
                <w:lang w:val="sr-Cyrl-C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543B43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B4754">
              <w:rPr>
                <w:b/>
                <w:bCs/>
                <w:color w:val="FF0000"/>
                <w:sz w:val="24"/>
                <w:szCs w:val="24"/>
              </w:rPr>
              <w:t>RECAPITULATION &amp;TEST 1</w:t>
            </w:r>
          </w:p>
          <w:p w:rsidR="00437FAD" w:rsidRDefault="00437FAD" w:rsidP="00543B43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437FAD" w:rsidRPr="000A5FA4" w:rsidRDefault="00437FAD" w:rsidP="00543B43">
            <w:pPr>
              <w:rPr>
                <w:rFonts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  <w:p w:rsidR="00437FAD" w:rsidRDefault="00437FAD">
            <w:pPr>
              <w:rPr>
                <w:lang w:val="sr-Cyrl-C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E62BF9" w:rsidP="00321AC2">
            <w:pPr>
              <w:pStyle w:val="Heading1"/>
              <w:widowControl/>
              <w:spacing w:before="0" w:beforeAutospacing="0" w:after="0" w:afterAutospacing="0" w:line="252" w:lineRule="auto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sr-Cyrl-CS"/>
              </w:rPr>
              <w:t>●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sr-Cyrl-CS"/>
              </w:rPr>
              <w:t xml:space="preserve"> </w:t>
            </w:r>
            <w:r w:rsidR="00574697">
              <w:rPr>
                <w:rFonts w:asciiTheme="minorHAnsi" w:hAnsiTheme="minorHAnsi"/>
                <w:b w:val="0"/>
                <w:bCs w:val="0"/>
                <w:sz w:val="22"/>
                <w:szCs w:val="22"/>
                <w:lang w:val="sr-Cyrl-CS"/>
              </w:rPr>
              <w:t>у</w:t>
            </w:r>
            <w:r w:rsidR="00437F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ради постављени задатак у вези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                     </w:t>
            </w:r>
            <w:r w:rsidR="00574697">
              <w:rPr>
                <w:rFonts w:asciiTheme="minorHAnsi" w:hAnsiTheme="minorHAnsi"/>
                <w:b w:val="0"/>
                <w:bCs w:val="0"/>
                <w:sz w:val="22"/>
                <w:szCs w:val="22"/>
                <w:lang w:val="sr-Cyrl-CS"/>
              </w:rPr>
              <w:t xml:space="preserve">са градивом </w:t>
            </w:r>
            <w:r w:rsidR="00437F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које је обрађено и утврђено у протеклом периоду</w:t>
            </w:r>
            <w:r w:rsidR="00B50A04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;</w:t>
            </w:r>
          </w:p>
          <w:p w:rsidR="00437FAD" w:rsidRDefault="00437FA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>
            <w:pPr>
              <w:rPr>
                <w:sz w:val="18"/>
                <w:szCs w:val="18"/>
                <w:lang w:val="en-GB"/>
              </w:rPr>
            </w:pPr>
          </w:p>
          <w:p w:rsidR="00437FAD" w:rsidRDefault="00437FAD">
            <w:pPr>
              <w:rPr>
                <w:sz w:val="18"/>
                <w:szCs w:val="18"/>
              </w:rPr>
            </w:pPr>
          </w:p>
          <w:p w:rsidR="00437FAD" w:rsidRDefault="00437F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писмени</w:t>
            </w:r>
          </w:p>
          <w:p w:rsidR="00437FAD" w:rsidRDefault="00437FA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.</w:t>
            </w:r>
          </w:p>
          <w:p w:rsidR="00437FAD" w:rsidRDefault="00437FAD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>
            <w:pPr>
              <w:rPr>
                <w:lang w:val="sr-Cyrl-CS"/>
              </w:rPr>
            </w:pPr>
          </w:p>
        </w:tc>
      </w:tr>
      <w:tr w:rsidR="00E62BF9" w:rsidTr="00E62BF9">
        <w:trPr>
          <w:trHeight w:val="46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543B43">
            <w:pPr>
              <w:jc w:val="center"/>
              <w:rPr>
                <w:b/>
                <w:lang w:val="sr-Cyrl-CS"/>
              </w:rPr>
            </w:pPr>
          </w:p>
          <w:p w:rsidR="00437FAD" w:rsidRDefault="00437FAD" w:rsidP="00543B43">
            <w:pPr>
              <w:jc w:val="center"/>
              <w:rPr>
                <w:b/>
                <w:lang w:val="sr-Cyrl-CS"/>
              </w:rPr>
            </w:pPr>
          </w:p>
          <w:p w:rsidR="00437FAD" w:rsidRDefault="00437FAD" w:rsidP="00543B4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2</w:t>
            </w:r>
            <w:r w:rsidR="00B50A04">
              <w:rPr>
                <w:b/>
                <w:lang w:val="sr-Cyrl-CS"/>
              </w:rPr>
              <w:t>.</w:t>
            </w:r>
          </w:p>
          <w:p w:rsidR="00437FAD" w:rsidRDefault="00437FAD" w:rsidP="00543B43">
            <w:pPr>
              <w:jc w:val="center"/>
              <w:rPr>
                <w:b/>
                <w:lang w:val="sr-Cyrl-CS"/>
              </w:rPr>
            </w:pPr>
          </w:p>
          <w:p w:rsidR="00437FAD" w:rsidRDefault="00437FAD" w:rsidP="00543B43">
            <w:pPr>
              <w:jc w:val="center"/>
              <w:rPr>
                <w:b/>
                <w:lang w:val="sr-Cyrl-CS"/>
              </w:rPr>
            </w:pPr>
          </w:p>
          <w:p w:rsidR="00437FAD" w:rsidRDefault="00437FAD" w:rsidP="00543B4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F11FA9" w:rsidRDefault="00437FAD" w:rsidP="00543B43">
            <w:pPr>
              <w:rPr>
                <w:b/>
                <w:sz w:val="32"/>
                <w:szCs w:val="32"/>
              </w:rPr>
            </w:pPr>
            <w:r w:rsidRPr="00F11FA9">
              <w:rPr>
                <w:b/>
                <w:sz w:val="32"/>
                <w:szCs w:val="32"/>
              </w:rPr>
              <w:t xml:space="preserve">HOME&amp;FAMILY </w:t>
            </w:r>
          </w:p>
          <w:p w:rsidR="00437FAD" w:rsidRPr="00AB467E" w:rsidRDefault="00437FAD" w:rsidP="00543B43">
            <w:pPr>
              <w:rPr>
                <w:b/>
                <w:sz w:val="24"/>
                <w:szCs w:val="24"/>
                <w:lang w:val="en-GB"/>
              </w:rPr>
            </w:pPr>
            <w:r w:rsidRPr="00AB467E">
              <w:rPr>
                <w:b/>
                <w:sz w:val="24"/>
                <w:szCs w:val="24"/>
              </w:rPr>
              <w:t xml:space="preserve">UNIT </w:t>
            </w:r>
            <w:r w:rsidRPr="00F11FA9">
              <w:rPr>
                <w:b/>
                <w:sz w:val="32"/>
                <w:szCs w:val="32"/>
              </w:rPr>
              <w:t>5</w:t>
            </w:r>
            <w:r w:rsidRPr="00AB467E">
              <w:rPr>
                <w:b/>
                <w:sz w:val="24"/>
                <w:szCs w:val="24"/>
              </w:rPr>
              <w:t xml:space="preserve">: HOME LIFE </w:t>
            </w:r>
          </w:p>
          <w:p w:rsidR="00437FAD" w:rsidRPr="007E38CD" w:rsidRDefault="00437FAD" w:rsidP="00DC6E5E">
            <w:pPr>
              <w:pStyle w:val="NoSpacing"/>
              <w:rPr>
                <w:b/>
                <w:bCs/>
                <w:i/>
                <w:iCs/>
              </w:rPr>
            </w:pPr>
            <w:r w:rsidRPr="007E38CD">
              <w:rPr>
                <w:b/>
                <w:bCs/>
                <w:i/>
                <w:iCs/>
              </w:rPr>
              <w:t>5</w:t>
            </w:r>
            <w:r w:rsidR="00741AC3">
              <w:rPr>
                <w:b/>
                <w:bCs/>
                <w:i/>
                <w:iCs/>
              </w:rPr>
              <w:t xml:space="preserve"> </w:t>
            </w:r>
            <w:r w:rsidRPr="007E38CD">
              <w:rPr>
                <w:b/>
                <w:bCs/>
                <w:i/>
                <w:iCs/>
              </w:rPr>
              <w:t xml:space="preserve">A: Cousin Tom is </w:t>
            </w:r>
            <w:r w:rsidR="00156B2B">
              <w:rPr>
                <w:b/>
                <w:bCs/>
                <w:i/>
                <w:iCs/>
              </w:rPr>
              <w:t>coming</w:t>
            </w:r>
          </w:p>
          <w:p w:rsidR="00437FAD" w:rsidRPr="001C3E15" w:rsidRDefault="00437FAD" w:rsidP="00DC6E5E">
            <w:pPr>
              <w:pStyle w:val="NoSpacing"/>
            </w:pPr>
            <w:r>
              <w:t>The Present Continuous Tense: now</w:t>
            </w:r>
          </w:p>
          <w:p w:rsidR="00437FAD" w:rsidRDefault="00077C3F" w:rsidP="00DC6E5E">
            <w:pPr>
              <w:pStyle w:val="NoSpacing"/>
            </w:pPr>
            <w:r>
              <w:t xml:space="preserve">– </w:t>
            </w:r>
            <w:r w:rsidR="00437FAD">
              <w:t>She is standing at the door now.</w:t>
            </w:r>
          </w:p>
          <w:p w:rsidR="00437FAD" w:rsidRDefault="00437FAD" w:rsidP="00DC6E5E">
            <w:pPr>
              <w:pStyle w:val="NoSpacing"/>
            </w:pPr>
            <w:r>
              <w:t>The Pres. Continuous Tense: tomorrow</w:t>
            </w:r>
          </w:p>
          <w:p w:rsidR="00437FAD" w:rsidRDefault="00077C3F" w:rsidP="00DC6E5E">
            <w:pPr>
              <w:pStyle w:val="NoSpacing"/>
            </w:pPr>
            <w:r>
              <w:t xml:space="preserve">– </w:t>
            </w:r>
            <w:r w:rsidR="00437FAD">
              <w:t>They are driving to town tomorrow.</w:t>
            </w:r>
          </w:p>
          <w:p w:rsidR="00437FAD" w:rsidRDefault="00437FAD" w:rsidP="00DC6E5E">
            <w:pPr>
              <w:pStyle w:val="NoSpacing"/>
            </w:pPr>
            <w:r>
              <w:t>Have you got a computer?</w:t>
            </w:r>
          </w:p>
          <w:p w:rsidR="00437FAD" w:rsidRDefault="00437FAD" w:rsidP="00DC6E5E">
            <w:pPr>
              <w:pStyle w:val="NoSpacing"/>
              <w:rPr>
                <w:bCs/>
                <w:color w:val="FF0000"/>
                <w:sz w:val="28"/>
                <w:szCs w:val="28"/>
              </w:rPr>
            </w:pPr>
            <w:r>
              <w:t>Yes, I have. No, I haven’t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543B43"/>
          <w:p w:rsidR="00437FAD" w:rsidRDefault="00B50A04" w:rsidP="00543B43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 w:rsidP="00543B4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543B4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574697" w:rsidP="00EC1988">
            <w:pPr>
              <w:pStyle w:val="NoSpacing"/>
              <w:numPr>
                <w:ilvl w:val="0"/>
                <w:numId w:val="25"/>
              </w:numPr>
            </w:pPr>
            <w:r>
              <w:rPr>
                <w:lang w:val="sr-Cyrl-CS"/>
              </w:rPr>
              <w:t>н</w:t>
            </w:r>
            <w:r w:rsidR="00437FAD">
              <w:t>а матерњем језику саопштава основну тему</w:t>
            </w:r>
            <w:r w:rsidR="00B50A04">
              <w:t>,</w:t>
            </w:r>
          </w:p>
          <w:p w:rsidR="00437FAD" w:rsidRDefault="00574697" w:rsidP="00EC1988">
            <w:pPr>
              <w:pStyle w:val="NoSpacing"/>
              <w:numPr>
                <w:ilvl w:val="0"/>
                <w:numId w:val="26"/>
              </w:numPr>
            </w:pPr>
            <w:r>
              <w:rPr>
                <w:lang w:val="sr-Cyrl-CS"/>
              </w:rPr>
              <w:t>р</w:t>
            </w:r>
            <w:r w:rsidR="00437FAD">
              <w:t>азуме текстове у којима се описују радње и способности у садашњости</w:t>
            </w:r>
            <w:r w:rsidR="00B50A04">
              <w:t>,</w:t>
            </w:r>
          </w:p>
          <w:p w:rsidR="00437FAD" w:rsidRDefault="00574697" w:rsidP="00EC1988">
            <w:pPr>
              <w:pStyle w:val="NoSpacing"/>
              <w:numPr>
                <w:ilvl w:val="0"/>
                <w:numId w:val="26"/>
              </w:numPr>
            </w:pPr>
            <w:r>
              <w:rPr>
                <w:lang w:val="sr-Cyrl-CS"/>
              </w:rPr>
              <w:t>р</w:t>
            </w:r>
            <w:r w:rsidR="00437FAD">
              <w:t>еагује на заједничку активност</w:t>
            </w:r>
            <w:r w:rsidR="00B50A04">
              <w:t>,</w:t>
            </w:r>
          </w:p>
          <w:p w:rsidR="00437FAD" w:rsidRDefault="00574697" w:rsidP="00EC1988">
            <w:pPr>
              <w:pStyle w:val="NoSpacing"/>
              <w:numPr>
                <w:ilvl w:val="0"/>
                <w:numId w:val="25"/>
              </w:numPr>
            </w:pPr>
            <w:r>
              <w:rPr>
                <w:lang w:val="sr-Cyrl-CS"/>
              </w:rPr>
              <w:t>о</w:t>
            </w:r>
            <w:r w:rsidR="00437FAD">
              <w:t xml:space="preserve">пише </w:t>
            </w:r>
            <w:r>
              <w:t xml:space="preserve">уговорене </w:t>
            </w:r>
            <w:r>
              <w:rPr>
                <w:lang w:val="sr-Cyrl-CS"/>
              </w:rPr>
              <w:t xml:space="preserve">будуће </w:t>
            </w:r>
            <w:r w:rsidR="00437FAD">
              <w:t>активности</w:t>
            </w:r>
            <w:r w:rsidR="00B50A04">
              <w:rPr>
                <w:lang w:val="sr-Cyrl-CS"/>
              </w:rPr>
              <w:t>,</w:t>
            </w:r>
          </w:p>
          <w:p w:rsidR="00437FAD" w:rsidRDefault="00574697" w:rsidP="00EC1988">
            <w:pPr>
              <w:pStyle w:val="NoSpacing"/>
              <w:numPr>
                <w:ilvl w:val="0"/>
                <w:numId w:val="25"/>
              </w:numPr>
            </w:pPr>
            <w:r>
              <w:rPr>
                <w:lang w:val="sr-Cyrl-CS"/>
              </w:rPr>
              <w:t>т</w:t>
            </w:r>
            <w:r w:rsidR="00437FAD">
              <w:t>ражи и даје обавештења која се односе на припадање и поседовање</w:t>
            </w:r>
            <w:r w:rsidR="00B50A04">
              <w:t>,</w:t>
            </w:r>
          </w:p>
          <w:p w:rsidR="00494D87" w:rsidRDefault="009D10E0" w:rsidP="00EC1988">
            <w:pPr>
              <w:pStyle w:val="NoSpacing"/>
              <w:numPr>
                <w:ilvl w:val="0"/>
                <w:numId w:val="25"/>
              </w:numPr>
            </w:pPr>
            <w:r>
              <w:rPr>
                <w:lang w:val="sr-Cyrl-CS"/>
              </w:rPr>
              <w:t>опише активности у вези с</w:t>
            </w:r>
            <w:r w:rsidR="00494D87">
              <w:rPr>
                <w:rFonts w:ascii="Times New Roman" w:hAnsi="Times New Roman"/>
                <w:lang w:val="sr-Cyrl-CS"/>
              </w:rPr>
              <w:t xml:space="preserve"> </w:t>
            </w:r>
            <w:r w:rsidR="00494D87" w:rsidRPr="00402615">
              <w:rPr>
                <w:rFonts w:asciiTheme="minorHAnsi" w:hAnsiTheme="minorHAnsi" w:cstheme="minorHAnsi"/>
                <w:lang w:val="sr-Cyrl-CS"/>
              </w:rPr>
              <w:t>породицом и кућним пословима</w:t>
            </w:r>
            <w:r w:rsidR="00494D87" w:rsidRPr="00402615">
              <w:rPr>
                <w:rFonts w:asciiTheme="minorHAnsi" w:hAnsiTheme="minorHAnsi" w:cstheme="minorHAnsi"/>
              </w:rPr>
              <w:t xml:space="preserve"> у реченицама, у писаном и говорном језику</w:t>
            </w:r>
            <w:r w:rsidR="00B50A04" w:rsidRPr="00402615">
              <w:rPr>
                <w:rFonts w:asciiTheme="minorHAnsi" w:hAnsiTheme="minorHAnsi" w:cstheme="minorHAnsi"/>
              </w:rPr>
              <w:t>;</w:t>
            </w:r>
          </w:p>
          <w:p w:rsidR="00437FAD" w:rsidRDefault="00437FAD" w:rsidP="00AD6BDC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927246">
            <w:pPr>
              <w:rPr>
                <w:sz w:val="18"/>
                <w:szCs w:val="18"/>
              </w:rPr>
            </w:pPr>
          </w:p>
          <w:p w:rsidR="00437FAD" w:rsidRDefault="00077C3F" w:rsidP="0092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92724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92724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92724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92724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927246">
            <w:pPr>
              <w:rPr>
                <w:sz w:val="18"/>
                <w:szCs w:val="18"/>
                <w:lang w:val="sr-Cyrl-CS"/>
              </w:rPr>
            </w:pPr>
          </w:p>
          <w:p w:rsidR="00437FAD" w:rsidRDefault="00B50A04" w:rsidP="00927246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>
              <w:rPr>
                <w:sz w:val="18"/>
                <w:szCs w:val="18"/>
                <w:lang w:val="sr-Cyrl-CS"/>
              </w:rPr>
              <w:t>ат.</w:t>
            </w:r>
          </w:p>
          <w:p w:rsidR="00437FAD" w:rsidRDefault="00077C3F" w:rsidP="0092724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077C3F" w:rsidP="0092724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E62BF9" w:rsidTr="00E62BF9">
        <w:trPr>
          <w:trHeight w:val="30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3</w:t>
            </w:r>
            <w:r w:rsidR="00B50A04">
              <w:rPr>
                <w:b/>
                <w:lang w:val="sr-Cyrl-CS"/>
              </w:rPr>
              <w:t>.</w:t>
            </w:r>
          </w:p>
          <w:p w:rsidR="00437FAD" w:rsidRDefault="00437FAD">
            <w:pPr>
              <w:rPr>
                <w:b/>
                <w:lang w:val="sr-Cyrl-CS"/>
              </w:rPr>
            </w:pPr>
          </w:p>
          <w:p w:rsidR="00437FAD" w:rsidRDefault="00437FAD">
            <w:pPr>
              <w:rPr>
                <w:b/>
                <w:lang w:val="sr-Cyrl-CS"/>
              </w:rPr>
            </w:pPr>
          </w:p>
          <w:p w:rsidR="00437FAD" w:rsidRDefault="00437FAD">
            <w:pPr>
              <w:rPr>
                <w:b/>
                <w:lang w:val="sr-Cyrl-CS"/>
              </w:rPr>
            </w:pPr>
          </w:p>
          <w:p w:rsidR="00437FAD" w:rsidRDefault="00437FAD">
            <w:pPr>
              <w:rPr>
                <w:b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C63877">
            <w:pPr>
              <w:ind w:right="-540"/>
              <w:rPr>
                <w:rFonts w:cs="Arial"/>
                <w:b/>
                <w:i/>
              </w:rPr>
            </w:pPr>
            <w:r w:rsidRPr="00402615">
              <w:rPr>
                <w:rFonts w:cs="Arial"/>
                <w:b/>
                <w:i/>
                <w:iCs/>
              </w:rPr>
              <w:t>5</w:t>
            </w:r>
            <w:r w:rsidR="00741AC3" w:rsidRPr="00402615">
              <w:rPr>
                <w:rFonts w:cs="Arial"/>
                <w:b/>
                <w:i/>
                <w:iCs/>
              </w:rPr>
              <w:t xml:space="preserve"> </w:t>
            </w:r>
            <w:r w:rsidRPr="00402615">
              <w:rPr>
                <w:rFonts w:cs="Arial"/>
                <w:b/>
                <w:i/>
                <w:iCs/>
              </w:rPr>
              <w:t>B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</w:rPr>
              <w:t>Who has an e</w:t>
            </w:r>
            <w:r w:rsidR="00B50A04">
              <w:rPr>
                <w:rFonts w:cs="Arial"/>
                <w:b/>
                <w:i/>
              </w:rPr>
              <w:t>-</w:t>
            </w:r>
            <w:r>
              <w:rPr>
                <w:rFonts w:cs="Arial"/>
                <w:b/>
                <w:i/>
              </w:rPr>
              <w:t>mail message?</w:t>
            </w:r>
          </w:p>
          <w:p w:rsidR="00437FAD" w:rsidRDefault="00437FAD" w:rsidP="00DC6E5E">
            <w:pPr>
              <w:pStyle w:val="NoSpacing"/>
            </w:pPr>
            <w:r>
              <w:t xml:space="preserve">The Present Continuous: present </w:t>
            </w:r>
          </w:p>
          <w:p w:rsidR="00437FAD" w:rsidRDefault="00077C3F" w:rsidP="00DC6E5E">
            <w:pPr>
              <w:pStyle w:val="NoSpacing"/>
            </w:pPr>
            <w:r>
              <w:t xml:space="preserve">– </w:t>
            </w:r>
            <w:r w:rsidR="00437FAD">
              <w:t>We are paying ball now.</w:t>
            </w:r>
          </w:p>
          <w:p w:rsidR="00437FAD" w:rsidRDefault="00437FAD" w:rsidP="00DC6E5E">
            <w:pPr>
              <w:pStyle w:val="NoSpacing"/>
            </w:pPr>
            <w:r>
              <w:t xml:space="preserve">The Present Continuous: future </w:t>
            </w:r>
          </w:p>
          <w:p w:rsidR="00437FAD" w:rsidRDefault="00077C3F" w:rsidP="00DC6E5E">
            <w:pPr>
              <w:pStyle w:val="NoSpacing"/>
              <w:rPr>
                <w:rFonts w:cs="Arial"/>
              </w:rPr>
            </w:pPr>
            <w:r>
              <w:t xml:space="preserve">– </w:t>
            </w:r>
            <w:r w:rsidR="00437FAD">
              <w:t>I’m coming next weekend.</w:t>
            </w:r>
          </w:p>
          <w:p w:rsidR="00437FAD" w:rsidRDefault="00437FAD" w:rsidP="00DC6E5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omputer words:</w:t>
            </w:r>
          </w:p>
          <w:p w:rsidR="00437FAD" w:rsidRDefault="00077C3F" w:rsidP="00DC6E5E">
            <w:pPr>
              <w:pStyle w:val="NoSpacing"/>
            </w:pPr>
            <w:r>
              <w:rPr>
                <w:rFonts w:cs="Arial"/>
              </w:rPr>
              <w:t xml:space="preserve">– </w:t>
            </w:r>
            <w:r w:rsidR="00437FAD">
              <w:rPr>
                <w:rFonts w:cs="Arial"/>
              </w:rPr>
              <w:t xml:space="preserve"> an e</w:t>
            </w:r>
            <w:r w:rsidR="00B50A04">
              <w:rPr>
                <w:rFonts w:cs="Arial"/>
              </w:rPr>
              <w:t>-</w:t>
            </w:r>
            <w:r w:rsidR="00437FAD">
              <w:rPr>
                <w:rFonts w:cs="Arial"/>
              </w:rPr>
              <w:t xml:space="preserve">mail message, paste delete, undo, attach, screen…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sz w:val="18"/>
                <w:szCs w:val="18"/>
                <w:lang w:val="sr-Cyrl-CS"/>
              </w:rPr>
            </w:pP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Pr="0062793A" w:rsidRDefault="00370212" w:rsidP="00EC1988">
            <w:pPr>
              <w:pStyle w:val="ListParagraph"/>
              <w:widowControl/>
              <w:numPr>
                <w:ilvl w:val="0"/>
                <w:numId w:val="27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о</w:t>
            </w:r>
            <w:r w:rsidR="00437FAD" w:rsidRPr="0062793A">
              <w:rPr>
                <w:rFonts w:cs="Times New Roman"/>
                <w:lang w:val="sr-Cyrl-CS"/>
              </w:rPr>
              <w:t>пише активности у тренутку говора</w:t>
            </w:r>
            <w:r w:rsidR="00B50A04">
              <w:rPr>
                <w:rFonts w:cs="Times New Roman"/>
                <w:lang w:val="sr-Cyrl-CS"/>
              </w:rPr>
              <w:t>,</w:t>
            </w:r>
          </w:p>
          <w:p w:rsidR="00437FAD" w:rsidRDefault="00B50A04" w:rsidP="00EC1988">
            <w:pPr>
              <w:pStyle w:val="NoSpacing"/>
              <w:numPr>
                <w:ilvl w:val="0"/>
                <w:numId w:val="27"/>
              </w:numPr>
            </w:pPr>
            <w:r>
              <w:t>ч</w:t>
            </w:r>
            <w:r w:rsidR="00437FAD">
              <w:t>ита улогу у дијалогу</w:t>
            </w:r>
            <w:r>
              <w:t>,</w:t>
            </w:r>
          </w:p>
          <w:p w:rsidR="00437FAD" w:rsidRDefault="00B50A04" w:rsidP="00EC1988">
            <w:pPr>
              <w:pStyle w:val="NoSpacing"/>
              <w:numPr>
                <w:ilvl w:val="0"/>
                <w:numId w:val="27"/>
              </w:numPr>
            </w:pPr>
            <w:r>
              <w:t>о</w:t>
            </w:r>
            <w:r w:rsidR="00437FAD">
              <w:t>пише уговорене активности</w:t>
            </w:r>
            <w:r>
              <w:t>,</w:t>
            </w:r>
          </w:p>
          <w:p w:rsidR="00437FAD" w:rsidRPr="00027D18" w:rsidRDefault="00B50A04" w:rsidP="00EC1988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t>р</w:t>
            </w:r>
            <w:r w:rsidR="00437FAD">
              <w:t>азуме и правилно корис</w:t>
            </w:r>
            <w:r>
              <w:t>т</w:t>
            </w:r>
            <w:r w:rsidR="00437FAD">
              <w:t>и компјутерски вокабулар</w:t>
            </w:r>
            <w:r w:rsidR="00494D87">
              <w:rPr>
                <w:rFonts w:ascii="Times New Roman" w:hAnsi="Times New Roman"/>
              </w:rPr>
              <w:t xml:space="preserve"> </w:t>
            </w:r>
            <w:r w:rsidR="00494D87" w:rsidRPr="00027D18">
              <w:rPr>
                <w:rFonts w:asciiTheme="minorHAnsi" w:hAnsiTheme="minorHAnsi" w:cstheme="minorHAnsi"/>
              </w:rPr>
              <w:t>у писаном и говорном језику</w:t>
            </w:r>
            <w:r w:rsidRPr="00027D18">
              <w:rPr>
                <w:rFonts w:asciiTheme="minorHAnsi" w:hAnsiTheme="minorHAnsi" w:cstheme="minorHAnsi"/>
              </w:rPr>
              <w:t>;</w:t>
            </w:r>
          </w:p>
          <w:p w:rsidR="00437FAD" w:rsidRDefault="00437FAD" w:rsidP="00494D87">
            <w:pPr>
              <w:pStyle w:val="NoSpacing"/>
              <w:ind w:left="360"/>
              <w:rPr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>
            <w:pPr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B50A04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>
              <w:rPr>
                <w:sz w:val="18"/>
                <w:szCs w:val="18"/>
                <w:lang w:val="sr-Cyrl-CS"/>
              </w:rPr>
              <w:t>ат.</w:t>
            </w:r>
          </w:p>
          <w:p w:rsidR="00437FAD" w:rsidRDefault="00B50A04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B50A04">
            <w:pPr>
              <w:rPr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E62BF9" w:rsidTr="00E62BF9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DC6E5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</w:t>
            </w:r>
            <w:r w:rsidR="00B50A04">
              <w:rPr>
                <w:b/>
                <w:lang w:val="sr-Cyrl-C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DC6E5E">
            <w:pPr>
              <w:rPr>
                <w:b/>
              </w:rPr>
            </w:pPr>
            <w:r w:rsidRPr="00402615">
              <w:rPr>
                <w:rFonts w:cs="Arial"/>
                <w:b/>
                <w:i/>
                <w:iCs/>
              </w:rPr>
              <w:t>5</w:t>
            </w:r>
            <w:r w:rsidR="00741AC3" w:rsidRPr="00402615">
              <w:rPr>
                <w:rFonts w:cs="Arial"/>
                <w:b/>
                <w:i/>
                <w:iCs/>
              </w:rPr>
              <w:t xml:space="preserve"> </w:t>
            </w:r>
            <w:r w:rsidRPr="00402615">
              <w:rPr>
                <w:rFonts w:cs="Arial"/>
                <w:b/>
                <w:i/>
                <w:iCs/>
              </w:rPr>
              <w:t>C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</w:rPr>
              <w:t>Father’s relatives are staying with u</w:t>
            </w:r>
            <w:r>
              <w:rPr>
                <w:b/>
              </w:rPr>
              <w:t>s</w:t>
            </w:r>
          </w:p>
          <w:p w:rsidR="00437FAD" w:rsidRDefault="00437FAD" w:rsidP="00DC6E5E">
            <w:pPr>
              <w:pStyle w:val="NoSpacing"/>
            </w:pPr>
            <w:r>
              <w:t xml:space="preserve">The Present Continuous </w:t>
            </w:r>
            <w:r w:rsidR="00077C3F">
              <w:t xml:space="preserve">– </w:t>
            </w:r>
            <w:r>
              <w:t xml:space="preserve"> future </w:t>
            </w:r>
          </w:p>
          <w:p w:rsidR="00437FAD" w:rsidRDefault="00077C3F" w:rsidP="00DC6E5E">
            <w:pPr>
              <w:pStyle w:val="NoSpacing"/>
            </w:pPr>
            <w:r>
              <w:t xml:space="preserve">– </w:t>
            </w:r>
            <w:r w:rsidR="00437FAD">
              <w:t>They are coming tomorrow.</w:t>
            </w:r>
          </w:p>
          <w:p w:rsidR="00437FAD" w:rsidRPr="0099265C" w:rsidRDefault="00437FAD" w:rsidP="00DC6E5E">
            <w:pPr>
              <w:pStyle w:val="NoSpacing"/>
            </w:pPr>
            <w:r>
              <w:t xml:space="preserve">Saxon genitive </w:t>
            </w:r>
            <w:r w:rsidR="00077C3F">
              <w:t xml:space="preserve">– </w:t>
            </w:r>
            <w:r>
              <w:t xml:space="preserve"> Tom’s car.</w:t>
            </w:r>
          </w:p>
          <w:p w:rsidR="00437FAD" w:rsidRDefault="00437FAD" w:rsidP="00DC6E5E">
            <w:pPr>
              <w:pStyle w:val="NoSpacing"/>
            </w:pPr>
            <w:r>
              <w:t xml:space="preserve">Plural of nouns: </w:t>
            </w:r>
          </w:p>
          <w:p w:rsidR="00437FAD" w:rsidRDefault="00077C3F" w:rsidP="00DC6E5E">
            <w:pPr>
              <w:pStyle w:val="NoSpacing"/>
            </w:pPr>
            <w:r>
              <w:t xml:space="preserve">– </w:t>
            </w:r>
            <w:r w:rsidR="00437FAD">
              <w:t>men, women, children, teeth…</w:t>
            </w:r>
          </w:p>
          <w:p w:rsidR="00437FAD" w:rsidRDefault="00437FAD" w:rsidP="00DC6E5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Weekend activities</w:t>
            </w:r>
          </w:p>
          <w:p w:rsidR="00437FAD" w:rsidRPr="004E4B26" w:rsidRDefault="00437FAD" w:rsidP="004E4B26">
            <w:pPr>
              <w:pStyle w:val="NoSpacing"/>
            </w:pPr>
            <w:r>
              <w:rPr>
                <w:rFonts w:cs="Arial"/>
              </w:rPr>
              <w:t>Project: My family tre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B50A04" w:rsidP="00DC6E5E">
            <w:pPr>
              <w:rPr>
                <w:rFonts w:cs="Times New Roman"/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 w:rsidP="00DC6E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DC6E5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  <w:p w:rsidR="00437FAD" w:rsidRDefault="00437FAD" w:rsidP="00DC6E5E">
            <w:pPr>
              <w:rPr>
                <w:lang w:val="sr-Cyrl-C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Pr="00494D87" w:rsidRDefault="009D10E0" w:rsidP="00EC1988">
            <w:pPr>
              <w:pStyle w:val="ListParagraph"/>
              <w:widowControl/>
              <w:numPr>
                <w:ilvl w:val="0"/>
                <w:numId w:val="28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о</w:t>
            </w:r>
            <w:r w:rsidR="00437FAD" w:rsidRPr="00494D87">
              <w:rPr>
                <w:rFonts w:cs="Times New Roman"/>
                <w:lang w:val="sr-Cyrl-CS"/>
              </w:rPr>
              <w:t>пише уговорене активности</w:t>
            </w:r>
            <w:r w:rsidR="00AC48D8" w:rsidRPr="00494D87">
              <w:rPr>
                <w:rFonts w:cs="Times New Roman"/>
                <w:lang w:val="sr-Cyrl-CS"/>
              </w:rPr>
              <w:t xml:space="preserve"> у блиској будућности</w:t>
            </w:r>
            <w:r w:rsidR="00B50A04">
              <w:rPr>
                <w:rFonts w:cs="Times New Roman"/>
                <w:lang w:val="sr-Cyrl-CS"/>
              </w:rPr>
              <w:t>;</w:t>
            </w:r>
          </w:p>
          <w:p w:rsidR="00437FAD" w:rsidRPr="00AB6806" w:rsidRDefault="009D10E0" w:rsidP="00EC1988">
            <w:pPr>
              <w:pStyle w:val="NoSpacing"/>
              <w:numPr>
                <w:ilvl w:val="0"/>
                <w:numId w:val="29"/>
              </w:num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AB6806">
              <w:rPr>
                <w:lang w:val="sr-Cyrl-CS"/>
              </w:rPr>
              <w:t>пише породичне активности и тимски рад</w:t>
            </w:r>
            <w:r w:rsidR="00B50A04">
              <w:rPr>
                <w:lang w:val="sr-Cyrl-CS"/>
              </w:rPr>
              <w:t>,</w:t>
            </w:r>
          </w:p>
          <w:p w:rsidR="00AC48D8" w:rsidRPr="00AC48D8" w:rsidRDefault="009D10E0" w:rsidP="00EC1988">
            <w:pPr>
              <w:pStyle w:val="NoSpacing"/>
              <w:numPr>
                <w:ilvl w:val="0"/>
                <w:numId w:val="28"/>
              </w:num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AC48D8">
              <w:rPr>
                <w:lang w:val="sr-Cyrl-CS"/>
              </w:rPr>
              <w:t>азликује једнину и неправилну множину одређених именица</w:t>
            </w:r>
            <w:r>
              <w:rPr>
                <w:lang w:val="sr-Cyrl-CS"/>
              </w:rPr>
              <w:t xml:space="preserve"> у говору и писању</w:t>
            </w:r>
            <w:r w:rsidR="00B50A04">
              <w:rPr>
                <w:lang w:val="sr-Cyrl-CS"/>
              </w:rPr>
              <w:t>;</w:t>
            </w:r>
          </w:p>
          <w:p w:rsidR="00437FAD" w:rsidRDefault="009D10E0" w:rsidP="00EC1988">
            <w:pPr>
              <w:pStyle w:val="NoSpacing"/>
              <w:numPr>
                <w:ilvl w:val="0"/>
                <w:numId w:val="28"/>
              </w:numPr>
            </w:pPr>
            <w:r>
              <w:rPr>
                <w:lang w:val="sr-Cyrl-CS"/>
              </w:rPr>
              <w:t>т</w:t>
            </w:r>
            <w:r w:rsidR="00437FAD" w:rsidRPr="00F14942">
              <w:t>ражи и иска</w:t>
            </w:r>
            <w:r w:rsidR="00AC48D8">
              <w:rPr>
                <w:lang w:val="sr-Cyrl-CS"/>
              </w:rPr>
              <w:t>же</w:t>
            </w:r>
            <w:r w:rsidR="00437FAD" w:rsidRPr="00F14942">
              <w:t xml:space="preserve"> обавештења  која се </w:t>
            </w:r>
            <w:r w:rsidR="00437FAD" w:rsidRPr="0045643E">
              <w:t>односе на припадање</w:t>
            </w:r>
            <w:r w:rsidR="00B50A04">
              <w:t>;</w:t>
            </w:r>
            <w:r w:rsidR="00437FAD" w:rsidRPr="0045643E">
              <w:t xml:space="preserve"> </w:t>
            </w:r>
            <w:r w:rsidR="00437FAD">
              <w:t xml:space="preserve">  </w:t>
            </w:r>
          </w:p>
          <w:p w:rsidR="00437FAD" w:rsidRPr="00A059A7" w:rsidRDefault="00B50A04" w:rsidP="00EC1988">
            <w:pPr>
              <w:pStyle w:val="NoSpacing"/>
              <w:numPr>
                <w:ilvl w:val="0"/>
                <w:numId w:val="30"/>
              </w:numPr>
            </w:pPr>
            <w:r>
              <w:t>н</w:t>
            </w:r>
            <w:r w:rsidR="00437FAD" w:rsidRPr="0045643E">
              <w:t>аброји и именује чланове уже и шире породице</w:t>
            </w:r>
            <w:r w:rsidR="00437FAD">
              <w:rPr>
                <w:lang w:val="sr-Cyrl-CS"/>
              </w:rPr>
              <w:t>.</w:t>
            </w:r>
            <w:r w:rsidR="00437F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A63E0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A63E0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A63E0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A63E0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A63E0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</w:t>
            </w:r>
            <w:r w:rsidR="00B50A04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B50A04" w:rsidP="00A63E05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>
              <w:rPr>
                <w:sz w:val="18"/>
                <w:szCs w:val="18"/>
                <w:lang w:val="sr-Cyrl-CS"/>
              </w:rPr>
              <w:t>ат.</w:t>
            </w:r>
          </w:p>
          <w:p w:rsidR="00437FAD" w:rsidRDefault="00B50A04" w:rsidP="00A63E05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B50A04" w:rsidP="00A63E05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E4B26" w:rsidTr="00402615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FF6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ЂУПРЕДМЕТНА ПОВЕЗА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7FAD" w:rsidRDefault="00437FAD" w:rsidP="00FF6D2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B26" w:rsidRDefault="0062793A" w:rsidP="009D10E0">
            <w:pPr>
              <w:pStyle w:val="NoSpacing"/>
            </w:pPr>
            <w:r>
              <w:lastRenderedPageBreak/>
              <w:t>Свет око нас</w:t>
            </w:r>
          </w:p>
          <w:p w:rsidR="0062793A" w:rsidRDefault="0062793A" w:rsidP="009D10E0">
            <w:pPr>
              <w:pStyle w:val="NoSpacing"/>
            </w:pPr>
            <w:r>
              <w:lastRenderedPageBreak/>
              <w:t>Грађанско васпитање</w:t>
            </w:r>
          </w:p>
          <w:p w:rsidR="00DA718E" w:rsidRDefault="00DA718E" w:rsidP="009D10E0">
            <w:pPr>
              <w:pStyle w:val="NoSpacing"/>
            </w:pPr>
            <w:r>
              <w:t>Матерњи језик</w:t>
            </w:r>
          </w:p>
          <w:p w:rsidR="0062793A" w:rsidRPr="0062793A" w:rsidRDefault="0062793A" w:rsidP="009D10E0">
            <w:pPr>
              <w:pStyle w:val="NoSpacing"/>
            </w:pPr>
            <w:r>
              <w:t>Информатика</w:t>
            </w:r>
          </w:p>
        </w:tc>
      </w:tr>
    </w:tbl>
    <w:p w:rsidR="00D37EF8" w:rsidRDefault="00D37EF8" w:rsidP="00D37EF8">
      <w:pPr>
        <w:jc w:val="center"/>
        <w:rPr>
          <w:rFonts w:ascii="Calibri" w:eastAsia="Calibri" w:hAnsi="Calibri"/>
          <w:lang w:val="sr-Cyrl-CS"/>
        </w:rPr>
      </w:pPr>
    </w:p>
    <w:p w:rsidR="00D37EF8" w:rsidRDefault="00D37EF8" w:rsidP="00D37EF8">
      <w:pPr>
        <w:jc w:val="center"/>
        <w:rPr>
          <w:lang w:val="sr-Cyrl-CS"/>
        </w:rPr>
      </w:pPr>
    </w:p>
    <w:p w:rsidR="009158A1" w:rsidRDefault="009158A1" w:rsidP="00D37EF8">
      <w:pPr>
        <w:jc w:val="center"/>
        <w:rPr>
          <w:lang w:val="sr-Cyrl-CS"/>
        </w:rPr>
      </w:pPr>
    </w:p>
    <w:p w:rsidR="009158A1" w:rsidRDefault="009158A1" w:rsidP="00D37EF8">
      <w:pPr>
        <w:jc w:val="center"/>
        <w:rPr>
          <w:lang w:val="sr-Cyrl-CS"/>
        </w:rPr>
      </w:pPr>
    </w:p>
    <w:p w:rsidR="00D37EF8" w:rsidRDefault="00D37EF8" w:rsidP="00D37EF8">
      <w:pPr>
        <w:jc w:val="center"/>
        <w:rPr>
          <w:lang w:val="sr-Cyrl-CS"/>
        </w:rPr>
      </w:pPr>
      <w:r>
        <w:rPr>
          <w:lang w:val="sr-Cyrl-CS"/>
        </w:rPr>
        <w:t>МЕСЕЧНИ ОПЕРАТИВНИ ПЛАН РАДА НАСТАВНИКА</w:t>
      </w:r>
    </w:p>
    <w:p w:rsidR="00D37EF8" w:rsidRPr="0050010E" w:rsidRDefault="00D37EF8" w:rsidP="00D37EF8">
      <w:pPr>
        <w:jc w:val="center"/>
        <w:rPr>
          <w:color w:val="2F5496" w:themeColor="accent1" w:themeShade="BF"/>
          <w:lang w:val="sr-Cyrl-CS"/>
        </w:rPr>
      </w:pPr>
      <w:r>
        <w:rPr>
          <w:lang w:val="sr-Cyrl-CS"/>
        </w:rPr>
        <w:t>Месец:</w:t>
      </w:r>
      <w:r w:rsidR="00BB2779">
        <w:rPr>
          <w:lang w:val="sr-Cyrl-CS"/>
        </w:rPr>
        <w:t xml:space="preserve"> </w:t>
      </w:r>
      <w:r>
        <w:rPr>
          <w:b/>
          <w:lang w:val="sr-Cyrl-CS"/>
        </w:rPr>
        <w:t xml:space="preserve">ДЕЦЕМБАР </w:t>
      </w:r>
      <w:r w:rsidRPr="00402615">
        <w:rPr>
          <w:b/>
          <w:sz w:val="24"/>
          <w:szCs w:val="24"/>
          <w:lang w:val="sr-Cyrl-CS"/>
        </w:rPr>
        <w:t xml:space="preserve"> </w:t>
      </w:r>
    </w:p>
    <w:p w:rsidR="00D37EF8" w:rsidRDefault="00D37EF8" w:rsidP="00D37EF8">
      <w:pPr>
        <w:rPr>
          <w:lang w:val="sr-Cyrl-CS"/>
        </w:rPr>
      </w:pP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D37EF8" w:rsidRDefault="00B50A04" w:rsidP="00D37EF8">
      <w:pPr>
        <w:rPr>
          <w:lang w:val="sr-Cyrl-CS"/>
        </w:rPr>
      </w:pPr>
      <w:r>
        <w:rPr>
          <w:lang w:val="sr-Cyrl-CS"/>
        </w:rPr>
        <w:t>П</w:t>
      </w:r>
      <w:r w:rsidR="00D37EF8">
        <w:rPr>
          <w:lang w:val="sr-Cyrl-CS"/>
        </w:rPr>
        <w:t xml:space="preserve">редмет: ЕНГЛЕСКИ ЈЕЗИК                                              Разред: </w:t>
      </w:r>
      <w:r w:rsidR="00F95E15">
        <w:rPr>
          <w:lang w:val="sr-Cyrl-CS"/>
        </w:rPr>
        <w:t>4</w:t>
      </w:r>
      <w:r w:rsidR="00D37EF8">
        <w:t>.</w:t>
      </w:r>
      <w:r w:rsidR="00D37EF8">
        <w:rPr>
          <w:lang w:val="sr-Cyrl-CS"/>
        </w:rPr>
        <w:t xml:space="preserve">  </w:t>
      </w:r>
    </w:p>
    <w:p w:rsidR="0063393D" w:rsidRDefault="00B50A04" w:rsidP="00D37EF8">
      <w:pPr>
        <w:rPr>
          <w:lang w:val="sr-Cyrl-CS"/>
        </w:rPr>
      </w:pPr>
      <w:r>
        <w:rPr>
          <w:lang w:val="sr-Cyrl-CS"/>
        </w:rPr>
        <w:t>Ч</w:t>
      </w:r>
      <w:r w:rsidR="00F95E15">
        <w:rPr>
          <w:lang w:val="sr-Cyrl-CS"/>
        </w:rPr>
        <w:t>етврта</w:t>
      </w:r>
      <w:r w:rsidR="00D37EF8">
        <w:rPr>
          <w:lang w:val="sr-Cyrl-CS"/>
        </w:rPr>
        <w:t xml:space="preserve"> година учења      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Оцена остварености плана и разлози одступања </w:t>
      </w:r>
      <w:r w:rsidR="00B50A04">
        <w:rPr>
          <w:sz w:val="18"/>
          <w:szCs w:val="18"/>
          <w:lang w:val="sr-Cyrl-CS"/>
        </w:rPr>
        <w:t xml:space="preserve">од плана </w:t>
      </w:r>
      <w:r>
        <w:rPr>
          <w:sz w:val="18"/>
          <w:szCs w:val="18"/>
          <w:lang w:val="sr-Cyrl-CS"/>
        </w:rPr>
        <w:t xml:space="preserve">за протекли месец: 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__________________________________________________________________________________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 xml:space="preserve">                        </w:t>
      </w:r>
    </w:p>
    <w:tbl>
      <w:tblPr>
        <w:tblW w:w="10486" w:type="dxa"/>
        <w:tblInd w:w="-455" w:type="dxa"/>
        <w:tblLayout w:type="fixed"/>
        <w:tblLook w:val="00A0"/>
      </w:tblPr>
      <w:tblGrid>
        <w:gridCol w:w="810"/>
        <w:gridCol w:w="2970"/>
        <w:gridCol w:w="1036"/>
        <w:gridCol w:w="3374"/>
        <w:gridCol w:w="900"/>
        <w:gridCol w:w="1396"/>
      </w:tblGrid>
      <w:tr w:rsidR="00437FAD" w:rsidTr="00402615">
        <w:trPr>
          <w:trHeight w:val="1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0574F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Ред. број наст. </w:t>
            </w:r>
            <w:r w:rsidR="00B50A04">
              <w:rPr>
                <w:b/>
                <w:sz w:val="18"/>
                <w:szCs w:val="18"/>
                <w:lang w:val="sr-Cyrl-CS"/>
              </w:rPr>
              <w:t>ј</w:t>
            </w:r>
            <w:r>
              <w:rPr>
                <w:b/>
                <w:sz w:val="18"/>
                <w:szCs w:val="18"/>
                <w:lang w:val="sr-Cyrl-CS"/>
              </w:rPr>
              <w:t>еди</w:t>
            </w:r>
            <w:r w:rsidR="00B50A04">
              <w:rPr>
                <w:b/>
                <w:sz w:val="18"/>
                <w:szCs w:val="18"/>
                <w:lang w:val="sr-Cyrl-CS"/>
              </w:rPr>
              <w:t>-ни</w:t>
            </w:r>
            <w:r>
              <w:rPr>
                <w:b/>
                <w:sz w:val="18"/>
                <w:szCs w:val="18"/>
                <w:lang w:val="sr-Cyrl-CS"/>
              </w:rPr>
              <w:t>ц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0574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а јединица</w:t>
            </w:r>
          </w:p>
          <w:p w:rsidR="00437FAD" w:rsidRDefault="00437FAD" w:rsidP="000574FA">
            <w:pPr>
              <w:rPr>
                <w:b/>
                <w:bCs/>
                <w:lang w:val="sr-Cyrl-CS"/>
              </w:rPr>
            </w:pPr>
          </w:p>
          <w:p w:rsidR="00437FAD" w:rsidRDefault="00437FAD" w:rsidP="000574FA">
            <w:pPr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0574FA">
            <w:pPr>
              <w:rPr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ип часа</w:t>
            </w:r>
          </w:p>
          <w:p w:rsidR="00437FAD" w:rsidRDefault="00437FAD" w:rsidP="000574F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Pr="00E23475" w:rsidRDefault="00437FAD" w:rsidP="000574FA">
            <w:pPr>
              <w:rPr>
                <w:b/>
                <w:sz w:val="20"/>
                <w:szCs w:val="20"/>
                <w:lang w:val="sr-Cyrl-CS"/>
              </w:rPr>
            </w:pPr>
            <w:r w:rsidRPr="00E23475">
              <w:rPr>
                <w:b/>
                <w:sz w:val="20"/>
                <w:szCs w:val="20"/>
                <w:lang w:val="sr-Cyrl-CS"/>
              </w:rPr>
              <w:t>Исходи</w:t>
            </w:r>
          </w:p>
          <w:p w:rsidR="00437FAD" w:rsidRPr="00E23475" w:rsidRDefault="00437FAD" w:rsidP="000574FA">
            <w:pPr>
              <w:rPr>
                <w:sz w:val="20"/>
                <w:szCs w:val="20"/>
                <w:lang w:val="sr-Cyrl-CS"/>
              </w:rPr>
            </w:pPr>
            <w:r w:rsidRPr="00E23475">
              <w:rPr>
                <w:b/>
                <w:sz w:val="20"/>
                <w:szCs w:val="20"/>
                <w:lang w:val="sr-Cyrl-CS"/>
              </w:rPr>
              <w:t>Ученик ће бити у стању да:</w:t>
            </w:r>
          </w:p>
          <w:p w:rsidR="00437FAD" w:rsidRDefault="00437FAD" w:rsidP="000574FA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0574F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блик рада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077C3F">
              <w:rPr>
                <w:sz w:val="18"/>
                <w:szCs w:val="18"/>
                <w:lang w:val="sr-Cyrl-CS"/>
              </w:rPr>
              <w:t xml:space="preserve"> </w:t>
            </w:r>
          </w:p>
          <w:p w:rsidR="00437FAD" w:rsidRDefault="00437FAD" w:rsidP="000574FA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тод рада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077C3F">
              <w:rPr>
                <w:sz w:val="18"/>
                <w:szCs w:val="18"/>
                <w:lang w:val="sr-Cyrl-CS"/>
              </w:rPr>
              <w:t xml:space="preserve"> </w:t>
            </w:r>
          </w:p>
          <w:p w:rsidR="00437FAD" w:rsidRDefault="00437FAD" w:rsidP="000574FA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437FAD" w:rsidTr="00402615">
        <w:trPr>
          <w:trHeight w:val="9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9158A1" w:rsidRDefault="00437FAD" w:rsidP="000574FA">
            <w:pPr>
              <w:rPr>
                <w:b/>
                <w:sz w:val="18"/>
                <w:szCs w:val="18"/>
                <w:lang w:val="sr-Cyrl-CS"/>
              </w:rPr>
            </w:pPr>
            <w:r w:rsidRPr="00402615">
              <w:rPr>
                <w:b/>
                <w:lang w:val="sr-Cyrl-CS"/>
              </w:rPr>
              <w:t>25</w:t>
            </w:r>
            <w:r w:rsidR="00B50A04"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0574FA">
            <w:pPr>
              <w:ind w:right="-540"/>
              <w:rPr>
                <w:rFonts w:cs="Arial"/>
                <w:i/>
              </w:rPr>
            </w:pPr>
            <w:r w:rsidRPr="00402615">
              <w:rPr>
                <w:rFonts w:cs="Arial"/>
                <w:b/>
                <w:i/>
                <w:iCs/>
              </w:rPr>
              <w:t>5</w:t>
            </w:r>
            <w:r w:rsidR="00402615" w:rsidRPr="00402615">
              <w:rPr>
                <w:rFonts w:cs="Arial"/>
                <w:b/>
                <w:i/>
                <w:iCs/>
              </w:rPr>
              <w:t xml:space="preserve"> </w:t>
            </w:r>
            <w:r w:rsidRPr="00402615">
              <w:rPr>
                <w:rFonts w:cs="Arial"/>
                <w:b/>
                <w:i/>
                <w:iCs/>
              </w:rPr>
              <w:t>D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</w:rPr>
              <w:t>What are you doing now?</w:t>
            </w:r>
          </w:p>
          <w:p w:rsidR="00437FAD" w:rsidRPr="008A0A87" w:rsidRDefault="00437FAD" w:rsidP="000574FA">
            <w:pPr>
              <w:pStyle w:val="NoSpacing"/>
            </w:pPr>
            <w:r>
              <w:t>The Present Continuous Tense</w:t>
            </w:r>
          </w:p>
          <w:p w:rsidR="00437FAD" w:rsidRDefault="00077C3F" w:rsidP="000574FA">
            <w:pPr>
              <w:pStyle w:val="NoSpacing"/>
            </w:pPr>
            <w:r>
              <w:t xml:space="preserve">– </w:t>
            </w:r>
            <w:r w:rsidR="00437FAD">
              <w:t>I’m making a cake.</w:t>
            </w:r>
          </w:p>
          <w:p w:rsidR="00437FAD" w:rsidRDefault="00077C3F" w:rsidP="000574FA">
            <w:pPr>
              <w:pStyle w:val="NoSpacing"/>
            </w:pPr>
            <w:r>
              <w:t xml:space="preserve">– </w:t>
            </w:r>
            <w:r w:rsidR="00437FAD">
              <w:t>We are washing the car.</w:t>
            </w:r>
          </w:p>
          <w:p w:rsidR="00437FAD" w:rsidRDefault="00077C3F" w:rsidP="000574FA">
            <w:pPr>
              <w:pStyle w:val="NoSpacing"/>
            </w:pPr>
            <w:r>
              <w:t xml:space="preserve">– </w:t>
            </w:r>
            <w:r w:rsidR="00437FAD">
              <w:t xml:space="preserve">Who is playing?                                </w:t>
            </w:r>
            <w:r>
              <w:t xml:space="preserve">– </w:t>
            </w:r>
            <w:r w:rsidR="00437FAD">
              <w:t>Are you going out?</w:t>
            </w:r>
          </w:p>
          <w:p w:rsidR="00437FAD" w:rsidRDefault="00437FAD" w:rsidP="000574FA">
            <w:pPr>
              <w:pStyle w:val="NoSpacing"/>
              <w:rPr>
                <w:bCs/>
                <w:lang w:val="sr-Cyrl-CS"/>
              </w:rPr>
            </w:pPr>
            <w:r w:rsidRPr="00205CCA">
              <w:rPr>
                <w:bCs/>
              </w:rPr>
              <w:t>Listening comprehension</w:t>
            </w:r>
            <w:r>
              <w:rPr>
                <w:bCs/>
              </w:rPr>
              <w:t xml:space="preserve">:    </w:t>
            </w:r>
          </w:p>
          <w:p w:rsidR="00437FAD" w:rsidRPr="00205CCA" w:rsidRDefault="00077C3F" w:rsidP="000574FA">
            <w:pPr>
              <w:pStyle w:val="NoSpacing"/>
              <w:rPr>
                <w:b/>
              </w:rPr>
            </w:pPr>
            <w:r>
              <w:rPr>
                <w:bCs/>
                <w:lang w:val="sr-Cyrl-CS"/>
              </w:rPr>
              <w:lastRenderedPageBreak/>
              <w:t xml:space="preserve">– </w:t>
            </w:r>
            <w:r w:rsidR="00437FAD">
              <w:rPr>
                <w:bCs/>
              </w:rPr>
              <w:t>Sunday at home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 w:rsidP="000574FA">
            <w:pPr>
              <w:rPr>
                <w:sz w:val="18"/>
                <w:szCs w:val="18"/>
                <w:lang w:val="sr-Cyrl-CS"/>
              </w:rPr>
            </w:pPr>
          </w:p>
          <w:p w:rsidR="00437FAD" w:rsidRDefault="00B50A04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0574F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</w:t>
            </w:r>
            <w:r w:rsidR="00B50A04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437FAD" w:rsidP="000574FA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Pr="00026B58" w:rsidRDefault="00A3283D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о</w:t>
            </w:r>
            <w:r w:rsidR="00437FAD" w:rsidRPr="00026B58">
              <w:t>писује активности</w:t>
            </w:r>
            <w:r w:rsidR="00BB4365">
              <w:rPr>
                <w:lang w:val="sr-Cyrl-CS"/>
              </w:rPr>
              <w:t xml:space="preserve"> у тренутку одвијања радње</w:t>
            </w:r>
            <w:r w:rsidR="00B50A04">
              <w:t>,</w:t>
            </w:r>
          </w:p>
          <w:p w:rsidR="00437FAD" w:rsidRDefault="00A3283D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п</w:t>
            </w:r>
            <w:r w:rsidR="00437FAD" w:rsidRPr="00026B58">
              <w:t>оставља питања и           објашњава учествовање у домаћим пословима</w:t>
            </w:r>
            <w:r w:rsidR="00B50A04">
              <w:t>,</w:t>
            </w:r>
          </w:p>
          <w:p w:rsidR="00437FAD" w:rsidRPr="00026B58" w:rsidRDefault="00A3283D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 w:rsidR="00437FAD" w:rsidRPr="00026B58">
              <w:t>луша и разуме кратке текстове уз познате илустроване примере</w:t>
            </w:r>
            <w:r w:rsidR="00C9657B">
              <w:t>;</w:t>
            </w:r>
          </w:p>
          <w:p w:rsidR="00437FAD" w:rsidRPr="00026B58" w:rsidRDefault="00437FAD" w:rsidP="00026B58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B50A04" w:rsidP="000574FA">
            <w:pPr>
              <w:rPr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lastRenderedPageBreak/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0574F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</w:t>
            </w:r>
            <w:r w:rsidR="00B50A04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B50A04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>
              <w:rPr>
                <w:sz w:val="18"/>
                <w:szCs w:val="18"/>
                <w:lang w:val="sr-Cyrl-CS"/>
              </w:rPr>
              <w:t>ат.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077C3F" w:rsidP="000574F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402615">
        <w:trPr>
          <w:trHeight w:val="30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9158A1" w:rsidRDefault="00437FAD" w:rsidP="000574FA">
            <w:pPr>
              <w:jc w:val="center"/>
              <w:rPr>
                <w:b/>
                <w:lang w:val="sr-Cyrl-CS"/>
              </w:rPr>
            </w:pPr>
            <w:r w:rsidRPr="009158A1">
              <w:rPr>
                <w:b/>
                <w:lang w:val="sr-Cyrl-CS"/>
              </w:rPr>
              <w:lastRenderedPageBreak/>
              <w:t>26</w:t>
            </w:r>
            <w:r w:rsidR="00C9657B">
              <w:rPr>
                <w:b/>
                <w:lang w:val="sr-Cyrl-CS"/>
              </w:rPr>
              <w:t>.</w:t>
            </w:r>
          </w:p>
          <w:p w:rsidR="00437FAD" w:rsidRPr="009158A1" w:rsidRDefault="00437FAD" w:rsidP="000574FA">
            <w:pPr>
              <w:jc w:val="center"/>
              <w:rPr>
                <w:b/>
                <w:lang w:val="sr-Cyrl-CS"/>
              </w:rPr>
            </w:pPr>
          </w:p>
          <w:p w:rsidR="00437FAD" w:rsidRPr="009158A1" w:rsidRDefault="00437FAD" w:rsidP="000574FA">
            <w:pPr>
              <w:jc w:val="center"/>
              <w:rPr>
                <w:b/>
                <w:lang w:val="sr-Cyrl-CS"/>
              </w:rPr>
            </w:pPr>
          </w:p>
          <w:p w:rsidR="00437FAD" w:rsidRPr="009158A1" w:rsidRDefault="00437FAD" w:rsidP="000574FA">
            <w:pPr>
              <w:jc w:val="center"/>
              <w:rPr>
                <w:b/>
                <w:sz w:val="18"/>
                <w:szCs w:val="18"/>
              </w:rPr>
            </w:pPr>
          </w:p>
          <w:p w:rsidR="00437FAD" w:rsidRPr="009158A1" w:rsidRDefault="00437FAD" w:rsidP="000574FA">
            <w:pPr>
              <w:rPr>
                <w:b/>
                <w:sz w:val="18"/>
                <w:szCs w:val="18"/>
              </w:rPr>
            </w:pPr>
          </w:p>
          <w:p w:rsidR="00437FAD" w:rsidRPr="009158A1" w:rsidRDefault="00437FAD" w:rsidP="00095E77">
            <w:pPr>
              <w:rPr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AB467E" w:rsidRDefault="00437FAD" w:rsidP="000574FA">
            <w:pPr>
              <w:rPr>
                <w:rFonts w:cs="Arial"/>
                <w:b/>
                <w:sz w:val="24"/>
                <w:szCs w:val="24"/>
              </w:rPr>
            </w:pPr>
            <w:r w:rsidRPr="00AB467E">
              <w:rPr>
                <w:rFonts w:cs="Arial"/>
                <w:b/>
                <w:sz w:val="24"/>
                <w:szCs w:val="24"/>
              </w:rPr>
              <w:t>UNIT</w:t>
            </w:r>
            <w:r w:rsidRPr="00F11FA9">
              <w:rPr>
                <w:rFonts w:cs="Arial"/>
                <w:b/>
                <w:sz w:val="32"/>
                <w:szCs w:val="32"/>
              </w:rPr>
              <w:t xml:space="preserve"> 6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  <w:r w:rsidRPr="00AB467E">
              <w:rPr>
                <w:rFonts w:cs="Arial"/>
                <w:b/>
                <w:sz w:val="24"/>
                <w:szCs w:val="24"/>
              </w:rPr>
              <w:t xml:space="preserve"> ROOMS AND FURNITURE</w:t>
            </w:r>
          </w:p>
          <w:p w:rsidR="00437FAD" w:rsidRDefault="00437FAD" w:rsidP="000574FA">
            <w:pPr>
              <w:ind w:right="-540"/>
              <w:rPr>
                <w:rFonts w:cs="Arial"/>
                <w:b/>
                <w:i/>
              </w:rPr>
            </w:pPr>
            <w:r w:rsidRPr="00A24E62">
              <w:rPr>
                <w:rFonts w:cs="Arial"/>
                <w:b/>
                <w:i/>
                <w:iCs/>
                <w:lang w:val="sr-Cyrl-CS"/>
              </w:rPr>
              <w:t>6</w:t>
            </w:r>
            <w:r w:rsidR="00A24E62" w:rsidRPr="00A24E62">
              <w:rPr>
                <w:rFonts w:cs="Arial"/>
                <w:b/>
                <w:i/>
                <w:iCs/>
              </w:rPr>
              <w:t xml:space="preserve"> </w:t>
            </w:r>
            <w:r w:rsidRPr="00A24E62">
              <w:rPr>
                <w:rFonts w:cs="Arial"/>
                <w:b/>
                <w:i/>
                <w:iCs/>
                <w:lang w:val="sr-Cyrl-CS"/>
              </w:rPr>
              <w:t>А</w:t>
            </w:r>
            <w:r w:rsidRPr="00A24E62">
              <w:rPr>
                <w:rFonts w:cs="Arial"/>
                <w:b/>
                <w:i/>
                <w:iCs/>
              </w:rPr>
              <w:t>:</w:t>
            </w:r>
            <w:r w:rsidR="00C9657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</w:rPr>
              <w:t>Jill must do her homework</w:t>
            </w:r>
          </w:p>
          <w:p w:rsidR="00437FAD" w:rsidRDefault="00437FAD" w:rsidP="00FA0F1C">
            <w:pPr>
              <w:pStyle w:val="NoSpacing"/>
            </w:pPr>
            <w:r>
              <w:t xml:space="preserve">The Present Simple Tense                        </w:t>
            </w:r>
            <w:r w:rsidR="00077C3F">
              <w:t xml:space="preserve">– </w:t>
            </w:r>
            <w:r>
              <w:t>We always watch TV …</w:t>
            </w:r>
          </w:p>
          <w:p w:rsidR="00437FAD" w:rsidRPr="00294158" w:rsidRDefault="00437FAD" w:rsidP="00FA0F1C">
            <w:pPr>
              <w:pStyle w:val="NoSpacing"/>
            </w:pPr>
            <w:r>
              <w:t xml:space="preserve">The Present Continuous Tense              </w:t>
            </w:r>
            <w:r w:rsidR="00077C3F">
              <w:t xml:space="preserve">– </w:t>
            </w:r>
            <w:r>
              <w:t>She is doing a project now.</w:t>
            </w:r>
          </w:p>
          <w:p w:rsidR="00437FAD" w:rsidRDefault="00437FAD" w:rsidP="00FA0F1C">
            <w:pPr>
              <w:pStyle w:val="NoSpacing"/>
            </w:pPr>
            <w:r>
              <w:t>Home, house, block of flats</w:t>
            </w:r>
          </w:p>
          <w:p w:rsidR="00437FAD" w:rsidRPr="0073483A" w:rsidRDefault="00437FAD" w:rsidP="00FA0F1C">
            <w:pPr>
              <w:pStyle w:val="NoSpacing"/>
            </w:pPr>
            <w:r>
              <w:t>Rooms</w:t>
            </w:r>
            <w:r>
              <w:rPr>
                <w:b/>
                <w:i/>
              </w:rPr>
              <w:t xml:space="preserve"> 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0574FA">
            <w:pPr>
              <w:rPr>
                <w:lang w:val="sr-Cyrl-CS"/>
              </w:rPr>
            </w:pPr>
          </w:p>
          <w:p w:rsidR="00437FAD" w:rsidRDefault="00C9657B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 xml:space="preserve">‒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A3283D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р</w:t>
            </w:r>
            <w:r w:rsidR="00437FAD">
              <w:t>азуме општи смисао и информације  уз од</w:t>
            </w:r>
            <w:r w:rsidR="00C9657B">
              <w:t>г</w:t>
            </w:r>
            <w:r w:rsidR="00437FAD">
              <w:t>оварајуће илустрације</w:t>
            </w:r>
            <w:r w:rsidR="00C9657B">
              <w:t>,</w:t>
            </w:r>
          </w:p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="00437FAD">
              <w:t>зражава допадање и  недопадање</w:t>
            </w:r>
            <w:r w:rsidR="00C9657B">
              <w:t>,</w:t>
            </w:r>
          </w:p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="00437FAD">
              <w:t>менује просторије у стану/ кући</w:t>
            </w:r>
            <w:r w:rsidR="00C9657B">
              <w:t>,</w:t>
            </w:r>
            <w:r w:rsidR="00437FAD">
              <w:t xml:space="preserve">  </w:t>
            </w:r>
          </w:p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lang w:val="sr-Cyrl-CS"/>
              </w:rPr>
              <w:t>т</w:t>
            </w:r>
            <w:r w:rsidR="00437FAD">
              <w:t>ражи и пружа једноставна обавештења о положају у простору</w:t>
            </w:r>
            <w:r w:rsidR="00C9657B">
              <w:t>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0574FA">
            <w:pPr>
              <w:rPr>
                <w:sz w:val="18"/>
                <w:szCs w:val="18"/>
                <w:lang w:val="sr-Cyrl-CS"/>
              </w:rPr>
            </w:pPr>
          </w:p>
          <w:p w:rsidR="00437FAD" w:rsidRDefault="00C9657B" w:rsidP="000574FA">
            <w:pPr>
              <w:rPr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0574FA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0574FA">
            <w:pPr>
              <w:rPr>
                <w:sz w:val="18"/>
                <w:szCs w:val="18"/>
                <w:lang w:val="sr-Cyrl-CS"/>
              </w:rPr>
            </w:pPr>
          </w:p>
          <w:p w:rsidR="00437FAD" w:rsidRDefault="00C9657B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C9657B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402615">
        <w:trPr>
          <w:trHeight w:val="31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A24E62" w:rsidRDefault="00437FAD" w:rsidP="000574FA">
            <w:pPr>
              <w:jc w:val="center"/>
              <w:rPr>
                <w:b/>
                <w:lang w:val="sr-Cyrl-CS"/>
              </w:rPr>
            </w:pPr>
            <w:r w:rsidRPr="00A24E62">
              <w:rPr>
                <w:b/>
                <w:lang w:val="sr-Cyrl-CS"/>
              </w:rPr>
              <w:t>27</w:t>
            </w:r>
            <w:r w:rsidR="00C9657B">
              <w:rPr>
                <w:b/>
                <w:lang w:val="sr-Cyrl-CS"/>
              </w:rPr>
              <w:t>.</w:t>
            </w:r>
          </w:p>
          <w:p w:rsidR="00437FAD" w:rsidRPr="009158A1" w:rsidRDefault="00437FAD" w:rsidP="000574FA">
            <w:pPr>
              <w:jc w:val="center"/>
              <w:rPr>
                <w:b/>
                <w:sz w:val="18"/>
                <w:szCs w:val="18"/>
              </w:rPr>
            </w:pPr>
          </w:p>
          <w:p w:rsidR="00437FAD" w:rsidRPr="009158A1" w:rsidRDefault="00437FAD" w:rsidP="00095E77">
            <w:pPr>
              <w:rPr>
                <w:b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0574FA">
            <w:pPr>
              <w:rPr>
                <w:rFonts w:cs="Arial"/>
                <w:b/>
                <w:i/>
              </w:rPr>
            </w:pPr>
            <w:r w:rsidRPr="00A24E62">
              <w:rPr>
                <w:rFonts w:cs="Arial"/>
                <w:b/>
                <w:i/>
                <w:iCs/>
              </w:rPr>
              <w:t>6</w:t>
            </w:r>
            <w:r w:rsidR="00A24E62" w:rsidRPr="00A24E62">
              <w:rPr>
                <w:rFonts w:cs="Arial"/>
                <w:b/>
                <w:i/>
                <w:iCs/>
              </w:rPr>
              <w:t xml:space="preserve"> </w:t>
            </w:r>
            <w:r w:rsidRPr="00A24E62">
              <w:rPr>
                <w:rFonts w:cs="Arial"/>
                <w:b/>
                <w:i/>
                <w:iCs/>
              </w:rPr>
              <w:t>B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</w:rPr>
              <w:t>Do you do the housework?</w:t>
            </w:r>
          </w:p>
          <w:p w:rsidR="00437FAD" w:rsidRDefault="00437FAD" w:rsidP="00095E77">
            <w:pPr>
              <w:pStyle w:val="NoSpacing"/>
            </w:pPr>
            <w:r>
              <w:rPr>
                <w:lang w:val="sr-Cyrl-CS"/>
              </w:rPr>
              <w:t>Т</w:t>
            </w:r>
            <w:r>
              <w:t>he Present Simple Tense</w:t>
            </w:r>
          </w:p>
          <w:p w:rsidR="00437FAD" w:rsidRDefault="00437FAD" w:rsidP="00095E77">
            <w:pPr>
              <w:pStyle w:val="NoSpacing"/>
            </w:pPr>
            <w:r>
              <w:t>Household chores</w:t>
            </w:r>
          </w:p>
          <w:p w:rsidR="00437FAD" w:rsidRDefault="00077C3F" w:rsidP="00095E77">
            <w:pPr>
              <w:pStyle w:val="NoSpacing"/>
            </w:pPr>
            <w:r>
              <w:t xml:space="preserve">– </w:t>
            </w:r>
            <w:r w:rsidR="00437FAD">
              <w:t>homework …housework …</w:t>
            </w:r>
          </w:p>
          <w:p w:rsidR="00437FAD" w:rsidRDefault="00437FAD" w:rsidP="00095E77">
            <w:pPr>
              <w:pStyle w:val="NoSpacing"/>
            </w:pPr>
            <w:r w:rsidRPr="0073483A">
              <w:t>Listening comprehension</w:t>
            </w:r>
            <w:r>
              <w:t xml:space="preserve"> </w:t>
            </w:r>
          </w:p>
          <w:p w:rsidR="00437FAD" w:rsidRDefault="00077C3F" w:rsidP="00095E77">
            <w:pPr>
              <w:pStyle w:val="NoSpacing"/>
              <w:rPr>
                <w:b/>
                <w:u w:val="single"/>
              </w:rPr>
            </w:pPr>
            <w:r>
              <w:t xml:space="preserve">– </w:t>
            </w:r>
            <w:r w:rsidR="00437FAD">
              <w:t>An evening at hom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DC7934">
            <w:pPr>
              <w:rPr>
                <w:sz w:val="18"/>
                <w:szCs w:val="18"/>
                <w:lang w:val="sr-Cyrl-CS"/>
              </w:rPr>
            </w:pPr>
          </w:p>
          <w:p w:rsidR="00437FAD" w:rsidRDefault="00077C3F" w:rsidP="00DC793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DC7934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о</w:t>
            </w:r>
            <w:r w:rsidR="00437FAD">
              <w:t>пише уобичајене кућне послове</w:t>
            </w:r>
            <w:r w:rsidR="00C9657B">
              <w:t>,</w:t>
            </w:r>
          </w:p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о</w:t>
            </w:r>
            <w:r w:rsidR="00437FAD">
              <w:t>пише уобичајене обавезе</w:t>
            </w:r>
            <w:r w:rsidR="00C9657B">
              <w:t>,</w:t>
            </w:r>
          </w:p>
          <w:p w:rsidR="00437FAD" w:rsidRDefault="00C9657B" w:rsidP="00BA68E7">
            <w:pPr>
              <w:pStyle w:val="NoSpacing"/>
              <w:numPr>
                <w:ilvl w:val="0"/>
                <w:numId w:val="30"/>
              </w:numPr>
            </w:pPr>
            <w:r>
              <w:t>и</w:t>
            </w:r>
            <w:r w:rsidR="00437FAD">
              <w:t>менује просторије у стану/ кући и основни намештај у стану</w:t>
            </w:r>
            <w:r>
              <w:t>,</w:t>
            </w:r>
          </w:p>
          <w:p w:rsidR="00437FAD" w:rsidRPr="00CA2A77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 w:rsidR="00437FAD">
              <w:t>луша и разуме кратке текстове уз познате илустративне примере</w:t>
            </w:r>
            <w:r w:rsidR="00C9657B">
              <w:t>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F1494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</w:t>
            </w:r>
            <w:r w:rsidR="00C9657B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C9657B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>.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>
              <w:rPr>
                <w:sz w:val="18"/>
                <w:szCs w:val="18"/>
                <w:lang w:val="sr-Cyrl-CS"/>
              </w:rPr>
              <w:t>ат.</w:t>
            </w:r>
          </w:p>
          <w:p w:rsidR="00437FAD" w:rsidRDefault="00C9657B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C9657B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402615">
        <w:trPr>
          <w:trHeight w:val="28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9158A1" w:rsidRDefault="00437FAD" w:rsidP="000574FA">
            <w:pPr>
              <w:jc w:val="center"/>
              <w:rPr>
                <w:b/>
                <w:lang w:val="sr-Cyrl-CS"/>
              </w:rPr>
            </w:pPr>
            <w:r w:rsidRPr="009158A1">
              <w:rPr>
                <w:b/>
                <w:lang w:val="sr-Cyrl-CS"/>
              </w:rPr>
              <w:t>28</w:t>
            </w:r>
            <w:r w:rsidR="00C9657B">
              <w:rPr>
                <w:b/>
                <w:lang w:val="sr-Cyrl-CS"/>
              </w:rPr>
              <w:t>.</w:t>
            </w:r>
          </w:p>
          <w:p w:rsidR="00437FAD" w:rsidRPr="009158A1" w:rsidRDefault="00437FAD" w:rsidP="000574FA">
            <w:pPr>
              <w:jc w:val="center"/>
              <w:rPr>
                <w:b/>
                <w:lang w:val="sr-Cyrl-CS"/>
              </w:rPr>
            </w:pPr>
          </w:p>
          <w:p w:rsidR="00437FAD" w:rsidRPr="009158A1" w:rsidRDefault="00437FAD" w:rsidP="000574FA">
            <w:pPr>
              <w:jc w:val="center"/>
              <w:rPr>
                <w:b/>
                <w:lang w:val="sr-Cyrl-CS"/>
              </w:rPr>
            </w:pPr>
          </w:p>
          <w:p w:rsidR="00437FAD" w:rsidRPr="009158A1" w:rsidRDefault="00437FAD" w:rsidP="000574FA">
            <w:pPr>
              <w:jc w:val="center"/>
              <w:rPr>
                <w:b/>
                <w:lang w:val="sr-Cyrl-CS"/>
              </w:rPr>
            </w:pPr>
          </w:p>
          <w:p w:rsidR="00437FAD" w:rsidRPr="009158A1" w:rsidRDefault="00437FAD" w:rsidP="000574FA">
            <w:pPr>
              <w:jc w:val="center"/>
              <w:rPr>
                <w:b/>
                <w:lang w:val="sr-Cyrl-CS"/>
              </w:rPr>
            </w:pPr>
          </w:p>
          <w:p w:rsidR="00437FAD" w:rsidRPr="009158A1" w:rsidRDefault="00437FAD" w:rsidP="000574FA">
            <w:pPr>
              <w:jc w:val="center"/>
              <w:rPr>
                <w:b/>
                <w:lang w:val="sr-Cyrl-CS"/>
              </w:rPr>
            </w:pPr>
          </w:p>
          <w:p w:rsidR="00437FAD" w:rsidRPr="009158A1" w:rsidRDefault="00437FAD" w:rsidP="000574F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0574FA">
            <w:r w:rsidRPr="00A24E62">
              <w:rPr>
                <w:rFonts w:cs="Arial"/>
                <w:b/>
                <w:i/>
                <w:iCs/>
                <w:lang w:val="sr-Cyrl-CS"/>
              </w:rPr>
              <w:t>6</w:t>
            </w:r>
            <w:r w:rsidR="00A24E62" w:rsidRPr="00A24E62">
              <w:rPr>
                <w:rFonts w:cs="Arial"/>
                <w:b/>
                <w:i/>
                <w:iCs/>
              </w:rPr>
              <w:t xml:space="preserve"> </w:t>
            </w:r>
            <w:r w:rsidRPr="00A24E62">
              <w:rPr>
                <w:rFonts w:cs="Arial"/>
                <w:b/>
                <w:i/>
                <w:iCs/>
                <w:lang w:val="sr-Cyrl-CS"/>
              </w:rPr>
              <w:t>С</w:t>
            </w:r>
            <w:r w:rsidRPr="00A24E62">
              <w:rPr>
                <w:rFonts w:cs="Arial"/>
                <w:b/>
                <w:i/>
                <w:iCs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</w:rPr>
              <w:t>Jill’s project</w:t>
            </w:r>
            <w:r>
              <w:t xml:space="preserve"> </w:t>
            </w:r>
          </w:p>
          <w:p w:rsidR="00437FAD" w:rsidRDefault="00437FAD" w:rsidP="00095E77">
            <w:pPr>
              <w:pStyle w:val="NoSpacing"/>
            </w:pPr>
            <w:r>
              <w:t xml:space="preserve">Modal verb: must                            Jill </w:t>
            </w:r>
            <w:r w:rsidR="00077C3F">
              <w:t xml:space="preserve">– </w:t>
            </w:r>
            <w:r>
              <w:t>She must make her bed.</w:t>
            </w:r>
          </w:p>
          <w:p w:rsidR="00437FAD" w:rsidRDefault="00437FAD" w:rsidP="00095E77">
            <w:pPr>
              <w:pStyle w:val="NoSpacing"/>
            </w:pPr>
            <w:r>
              <w:t xml:space="preserve">The Present Simple Tense                            </w:t>
            </w:r>
            <w:r w:rsidR="00077C3F">
              <w:t xml:space="preserve">– </w:t>
            </w:r>
            <w:r>
              <w:t>Jill sets the table after dinner.</w:t>
            </w:r>
          </w:p>
          <w:p w:rsidR="00437FAD" w:rsidRPr="0073483A" w:rsidRDefault="00437FAD" w:rsidP="00095E77">
            <w:pPr>
              <w:pStyle w:val="NoSpacing"/>
            </w:pPr>
            <w:r>
              <w:t>Household chores</w:t>
            </w:r>
          </w:p>
          <w:p w:rsidR="00437FAD" w:rsidRPr="00DC7934" w:rsidRDefault="00437FAD" w:rsidP="00DC7934">
            <w:pPr>
              <w:pStyle w:val="NoSpacing"/>
            </w:pPr>
            <w:r>
              <w:t>Project: Your hom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C9657B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0574FA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п</w:t>
            </w:r>
            <w:r w:rsidR="00437FAD">
              <w:t>оставља питања и објашњава  учествовање у домаћим пословима</w:t>
            </w:r>
            <w:r w:rsidR="00C9657B">
              <w:t>,</w:t>
            </w:r>
          </w:p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р</w:t>
            </w:r>
            <w:r w:rsidR="00437FAD" w:rsidRPr="005439CC">
              <w:t>азуме кратке и једноставне молбе и реагује на њих</w:t>
            </w:r>
            <w:r w:rsidR="00C9657B">
              <w:t>,</w:t>
            </w:r>
          </w:p>
          <w:p w:rsidR="00437FAD" w:rsidRPr="005439CC" w:rsidRDefault="00BB4365" w:rsidP="00BB4365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амостално п</w:t>
            </w:r>
            <w:r w:rsidR="00437FAD">
              <w:t xml:space="preserve">ише </w:t>
            </w:r>
            <w:r>
              <w:rPr>
                <w:lang w:val="sr-Cyrl-CS"/>
              </w:rPr>
              <w:t>састав</w:t>
            </w:r>
            <w:r w:rsidR="00437FAD">
              <w:t xml:space="preserve"> кој</w:t>
            </w:r>
            <w:r>
              <w:rPr>
                <w:lang w:val="sr-Cyrl-CS"/>
              </w:rPr>
              <w:t>и</w:t>
            </w:r>
            <w:r w:rsidR="00437FAD">
              <w:t xml:space="preserve"> се однос</w:t>
            </w:r>
            <w:r>
              <w:rPr>
                <w:lang w:val="sr-Cyrl-CS"/>
              </w:rPr>
              <w:t>и</w:t>
            </w:r>
            <w:r w:rsidR="00437FAD">
              <w:t xml:space="preserve"> на </w:t>
            </w:r>
            <w:r w:rsidR="00437FAD">
              <w:rPr>
                <w:lang w:val="sr-Cyrl-CS"/>
              </w:rPr>
              <w:t>кућне</w:t>
            </w:r>
            <w:r w:rsidR="00437FAD">
              <w:t xml:space="preserve"> </w:t>
            </w:r>
            <w:r w:rsidR="00437FAD" w:rsidRPr="005439CC">
              <w:t>обавезе</w:t>
            </w:r>
            <w:r w:rsidR="00C9657B">
              <w:t>;</w:t>
            </w:r>
          </w:p>
          <w:p w:rsidR="00437FAD" w:rsidRDefault="00437FAD" w:rsidP="000574FA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0574F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0574FA">
            <w:pPr>
              <w:rPr>
                <w:lang w:val="sr-Cyrl-C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C9657B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077C3F" w:rsidP="000574FA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402615">
        <w:trPr>
          <w:trHeight w:val="25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0574FA" w:rsidRDefault="00437FAD" w:rsidP="000574FA">
            <w:pPr>
              <w:jc w:val="center"/>
              <w:rPr>
                <w:b/>
                <w:lang w:val="sr-Cyrl-CS"/>
              </w:rPr>
            </w:pPr>
            <w:r w:rsidRPr="000574FA">
              <w:rPr>
                <w:b/>
                <w:lang w:val="sr-Cyrl-CS"/>
              </w:rPr>
              <w:lastRenderedPageBreak/>
              <w:t>29</w:t>
            </w:r>
            <w:r w:rsidR="00C9657B">
              <w:rPr>
                <w:b/>
                <w:lang w:val="sr-Cyrl-CS"/>
              </w:rPr>
              <w:t>.</w:t>
            </w:r>
          </w:p>
          <w:p w:rsidR="00437FAD" w:rsidRPr="009158A1" w:rsidRDefault="00437FAD" w:rsidP="000574F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095E77" w:rsidRDefault="00437FAD" w:rsidP="00095E77">
            <w:pPr>
              <w:rPr>
                <w:rFonts w:cs="Arial"/>
                <w:b/>
                <w:i/>
              </w:rPr>
            </w:pPr>
            <w:r>
              <w:t xml:space="preserve"> </w:t>
            </w:r>
            <w:r w:rsidRPr="00A24E62">
              <w:rPr>
                <w:rFonts w:cs="Arial"/>
                <w:b/>
                <w:i/>
                <w:iCs/>
              </w:rPr>
              <w:t>6</w:t>
            </w:r>
            <w:r w:rsidR="00A24E62" w:rsidRPr="00A24E62">
              <w:rPr>
                <w:rFonts w:cs="Arial"/>
                <w:b/>
                <w:i/>
                <w:iCs/>
              </w:rPr>
              <w:t xml:space="preserve"> </w:t>
            </w:r>
            <w:r w:rsidRPr="00A24E62">
              <w:rPr>
                <w:rFonts w:cs="Arial"/>
                <w:b/>
                <w:i/>
                <w:iCs/>
              </w:rPr>
              <w:t>D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</w:rPr>
              <w:t>Where do you watch TV?</w:t>
            </w:r>
          </w:p>
          <w:p w:rsidR="00437FAD" w:rsidRDefault="00437FAD" w:rsidP="00095E77">
            <w:pPr>
              <w:pStyle w:val="NoSpacing"/>
            </w:pPr>
            <w:r>
              <w:t>The Present Simple Tense</w:t>
            </w:r>
          </w:p>
          <w:p w:rsidR="00437FAD" w:rsidRDefault="00437FAD" w:rsidP="00095E77">
            <w:pPr>
              <w:pStyle w:val="NoSpacing"/>
            </w:pPr>
            <w:r>
              <w:t xml:space="preserve">Rooms and furniture   </w:t>
            </w:r>
          </w:p>
          <w:p w:rsidR="00437FAD" w:rsidRDefault="00437FAD" w:rsidP="00095E77">
            <w:pPr>
              <w:pStyle w:val="NoSpacing"/>
            </w:pPr>
            <w:r>
              <w:t xml:space="preserve"> </w:t>
            </w:r>
            <w:r w:rsidR="00077C3F">
              <w:t xml:space="preserve">– </w:t>
            </w:r>
            <w:r>
              <w:t>living</w:t>
            </w:r>
            <w:r w:rsidR="00B603EB">
              <w:rPr>
                <w:lang w:val="sr-Cyrl-CS"/>
              </w:rPr>
              <w:t>-</w:t>
            </w:r>
            <w:r>
              <w:t>room, kitchen,</w:t>
            </w:r>
            <w:r w:rsidR="00C9657B">
              <w:t xml:space="preserve"> </w:t>
            </w:r>
            <w:r>
              <w:t>hall…</w:t>
            </w:r>
          </w:p>
          <w:p w:rsidR="00437FAD" w:rsidRDefault="00077C3F" w:rsidP="00095E77">
            <w:pPr>
              <w:pStyle w:val="NoSpacing"/>
            </w:pPr>
            <w:r>
              <w:t xml:space="preserve">– </w:t>
            </w:r>
            <w:r w:rsidR="00437FAD">
              <w:t>bed, table, chairs….</w:t>
            </w:r>
          </w:p>
          <w:p w:rsidR="00437FAD" w:rsidRDefault="00437FAD" w:rsidP="00095E77">
            <w:pPr>
              <w:pStyle w:val="NoSpacing"/>
            </w:pPr>
            <w:r>
              <w:t xml:space="preserve">Modal verb: must </w:t>
            </w:r>
          </w:p>
          <w:p w:rsidR="00437FAD" w:rsidRPr="0060547C" w:rsidRDefault="00077C3F" w:rsidP="0060547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37FAD">
              <w:rPr>
                <w:rFonts w:cs="Arial"/>
              </w:rPr>
              <w:t xml:space="preserve">Every day I must …            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095E77">
            <w:pPr>
              <w:rPr>
                <w:rFonts w:cs="Times New Roman"/>
                <w:sz w:val="18"/>
                <w:szCs w:val="18"/>
                <w:lang w:val="sr-Cyrl-CS"/>
              </w:rPr>
            </w:pPr>
          </w:p>
          <w:p w:rsidR="00437FAD" w:rsidRDefault="00077C3F" w:rsidP="00095E7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095E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  <w:p w:rsidR="00437FAD" w:rsidRDefault="00437FAD" w:rsidP="000574FA">
            <w:pPr>
              <w:rPr>
                <w:lang w:val="sr-Cyrl-C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="00437FAD">
              <w:t>менује уобичајене делове  намештаја у стану</w:t>
            </w:r>
            <w:r w:rsidR="00C9657B">
              <w:t>,</w:t>
            </w:r>
          </w:p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р</w:t>
            </w:r>
            <w:r w:rsidR="00437FAD">
              <w:t>азуме једноставна обавештења о положају у простору</w:t>
            </w:r>
            <w:r w:rsidR="00C9657B">
              <w:t>,</w:t>
            </w:r>
          </w:p>
          <w:p w:rsidR="00437FAD" w:rsidRPr="0060547C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 w:rsidR="00437FAD">
              <w:t>аопшти свакодневне  обавезе</w:t>
            </w:r>
            <w:r w:rsidR="00C9657B">
              <w:t>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F1494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Pr="00A24E62" w:rsidRDefault="00077C3F" w:rsidP="00F1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</w:t>
            </w:r>
            <w:r w:rsidR="00C9657B">
              <w:rPr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A24E62" w:rsidRDefault="00C9657B" w:rsidP="00F14942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95596D">
              <w:rPr>
                <w:sz w:val="18"/>
                <w:szCs w:val="18"/>
              </w:rPr>
              <w:t>aт.</w:t>
            </w:r>
          </w:p>
          <w:p w:rsidR="00437FAD" w:rsidRDefault="00C9657B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C9657B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402615">
        <w:trPr>
          <w:trHeight w:val="35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B33D14" w:rsidRDefault="00437FAD" w:rsidP="000574F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0</w:t>
            </w:r>
            <w:r w:rsidR="00C9657B">
              <w:rPr>
                <w:b/>
                <w:lang w:val="sr-Cyrl-CS"/>
              </w:rPr>
              <w:t>.</w:t>
            </w:r>
          </w:p>
          <w:p w:rsidR="00437FAD" w:rsidRDefault="00437FAD" w:rsidP="000574FA">
            <w:pPr>
              <w:jc w:val="center"/>
              <w:rPr>
                <w:b/>
                <w:lang w:val="sr-Cyrl-CS"/>
              </w:rPr>
            </w:pPr>
          </w:p>
          <w:p w:rsidR="00437FAD" w:rsidRDefault="00437FAD" w:rsidP="000574FA">
            <w:pPr>
              <w:jc w:val="center"/>
              <w:rPr>
                <w:b/>
                <w:lang w:val="sr-Cyrl-CS"/>
              </w:rPr>
            </w:pPr>
          </w:p>
          <w:p w:rsidR="00437FAD" w:rsidRDefault="00437FAD" w:rsidP="000574FA">
            <w:pPr>
              <w:jc w:val="center"/>
              <w:rPr>
                <w:b/>
                <w:lang w:val="sr-Cyrl-CS"/>
              </w:rPr>
            </w:pPr>
          </w:p>
          <w:p w:rsidR="00437FAD" w:rsidRDefault="00437FAD" w:rsidP="000574FA">
            <w:pPr>
              <w:jc w:val="center"/>
              <w:rPr>
                <w:b/>
                <w:lang w:val="sr-Cyrl-CS"/>
              </w:rPr>
            </w:pPr>
          </w:p>
          <w:p w:rsidR="00437FAD" w:rsidRDefault="00437FAD" w:rsidP="000574FA">
            <w:pPr>
              <w:jc w:val="center"/>
              <w:rPr>
                <w:b/>
                <w:lang w:val="sr-Cyrl-CS"/>
              </w:rPr>
            </w:pPr>
          </w:p>
          <w:p w:rsidR="00437FAD" w:rsidRDefault="00437FAD" w:rsidP="000574F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AB467E" w:rsidRDefault="00437FAD" w:rsidP="000574FA">
            <w:pPr>
              <w:ind w:right="-540"/>
              <w:rPr>
                <w:rFonts w:cs="Arial"/>
                <w:b/>
                <w:sz w:val="24"/>
                <w:szCs w:val="24"/>
              </w:rPr>
            </w:pPr>
            <w:r w:rsidRPr="00AB467E">
              <w:rPr>
                <w:rFonts w:cs="Arial"/>
                <w:b/>
                <w:sz w:val="24"/>
                <w:szCs w:val="24"/>
              </w:rPr>
              <w:t xml:space="preserve">UNIT </w:t>
            </w:r>
            <w:r w:rsidRPr="00F11FA9">
              <w:rPr>
                <w:rFonts w:cs="Arial"/>
                <w:b/>
                <w:sz w:val="32"/>
                <w:szCs w:val="32"/>
              </w:rPr>
              <w:t>7</w:t>
            </w:r>
            <w:r w:rsidRPr="00AB467E">
              <w:rPr>
                <w:rFonts w:cs="Arial"/>
                <w:b/>
                <w:sz w:val="24"/>
                <w:szCs w:val="24"/>
              </w:rPr>
              <w:t>: SHOPPING</w:t>
            </w:r>
          </w:p>
          <w:p w:rsidR="00437FAD" w:rsidRDefault="00437FAD" w:rsidP="000574FA">
            <w:pPr>
              <w:ind w:right="-540"/>
              <w:rPr>
                <w:rFonts w:cs="Arial"/>
                <w:b/>
                <w:i/>
              </w:rPr>
            </w:pPr>
            <w:r w:rsidRPr="00A24E62">
              <w:rPr>
                <w:rFonts w:cs="Arial"/>
                <w:b/>
                <w:i/>
                <w:iCs/>
              </w:rPr>
              <w:t>7</w:t>
            </w:r>
            <w:r w:rsidR="00A24E62" w:rsidRPr="00A24E62">
              <w:rPr>
                <w:rFonts w:cs="Arial"/>
                <w:b/>
                <w:i/>
                <w:iCs/>
              </w:rPr>
              <w:t xml:space="preserve"> </w:t>
            </w:r>
            <w:r w:rsidRPr="00A24E62">
              <w:rPr>
                <w:rFonts w:cs="Arial"/>
                <w:b/>
                <w:i/>
                <w:iCs/>
              </w:rPr>
              <w:t>A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</w:rPr>
              <w:t>At the supermarket</w:t>
            </w:r>
          </w:p>
          <w:p w:rsidR="00437FAD" w:rsidRDefault="00437FAD" w:rsidP="00095E77">
            <w:pPr>
              <w:pStyle w:val="NoSpacing"/>
            </w:pPr>
            <w:r>
              <w:t>The Present Simple Tense</w:t>
            </w:r>
          </w:p>
          <w:p w:rsidR="00437FAD" w:rsidRDefault="00437FAD" w:rsidP="00095E77">
            <w:pPr>
              <w:pStyle w:val="NoSpacing"/>
            </w:pPr>
            <w:r>
              <w:t xml:space="preserve">The Present Continuous </w:t>
            </w:r>
            <w:r w:rsidR="0095596D">
              <w:t>Т</w:t>
            </w:r>
            <w:r>
              <w:t>ense</w:t>
            </w:r>
          </w:p>
          <w:p w:rsidR="00437FAD" w:rsidRDefault="00437FAD" w:rsidP="00095E77">
            <w:pPr>
              <w:pStyle w:val="NoSpacing"/>
            </w:pPr>
            <w:r>
              <w:t xml:space="preserve">Suggestions: </w:t>
            </w:r>
          </w:p>
          <w:p w:rsidR="00437FAD" w:rsidRPr="004F5DA0" w:rsidRDefault="00077C3F" w:rsidP="00095E77">
            <w:pPr>
              <w:pStyle w:val="NoSpacing"/>
            </w:pPr>
            <w:r>
              <w:t xml:space="preserve">– </w:t>
            </w:r>
            <w:r w:rsidR="00437FAD">
              <w:t>Let’s take …</w:t>
            </w:r>
          </w:p>
          <w:p w:rsidR="00437FAD" w:rsidRDefault="00077C3F" w:rsidP="00095E77">
            <w:pPr>
              <w:pStyle w:val="NoSpacing"/>
            </w:pPr>
            <w:r>
              <w:t xml:space="preserve">– </w:t>
            </w:r>
            <w:r w:rsidR="00437FAD">
              <w:t>Why don’t you …? We can …</w:t>
            </w:r>
          </w:p>
          <w:p w:rsidR="00437FAD" w:rsidRDefault="00437FAD" w:rsidP="00095E77">
            <w:pPr>
              <w:pStyle w:val="NoSpacing"/>
            </w:pPr>
            <w:r>
              <w:t>Objects in the supermarket</w:t>
            </w:r>
          </w:p>
          <w:p w:rsidR="00437FAD" w:rsidRPr="00095E77" w:rsidRDefault="00077C3F" w:rsidP="00095E77">
            <w:pPr>
              <w:pStyle w:val="NoSpacing"/>
            </w:pPr>
            <w:r>
              <w:t xml:space="preserve">– </w:t>
            </w:r>
            <w:r w:rsidR="00437FAD">
              <w:t>a trolley, a counter…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95596D" w:rsidP="00095E77">
            <w:pPr>
              <w:rPr>
                <w:rFonts w:cs="Times New Roman"/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 w:rsidP="00095E7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095E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  <w:p w:rsidR="00437FAD" w:rsidRPr="004F5DA0" w:rsidRDefault="00437FAD" w:rsidP="000574FA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о</w:t>
            </w:r>
            <w:r w:rsidR="00437FAD" w:rsidRPr="00155CD9">
              <w:t>пише уобичајене активности</w:t>
            </w:r>
            <w:r w:rsidR="00437FAD">
              <w:t xml:space="preserve"> везане за купов</w:t>
            </w:r>
            <w:r w:rsidR="0095596D">
              <w:t>и</w:t>
            </w:r>
            <w:r w:rsidR="00437FAD">
              <w:t>ну</w:t>
            </w:r>
            <w:r w:rsidR="0095596D">
              <w:t>,</w:t>
            </w:r>
          </w:p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о</w:t>
            </w:r>
            <w:r w:rsidR="00437FAD">
              <w:t>пише тренутне активности</w:t>
            </w:r>
            <w:r w:rsidR="0095596D">
              <w:t>,</w:t>
            </w:r>
          </w:p>
          <w:p w:rsidR="00575EB0" w:rsidRPr="00A24E62" w:rsidRDefault="00BB4365" w:rsidP="00BA68E7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A24E62">
              <w:rPr>
                <w:rFonts w:asciiTheme="minorHAnsi" w:hAnsiTheme="minorHAnsi" w:cstheme="minorHAnsi"/>
                <w:lang w:val="sr-Cyrl-CS"/>
              </w:rPr>
              <w:t>р</w:t>
            </w:r>
            <w:r w:rsidR="00575EB0" w:rsidRPr="00A24E62">
              <w:rPr>
                <w:rFonts w:asciiTheme="minorHAnsi" w:hAnsiTheme="minorHAnsi" w:cstheme="minorHAnsi"/>
              </w:rPr>
              <w:t xml:space="preserve">азуме текстове у којима се употребљава </w:t>
            </w:r>
            <w:r w:rsidR="00575EB0" w:rsidRPr="00A24E62">
              <w:rPr>
                <w:rFonts w:asciiTheme="minorHAnsi" w:hAnsiTheme="minorHAnsi" w:cstheme="minorHAnsi"/>
                <w:i/>
              </w:rPr>
              <w:t>the present</w:t>
            </w:r>
            <w:r w:rsidR="00575EB0" w:rsidRPr="00A24E62">
              <w:rPr>
                <w:rFonts w:asciiTheme="minorHAnsi" w:eastAsia="Times New Roman" w:hAnsiTheme="minorHAnsi" w:cstheme="minorHAnsi"/>
                <w:i/>
              </w:rPr>
              <w:t xml:space="preserve"> simple tense</w:t>
            </w:r>
            <w:r w:rsidR="00575EB0" w:rsidRPr="00A24E62">
              <w:rPr>
                <w:rFonts w:asciiTheme="minorHAnsi" w:eastAsia="Times New Roman" w:hAnsiTheme="minorHAnsi" w:cstheme="minorHAnsi"/>
              </w:rPr>
              <w:t xml:space="preserve"> и упоређује га са употребом времена </w:t>
            </w:r>
            <w:r w:rsidR="00575EB0" w:rsidRPr="00A24E62">
              <w:rPr>
                <w:rFonts w:asciiTheme="minorHAnsi" w:eastAsia="Times New Roman" w:hAnsiTheme="minorHAnsi" w:cstheme="minorHAnsi"/>
                <w:i/>
              </w:rPr>
              <w:t>the present continuous tense</w:t>
            </w:r>
            <w:r w:rsidR="0095596D" w:rsidRPr="00A24E62">
              <w:rPr>
                <w:rFonts w:asciiTheme="minorHAnsi" w:eastAsia="Times New Roman" w:hAnsiTheme="minorHAnsi" w:cstheme="minorHAnsi"/>
                <w:iCs/>
              </w:rPr>
              <w:t>,</w:t>
            </w:r>
          </w:p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п</w:t>
            </w:r>
            <w:r w:rsidR="00437FAD">
              <w:t xml:space="preserve">оставља </w:t>
            </w:r>
            <w:r>
              <w:rPr>
                <w:lang w:val="sr-Cyrl-CS"/>
              </w:rPr>
              <w:t>питања</w:t>
            </w:r>
            <w:r w:rsidR="0095596D">
              <w:rPr>
                <w:lang w:val="sr-Cyrl-CS"/>
              </w:rPr>
              <w:t xml:space="preserve"> </w:t>
            </w:r>
            <w:r w:rsidR="00437FAD">
              <w:t>и одговара на питања у вези са куповином</w:t>
            </w:r>
            <w:r w:rsidR="0095596D">
              <w:t>,</w:t>
            </w:r>
          </w:p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="00437FAD">
              <w:t>менује предмете из непосредног окружења</w:t>
            </w:r>
            <w:r w:rsidR="0095596D">
              <w:t>,</w:t>
            </w:r>
          </w:p>
          <w:p w:rsidR="00437FAD" w:rsidRPr="0060547C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у</w:t>
            </w:r>
            <w:r w:rsidR="00437FAD" w:rsidRPr="00B4301A">
              <w:t xml:space="preserve">пути предлоге и позив на </w:t>
            </w:r>
            <w:r w:rsidR="00437FAD">
              <w:rPr>
                <w:lang w:val="sr-Cyrl-CS"/>
              </w:rPr>
              <w:t>заје</w:t>
            </w:r>
            <w:r w:rsidR="00437FAD" w:rsidRPr="00B4301A">
              <w:t>дничку активност</w:t>
            </w:r>
            <w:r w:rsidR="0095596D">
              <w:t>;</w:t>
            </w:r>
          </w:p>
          <w:p w:rsidR="00437FAD" w:rsidRPr="00B4301A" w:rsidRDefault="00437FAD" w:rsidP="00155CD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0574F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0574FA">
            <w:pPr>
              <w:rPr>
                <w:lang w:val="sr-Cyrl-C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95596D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077C3F" w:rsidP="000574FA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402615">
        <w:trPr>
          <w:trHeight w:val="21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0574F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1</w:t>
            </w:r>
            <w:r w:rsidR="0095596D">
              <w:rPr>
                <w:b/>
                <w:lang w:val="sr-Cyrl-CS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0574FA">
            <w:r w:rsidRPr="00A24E62">
              <w:rPr>
                <w:rFonts w:cs="Arial"/>
                <w:b/>
                <w:i/>
                <w:iCs/>
              </w:rPr>
              <w:t>7</w:t>
            </w:r>
            <w:r w:rsidR="00A24E62" w:rsidRPr="00A24E62">
              <w:rPr>
                <w:rFonts w:cs="Arial"/>
                <w:b/>
                <w:i/>
                <w:iCs/>
              </w:rPr>
              <w:t xml:space="preserve"> </w:t>
            </w:r>
            <w:r w:rsidRPr="00A24E62">
              <w:rPr>
                <w:rFonts w:cs="Arial"/>
                <w:b/>
                <w:i/>
                <w:iCs/>
              </w:rPr>
              <w:t>B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</w:rPr>
              <w:t>What’s on the shopping list?</w:t>
            </w:r>
          </w:p>
          <w:p w:rsidR="00437FAD" w:rsidRDefault="00437FAD" w:rsidP="00095E77">
            <w:pPr>
              <w:pStyle w:val="NoSpacing"/>
            </w:pPr>
            <w:r>
              <w:t>The Present Simple Tense</w:t>
            </w:r>
          </w:p>
          <w:p w:rsidR="00437FAD" w:rsidRDefault="00437FAD" w:rsidP="00095E77">
            <w:pPr>
              <w:pStyle w:val="NoSpacing"/>
            </w:pPr>
            <w:r>
              <w:t>Supermarkets and food</w:t>
            </w:r>
          </w:p>
          <w:p w:rsidR="00437FAD" w:rsidRDefault="00437FAD" w:rsidP="00095E77">
            <w:pPr>
              <w:pStyle w:val="NoSpacing"/>
            </w:pPr>
            <w:r>
              <w:t>Shopping list</w:t>
            </w:r>
          </w:p>
          <w:p w:rsidR="00437FAD" w:rsidRDefault="00437FAD" w:rsidP="00095E77">
            <w:pPr>
              <w:pStyle w:val="NoSpacing"/>
              <w:rPr>
                <w:b/>
                <w:u w:val="single"/>
              </w:rPr>
            </w:pPr>
            <w:r>
              <w:t>English currenc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095E77">
            <w:pPr>
              <w:rPr>
                <w:rFonts w:cs="Times New Roman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:rsidR="00437FAD" w:rsidRDefault="00077C3F" w:rsidP="00095E7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095E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  <w:p w:rsidR="00437FAD" w:rsidRPr="004F5DA0" w:rsidRDefault="00437FAD" w:rsidP="000574FA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Pr="00155CD9" w:rsidRDefault="0095596D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р</w:t>
            </w:r>
            <w:r w:rsidR="00437FAD" w:rsidRPr="0095596D">
              <w:t>азуме</w:t>
            </w:r>
            <w:r w:rsidR="00437FAD" w:rsidRPr="00155CD9">
              <w:t xml:space="preserve"> текст у коме описује радње и способности у садашњости</w:t>
            </w:r>
            <w:r>
              <w:t>,</w:t>
            </w:r>
          </w:p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="00437FAD" w:rsidRPr="00155CD9">
              <w:rPr>
                <w:lang w:val="sr-Cyrl-CS"/>
              </w:rPr>
              <w:t>зрази допадање/ недопадање</w:t>
            </w:r>
            <w:r w:rsidR="0095596D">
              <w:rPr>
                <w:lang w:val="sr-Cyrl-CS"/>
              </w:rPr>
              <w:t>,</w:t>
            </w:r>
          </w:p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р</w:t>
            </w:r>
            <w:r w:rsidR="00437FAD">
              <w:rPr>
                <w:lang w:val="sr-Cyrl-CS"/>
              </w:rPr>
              <w:t>азуме и саопшти једноставније изразе који се односе на бројеве, количине и цене</w:t>
            </w:r>
            <w:r w:rsidR="0095596D">
              <w:rPr>
                <w:lang w:val="sr-Cyrl-CS"/>
              </w:rPr>
              <w:t>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A8059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A8059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A8059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A8059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A8059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</w:t>
            </w:r>
            <w:r w:rsidR="0095596D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95596D" w:rsidP="00A8059C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>
              <w:rPr>
                <w:sz w:val="18"/>
                <w:szCs w:val="18"/>
                <w:lang w:val="sr-Cyrl-CS"/>
              </w:rPr>
              <w:t>ат.</w:t>
            </w:r>
          </w:p>
          <w:p w:rsidR="00437FAD" w:rsidRDefault="0095596D" w:rsidP="00A8059C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95596D" w:rsidP="00A8059C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RPr="00DC3091" w:rsidTr="00402615">
        <w:trPr>
          <w:trHeight w:val="6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0574F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2</w:t>
            </w:r>
            <w:r w:rsidR="0095596D">
              <w:rPr>
                <w:b/>
                <w:lang w:val="sr-Cyrl-CS"/>
              </w:rPr>
              <w:t>.</w:t>
            </w:r>
          </w:p>
          <w:p w:rsidR="00437FAD" w:rsidRDefault="00437FAD" w:rsidP="000574FA">
            <w:pPr>
              <w:jc w:val="center"/>
              <w:rPr>
                <w:b/>
                <w:lang w:val="en-GB"/>
              </w:rPr>
            </w:pPr>
          </w:p>
          <w:p w:rsidR="00437FAD" w:rsidRDefault="00437FAD" w:rsidP="000574FA">
            <w:pPr>
              <w:jc w:val="center"/>
              <w:rPr>
                <w:b/>
              </w:rPr>
            </w:pPr>
          </w:p>
          <w:p w:rsidR="00437FAD" w:rsidRDefault="00437FAD" w:rsidP="00095E77">
            <w:pPr>
              <w:rPr>
                <w:b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A6108F" w:rsidRDefault="00437FAD" w:rsidP="00A6108F">
            <w:pPr>
              <w:pStyle w:val="NoSpacing"/>
              <w:rPr>
                <w:b/>
                <w:bCs/>
                <w:i/>
                <w:iCs/>
              </w:rPr>
            </w:pPr>
            <w:r w:rsidRPr="00A24E62">
              <w:rPr>
                <w:b/>
                <w:bCs/>
                <w:i/>
                <w:iCs/>
              </w:rPr>
              <w:t>7</w:t>
            </w:r>
            <w:r w:rsidR="00A24E62" w:rsidRPr="00A24E62">
              <w:rPr>
                <w:b/>
                <w:bCs/>
                <w:i/>
                <w:iCs/>
              </w:rPr>
              <w:t xml:space="preserve"> </w:t>
            </w:r>
            <w:r w:rsidRPr="00A24E62">
              <w:rPr>
                <w:b/>
                <w:bCs/>
                <w:i/>
                <w:iCs/>
              </w:rPr>
              <w:t>C:</w:t>
            </w:r>
            <w:r>
              <w:t xml:space="preserve"> </w:t>
            </w:r>
            <w:r w:rsidRPr="00A6108F">
              <w:rPr>
                <w:b/>
                <w:bCs/>
                <w:i/>
                <w:iCs/>
              </w:rPr>
              <w:t xml:space="preserve">So much to buy in small </w:t>
            </w:r>
          </w:p>
          <w:p w:rsidR="00437FAD" w:rsidRPr="00A6108F" w:rsidRDefault="00437FAD" w:rsidP="00A6108F">
            <w:pPr>
              <w:pStyle w:val="NoSpacing"/>
              <w:rPr>
                <w:b/>
                <w:bCs/>
                <w:i/>
                <w:iCs/>
              </w:rPr>
            </w:pPr>
            <w:r w:rsidRPr="00A6108F">
              <w:rPr>
                <w:b/>
                <w:bCs/>
                <w:i/>
                <w:iCs/>
              </w:rPr>
              <w:t>shops</w:t>
            </w:r>
          </w:p>
          <w:p w:rsidR="00437FAD" w:rsidRDefault="00437FAD" w:rsidP="00095E77">
            <w:pPr>
              <w:pStyle w:val="NoSpacing"/>
            </w:pPr>
            <w:r>
              <w:t>The Present Simple Tense</w:t>
            </w:r>
          </w:p>
          <w:p w:rsidR="00437FAD" w:rsidRDefault="00077C3F" w:rsidP="00095E77">
            <w:pPr>
              <w:pStyle w:val="NoSpacing"/>
            </w:pPr>
            <w:r>
              <w:t xml:space="preserve">– </w:t>
            </w:r>
            <w:r w:rsidR="00437FAD">
              <w:t>There are…  There is…</w:t>
            </w:r>
          </w:p>
          <w:p w:rsidR="00437FAD" w:rsidRDefault="00437FAD" w:rsidP="00095E77">
            <w:pPr>
              <w:pStyle w:val="NoSpacing"/>
            </w:pPr>
            <w:r>
              <w:t>Small shops and food</w:t>
            </w:r>
          </w:p>
          <w:p w:rsidR="00437FAD" w:rsidRPr="00294158" w:rsidRDefault="00437FAD" w:rsidP="00095E77">
            <w:pPr>
              <w:pStyle w:val="NoSpacing"/>
            </w:pPr>
            <w:r>
              <w:t xml:space="preserve"> </w:t>
            </w:r>
            <w:r w:rsidR="00077C3F">
              <w:t xml:space="preserve">– </w:t>
            </w:r>
            <w:r>
              <w:t xml:space="preserve"> …at the baker’s … at the butcher’s … open market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95596D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0574FA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Pr="007263AD" w:rsidRDefault="00BB4365" w:rsidP="00BA68E7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="00437FAD">
              <w:t>менује и опише намирнице</w:t>
            </w:r>
            <w:r w:rsidR="00437FAD">
              <w:rPr>
                <w:lang w:val="sr-Cyrl-CS"/>
              </w:rPr>
              <w:t xml:space="preserve"> и специјализоване продавнице хране</w:t>
            </w:r>
            <w:r w:rsidR="0095596D">
              <w:rPr>
                <w:lang w:val="sr-Cyrl-CS"/>
              </w:rPr>
              <w:t>,</w:t>
            </w:r>
          </w:p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п</w:t>
            </w:r>
            <w:r w:rsidR="00437FAD">
              <w:t xml:space="preserve">оставља </w:t>
            </w:r>
            <w:r w:rsidR="0095596D">
              <w:t xml:space="preserve">питања </w:t>
            </w:r>
            <w:r w:rsidR="00437FAD">
              <w:t>и одговара на питања у вези са продајом намирница</w:t>
            </w:r>
            <w:r w:rsidR="0095596D">
              <w:t>,</w:t>
            </w:r>
            <w:r w:rsidR="00437FAD">
              <w:t xml:space="preserve"> </w:t>
            </w:r>
          </w:p>
          <w:p w:rsidR="00437FAD" w:rsidRDefault="00BB4365" w:rsidP="00BB4365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="00437FAD">
              <w:t xml:space="preserve">зрази допадање </w:t>
            </w:r>
            <w:r w:rsidR="00437FAD">
              <w:lastRenderedPageBreak/>
              <w:t>/недопадање</w:t>
            </w:r>
            <w:r w:rsidR="0095596D">
              <w:t>,</w:t>
            </w:r>
            <w:r w:rsidR="00437FAD">
              <w:t xml:space="preserve"> </w:t>
            </w:r>
          </w:p>
          <w:p w:rsidR="00437FAD" w:rsidRPr="0060547C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="00437FAD">
              <w:t>скаже и прихвата захвалност и извињење на једноставан начин</w:t>
            </w:r>
            <w:r w:rsidR="0095596D">
              <w:t>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0574F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0574FA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95596D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0574F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95596D" w:rsidP="000574FA">
            <w:pPr>
              <w:rPr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402615">
        <w:trPr>
          <w:trHeight w:val="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0574F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33</w:t>
            </w:r>
            <w:r w:rsidR="0095596D">
              <w:rPr>
                <w:b/>
                <w:lang w:val="sr-Cyrl-CS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60547C" w:rsidRDefault="00437FAD" w:rsidP="0060547C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Cs/>
                <w:lang w:val="sr-Cyrl-CS"/>
              </w:rPr>
              <w:t xml:space="preserve"> </w:t>
            </w:r>
            <w:r w:rsidRPr="0060547C">
              <w:rPr>
                <w:b/>
                <w:bCs/>
                <w:i/>
                <w:iCs/>
              </w:rPr>
              <w:t>7</w:t>
            </w:r>
            <w:r w:rsidR="00A24E62">
              <w:rPr>
                <w:b/>
                <w:bCs/>
                <w:i/>
                <w:iCs/>
              </w:rPr>
              <w:t xml:space="preserve"> </w:t>
            </w:r>
            <w:r w:rsidRPr="0060547C">
              <w:rPr>
                <w:b/>
                <w:bCs/>
                <w:i/>
                <w:iCs/>
              </w:rPr>
              <w:t>D: Where do you go</w:t>
            </w:r>
          </w:p>
          <w:p w:rsidR="00437FAD" w:rsidRPr="0060547C" w:rsidRDefault="00437FAD" w:rsidP="0060547C">
            <w:pPr>
              <w:pStyle w:val="NoSpacing"/>
              <w:rPr>
                <w:b/>
                <w:bCs/>
                <w:i/>
                <w:iCs/>
              </w:rPr>
            </w:pPr>
            <w:r w:rsidRPr="0060547C">
              <w:rPr>
                <w:b/>
                <w:bCs/>
                <w:i/>
                <w:iCs/>
              </w:rPr>
              <w:t xml:space="preserve"> shopping?</w:t>
            </w:r>
          </w:p>
          <w:p w:rsidR="00437FAD" w:rsidRPr="00095E77" w:rsidRDefault="00437FAD" w:rsidP="00095E77">
            <w:pPr>
              <w:pStyle w:val="NoSpacing"/>
            </w:pPr>
            <w:r w:rsidRPr="00095E77">
              <w:t>The Present Simple Tense</w:t>
            </w:r>
          </w:p>
          <w:p w:rsidR="00437FAD" w:rsidRPr="00095E77" w:rsidRDefault="00437FAD" w:rsidP="00095E77">
            <w:pPr>
              <w:pStyle w:val="NoSpacing"/>
            </w:pPr>
            <w:r w:rsidRPr="00095E77">
              <w:t>Quantity: much, many, no</w:t>
            </w:r>
          </w:p>
          <w:p w:rsidR="00437FAD" w:rsidRPr="00095E77" w:rsidRDefault="00437FAD" w:rsidP="00095E77">
            <w:pPr>
              <w:pStyle w:val="NoSpacing"/>
            </w:pPr>
            <w:r w:rsidRPr="00095E77">
              <w:t>Buildings and shops in a city</w:t>
            </w:r>
          </w:p>
          <w:p w:rsidR="00437FAD" w:rsidRPr="00095E77" w:rsidRDefault="00437FAD" w:rsidP="00095E77">
            <w:pPr>
              <w:pStyle w:val="NoSpacing"/>
            </w:pPr>
            <w:r w:rsidRPr="00095E77">
              <w:t>Project:  Shopping</w:t>
            </w:r>
          </w:p>
          <w:p w:rsidR="00437FAD" w:rsidRPr="00095E77" w:rsidRDefault="00437FAD" w:rsidP="00095E77">
            <w:pPr>
              <w:pStyle w:val="NoSpacing"/>
            </w:pPr>
            <w:r w:rsidRPr="00095E77">
              <w:t>Listening comprehension:</w:t>
            </w:r>
          </w:p>
          <w:p w:rsidR="00437FAD" w:rsidRDefault="00437FAD" w:rsidP="00095E77">
            <w:pPr>
              <w:pStyle w:val="NoSpacing"/>
              <w:rPr>
                <w:b/>
              </w:rPr>
            </w:pPr>
            <w:r w:rsidRPr="00095E77">
              <w:t xml:space="preserve"> </w:t>
            </w:r>
            <w:r w:rsidR="00077C3F">
              <w:t xml:space="preserve">– </w:t>
            </w:r>
            <w:r w:rsidRPr="00095E77">
              <w:t>Shops and building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095E77">
            <w:pPr>
              <w:rPr>
                <w:rFonts w:cs="Times New Roman"/>
                <w:sz w:val="18"/>
                <w:szCs w:val="18"/>
                <w:lang w:val="sr-Cyrl-CS"/>
              </w:rPr>
            </w:pPr>
          </w:p>
          <w:p w:rsidR="00437FAD" w:rsidRDefault="00077C3F" w:rsidP="00095E7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095E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  <w:p w:rsidR="00437FAD" w:rsidRDefault="00437FAD" w:rsidP="000574FA">
            <w:pPr>
              <w:rPr>
                <w:lang w:val="sr-Cyrl-C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р</w:t>
            </w:r>
            <w:r w:rsidR="00437FAD">
              <w:t>азуме и саопшти исказе који се односе на количину</w:t>
            </w:r>
            <w:r w:rsidR="0095596D">
              <w:t>,</w:t>
            </w:r>
          </w:p>
          <w:p w:rsidR="00437FAD" w:rsidRPr="00B17EAF" w:rsidRDefault="00BB4365" w:rsidP="00BA68E7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самостално пише кратак састав</w:t>
            </w:r>
            <w:r w:rsidR="00437FAD">
              <w:t xml:space="preserve"> кој</w:t>
            </w:r>
            <w:r w:rsidR="0095596D">
              <w:t>и</w:t>
            </w:r>
            <w:r w:rsidR="00437FAD">
              <w:t xml:space="preserve"> се однос</w:t>
            </w:r>
            <w:r>
              <w:rPr>
                <w:lang w:val="sr-Cyrl-CS"/>
              </w:rPr>
              <w:t>и</w:t>
            </w:r>
            <w:r w:rsidR="00437FAD">
              <w:t xml:space="preserve"> на  </w:t>
            </w:r>
            <w:r>
              <w:rPr>
                <w:lang w:val="sr-Cyrl-CS"/>
              </w:rPr>
              <w:t>продавнице</w:t>
            </w:r>
            <w:r w:rsidR="002C7BD5">
              <w:rPr>
                <w:lang w:val="sr-Cyrl-CS"/>
              </w:rPr>
              <w:t>, зграде</w:t>
            </w:r>
            <w:r>
              <w:rPr>
                <w:lang w:val="sr-Cyrl-CS"/>
              </w:rPr>
              <w:t xml:space="preserve"> и институције у граду</w:t>
            </w:r>
            <w:r w:rsidR="0095596D">
              <w:rPr>
                <w:lang w:val="sr-Cyrl-CS"/>
              </w:rPr>
              <w:t>,</w:t>
            </w:r>
          </w:p>
          <w:p w:rsidR="00437FAD" w:rsidRDefault="00BB436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 w:rsidR="00437FAD">
              <w:t>луша и разуме кратке текстове уз познате илустративне примере.</w:t>
            </w:r>
          </w:p>
          <w:p w:rsidR="00437FAD" w:rsidRDefault="00437FAD" w:rsidP="000574FA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A6108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A610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A610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A610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A610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</w:t>
            </w:r>
            <w:r w:rsidR="0095596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437FAD" w:rsidP="000574FA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95596D" w:rsidP="00A6108F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>
              <w:rPr>
                <w:sz w:val="18"/>
                <w:szCs w:val="18"/>
                <w:lang w:val="sr-Cyrl-CS"/>
              </w:rPr>
              <w:t xml:space="preserve">ат. </w:t>
            </w:r>
          </w:p>
          <w:p w:rsidR="00437FAD" w:rsidRDefault="0095596D" w:rsidP="00A6108F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95596D" w:rsidP="00A6108F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72487A" w:rsidTr="00402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0"/>
        </w:trPr>
        <w:tc>
          <w:tcPr>
            <w:tcW w:w="3780" w:type="dxa"/>
            <w:gridSpan w:val="2"/>
          </w:tcPr>
          <w:p w:rsidR="00437FAD" w:rsidRDefault="00437FAD" w:rsidP="00FA0F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ЂУПРЕДМЕТНА ПОВЕЗА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7FAD" w:rsidRDefault="00437FAD" w:rsidP="00FA0F1C">
            <w:pPr>
              <w:ind w:left="450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</w:p>
        </w:tc>
        <w:tc>
          <w:tcPr>
            <w:tcW w:w="6706" w:type="dxa"/>
            <w:gridSpan w:val="4"/>
            <w:shd w:val="clear" w:color="auto" w:fill="auto"/>
          </w:tcPr>
          <w:p w:rsidR="0072487A" w:rsidRDefault="0072487A" w:rsidP="002C7BD5">
            <w:pPr>
              <w:pStyle w:val="NoSpacing"/>
            </w:pPr>
            <w:r>
              <w:t>Свет око нас</w:t>
            </w:r>
          </w:p>
          <w:p w:rsidR="0072487A" w:rsidRPr="008B7BBE" w:rsidRDefault="0072487A" w:rsidP="002C7BD5">
            <w:pPr>
              <w:pStyle w:val="NoSpacing"/>
            </w:pPr>
            <w:r>
              <w:t>Грађанско васпитање</w:t>
            </w:r>
            <w:r w:rsidR="008B7BBE">
              <w:t xml:space="preserve">     </w:t>
            </w:r>
          </w:p>
          <w:p w:rsidR="0072487A" w:rsidRPr="0072487A" w:rsidRDefault="0072487A" w:rsidP="002C7BD5">
            <w:pPr>
              <w:pStyle w:val="NoSpacing"/>
            </w:pPr>
            <w:r>
              <w:t>Матерњи језик</w:t>
            </w:r>
          </w:p>
        </w:tc>
      </w:tr>
    </w:tbl>
    <w:p w:rsidR="00D37EF8" w:rsidRDefault="00D37EF8" w:rsidP="00D37EF8">
      <w:pPr>
        <w:rPr>
          <w:rFonts w:ascii="Arial" w:eastAsia="Times New Roman" w:hAnsi="Arial"/>
          <w:sz w:val="24"/>
          <w:szCs w:val="24"/>
          <w:lang w:val="en-GB"/>
        </w:rPr>
      </w:pPr>
    </w:p>
    <w:p w:rsidR="00D37EF8" w:rsidRDefault="00D37EF8" w:rsidP="00D37EF8">
      <w:pPr>
        <w:rPr>
          <w:rFonts w:ascii="Arial" w:eastAsia="Times New Roman" w:hAnsi="Arial"/>
          <w:sz w:val="24"/>
          <w:szCs w:val="24"/>
          <w:lang w:val="en-GB"/>
        </w:rPr>
      </w:pPr>
    </w:p>
    <w:p w:rsidR="00D37EF8" w:rsidRDefault="00D37EF8" w:rsidP="00D37EF8">
      <w:pPr>
        <w:jc w:val="center"/>
        <w:rPr>
          <w:rFonts w:ascii="Calibri" w:eastAsia="Calibri" w:hAnsi="Calibri"/>
          <w:lang w:val="sr-Cyrl-CS"/>
        </w:rPr>
      </w:pPr>
      <w:r>
        <w:rPr>
          <w:lang w:val="sr-Cyrl-CS"/>
        </w:rPr>
        <w:t>МЕСЕЧНИ ОПЕРАТИВНИ ПЛАН РАДА НАСТАВНИКА</w:t>
      </w:r>
    </w:p>
    <w:p w:rsidR="00D37EF8" w:rsidRPr="0056649B" w:rsidRDefault="00D37EF8" w:rsidP="00D37EF8">
      <w:pPr>
        <w:jc w:val="center"/>
        <w:rPr>
          <w:color w:val="2F5496" w:themeColor="accent1" w:themeShade="BF"/>
          <w:lang w:val="sr-Cyrl-CS"/>
        </w:rPr>
      </w:pPr>
      <w:r>
        <w:rPr>
          <w:lang w:val="sr-Cyrl-CS"/>
        </w:rPr>
        <w:t>Месец:</w:t>
      </w:r>
      <w:r w:rsidR="0095596D">
        <w:rPr>
          <w:lang w:val="sr-Cyrl-CS"/>
        </w:rPr>
        <w:t xml:space="preserve"> </w:t>
      </w:r>
      <w:r>
        <w:rPr>
          <w:b/>
          <w:lang w:val="sr-Cyrl-CS"/>
        </w:rPr>
        <w:t xml:space="preserve">ЈАНУАР  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D37EF8" w:rsidRDefault="00D37EF8" w:rsidP="00D37EF8">
      <w:pPr>
        <w:rPr>
          <w:lang w:val="sr-Cyrl-CS"/>
        </w:rPr>
      </w:pPr>
    </w:p>
    <w:p w:rsidR="00D37EF8" w:rsidRDefault="0095596D" w:rsidP="00D37EF8">
      <w:pPr>
        <w:rPr>
          <w:lang w:val="sr-Cyrl-CS"/>
        </w:rPr>
      </w:pPr>
      <w:r>
        <w:rPr>
          <w:lang w:val="sr-Cyrl-CS"/>
        </w:rPr>
        <w:t>П</w:t>
      </w:r>
      <w:r w:rsidR="00D37EF8">
        <w:rPr>
          <w:lang w:val="sr-Cyrl-CS"/>
        </w:rPr>
        <w:t xml:space="preserve">редмет: ЕНГЛЕСКИ ЈЕЗИК                                              Разред: </w:t>
      </w:r>
      <w:r w:rsidR="00F95E15">
        <w:rPr>
          <w:lang w:val="sr-Cyrl-CS"/>
        </w:rPr>
        <w:t>4</w:t>
      </w:r>
      <w:r w:rsidR="00D37EF8">
        <w:t>.</w:t>
      </w:r>
      <w:r w:rsidR="00D37EF8">
        <w:rPr>
          <w:lang w:val="sr-Cyrl-CS"/>
        </w:rPr>
        <w:t xml:space="preserve">  </w:t>
      </w:r>
    </w:p>
    <w:p w:rsidR="00D37EF8" w:rsidRDefault="0095596D" w:rsidP="00D37EF8">
      <w:pPr>
        <w:rPr>
          <w:lang w:val="sr-Cyrl-CS"/>
        </w:rPr>
      </w:pPr>
      <w:r>
        <w:rPr>
          <w:lang w:val="sr-Cyrl-CS"/>
        </w:rPr>
        <w:t>Ч</w:t>
      </w:r>
      <w:r w:rsidR="00F95E15">
        <w:rPr>
          <w:lang w:val="sr-Cyrl-CS"/>
        </w:rPr>
        <w:t>етврта</w:t>
      </w:r>
      <w:r w:rsidR="00D37EF8">
        <w:rPr>
          <w:lang w:val="sr-Cyrl-CS"/>
        </w:rPr>
        <w:t xml:space="preserve"> година учења                        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Оцена остварености плана и разлози одступања </w:t>
      </w:r>
      <w:r w:rsidR="0095596D">
        <w:rPr>
          <w:sz w:val="18"/>
          <w:szCs w:val="18"/>
          <w:lang w:val="sr-Cyrl-CS"/>
        </w:rPr>
        <w:t xml:space="preserve">од плана </w:t>
      </w:r>
      <w:r>
        <w:rPr>
          <w:sz w:val="18"/>
          <w:szCs w:val="18"/>
          <w:lang w:val="sr-Cyrl-CS"/>
        </w:rPr>
        <w:t xml:space="preserve">за протекли месец: 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__________________________________________________________________________________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 xml:space="preserve">            </w:t>
      </w:r>
    </w:p>
    <w:tbl>
      <w:tblPr>
        <w:tblW w:w="10486" w:type="dxa"/>
        <w:tblInd w:w="-455" w:type="dxa"/>
        <w:tblLayout w:type="fixed"/>
        <w:tblLook w:val="00A0"/>
      </w:tblPr>
      <w:tblGrid>
        <w:gridCol w:w="810"/>
        <w:gridCol w:w="2970"/>
        <w:gridCol w:w="1036"/>
        <w:gridCol w:w="3464"/>
        <w:gridCol w:w="900"/>
        <w:gridCol w:w="1306"/>
      </w:tblGrid>
      <w:tr w:rsidR="00437FAD" w:rsidTr="00A24E62">
        <w:trPr>
          <w:trHeight w:val="12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lastRenderedPageBreak/>
              <w:t xml:space="preserve">Ред. број наст. </w:t>
            </w:r>
            <w:r w:rsidR="0095596D">
              <w:rPr>
                <w:b/>
                <w:sz w:val="18"/>
                <w:szCs w:val="18"/>
                <w:lang w:val="sr-Cyrl-CS"/>
              </w:rPr>
              <w:t>ј</w:t>
            </w:r>
            <w:r>
              <w:rPr>
                <w:b/>
                <w:sz w:val="18"/>
                <w:szCs w:val="18"/>
                <w:lang w:val="sr-Cyrl-CS"/>
              </w:rPr>
              <w:t>еди</w:t>
            </w:r>
            <w:r w:rsidR="0095596D"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CS"/>
              </w:rPr>
              <w:t>ниц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37FAD" w:rsidRDefault="00437FA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а ј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Pr="00E23475" w:rsidRDefault="00437FAD" w:rsidP="00095E77">
            <w:pPr>
              <w:rPr>
                <w:b/>
                <w:sz w:val="20"/>
                <w:szCs w:val="20"/>
                <w:lang w:val="sr-Cyrl-CS"/>
              </w:rPr>
            </w:pPr>
            <w:r w:rsidRPr="00E23475">
              <w:rPr>
                <w:b/>
                <w:sz w:val="20"/>
                <w:szCs w:val="20"/>
                <w:lang w:val="sr-Cyrl-CS"/>
              </w:rPr>
              <w:t>Исходи</w:t>
            </w:r>
          </w:p>
          <w:p w:rsidR="00437FAD" w:rsidRDefault="00437FAD" w:rsidP="00095E77">
            <w:pPr>
              <w:rPr>
                <w:b/>
                <w:sz w:val="18"/>
                <w:szCs w:val="18"/>
                <w:lang w:val="sr-Cyrl-CS"/>
              </w:rPr>
            </w:pPr>
            <w:r w:rsidRPr="00E23475">
              <w:rPr>
                <w:b/>
                <w:sz w:val="20"/>
                <w:szCs w:val="20"/>
                <w:lang w:val="sr-Cyrl-CS"/>
              </w:rPr>
              <w:t>Ученик ће бити у стању д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</w:tr>
      <w:tr w:rsidR="00437FAD" w:rsidTr="00A24E62">
        <w:trPr>
          <w:trHeight w:val="38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A24E62" w:rsidRDefault="00437FAD">
            <w:pPr>
              <w:jc w:val="center"/>
              <w:rPr>
                <w:b/>
                <w:bCs/>
                <w:lang w:val="sr-Cyrl-CS"/>
              </w:rPr>
            </w:pPr>
            <w:r w:rsidRPr="00A24E62">
              <w:rPr>
                <w:b/>
                <w:bCs/>
                <w:lang w:val="sr-Cyrl-CS"/>
              </w:rPr>
              <w:t>34</w:t>
            </w:r>
            <w:r w:rsidR="0095596D">
              <w:rPr>
                <w:b/>
                <w:bCs/>
                <w:lang w:val="sr-Cyrl-CS"/>
              </w:rPr>
              <w:t>.</w:t>
            </w:r>
          </w:p>
          <w:p w:rsidR="00437FAD" w:rsidRDefault="00437FAD"/>
          <w:p w:rsidR="00437FAD" w:rsidRDefault="00437FAD">
            <w:pPr>
              <w:jc w:val="center"/>
            </w:pPr>
          </w:p>
          <w:p w:rsidR="00437FAD" w:rsidRDefault="00437FAD">
            <w:pPr>
              <w:jc w:val="center"/>
            </w:pPr>
          </w:p>
          <w:p w:rsidR="00437FAD" w:rsidRDefault="00437FAD">
            <w:pPr>
              <w:jc w:val="center"/>
            </w:pPr>
          </w:p>
          <w:p w:rsidR="00437FAD" w:rsidRDefault="00437FAD">
            <w:pPr>
              <w:jc w:val="center"/>
            </w:pPr>
          </w:p>
          <w:p w:rsidR="00437FAD" w:rsidRDefault="00437FA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AB467E" w:rsidRDefault="00437FAD" w:rsidP="00B30B4B">
            <w:pPr>
              <w:rPr>
                <w:sz w:val="24"/>
                <w:szCs w:val="24"/>
                <w:lang w:val="sr-Cyrl-CS"/>
              </w:rPr>
            </w:pPr>
            <w:r w:rsidRPr="00AB467E">
              <w:rPr>
                <w:b/>
                <w:bCs/>
                <w:sz w:val="24"/>
                <w:szCs w:val="24"/>
              </w:rPr>
              <w:t xml:space="preserve">UNIT </w:t>
            </w:r>
            <w:r w:rsidRPr="00F11FA9">
              <w:rPr>
                <w:b/>
                <w:bCs/>
                <w:sz w:val="32"/>
                <w:szCs w:val="32"/>
              </w:rPr>
              <w:t xml:space="preserve"> </w:t>
            </w:r>
            <w:r w:rsidRPr="00F11FA9">
              <w:rPr>
                <w:rFonts w:cs="Arial"/>
                <w:b/>
                <w:sz w:val="32"/>
                <w:szCs w:val="32"/>
              </w:rPr>
              <w:t>8</w:t>
            </w:r>
            <w:r w:rsidRPr="00AB467E">
              <w:rPr>
                <w:rFonts w:cs="Arial"/>
                <w:b/>
                <w:sz w:val="24"/>
                <w:szCs w:val="24"/>
              </w:rPr>
              <w:t xml:space="preserve">:  FOOD AND MEALS     </w:t>
            </w:r>
          </w:p>
          <w:p w:rsidR="00437FAD" w:rsidRPr="00D74A43" w:rsidRDefault="00437FAD" w:rsidP="0063393D">
            <w:pPr>
              <w:pStyle w:val="NoSpacing"/>
              <w:rPr>
                <w:b/>
                <w:bCs/>
                <w:i/>
                <w:iCs/>
              </w:rPr>
            </w:pPr>
            <w:r w:rsidRPr="00D74A43">
              <w:rPr>
                <w:b/>
                <w:bCs/>
                <w:i/>
                <w:iCs/>
              </w:rPr>
              <w:t>8</w:t>
            </w:r>
            <w:r w:rsidR="00A24E62">
              <w:rPr>
                <w:b/>
                <w:bCs/>
                <w:i/>
                <w:iCs/>
              </w:rPr>
              <w:t xml:space="preserve"> </w:t>
            </w:r>
            <w:r w:rsidRPr="00D74A43">
              <w:rPr>
                <w:b/>
                <w:bCs/>
                <w:i/>
                <w:iCs/>
              </w:rPr>
              <w:t>A: Grandma’s table is</w:t>
            </w:r>
          </w:p>
          <w:p w:rsidR="00437FAD" w:rsidRPr="00D74A43" w:rsidRDefault="00437FAD" w:rsidP="0063393D">
            <w:pPr>
              <w:pStyle w:val="NoSpacing"/>
              <w:rPr>
                <w:b/>
                <w:bCs/>
                <w:i/>
                <w:iCs/>
              </w:rPr>
            </w:pPr>
            <w:r w:rsidRPr="00D74A43">
              <w:rPr>
                <w:b/>
                <w:bCs/>
                <w:i/>
                <w:iCs/>
              </w:rPr>
              <w:t xml:space="preserve"> like a mirror</w:t>
            </w:r>
          </w:p>
          <w:p w:rsidR="00437FAD" w:rsidRDefault="00437FAD" w:rsidP="0063393D">
            <w:pPr>
              <w:pStyle w:val="NoSpacing"/>
              <w:rPr>
                <w:lang w:val="sr-Cyrl-CS"/>
              </w:rPr>
            </w:pPr>
            <w:r>
              <w:t>The Present Continuous Tense</w:t>
            </w:r>
          </w:p>
          <w:p w:rsidR="00437FAD" w:rsidRDefault="00077C3F" w:rsidP="0063393D">
            <w:pPr>
              <w:pStyle w:val="NoSpacing"/>
            </w:pPr>
            <w:r>
              <w:t xml:space="preserve">– </w:t>
            </w:r>
            <w:r w:rsidR="00437FAD">
              <w:t xml:space="preserve">We are setting the table. </w:t>
            </w:r>
          </w:p>
          <w:p w:rsidR="00437FAD" w:rsidRDefault="00077C3F" w:rsidP="0063393D">
            <w:pPr>
              <w:pStyle w:val="NoSpacing"/>
            </w:pPr>
            <w:r>
              <w:t xml:space="preserve">– </w:t>
            </w:r>
            <w:r w:rsidR="00437FAD">
              <w:t>They are carrying the  …</w:t>
            </w:r>
          </w:p>
          <w:p w:rsidR="00437FAD" w:rsidRDefault="00437FAD" w:rsidP="0063393D">
            <w:pPr>
              <w:pStyle w:val="NoSpacing"/>
            </w:pPr>
            <w:r>
              <w:t>Imperatives</w:t>
            </w:r>
          </w:p>
          <w:p w:rsidR="00437FAD" w:rsidRDefault="00077C3F" w:rsidP="0063393D">
            <w:pPr>
              <w:pStyle w:val="NoSpacing"/>
            </w:pPr>
            <w:r>
              <w:t xml:space="preserve">– </w:t>
            </w:r>
            <w:r w:rsidR="00437FAD">
              <w:t xml:space="preserve">Be careful! </w:t>
            </w:r>
          </w:p>
          <w:p w:rsidR="00437FAD" w:rsidRDefault="00077C3F" w:rsidP="0063393D">
            <w:pPr>
              <w:pStyle w:val="NoSpacing"/>
            </w:pPr>
            <w:r>
              <w:t xml:space="preserve">– </w:t>
            </w:r>
            <w:r w:rsidR="00437FAD">
              <w:t xml:space="preserve">Please, don’t!      </w:t>
            </w:r>
          </w:p>
          <w:p w:rsidR="00437FAD" w:rsidRPr="009A2A38" w:rsidRDefault="00077C3F" w:rsidP="0063393D">
            <w:pPr>
              <w:pStyle w:val="NoSpacing"/>
            </w:pPr>
            <w:r>
              <w:t xml:space="preserve">– </w:t>
            </w:r>
            <w:r w:rsidR="00437FAD">
              <w:t>Move, please!</w:t>
            </w:r>
          </w:p>
          <w:p w:rsidR="00437FAD" w:rsidRPr="00095E77" w:rsidRDefault="00437FAD" w:rsidP="00D74A43">
            <w:pPr>
              <w:pStyle w:val="NoSpacing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>
            <w:pPr>
              <w:rPr>
                <w:lang w:val="sr-Cyrl-CS"/>
              </w:rPr>
            </w:pPr>
          </w:p>
          <w:p w:rsidR="00437FAD" w:rsidRDefault="0095596D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2C7BD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о</w:t>
            </w:r>
            <w:r w:rsidR="00437FAD" w:rsidRPr="0006549B">
              <w:t>пише тренутне активности</w:t>
            </w:r>
            <w:r w:rsidR="0095596D">
              <w:t>,</w:t>
            </w:r>
          </w:p>
          <w:p w:rsidR="009D61CC" w:rsidRPr="00A24E62" w:rsidRDefault="0095596D" w:rsidP="00BA68E7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A24E62">
              <w:rPr>
                <w:rFonts w:asciiTheme="minorHAnsi" w:hAnsiTheme="minorHAnsi" w:cstheme="minorHAnsi"/>
                <w:lang w:val="sr-Cyrl-CS"/>
              </w:rPr>
              <w:t>р</w:t>
            </w:r>
            <w:r w:rsidR="009D61CC" w:rsidRPr="00A24E62">
              <w:rPr>
                <w:rFonts w:asciiTheme="minorHAnsi" w:hAnsiTheme="minorHAnsi" w:cstheme="minorHAnsi"/>
              </w:rPr>
              <w:t xml:space="preserve">азуме текстове у којима се употребљава </w:t>
            </w:r>
            <w:r w:rsidR="009D61CC" w:rsidRPr="00A24E62">
              <w:rPr>
                <w:rFonts w:asciiTheme="minorHAnsi" w:hAnsiTheme="minorHAnsi" w:cstheme="minorHAnsi"/>
                <w:i/>
              </w:rPr>
              <w:t>the present</w:t>
            </w:r>
            <w:r w:rsidR="009D61CC" w:rsidRPr="00A24E62">
              <w:rPr>
                <w:rFonts w:asciiTheme="minorHAnsi" w:eastAsia="Times New Roman" w:hAnsiTheme="minorHAnsi" w:cstheme="minorHAnsi"/>
                <w:i/>
                <w:lang w:val="sr-Cyrl-CS"/>
              </w:rPr>
              <w:t xml:space="preserve"> </w:t>
            </w:r>
            <w:r w:rsidR="009D61CC" w:rsidRPr="00A24E62">
              <w:rPr>
                <w:rFonts w:asciiTheme="minorHAnsi" w:eastAsia="Times New Roman" w:hAnsiTheme="minorHAnsi" w:cstheme="minorHAnsi"/>
                <w:i/>
              </w:rPr>
              <w:t>continuous tense</w:t>
            </w:r>
            <w:r w:rsidRPr="00A24E62">
              <w:rPr>
                <w:rFonts w:asciiTheme="minorHAnsi" w:eastAsia="Times New Roman" w:hAnsiTheme="minorHAnsi" w:cstheme="minorHAnsi"/>
                <w:iCs/>
              </w:rPr>
              <w:t>,</w:t>
            </w:r>
            <w:r w:rsidR="009D61CC" w:rsidRPr="00A24E62">
              <w:rPr>
                <w:rFonts w:asciiTheme="minorHAnsi" w:eastAsia="Times New Roman" w:hAnsiTheme="minorHAnsi" w:cstheme="minorHAnsi"/>
              </w:rPr>
              <w:t xml:space="preserve">  </w:t>
            </w:r>
          </w:p>
          <w:p w:rsidR="00437FAD" w:rsidRPr="0006549B" w:rsidRDefault="002C7BD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 w:rsidR="00437FAD" w:rsidRPr="0006549B">
              <w:t>аопшти једноставна упутства и налоге</w:t>
            </w:r>
            <w:r w:rsidR="0095596D">
              <w:t>,</w:t>
            </w:r>
            <w:r w:rsidR="00437FAD" w:rsidRPr="0006549B">
              <w:t xml:space="preserve"> </w:t>
            </w:r>
          </w:p>
          <w:p w:rsidR="00437FAD" w:rsidRPr="0006549B" w:rsidRDefault="002C7BD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о</w:t>
            </w:r>
            <w:r w:rsidR="00437FAD" w:rsidRPr="0006549B">
              <w:t>бјасни учествовање у заједничким пословима</w:t>
            </w:r>
            <w:r w:rsidR="0095596D">
              <w:t>,</w:t>
            </w:r>
            <w:r w:rsidR="00437FAD" w:rsidRPr="0006549B">
              <w:t xml:space="preserve"> </w:t>
            </w:r>
          </w:p>
          <w:p w:rsidR="00437FAD" w:rsidRPr="0006549B" w:rsidRDefault="002C7BD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у</w:t>
            </w:r>
            <w:r w:rsidR="00437FAD" w:rsidRPr="0006549B">
              <w:t>пути позив на заједничку активност</w:t>
            </w:r>
            <w:r w:rsidR="0095596D">
              <w:t>,</w:t>
            </w:r>
            <w:r w:rsidR="00437FAD" w:rsidRPr="0006549B">
              <w:t xml:space="preserve"> </w:t>
            </w:r>
          </w:p>
          <w:p w:rsidR="00437FAD" w:rsidRDefault="002C7BD5" w:rsidP="00BA68E7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lang w:val="sr-Cyrl-CS"/>
              </w:rPr>
              <w:t>с</w:t>
            </w:r>
            <w:r w:rsidR="00437FAD" w:rsidRPr="0006549B">
              <w:t>аопшти једноставна упозорења уз одговарајуће образложење</w:t>
            </w:r>
            <w:r w:rsidR="0095596D">
              <w:t>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95596D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A24E62">
        <w:trPr>
          <w:trHeight w:val="39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E921FA">
            <w:pPr>
              <w:jc w:val="center"/>
            </w:pPr>
          </w:p>
          <w:p w:rsidR="00437FAD" w:rsidRPr="0095596D" w:rsidRDefault="00437FAD" w:rsidP="00E921FA">
            <w:pPr>
              <w:jc w:val="center"/>
            </w:pPr>
            <w:r w:rsidRPr="0095596D">
              <w:rPr>
                <w:b/>
                <w:lang w:val="sr-Cyrl-CS"/>
              </w:rPr>
              <w:t>35</w:t>
            </w:r>
            <w:r w:rsidR="0095596D">
              <w:rPr>
                <w:b/>
                <w:lang w:val="sr-Cyrl-CS"/>
              </w:rPr>
              <w:t>.</w:t>
            </w:r>
          </w:p>
          <w:p w:rsidR="00437FAD" w:rsidRDefault="00437FAD" w:rsidP="00E921FA">
            <w:pPr>
              <w:jc w:val="center"/>
            </w:pPr>
          </w:p>
          <w:p w:rsidR="00437FAD" w:rsidRDefault="00437FAD" w:rsidP="00E921FA">
            <w:pPr>
              <w:jc w:val="center"/>
            </w:pPr>
          </w:p>
          <w:p w:rsidR="00437FAD" w:rsidRDefault="00437FAD" w:rsidP="00E921FA">
            <w:pPr>
              <w:jc w:val="center"/>
            </w:pPr>
          </w:p>
          <w:p w:rsidR="00437FAD" w:rsidRDefault="00437FAD" w:rsidP="00E921FA">
            <w:pPr>
              <w:jc w:val="center"/>
            </w:pPr>
          </w:p>
          <w:p w:rsidR="00437FAD" w:rsidRDefault="00437FAD" w:rsidP="00E921FA">
            <w:pPr>
              <w:jc w:val="center"/>
            </w:pPr>
          </w:p>
          <w:p w:rsidR="00437FAD" w:rsidRDefault="00437FAD" w:rsidP="00E921FA">
            <w:pPr>
              <w:jc w:val="center"/>
              <w:rPr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E921FA">
            <w:pPr>
              <w:rPr>
                <w:rFonts w:cs="Arial"/>
                <w:b/>
                <w:i/>
              </w:rPr>
            </w:pPr>
            <w:r w:rsidRPr="00A24E62">
              <w:rPr>
                <w:rFonts w:cs="Arial"/>
                <w:b/>
                <w:i/>
                <w:iCs/>
              </w:rPr>
              <w:t>8</w:t>
            </w:r>
            <w:r w:rsidR="00A24E62" w:rsidRPr="00A24E62">
              <w:rPr>
                <w:rFonts w:cs="Arial"/>
                <w:b/>
                <w:i/>
                <w:iCs/>
              </w:rPr>
              <w:t xml:space="preserve"> </w:t>
            </w:r>
            <w:r w:rsidRPr="00A24E62">
              <w:rPr>
                <w:rFonts w:cs="Arial"/>
                <w:b/>
                <w:i/>
                <w:iCs/>
              </w:rPr>
              <w:t>B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</w:rPr>
              <w:t>What do you eat for lunch?</w:t>
            </w:r>
          </w:p>
          <w:p w:rsidR="00437FAD" w:rsidRDefault="00437FAD" w:rsidP="00E921FA">
            <w:pPr>
              <w:pStyle w:val="NoSpacing"/>
            </w:pPr>
            <w:r>
              <w:t>Irregular plural nouns:</w:t>
            </w:r>
          </w:p>
          <w:p w:rsidR="00437FAD" w:rsidRDefault="00077C3F" w:rsidP="00E921FA">
            <w:pPr>
              <w:pStyle w:val="NoSpacing"/>
            </w:pPr>
            <w:r>
              <w:t xml:space="preserve">– </w:t>
            </w:r>
            <w:r w:rsidR="00437FAD">
              <w:t xml:space="preserve"> knives, shelves …</w:t>
            </w:r>
          </w:p>
          <w:p w:rsidR="00437FAD" w:rsidRDefault="00437FAD" w:rsidP="00E921FA">
            <w:pPr>
              <w:pStyle w:val="NoSpacing"/>
              <w:rPr>
                <w:sz w:val="24"/>
                <w:szCs w:val="24"/>
              </w:rPr>
            </w:pPr>
            <w:r>
              <w:t xml:space="preserve">The Present Continuous </w:t>
            </w:r>
            <w:r w:rsidR="009D61CC">
              <w:t>Tense</w:t>
            </w:r>
          </w:p>
          <w:p w:rsidR="00437FAD" w:rsidRDefault="00437FAD" w:rsidP="00E921FA">
            <w:pPr>
              <w:pStyle w:val="NoSpacing"/>
              <w:rPr>
                <w:b/>
                <w:bCs/>
                <w:lang w:val="sr-Cyrl-CS"/>
              </w:rPr>
            </w:pPr>
            <w:r>
              <w:t>Imperatives</w:t>
            </w:r>
          </w:p>
          <w:p w:rsidR="00437FAD" w:rsidRDefault="00437FAD" w:rsidP="00E921FA">
            <w:pPr>
              <w:pStyle w:val="NoSpacing"/>
            </w:pPr>
            <w:r>
              <w:t>Quantity</w:t>
            </w:r>
          </w:p>
          <w:p w:rsidR="00437FAD" w:rsidRDefault="00077C3F" w:rsidP="00E921FA">
            <w:pPr>
              <w:pStyle w:val="NoSpacing"/>
            </w:pPr>
            <w:r>
              <w:t xml:space="preserve">– </w:t>
            </w:r>
            <w:r w:rsidR="00437FAD">
              <w:t>Much meat/bread, water …</w:t>
            </w:r>
          </w:p>
          <w:p w:rsidR="00437FAD" w:rsidRDefault="00077C3F" w:rsidP="00E921FA">
            <w:pPr>
              <w:pStyle w:val="NoSpacing"/>
              <w:rPr>
                <w:b/>
                <w:bCs/>
              </w:rPr>
            </w:pPr>
            <w:r>
              <w:t xml:space="preserve">– </w:t>
            </w:r>
            <w:r w:rsidR="00437FAD">
              <w:t>Many potatoes, apples, sweets …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DC793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:rsidR="00437FAD" w:rsidRDefault="00077C3F" w:rsidP="00DC793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DC7934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2C7BD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п</w:t>
            </w:r>
            <w:r w:rsidR="00437FAD">
              <w:t xml:space="preserve">оставља </w:t>
            </w:r>
            <w:r>
              <w:rPr>
                <w:lang w:val="sr-Cyrl-CS"/>
              </w:rPr>
              <w:t>питања</w:t>
            </w:r>
            <w:r>
              <w:t xml:space="preserve"> </w:t>
            </w:r>
            <w:r w:rsidR="00437FAD">
              <w:t xml:space="preserve">и </w:t>
            </w:r>
            <w:r>
              <w:rPr>
                <w:lang w:val="sr-Cyrl-CS"/>
              </w:rPr>
              <w:t>именује</w:t>
            </w:r>
            <w:r w:rsidR="00437FAD">
              <w:t xml:space="preserve"> прибо</w:t>
            </w:r>
            <w:r w:rsidR="0095596D">
              <w:t>р</w:t>
            </w:r>
            <w:r w:rsidR="00437FAD">
              <w:t xml:space="preserve"> за јело</w:t>
            </w:r>
            <w:r w:rsidR="0095596D">
              <w:t>,</w:t>
            </w:r>
          </w:p>
          <w:p w:rsidR="00437FAD" w:rsidRDefault="002C7BD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="00437FAD">
              <w:t>менује оброке</w:t>
            </w:r>
            <w:r w:rsidR="0095596D">
              <w:t>,</w:t>
            </w:r>
          </w:p>
          <w:p w:rsidR="00437FAD" w:rsidRDefault="002C7BD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п</w:t>
            </w:r>
            <w:r w:rsidR="00437FAD">
              <w:t xml:space="preserve">оставља </w:t>
            </w:r>
            <w:r>
              <w:rPr>
                <w:lang w:val="sr-Cyrl-CS"/>
              </w:rPr>
              <w:t xml:space="preserve">питања </w:t>
            </w:r>
            <w:r w:rsidR="00437FAD">
              <w:t>и одговара на питања у вези са исхраном</w:t>
            </w:r>
            <w:r w:rsidR="0095596D">
              <w:t>,</w:t>
            </w:r>
          </w:p>
          <w:p w:rsidR="00437FAD" w:rsidRDefault="002C7BD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="00437FAD">
              <w:t>менује уобичајену храну и пиће</w:t>
            </w:r>
            <w:r w:rsidR="0095596D">
              <w:t>,</w:t>
            </w:r>
          </w:p>
          <w:p w:rsidR="00437FAD" w:rsidRDefault="002C7BD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р</w:t>
            </w:r>
            <w:r w:rsidR="00437FAD">
              <w:t>азуме и правилно саопшти исказе који се односе на количину</w:t>
            </w:r>
            <w:r w:rsidR="0095596D">
              <w:t>;</w:t>
            </w:r>
          </w:p>
          <w:p w:rsidR="00437FAD" w:rsidRDefault="00437FAD" w:rsidP="00FC4D2C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FAD" w:rsidRDefault="00077C3F" w:rsidP="00F1494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</w:t>
            </w:r>
            <w:r w:rsidR="0095596D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FAD" w:rsidRDefault="0095596D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 xml:space="preserve">‒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>
              <w:rPr>
                <w:sz w:val="18"/>
                <w:szCs w:val="18"/>
                <w:lang w:val="sr-Cyrl-CS"/>
              </w:rPr>
              <w:t>ат.</w:t>
            </w:r>
          </w:p>
          <w:p w:rsidR="00437FAD" w:rsidRDefault="0095596D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 xml:space="preserve">‒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95596D" w:rsidP="00F14942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A24E62">
        <w:trPr>
          <w:trHeight w:val="46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F642B8" w:rsidRDefault="00437FAD" w:rsidP="00B33D14">
            <w:pPr>
              <w:rPr>
                <w:b/>
                <w:bCs/>
                <w:lang w:val="sr-Cyrl-CS"/>
              </w:rPr>
            </w:pPr>
            <w:r w:rsidRPr="00F642B8">
              <w:rPr>
                <w:b/>
                <w:bCs/>
                <w:lang w:val="sr-Cyrl-CS"/>
              </w:rPr>
              <w:lastRenderedPageBreak/>
              <w:t>36</w:t>
            </w:r>
            <w:r w:rsidR="0095596D">
              <w:rPr>
                <w:b/>
                <w:bCs/>
                <w:lang w:val="sr-Cyrl-CS"/>
              </w:rPr>
              <w:t>.</w:t>
            </w:r>
          </w:p>
          <w:p w:rsidR="00437FAD" w:rsidRDefault="00437FAD">
            <w:pPr>
              <w:jc w:val="center"/>
              <w:rPr>
                <w:lang w:val="sr-Cyrl-CS"/>
              </w:rPr>
            </w:pPr>
          </w:p>
          <w:p w:rsidR="00437FAD" w:rsidRDefault="00437FAD">
            <w:pPr>
              <w:jc w:val="center"/>
              <w:rPr>
                <w:lang w:val="sr-Cyrl-CS"/>
              </w:rPr>
            </w:pPr>
          </w:p>
          <w:p w:rsidR="00437FAD" w:rsidRDefault="00437FAD">
            <w:pPr>
              <w:jc w:val="center"/>
              <w:rPr>
                <w:lang w:val="sr-Cyrl-CS"/>
              </w:rPr>
            </w:pPr>
          </w:p>
          <w:p w:rsidR="00437FAD" w:rsidRDefault="00437FAD">
            <w:pPr>
              <w:rPr>
                <w:lang w:val="sr-Cyrl-CS"/>
              </w:rPr>
            </w:pPr>
          </w:p>
          <w:p w:rsidR="00437FAD" w:rsidRDefault="00437FAD">
            <w:pPr>
              <w:rPr>
                <w:lang w:val="sr-Cyrl-CS"/>
              </w:rPr>
            </w:pPr>
          </w:p>
          <w:p w:rsidR="00437FAD" w:rsidRDefault="00437FAD" w:rsidP="00E921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B30B4B">
            <w:pPr>
              <w:ind w:right="-540"/>
              <w:rPr>
                <w:rFonts w:cs="Arial"/>
                <w:i/>
              </w:rPr>
            </w:pPr>
            <w:r w:rsidRPr="00F642B8">
              <w:rPr>
                <w:rFonts w:cs="Arial"/>
                <w:b/>
                <w:i/>
                <w:iCs/>
              </w:rPr>
              <w:t>8</w:t>
            </w:r>
            <w:r w:rsidR="00F642B8" w:rsidRPr="00F642B8">
              <w:rPr>
                <w:rFonts w:cs="Arial"/>
                <w:b/>
                <w:i/>
                <w:iCs/>
              </w:rPr>
              <w:t xml:space="preserve"> </w:t>
            </w:r>
            <w:r w:rsidRPr="00F642B8">
              <w:rPr>
                <w:rFonts w:cs="Arial"/>
                <w:b/>
                <w:i/>
                <w:iCs/>
              </w:rPr>
              <w:t>C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</w:rPr>
              <w:t>In a restaurant</w:t>
            </w:r>
          </w:p>
          <w:p w:rsidR="00437FAD" w:rsidRDefault="00437FAD" w:rsidP="00D74A43">
            <w:pPr>
              <w:pStyle w:val="NoSpacing"/>
              <w:rPr>
                <w:lang w:val="sr-Cyrl-CS"/>
              </w:rPr>
            </w:pPr>
            <w:r>
              <w:t>The Present Simple Tense</w:t>
            </w:r>
          </w:p>
          <w:p w:rsidR="00437FAD" w:rsidRDefault="00437FAD" w:rsidP="00D74A43">
            <w:pPr>
              <w:pStyle w:val="NoSpacing"/>
            </w:pPr>
            <w:r>
              <w:t xml:space="preserve">Polite phrases: </w:t>
            </w:r>
          </w:p>
          <w:p w:rsidR="00437FAD" w:rsidRDefault="00077C3F" w:rsidP="00D74A43">
            <w:pPr>
              <w:pStyle w:val="NoSpacing"/>
              <w:rPr>
                <w:lang w:val="sr-Cyrl-CS"/>
              </w:rPr>
            </w:pPr>
            <w:r>
              <w:t xml:space="preserve">– </w:t>
            </w:r>
            <w:r w:rsidR="00437FAD">
              <w:t xml:space="preserve"> Can I …? Of course.</w:t>
            </w:r>
          </w:p>
          <w:p w:rsidR="00437FAD" w:rsidRDefault="00437FAD" w:rsidP="00D74A43">
            <w:pPr>
              <w:pStyle w:val="NoSpacing"/>
            </w:pPr>
            <w:r>
              <w:t>Food and restaurants</w:t>
            </w:r>
          </w:p>
          <w:p w:rsidR="00437FAD" w:rsidRDefault="00437FAD" w:rsidP="0059218B">
            <w:pPr>
              <w:pStyle w:val="NoSpacing"/>
            </w:pPr>
            <w:r>
              <w:t xml:space="preserve"> Quantity: many/much</w:t>
            </w:r>
          </w:p>
          <w:p w:rsidR="00437FAD" w:rsidRDefault="00437FAD" w:rsidP="00D74A43">
            <w:pPr>
              <w:pStyle w:val="NoSpacing"/>
            </w:pPr>
            <w:r>
              <w:t>Fast food restaurants</w:t>
            </w:r>
          </w:p>
          <w:p w:rsidR="00437FAD" w:rsidRPr="0034785E" w:rsidRDefault="00077C3F" w:rsidP="00D74A43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– </w:t>
            </w:r>
            <w:r w:rsidR="00437FAD">
              <w:rPr>
                <w:bCs/>
              </w:rPr>
              <w:t xml:space="preserve">Cooks and waiters </w:t>
            </w:r>
          </w:p>
          <w:p w:rsidR="00437FAD" w:rsidRDefault="00437FAD">
            <w:pPr>
              <w:rPr>
                <w:b/>
                <w:bCs/>
                <w:lang w:val="sr-Cyrl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>
            <w:pPr>
              <w:rPr>
                <w:sz w:val="18"/>
                <w:szCs w:val="18"/>
                <w:lang w:val="sr-Cyrl-CS"/>
              </w:rPr>
            </w:pPr>
          </w:p>
          <w:p w:rsidR="00437FAD" w:rsidRDefault="0095596D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Pr="0072487A" w:rsidRDefault="0095596D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р</w:t>
            </w:r>
            <w:r w:rsidR="00437FAD" w:rsidRPr="0072487A">
              <w:t>азуме текст који се односи на дату комуникативну ситуацију</w:t>
            </w:r>
            <w:r w:rsidR="008615C4">
              <w:t>,</w:t>
            </w:r>
          </w:p>
          <w:p w:rsidR="00437FAD" w:rsidRPr="0072487A" w:rsidRDefault="002C7BD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о</w:t>
            </w:r>
            <w:r w:rsidR="00437FAD" w:rsidRPr="0072487A">
              <w:t>пише оброке и искаже допадање/недопадање</w:t>
            </w:r>
            <w:r w:rsidR="008615C4">
              <w:t>,</w:t>
            </w:r>
          </w:p>
          <w:p w:rsidR="00437FAD" w:rsidRPr="0072487A" w:rsidRDefault="002C7BD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="00437FAD" w:rsidRPr="0072487A">
              <w:t>скаже захтев/молбу и захвалност</w:t>
            </w:r>
            <w:r w:rsidR="008615C4">
              <w:t>,</w:t>
            </w:r>
          </w:p>
          <w:p w:rsidR="00437FAD" w:rsidRDefault="002C7BD5" w:rsidP="002C7BD5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="00437FAD" w:rsidRPr="0072487A">
              <w:t>менује уобичајену храну и пиће</w:t>
            </w:r>
            <w:r w:rsidR="008615C4">
              <w:t>,</w:t>
            </w:r>
          </w:p>
          <w:p w:rsidR="002C7BD5" w:rsidRPr="00CB4863" w:rsidRDefault="00CB4863" w:rsidP="002C7BD5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разуме и прави</w:t>
            </w:r>
            <w:r w:rsidR="008615C4">
              <w:rPr>
                <w:lang w:val="sr-Cyrl-CS"/>
              </w:rPr>
              <w:t>л</w:t>
            </w:r>
            <w:r>
              <w:rPr>
                <w:lang w:val="sr-Cyrl-CS"/>
              </w:rPr>
              <w:t>но саопшти количину градивних именица</w:t>
            </w:r>
            <w:r w:rsidR="008615C4">
              <w:rPr>
                <w:lang w:val="sr-Cyrl-CS"/>
              </w:rPr>
              <w:t>,</w:t>
            </w:r>
          </w:p>
          <w:p w:rsidR="00CB4863" w:rsidRDefault="00CB4863" w:rsidP="002C7BD5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 xml:space="preserve">описује </w:t>
            </w:r>
            <w:r w:rsidR="00675676">
              <w:rPr>
                <w:lang w:val="sr-Cyrl-CS"/>
              </w:rPr>
              <w:t xml:space="preserve">професије и </w:t>
            </w:r>
            <w:r>
              <w:rPr>
                <w:lang w:val="sr-Cyrl-CS"/>
              </w:rPr>
              <w:t>услуге</w:t>
            </w:r>
            <w:r w:rsidR="008615C4">
              <w:rPr>
                <w:lang w:val="sr-Cyrl-CS"/>
              </w:rPr>
              <w:t>;</w:t>
            </w:r>
          </w:p>
          <w:p w:rsidR="00437FAD" w:rsidRDefault="00437FAD" w:rsidP="002C7BD5">
            <w:pPr>
              <w:pStyle w:val="NoSpacing"/>
              <w:ind w:left="360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>
            <w:pPr>
              <w:rPr>
                <w:sz w:val="18"/>
                <w:szCs w:val="18"/>
                <w:lang w:val="sr-Cyrl-CS"/>
              </w:rPr>
            </w:pPr>
          </w:p>
          <w:p w:rsidR="00437FAD" w:rsidRDefault="008615C4">
            <w:pPr>
              <w:rPr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Pr="00F642B8" w:rsidRDefault="00077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</w:t>
            </w:r>
            <w:r w:rsidR="008615C4">
              <w:rPr>
                <w:sz w:val="18"/>
                <w:szCs w:val="18"/>
              </w:rPr>
              <w:t>.</w:t>
            </w:r>
          </w:p>
          <w:p w:rsidR="00437FAD" w:rsidRDefault="00437FA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>
            <w:pPr>
              <w:rPr>
                <w:sz w:val="18"/>
                <w:szCs w:val="18"/>
                <w:lang w:val="sr-Cyrl-CS"/>
              </w:rPr>
            </w:pP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8615C4">
              <w:rPr>
                <w:sz w:val="18"/>
                <w:szCs w:val="18"/>
              </w:rPr>
              <w:t>a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8615C4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A24E62">
        <w:trPr>
          <w:trHeight w:val="49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F642B8" w:rsidRDefault="00437FAD" w:rsidP="00BB1B3B">
            <w:pPr>
              <w:rPr>
                <w:b/>
                <w:bCs/>
                <w:lang w:val="sr-Cyrl-CS"/>
              </w:rPr>
            </w:pPr>
            <w:r w:rsidRPr="00F642B8">
              <w:rPr>
                <w:b/>
                <w:bCs/>
                <w:lang w:val="sr-Cyrl-CS"/>
              </w:rPr>
              <w:t>37</w:t>
            </w:r>
            <w:r w:rsidR="0095596D">
              <w:rPr>
                <w:b/>
                <w:bCs/>
                <w:lang w:val="sr-Cyrl-CS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BB1B3B">
            <w:pPr>
              <w:ind w:right="-540"/>
              <w:rPr>
                <w:rFonts w:cs="Arial"/>
                <w:b/>
                <w:i/>
              </w:rPr>
            </w:pPr>
            <w:r w:rsidRPr="00F642B8">
              <w:rPr>
                <w:rFonts w:cs="Arial"/>
                <w:b/>
                <w:i/>
                <w:iCs/>
              </w:rPr>
              <w:t>8</w:t>
            </w:r>
            <w:r w:rsidR="00F642B8" w:rsidRPr="00F642B8">
              <w:rPr>
                <w:rFonts w:cs="Arial"/>
                <w:b/>
                <w:i/>
                <w:iCs/>
              </w:rPr>
              <w:t xml:space="preserve"> </w:t>
            </w:r>
            <w:r w:rsidRPr="00F642B8">
              <w:rPr>
                <w:rFonts w:cs="Arial"/>
                <w:b/>
                <w:i/>
                <w:iCs/>
              </w:rPr>
              <w:t>D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</w:rPr>
              <w:t xml:space="preserve">Who likes Italian </w:t>
            </w:r>
          </w:p>
          <w:p w:rsidR="00437FAD" w:rsidRDefault="00437FAD" w:rsidP="00BB1B3B">
            <w:pPr>
              <w:ind w:right="-540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food?</w:t>
            </w:r>
          </w:p>
          <w:p w:rsidR="00437FAD" w:rsidRDefault="00437FAD" w:rsidP="00BB1B3B">
            <w:pPr>
              <w:pStyle w:val="NoSpacing"/>
            </w:pPr>
            <w:r>
              <w:t>The Present Simple Tense</w:t>
            </w:r>
          </w:p>
          <w:p w:rsidR="00437FAD" w:rsidRPr="00DC3091" w:rsidRDefault="00437FAD" w:rsidP="00BB1B3B">
            <w:pPr>
              <w:pStyle w:val="NoSpacing"/>
            </w:pPr>
            <w:r>
              <w:t xml:space="preserve">The Present Continuous </w:t>
            </w:r>
            <w:r w:rsidR="00DC3091">
              <w:t>Tense</w:t>
            </w:r>
          </w:p>
          <w:p w:rsidR="00437FAD" w:rsidRDefault="00437FAD" w:rsidP="00BB1B3B">
            <w:pPr>
              <w:pStyle w:val="NoSpacing"/>
            </w:pPr>
            <w:r>
              <w:t>Modal verb: must</w:t>
            </w:r>
          </w:p>
          <w:p w:rsidR="00437FAD" w:rsidRDefault="00437FAD" w:rsidP="00BB1B3B">
            <w:pPr>
              <w:pStyle w:val="NoSpacing"/>
            </w:pPr>
            <w:r>
              <w:t>Food</w:t>
            </w:r>
          </w:p>
          <w:p w:rsidR="00437FAD" w:rsidRDefault="00077C3F" w:rsidP="00BB1B3B">
            <w:pPr>
              <w:pStyle w:val="NoSpacing"/>
            </w:pPr>
            <w:r>
              <w:t xml:space="preserve">– </w:t>
            </w:r>
            <w:r w:rsidR="00437FAD">
              <w:t>Italian/French/English/</w:t>
            </w:r>
          </w:p>
          <w:p w:rsidR="00437FAD" w:rsidRDefault="00437FAD" w:rsidP="00BB1B3B">
            <w:pPr>
              <w:pStyle w:val="NoSpacing"/>
            </w:pPr>
            <w:r>
              <w:t>Serbian …</w:t>
            </w:r>
          </w:p>
          <w:p w:rsidR="00437FAD" w:rsidRDefault="00077C3F" w:rsidP="00BB1B3B">
            <w:pPr>
              <w:pStyle w:val="NoSpacing"/>
            </w:pPr>
            <w:r>
              <w:t xml:space="preserve">– </w:t>
            </w:r>
            <w:r w:rsidR="00437FAD">
              <w:t>Healthy food …</w:t>
            </w:r>
          </w:p>
          <w:p w:rsidR="00437FAD" w:rsidRDefault="00077C3F" w:rsidP="00BB1B3B">
            <w:pPr>
              <w:pStyle w:val="NoSpacing"/>
            </w:pPr>
            <w:r>
              <w:t xml:space="preserve">– </w:t>
            </w:r>
            <w:r w:rsidR="00437FAD">
              <w:t>Hamburgers…Pizza…Fish and chips…Popcorn</w:t>
            </w:r>
          </w:p>
          <w:p w:rsidR="00437FAD" w:rsidRDefault="00437FAD" w:rsidP="00BB1B3B">
            <w:pPr>
              <w:pStyle w:val="NoSpacing"/>
            </w:pPr>
            <w:r>
              <w:t>Listening comprehension:</w:t>
            </w:r>
          </w:p>
          <w:p w:rsidR="00437FAD" w:rsidRDefault="00077C3F" w:rsidP="00BB1B3B">
            <w:pPr>
              <w:pStyle w:val="NoSpacing"/>
            </w:pPr>
            <w:r>
              <w:t xml:space="preserve">– </w:t>
            </w:r>
            <w:r w:rsidR="00437FAD">
              <w:t>Food and meals</w:t>
            </w:r>
          </w:p>
          <w:p w:rsidR="00437FAD" w:rsidRDefault="00437FAD" w:rsidP="00BB1B3B">
            <w:pPr>
              <w:pStyle w:val="NoSpacing"/>
              <w:rPr>
                <w:lang w:val="sr-Cyrl-CS"/>
              </w:rPr>
            </w:pPr>
            <w:r>
              <w:t>Project: A recipe</w:t>
            </w:r>
          </w:p>
          <w:p w:rsidR="00437FAD" w:rsidRDefault="00437FAD" w:rsidP="00E921FA">
            <w:pPr>
              <w:rPr>
                <w:rFonts w:cs="Arial"/>
                <w:b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BB1B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:rsidR="00437FAD" w:rsidRDefault="00077C3F" w:rsidP="00BB1B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BB1B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C3091" w:rsidRDefault="00DC3091" w:rsidP="00BA68E7">
            <w:pPr>
              <w:pStyle w:val="NoSpacing"/>
              <w:ind w:left="360"/>
            </w:pPr>
          </w:p>
          <w:p w:rsidR="00DC3091" w:rsidRDefault="00DC3091" w:rsidP="0059218B">
            <w:pPr>
              <w:pStyle w:val="NoSpacing"/>
            </w:pPr>
          </w:p>
          <w:p w:rsidR="00DC3091" w:rsidRPr="00F642B8" w:rsidRDefault="00675676" w:rsidP="00BA68E7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F642B8">
              <w:rPr>
                <w:rFonts w:asciiTheme="minorHAnsi" w:hAnsiTheme="minorHAnsi" w:cstheme="minorHAnsi"/>
                <w:lang w:val="sr-Cyrl-CS"/>
              </w:rPr>
              <w:t>р</w:t>
            </w:r>
            <w:r w:rsidR="00DC3091" w:rsidRPr="00F642B8">
              <w:rPr>
                <w:rFonts w:asciiTheme="minorHAnsi" w:hAnsiTheme="minorHAnsi" w:cstheme="minorHAnsi"/>
              </w:rPr>
              <w:t xml:space="preserve">азуме текстове у којима се употребљава </w:t>
            </w:r>
            <w:r w:rsidR="00DC3091" w:rsidRPr="00F642B8">
              <w:rPr>
                <w:rFonts w:asciiTheme="minorHAnsi" w:hAnsiTheme="minorHAnsi" w:cstheme="minorHAnsi"/>
                <w:i/>
              </w:rPr>
              <w:t>the present</w:t>
            </w:r>
            <w:r w:rsidR="00DC3091" w:rsidRPr="00F642B8">
              <w:rPr>
                <w:rFonts w:asciiTheme="minorHAnsi" w:eastAsia="Times New Roman" w:hAnsiTheme="minorHAnsi" w:cstheme="minorHAnsi"/>
                <w:i/>
              </w:rPr>
              <w:t xml:space="preserve"> simple tense</w:t>
            </w:r>
            <w:r w:rsidR="00DC3091" w:rsidRPr="00F642B8">
              <w:rPr>
                <w:rFonts w:asciiTheme="minorHAnsi" w:eastAsia="Times New Roman" w:hAnsiTheme="minorHAnsi" w:cstheme="minorHAnsi"/>
              </w:rPr>
              <w:t xml:space="preserve"> и упоређује </w:t>
            </w:r>
            <w:r w:rsidR="008615C4" w:rsidRPr="00F642B8">
              <w:rPr>
                <w:rFonts w:asciiTheme="minorHAnsi" w:eastAsia="Times New Roman" w:hAnsiTheme="minorHAnsi" w:cstheme="minorHAnsi"/>
              </w:rPr>
              <w:t xml:space="preserve">ово време </w:t>
            </w:r>
            <w:r w:rsidR="00DC3091" w:rsidRPr="00F642B8">
              <w:rPr>
                <w:rFonts w:asciiTheme="minorHAnsi" w:eastAsia="Times New Roman" w:hAnsiTheme="minorHAnsi" w:cstheme="minorHAnsi"/>
              </w:rPr>
              <w:t xml:space="preserve">са употребом времена </w:t>
            </w:r>
            <w:r w:rsidR="00DC3091" w:rsidRPr="00F642B8">
              <w:rPr>
                <w:rFonts w:asciiTheme="minorHAnsi" w:eastAsia="Times New Roman" w:hAnsiTheme="minorHAnsi" w:cstheme="minorHAnsi"/>
                <w:i/>
              </w:rPr>
              <w:t>the present continuous tense</w:t>
            </w:r>
            <w:r w:rsidR="008615C4" w:rsidRPr="00F642B8">
              <w:rPr>
                <w:rFonts w:asciiTheme="minorHAnsi" w:eastAsia="Times New Roman" w:hAnsiTheme="minorHAnsi" w:cstheme="minorHAnsi"/>
                <w:iCs/>
              </w:rPr>
              <w:t>,</w:t>
            </w:r>
          </w:p>
          <w:p w:rsidR="00437FAD" w:rsidRDefault="00675676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п</w:t>
            </w:r>
            <w:r w:rsidR="00437FAD" w:rsidRPr="00B03AF0">
              <w:t>ознаје основне појаве исхране циљне културе</w:t>
            </w:r>
            <w:r w:rsidR="008615C4">
              <w:t>,</w:t>
            </w:r>
          </w:p>
          <w:p w:rsidR="00437FAD" w:rsidRPr="0059218B" w:rsidRDefault="00675676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="00437FAD">
              <w:t>скаже упутство и обавезу уз одговарајуће образложење</w:t>
            </w:r>
            <w:r w:rsidR="008615C4">
              <w:t>,</w:t>
            </w:r>
            <w:r w:rsidR="00437FAD">
              <w:t xml:space="preserve"> </w:t>
            </w:r>
          </w:p>
          <w:p w:rsidR="00437FAD" w:rsidRDefault="00675676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 w:rsidR="00437FAD">
              <w:t>луша и разуме кратке текстове уз познате илустративне примере</w:t>
            </w:r>
            <w:r w:rsidR="008615C4">
              <w:t>,</w:t>
            </w:r>
          </w:p>
          <w:p w:rsidR="00437FAD" w:rsidRDefault="00675676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 w:rsidR="00437FAD">
              <w:t>астави и напише  једноставан рецепт</w:t>
            </w:r>
            <w:r w:rsidR="008615C4">
              <w:t>;</w:t>
            </w:r>
            <w:r w:rsidR="00437FAD">
              <w:t xml:space="preserve">  </w:t>
            </w:r>
          </w:p>
          <w:p w:rsidR="00437FAD" w:rsidRPr="00A059A7" w:rsidRDefault="00437FAD" w:rsidP="00A059A7">
            <w:pPr>
              <w:spacing w:after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BB1B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BB1B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BB1B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BB1B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BB1B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BB1B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</w:t>
            </w:r>
            <w:r w:rsidR="008615C4">
              <w:rPr>
                <w:sz w:val="18"/>
                <w:szCs w:val="18"/>
                <w:lang w:val="sr-Cyrl-CS"/>
              </w:rPr>
              <w:t>рат.</w:t>
            </w:r>
          </w:p>
          <w:p w:rsidR="00437FAD" w:rsidRDefault="00077C3F" w:rsidP="00BB1B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8615C4" w:rsidP="00BB1B3B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A24E62">
        <w:trPr>
          <w:trHeight w:val="4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AD176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8</w:t>
            </w:r>
            <w:r w:rsidR="008615C4">
              <w:rPr>
                <w:b/>
                <w:lang w:val="sr-Cyrl-CS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63393D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437FAD" w:rsidRDefault="00437FAD" w:rsidP="0063393D">
            <w:r w:rsidRPr="001B4754">
              <w:rPr>
                <w:b/>
                <w:bCs/>
                <w:color w:val="FF0000"/>
                <w:sz w:val="24"/>
                <w:szCs w:val="24"/>
              </w:rPr>
              <w:t xml:space="preserve">Recapitulation &amp; Test 2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8615C4" w:rsidP="0063393D">
            <w:pPr>
              <w:rPr>
                <w:lang w:val="sr-Cyrl-CS"/>
              </w:rPr>
            </w:pPr>
            <w:r w:rsidRPr="00F642B8">
              <w:rPr>
                <w:sz w:val="18"/>
                <w:szCs w:val="18"/>
                <w:lang w:val="sr-Cyrl-CS"/>
              </w:rPr>
              <w:t>у</w:t>
            </w:r>
            <w:r w:rsidR="00437FAD" w:rsidRPr="00F642B8">
              <w:rPr>
                <w:sz w:val="18"/>
                <w:szCs w:val="18"/>
                <w:lang w:val="sr-Cyrl-CS"/>
              </w:rPr>
              <w:t>тврђ</w:t>
            </w:r>
            <w:r>
              <w:rPr>
                <w:lang w:val="sr-Cyrl-CS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437FAD" w:rsidP="00BA68E7">
            <w:pPr>
              <w:pStyle w:val="Heading1"/>
              <w:widowControl/>
              <w:numPr>
                <w:ilvl w:val="0"/>
                <w:numId w:val="30"/>
              </w:numPr>
              <w:spacing w:before="0" w:beforeAutospacing="0" w:after="0" w:afterAutospacing="0" w:line="252" w:lineRule="auto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уради постављени задатак у вези </w:t>
            </w:r>
            <w:r w:rsidR="00675676">
              <w:rPr>
                <w:rFonts w:asciiTheme="minorHAnsi" w:hAnsiTheme="minorHAnsi"/>
                <w:b w:val="0"/>
                <w:bCs w:val="0"/>
                <w:sz w:val="22"/>
                <w:szCs w:val="22"/>
                <w:lang w:val="sr-Cyrl-CS"/>
              </w:rPr>
              <w:t xml:space="preserve">са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градив</w:t>
            </w:r>
            <w:r w:rsidR="00675676">
              <w:rPr>
                <w:rFonts w:asciiTheme="minorHAnsi" w:hAnsiTheme="minorHAnsi"/>
                <w:b w:val="0"/>
                <w:bCs w:val="0"/>
                <w:sz w:val="22"/>
                <w:szCs w:val="22"/>
                <w:lang w:val="sr-Cyrl-CS"/>
              </w:rPr>
              <w:t>ом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које је обрађено и утврђено у протеклом периоду.</w:t>
            </w:r>
          </w:p>
          <w:p w:rsidR="00437FAD" w:rsidRDefault="00437FA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63393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6D20AE" w:rsidRDefault="00077C3F" w:rsidP="0063393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п</w:t>
            </w:r>
            <w:r w:rsidR="00437FAD" w:rsidRPr="006D20AE">
              <w:rPr>
                <w:sz w:val="18"/>
                <w:szCs w:val="18"/>
                <w:lang w:val="sr-Cyrl-CS"/>
              </w:rPr>
              <w:t>исмени</w:t>
            </w:r>
          </w:p>
        </w:tc>
      </w:tr>
      <w:tr w:rsidR="00437FAD" w:rsidTr="00A24E62">
        <w:trPr>
          <w:trHeight w:val="49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63393D">
            <w:pPr>
              <w:jc w:val="center"/>
              <w:rPr>
                <w:b/>
                <w:lang w:val="en-GB"/>
              </w:rPr>
            </w:pPr>
          </w:p>
          <w:p w:rsidR="00437FAD" w:rsidRDefault="00437FAD" w:rsidP="0063393D">
            <w:pPr>
              <w:jc w:val="center"/>
              <w:rPr>
                <w:b/>
                <w:lang w:val="en-GB"/>
              </w:rPr>
            </w:pPr>
          </w:p>
          <w:p w:rsidR="00437FAD" w:rsidRDefault="00437FAD" w:rsidP="0063393D">
            <w:pPr>
              <w:jc w:val="center"/>
              <w:rPr>
                <w:b/>
                <w:lang w:val="en-GB"/>
              </w:rPr>
            </w:pPr>
          </w:p>
          <w:p w:rsidR="00437FAD" w:rsidRDefault="00437FAD" w:rsidP="0063393D">
            <w:pPr>
              <w:jc w:val="center"/>
              <w:rPr>
                <w:b/>
                <w:lang w:val="en-GB"/>
              </w:rPr>
            </w:pPr>
          </w:p>
          <w:p w:rsidR="00437FAD" w:rsidRDefault="00437FAD" w:rsidP="0063393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9</w:t>
            </w:r>
            <w:r w:rsidR="008615C4">
              <w:rPr>
                <w:b/>
                <w:lang w:val="sr-Cyrl-CS"/>
              </w:rPr>
              <w:t>.</w:t>
            </w:r>
          </w:p>
          <w:p w:rsidR="00437FAD" w:rsidRDefault="00437FAD" w:rsidP="0063393D">
            <w:pPr>
              <w:jc w:val="center"/>
              <w:rPr>
                <w:b/>
              </w:rPr>
            </w:pPr>
          </w:p>
          <w:p w:rsidR="00437FAD" w:rsidRDefault="00437FAD" w:rsidP="0063393D">
            <w:pPr>
              <w:jc w:val="center"/>
              <w:rPr>
                <w:b/>
              </w:rPr>
            </w:pPr>
          </w:p>
          <w:p w:rsidR="00437FAD" w:rsidRDefault="00437FAD" w:rsidP="0063393D">
            <w:pPr>
              <w:jc w:val="center"/>
              <w:rPr>
                <w:b/>
              </w:rPr>
            </w:pPr>
          </w:p>
          <w:p w:rsidR="00437FAD" w:rsidRDefault="00437FAD" w:rsidP="0063393D">
            <w:pPr>
              <w:rPr>
                <w:b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B132E2" w:rsidRDefault="00437FAD" w:rsidP="00BB1B3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</w:rPr>
              <w:t>THE WORLD AROUND ME</w:t>
            </w:r>
          </w:p>
          <w:p w:rsidR="00437FAD" w:rsidRPr="00AB467E" w:rsidRDefault="00437FAD" w:rsidP="0063393D">
            <w:pPr>
              <w:rPr>
                <w:b/>
                <w:sz w:val="24"/>
                <w:szCs w:val="24"/>
              </w:rPr>
            </w:pPr>
            <w:r w:rsidRPr="00AB467E">
              <w:rPr>
                <w:b/>
                <w:sz w:val="24"/>
                <w:szCs w:val="24"/>
              </w:rPr>
              <w:t xml:space="preserve">UNIT </w:t>
            </w:r>
            <w:r w:rsidRPr="00F11FA9">
              <w:rPr>
                <w:b/>
                <w:sz w:val="32"/>
                <w:szCs w:val="32"/>
              </w:rPr>
              <w:t>9</w:t>
            </w:r>
            <w:r w:rsidRPr="00AB467E">
              <w:rPr>
                <w:b/>
                <w:sz w:val="24"/>
                <w:szCs w:val="24"/>
              </w:rPr>
              <w:t>: PLACES</w:t>
            </w:r>
          </w:p>
          <w:p w:rsidR="00437FAD" w:rsidRDefault="00437FAD" w:rsidP="0063393D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F642B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A: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i/>
                  </w:rPr>
                  <w:t>London</w:t>
                </w:r>
              </w:smartTag>
            </w:smartTag>
          </w:p>
          <w:p w:rsidR="00437FAD" w:rsidRDefault="00437FAD" w:rsidP="00B80A56">
            <w:pPr>
              <w:pStyle w:val="NoSpacing"/>
            </w:pPr>
            <w:r>
              <w:t>The Present Simple Tense</w:t>
            </w:r>
          </w:p>
          <w:p w:rsidR="00437FAD" w:rsidRDefault="00077C3F" w:rsidP="00B80A56">
            <w:pPr>
              <w:pStyle w:val="NoSpacing"/>
            </w:pPr>
            <w:r>
              <w:t xml:space="preserve">– </w:t>
            </w:r>
            <w:r w:rsidR="00437FAD">
              <w:t xml:space="preserve"> Does Jill go there by bus? </w:t>
            </w:r>
            <w:r>
              <w:t xml:space="preserve">– </w:t>
            </w:r>
            <w:r w:rsidR="00437FAD">
              <w:t>Yes, she does. No, she doesn’t.</w:t>
            </w:r>
          </w:p>
          <w:p w:rsidR="00437FAD" w:rsidRDefault="00077C3F" w:rsidP="00B80A56">
            <w:pPr>
              <w:pStyle w:val="NoSpacing"/>
            </w:pPr>
            <w:r>
              <w:t xml:space="preserve">– </w:t>
            </w:r>
            <w:r w:rsidR="00437FAD">
              <w:t xml:space="preserve">She goes there by bus / by car/by train/by plane.   </w:t>
            </w:r>
          </w:p>
          <w:p w:rsidR="00437FAD" w:rsidRDefault="00077C3F" w:rsidP="00B80A56">
            <w:pPr>
              <w:pStyle w:val="NoSpacing"/>
            </w:pPr>
            <w:r>
              <w:t xml:space="preserve">– </w:t>
            </w:r>
            <w:r w:rsidR="00437FAD">
              <w:t>She doesn’t go there by in a double</w:t>
            </w:r>
            <w:r w:rsidR="008615C4">
              <w:t>-</w:t>
            </w:r>
            <w:r w:rsidR="00437FAD">
              <w:t>decker.</w:t>
            </w:r>
          </w:p>
          <w:p w:rsidR="00437FAD" w:rsidRPr="00B80A56" w:rsidRDefault="00077C3F" w:rsidP="00B80A56">
            <w:pPr>
              <w:pStyle w:val="NoSpacing"/>
            </w:pPr>
            <w:r>
              <w:t xml:space="preserve">– </w:t>
            </w:r>
            <w:r w:rsidR="00437FAD">
              <w:t>Piccadilly circus is a square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63393D">
            <w:pPr>
              <w:rPr>
                <w:lang w:val="sr-Cyrl-CS"/>
              </w:rPr>
            </w:pPr>
          </w:p>
          <w:p w:rsidR="00437FAD" w:rsidRDefault="00437FAD" w:rsidP="0063393D">
            <w:pPr>
              <w:rPr>
                <w:lang w:val="sr-Cyrl-CS"/>
              </w:rPr>
            </w:pPr>
          </w:p>
          <w:p w:rsidR="00437FAD" w:rsidRDefault="00437FAD" w:rsidP="0063393D">
            <w:pPr>
              <w:rPr>
                <w:lang w:val="sr-Cyrl-CS"/>
              </w:rPr>
            </w:pPr>
          </w:p>
          <w:p w:rsidR="00437FAD" w:rsidRDefault="00437FAD" w:rsidP="0063393D">
            <w:pPr>
              <w:rPr>
                <w:lang w:val="sr-Cyrl-CS"/>
              </w:rPr>
            </w:pPr>
          </w:p>
          <w:p w:rsidR="00437FAD" w:rsidRDefault="008615C4" w:rsidP="0063393D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 w:rsidP="0063393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63393D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437FAD" w:rsidP="008B6634">
            <w:pPr>
              <w:pStyle w:val="NoSpacing"/>
            </w:pPr>
          </w:p>
          <w:p w:rsidR="00437FAD" w:rsidRDefault="00437FAD" w:rsidP="008B6634">
            <w:pPr>
              <w:pStyle w:val="NoSpacing"/>
            </w:pPr>
          </w:p>
          <w:p w:rsidR="00437FAD" w:rsidRPr="008B6634" w:rsidRDefault="00675676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н</w:t>
            </w:r>
            <w:r w:rsidR="00437FAD" w:rsidRPr="008B6634">
              <w:t>а матерњем језику саопштава основну тему дијалога</w:t>
            </w:r>
            <w:r w:rsidR="008615C4">
              <w:t>,</w:t>
            </w:r>
          </w:p>
          <w:p w:rsidR="00437FAD" w:rsidRDefault="00675676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ч</w:t>
            </w:r>
            <w:r w:rsidR="00437FAD" w:rsidRPr="008B6634">
              <w:t>ита улогу у  дијалогу</w:t>
            </w:r>
            <w:r w:rsidR="008615C4">
              <w:t>,</w:t>
            </w:r>
          </w:p>
          <w:p w:rsidR="00437FAD" w:rsidRPr="00D9446E" w:rsidRDefault="00675676" w:rsidP="00BA68E7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ч</w:t>
            </w:r>
            <w:r w:rsidR="00437FAD">
              <w:rPr>
                <w:lang w:val="sr-Cyrl-CS"/>
              </w:rPr>
              <w:t>ита</w:t>
            </w:r>
            <w:r w:rsidR="00437FAD">
              <w:t xml:space="preserve"> и разуме кратке текстове уз познате илустративне примере</w:t>
            </w:r>
            <w:r w:rsidR="008615C4">
              <w:t>,</w:t>
            </w:r>
          </w:p>
          <w:p w:rsidR="00437FAD" w:rsidRPr="00675676" w:rsidRDefault="00675676" w:rsidP="0067567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о</w:t>
            </w:r>
            <w:r w:rsidR="00437FAD" w:rsidRPr="008B6634">
              <w:t xml:space="preserve">пише </w:t>
            </w:r>
            <w:r w:rsidR="00437FAD">
              <w:rPr>
                <w:lang w:val="sr-Cyrl-CS"/>
              </w:rPr>
              <w:t>знаменитости,  начин превоза и</w:t>
            </w:r>
            <w:r>
              <w:rPr>
                <w:lang w:val="sr-Cyrl-CS"/>
              </w:rPr>
              <w:t xml:space="preserve"> </w:t>
            </w:r>
            <w:r w:rsidR="00437FAD" w:rsidRPr="00675676">
              <w:rPr>
                <w:lang w:val="sr-Cyrl-CS"/>
              </w:rPr>
              <w:t>превозна  средства   у великом град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63393D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63393D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63393D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63393D">
            <w:pPr>
              <w:rPr>
                <w:sz w:val="18"/>
                <w:szCs w:val="18"/>
                <w:lang w:val="sr-Cyrl-CS"/>
              </w:rPr>
            </w:pPr>
          </w:p>
          <w:p w:rsidR="00437FAD" w:rsidRDefault="00077C3F" w:rsidP="0063393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63393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63393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63393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63393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</w:t>
            </w:r>
            <w:r w:rsidR="008615C4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63393D">
            <w:pPr>
              <w:rPr>
                <w:lang w:val="sr-Cyrl-CS"/>
              </w:rPr>
            </w:pPr>
          </w:p>
          <w:p w:rsidR="00437FAD" w:rsidRDefault="00437FAD" w:rsidP="0063393D">
            <w:pPr>
              <w:rPr>
                <w:lang w:val="sr-Cyrl-CS"/>
              </w:rPr>
            </w:pPr>
          </w:p>
          <w:p w:rsidR="00437FAD" w:rsidRDefault="00437FAD" w:rsidP="0063393D">
            <w:pPr>
              <w:rPr>
                <w:lang w:val="sr-Cyrl-CS"/>
              </w:rPr>
            </w:pPr>
          </w:p>
          <w:p w:rsidR="00437FAD" w:rsidRDefault="00437FAD" w:rsidP="0063393D">
            <w:pPr>
              <w:rPr>
                <w:lang w:val="sr-Cyrl-CS"/>
              </w:rPr>
            </w:pPr>
          </w:p>
          <w:p w:rsidR="00437FAD" w:rsidRDefault="00077C3F" w:rsidP="0063393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8615C4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63393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8615C4" w:rsidP="0063393D">
            <w:pPr>
              <w:rPr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C73FF6" w:rsidTr="00A24E62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5C63D3" w:rsidRDefault="00437FAD" w:rsidP="005C63D3">
            <w:pPr>
              <w:spacing w:after="0"/>
              <w:rPr>
                <w:rFonts w:cs="Times New Roman"/>
              </w:rPr>
            </w:pPr>
            <w:r w:rsidRPr="005C63D3">
              <w:rPr>
                <w:rFonts w:cs="Times New Roman"/>
                <w:b/>
              </w:rPr>
              <w:t>МЕЂУПРЕДМЕТНА ПОВЕЗАНОСТ</w:t>
            </w:r>
            <w:r w:rsidRPr="005C63D3">
              <w:rPr>
                <w:rFonts w:cs="Times New Roman"/>
              </w:rPr>
              <w:t xml:space="preserve"> </w:t>
            </w:r>
          </w:p>
          <w:p w:rsidR="00437FAD" w:rsidRDefault="00437FAD">
            <w:pPr>
              <w:rPr>
                <w:lang w:val="sr-Cyrl-CS"/>
              </w:rPr>
            </w:pPr>
          </w:p>
        </w:tc>
        <w:tc>
          <w:tcPr>
            <w:tcW w:w="67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F6" w:rsidRDefault="00C73FF6" w:rsidP="00675676">
            <w:pPr>
              <w:pStyle w:val="NoSpacing"/>
            </w:pPr>
            <w:r>
              <w:t>Свет око нас</w:t>
            </w:r>
          </w:p>
          <w:p w:rsidR="00C73FF6" w:rsidRDefault="0072487A" w:rsidP="00675676">
            <w:pPr>
              <w:pStyle w:val="NoSpacing"/>
            </w:pPr>
            <w:r>
              <w:t>Матерњи ј</w:t>
            </w:r>
            <w:r w:rsidR="00C73FF6">
              <w:t>език</w:t>
            </w:r>
          </w:p>
          <w:p w:rsidR="00DA718E" w:rsidRDefault="00DA718E" w:rsidP="00675676">
            <w:pPr>
              <w:pStyle w:val="NoSpacing"/>
            </w:pPr>
            <w:r>
              <w:t>Грађанско васпитање</w:t>
            </w:r>
          </w:p>
          <w:p w:rsidR="00DA718E" w:rsidRPr="00C73FF6" w:rsidRDefault="00DA718E">
            <w:pPr>
              <w:widowControl/>
              <w:spacing w:after="160" w:line="259" w:lineRule="auto"/>
              <w:rPr>
                <w:lang w:val="sr-Cyrl-CS"/>
              </w:rPr>
            </w:pPr>
          </w:p>
        </w:tc>
      </w:tr>
    </w:tbl>
    <w:p w:rsidR="00D37EF8" w:rsidRDefault="00D37EF8" w:rsidP="00D37EF8">
      <w:pPr>
        <w:rPr>
          <w:rFonts w:ascii="Arial" w:eastAsia="Times New Roman" w:hAnsi="Arial"/>
          <w:sz w:val="24"/>
          <w:szCs w:val="24"/>
          <w:lang w:val="en-GB"/>
        </w:rPr>
      </w:pPr>
    </w:p>
    <w:p w:rsidR="00D37EF8" w:rsidRDefault="00D37EF8" w:rsidP="00D37EF8">
      <w:pPr>
        <w:jc w:val="center"/>
        <w:rPr>
          <w:rFonts w:ascii="Calibri" w:eastAsia="Calibri" w:hAnsi="Calibri"/>
          <w:lang w:val="sr-Cyrl-CS"/>
        </w:rPr>
      </w:pPr>
    </w:p>
    <w:p w:rsidR="00D37EF8" w:rsidRDefault="00D37EF8" w:rsidP="00D37EF8">
      <w:pPr>
        <w:jc w:val="center"/>
        <w:rPr>
          <w:lang w:val="sr-Cyrl-CS"/>
        </w:rPr>
      </w:pPr>
    </w:p>
    <w:p w:rsidR="00D37EF8" w:rsidRDefault="00D37EF8" w:rsidP="00D37EF8">
      <w:pPr>
        <w:jc w:val="center"/>
        <w:rPr>
          <w:lang w:val="sr-Cyrl-CS"/>
        </w:rPr>
      </w:pPr>
    </w:p>
    <w:p w:rsidR="00D37EF8" w:rsidRDefault="00D37EF8" w:rsidP="00D37EF8">
      <w:pPr>
        <w:jc w:val="center"/>
        <w:rPr>
          <w:lang w:val="sr-Cyrl-CS"/>
        </w:rPr>
      </w:pPr>
      <w:r>
        <w:rPr>
          <w:lang w:val="sr-Cyrl-CS"/>
        </w:rPr>
        <w:t>МЕСЕЧНИ ОПЕРАТИВНИ ПЛАН РАДА НАСТАВНИКА</w:t>
      </w:r>
    </w:p>
    <w:p w:rsidR="00D37EF8" w:rsidRDefault="00D37EF8" w:rsidP="00D37EF8">
      <w:pPr>
        <w:jc w:val="center"/>
        <w:rPr>
          <w:lang w:val="sr-Cyrl-CS"/>
        </w:rPr>
      </w:pPr>
      <w:r>
        <w:rPr>
          <w:lang w:val="sr-Cyrl-CS"/>
        </w:rPr>
        <w:t>Месец:</w:t>
      </w:r>
      <w:r w:rsidR="008615C4">
        <w:rPr>
          <w:lang w:val="sr-Cyrl-CS"/>
        </w:rPr>
        <w:t xml:space="preserve"> </w:t>
      </w:r>
      <w:r>
        <w:rPr>
          <w:b/>
          <w:lang w:val="sr-Cyrl-CS"/>
        </w:rPr>
        <w:t xml:space="preserve">ФЕБРУАР  </w:t>
      </w:r>
      <w:r w:rsidR="00BB2779">
        <w:rPr>
          <w:b/>
          <w:color w:val="FF0000"/>
          <w:sz w:val="32"/>
          <w:szCs w:val="32"/>
          <w:lang w:val="sr-Cyrl-CS"/>
        </w:rPr>
        <w:t xml:space="preserve"> 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D37EF8" w:rsidRDefault="00D37EF8" w:rsidP="00D37EF8">
      <w:pPr>
        <w:rPr>
          <w:lang w:val="sr-Cyrl-CS"/>
        </w:rPr>
      </w:pPr>
    </w:p>
    <w:p w:rsidR="00D37EF8" w:rsidRDefault="008615C4" w:rsidP="00D37EF8">
      <w:pPr>
        <w:rPr>
          <w:lang w:val="sr-Cyrl-CS"/>
        </w:rPr>
      </w:pPr>
      <w:r>
        <w:rPr>
          <w:lang w:val="sr-Cyrl-CS"/>
        </w:rPr>
        <w:t>П</w:t>
      </w:r>
      <w:r w:rsidR="00D37EF8">
        <w:rPr>
          <w:lang w:val="sr-Cyrl-CS"/>
        </w:rPr>
        <w:t xml:space="preserve">редмет: ЕНГЛЕСКИ ЈЕЗИК                                              Разред: </w:t>
      </w:r>
      <w:r w:rsidR="00F95E15">
        <w:rPr>
          <w:lang w:val="sr-Cyrl-CS"/>
        </w:rPr>
        <w:t>4</w:t>
      </w:r>
      <w:r w:rsidR="00D37EF8">
        <w:t>.</w:t>
      </w:r>
      <w:r w:rsidR="00D37EF8">
        <w:rPr>
          <w:lang w:val="sr-Cyrl-CS"/>
        </w:rPr>
        <w:t xml:space="preserve">  </w:t>
      </w:r>
    </w:p>
    <w:p w:rsidR="00D37EF8" w:rsidRDefault="008615C4" w:rsidP="00D37EF8">
      <w:pPr>
        <w:rPr>
          <w:lang w:val="sr-Cyrl-CS"/>
        </w:rPr>
      </w:pPr>
      <w:r>
        <w:rPr>
          <w:lang w:val="sr-Cyrl-CS"/>
        </w:rPr>
        <w:t>Ч</w:t>
      </w:r>
      <w:r w:rsidR="00F95E15">
        <w:rPr>
          <w:lang w:val="sr-Cyrl-CS"/>
        </w:rPr>
        <w:t>етврта</w:t>
      </w:r>
      <w:r w:rsidR="00D37EF8">
        <w:rPr>
          <w:lang w:val="sr-Cyrl-CS"/>
        </w:rPr>
        <w:t xml:space="preserve"> година учења                        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Оцена остварености плана и разлози одступања </w:t>
      </w:r>
      <w:r w:rsidR="008615C4">
        <w:rPr>
          <w:sz w:val="18"/>
          <w:szCs w:val="18"/>
          <w:lang w:val="sr-Cyrl-CS"/>
        </w:rPr>
        <w:t xml:space="preserve">од плана </w:t>
      </w:r>
      <w:r>
        <w:rPr>
          <w:sz w:val="18"/>
          <w:szCs w:val="18"/>
          <w:lang w:val="sr-Cyrl-CS"/>
        </w:rPr>
        <w:t xml:space="preserve">за протекли месец: 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lastRenderedPageBreak/>
        <w:t>__________________________________________________________________________________</w:t>
      </w:r>
    </w:p>
    <w:p w:rsidR="00E921FA" w:rsidRDefault="00E921FA" w:rsidP="00E921F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 xml:space="preserve">                 </w:t>
      </w:r>
    </w:p>
    <w:tbl>
      <w:tblPr>
        <w:tblW w:w="10486" w:type="dxa"/>
        <w:tblInd w:w="-455" w:type="dxa"/>
        <w:tblLayout w:type="fixed"/>
        <w:tblLook w:val="00A0"/>
      </w:tblPr>
      <w:tblGrid>
        <w:gridCol w:w="810"/>
        <w:gridCol w:w="2700"/>
        <w:gridCol w:w="1022"/>
        <w:gridCol w:w="3748"/>
        <w:gridCol w:w="900"/>
        <w:gridCol w:w="1306"/>
      </w:tblGrid>
      <w:tr w:rsidR="00437FAD" w:rsidTr="00F642B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ед. број наст. једи</w:t>
            </w:r>
            <w:r w:rsidR="008615C4"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CS"/>
              </w:rPr>
              <w:t>ниц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37FAD" w:rsidRDefault="00437FA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а јединиц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Pr="00F642B8" w:rsidRDefault="00437FAD" w:rsidP="005C63D3">
            <w:pPr>
              <w:rPr>
                <w:b/>
                <w:sz w:val="20"/>
                <w:szCs w:val="20"/>
                <w:lang w:val="sr-Cyrl-CS"/>
              </w:rPr>
            </w:pPr>
            <w:r w:rsidRPr="00F642B8">
              <w:rPr>
                <w:b/>
                <w:sz w:val="20"/>
                <w:szCs w:val="20"/>
                <w:lang w:val="sr-Cyrl-CS"/>
              </w:rPr>
              <w:t>Исходи</w:t>
            </w:r>
          </w:p>
          <w:p w:rsidR="00437FAD" w:rsidRDefault="00437FAD" w:rsidP="005C63D3">
            <w:pPr>
              <w:rPr>
                <w:b/>
                <w:sz w:val="18"/>
                <w:szCs w:val="18"/>
                <w:lang w:val="sr-Cyrl-CS"/>
              </w:rPr>
            </w:pPr>
            <w:r w:rsidRPr="00F642B8">
              <w:rPr>
                <w:b/>
                <w:sz w:val="20"/>
                <w:szCs w:val="20"/>
                <w:lang w:val="sr-Cyrl-CS"/>
              </w:rPr>
              <w:t>Ученик ће бити у стању д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</w:tr>
      <w:tr w:rsidR="00437FAD" w:rsidTr="00F642B8">
        <w:trPr>
          <w:trHeight w:val="38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>
            <w:pPr>
              <w:jc w:val="center"/>
              <w:rPr>
                <w:b/>
                <w:lang w:val="sr-Cyrl-CS"/>
              </w:rPr>
            </w:pPr>
          </w:p>
          <w:p w:rsidR="00437FAD" w:rsidRDefault="00437FAD">
            <w:pPr>
              <w:jc w:val="center"/>
              <w:rPr>
                <w:b/>
                <w:lang w:val="sr-Cyrl-CS"/>
              </w:rPr>
            </w:pPr>
          </w:p>
          <w:p w:rsidR="00437FAD" w:rsidRDefault="00437FA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0</w:t>
            </w:r>
            <w:r w:rsidR="008615C4">
              <w:rPr>
                <w:b/>
                <w:lang w:val="sr-Cyrl-CS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425A9A"/>
          <w:p w:rsidR="00437FAD" w:rsidRDefault="00437FAD" w:rsidP="00B30B4B">
            <w:pPr>
              <w:rPr>
                <w:b/>
              </w:rPr>
            </w:pPr>
            <w:r w:rsidRPr="00F642B8">
              <w:rPr>
                <w:b/>
                <w:i/>
                <w:iCs/>
                <w:lang w:val="sr-Cyrl-CS"/>
              </w:rPr>
              <w:t>9</w:t>
            </w:r>
            <w:r w:rsidR="00C73FF6" w:rsidRPr="00F642B8">
              <w:rPr>
                <w:b/>
                <w:i/>
                <w:iCs/>
                <w:lang w:val="sr-Cyrl-CS"/>
              </w:rPr>
              <w:t xml:space="preserve"> </w:t>
            </w:r>
            <w:r w:rsidRPr="00F642B8">
              <w:rPr>
                <w:b/>
                <w:i/>
                <w:iCs/>
              </w:rPr>
              <w:t>B: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  <w:i/>
              </w:rPr>
              <w:t>Where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do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you go?</w:t>
            </w:r>
          </w:p>
          <w:p w:rsidR="00437FAD" w:rsidRDefault="00437FAD" w:rsidP="005C63D3">
            <w:pPr>
              <w:pStyle w:val="NoSpacing"/>
            </w:pPr>
            <w:r>
              <w:t>The Present Simple Tense</w:t>
            </w:r>
          </w:p>
          <w:p w:rsidR="00437FAD" w:rsidRDefault="00077C3F" w:rsidP="005C63D3">
            <w:pPr>
              <w:pStyle w:val="NoSpacing"/>
              <w:rPr>
                <w:lang w:val="sr-Cyrl-CS"/>
              </w:rPr>
            </w:pPr>
            <w:r>
              <w:t xml:space="preserve">– </w:t>
            </w:r>
            <w:r w:rsidR="00437FAD">
              <w:t xml:space="preserve"> Where do you go?</w:t>
            </w:r>
          </w:p>
          <w:p w:rsidR="00437FAD" w:rsidRDefault="00077C3F" w:rsidP="005C63D3">
            <w:pPr>
              <w:pStyle w:val="NoSpacing"/>
            </w:pPr>
            <w:r>
              <w:t xml:space="preserve">– </w:t>
            </w:r>
            <w:r w:rsidR="00437FAD">
              <w:t xml:space="preserve"> Do you go…? – Yes, I do. No, I don’t.</w:t>
            </w:r>
          </w:p>
          <w:p w:rsidR="00437FAD" w:rsidRDefault="00077C3F" w:rsidP="005C63D3">
            <w:pPr>
              <w:pStyle w:val="NoSpacing"/>
            </w:pPr>
            <w:r>
              <w:t xml:space="preserve">– </w:t>
            </w:r>
            <w:r w:rsidR="00437FAD">
              <w:t>every day, every day, every week …</w:t>
            </w:r>
          </w:p>
          <w:p w:rsidR="00437FAD" w:rsidRDefault="00077C3F" w:rsidP="005C63D3">
            <w:pPr>
              <w:pStyle w:val="NoSpacing"/>
              <w:rPr>
                <w:b/>
                <w:bCs/>
              </w:rPr>
            </w:pPr>
            <w:r>
              <w:t xml:space="preserve">– </w:t>
            </w:r>
            <w:r w:rsidR="00437FAD">
              <w:t xml:space="preserve"> in the morning</w:t>
            </w:r>
            <w:r w:rsidR="00437FAD" w:rsidRPr="00006B07">
              <w:t>? in the afternoon</w:t>
            </w:r>
            <w:r w:rsidR="00437FAD">
              <w:t>?</w:t>
            </w:r>
            <w:r w:rsidR="00437FAD" w:rsidRPr="00006B07">
              <w:t xml:space="preserve"> in the evening</w:t>
            </w:r>
            <w:r w:rsidR="00437FAD">
              <w:t>?</w:t>
            </w:r>
            <w:r w:rsidR="00437FAD">
              <w:rPr>
                <w:b/>
                <w:bCs/>
              </w:rPr>
              <w:t xml:space="preserve"> </w:t>
            </w:r>
          </w:p>
          <w:p w:rsidR="00437FAD" w:rsidRPr="00395B6F" w:rsidRDefault="00437FAD" w:rsidP="005C63D3">
            <w:pPr>
              <w:pStyle w:val="NoSpacing"/>
            </w:pPr>
            <w:r>
              <w:rPr>
                <w:b/>
                <w:bCs/>
              </w:rPr>
              <w:t xml:space="preserve"> </w:t>
            </w:r>
            <w:r w:rsidR="00077C3F">
              <w:t xml:space="preserve">– </w:t>
            </w:r>
            <w:r w:rsidRPr="00395B6F">
              <w:t xml:space="preserve"> at noon? at night?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425A9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425A9A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437FAD" w:rsidP="00BA68E7">
            <w:pPr>
              <w:pStyle w:val="NoSpacing"/>
              <w:ind w:left="360"/>
            </w:pPr>
          </w:p>
          <w:p w:rsidR="00437FAD" w:rsidRPr="00F642B8" w:rsidRDefault="00675676" w:rsidP="00BA68E7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F642B8">
              <w:rPr>
                <w:rFonts w:asciiTheme="minorHAnsi" w:hAnsiTheme="minorHAnsi" w:cstheme="minorHAnsi"/>
                <w:lang w:val="sr-Cyrl-CS"/>
              </w:rPr>
              <w:t>р</w:t>
            </w:r>
            <w:r w:rsidR="00DC3091" w:rsidRPr="00F642B8">
              <w:rPr>
                <w:rFonts w:asciiTheme="minorHAnsi" w:hAnsiTheme="minorHAnsi" w:cstheme="minorHAnsi"/>
              </w:rPr>
              <w:t>азуме текстове у којима се употребљава</w:t>
            </w:r>
            <w:r w:rsidR="00DC3091">
              <w:rPr>
                <w:rFonts w:ascii="Times New Roman" w:hAnsi="Times New Roman"/>
              </w:rPr>
              <w:t xml:space="preserve"> </w:t>
            </w:r>
            <w:r w:rsidR="00DC3091" w:rsidRPr="00F642B8">
              <w:rPr>
                <w:rFonts w:asciiTheme="minorHAnsi" w:hAnsiTheme="minorHAnsi" w:cstheme="minorHAnsi"/>
                <w:i/>
              </w:rPr>
              <w:t>the present</w:t>
            </w:r>
            <w:r w:rsidR="00DC3091" w:rsidRPr="00F642B8">
              <w:rPr>
                <w:rFonts w:asciiTheme="minorHAnsi" w:eastAsia="Times New Roman" w:hAnsiTheme="minorHAnsi" w:cstheme="minorHAnsi"/>
                <w:i/>
              </w:rPr>
              <w:t xml:space="preserve"> simple tense</w:t>
            </w:r>
            <w:r w:rsidR="008615C4" w:rsidRPr="00F642B8">
              <w:rPr>
                <w:rFonts w:asciiTheme="minorHAnsi" w:eastAsia="Times New Roman" w:hAnsiTheme="minorHAnsi" w:cstheme="minorHAnsi"/>
                <w:iCs/>
              </w:rPr>
              <w:t>,</w:t>
            </w:r>
            <w:r w:rsidR="00DC3091" w:rsidRPr="00F642B8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437FAD" w:rsidRDefault="00675676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постав</w:t>
            </w:r>
            <w:r w:rsidR="00284F28">
              <w:rPr>
                <w:lang w:val="sr-Cyrl-CS"/>
              </w:rPr>
              <w:t>ља питања</w:t>
            </w:r>
            <w:r w:rsidR="00437FAD">
              <w:t xml:space="preserve"> и одговара на питања која се односе на уобичајене активности</w:t>
            </w:r>
            <w:r w:rsidR="008615C4">
              <w:t>,</w:t>
            </w:r>
          </w:p>
          <w:p w:rsidR="00437FAD" w:rsidRDefault="00284F28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у</w:t>
            </w:r>
            <w:r w:rsidR="00437FAD">
              <w:t>чествује у дијалогу</w:t>
            </w:r>
            <w:r w:rsidR="008615C4">
              <w:t>,</w:t>
            </w:r>
          </w:p>
          <w:p w:rsidR="00437FAD" w:rsidRDefault="00284F28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т</w:t>
            </w:r>
            <w:r w:rsidR="00437FAD">
              <w:t>ражи једноставна обавештења о учесталости разних активности</w:t>
            </w:r>
            <w:r w:rsidR="008615C4">
              <w:t>,</w:t>
            </w:r>
          </w:p>
          <w:p w:rsidR="00437FAD" w:rsidRPr="00670CD6" w:rsidRDefault="00284F28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 w:rsidR="00437FAD">
              <w:t>аопштава исказе који се односе на делове дан</w:t>
            </w:r>
            <w:r w:rsidR="00C73FF6">
              <w:t>а</w:t>
            </w:r>
            <w:r w:rsidR="008615C4">
              <w:t>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FAD" w:rsidRDefault="00077C3F" w:rsidP="00425A9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425A9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425A9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425A9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425A9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</w:t>
            </w:r>
            <w:r w:rsidR="008615C4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FAD" w:rsidRDefault="00077C3F" w:rsidP="00425A9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8615C4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425A9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8615C4" w:rsidP="00425A9A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F642B8">
        <w:trPr>
          <w:trHeight w:val="27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</w:t>
            </w:r>
            <w:r w:rsidR="008615C4">
              <w:rPr>
                <w:b/>
                <w:lang w:val="sr-Cyrl-CS"/>
              </w:rPr>
              <w:t>.</w:t>
            </w:r>
          </w:p>
          <w:p w:rsidR="00437FAD" w:rsidRDefault="00437FAD">
            <w:pPr>
              <w:jc w:val="center"/>
              <w:rPr>
                <w:b/>
                <w:lang w:val="sr-Cyrl-CS"/>
              </w:rPr>
            </w:pPr>
          </w:p>
          <w:p w:rsidR="00437FAD" w:rsidRDefault="00437FAD">
            <w:pPr>
              <w:jc w:val="center"/>
              <w:rPr>
                <w:b/>
                <w:lang w:val="sr-Cyrl-CS"/>
              </w:rPr>
            </w:pPr>
          </w:p>
          <w:p w:rsidR="00437FAD" w:rsidRDefault="00437FAD">
            <w:pPr>
              <w:jc w:val="center"/>
              <w:rPr>
                <w:b/>
                <w:lang w:val="sr-Cyrl-CS"/>
              </w:rPr>
            </w:pPr>
          </w:p>
          <w:p w:rsidR="00437FAD" w:rsidRDefault="00437FAD">
            <w:pPr>
              <w:jc w:val="center"/>
              <w:rPr>
                <w:b/>
                <w:lang w:val="sr-Cyrl-CS"/>
              </w:rPr>
            </w:pPr>
          </w:p>
          <w:p w:rsidR="00437FAD" w:rsidRDefault="00437FAD">
            <w:pPr>
              <w:rPr>
                <w:b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5C63D3" w:rsidRDefault="00437FAD" w:rsidP="005C63D3">
            <w:pPr>
              <w:pStyle w:val="NoSpacing"/>
              <w:rPr>
                <w:b/>
                <w:bCs/>
                <w:i/>
                <w:iCs/>
                <w:lang w:val="sr-Cyrl-CS"/>
              </w:rPr>
            </w:pPr>
            <w:r w:rsidRPr="005C63D3">
              <w:rPr>
                <w:b/>
                <w:bCs/>
                <w:i/>
                <w:iCs/>
                <w:lang w:val="sr-Cyrl-CS"/>
              </w:rPr>
              <w:t>9</w:t>
            </w:r>
            <w:r w:rsidR="00C73FF6">
              <w:rPr>
                <w:b/>
                <w:bCs/>
                <w:i/>
                <w:iCs/>
                <w:lang w:val="sr-Cyrl-CS"/>
              </w:rPr>
              <w:t xml:space="preserve"> </w:t>
            </w:r>
            <w:r w:rsidRPr="005C63D3">
              <w:rPr>
                <w:b/>
                <w:bCs/>
                <w:i/>
                <w:iCs/>
              </w:rPr>
              <w:t>C</w:t>
            </w:r>
            <w:r w:rsidR="00C73FF6">
              <w:rPr>
                <w:b/>
                <w:bCs/>
                <w:i/>
                <w:iCs/>
                <w:lang w:val="sr-Cyrl-CS"/>
              </w:rPr>
              <w:t>:</w:t>
            </w:r>
            <w:r w:rsidRPr="005C63D3">
              <w:rPr>
                <w:b/>
                <w:bCs/>
                <w:i/>
                <w:iCs/>
              </w:rPr>
              <w:t xml:space="preserve"> </w:t>
            </w:r>
            <w:r w:rsidRPr="005C63D3">
              <w:rPr>
                <w:b/>
                <w:bCs/>
                <w:i/>
                <w:iCs/>
                <w:lang w:val="sr-Cyrl-CS"/>
              </w:rPr>
              <w:t xml:space="preserve"> </w:t>
            </w:r>
            <w:r w:rsidRPr="005C63D3">
              <w:rPr>
                <w:b/>
                <w:bCs/>
                <w:i/>
                <w:iCs/>
              </w:rPr>
              <w:t>Ana</w:t>
            </w:r>
            <w:r w:rsidRPr="005C63D3">
              <w:rPr>
                <w:b/>
                <w:bCs/>
                <w:i/>
                <w:iCs/>
                <w:lang w:val="sr-Cyrl-CS"/>
              </w:rPr>
              <w:t xml:space="preserve"> </w:t>
            </w:r>
            <w:r w:rsidRPr="005C63D3">
              <w:rPr>
                <w:b/>
                <w:bCs/>
                <w:i/>
                <w:iCs/>
              </w:rPr>
              <w:t xml:space="preserve">wants to see </w:t>
            </w:r>
            <w:r w:rsidRPr="005C63D3">
              <w:rPr>
                <w:b/>
                <w:bCs/>
                <w:i/>
                <w:iCs/>
                <w:lang w:val="sr-Cyrl-CS"/>
              </w:rPr>
              <w:t xml:space="preserve"> </w:t>
            </w:r>
            <w:r w:rsidRPr="005C63D3">
              <w:rPr>
                <w:b/>
                <w:bCs/>
                <w:i/>
                <w:iCs/>
              </w:rPr>
              <w:t>Big</w:t>
            </w:r>
            <w:r w:rsidRPr="005C63D3">
              <w:rPr>
                <w:b/>
                <w:bCs/>
                <w:i/>
                <w:iCs/>
                <w:lang w:val="sr-Cyrl-CS"/>
              </w:rPr>
              <w:t xml:space="preserve"> </w:t>
            </w:r>
            <w:r w:rsidRPr="005C63D3">
              <w:rPr>
                <w:b/>
                <w:bCs/>
                <w:i/>
                <w:iCs/>
              </w:rPr>
              <w:t>Ben</w:t>
            </w:r>
          </w:p>
          <w:p w:rsidR="00437FAD" w:rsidRDefault="00437FAD" w:rsidP="005C63D3">
            <w:pPr>
              <w:pStyle w:val="NoSpacing"/>
            </w:pPr>
            <w:r>
              <w:t>The</w:t>
            </w:r>
            <w:r>
              <w:rPr>
                <w:lang w:val="sr-Cyrl-CS"/>
              </w:rPr>
              <w:t xml:space="preserve"> </w:t>
            </w:r>
            <w:r>
              <w:t xml:space="preserve">Present Simple Tense </w:t>
            </w:r>
          </w:p>
          <w:p w:rsidR="00437FAD" w:rsidRDefault="00437FAD" w:rsidP="005C63D3">
            <w:pPr>
              <w:pStyle w:val="NoSpacing"/>
            </w:pPr>
            <w:r>
              <w:t xml:space="preserve"> Famous sights</w:t>
            </w:r>
          </w:p>
          <w:p w:rsidR="00437FAD" w:rsidRDefault="00077C3F" w:rsidP="005C63D3">
            <w:pPr>
              <w:pStyle w:val="NoSpacing"/>
            </w:pPr>
            <w:r>
              <w:t xml:space="preserve">– </w:t>
            </w:r>
            <w:r w:rsidR="00437FAD">
              <w:t xml:space="preserve"> </w:t>
            </w:r>
            <w:r w:rsidR="008615C4">
              <w:t>…</w:t>
            </w:r>
            <w:r w:rsidR="00437FAD">
              <w:t>the famous clock… a big river…</w:t>
            </w:r>
            <w:r w:rsidR="008615C4">
              <w:t xml:space="preserve"> </w:t>
            </w:r>
            <w:r w:rsidR="00437FAD">
              <w:t>a bridge … a park</w:t>
            </w:r>
          </w:p>
          <w:p w:rsidR="00437FAD" w:rsidRDefault="00437FAD" w:rsidP="00850FDD">
            <w:pPr>
              <w:pStyle w:val="NoSpacing"/>
            </w:pPr>
            <w:r>
              <w:t>The capital of … is…</w:t>
            </w:r>
          </w:p>
          <w:p w:rsidR="00437FAD" w:rsidRPr="00850FDD" w:rsidRDefault="00437FAD" w:rsidP="00850FDD">
            <w:pPr>
              <w:pStyle w:val="NoSpacing"/>
            </w:pPr>
            <w:r>
              <w:t>Project: Londo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284F28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н</w:t>
            </w:r>
            <w:r w:rsidR="00437FAD">
              <w:t>а матерњем језику саопштава основну тему текста</w:t>
            </w:r>
            <w:r w:rsidR="008615C4">
              <w:t>,</w:t>
            </w:r>
          </w:p>
          <w:p w:rsidR="00437FAD" w:rsidRDefault="00284F28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ч</w:t>
            </w:r>
            <w:r w:rsidR="00437FAD">
              <w:t>ита и разуме кратке делове текста уз познате илустративне примере</w:t>
            </w:r>
            <w:r w:rsidR="008615C4">
              <w:t>,</w:t>
            </w:r>
          </w:p>
          <w:p w:rsidR="00437FAD" w:rsidRDefault="00284F28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п</w:t>
            </w:r>
            <w:r w:rsidR="00437FAD">
              <w:t>оставља питања о знаменитостима Лондона и даје кратке одговоре</w:t>
            </w:r>
            <w:r w:rsidR="008615C4">
              <w:t>,</w:t>
            </w:r>
            <w:r w:rsidR="00437FAD">
              <w:t xml:space="preserve"> </w:t>
            </w:r>
          </w:p>
          <w:p w:rsidR="00437FAD" w:rsidRPr="00F84D85" w:rsidRDefault="00284F28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 w:rsidR="00437FAD">
              <w:t>амостално пише кратак састав о Лондон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>
            <w:pPr>
              <w:rPr>
                <w:lang w:val="sr-Cyrl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8615C4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4D5560">
            <w:pPr>
              <w:rPr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F642B8">
        <w:trPr>
          <w:trHeight w:val="33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5C63D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2</w:t>
            </w:r>
            <w:r w:rsidR="004D5560">
              <w:rPr>
                <w:b/>
                <w:lang w:val="sr-Cyrl-CS"/>
              </w:rPr>
              <w:t>.</w:t>
            </w:r>
          </w:p>
          <w:p w:rsidR="00437FAD" w:rsidRDefault="00437FAD" w:rsidP="005C63D3">
            <w:pPr>
              <w:jc w:val="center"/>
              <w:rPr>
                <w:b/>
              </w:rPr>
            </w:pPr>
          </w:p>
          <w:p w:rsidR="00437FAD" w:rsidRDefault="00437FAD" w:rsidP="005C63D3">
            <w:pPr>
              <w:jc w:val="center"/>
              <w:rPr>
                <w:b/>
              </w:rPr>
            </w:pPr>
          </w:p>
          <w:p w:rsidR="00437FAD" w:rsidRDefault="00437FAD" w:rsidP="005C63D3">
            <w:pPr>
              <w:jc w:val="center"/>
              <w:rPr>
                <w:b/>
              </w:rPr>
            </w:pPr>
          </w:p>
          <w:p w:rsidR="00437FAD" w:rsidRDefault="00437FAD" w:rsidP="005C63D3">
            <w:pPr>
              <w:rPr>
                <w:b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5C63D3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9</w:t>
            </w:r>
            <w:r w:rsidR="00C73FF6"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D</w:t>
            </w:r>
            <w:r w:rsidR="00C73FF6">
              <w:rPr>
                <w:b/>
                <w:i/>
                <w:lang w:val="sr-Cyrl-CS"/>
              </w:rPr>
              <w:t>: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Where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is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Thames</w:t>
            </w:r>
            <w:r>
              <w:rPr>
                <w:b/>
                <w:i/>
                <w:lang w:val="sr-Cyrl-CS"/>
              </w:rPr>
              <w:t>?</w:t>
            </w:r>
          </w:p>
          <w:p w:rsidR="00437FAD" w:rsidRDefault="00437FAD" w:rsidP="005C63D3">
            <w:pPr>
              <w:pStyle w:val="NoSpacing"/>
            </w:pPr>
            <w:r>
              <w:t>The</w:t>
            </w:r>
            <w:r>
              <w:rPr>
                <w:lang w:val="sr-Cyrl-CS"/>
              </w:rPr>
              <w:t xml:space="preserve"> </w:t>
            </w:r>
            <w:r>
              <w:t xml:space="preserve">Present Simple </w:t>
            </w:r>
            <w:r w:rsidR="00DC3091">
              <w:t>Tense</w:t>
            </w:r>
          </w:p>
          <w:p w:rsidR="00437FAD" w:rsidRDefault="00077C3F" w:rsidP="005C63D3">
            <w:pPr>
              <w:pStyle w:val="NoSpacing"/>
            </w:pPr>
            <w:r>
              <w:t xml:space="preserve">– </w:t>
            </w:r>
            <w:r w:rsidR="00437FAD">
              <w:t xml:space="preserve"> What is…?</w:t>
            </w:r>
          </w:p>
          <w:p w:rsidR="00437FAD" w:rsidRDefault="00077C3F" w:rsidP="005C63D3">
            <w:pPr>
              <w:pStyle w:val="NoSpacing"/>
            </w:pPr>
            <w:r>
              <w:t xml:space="preserve">– </w:t>
            </w:r>
            <w:r w:rsidR="00437FAD">
              <w:t xml:space="preserve"> Where is…?</w:t>
            </w:r>
          </w:p>
          <w:p w:rsidR="00437FAD" w:rsidRDefault="00437FAD" w:rsidP="005C63D3">
            <w:pPr>
              <w:pStyle w:val="NoSpacing"/>
            </w:pPr>
            <w:r>
              <w:t>Sights of London</w:t>
            </w:r>
          </w:p>
          <w:p w:rsidR="00437FAD" w:rsidRDefault="00437FAD" w:rsidP="005C63D3">
            <w:pPr>
              <w:pStyle w:val="NoSpacing"/>
              <w:rPr>
                <w:b/>
                <w:bCs/>
              </w:rPr>
            </w:pPr>
            <w:r>
              <w:t xml:space="preserve">Sights of Belgrade </w:t>
            </w:r>
            <w:r>
              <w:rPr>
                <w:b/>
                <w:bCs/>
              </w:rPr>
              <w:t xml:space="preserve"> </w:t>
            </w:r>
          </w:p>
          <w:p w:rsidR="00437FAD" w:rsidRDefault="00437FAD" w:rsidP="005C63D3">
            <w:pPr>
              <w:pStyle w:val="NoSpacing"/>
            </w:pPr>
            <w:r w:rsidRPr="00383C40">
              <w:t>Listening comprehension</w:t>
            </w:r>
            <w:r w:rsidR="00077C3F">
              <w:t xml:space="preserve">– </w:t>
            </w:r>
          </w:p>
          <w:p w:rsidR="00437FAD" w:rsidRPr="008F7FB6" w:rsidRDefault="00077C3F" w:rsidP="005C63D3">
            <w:pPr>
              <w:pStyle w:val="NoSpacing"/>
            </w:pPr>
            <w:r>
              <w:t xml:space="preserve">– </w:t>
            </w:r>
            <w:r w:rsidR="00437FAD">
              <w:t>Which city is this?</w:t>
            </w:r>
          </w:p>
          <w:p w:rsidR="00437FAD" w:rsidRDefault="00437FAD" w:rsidP="005C63D3">
            <w:pPr>
              <w:rPr>
                <w:lang w:val="sr-Cyrl-C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5C63D3">
            <w:pPr>
              <w:rPr>
                <w:sz w:val="18"/>
                <w:szCs w:val="18"/>
                <w:lang w:val="sr-Cyrl-CS"/>
              </w:rPr>
            </w:pPr>
          </w:p>
          <w:p w:rsidR="00437FAD" w:rsidRDefault="00077C3F" w:rsidP="005C63D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5C63D3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437FAD" w:rsidP="00BA68E7">
            <w:pPr>
              <w:pStyle w:val="NoSpacing"/>
              <w:ind w:left="360"/>
            </w:pPr>
          </w:p>
          <w:p w:rsidR="00437FAD" w:rsidRDefault="00437FAD" w:rsidP="00B30963">
            <w:pPr>
              <w:pStyle w:val="NoSpacing"/>
            </w:pPr>
          </w:p>
          <w:p w:rsidR="00437FAD" w:rsidRPr="00B30963" w:rsidRDefault="00284F28" w:rsidP="00BA68E7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437FAD">
              <w:rPr>
                <w:lang w:val="sr-Cyrl-CS"/>
              </w:rPr>
              <w:t>пише и пореди знаменитости Београда и Лондона</w:t>
            </w:r>
            <w:r w:rsidR="004D5560">
              <w:rPr>
                <w:lang w:val="sr-Cyrl-CS"/>
              </w:rPr>
              <w:t>,</w:t>
            </w:r>
          </w:p>
          <w:p w:rsidR="00AC3019" w:rsidRPr="008C548D" w:rsidRDefault="00284F28" w:rsidP="00BA68E7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theme="minorHAnsi"/>
              </w:rPr>
            </w:pPr>
            <w:r w:rsidRPr="00F642B8">
              <w:rPr>
                <w:rFonts w:cstheme="minorHAnsi"/>
                <w:lang w:val="sr-Cyrl-CS"/>
              </w:rPr>
              <w:t>п</w:t>
            </w:r>
            <w:r w:rsidR="00AC3019" w:rsidRPr="00F642B8">
              <w:rPr>
                <w:rFonts w:cstheme="minorHAnsi"/>
              </w:rPr>
              <w:t xml:space="preserve">роширује своје знање речи енглеског језика и примењује </w:t>
            </w:r>
            <w:r w:rsidR="00B603EB" w:rsidRPr="00F642B8">
              <w:rPr>
                <w:rFonts w:cstheme="minorHAnsi"/>
                <w:lang w:val="sr-Cyrl-CS"/>
              </w:rPr>
              <w:t xml:space="preserve">нове речи </w:t>
            </w:r>
            <w:r w:rsidR="00AC3019" w:rsidRPr="00F642B8">
              <w:rPr>
                <w:rFonts w:cstheme="minorHAnsi"/>
              </w:rPr>
              <w:t>у</w:t>
            </w:r>
            <w:r w:rsidR="00AC3019" w:rsidRPr="008C548D">
              <w:rPr>
                <w:rFonts w:cstheme="minorHAnsi"/>
              </w:rPr>
              <w:t xml:space="preserve"> говору</w:t>
            </w:r>
            <w:r w:rsidR="004D5560" w:rsidRPr="008C548D">
              <w:rPr>
                <w:rFonts w:cstheme="minorHAnsi"/>
              </w:rPr>
              <w:t>,</w:t>
            </w:r>
          </w:p>
          <w:p w:rsidR="00437FAD" w:rsidRDefault="00284F28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 w:rsidR="00437FAD">
              <w:t>луша и разуме кратке текстове уз познате илустративне примере</w:t>
            </w:r>
            <w:r w:rsidR="004D5560">
              <w:t>;</w:t>
            </w:r>
          </w:p>
          <w:p w:rsidR="00AC3019" w:rsidRDefault="00AC3019" w:rsidP="00AC3019">
            <w:pPr>
              <w:widowControl/>
              <w:spacing w:after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BB1B3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BB1B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BB1B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BB1B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BB1B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BB1B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4D5560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BB1B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4D5560" w:rsidP="00BB1B3B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F642B8">
        <w:trPr>
          <w:trHeight w:val="36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>
            <w:pPr>
              <w:rPr>
                <w:b/>
              </w:rPr>
            </w:pPr>
          </w:p>
          <w:p w:rsidR="00437FAD" w:rsidRPr="004D5560" w:rsidRDefault="00437FAD">
            <w:pPr>
              <w:jc w:val="center"/>
              <w:rPr>
                <w:b/>
                <w:lang w:val="sr-Cyrl-CS"/>
              </w:rPr>
            </w:pPr>
            <w:r w:rsidRPr="004D5560">
              <w:rPr>
                <w:b/>
                <w:lang w:val="sr-Cyrl-CS"/>
              </w:rPr>
              <w:t>43</w:t>
            </w:r>
            <w:r w:rsidR="004D5560">
              <w:rPr>
                <w:b/>
                <w:lang w:val="sr-Cyrl-CS"/>
              </w:rPr>
              <w:t>.</w:t>
            </w:r>
          </w:p>
          <w:p w:rsidR="00437FAD" w:rsidRDefault="00437FAD">
            <w:pPr>
              <w:jc w:val="center"/>
              <w:rPr>
                <w:b/>
              </w:rPr>
            </w:pPr>
          </w:p>
          <w:p w:rsidR="00437FAD" w:rsidRDefault="00437FAD">
            <w:pPr>
              <w:jc w:val="center"/>
              <w:rPr>
                <w:b/>
              </w:rPr>
            </w:pPr>
          </w:p>
          <w:p w:rsidR="00437FAD" w:rsidRDefault="00437FAD">
            <w:pPr>
              <w:jc w:val="center"/>
              <w:rPr>
                <w:b/>
              </w:rPr>
            </w:pPr>
          </w:p>
          <w:p w:rsidR="00437FAD" w:rsidRDefault="00437FAD">
            <w:pPr>
              <w:jc w:val="center"/>
              <w:rPr>
                <w:b/>
              </w:rPr>
            </w:pPr>
          </w:p>
          <w:p w:rsidR="00437FAD" w:rsidRDefault="00437FAD">
            <w:pPr>
              <w:jc w:val="center"/>
              <w:rPr>
                <w:b/>
              </w:rPr>
            </w:pPr>
          </w:p>
          <w:p w:rsidR="00437FAD" w:rsidRDefault="00437FAD">
            <w:pPr>
              <w:rPr>
                <w:b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AB467E" w:rsidRDefault="00437FAD" w:rsidP="00BF3234">
            <w:pPr>
              <w:rPr>
                <w:b/>
                <w:sz w:val="24"/>
                <w:szCs w:val="24"/>
              </w:rPr>
            </w:pPr>
            <w:r w:rsidRPr="00AB467E">
              <w:rPr>
                <w:b/>
                <w:sz w:val="24"/>
                <w:szCs w:val="24"/>
              </w:rPr>
              <w:t xml:space="preserve">UNIT </w:t>
            </w:r>
            <w:r w:rsidRPr="00F11FA9"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24"/>
                <w:szCs w:val="24"/>
              </w:rPr>
              <w:t>:</w:t>
            </w:r>
            <w:r w:rsidRPr="00AB467E">
              <w:rPr>
                <w:b/>
                <w:sz w:val="24"/>
                <w:szCs w:val="24"/>
              </w:rPr>
              <w:t xml:space="preserve"> A TRUE STORY</w:t>
            </w:r>
          </w:p>
          <w:p w:rsidR="00437FAD" w:rsidRDefault="00437FAD" w:rsidP="00BF3234">
            <w:r>
              <w:rPr>
                <w:b/>
                <w:i/>
              </w:rPr>
              <w:t xml:space="preserve">10 A: 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There is a whale in the river</w:t>
            </w:r>
            <w:r>
              <w:t xml:space="preserve"> </w:t>
            </w:r>
          </w:p>
          <w:p w:rsidR="00437FAD" w:rsidRPr="009F58FD" w:rsidRDefault="00437FAD" w:rsidP="00850FDD">
            <w:pPr>
              <w:pStyle w:val="NoSpacing"/>
            </w:pPr>
            <w:r>
              <w:t>The</w:t>
            </w:r>
            <w:r>
              <w:rPr>
                <w:lang w:val="sr-Cyrl-CS"/>
              </w:rPr>
              <w:t xml:space="preserve"> </w:t>
            </w:r>
            <w:r>
              <w:t>Present Simple Tense    The Present Continuous Tense</w:t>
            </w:r>
          </w:p>
          <w:p w:rsidR="00437FAD" w:rsidRDefault="00437FAD" w:rsidP="00850FDD">
            <w:pPr>
              <w:pStyle w:val="NoSpacing"/>
            </w:pPr>
            <w:r>
              <w:t>A day out</w:t>
            </w:r>
          </w:p>
          <w:p w:rsidR="00437FAD" w:rsidRDefault="00077C3F" w:rsidP="00850FDD">
            <w:pPr>
              <w:pStyle w:val="NoSpacing"/>
            </w:pPr>
            <w:r>
              <w:t xml:space="preserve">– </w:t>
            </w:r>
            <w:r w:rsidR="00437FAD">
              <w:t xml:space="preserve"> A whale… You are joking!</w:t>
            </w:r>
          </w:p>
          <w:p w:rsidR="00437FAD" w:rsidRDefault="00077C3F" w:rsidP="00850FDD">
            <w:pPr>
              <w:pStyle w:val="NoSpacing"/>
            </w:pPr>
            <w:r>
              <w:t xml:space="preserve">– </w:t>
            </w:r>
            <w:r w:rsidR="00437FAD">
              <w:t xml:space="preserve"> There are no whales. </w:t>
            </w:r>
          </w:p>
          <w:p w:rsidR="00437FAD" w:rsidRPr="00850FDD" w:rsidRDefault="00077C3F" w:rsidP="00850FDD">
            <w:pPr>
              <w:pStyle w:val="NoSpacing"/>
              <w:rPr>
                <w:lang w:val="sr-Cyrl-CS"/>
              </w:rPr>
            </w:pPr>
            <w:r>
              <w:t xml:space="preserve">– </w:t>
            </w:r>
            <w:r w:rsidR="00437FAD">
              <w:t xml:space="preserve"> There is no water. </w:t>
            </w:r>
          </w:p>
          <w:p w:rsidR="00437FAD" w:rsidRDefault="00437FAD" w:rsidP="00850FDD">
            <w:pPr>
              <w:pStyle w:val="NoSpacing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D5560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lang w:val="sr-Cyrl-CS"/>
              </w:rPr>
              <w:t>‒</w:t>
            </w:r>
            <w:r>
              <w:rPr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284F28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н</w:t>
            </w:r>
            <w:r w:rsidR="00437FAD">
              <w:t>а матерњем језику саопштава основну тему дијалога</w:t>
            </w:r>
            <w:r w:rsidR="004D5560">
              <w:t>,</w:t>
            </w:r>
          </w:p>
          <w:p w:rsidR="00437FAD" w:rsidRDefault="00284F28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луша и ч</w:t>
            </w:r>
            <w:r w:rsidR="00437FAD">
              <w:t>ита улогу у дијалогу</w:t>
            </w:r>
            <w:r w:rsidR="004D5560">
              <w:t>,</w:t>
            </w:r>
          </w:p>
          <w:p w:rsidR="00437FAD" w:rsidRDefault="00284F28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о</w:t>
            </w:r>
            <w:r w:rsidR="00437FAD">
              <w:t>пише уобичајене активности</w:t>
            </w:r>
            <w:r w:rsidR="004D5560">
              <w:t>,</w:t>
            </w:r>
          </w:p>
          <w:p w:rsidR="00437FAD" w:rsidRDefault="00284F28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="00437FAD">
              <w:t>ск</w:t>
            </w:r>
            <w:r w:rsidR="00C73FF6">
              <w:rPr>
                <w:lang w:val="sr-Cyrl-CS"/>
              </w:rPr>
              <w:t>аже</w:t>
            </w:r>
            <w:r w:rsidR="00437FAD">
              <w:t xml:space="preserve"> </w:t>
            </w:r>
            <w:r w:rsidR="00C73FF6">
              <w:rPr>
                <w:lang w:val="sr-Cyrl-CS"/>
              </w:rPr>
              <w:t xml:space="preserve">изненађење и </w:t>
            </w:r>
            <w:r w:rsidR="00437FAD">
              <w:t>невериц</w:t>
            </w:r>
            <w:r w:rsidR="00C73FF6">
              <w:rPr>
                <w:lang w:val="sr-Cyrl-CS"/>
              </w:rPr>
              <w:t>у</w:t>
            </w:r>
            <w:r w:rsidR="004D5560">
              <w:t>,</w:t>
            </w:r>
          </w:p>
          <w:p w:rsidR="00437FAD" w:rsidRDefault="00284F28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о</w:t>
            </w:r>
            <w:r w:rsidR="00437FAD">
              <w:t>пише уговорене активности у блиској будућности</w:t>
            </w:r>
            <w:r w:rsidR="004D5560">
              <w:t>,</w:t>
            </w:r>
          </w:p>
          <w:p w:rsidR="00437FAD" w:rsidRDefault="00284F28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="00437FAD">
              <w:t>менује бића, особе и места из непосредног окружења</w:t>
            </w:r>
            <w:r w:rsidR="004D5560">
              <w:t>,</w:t>
            </w:r>
          </w:p>
          <w:p w:rsidR="00437FAD" w:rsidRPr="00AE7056" w:rsidRDefault="00284F28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="00437FAD">
              <w:t xml:space="preserve">зрази основне потребе, </w:t>
            </w:r>
            <w:r w:rsidR="00B603EB">
              <w:rPr>
                <w:lang w:val="sr-Cyrl-CS"/>
              </w:rPr>
              <w:t>осећаје</w:t>
            </w:r>
            <w:r w:rsidR="00B603EB">
              <w:t xml:space="preserve"> </w:t>
            </w:r>
            <w:r w:rsidR="00437FAD">
              <w:t>и осећања једноставним језичким средствима</w:t>
            </w:r>
            <w:r w:rsidR="004D5560">
              <w:t>;</w:t>
            </w:r>
          </w:p>
          <w:p w:rsidR="00437FAD" w:rsidRDefault="00437FAD" w:rsidP="00AE7056">
            <w:pPr>
              <w:pStyle w:val="NoSpacing"/>
            </w:pPr>
          </w:p>
          <w:p w:rsidR="00437FAD" w:rsidRDefault="00437FA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077C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</w:t>
            </w:r>
            <w:r w:rsidR="004D5560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4D5560">
              <w:rPr>
                <w:sz w:val="18"/>
                <w:szCs w:val="18"/>
                <w:lang w:val="sr-Cyrl-CS"/>
              </w:rPr>
              <w:t>ат.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4D5560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DC2298" w:rsidTr="00F642B8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F6636F" w:rsidRDefault="00437FAD" w:rsidP="00065AC3">
            <w:pPr>
              <w:spacing w:after="0"/>
              <w:rPr>
                <w:rFonts w:cs="Times New Roman"/>
              </w:rPr>
            </w:pPr>
            <w:r w:rsidRPr="00F6636F">
              <w:rPr>
                <w:rFonts w:cs="Times New Roman"/>
                <w:b/>
              </w:rPr>
              <w:t>МЕЂУПРЕДМЕТНА ПОВЕЗАНОСТ</w:t>
            </w:r>
            <w:r w:rsidRPr="00F6636F">
              <w:rPr>
                <w:rFonts w:cs="Times New Roman"/>
              </w:rPr>
              <w:t xml:space="preserve"> </w:t>
            </w:r>
          </w:p>
          <w:p w:rsidR="00437FAD" w:rsidRDefault="00437FAD" w:rsidP="00BF3234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6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98" w:rsidRDefault="00AC3019" w:rsidP="008C548D">
            <w:pPr>
              <w:pStyle w:val="NoSpacing"/>
            </w:pPr>
            <w:r>
              <w:t>Свет око нас</w:t>
            </w:r>
          </w:p>
          <w:p w:rsidR="00DC3091" w:rsidRDefault="00DC3091" w:rsidP="008C548D">
            <w:pPr>
              <w:pStyle w:val="NoSpacing"/>
            </w:pPr>
            <w:r>
              <w:t>Грађанско васпитање</w:t>
            </w:r>
          </w:p>
          <w:p w:rsidR="00DC3091" w:rsidRDefault="00DC3091" w:rsidP="008C548D">
            <w:pPr>
              <w:pStyle w:val="NoSpacing"/>
            </w:pPr>
            <w:r>
              <w:t>Матерњи језик</w:t>
            </w:r>
          </w:p>
          <w:p w:rsidR="00AC3019" w:rsidRPr="00AC3019" w:rsidRDefault="00AC3019">
            <w:pPr>
              <w:widowControl/>
              <w:spacing w:after="160" w:line="259" w:lineRule="auto"/>
              <w:rPr>
                <w:lang w:val="sr-Cyrl-CS"/>
              </w:rPr>
            </w:pPr>
          </w:p>
        </w:tc>
      </w:tr>
    </w:tbl>
    <w:p w:rsidR="00D37EF8" w:rsidRDefault="00D37EF8" w:rsidP="00D37EF8">
      <w:pPr>
        <w:rPr>
          <w:rFonts w:ascii="Calibri" w:eastAsia="Calibri" w:hAnsi="Calibri"/>
          <w:lang w:val="sr-Cyrl-CS"/>
        </w:rPr>
      </w:pPr>
    </w:p>
    <w:p w:rsidR="00D37EF8" w:rsidRDefault="00D37EF8" w:rsidP="00D37EF8">
      <w:pPr>
        <w:jc w:val="center"/>
        <w:rPr>
          <w:lang w:val="sr-Cyrl-CS"/>
        </w:rPr>
      </w:pPr>
    </w:p>
    <w:p w:rsidR="00D37EF8" w:rsidRDefault="00D37EF8" w:rsidP="00D37EF8">
      <w:pPr>
        <w:jc w:val="center"/>
        <w:rPr>
          <w:lang w:val="sr-Cyrl-CS"/>
        </w:rPr>
      </w:pPr>
    </w:p>
    <w:p w:rsidR="00D37EF8" w:rsidRDefault="00D37EF8" w:rsidP="00D37EF8">
      <w:pPr>
        <w:jc w:val="center"/>
        <w:rPr>
          <w:lang w:val="sr-Cyrl-CS"/>
        </w:rPr>
      </w:pPr>
      <w:r>
        <w:rPr>
          <w:lang w:val="sr-Cyrl-CS"/>
        </w:rPr>
        <w:t>МЕСЕЧНИ ОПЕРАТИВНИ ПЛАН РАДА НАСТАВНИКА</w:t>
      </w:r>
    </w:p>
    <w:p w:rsidR="00D37EF8" w:rsidRPr="0056649B" w:rsidRDefault="00D37EF8" w:rsidP="00D37EF8">
      <w:pPr>
        <w:jc w:val="center"/>
        <w:rPr>
          <w:color w:val="2F5496" w:themeColor="accent1" w:themeShade="BF"/>
          <w:lang w:val="sr-Cyrl-CS"/>
        </w:rPr>
      </w:pPr>
      <w:r>
        <w:rPr>
          <w:lang w:val="sr-Cyrl-CS"/>
        </w:rPr>
        <w:t>Месец:</w:t>
      </w:r>
      <w:r w:rsidR="00BB2779">
        <w:rPr>
          <w:lang w:val="sr-Cyrl-CS"/>
        </w:rPr>
        <w:t xml:space="preserve"> </w:t>
      </w:r>
      <w:r>
        <w:rPr>
          <w:b/>
          <w:lang w:val="sr-Cyrl-CS"/>
        </w:rPr>
        <w:t xml:space="preserve">МАРТ </w:t>
      </w:r>
      <w:r w:rsidRPr="00576B24">
        <w:rPr>
          <w:b/>
          <w:sz w:val="28"/>
          <w:szCs w:val="28"/>
          <w:lang w:val="sr-Cyrl-CS"/>
        </w:rPr>
        <w:t xml:space="preserve"> </w:t>
      </w:r>
      <w:r w:rsidR="00BB2779" w:rsidRPr="00576B24">
        <w:rPr>
          <w:b/>
          <w:sz w:val="28"/>
          <w:szCs w:val="28"/>
          <w:lang w:val="sr-Cyrl-CS"/>
        </w:rPr>
        <w:t xml:space="preserve"> 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D37EF8" w:rsidRDefault="00D37EF8" w:rsidP="00D37EF8">
      <w:pPr>
        <w:rPr>
          <w:lang w:val="sr-Cyrl-CS"/>
        </w:rPr>
      </w:pPr>
    </w:p>
    <w:p w:rsidR="00D37EF8" w:rsidRDefault="00413072" w:rsidP="00D37EF8">
      <w:pPr>
        <w:rPr>
          <w:lang w:val="sr-Cyrl-CS"/>
        </w:rPr>
      </w:pPr>
      <w:r>
        <w:rPr>
          <w:lang w:val="sr-Cyrl-CS"/>
        </w:rPr>
        <w:t>П</w:t>
      </w:r>
      <w:r w:rsidR="00D37EF8">
        <w:rPr>
          <w:lang w:val="sr-Cyrl-CS"/>
        </w:rPr>
        <w:t>редмет: ЕНГЛЕСКИ ЈЕЗИК                                              Разред:</w:t>
      </w:r>
      <w:r>
        <w:rPr>
          <w:lang w:val="sr-Cyrl-CS"/>
        </w:rPr>
        <w:t xml:space="preserve"> </w:t>
      </w:r>
      <w:r w:rsidR="00F95E15">
        <w:rPr>
          <w:lang w:val="sr-Cyrl-CS"/>
        </w:rPr>
        <w:t>4</w:t>
      </w:r>
      <w:r w:rsidR="00D37EF8">
        <w:t>.</w:t>
      </w:r>
      <w:r w:rsidR="00D37EF8">
        <w:rPr>
          <w:lang w:val="sr-Cyrl-CS"/>
        </w:rPr>
        <w:t xml:space="preserve">  </w:t>
      </w:r>
    </w:p>
    <w:p w:rsidR="00D37EF8" w:rsidRDefault="00413072" w:rsidP="00D37EF8">
      <w:pPr>
        <w:rPr>
          <w:lang w:val="sr-Cyrl-CS"/>
        </w:rPr>
      </w:pPr>
      <w:r>
        <w:rPr>
          <w:lang w:val="sr-Cyrl-CS"/>
        </w:rPr>
        <w:t>Ч</w:t>
      </w:r>
      <w:r w:rsidR="00F95E15">
        <w:rPr>
          <w:lang w:val="sr-Cyrl-CS"/>
        </w:rPr>
        <w:t>етврта</w:t>
      </w:r>
      <w:r w:rsidR="00D37EF8">
        <w:rPr>
          <w:lang w:val="sr-Cyrl-CS"/>
        </w:rPr>
        <w:t xml:space="preserve"> година учења                        </w:t>
      </w:r>
    </w:p>
    <w:p w:rsidR="00864E0F" w:rsidRDefault="00864E0F" w:rsidP="00864E0F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Оцена остварености плана и разлози одступања </w:t>
      </w:r>
      <w:r w:rsidR="00413072">
        <w:rPr>
          <w:sz w:val="18"/>
          <w:szCs w:val="18"/>
          <w:lang w:val="sr-Cyrl-CS"/>
        </w:rPr>
        <w:t xml:space="preserve">од плана </w:t>
      </w:r>
      <w:r>
        <w:rPr>
          <w:sz w:val="18"/>
          <w:szCs w:val="18"/>
          <w:lang w:val="sr-Cyrl-CS"/>
        </w:rPr>
        <w:t xml:space="preserve">за протекли месец: </w:t>
      </w:r>
    </w:p>
    <w:p w:rsidR="00864E0F" w:rsidRDefault="00864E0F" w:rsidP="00864E0F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p w:rsidR="00864E0F" w:rsidRDefault="00864E0F" w:rsidP="00864E0F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__________________________________________________________________________________</w:t>
      </w:r>
    </w:p>
    <w:p w:rsidR="00864E0F" w:rsidRDefault="00864E0F" w:rsidP="00864E0F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W w:w="10486" w:type="dxa"/>
        <w:tblInd w:w="-455" w:type="dxa"/>
        <w:tblLayout w:type="fixed"/>
        <w:tblLook w:val="00A0"/>
      </w:tblPr>
      <w:tblGrid>
        <w:gridCol w:w="810"/>
        <w:gridCol w:w="3060"/>
        <w:gridCol w:w="946"/>
        <w:gridCol w:w="3464"/>
        <w:gridCol w:w="900"/>
        <w:gridCol w:w="1306"/>
      </w:tblGrid>
      <w:tr w:rsidR="00437FAD" w:rsidTr="00576B24">
        <w:trPr>
          <w:trHeight w:val="7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 w:rsidP="00850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Ред. број наст. </w:t>
            </w:r>
            <w:r w:rsidR="00413072">
              <w:rPr>
                <w:sz w:val="18"/>
                <w:szCs w:val="18"/>
                <w:lang w:val="sr-Cyrl-CS"/>
              </w:rPr>
              <w:t>ј</w:t>
            </w:r>
            <w:r>
              <w:rPr>
                <w:sz w:val="18"/>
                <w:szCs w:val="18"/>
                <w:lang w:val="sr-Cyrl-CS"/>
              </w:rPr>
              <w:t>еди</w:t>
            </w:r>
            <w:r w:rsidR="00413072"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>ниц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37FAD" w:rsidRDefault="00437FAD" w:rsidP="00850FDD">
            <w:pPr>
              <w:rPr>
                <w:lang w:val="sr-Cyrl-CS"/>
              </w:rPr>
            </w:pPr>
            <w:r>
              <w:rPr>
                <w:lang w:val="sr-Cyrl-CS"/>
              </w:rPr>
              <w:t>Наставна јединиц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 w:rsidP="00850FD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437FAD" w:rsidP="00850FD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437FAD" w:rsidRDefault="00437FAD" w:rsidP="00850FDD">
            <w:pPr>
              <w:rPr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 w:rsidP="00850FD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 w:rsidP="00850FD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тод рада</w:t>
            </w:r>
          </w:p>
        </w:tc>
      </w:tr>
      <w:tr w:rsidR="000B4986" w:rsidTr="00576B24">
        <w:trPr>
          <w:trHeight w:val="7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Pr="00DE2784" w:rsidRDefault="000B4986" w:rsidP="00DE2784">
            <w:pPr>
              <w:jc w:val="center"/>
              <w:rPr>
                <w:b/>
                <w:bCs/>
                <w:sz w:val="18"/>
                <w:szCs w:val="18"/>
              </w:rPr>
            </w:pPr>
            <w:r w:rsidRPr="00DE2784">
              <w:rPr>
                <w:b/>
                <w:bCs/>
              </w:rPr>
              <w:t>44</w:t>
            </w:r>
            <w:r w:rsidRPr="00DE278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B4986" w:rsidRDefault="000B4986" w:rsidP="000B4986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 xml:space="preserve">10 </w:t>
            </w:r>
            <w:r>
              <w:rPr>
                <w:b/>
                <w:i/>
              </w:rPr>
              <w:t>B:</w:t>
            </w:r>
            <w:r>
              <w:rPr>
                <w:b/>
                <w:i/>
                <w:lang w:val="sr-Cyrl-CS"/>
              </w:rPr>
              <w:t xml:space="preserve">  </w:t>
            </w:r>
            <w:r>
              <w:rPr>
                <w:b/>
                <w:i/>
              </w:rPr>
              <w:t>Where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are you</w:t>
            </w:r>
            <w:r>
              <w:rPr>
                <w:b/>
                <w:i/>
                <w:lang w:val="sr-Cyrl-CS"/>
              </w:rPr>
              <w:t>?</w:t>
            </w:r>
          </w:p>
          <w:p w:rsidR="000B4986" w:rsidRPr="00FC7A58" w:rsidRDefault="000B4986" w:rsidP="000B4986">
            <w:pPr>
              <w:pStyle w:val="NoSpacing"/>
            </w:pPr>
            <w:r w:rsidRPr="00FC7A58">
              <w:t>The Present Simple Tense</w:t>
            </w:r>
          </w:p>
          <w:p w:rsidR="000B4986" w:rsidRPr="00FC7A58" w:rsidRDefault="000B4986" w:rsidP="000B4986">
            <w:pPr>
              <w:pStyle w:val="NoSpacing"/>
            </w:pPr>
            <w:r>
              <w:t xml:space="preserve">– </w:t>
            </w:r>
            <w:r w:rsidRPr="00FC7A58">
              <w:t xml:space="preserve">Where are your friends? </w:t>
            </w:r>
          </w:p>
          <w:p w:rsidR="000B4986" w:rsidRDefault="000B4986" w:rsidP="000B4986">
            <w:pPr>
              <w:pStyle w:val="NoSpacing"/>
              <w:rPr>
                <w:lang w:val="sr-Cyrl-CS"/>
              </w:rPr>
            </w:pPr>
            <w:r>
              <w:t xml:space="preserve">– </w:t>
            </w:r>
            <w:r w:rsidRPr="00FC7A58">
              <w:t xml:space="preserve"> at school, at work, at the zoo, at home</w:t>
            </w:r>
            <w:r>
              <w:rPr>
                <w:lang w:val="sr-Cyrl-CS"/>
              </w:rPr>
              <w:t xml:space="preserve"> ...</w:t>
            </w:r>
          </w:p>
          <w:p w:rsidR="000B4986" w:rsidRDefault="000B4986" w:rsidP="000B4986">
            <w:pPr>
              <w:rPr>
                <w:lang w:val="sr-Cyrl-CS"/>
              </w:rPr>
            </w:pPr>
            <w:r>
              <w:t xml:space="preserve">– </w:t>
            </w:r>
            <w:r w:rsidRPr="00FC7A58">
              <w:t xml:space="preserve"> in the park, in the playground</w:t>
            </w:r>
            <w:r>
              <w:rPr>
                <w:lang w:val="sr-Cyrl-CS"/>
              </w:rPr>
              <w:t xml:space="preserve"> ..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вежб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тврђ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B4986" w:rsidRDefault="000B4986" w:rsidP="000B4986">
            <w:pPr>
              <w:pStyle w:val="NoSpacing"/>
              <w:ind w:left="360"/>
            </w:pPr>
          </w:p>
          <w:p w:rsidR="000B4986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п</w:t>
            </w:r>
            <w:r>
              <w:t>оставља питања и саопштава информације о уобичајеним слободним активностима,</w:t>
            </w:r>
          </w:p>
          <w:p w:rsidR="000B4986" w:rsidRPr="000B4986" w:rsidRDefault="000B4986" w:rsidP="00DE2784">
            <w:pPr>
              <w:pStyle w:val="ListParagraph"/>
              <w:numPr>
                <w:ilvl w:val="0"/>
                <w:numId w:val="30"/>
              </w:numPr>
              <w:rPr>
                <w:b/>
                <w:sz w:val="18"/>
                <w:szCs w:val="18"/>
                <w:lang w:val="sr-Cyrl-CS"/>
              </w:rPr>
            </w:pPr>
            <w:r w:rsidRPr="000B4986">
              <w:rPr>
                <w:lang w:val="sr-Cyrl-CS"/>
              </w:rPr>
              <w:t>т</w:t>
            </w:r>
            <w:r>
              <w:t>ражи и пружа једноставна обавештења о месту одигравања радње</w:t>
            </w:r>
            <w:r w:rsidR="00DE2784">
              <w:t>;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– фрон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групн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низ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пар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индив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демонстра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вербалн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дијалошки</w:t>
            </w:r>
          </w:p>
        </w:tc>
      </w:tr>
      <w:tr w:rsidR="000B4986" w:rsidTr="00576B24">
        <w:trPr>
          <w:trHeight w:val="1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jc w:val="center"/>
              <w:rPr>
                <w:b/>
              </w:rPr>
            </w:pPr>
          </w:p>
          <w:p w:rsidR="000B4986" w:rsidRPr="006D7978" w:rsidRDefault="000B4986" w:rsidP="000B498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5.</w:t>
            </w:r>
          </w:p>
          <w:p w:rsidR="000B4986" w:rsidRDefault="000B4986" w:rsidP="000B4986">
            <w:pPr>
              <w:jc w:val="center"/>
              <w:rPr>
                <w:b/>
              </w:rPr>
            </w:pPr>
          </w:p>
          <w:p w:rsidR="000B4986" w:rsidRDefault="000B4986" w:rsidP="000B4986">
            <w:pPr>
              <w:jc w:val="center"/>
              <w:rPr>
                <w:b/>
              </w:rPr>
            </w:pPr>
          </w:p>
          <w:p w:rsidR="000B4986" w:rsidRDefault="000B4986" w:rsidP="000B498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B4986" w:rsidRDefault="000B4986" w:rsidP="000B4986">
            <w:r>
              <w:rPr>
                <w:b/>
                <w:i/>
              </w:rPr>
              <w:t xml:space="preserve">10 C: 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A true story</w:t>
            </w:r>
            <w:r>
              <w:t xml:space="preserve"> </w:t>
            </w:r>
          </w:p>
          <w:p w:rsidR="000B4986" w:rsidRDefault="000B4986" w:rsidP="000B4986">
            <w:pPr>
              <w:pStyle w:val="NoSpacing"/>
              <w:rPr>
                <w:lang w:val="sr-Cyrl-CS"/>
              </w:rPr>
            </w:pPr>
            <w:r>
              <w:t>The</w:t>
            </w:r>
            <w:r>
              <w:rPr>
                <w:lang w:val="sr-Cyrl-CS"/>
              </w:rPr>
              <w:t xml:space="preserve"> </w:t>
            </w:r>
            <w:r>
              <w:t>Present Simple Tense</w:t>
            </w:r>
          </w:p>
          <w:p w:rsidR="000B4986" w:rsidRDefault="000B4986" w:rsidP="000B4986">
            <w:pPr>
              <w:pStyle w:val="NoSpacing"/>
            </w:pPr>
            <w:r>
              <w:t xml:space="preserve">–  Where does it live? It lives in the sea. </w:t>
            </w:r>
          </w:p>
          <w:p w:rsidR="000B4986" w:rsidRPr="008F7FB6" w:rsidRDefault="000B4986" w:rsidP="000B4986">
            <w:pPr>
              <w:pStyle w:val="NoSpacing"/>
            </w:pPr>
            <w:r>
              <w:t>Adjectives: huge, grey, lost, ill, unhappy, hungry</w:t>
            </w:r>
          </w:p>
          <w:p w:rsidR="000B4986" w:rsidRDefault="000B4986" w:rsidP="000B4986">
            <w:pPr>
              <w:pStyle w:val="NoSpacing"/>
            </w:pPr>
            <w:r>
              <w:t>Project: Wally the whale</w:t>
            </w:r>
          </w:p>
          <w:p w:rsidR="000B4986" w:rsidRDefault="000B4986" w:rsidP="000B4986">
            <w:pPr>
              <w:rPr>
                <w:lang w:val="sr-Cyrl-C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вежб.</w:t>
            </w:r>
          </w:p>
          <w:p w:rsidR="000B4986" w:rsidRDefault="000B4986" w:rsidP="000B4986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тврђ.</w:t>
            </w:r>
          </w:p>
          <w:p w:rsidR="000B4986" w:rsidRDefault="000B4986" w:rsidP="000B4986">
            <w:pPr>
              <w:rPr>
                <w:lang w:val="sr-Cyrl-C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B4986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н</w:t>
            </w:r>
            <w:r>
              <w:t>а матерњем језику саопштава основну тему текста,</w:t>
            </w:r>
          </w:p>
          <w:p w:rsidR="000B4986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>
              <w:t>луша и чита текст,</w:t>
            </w:r>
          </w:p>
          <w:p w:rsidR="000B4986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ч</w:t>
            </w:r>
            <w:r>
              <w:t>ита кратке делове текста уз познате илустративне примере,</w:t>
            </w:r>
          </w:p>
          <w:p w:rsidR="000B4986" w:rsidRPr="00EE71E6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п</w:t>
            </w:r>
            <w:r>
              <w:t xml:space="preserve">оставља питања и одговара на питања у вези са прочитаном причом, </w:t>
            </w:r>
          </w:p>
          <w:p w:rsidR="000B4986" w:rsidRPr="00EE08F9" w:rsidRDefault="000B4986" w:rsidP="000B4986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>
              <w:t xml:space="preserve">амостално пише </w:t>
            </w:r>
            <w:r>
              <w:rPr>
                <w:lang w:val="sr-Cyrl-CS"/>
              </w:rPr>
              <w:t>кратак састав везан за прочитану причу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– фрон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групн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низ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пар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индив.</w:t>
            </w:r>
          </w:p>
          <w:p w:rsidR="000B4986" w:rsidRDefault="000B4986" w:rsidP="000B4986">
            <w:pPr>
              <w:rPr>
                <w:lang w:val="sr-Cyrl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демонстра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вербалн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дијалошк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</w:tc>
      </w:tr>
      <w:tr w:rsidR="000B4986" w:rsidTr="00576B24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Pr="006D7978" w:rsidRDefault="000B4986" w:rsidP="000B4986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lang w:val="sr-Cyrl-CS"/>
              </w:rPr>
              <w:t>46.</w:t>
            </w:r>
          </w:p>
          <w:p w:rsidR="000B4986" w:rsidRDefault="000B4986" w:rsidP="000B498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B4986" w:rsidRDefault="000B4986" w:rsidP="000B4986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lastRenderedPageBreak/>
              <w:t xml:space="preserve">10 </w:t>
            </w:r>
            <w:r>
              <w:rPr>
                <w:b/>
                <w:i/>
              </w:rPr>
              <w:t>D</w:t>
            </w:r>
            <w:r>
              <w:rPr>
                <w:b/>
                <w:i/>
                <w:lang w:val="sr-Cyrl-CS"/>
              </w:rPr>
              <w:t xml:space="preserve">: </w:t>
            </w:r>
            <w:r>
              <w:rPr>
                <w:b/>
                <w:i/>
              </w:rPr>
              <w:t>What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is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weather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lastRenderedPageBreak/>
              <w:t>like</w:t>
            </w:r>
            <w:r>
              <w:rPr>
                <w:b/>
                <w:i/>
                <w:lang w:val="sr-Cyrl-CS"/>
              </w:rPr>
              <w:t>?</w:t>
            </w:r>
          </w:p>
          <w:p w:rsidR="000B4986" w:rsidRDefault="000B4986" w:rsidP="000B4986">
            <w:pPr>
              <w:pStyle w:val="NoSpacing"/>
            </w:pPr>
            <w:r>
              <w:t>The</w:t>
            </w:r>
            <w:r>
              <w:rPr>
                <w:lang w:val="sr-Cyrl-CS"/>
              </w:rPr>
              <w:t xml:space="preserve"> </w:t>
            </w:r>
            <w:r>
              <w:t>Present Simple Tense</w:t>
            </w:r>
          </w:p>
          <w:p w:rsidR="000B4986" w:rsidRDefault="000B4986" w:rsidP="000B4986">
            <w:pPr>
              <w:pStyle w:val="NoSpacing"/>
            </w:pPr>
            <w:r>
              <w:t xml:space="preserve">–  Are you …? Yes, I am. No, I’m not. </w:t>
            </w:r>
          </w:p>
          <w:p w:rsidR="000B4986" w:rsidRDefault="000B4986" w:rsidP="000B4986">
            <w:pPr>
              <w:pStyle w:val="NoSpacing"/>
            </w:pPr>
            <w:r>
              <w:t xml:space="preserve">– Are they…? Yes, they are. No, they are not. </w:t>
            </w:r>
          </w:p>
          <w:p w:rsidR="000B4986" w:rsidRDefault="000B4986" w:rsidP="000B4986">
            <w:pPr>
              <w:pStyle w:val="NoSpacing"/>
            </w:pPr>
            <w:r>
              <w:t>– How many …?</w:t>
            </w:r>
          </w:p>
          <w:p w:rsidR="000B4986" w:rsidRDefault="000B4986" w:rsidP="000B4986">
            <w:pPr>
              <w:pStyle w:val="NoSpacing"/>
            </w:pPr>
            <w:r>
              <w:t xml:space="preserve">– There is … There are … </w:t>
            </w:r>
          </w:p>
          <w:p w:rsidR="000B4986" w:rsidRPr="00A61438" w:rsidRDefault="000B4986" w:rsidP="000B4986">
            <w:pPr>
              <w:pStyle w:val="NoSpacing"/>
            </w:pPr>
            <w:r>
              <w:t>The weather</w:t>
            </w:r>
          </w:p>
          <w:p w:rsidR="000B4986" w:rsidRDefault="000B4986" w:rsidP="000B4986">
            <w:pPr>
              <w:pStyle w:val="NoSpacing"/>
            </w:pPr>
            <w:r>
              <w:t>Adjectives: sunny,</w:t>
            </w:r>
            <w:r>
              <w:rPr>
                <w:lang w:val="sr-Cyrl-CS"/>
              </w:rPr>
              <w:t xml:space="preserve"> </w:t>
            </w:r>
            <w:r>
              <w:t>windy, cloudy, rainy, cold, hot</w:t>
            </w:r>
          </w:p>
          <w:p w:rsidR="000B4986" w:rsidRDefault="000B4986" w:rsidP="000B4986">
            <w:pPr>
              <w:pStyle w:val="NoSpacing"/>
            </w:pPr>
            <w:r>
              <w:t>Listening comprehension:</w:t>
            </w:r>
          </w:p>
          <w:p w:rsidR="000B4986" w:rsidRPr="00336F75" w:rsidRDefault="000B4986" w:rsidP="000B4986">
            <w:pPr>
              <w:pStyle w:val="NoSpacing"/>
            </w:pPr>
            <w:r>
              <w:t>– How many are there?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– увежб.</w:t>
            </w:r>
          </w:p>
          <w:p w:rsidR="000B4986" w:rsidRDefault="000B4986" w:rsidP="000B4986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– утврђ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B4986" w:rsidRDefault="000B4986" w:rsidP="000B4986">
            <w:pPr>
              <w:pStyle w:val="NoSpacing"/>
              <w:ind w:left="360"/>
            </w:pPr>
          </w:p>
          <w:p w:rsidR="000B4986" w:rsidRDefault="000B4986" w:rsidP="000B4986">
            <w:pPr>
              <w:pStyle w:val="NoSpacing"/>
            </w:pPr>
          </w:p>
          <w:p w:rsidR="000B4986" w:rsidRPr="00930912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lastRenderedPageBreak/>
              <w:t>т</w:t>
            </w:r>
            <w:r w:rsidRPr="00930912">
              <w:t>ражи и пружа једноставна обавештења о положају у простору</w:t>
            </w:r>
            <w:r>
              <w:t>,</w:t>
            </w:r>
            <w:r w:rsidRPr="00930912">
              <w:t xml:space="preserve"> </w:t>
            </w:r>
          </w:p>
          <w:p w:rsidR="000B4986" w:rsidRPr="00930912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р</w:t>
            </w:r>
            <w:r w:rsidRPr="00930912">
              <w:t>азуме и саопшти једноставније исказе који се односе на мете</w:t>
            </w:r>
            <w:r>
              <w:t>о</w:t>
            </w:r>
            <w:r w:rsidRPr="00930912">
              <w:t>ролошко време</w:t>
            </w:r>
            <w:r>
              <w:t>,</w:t>
            </w:r>
          </w:p>
          <w:p w:rsidR="000B4986" w:rsidRPr="00930912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Pr="00930912">
              <w:t>зрази допадање/ недопадање</w:t>
            </w:r>
            <w:r>
              <w:t>,</w:t>
            </w:r>
            <w:r w:rsidRPr="00930912">
              <w:t xml:space="preserve"> </w:t>
            </w:r>
          </w:p>
          <w:p w:rsidR="000B4986" w:rsidRPr="00DC7934" w:rsidRDefault="000B4986" w:rsidP="000B4986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lang w:val="sr-Cyrl-CS"/>
              </w:rPr>
              <w:t>с</w:t>
            </w:r>
            <w:r w:rsidRPr="00930912">
              <w:t>луша и разуме кратке текстове уз познате илустративне примере</w:t>
            </w:r>
            <w:r>
              <w:t>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– фрон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– групн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низ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пар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индив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– демонстра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– вербалн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дијалошки</w:t>
            </w:r>
          </w:p>
        </w:tc>
      </w:tr>
      <w:tr w:rsidR="000B4986" w:rsidTr="00576B24">
        <w:trPr>
          <w:trHeight w:val="38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jc w:val="center"/>
              <w:rPr>
                <w:b/>
              </w:rPr>
            </w:pPr>
          </w:p>
          <w:p w:rsidR="000B4986" w:rsidRPr="006D7978" w:rsidRDefault="000B4986" w:rsidP="000B498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7.</w:t>
            </w:r>
          </w:p>
          <w:p w:rsidR="000B4986" w:rsidRDefault="000B4986" w:rsidP="000B4986">
            <w:pPr>
              <w:jc w:val="center"/>
              <w:rPr>
                <w:b/>
                <w:lang w:val="en-GB"/>
              </w:rPr>
            </w:pPr>
          </w:p>
          <w:p w:rsidR="000B4986" w:rsidRDefault="000B4986" w:rsidP="000B4986">
            <w:pPr>
              <w:jc w:val="center"/>
              <w:rPr>
                <w:b/>
              </w:rPr>
            </w:pPr>
          </w:p>
          <w:p w:rsidR="000B4986" w:rsidRDefault="000B4986" w:rsidP="000B4986">
            <w:pPr>
              <w:rPr>
                <w:b/>
              </w:rPr>
            </w:pPr>
          </w:p>
          <w:p w:rsidR="000B4986" w:rsidRDefault="000B4986" w:rsidP="000B4986">
            <w:pPr>
              <w:rPr>
                <w:b/>
              </w:rPr>
            </w:pPr>
          </w:p>
          <w:p w:rsidR="000B4986" w:rsidRPr="006D7978" w:rsidRDefault="000B4986" w:rsidP="000B498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B4986" w:rsidRPr="00AB467E" w:rsidRDefault="000B4986" w:rsidP="000B4986">
            <w:pPr>
              <w:rPr>
                <w:b/>
                <w:sz w:val="24"/>
                <w:szCs w:val="24"/>
              </w:rPr>
            </w:pPr>
            <w:r w:rsidRPr="00AB467E">
              <w:rPr>
                <w:b/>
                <w:sz w:val="24"/>
                <w:szCs w:val="24"/>
              </w:rPr>
              <w:t xml:space="preserve">UNIT </w:t>
            </w:r>
            <w:r w:rsidRPr="00F11FA9">
              <w:rPr>
                <w:b/>
                <w:sz w:val="32"/>
                <w:szCs w:val="32"/>
              </w:rPr>
              <w:t>11</w:t>
            </w:r>
            <w:r>
              <w:rPr>
                <w:b/>
                <w:sz w:val="24"/>
                <w:szCs w:val="24"/>
              </w:rPr>
              <w:t>:</w:t>
            </w:r>
            <w:r w:rsidRPr="00AB467E">
              <w:rPr>
                <w:b/>
                <w:sz w:val="24"/>
                <w:szCs w:val="24"/>
              </w:rPr>
              <w:t xml:space="preserve"> A VISIT TO THE ZOO</w:t>
            </w:r>
          </w:p>
          <w:p w:rsidR="000B4986" w:rsidRDefault="000B4986" w:rsidP="000B4986">
            <w:pPr>
              <w:rPr>
                <w:b/>
                <w:i/>
              </w:rPr>
            </w:pPr>
            <w:r>
              <w:rPr>
                <w:b/>
                <w:i/>
              </w:rPr>
              <w:t>11 A:</w:t>
            </w:r>
            <w:r>
              <w:rPr>
                <w:b/>
                <w:i/>
                <w:lang w:val="sr-Cyrl-CS"/>
              </w:rPr>
              <w:t xml:space="preserve"> А </w:t>
            </w:r>
            <w:r>
              <w:rPr>
                <w:b/>
                <w:i/>
              </w:rPr>
              <w:t>telephone call</w:t>
            </w:r>
          </w:p>
          <w:p w:rsidR="000B4986" w:rsidRDefault="000B4986" w:rsidP="000B4986">
            <w:pPr>
              <w:pStyle w:val="NoSpacing"/>
            </w:pPr>
            <w:r w:rsidRPr="005D319B">
              <w:t>Polite phrases</w:t>
            </w:r>
          </w:p>
          <w:p w:rsidR="000B4986" w:rsidRPr="005D319B" w:rsidRDefault="000B4986" w:rsidP="000B4986">
            <w:pPr>
              <w:pStyle w:val="NoSpacing"/>
              <w:rPr>
                <w:lang w:val="sr-Cyrl-CS"/>
              </w:rPr>
            </w:pPr>
            <w:r>
              <w:t xml:space="preserve">– </w:t>
            </w:r>
            <w:r w:rsidRPr="005D319B">
              <w:t xml:space="preserve">Hello. </w:t>
            </w:r>
            <w:r>
              <w:t>Can I speak to …? – Just a moment, dear.</w:t>
            </w:r>
          </w:p>
          <w:p w:rsidR="000B4986" w:rsidRDefault="000B4986" w:rsidP="000B4986">
            <w:pPr>
              <w:pStyle w:val="NoSpacing"/>
            </w:pPr>
            <w:r>
              <w:t>Impersonal phrases</w:t>
            </w:r>
          </w:p>
          <w:p w:rsidR="000B4986" w:rsidRDefault="000B4986" w:rsidP="000B4986">
            <w:pPr>
              <w:pStyle w:val="NoSpacing"/>
            </w:pPr>
            <w:r>
              <w:t xml:space="preserve">– It’s dangerous to…It’s easy to… </w:t>
            </w:r>
          </w:p>
          <w:p w:rsidR="000B4986" w:rsidRDefault="000B4986" w:rsidP="000B4986">
            <w:pPr>
              <w:pStyle w:val="NoSpacing"/>
            </w:pPr>
            <w:r>
              <w:t>Negative imperatives</w:t>
            </w:r>
          </w:p>
          <w:p w:rsidR="000B4986" w:rsidRPr="00F5726F" w:rsidRDefault="000B4986" w:rsidP="000B4986">
            <w:pPr>
              <w:pStyle w:val="NoSpacing"/>
            </w:pPr>
            <w:r>
              <w:t>– Don’t jump, eat, shout!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вежб.</w:t>
            </w:r>
          </w:p>
          <w:p w:rsidR="000B4986" w:rsidRDefault="000B4986" w:rsidP="000B4986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тврђ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B4986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н</w:t>
            </w:r>
            <w:r>
              <w:t>а матерњем језику саопштава основну тему дијалога,</w:t>
            </w:r>
          </w:p>
          <w:p w:rsidR="000B4986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луша и чита</w:t>
            </w:r>
            <w:r>
              <w:t xml:space="preserve"> улогу у дијалогу,</w:t>
            </w:r>
          </w:p>
          <w:p w:rsidR="000B4986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р</w:t>
            </w:r>
            <w:r>
              <w:t xml:space="preserve">азуме општи смисао и главне информације из уобичајених текстова који се односе на  </w:t>
            </w:r>
          </w:p>
          <w:p w:rsidR="000B4986" w:rsidRDefault="000B4986" w:rsidP="000B4986">
            <w:pPr>
              <w:pStyle w:val="NoSpacing"/>
              <w:ind w:left="360"/>
            </w:pPr>
            <w:r>
              <w:t>животињски свет</w:t>
            </w:r>
            <w:r>
              <w:rPr>
                <w:lang w:val="sr-Cyrl-CS"/>
              </w:rPr>
              <w:t>,</w:t>
            </w:r>
            <w:r>
              <w:t xml:space="preserve"> </w:t>
            </w:r>
          </w:p>
          <w:p w:rsidR="000B4986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>
              <w:t>менује бића и предмете и места непосредног окружења,</w:t>
            </w:r>
          </w:p>
          <w:p w:rsidR="000B4986" w:rsidRPr="00224217" w:rsidRDefault="000B4986" w:rsidP="000B4986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изрази упозорења и забране;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– фрон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групн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низ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пар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индив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демонстра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вербалн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дијалошк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</w:tc>
      </w:tr>
      <w:tr w:rsidR="000B4986" w:rsidRPr="00C4485A" w:rsidTr="00576B24">
        <w:trPr>
          <w:trHeight w:val="27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4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B4986" w:rsidRDefault="000B4986" w:rsidP="000B4986">
            <w:pPr>
              <w:rPr>
                <w:b/>
                <w:i/>
                <w:lang w:val="sr-Cyrl-CS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i/>
                <w:lang w:val="sr-Cyrl-CS"/>
              </w:rPr>
              <w:t xml:space="preserve">11 </w:t>
            </w:r>
            <w:r>
              <w:rPr>
                <w:b/>
                <w:i/>
              </w:rPr>
              <w:t>B: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What’s your phone number</w:t>
            </w:r>
            <w:r>
              <w:rPr>
                <w:b/>
                <w:i/>
                <w:lang w:val="sr-Cyrl-CS"/>
              </w:rPr>
              <w:t>?</w:t>
            </w:r>
          </w:p>
          <w:p w:rsidR="000B4986" w:rsidRDefault="000B4986" w:rsidP="000B4986">
            <w:pPr>
              <w:pStyle w:val="NoSpacing"/>
            </w:pPr>
            <w:r>
              <w:t>The Present Simple Tense</w:t>
            </w:r>
          </w:p>
          <w:p w:rsidR="000B4986" w:rsidRDefault="000B4986" w:rsidP="000B4986">
            <w:pPr>
              <w:pStyle w:val="NoSpacing"/>
              <w:rPr>
                <w:lang w:val="sr-Cyrl-CS"/>
              </w:rPr>
            </w:pPr>
            <w:r>
              <w:t>Do you…? Yes, I do. No, I don’t.</w:t>
            </w:r>
          </w:p>
          <w:p w:rsidR="000B4986" w:rsidRDefault="000B4986" w:rsidP="000B4986">
            <w:pPr>
              <w:pStyle w:val="NoSpacing"/>
            </w:pPr>
            <w:r>
              <w:t xml:space="preserve">Polite phrases </w:t>
            </w:r>
          </w:p>
          <w:p w:rsidR="000B4986" w:rsidRDefault="000B4986" w:rsidP="000B4986">
            <w:pPr>
              <w:pStyle w:val="NoSpacing"/>
            </w:pPr>
            <w:r>
              <w:t>– Can I …, please?</w:t>
            </w:r>
          </w:p>
          <w:p w:rsidR="000B4986" w:rsidRDefault="000B4986" w:rsidP="000B4986">
            <w:pPr>
              <w:pStyle w:val="NoSpacing"/>
            </w:pPr>
            <w:r>
              <w:t xml:space="preserve"> –  Just a moment. </w:t>
            </w:r>
          </w:p>
          <w:p w:rsidR="000B4986" w:rsidRDefault="000B4986" w:rsidP="000B4986">
            <w:pPr>
              <w:pStyle w:val="NoSpacing"/>
              <w:rPr>
                <w:b/>
                <w:u w:val="single"/>
              </w:rPr>
            </w:pPr>
            <w:r>
              <w:t>– Sorry! – It’s all right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вежб.</w:t>
            </w:r>
          </w:p>
          <w:p w:rsidR="000B4986" w:rsidRDefault="000B4986" w:rsidP="000B4986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тврђ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B4986" w:rsidRPr="00BA68E7" w:rsidRDefault="000B4986" w:rsidP="000B4986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</w:t>
            </w:r>
            <w:r w:rsidRPr="00BA68E7">
              <w:rPr>
                <w:rFonts w:cs="Times New Roman"/>
                <w:lang w:val="sr-Cyrl-CS"/>
              </w:rPr>
              <w:t>азвија комуникацију са другим ученицима</w:t>
            </w:r>
            <w:r>
              <w:rPr>
                <w:rFonts w:cs="Times New Roman"/>
                <w:lang w:val="sr-Cyrl-CS"/>
              </w:rPr>
              <w:t>,</w:t>
            </w:r>
          </w:p>
          <w:p w:rsidR="000B4986" w:rsidRPr="00BA68E7" w:rsidRDefault="000B4986" w:rsidP="000B4986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  <w:lang w:val="sr-Cyrl-CS"/>
              </w:rPr>
              <w:t>слуша и ч</w:t>
            </w:r>
            <w:r w:rsidRPr="00BA68E7">
              <w:rPr>
                <w:rFonts w:cs="Times New Roman"/>
                <w:lang w:val="sr-Cyrl-CS"/>
              </w:rPr>
              <w:t>ита улогу у дијалогу</w:t>
            </w:r>
            <w:r>
              <w:rPr>
                <w:rFonts w:cs="Times New Roman"/>
                <w:lang w:val="sr-Cyrl-CS"/>
              </w:rPr>
              <w:t>,</w:t>
            </w:r>
          </w:p>
          <w:p w:rsidR="000B4986" w:rsidRPr="00BA68E7" w:rsidRDefault="000B4986" w:rsidP="000B4986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="Times New Roman"/>
              </w:rPr>
            </w:pPr>
            <w:r>
              <w:rPr>
                <w:rFonts w:cs="Times New Roman"/>
                <w:lang w:val="sr-Cyrl-CS"/>
              </w:rPr>
              <w:t>д</w:t>
            </w:r>
            <w:r w:rsidRPr="00BA68E7">
              <w:rPr>
                <w:rFonts w:cs="Times New Roman"/>
                <w:lang w:val="sr-Cyrl-CS"/>
              </w:rPr>
              <w:t xml:space="preserve">аје предлоге </w:t>
            </w:r>
            <w:r>
              <w:rPr>
                <w:rFonts w:cs="Times New Roman"/>
                <w:lang w:val="sr-Cyrl-CS"/>
              </w:rPr>
              <w:t>и изражава  слагање/неслагање,</w:t>
            </w:r>
          </w:p>
          <w:p w:rsidR="000B4986" w:rsidRDefault="000B4986" w:rsidP="000B4986">
            <w:pPr>
              <w:pStyle w:val="ListParagraph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Pr="00BA68E7">
              <w:rPr>
                <w:lang w:val="sr-Cyrl-CS"/>
              </w:rPr>
              <w:t>зрази неприкладно понашање</w:t>
            </w:r>
            <w:r>
              <w:rPr>
                <w:lang w:val="sr-Cyrl-CS"/>
              </w:rPr>
              <w:t>,</w:t>
            </w:r>
          </w:p>
          <w:p w:rsidR="000B4986" w:rsidRPr="001512A1" w:rsidRDefault="000B4986" w:rsidP="000B4986">
            <w:pPr>
              <w:pStyle w:val="ListParagraph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изрази извињење;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– фрон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групн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низ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пар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индив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демонстра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вербалн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дијалошки</w:t>
            </w:r>
          </w:p>
        </w:tc>
      </w:tr>
      <w:tr w:rsidR="000B4986" w:rsidTr="00576B24">
        <w:trPr>
          <w:trHeight w:val="3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Pr="006D7978" w:rsidRDefault="000B4986" w:rsidP="000B498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9.</w:t>
            </w:r>
          </w:p>
          <w:p w:rsidR="000B4986" w:rsidRDefault="000B4986" w:rsidP="000B4986">
            <w:pPr>
              <w:jc w:val="center"/>
              <w:rPr>
                <w:b/>
              </w:rPr>
            </w:pPr>
          </w:p>
          <w:p w:rsidR="000B4986" w:rsidRDefault="000B4986" w:rsidP="000B4986">
            <w:pPr>
              <w:jc w:val="center"/>
              <w:rPr>
                <w:b/>
              </w:rPr>
            </w:pPr>
          </w:p>
          <w:p w:rsidR="000B4986" w:rsidRDefault="000B4986" w:rsidP="000B4986">
            <w:pPr>
              <w:jc w:val="center"/>
              <w:rPr>
                <w:b/>
              </w:rPr>
            </w:pPr>
          </w:p>
          <w:p w:rsidR="000B4986" w:rsidRDefault="000B4986" w:rsidP="000B4986">
            <w:pPr>
              <w:jc w:val="center"/>
              <w:rPr>
                <w:b/>
              </w:rPr>
            </w:pPr>
          </w:p>
          <w:p w:rsidR="000B4986" w:rsidRDefault="000B4986" w:rsidP="000B4986">
            <w:pPr>
              <w:jc w:val="center"/>
              <w:rPr>
                <w:b/>
              </w:rPr>
            </w:pPr>
          </w:p>
          <w:p w:rsidR="000B4986" w:rsidRDefault="000B4986" w:rsidP="000B4986">
            <w:pPr>
              <w:jc w:val="center"/>
              <w:rPr>
                <w:b/>
              </w:rPr>
            </w:pPr>
          </w:p>
          <w:p w:rsidR="000B4986" w:rsidRPr="006D7978" w:rsidRDefault="000B4986" w:rsidP="000B498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B4986" w:rsidRDefault="000B4986" w:rsidP="000B498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1 C: We always have fun at the zoo</w:t>
            </w:r>
          </w:p>
          <w:p w:rsidR="000B4986" w:rsidRDefault="000B4986" w:rsidP="000B4986">
            <w:pPr>
              <w:pStyle w:val="NoSpacing"/>
            </w:pPr>
            <w:r>
              <w:t>The Present Continuous Tense</w:t>
            </w:r>
          </w:p>
          <w:p w:rsidR="000B4986" w:rsidRDefault="000B4986" w:rsidP="000B4986">
            <w:pPr>
              <w:pStyle w:val="NoSpacing"/>
            </w:pPr>
            <w:r>
              <w:lastRenderedPageBreak/>
              <w:t>The</w:t>
            </w:r>
            <w:r>
              <w:rPr>
                <w:lang w:val="sr-Cyrl-CS"/>
              </w:rPr>
              <w:t xml:space="preserve"> </w:t>
            </w:r>
            <w:r>
              <w:t>Present Simple Tense</w:t>
            </w:r>
          </w:p>
          <w:p w:rsidR="000B4986" w:rsidRDefault="000B4986" w:rsidP="000B4986">
            <w:pPr>
              <w:pStyle w:val="NoSpacing"/>
            </w:pPr>
            <w:r>
              <w:t xml:space="preserve">– There is… There are … </w:t>
            </w:r>
          </w:p>
          <w:p w:rsidR="000B4986" w:rsidRDefault="000B4986" w:rsidP="000B4986">
            <w:pPr>
              <w:pStyle w:val="NoSpacing"/>
            </w:pPr>
            <w:r>
              <w:t>Negative imperatives</w:t>
            </w:r>
          </w:p>
          <w:p w:rsidR="000B4986" w:rsidRDefault="000B4986" w:rsidP="000B4986">
            <w:pPr>
              <w:pStyle w:val="NoSpacing"/>
            </w:pPr>
            <w:r>
              <w:t>– Don’t shout! Don’t feed the animals!</w:t>
            </w:r>
          </w:p>
          <w:p w:rsidR="000B4986" w:rsidRDefault="000B4986" w:rsidP="000B4986">
            <w:pPr>
              <w:pStyle w:val="NoSpacing"/>
              <w:rPr>
                <w:lang w:val="sr-Cyrl-CS"/>
              </w:rPr>
            </w:pPr>
            <w:r>
              <w:t>–  Don’t tease the animals</w:t>
            </w:r>
          </w:p>
          <w:p w:rsidR="000B4986" w:rsidRDefault="000B4986" w:rsidP="000B4986">
            <w:pPr>
              <w:pStyle w:val="NoSpacing"/>
            </w:pPr>
            <w:r>
              <w:t>Adjectives</w:t>
            </w:r>
          </w:p>
          <w:p w:rsidR="000B4986" w:rsidRDefault="000B4986" w:rsidP="000B4986">
            <w:pPr>
              <w:pStyle w:val="NoSpacing"/>
              <w:rPr>
                <w:lang w:val="sr-Cyrl-CS"/>
              </w:rPr>
            </w:pPr>
            <w:r>
              <w:t xml:space="preserve">–  dangerous, big, strong, funny, tall  </w:t>
            </w:r>
          </w:p>
          <w:p w:rsidR="000B4986" w:rsidRDefault="000B4986" w:rsidP="000B4986">
            <w:pPr>
              <w:pStyle w:val="NoSpacing"/>
            </w:pPr>
            <w:r>
              <w:t>– Project: A visit to the zoo.</w:t>
            </w:r>
          </w:p>
          <w:p w:rsidR="000B4986" w:rsidRDefault="000B4986" w:rsidP="000B4986">
            <w:pPr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– 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вежб.</w:t>
            </w:r>
          </w:p>
          <w:p w:rsidR="000B4986" w:rsidRDefault="000B4986" w:rsidP="000B4986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– утврђ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B4986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lastRenderedPageBreak/>
              <w:t>с</w:t>
            </w:r>
            <w:r>
              <w:t xml:space="preserve">луша и </w:t>
            </w:r>
            <w:r>
              <w:rPr>
                <w:lang w:val="sr-Cyrl-CS"/>
              </w:rPr>
              <w:t>чита текст</w:t>
            </w:r>
            <w:r>
              <w:t xml:space="preserve"> уз познате илустративне примере,</w:t>
            </w:r>
          </w:p>
          <w:p w:rsidR="000B4986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о</w:t>
            </w:r>
            <w:r>
              <w:t xml:space="preserve">пише уговорене </w:t>
            </w:r>
            <w:r>
              <w:rPr>
                <w:lang w:val="sr-Cyrl-CS"/>
              </w:rPr>
              <w:t xml:space="preserve">будуће </w:t>
            </w:r>
            <w:r>
              <w:t>активности</w:t>
            </w:r>
            <w:r>
              <w:rPr>
                <w:lang w:val="sr-Cyrl-CS"/>
              </w:rPr>
              <w:t>,</w:t>
            </w:r>
          </w:p>
          <w:p w:rsidR="000B4986" w:rsidRPr="00576B24" w:rsidRDefault="000B4986" w:rsidP="000B4986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sr-Cyrl-CS"/>
              </w:rPr>
            </w:pPr>
            <w:r w:rsidRPr="00576B24">
              <w:rPr>
                <w:rFonts w:asciiTheme="minorHAnsi" w:hAnsiTheme="minorHAnsi" w:cstheme="minorHAnsi"/>
                <w:lang w:val="sr-Cyrl-CS"/>
              </w:rPr>
              <w:lastRenderedPageBreak/>
              <w:t>р</w:t>
            </w:r>
            <w:r w:rsidRPr="00576B24">
              <w:rPr>
                <w:rFonts w:asciiTheme="minorHAnsi" w:hAnsiTheme="minorHAnsi" w:cstheme="minorHAnsi"/>
              </w:rPr>
              <w:t>азуме општи смисао и главне информације</w:t>
            </w:r>
            <w:r w:rsidRPr="00576B24">
              <w:rPr>
                <w:rFonts w:asciiTheme="minorHAnsi" w:hAnsiTheme="minorHAnsi" w:cstheme="minorHAnsi"/>
                <w:lang w:val="sr-Cyrl-CS"/>
              </w:rPr>
              <w:t>,</w:t>
            </w:r>
          </w:p>
          <w:p w:rsidR="000B4986" w:rsidRDefault="000B4986" w:rsidP="000B4986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именује и описује дивље животиње, </w:t>
            </w:r>
          </w:p>
          <w:p w:rsidR="000B4986" w:rsidRPr="001A6BFD" w:rsidRDefault="000B4986" w:rsidP="000B4986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саставља и п</w:t>
            </w:r>
            <w:r>
              <w:t xml:space="preserve">ише </w:t>
            </w:r>
            <w:r>
              <w:rPr>
                <w:lang w:val="sr-Cyrl-CS"/>
              </w:rPr>
              <w:t xml:space="preserve">једноставне </w:t>
            </w:r>
            <w:r>
              <w:t xml:space="preserve">кратке реченице </w:t>
            </w:r>
            <w:r>
              <w:rPr>
                <w:lang w:val="sr-Cyrl-CS"/>
              </w:rPr>
              <w:t>о</w:t>
            </w:r>
            <w:r>
              <w:t xml:space="preserve">  </w:t>
            </w:r>
            <w:r>
              <w:rPr>
                <w:lang w:val="sr-Cyrl-CS"/>
              </w:rPr>
              <w:t>зоолошком врту;</w:t>
            </w:r>
          </w:p>
          <w:p w:rsidR="000B4986" w:rsidRDefault="000B4986" w:rsidP="000B4986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0B4986" w:rsidRPr="00BA68E7" w:rsidRDefault="000B4986" w:rsidP="000B4986">
            <w:pPr>
              <w:pStyle w:val="ListParagraph"/>
              <w:widowControl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– фрон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групн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низ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– у пар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индив.</w:t>
            </w:r>
          </w:p>
          <w:p w:rsidR="000B4986" w:rsidRDefault="000B4986" w:rsidP="000B4986">
            <w:pPr>
              <w:rPr>
                <w:lang w:val="sr-Cyrl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– демонстра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вербални</w:t>
            </w:r>
          </w:p>
          <w:p w:rsidR="000B4986" w:rsidRDefault="000B4986" w:rsidP="000B4986">
            <w:pPr>
              <w:rPr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дијалошки</w:t>
            </w:r>
          </w:p>
        </w:tc>
      </w:tr>
      <w:tr w:rsidR="000B4986" w:rsidTr="00576B24">
        <w:trPr>
          <w:trHeight w:val="22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5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B4986" w:rsidRPr="00E9648E" w:rsidRDefault="000B4986" w:rsidP="000B4986">
            <w:r>
              <w:rPr>
                <w:b/>
                <w:i/>
                <w:lang w:val="sr-Cyrl-CS"/>
              </w:rPr>
              <w:t xml:space="preserve">11 </w:t>
            </w:r>
            <w:r>
              <w:rPr>
                <w:b/>
                <w:i/>
              </w:rPr>
              <w:t>D: Don’t do that!</w:t>
            </w:r>
          </w:p>
          <w:p w:rsidR="000B4986" w:rsidRDefault="000B4986" w:rsidP="000B4986">
            <w:pPr>
              <w:pStyle w:val="NoSpacing"/>
              <w:rPr>
                <w:lang w:val="sr-Cyrl-CS"/>
              </w:rPr>
            </w:pPr>
            <w:r>
              <w:t>The</w:t>
            </w:r>
            <w:r>
              <w:rPr>
                <w:lang w:val="sr-Cyrl-CS"/>
              </w:rPr>
              <w:t xml:space="preserve"> </w:t>
            </w:r>
            <w:r>
              <w:t>Present Simple Tense</w:t>
            </w:r>
          </w:p>
          <w:p w:rsidR="000B4986" w:rsidRDefault="000B4986" w:rsidP="000B4986">
            <w:pPr>
              <w:pStyle w:val="NoSpacing"/>
            </w:pPr>
            <w:r>
              <w:t xml:space="preserve">Wild animals: bears, lions …. </w:t>
            </w:r>
          </w:p>
          <w:p w:rsidR="000B4986" w:rsidRDefault="000B4986" w:rsidP="000B4986">
            <w:pPr>
              <w:pStyle w:val="NoSpacing"/>
            </w:pPr>
            <w:r>
              <w:t>Negative imperatives</w:t>
            </w:r>
          </w:p>
          <w:p w:rsidR="000B4986" w:rsidRDefault="000B4986" w:rsidP="000B4986">
            <w:pPr>
              <w:pStyle w:val="NoSpacing"/>
              <w:rPr>
                <w:lang w:val="sr-Cyrl-CS"/>
              </w:rPr>
            </w:pPr>
            <w:r>
              <w:t xml:space="preserve">– Don’t do that at the zoo! </w:t>
            </w:r>
          </w:p>
          <w:p w:rsidR="000B4986" w:rsidRDefault="000B4986" w:rsidP="000B4986">
            <w:pPr>
              <w:pStyle w:val="NoSpacing"/>
            </w:pPr>
            <w:r>
              <w:t>Listening comprehension:</w:t>
            </w:r>
            <w:r>
              <w:rPr>
                <w:b/>
                <w:i/>
              </w:rPr>
              <w:t xml:space="preserve"> </w:t>
            </w:r>
            <w:r w:rsidRPr="001A6BFD">
              <w:rPr>
                <w:bCs/>
                <w:iCs/>
              </w:rPr>
              <w:t>Don’t do that!</w:t>
            </w:r>
          </w:p>
          <w:p w:rsidR="000B4986" w:rsidRDefault="000B4986" w:rsidP="000B4986">
            <w:pPr>
              <w:pStyle w:val="NoSpacing"/>
              <w:rPr>
                <w:b/>
                <w:i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обрада 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вежб.</w:t>
            </w:r>
          </w:p>
          <w:p w:rsidR="000B4986" w:rsidRDefault="000B4986" w:rsidP="000B4986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тврђ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B4986" w:rsidRPr="00BA68E7" w:rsidRDefault="000B4986" w:rsidP="000B4986">
            <w:pPr>
              <w:pStyle w:val="ListParagraph"/>
              <w:widowControl/>
              <w:spacing w:after="0"/>
              <w:ind w:left="360"/>
              <w:rPr>
                <w:rFonts w:ascii="Times New Roman" w:hAnsi="Times New Roman" w:cs="Times New Roman"/>
                <w:lang w:val="sr-Cyrl-CS"/>
              </w:rPr>
            </w:pPr>
          </w:p>
          <w:p w:rsidR="000B4986" w:rsidRPr="00576B24" w:rsidRDefault="000B4986" w:rsidP="000B4986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theme="minorHAnsi"/>
                <w:lang w:val="sr-Cyrl-CS"/>
              </w:rPr>
            </w:pPr>
            <w:r w:rsidRPr="00576B24">
              <w:rPr>
                <w:rFonts w:cstheme="minorHAnsi"/>
                <w:lang w:val="sr-Cyrl-CS"/>
              </w:rPr>
              <w:t>реагује на захтеве, поставља питања, одговара на питања, развија комуникацију са другим ученицима,</w:t>
            </w:r>
          </w:p>
          <w:p w:rsidR="000B4986" w:rsidRPr="00576B24" w:rsidRDefault="000B4986" w:rsidP="000B4986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theme="minorHAnsi"/>
              </w:rPr>
            </w:pPr>
            <w:r w:rsidRPr="00576B24">
              <w:rPr>
                <w:rFonts w:cstheme="minorHAnsi"/>
                <w:lang w:val="sr-Cyrl-CS"/>
              </w:rPr>
              <w:t>искаже упозорења и забране,</w:t>
            </w:r>
          </w:p>
          <w:p w:rsidR="000B4986" w:rsidRPr="00BA68E7" w:rsidRDefault="000B4986" w:rsidP="000B4986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с</w:t>
            </w:r>
            <w:r>
              <w:t>луша и разуме кратке текстове уз познате илустративне примере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– фрон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групн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низ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пар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индив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демонстра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вербалн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дијалошки</w:t>
            </w:r>
          </w:p>
        </w:tc>
      </w:tr>
      <w:tr w:rsidR="000B4986" w:rsidTr="00576B24">
        <w:trPr>
          <w:trHeight w:val="27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86" w:rsidRPr="006D7978" w:rsidRDefault="000B4986" w:rsidP="000B498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1.</w:t>
            </w:r>
          </w:p>
          <w:p w:rsidR="000B4986" w:rsidRDefault="000B4986" w:rsidP="000B4986">
            <w:pPr>
              <w:jc w:val="center"/>
              <w:rPr>
                <w:b/>
              </w:rPr>
            </w:pPr>
          </w:p>
          <w:p w:rsidR="000B4986" w:rsidRDefault="000B4986" w:rsidP="000B4986">
            <w:pPr>
              <w:jc w:val="center"/>
              <w:rPr>
                <w:b/>
              </w:rPr>
            </w:pPr>
          </w:p>
          <w:p w:rsidR="000B4986" w:rsidRPr="006D7978" w:rsidRDefault="000B4986" w:rsidP="000B4986">
            <w:pPr>
              <w:rPr>
                <w:b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B4986" w:rsidRPr="00AB467E" w:rsidRDefault="000B4986" w:rsidP="000B4986">
            <w:pPr>
              <w:rPr>
                <w:b/>
                <w:sz w:val="24"/>
                <w:szCs w:val="24"/>
              </w:rPr>
            </w:pPr>
            <w:r w:rsidRPr="00AB467E">
              <w:rPr>
                <w:b/>
                <w:sz w:val="24"/>
                <w:szCs w:val="24"/>
              </w:rPr>
              <w:t xml:space="preserve">UNIT </w:t>
            </w:r>
            <w:r w:rsidRPr="00F11FA9">
              <w:rPr>
                <w:b/>
                <w:sz w:val="32"/>
                <w:szCs w:val="32"/>
              </w:rPr>
              <w:t>12</w:t>
            </w:r>
            <w:r w:rsidRPr="00AB467E">
              <w:rPr>
                <w:b/>
                <w:sz w:val="24"/>
                <w:szCs w:val="24"/>
              </w:rPr>
              <w:t xml:space="preserve"> SAVE THE ANIMALS</w:t>
            </w:r>
          </w:p>
          <w:p w:rsidR="000B4986" w:rsidRDefault="000B4986" w:rsidP="000B498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>
              <w:rPr>
                <w:b/>
                <w:i/>
                <w:lang w:val="sr-Cyrl-CS"/>
              </w:rPr>
              <w:t>2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sr-Cyrl-CS"/>
              </w:rPr>
              <w:t xml:space="preserve">А:   </w:t>
            </w:r>
            <w:r>
              <w:rPr>
                <w:b/>
                <w:i/>
              </w:rPr>
              <w:t>Rules</w:t>
            </w:r>
          </w:p>
          <w:p w:rsidR="000B4986" w:rsidRPr="00F5726F" w:rsidRDefault="000B4986" w:rsidP="000B4986">
            <w:pPr>
              <w:pStyle w:val="NoSpacing"/>
            </w:pPr>
            <w:r w:rsidRPr="00F5726F">
              <w:t>The Present Simple Tense</w:t>
            </w:r>
          </w:p>
          <w:p w:rsidR="000B4986" w:rsidRPr="00F5726F" w:rsidRDefault="000B4986" w:rsidP="000B4986">
            <w:pPr>
              <w:pStyle w:val="NoSpacing"/>
            </w:pPr>
            <w:r w:rsidRPr="00F5726F">
              <w:t>Pet animals</w:t>
            </w:r>
            <w:r>
              <w:t xml:space="preserve">: </w:t>
            </w:r>
            <w:r w:rsidRPr="00F5726F">
              <w:t xml:space="preserve"> </w:t>
            </w:r>
          </w:p>
          <w:p w:rsidR="000B4986" w:rsidRPr="00F5726F" w:rsidRDefault="000B4986" w:rsidP="000B4986">
            <w:pPr>
              <w:pStyle w:val="NoSpacing"/>
            </w:pPr>
            <w:r w:rsidRPr="00F5726F">
              <w:t>Rules</w:t>
            </w:r>
          </w:p>
          <w:p w:rsidR="000B4986" w:rsidRPr="00F5726F" w:rsidRDefault="000B4986" w:rsidP="000B4986">
            <w:pPr>
              <w:pStyle w:val="NoSpacing"/>
            </w:pPr>
            <w:r>
              <w:t xml:space="preserve">– </w:t>
            </w:r>
            <w:r w:rsidRPr="00F5726F">
              <w:t xml:space="preserve"> please do! </w:t>
            </w:r>
            <w:r>
              <w:t xml:space="preserve">– </w:t>
            </w:r>
            <w:r w:rsidRPr="00F5726F">
              <w:t xml:space="preserve"> please don’t!</w:t>
            </w:r>
          </w:p>
          <w:p w:rsidR="000B4986" w:rsidRDefault="000B4986" w:rsidP="000B4986">
            <w:pPr>
              <w:pStyle w:val="NoSpacing"/>
              <w:rPr>
                <w:lang w:val="sr-Cyrl-CS"/>
              </w:rPr>
            </w:pPr>
            <w:r w:rsidRPr="00F5726F">
              <w:t>Modals</w:t>
            </w:r>
            <w:r>
              <w:t xml:space="preserve"> – </w:t>
            </w:r>
            <w:r w:rsidRPr="00F5726F">
              <w:t xml:space="preserve"> can, can’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вежб.</w:t>
            </w:r>
          </w:p>
          <w:p w:rsidR="000B4986" w:rsidRDefault="000B4986" w:rsidP="000B4986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тврђ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B4986" w:rsidRPr="00576B24" w:rsidRDefault="000B4986" w:rsidP="000B4986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576B24">
              <w:rPr>
                <w:rFonts w:asciiTheme="minorHAnsi" w:hAnsiTheme="minorHAnsi" w:cstheme="minorHAnsi"/>
                <w:lang w:val="sr-Cyrl-CS"/>
              </w:rPr>
              <w:t>н</w:t>
            </w:r>
            <w:r w:rsidRPr="00576B24">
              <w:rPr>
                <w:rFonts w:asciiTheme="minorHAnsi" w:hAnsiTheme="minorHAnsi" w:cstheme="minorHAnsi"/>
              </w:rPr>
              <w:t>а матерњем језику саопштава основну тему дијалога,</w:t>
            </w:r>
          </w:p>
          <w:p w:rsidR="000B4986" w:rsidRPr="00576B24" w:rsidRDefault="000B4986" w:rsidP="000B4986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576B24">
              <w:rPr>
                <w:rFonts w:asciiTheme="minorHAnsi" w:hAnsiTheme="minorHAnsi" w:cstheme="minorHAnsi"/>
                <w:lang w:val="sr-Cyrl-CS"/>
              </w:rPr>
              <w:t>р</w:t>
            </w:r>
            <w:r w:rsidRPr="00576B24">
              <w:rPr>
                <w:rFonts w:asciiTheme="minorHAnsi" w:hAnsiTheme="minorHAnsi" w:cstheme="minorHAnsi"/>
              </w:rPr>
              <w:t>азуме општи смисао и главне информације</w:t>
            </w:r>
            <w:r w:rsidRPr="00576B24">
              <w:rPr>
                <w:rFonts w:asciiTheme="minorHAnsi" w:hAnsiTheme="minorHAnsi" w:cstheme="minorHAnsi"/>
                <w:lang w:val="sr-Cyrl-CS"/>
              </w:rPr>
              <w:t>,</w:t>
            </w:r>
            <w:r w:rsidRPr="00576B24">
              <w:rPr>
                <w:rFonts w:asciiTheme="minorHAnsi" w:hAnsiTheme="minorHAnsi" w:cstheme="minorHAnsi"/>
              </w:rPr>
              <w:t xml:space="preserve"> </w:t>
            </w:r>
          </w:p>
          <w:p w:rsidR="000B4986" w:rsidRPr="00576B24" w:rsidRDefault="000B4986" w:rsidP="000B4986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576B24">
              <w:rPr>
                <w:rFonts w:asciiTheme="minorHAnsi" w:hAnsiTheme="minorHAnsi" w:cstheme="minorHAnsi"/>
                <w:lang w:val="sr-Cyrl-CS"/>
              </w:rPr>
              <w:t>пише и ч</w:t>
            </w:r>
            <w:r w:rsidRPr="00576B24">
              <w:rPr>
                <w:rFonts w:asciiTheme="minorHAnsi" w:hAnsiTheme="minorHAnsi" w:cstheme="minorHAnsi"/>
              </w:rPr>
              <w:t>ита улогу у дијалогу,</w:t>
            </w:r>
          </w:p>
          <w:p w:rsidR="000B4986" w:rsidRPr="00576B24" w:rsidRDefault="000B4986" w:rsidP="000B4986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theme="minorHAnsi"/>
                <w:lang w:val="sr-Cyrl-CS"/>
              </w:rPr>
            </w:pPr>
            <w:r w:rsidRPr="00576B24">
              <w:rPr>
                <w:rFonts w:cstheme="minorHAnsi"/>
                <w:lang w:val="sr-Cyrl-CS"/>
              </w:rPr>
              <w:t>искаже правила понашања, упозорења и забране,</w:t>
            </w:r>
          </w:p>
          <w:p w:rsidR="000B4986" w:rsidRPr="00576B24" w:rsidRDefault="000B4986" w:rsidP="000B4986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theme="minorHAnsi"/>
                <w:lang w:val="sr-Cyrl-CS"/>
              </w:rPr>
            </w:pPr>
            <w:r w:rsidRPr="00576B24">
              <w:rPr>
                <w:rFonts w:cstheme="minorHAnsi"/>
                <w:lang w:val="sr-Cyrl-CS"/>
              </w:rPr>
              <w:t>изрази интересовање,</w:t>
            </w:r>
          </w:p>
          <w:p w:rsidR="000B4986" w:rsidRPr="00576B24" w:rsidRDefault="000B4986" w:rsidP="000B4986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theme="minorHAnsi"/>
                <w:lang w:val="sr-Cyrl-CS"/>
              </w:rPr>
            </w:pPr>
            <w:r w:rsidRPr="00576B24">
              <w:rPr>
                <w:rFonts w:cstheme="minorHAnsi"/>
                <w:lang w:val="sr-Cyrl-CS"/>
              </w:rPr>
              <w:t>нуди и прихвата/одбија помоћ,</w:t>
            </w:r>
          </w:p>
          <w:p w:rsidR="000B4986" w:rsidRPr="00576B24" w:rsidRDefault="000B4986" w:rsidP="000B4986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theme="minorHAnsi"/>
                <w:lang w:val="sr-Cyrl-CS"/>
              </w:rPr>
            </w:pPr>
            <w:r w:rsidRPr="00576B24">
              <w:rPr>
                <w:rFonts w:cstheme="minorHAnsi"/>
                <w:lang w:val="sr-Cyrl-CS"/>
              </w:rPr>
              <w:t>опише радње и способности у садашњости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– фрон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групн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низ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пар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индив.</w:t>
            </w:r>
          </w:p>
          <w:p w:rsidR="000B4986" w:rsidRDefault="000B4986" w:rsidP="000B4986">
            <w:pPr>
              <w:rPr>
                <w:lang w:val="sr-Cyrl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демонстра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вербални</w:t>
            </w:r>
          </w:p>
          <w:p w:rsidR="000B4986" w:rsidRDefault="000B4986" w:rsidP="000B4986">
            <w:pPr>
              <w:rPr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дијалошки</w:t>
            </w:r>
          </w:p>
        </w:tc>
      </w:tr>
      <w:tr w:rsidR="000B4986" w:rsidTr="00576B24">
        <w:trPr>
          <w:trHeight w:val="278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B4986" w:rsidRDefault="000B4986" w:rsidP="000B4986">
            <w:pPr>
              <w:rPr>
                <w:b/>
                <w:u w:val="single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lang w:val="sr-Cyrl-C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</w:tc>
      </w:tr>
      <w:tr w:rsidR="000B4986" w:rsidTr="00576B24">
        <w:trPr>
          <w:trHeight w:val="30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b/>
                <w:lang w:val="sr-Cyrl-CS"/>
              </w:rPr>
            </w:pPr>
            <w:r>
              <w:rPr>
                <w:b/>
              </w:rPr>
              <w:lastRenderedPageBreak/>
              <w:t xml:space="preserve">   </w:t>
            </w:r>
            <w:r>
              <w:rPr>
                <w:b/>
                <w:lang w:val="sr-Cyrl-CS"/>
              </w:rPr>
              <w:t>5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B4986" w:rsidRDefault="000B4986" w:rsidP="000B4986">
            <w:pPr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 xml:space="preserve">12 </w:t>
            </w:r>
            <w:r>
              <w:rPr>
                <w:b/>
                <w:i/>
              </w:rPr>
              <w:t>B: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Have you got a pet</w:t>
            </w:r>
            <w:r>
              <w:rPr>
                <w:b/>
                <w:i/>
                <w:lang w:val="sr-Cyrl-CS"/>
              </w:rPr>
              <w:t>?</w:t>
            </w:r>
          </w:p>
          <w:p w:rsidR="000B4986" w:rsidRDefault="000B4986" w:rsidP="000B4986">
            <w:pPr>
              <w:pStyle w:val="NoSpacing"/>
            </w:pPr>
            <w:r>
              <w:t>Please don’t hit your pet.</w:t>
            </w:r>
          </w:p>
          <w:p w:rsidR="000B4986" w:rsidRDefault="000B4986" w:rsidP="000B4986">
            <w:pPr>
              <w:pStyle w:val="NoSpacing"/>
            </w:pPr>
            <w:r>
              <w:t>You must feed your pet.</w:t>
            </w:r>
          </w:p>
          <w:p w:rsidR="000B4986" w:rsidRPr="00576B24" w:rsidRDefault="000B4986" w:rsidP="000B4986">
            <w:pPr>
              <w:pStyle w:val="NoSpacing"/>
            </w:pPr>
            <w:r>
              <w:t>You must love your pet.</w:t>
            </w:r>
          </w:p>
          <w:p w:rsidR="000B4986" w:rsidRDefault="000B4986" w:rsidP="000B4986">
            <w:pPr>
              <w:pStyle w:val="NoSpacing"/>
            </w:pPr>
            <w:r>
              <w:t>Belgrade zoo</w:t>
            </w:r>
          </w:p>
          <w:p w:rsidR="000B4986" w:rsidRDefault="000B4986" w:rsidP="000B4986">
            <w:pPr>
              <w:pStyle w:val="NoSpacing"/>
            </w:pPr>
            <w:r>
              <w:t>– Garden of Good Hope.</w:t>
            </w:r>
          </w:p>
          <w:p w:rsidR="000B4986" w:rsidRPr="00576B24" w:rsidRDefault="000B4986" w:rsidP="000B4986">
            <w:pPr>
              <w:pStyle w:val="NoSpacing"/>
            </w:pPr>
            <w:r>
              <w:t>–  It’s very interesting.</w:t>
            </w:r>
          </w:p>
          <w:p w:rsidR="000B4986" w:rsidRDefault="000B4986" w:rsidP="000B4986">
            <w:pPr>
              <w:pStyle w:val="NoSpacing"/>
              <w:rPr>
                <w:lang w:val="sr-Cyrl-CS"/>
              </w:rPr>
            </w:pPr>
            <w:r>
              <w:t xml:space="preserve">– There is a very old alligator. </w:t>
            </w:r>
          </w:p>
          <w:p w:rsidR="000B4986" w:rsidRDefault="000B4986" w:rsidP="000B4986">
            <w:pPr>
              <w:rPr>
                <w:b/>
                <w:u w:val="single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вежб.</w:t>
            </w:r>
          </w:p>
          <w:p w:rsidR="000B4986" w:rsidRDefault="000B4986" w:rsidP="000B4986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тврђ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B4986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>
              <w:t>менује кућне животиње,</w:t>
            </w:r>
          </w:p>
          <w:p w:rsidR="000B4986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>
              <w:t>зрази интересовање и нуди/ тражи савет,</w:t>
            </w:r>
          </w:p>
          <w:p w:rsidR="000B4986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у</w:t>
            </w:r>
            <w:r>
              <w:t>чествује у дијалогу,</w:t>
            </w:r>
          </w:p>
          <w:p w:rsidR="000B4986" w:rsidRPr="000A35D9" w:rsidRDefault="000B4986" w:rsidP="000B4986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р</w:t>
            </w:r>
            <w:r w:rsidRPr="000A35D9">
              <w:t xml:space="preserve">азуме општи смисао и главне информације из уобичајених текстова који се односе на  </w:t>
            </w:r>
            <w:r>
              <w:t>ж</w:t>
            </w:r>
            <w:r w:rsidRPr="000A35D9">
              <w:t>ивотињски свет у посебним ситуацијама</w:t>
            </w:r>
            <w:r>
              <w:t>,</w:t>
            </w:r>
          </w:p>
          <w:p w:rsidR="000B4986" w:rsidRPr="001512A1" w:rsidRDefault="000B4986" w:rsidP="000B4986">
            <w:pPr>
              <w:pStyle w:val="NoSpacing"/>
              <w:numPr>
                <w:ilvl w:val="0"/>
                <w:numId w:val="30"/>
              </w:numPr>
            </w:pPr>
            <w:r w:rsidRPr="001512A1">
              <w:rPr>
                <w:lang w:val="sr-Cyrl-CS"/>
              </w:rPr>
              <w:t>ч</w:t>
            </w:r>
            <w:r w:rsidRPr="001512A1">
              <w:t>ита текст који се односи на животињски свет у Србији</w:t>
            </w:r>
            <w:r>
              <w:t>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– фрон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групн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низ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пар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индив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демонстра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вербалн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дијалошки</w:t>
            </w:r>
          </w:p>
        </w:tc>
      </w:tr>
      <w:tr w:rsidR="000B4986" w:rsidTr="00576B24"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Pr="00864E0F" w:rsidRDefault="000B4986" w:rsidP="000B4986">
            <w:pPr>
              <w:spacing w:after="0"/>
              <w:rPr>
                <w:rFonts w:cs="Times New Roman"/>
              </w:rPr>
            </w:pPr>
            <w:r w:rsidRPr="00864E0F">
              <w:rPr>
                <w:rFonts w:cs="Times New Roman"/>
                <w:b/>
              </w:rPr>
              <w:t>МЕЂУПРЕДМЕТНА ПОВЕЗАНОСТ</w:t>
            </w:r>
            <w:r w:rsidRPr="00864E0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  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66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86" w:rsidRDefault="000B4986" w:rsidP="000B4986">
            <w:pPr>
              <w:pStyle w:val="NoSpacing"/>
            </w:pPr>
            <w:r>
              <w:t>Грађанско васпитање</w:t>
            </w:r>
          </w:p>
          <w:p w:rsidR="000B4986" w:rsidRDefault="000B4986" w:rsidP="000B4986">
            <w:pPr>
              <w:pStyle w:val="NoSpacing"/>
            </w:pPr>
            <w:r>
              <w:t>Свет око нас</w:t>
            </w:r>
          </w:p>
          <w:p w:rsidR="000B4986" w:rsidRPr="004A1776" w:rsidRDefault="000B4986" w:rsidP="000B4986">
            <w:pPr>
              <w:pStyle w:val="NoSpacing"/>
            </w:pPr>
            <w:r>
              <w:t>Матерњи језик</w:t>
            </w:r>
          </w:p>
        </w:tc>
      </w:tr>
    </w:tbl>
    <w:p w:rsidR="00D37EF8" w:rsidRDefault="00D37EF8" w:rsidP="00D37EF8">
      <w:pPr>
        <w:rPr>
          <w:rFonts w:ascii="Arial" w:eastAsia="Times New Roman" w:hAnsi="Arial"/>
          <w:sz w:val="24"/>
          <w:szCs w:val="24"/>
          <w:lang w:val="en-GB"/>
        </w:rPr>
      </w:pPr>
    </w:p>
    <w:p w:rsidR="00D37EF8" w:rsidRDefault="00D37EF8" w:rsidP="00D37EF8">
      <w:pPr>
        <w:jc w:val="center"/>
        <w:rPr>
          <w:rFonts w:ascii="Calibri" w:eastAsia="Calibri" w:hAnsi="Calibri"/>
          <w:lang w:val="sr-Cyrl-CS"/>
        </w:rPr>
      </w:pPr>
      <w:r>
        <w:rPr>
          <w:lang w:val="sr-Cyrl-CS"/>
        </w:rPr>
        <w:t>МЕСЕЧНИ ОПЕРАТИВНИ ПЛАН РАДА НАСТАВНИКА</w:t>
      </w:r>
    </w:p>
    <w:p w:rsidR="00D37EF8" w:rsidRPr="00F95E15" w:rsidRDefault="00D37EF8" w:rsidP="00D37EF8">
      <w:pPr>
        <w:jc w:val="center"/>
        <w:rPr>
          <w:lang w:val="sr-Cyrl-CS"/>
        </w:rPr>
      </w:pPr>
      <w:r>
        <w:rPr>
          <w:lang w:val="sr-Cyrl-CS"/>
        </w:rPr>
        <w:t>Месец:</w:t>
      </w:r>
      <w:r w:rsidR="00BB2779">
        <w:rPr>
          <w:lang w:val="sr-Cyrl-CS"/>
        </w:rPr>
        <w:t xml:space="preserve"> </w:t>
      </w:r>
      <w:r>
        <w:rPr>
          <w:b/>
          <w:lang w:val="sr-Cyrl-CS"/>
        </w:rPr>
        <w:t xml:space="preserve">АПРИЛ  </w:t>
      </w:r>
      <w:r w:rsidR="00F95E15">
        <w:rPr>
          <w:b/>
          <w:color w:val="2F5496" w:themeColor="accent1" w:themeShade="BF"/>
          <w:sz w:val="36"/>
          <w:szCs w:val="36"/>
          <w:lang w:val="sr-Cyrl-CS"/>
        </w:rPr>
        <w:t xml:space="preserve"> 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D37EF8" w:rsidRDefault="00D37EF8" w:rsidP="00D37EF8">
      <w:pPr>
        <w:rPr>
          <w:lang w:val="sr-Cyrl-CS"/>
        </w:rPr>
      </w:pPr>
    </w:p>
    <w:p w:rsidR="00D37EF8" w:rsidRDefault="000E237C" w:rsidP="00D37EF8">
      <w:pPr>
        <w:rPr>
          <w:lang w:val="sr-Cyrl-CS"/>
        </w:rPr>
      </w:pPr>
      <w:r>
        <w:rPr>
          <w:lang w:val="sr-Cyrl-CS"/>
        </w:rPr>
        <w:t>П</w:t>
      </w:r>
      <w:r w:rsidR="00D37EF8">
        <w:rPr>
          <w:lang w:val="sr-Cyrl-CS"/>
        </w:rPr>
        <w:t>редмет: ЕНГЛЕСКИ ЈЕЗИК                                              Разред:</w:t>
      </w:r>
      <w:r>
        <w:rPr>
          <w:lang w:val="sr-Cyrl-CS"/>
        </w:rPr>
        <w:t xml:space="preserve"> </w:t>
      </w:r>
      <w:r w:rsidR="00F95E15">
        <w:rPr>
          <w:lang w:val="sr-Cyrl-CS"/>
        </w:rPr>
        <w:t>4</w:t>
      </w:r>
      <w:r w:rsidR="00D37EF8">
        <w:t>.</w:t>
      </w:r>
      <w:r w:rsidR="00D37EF8">
        <w:rPr>
          <w:lang w:val="sr-Cyrl-CS"/>
        </w:rPr>
        <w:t xml:space="preserve">  </w:t>
      </w:r>
    </w:p>
    <w:p w:rsidR="00D37EF8" w:rsidRDefault="000E237C" w:rsidP="00D37EF8">
      <w:pPr>
        <w:rPr>
          <w:lang w:val="sr-Cyrl-CS"/>
        </w:rPr>
      </w:pPr>
      <w:r>
        <w:rPr>
          <w:lang w:val="sr-Cyrl-CS"/>
        </w:rPr>
        <w:t>Ч</w:t>
      </w:r>
      <w:r w:rsidR="00F95E15">
        <w:rPr>
          <w:lang w:val="sr-Cyrl-CS"/>
        </w:rPr>
        <w:t>етврта</w:t>
      </w:r>
      <w:r w:rsidR="00D37EF8">
        <w:rPr>
          <w:lang w:val="sr-Cyrl-CS"/>
        </w:rPr>
        <w:t xml:space="preserve"> година учења                        </w:t>
      </w:r>
    </w:p>
    <w:p w:rsidR="00864E0F" w:rsidRDefault="00864E0F" w:rsidP="00864E0F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Оцена остварености плана и разлози одступања </w:t>
      </w:r>
      <w:r w:rsidR="000E237C">
        <w:rPr>
          <w:sz w:val="18"/>
          <w:szCs w:val="18"/>
          <w:lang w:val="sr-Cyrl-CS"/>
        </w:rPr>
        <w:t xml:space="preserve">од плана </w:t>
      </w:r>
      <w:r>
        <w:rPr>
          <w:sz w:val="18"/>
          <w:szCs w:val="18"/>
          <w:lang w:val="sr-Cyrl-CS"/>
        </w:rPr>
        <w:t xml:space="preserve">за протекли месец: </w:t>
      </w:r>
    </w:p>
    <w:p w:rsidR="00864E0F" w:rsidRDefault="00864E0F" w:rsidP="00864E0F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p w:rsidR="00864E0F" w:rsidRDefault="00864E0F" w:rsidP="00864E0F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__________________________________________________________________________________</w:t>
      </w:r>
    </w:p>
    <w:p w:rsidR="00FB1264" w:rsidRDefault="00864E0F" w:rsidP="00D37EF8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</w:t>
      </w:r>
      <w:r w:rsidR="00FB1264">
        <w:rPr>
          <w:sz w:val="18"/>
          <w:szCs w:val="18"/>
          <w:lang w:val="sr-Cyrl-CS"/>
        </w:rPr>
        <w:t xml:space="preserve"> </w:t>
      </w:r>
    </w:p>
    <w:p w:rsidR="00FB1264" w:rsidRPr="00183A74" w:rsidRDefault="00FB1264" w:rsidP="00D37EF8">
      <w:pPr>
        <w:rPr>
          <w:sz w:val="18"/>
          <w:szCs w:val="18"/>
          <w:lang w:val="sr-Cyrl-CS"/>
        </w:rPr>
      </w:pPr>
    </w:p>
    <w:tbl>
      <w:tblPr>
        <w:tblW w:w="10769" w:type="dxa"/>
        <w:tblInd w:w="-455" w:type="dxa"/>
        <w:tblLayout w:type="fixed"/>
        <w:tblLook w:val="00A0"/>
      </w:tblPr>
      <w:tblGrid>
        <w:gridCol w:w="630"/>
        <w:gridCol w:w="3150"/>
        <w:gridCol w:w="1036"/>
        <w:gridCol w:w="3644"/>
        <w:gridCol w:w="892"/>
        <w:gridCol w:w="1417"/>
      </w:tblGrid>
      <w:tr w:rsidR="00437FAD" w:rsidTr="005E0635">
        <w:trPr>
          <w:trHeight w:val="7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Ред. број наст. </w:t>
            </w:r>
            <w:r w:rsidR="000E237C">
              <w:rPr>
                <w:b/>
                <w:sz w:val="18"/>
                <w:szCs w:val="18"/>
                <w:lang w:val="sr-Cyrl-CS"/>
              </w:rPr>
              <w:t>ј</w:t>
            </w:r>
            <w:r>
              <w:rPr>
                <w:b/>
                <w:sz w:val="18"/>
                <w:szCs w:val="18"/>
                <w:lang w:val="sr-Cyrl-CS"/>
              </w:rPr>
              <w:t>еди</w:t>
            </w:r>
            <w:r w:rsidR="000E237C"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CS"/>
              </w:rPr>
              <w:t>нице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37FAD" w:rsidRDefault="00437FA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а ј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Pr="005E0635" w:rsidRDefault="00437FAD" w:rsidP="00864E0F">
            <w:pPr>
              <w:rPr>
                <w:b/>
                <w:sz w:val="20"/>
                <w:szCs w:val="20"/>
                <w:lang w:val="sr-Cyrl-CS"/>
              </w:rPr>
            </w:pPr>
            <w:r w:rsidRPr="005E0635">
              <w:rPr>
                <w:b/>
                <w:sz w:val="20"/>
                <w:szCs w:val="20"/>
                <w:lang w:val="sr-Cyrl-CS"/>
              </w:rPr>
              <w:t>Исходи</w:t>
            </w:r>
          </w:p>
          <w:p w:rsidR="00437FAD" w:rsidRDefault="00437FAD" w:rsidP="00864E0F">
            <w:pPr>
              <w:rPr>
                <w:b/>
                <w:sz w:val="18"/>
                <w:szCs w:val="18"/>
                <w:lang w:val="sr-Cyrl-CS"/>
              </w:rPr>
            </w:pPr>
            <w:r w:rsidRPr="005E0635">
              <w:rPr>
                <w:b/>
                <w:sz w:val="20"/>
                <w:szCs w:val="20"/>
                <w:lang w:val="sr-Cyrl-CS"/>
              </w:rPr>
              <w:t>Ученик ће бити у стању да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</w:tr>
      <w:tr w:rsidR="000B4986" w:rsidTr="005E0635">
        <w:trPr>
          <w:trHeight w:val="7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Pr="009E2DD2" w:rsidRDefault="000B4986" w:rsidP="009E2DD2">
            <w:pPr>
              <w:jc w:val="center"/>
              <w:rPr>
                <w:b/>
              </w:rPr>
            </w:pPr>
            <w:r w:rsidRPr="009E2DD2">
              <w:rPr>
                <w:b/>
              </w:rPr>
              <w:lastRenderedPageBreak/>
              <w:t>5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B4986" w:rsidRDefault="000B4986" w:rsidP="000B4986">
            <w:pPr>
              <w:rPr>
                <w:b/>
                <w:i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i/>
              </w:rPr>
              <w:t>1</w:t>
            </w:r>
            <w:r>
              <w:rPr>
                <w:b/>
                <w:i/>
                <w:lang w:val="sr-Cyrl-CS"/>
              </w:rPr>
              <w:t xml:space="preserve">2 </w:t>
            </w:r>
            <w:r>
              <w:rPr>
                <w:b/>
                <w:i/>
              </w:rPr>
              <w:t>C: They are working hard</w:t>
            </w:r>
            <w:r>
              <w:t xml:space="preserve"> </w:t>
            </w:r>
          </w:p>
          <w:p w:rsidR="000B4986" w:rsidRDefault="000B4986" w:rsidP="000B4986">
            <w:pPr>
              <w:pStyle w:val="NoSpacing"/>
            </w:pPr>
            <w:r>
              <w:t xml:space="preserve">The Present Continuous Tense </w:t>
            </w:r>
          </w:p>
          <w:p w:rsidR="000B4986" w:rsidRDefault="000B4986" w:rsidP="000B4986">
            <w:pPr>
              <w:pStyle w:val="NoSpacing"/>
            </w:pPr>
            <w:r>
              <w:t>– He is working hard.</w:t>
            </w:r>
          </w:p>
          <w:p w:rsidR="000B4986" w:rsidRDefault="000B4986" w:rsidP="000B4986">
            <w:pPr>
              <w:pStyle w:val="NoSpacing"/>
            </w:pPr>
            <w:r>
              <w:t>Whose project is the best?</w:t>
            </w:r>
          </w:p>
          <w:p w:rsidR="000B4986" w:rsidRDefault="000B4986" w:rsidP="000B4986">
            <w:pPr>
              <w:pStyle w:val="NoSpacing"/>
            </w:pPr>
            <w:r>
              <w:t>Phrases</w:t>
            </w:r>
            <w:r>
              <w:br/>
              <w:t>–  Well done! Great! It’s nice!</w:t>
            </w:r>
          </w:p>
          <w:p w:rsidR="000B4986" w:rsidRDefault="000B4986" w:rsidP="000B4986">
            <w:pPr>
              <w:pStyle w:val="NoSpacing"/>
            </w:pPr>
            <w:r>
              <w:t>Project: My favourite animal.</w:t>
            </w:r>
          </w:p>
          <w:p w:rsidR="000B4986" w:rsidRDefault="000B4986">
            <w:pPr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вежб.</w:t>
            </w:r>
          </w:p>
          <w:p w:rsidR="000B4986" w:rsidRDefault="000B4986" w:rsidP="000B4986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тврђ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B4986" w:rsidRDefault="000B4986" w:rsidP="000B4986">
            <w:pPr>
              <w:pStyle w:val="NoSpacing"/>
              <w:numPr>
                <w:ilvl w:val="0"/>
                <w:numId w:val="44"/>
              </w:numPr>
            </w:pPr>
            <w:r>
              <w:rPr>
                <w:lang w:val="sr-Cyrl-CS"/>
              </w:rPr>
              <w:t>о</w:t>
            </w:r>
            <w:r>
              <w:t>пише активности у тренутку говора,</w:t>
            </w:r>
          </w:p>
          <w:p w:rsidR="000B4986" w:rsidRDefault="000B4986" w:rsidP="000B4986">
            <w:pPr>
              <w:pStyle w:val="NoSpacing"/>
              <w:numPr>
                <w:ilvl w:val="0"/>
                <w:numId w:val="44"/>
              </w:numPr>
            </w:pPr>
            <w:r>
              <w:rPr>
                <w:lang w:val="sr-Cyrl-CS"/>
              </w:rPr>
              <w:t>о</w:t>
            </w:r>
            <w:r>
              <w:t>пише припадање,</w:t>
            </w:r>
          </w:p>
          <w:p w:rsidR="000B4986" w:rsidRDefault="000B4986" w:rsidP="000B4986">
            <w:pPr>
              <w:pStyle w:val="NoSpacing"/>
              <w:numPr>
                <w:ilvl w:val="0"/>
                <w:numId w:val="44"/>
              </w:numPr>
            </w:pPr>
            <w:r>
              <w:rPr>
                <w:lang w:val="sr-Cyrl-CS"/>
              </w:rPr>
              <w:t>и</w:t>
            </w:r>
            <w:r>
              <w:t>зрази допадање и дивљење,</w:t>
            </w:r>
          </w:p>
          <w:p w:rsidR="000B4986" w:rsidRDefault="000B4986" w:rsidP="000B4986">
            <w:pPr>
              <w:pStyle w:val="NoSpacing"/>
              <w:numPr>
                <w:ilvl w:val="0"/>
                <w:numId w:val="44"/>
              </w:numPr>
              <w:rPr>
                <w:lang w:val="sr-Cyrl-CS"/>
              </w:rPr>
            </w:pPr>
            <w:r>
              <w:rPr>
                <w:lang w:val="sr-Cyrl-CS"/>
              </w:rPr>
              <w:t>изрази основне потребе, жеље и осећања,</w:t>
            </w:r>
          </w:p>
          <w:p w:rsidR="000B4986" w:rsidRDefault="000B4986">
            <w:pPr>
              <w:pStyle w:val="NoSpacing"/>
              <w:numPr>
                <w:ilvl w:val="0"/>
                <w:numId w:val="44"/>
              </w:numPr>
            </w:pPr>
            <w:r>
              <w:rPr>
                <w:lang w:val="sr-Cyrl-CS"/>
              </w:rPr>
              <w:t>с</w:t>
            </w:r>
            <w:r>
              <w:t xml:space="preserve">аставља и пише </w:t>
            </w:r>
            <w:r>
              <w:rPr>
                <w:lang w:val="sr-Cyrl-CS"/>
              </w:rPr>
              <w:t>кратак састав</w:t>
            </w:r>
            <w:r>
              <w:t xml:space="preserve"> о омиљеној животињи</w:t>
            </w:r>
            <w:r w:rsidR="00DE2784">
              <w:t>;</w:t>
            </w:r>
          </w:p>
          <w:p w:rsidR="000B4986" w:rsidRPr="005E0635" w:rsidRDefault="000B4986" w:rsidP="00864E0F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– фрон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групни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низу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у пару</w:t>
            </w:r>
          </w:p>
          <w:p w:rsidR="000B4986" w:rsidRDefault="000B4986" w:rsidP="000B4986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инди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демонстрат.</w:t>
            </w:r>
          </w:p>
          <w:p w:rsidR="000B4986" w:rsidRDefault="000B4986" w:rsidP="000B498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 вербални</w:t>
            </w:r>
          </w:p>
          <w:p w:rsidR="000B4986" w:rsidRDefault="000B4986" w:rsidP="000B4986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дијалошки</w:t>
            </w:r>
          </w:p>
        </w:tc>
      </w:tr>
      <w:tr w:rsidR="00437FAD" w:rsidTr="005E0635">
        <w:trPr>
          <w:trHeight w:val="5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6D7978" w:rsidRDefault="00437FA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4</w:t>
            </w:r>
            <w:r w:rsidR="000E237C">
              <w:rPr>
                <w:b/>
                <w:lang w:val="sr-Cyrl-CS"/>
              </w:rPr>
              <w:t>.</w:t>
            </w:r>
          </w:p>
          <w:p w:rsidR="00437FAD" w:rsidRDefault="00437FA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FB0340">
            <w:pPr>
              <w:rPr>
                <w:lang w:val="sr-Cyrl-CS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i/>
                <w:lang w:val="sr-Cyrl-CS"/>
              </w:rPr>
              <w:t xml:space="preserve">12 </w:t>
            </w:r>
            <w:r>
              <w:rPr>
                <w:b/>
                <w:i/>
              </w:rPr>
              <w:t>D</w:t>
            </w:r>
            <w:r w:rsidR="00DC2298">
              <w:rPr>
                <w:b/>
                <w:i/>
                <w:lang w:val="sr-Cyrl-CS"/>
              </w:rPr>
              <w:t xml:space="preserve">: </w:t>
            </w:r>
            <w:r w:rsidR="00DC2298">
              <w:rPr>
                <w:b/>
                <w:i/>
              </w:rPr>
              <w:t>D</w:t>
            </w:r>
            <w:r>
              <w:rPr>
                <w:b/>
                <w:i/>
              </w:rPr>
              <w:t>o you like animals?</w:t>
            </w:r>
            <w:r>
              <w:t xml:space="preserve"> </w:t>
            </w:r>
          </w:p>
          <w:p w:rsidR="00437FAD" w:rsidRPr="00183A74" w:rsidRDefault="00437FAD" w:rsidP="00C4702F">
            <w:pPr>
              <w:pStyle w:val="NoSpacing"/>
            </w:pPr>
            <w:r>
              <w:t>The Present Simple</w:t>
            </w:r>
            <w:r w:rsidR="00183A74">
              <w:rPr>
                <w:lang w:val="sr-Cyrl-CS"/>
              </w:rPr>
              <w:t xml:space="preserve"> </w:t>
            </w:r>
            <w:r w:rsidR="00183A74">
              <w:t>Tense</w:t>
            </w:r>
          </w:p>
          <w:p w:rsidR="00437FAD" w:rsidRDefault="00437FAD" w:rsidP="00C4702F">
            <w:pPr>
              <w:pStyle w:val="NoSpacing"/>
            </w:pPr>
            <w:r>
              <w:t xml:space="preserve">Animals  </w:t>
            </w:r>
            <w:r w:rsidR="00077C3F">
              <w:t xml:space="preserve">– </w:t>
            </w:r>
            <w:r>
              <w:t xml:space="preserve">wild, pet, stray, water, farm </w:t>
            </w:r>
          </w:p>
          <w:p w:rsidR="00437FAD" w:rsidRDefault="00077C3F" w:rsidP="00C4702F">
            <w:pPr>
              <w:pStyle w:val="NoSpacing"/>
              <w:rPr>
                <w:i/>
                <w:lang w:val="sr-Cyrl-CS"/>
              </w:rPr>
            </w:pPr>
            <w:r>
              <w:t xml:space="preserve">– </w:t>
            </w:r>
            <w:r w:rsidR="00437FAD">
              <w:t xml:space="preserve">Bears live in the forest. </w:t>
            </w:r>
          </w:p>
          <w:p w:rsidR="00437FAD" w:rsidRDefault="00437FAD" w:rsidP="00C4702F">
            <w:pPr>
              <w:pStyle w:val="NoSpacing"/>
            </w:pPr>
            <w:r>
              <w:t xml:space="preserve">Modal verb: can, can’t </w:t>
            </w:r>
          </w:p>
          <w:p w:rsidR="00437FAD" w:rsidRDefault="00077C3F" w:rsidP="00C4702F">
            <w:pPr>
              <w:pStyle w:val="NoSpacing"/>
            </w:pPr>
            <w:r>
              <w:t xml:space="preserve">– </w:t>
            </w:r>
            <w:r w:rsidR="00437FAD">
              <w:t xml:space="preserve"> I can see a …?</w:t>
            </w:r>
          </w:p>
          <w:p w:rsidR="00437FAD" w:rsidRDefault="00077C3F" w:rsidP="00C4702F">
            <w:pPr>
              <w:pStyle w:val="NoSpacing"/>
            </w:pPr>
            <w:r>
              <w:t xml:space="preserve">– </w:t>
            </w:r>
            <w:r w:rsidR="00437FAD">
              <w:t xml:space="preserve"> Can I help you?</w:t>
            </w:r>
          </w:p>
          <w:p w:rsidR="00437FAD" w:rsidRDefault="00437FAD" w:rsidP="00C4702F">
            <w:pPr>
              <w:pStyle w:val="NoSpacing"/>
            </w:pPr>
            <w:r>
              <w:t>Listening comprehension:</w:t>
            </w:r>
          </w:p>
          <w:p w:rsidR="00437FAD" w:rsidRDefault="00437FAD" w:rsidP="00C4702F">
            <w:pPr>
              <w:pStyle w:val="NoSpacing"/>
              <w:rPr>
                <w:b/>
              </w:rPr>
            </w:pPr>
            <w:r>
              <w:t xml:space="preserve">Where are the animals?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Pr="00183A74" w:rsidRDefault="001F0FE2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п</w:t>
            </w:r>
            <w:r w:rsidR="00183A74" w:rsidRPr="00183A74">
              <w:t>оставља питања и одговара на питања у вези са разним врстама животиња</w:t>
            </w:r>
            <w:r w:rsidR="000E237C">
              <w:t>,</w:t>
            </w:r>
          </w:p>
          <w:p w:rsidR="00183A74" w:rsidRPr="00183A74" w:rsidRDefault="001F0FE2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о</w:t>
            </w:r>
            <w:r w:rsidR="00183A74" w:rsidRPr="00183A74">
              <w:t>пише главне карактеристике животиња</w:t>
            </w:r>
            <w:r w:rsidR="000E237C">
              <w:t>,</w:t>
            </w:r>
          </w:p>
          <w:p w:rsidR="00183A74" w:rsidRPr="00183A74" w:rsidRDefault="001F0FE2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о</w:t>
            </w:r>
            <w:r w:rsidR="00183A74" w:rsidRPr="00183A74">
              <w:t>пише радње и способности у садашњости</w:t>
            </w:r>
            <w:r w:rsidR="000E237C">
              <w:t>,</w:t>
            </w:r>
          </w:p>
          <w:p w:rsidR="00437FAD" w:rsidRPr="00183A74" w:rsidRDefault="000E237C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="00183A74" w:rsidRPr="00183A74">
              <w:t>зрази позив за помоћ и учешће у заједничкој активности</w:t>
            </w:r>
            <w:r>
              <w:t>,</w:t>
            </w:r>
          </w:p>
          <w:p w:rsidR="00437FAD" w:rsidRPr="00572FEC" w:rsidRDefault="001F0FE2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 w:rsidR="009734FF" w:rsidRPr="00183A74">
              <w:t>луша и разуме кратке текстове уз познате илустративне примере</w:t>
            </w:r>
            <w:r w:rsidR="000E237C">
              <w:t>;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</w:t>
            </w:r>
            <w:r w:rsidR="000E237C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437FAD">
            <w:pPr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0E237C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 w:rsidR="00DE2784">
              <w:rPr>
                <w:rFonts w:cstheme="minorHAnsi"/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0E237C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5E0635">
        <w:trPr>
          <w:trHeight w:val="8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6D7978" w:rsidRDefault="00437FA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5</w:t>
            </w:r>
            <w:r w:rsidR="000E237C">
              <w:rPr>
                <w:b/>
                <w:lang w:val="sr-Cyrl-CS"/>
              </w:rPr>
              <w:t>.</w:t>
            </w:r>
          </w:p>
          <w:p w:rsidR="00437FAD" w:rsidRDefault="00437FAD">
            <w:pPr>
              <w:jc w:val="center"/>
              <w:rPr>
                <w:b/>
                <w:lang w:val="en-GB"/>
              </w:rPr>
            </w:pPr>
          </w:p>
          <w:p w:rsidR="00437FAD" w:rsidRPr="006D7978" w:rsidRDefault="00437FA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7E38CD" w:rsidRDefault="00437FAD" w:rsidP="007E38C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B4754">
              <w:rPr>
                <w:b/>
                <w:bCs/>
                <w:color w:val="FF0000"/>
                <w:sz w:val="24"/>
                <w:szCs w:val="24"/>
              </w:rPr>
              <w:t xml:space="preserve">Recapitulation &amp;Test 3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</w:t>
            </w:r>
            <w:r w:rsidR="000E237C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437FAD">
            <w:pPr>
              <w:rPr>
                <w:lang w:val="sr-Cyrl-C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1F0FE2" w:rsidP="00BA68E7">
            <w:pPr>
              <w:pStyle w:val="Heading1"/>
              <w:widowControl/>
              <w:numPr>
                <w:ilvl w:val="0"/>
                <w:numId w:val="30"/>
              </w:numPr>
              <w:spacing w:before="0" w:beforeAutospacing="0" w:after="0" w:afterAutospacing="0" w:line="252" w:lineRule="auto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sr-Cyrl-CS"/>
              </w:rPr>
              <w:t>у</w:t>
            </w:r>
            <w:r w:rsidR="00437F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ради постављени задатак у вези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sr-Cyrl-CS"/>
              </w:rPr>
              <w:t xml:space="preserve">са градивом </w:t>
            </w:r>
            <w:r w:rsidR="00437F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које је обрађено и утврђено у протеклом периоду</w:t>
            </w:r>
            <w:r w:rsidR="000E237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;</w:t>
            </w:r>
          </w:p>
          <w:p w:rsidR="00437FAD" w:rsidRDefault="00437FA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писмени</w:t>
            </w:r>
          </w:p>
          <w:p w:rsidR="00437FAD" w:rsidRDefault="00437FAD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>
            <w:pPr>
              <w:rPr>
                <w:sz w:val="18"/>
                <w:szCs w:val="18"/>
                <w:lang w:val="sr-Cyrl-CS"/>
              </w:rPr>
            </w:pPr>
          </w:p>
        </w:tc>
      </w:tr>
      <w:tr w:rsidR="00437FAD" w:rsidTr="005E0635">
        <w:trPr>
          <w:trHeight w:val="42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C4702F">
            <w:pPr>
              <w:jc w:val="center"/>
              <w:rPr>
                <w:b/>
                <w:lang w:val="sr-Cyrl-CS"/>
              </w:rPr>
            </w:pPr>
          </w:p>
          <w:p w:rsidR="00437FAD" w:rsidRDefault="00437FAD" w:rsidP="007E38CD">
            <w:pPr>
              <w:rPr>
                <w:b/>
                <w:lang w:val="sr-Cyrl-CS"/>
              </w:rPr>
            </w:pPr>
          </w:p>
          <w:p w:rsidR="00437FAD" w:rsidRDefault="00437FAD" w:rsidP="00C4702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6</w:t>
            </w:r>
            <w:r w:rsidR="000E237C">
              <w:rPr>
                <w:b/>
                <w:lang w:val="sr-Cyrl-CS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7E38CD" w:rsidRDefault="00437FAD" w:rsidP="00C4702F">
            <w:pPr>
              <w:rPr>
                <w:b/>
                <w:sz w:val="32"/>
                <w:szCs w:val="32"/>
                <w:u w:val="single"/>
              </w:rPr>
            </w:pPr>
            <w:r w:rsidRPr="007E38CD">
              <w:rPr>
                <w:b/>
                <w:sz w:val="32"/>
                <w:szCs w:val="32"/>
              </w:rPr>
              <w:t>FUN</w:t>
            </w:r>
          </w:p>
          <w:p w:rsidR="00437FAD" w:rsidRPr="00AB467E" w:rsidRDefault="00437FAD" w:rsidP="00C4702F">
            <w:pPr>
              <w:rPr>
                <w:b/>
                <w:sz w:val="24"/>
                <w:szCs w:val="24"/>
              </w:rPr>
            </w:pPr>
            <w:r w:rsidRPr="00AB467E">
              <w:rPr>
                <w:b/>
                <w:sz w:val="24"/>
                <w:szCs w:val="24"/>
              </w:rPr>
              <w:t xml:space="preserve">UNIT </w:t>
            </w:r>
            <w:r w:rsidRPr="00F11FA9">
              <w:rPr>
                <w:b/>
                <w:sz w:val="32"/>
                <w:szCs w:val="32"/>
              </w:rPr>
              <w:t>13</w:t>
            </w:r>
            <w:r w:rsidRPr="00AB467E">
              <w:rPr>
                <w:b/>
                <w:sz w:val="24"/>
                <w:szCs w:val="24"/>
              </w:rPr>
              <w:t xml:space="preserve">   SPORTS</w:t>
            </w:r>
          </w:p>
          <w:p w:rsidR="00437FAD" w:rsidRDefault="00437FAD" w:rsidP="00C4702F">
            <w:pPr>
              <w:rPr>
                <w:b/>
                <w:i/>
              </w:rPr>
            </w:pPr>
            <w:r w:rsidRPr="005E0635">
              <w:rPr>
                <w:b/>
                <w:i/>
                <w:iCs/>
                <w:lang w:val="sr-Cyrl-CS"/>
              </w:rPr>
              <w:t xml:space="preserve">13 </w:t>
            </w:r>
            <w:r w:rsidRPr="005E0635">
              <w:rPr>
                <w:b/>
                <w:i/>
                <w:iCs/>
              </w:rPr>
              <w:t>A</w:t>
            </w:r>
            <w:r w:rsidR="00551A50" w:rsidRPr="005E0635">
              <w:rPr>
                <w:b/>
                <w:i/>
                <w:iCs/>
                <w:lang w:val="sr-Cyrl-CS"/>
              </w:rPr>
              <w:t>:</w:t>
            </w:r>
            <w:r w:rsidRPr="005E0635">
              <w:rPr>
                <w:b/>
                <w:i/>
                <w:iCs/>
              </w:rPr>
              <w:t xml:space="preserve"> </w:t>
            </w:r>
            <w:r>
              <w:rPr>
                <w:b/>
              </w:rPr>
              <w:t xml:space="preserve"> I</w:t>
            </w:r>
            <w:r>
              <w:rPr>
                <w:b/>
                <w:i/>
              </w:rPr>
              <w:t>‘m getting the medal</w:t>
            </w:r>
          </w:p>
          <w:p w:rsidR="00437FAD" w:rsidRDefault="00437FAD" w:rsidP="00C4702F">
            <w:pPr>
              <w:pStyle w:val="NoSpacing"/>
            </w:pPr>
            <w:r>
              <w:t xml:space="preserve">The Present </w:t>
            </w:r>
            <w:r w:rsidR="006063FC">
              <w:t>Continuous</w:t>
            </w:r>
            <w:r>
              <w:t xml:space="preserve"> Tense: now</w:t>
            </w:r>
          </w:p>
          <w:p w:rsidR="00437FAD" w:rsidRDefault="00077C3F" w:rsidP="00C4702F">
            <w:pPr>
              <w:pStyle w:val="NoSpacing"/>
            </w:pPr>
            <w:r>
              <w:t xml:space="preserve">– </w:t>
            </w:r>
            <w:r w:rsidR="00437FAD">
              <w:t>They are talking now.</w:t>
            </w:r>
          </w:p>
          <w:p w:rsidR="00437FAD" w:rsidRDefault="00437FAD" w:rsidP="00C4702F">
            <w:pPr>
              <w:pStyle w:val="NoSpacing"/>
            </w:pPr>
            <w:r>
              <w:t xml:space="preserve"> The Present Continuous Tense: next week</w:t>
            </w:r>
          </w:p>
          <w:p w:rsidR="00437FAD" w:rsidRDefault="00437FAD" w:rsidP="00C4702F">
            <w:pPr>
              <w:pStyle w:val="NoSpacing"/>
            </w:pPr>
            <w:r>
              <w:t>They are running on Sunday.</w:t>
            </w:r>
          </w:p>
          <w:p w:rsidR="00437FAD" w:rsidRDefault="00437FAD" w:rsidP="00C4702F">
            <w:pPr>
              <w:pStyle w:val="NoSpacing"/>
            </w:pPr>
            <w:r>
              <w:t>Competitions and races</w:t>
            </w:r>
          </w:p>
          <w:p w:rsidR="00437FAD" w:rsidRDefault="00077C3F" w:rsidP="00C4702F">
            <w:pPr>
              <w:pStyle w:val="NoSpacing"/>
            </w:pPr>
            <w:r>
              <w:t xml:space="preserve">– </w:t>
            </w:r>
            <w:r w:rsidR="00437FAD">
              <w:t xml:space="preserve"> A hundred</w:t>
            </w:r>
            <w:r w:rsidR="00B603EB">
              <w:rPr>
                <w:lang w:val="sr-Cyrl-CS"/>
              </w:rPr>
              <w:t>-</w:t>
            </w:r>
            <w:r w:rsidR="00B603EB">
              <w:t>m</w:t>
            </w:r>
            <w:r w:rsidR="00437FAD">
              <w:t>etre race</w:t>
            </w:r>
          </w:p>
          <w:p w:rsidR="00437FAD" w:rsidRPr="001B4754" w:rsidRDefault="00437FAD" w:rsidP="00A52E7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C4702F">
            <w:pPr>
              <w:rPr>
                <w:lang w:val="sr-Cyrl-CS"/>
              </w:rPr>
            </w:pPr>
          </w:p>
          <w:p w:rsidR="00437FAD" w:rsidRDefault="00437FAD" w:rsidP="00C4702F">
            <w:pPr>
              <w:rPr>
                <w:lang w:val="sr-Cyrl-CS"/>
              </w:rPr>
            </w:pPr>
          </w:p>
          <w:p w:rsidR="00437FAD" w:rsidRDefault="009E6252" w:rsidP="00C4702F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lang w:val="sr-Cyrl-CS"/>
              </w:rPr>
              <w:t>‒</w:t>
            </w:r>
            <w:r>
              <w:rPr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 w:rsidP="00C4702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C4702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063FC" w:rsidRPr="005E0635" w:rsidRDefault="001F0FE2" w:rsidP="00BA68E7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  <w:iCs/>
                <w:lang w:val="sr-Cyrl-CS"/>
              </w:rPr>
            </w:pPr>
            <w:r w:rsidRPr="005E0635">
              <w:rPr>
                <w:rFonts w:asciiTheme="minorHAnsi" w:hAnsiTheme="minorHAnsi" w:cstheme="minorHAnsi"/>
                <w:lang w:val="sr-Cyrl-CS"/>
              </w:rPr>
              <w:t>р</w:t>
            </w:r>
            <w:r w:rsidR="005F788F" w:rsidRPr="005E0635">
              <w:rPr>
                <w:rFonts w:asciiTheme="minorHAnsi" w:hAnsiTheme="minorHAnsi" w:cstheme="minorHAnsi"/>
              </w:rPr>
              <w:t>азуме употреб</w:t>
            </w:r>
            <w:r w:rsidR="005F788F" w:rsidRPr="005E0635">
              <w:rPr>
                <w:rFonts w:asciiTheme="minorHAnsi" w:hAnsiTheme="minorHAnsi" w:cstheme="minorHAnsi"/>
                <w:lang w:val="sr-Cyrl-CS"/>
              </w:rPr>
              <w:t>у</w:t>
            </w:r>
            <w:r w:rsidR="005F788F" w:rsidRPr="005E0635">
              <w:rPr>
                <w:rFonts w:asciiTheme="minorHAnsi" w:hAnsiTheme="minorHAnsi" w:cstheme="minorHAnsi"/>
              </w:rPr>
              <w:t xml:space="preserve"> </w:t>
            </w:r>
            <w:r w:rsidR="005F788F" w:rsidRPr="005E0635">
              <w:rPr>
                <w:rFonts w:asciiTheme="minorHAnsi" w:hAnsiTheme="minorHAnsi" w:cstheme="minorHAnsi"/>
                <w:i/>
              </w:rPr>
              <w:t>the present</w:t>
            </w:r>
            <w:r w:rsidR="005F788F" w:rsidRPr="005E0635">
              <w:rPr>
                <w:rFonts w:asciiTheme="minorHAnsi" w:eastAsia="Times New Roman" w:hAnsiTheme="minorHAnsi" w:cstheme="minorHAnsi"/>
                <w:i/>
              </w:rPr>
              <w:t xml:space="preserve"> continuous tense</w:t>
            </w:r>
            <w:r w:rsidR="005F788F" w:rsidRPr="005E0635">
              <w:rPr>
                <w:rFonts w:asciiTheme="minorHAnsi" w:eastAsia="Times New Roman" w:hAnsiTheme="minorHAnsi" w:cstheme="minorHAnsi"/>
              </w:rPr>
              <w:t xml:space="preserve"> </w:t>
            </w:r>
            <w:r w:rsidR="005F788F" w:rsidRPr="005E0635">
              <w:rPr>
                <w:rFonts w:asciiTheme="minorHAnsi" w:eastAsia="Times New Roman" w:hAnsiTheme="minorHAnsi" w:cstheme="minorHAnsi"/>
                <w:lang w:val="sr-Cyrl-CS"/>
              </w:rPr>
              <w:t>за тренутне</w:t>
            </w:r>
            <w:r w:rsidR="005F788F" w:rsidRPr="005E0635">
              <w:rPr>
                <w:rFonts w:asciiTheme="minorHAnsi" w:eastAsia="Times New Roman" w:hAnsiTheme="minorHAnsi" w:cstheme="minorHAnsi"/>
              </w:rPr>
              <w:t xml:space="preserve"> </w:t>
            </w:r>
            <w:r w:rsidR="005F788F" w:rsidRPr="005E0635">
              <w:rPr>
                <w:rFonts w:asciiTheme="minorHAnsi" w:eastAsia="Times New Roman" w:hAnsiTheme="minorHAnsi" w:cstheme="minorHAnsi"/>
                <w:lang w:val="sr-Cyrl-CS"/>
              </w:rPr>
              <w:t xml:space="preserve">активности </w:t>
            </w:r>
            <w:r w:rsidR="005F788F" w:rsidRPr="005E0635">
              <w:rPr>
                <w:rFonts w:asciiTheme="minorHAnsi" w:eastAsia="Times New Roman" w:hAnsiTheme="minorHAnsi" w:cstheme="minorHAnsi"/>
              </w:rPr>
              <w:t>и упоређуј</w:t>
            </w:r>
            <w:r w:rsidR="00B603EB" w:rsidRPr="005E0635">
              <w:rPr>
                <w:rFonts w:asciiTheme="minorHAnsi" w:eastAsia="Times New Roman" w:hAnsiTheme="minorHAnsi" w:cstheme="minorHAnsi"/>
                <w:lang w:val="sr-Cyrl-CS"/>
              </w:rPr>
              <w:t xml:space="preserve">е употребу овог </w:t>
            </w:r>
            <w:r w:rsidR="005F788F" w:rsidRPr="005E0635">
              <w:rPr>
                <w:rFonts w:asciiTheme="minorHAnsi" w:eastAsia="Times New Roman" w:hAnsiTheme="minorHAnsi" w:cstheme="minorHAnsi"/>
              </w:rPr>
              <w:t xml:space="preserve">времена </w:t>
            </w:r>
            <w:r w:rsidR="00B603EB" w:rsidRPr="005E0635">
              <w:rPr>
                <w:rFonts w:asciiTheme="minorHAnsi" w:eastAsia="Times New Roman" w:hAnsiTheme="minorHAnsi" w:cstheme="minorHAnsi"/>
                <w:lang w:val="sr-Cyrl-CS"/>
              </w:rPr>
              <w:t xml:space="preserve"> са </w:t>
            </w:r>
            <w:r w:rsidR="005F788F" w:rsidRPr="005E0635">
              <w:rPr>
                <w:rFonts w:asciiTheme="minorHAnsi" w:eastAsia="Times New Roman" w:hAnsiTheme="minorHAnsi" w:cstheme="minorHAnsi"/>
                <w:i/>
              </w:rPr>
              <w:t>the present continuous tense</w:t>
            </w:r>
            <w:r w:rsidR="005F788F" w:rsidRPr="005E0635">
              <w:rPr>
                <w:rFonts w:asciiTheme="minorHAnsi" w:eastAsia="Times New Roman" w:hAnsiTheme="minorHAnsi" w:cstheme="minorHAnsi"/>
                <w:i/>
                <w:lang w:val="sr-Cyrl-CS"/>
              </w:rPr>
              <w:t xml:space="preserve"> </w:t>
            </w:r>
            <w:r w:rsidR="005F788F" w:rsidRPr="005E0635">
              <w:rPr>
                <w:rFonts w:asciiTheme="minorHAnsi" w:eastAsia="Times New Roman" w:hAnsiTheme="minorHAnsi" w:cstheme="minorHAnsi"/>
                <w:iCs/>
                <w:lang w:val="sr-Cyrl-CS"/>
              </w:rPr>
              <w:t>за будуће радње</w:t>
            </w:r>
            <w:r w:rsidR="009E6252" w:rsidRPr="005E0635">
              <w:rPr>
                <w:rFonts w:asciiTheme="minorHAnsi" w:eastAsia="Times New Roman" w:hAnsiTheme="minorHAnsi" w:cstheme="minorHAnsi"/>
                <w:iCs/>
                <w:lang w:val="sr-Cyrl-CS"/>
              </w:rPr>
              <w:t>,</w:t>
            </w:r>
          </w:p>
          <w:p w:rsidR="00572FEC" w:rsidRDefault="001F0FE2" w:rsidP="00BA68E7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572FEC">
              <w:rPr>
                <w:lang w:val="sr-Cyrl-CS"/>
              </w:rPr>
              <w:t>пише активности у тренутку говора</w:t>
            </w:r>
            <w:r w:rsidR="009E6252">
              <w:rPr>
                <w:lang w:val="sr-Cyrl-CS"/>
              </w:rPr>
              <w:t>,</w:t>
            </w:r>
          </w:p>
          <w:p w:rsidR="00572FEC" w:rsidRPr="00572FEC" w:rsidRDefault="001F0FE2" w:rsidP="00BA68E7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572FEC">
              <w:rPr>
                <w:lang w:val="sr-Cyrl-CS"/>
              </w:rPr>
              <w:t>пише уговорене будуће активности</w:t>
            </w:r>
            <w:r w:rsidR="009E6252">
              <w:rPr>
                <w:lang w:val="sr-Cyrl-CS"/>
              </w:rPr>
              <w:t>,</w:t>
            </w:r>
            <w:r w:rsidR="00572FEC">
              <w:rPr>
                <w:lang w:val="sr-Cyrl-CS"/>
              </w:rPr>
              <w:t xml:space="preserve"> </w:t>
            </w:r>
          </w:p>
          <w:p w:rsidR="00572FEC" w:rsidRDefault="001F0FE2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н</w:t>
            </w:r>
            <w:r w:rsidR="00572FEC">
              <w:t>а матерњем језику саопштава основну тему дијалога</w:t>
            </w:r>
            <w:r w:rsidR="009E6252">
              <w:t>,</w:t>
            </w:r>
          </w:p>
          <w:p w:rsidR="00572FEC" w:rsidRPr="00572FEC" w:rsidRDefault="001F0FE2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 w:rsidR="00572FEC">
              <w:rPr>
                <w:lang w:val="sr-Cyrl-CS"/>
              </w:rPr>
              <w:t>луша и ч</w:t>
            </w:r>
            <w:r w:rsidR="00572FEC">
              <w:t>ита улогу у дијалогу</w:t>
            </w:r>
            <w:r w:rsidR="009E6252">
              <w:t>,</w:t>
            </w:r>
          </w:p>
          <w:p w:rsidR="00572FEC" w:rsidRPr="005E0635" w:rsidRDefault="001F0FE2" w:rsidP="00BA68E7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theme="minorHAnsi"/>
              </w:rPr>
            </w:pPr>
            <w:r w:rsidRPr="005E0635">
              <w:rPr>
                <w:rFonts w:cstheme="minorHAnsi"/>
                <w:lang w:val="sr-Cyrl-CS"/>
              </w:rPr>
              <w:t>р</w:t>
            </w:r>
            <w:r w:rsidR="00572FEC" w:rsidRPr="005E0635">
              <w:rPr>
                <w:rFonts w:cstheme="minorHAnsi"/>
                <w:lang w:val="sr-Cyrl-CS"/>
              </w:rPr>
              <w:t>еагује на захтеве, поставља питања, одговара на питања,</w:t>
            </w:r>
            <w:r w:rsidR="00572FEC" w:rsidRPr="00BA68E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72FEC" w:rsidRPr="005E0635">
              <w:rPr>
                <w:rFonts w:cstheme="minorHAnsi"/>
                <w:lang w:val="sr-Cyrl-CS"/>
              </w:rPr>
              <w:t>развија комуникацију са другим ученицима</w:t>
            </w:r>
            <w:r w:rsidR="009E6252" w:rsidRPr="005E0635">
              <w:rPr>
                <w:rFonts w:cstheme="minorHAnsi"/>
                <w:lang w:val="sr-Cyrl-CS"/>
              </w:rPr>
              <w:t>,</w:t>
            </w:r>
          </w:p>
          <w:p w:rsidR="00572FEC" w:rsidRPr="00BA68E7" w:rsidRDefault="001F0FE2" w:rsidP="00BA68E7">
            <w:pPr>
              <w:pStyle w:val="ListParagraph"/>
              <w:widowControl/>
              <w:numPr>
                <w:ilvl w:val="0"/>
                <w:numId w:val="30"/>
              </w:numPr>
              <w:spacing w:after="6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5E0635">
              <w:rPr>
                <w:rFonts w:cstheme="minorHAnsi"/>
                <w:lang w:val="sr-Cyrl-CS"/>
              </w:rPr>
              <w:t>т</w:t>
            </w:r>
            <w:r w:rsidR="00572FEC" w:rsidRPr="005E0635">
              <w:rPr>
                <w:rFonts w:cstheme="minorHAnsi"/>
              </w:rPr>
              <w:t>ражи и саопшти мишљење, слагање/неслагање и даје кратка образложења</w:t>
            </w:r>
            <w:r w:rsidR="009E6252" w:rsidRPr="005E0635">
              <w:rPr>
                <w:rFonts w:cstheme="minorHAnsi"/>
                <w:lang w:val="sr-Cyrl-CS"/>
              </w:rPr>
              <w:t>;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C4702F">
            <w:pPr>
              <w:rPr>
                <w:sz w:val="18"/>
                <w:szCs w:val="18"/>
                <w:lang w:val="sr-Cyrl-CS"/>
              </w:rPr>
            </w:pPr>
          </w:p>
          <w:p w:rsidR="00437FAD" w:rsidRDefault="00077C3F" w:rsidP="00C4702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C4702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C4702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C4702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C4702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C4702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C4702F">
            <w:pPr>
              <w:rPr>
                <w:sz w:val="18"/>
                <w:szCs w:val="18"/>
                <w:lang w:val="sr-Cyrl-CS"/>
              </w:rPr>
            </w:pPr>
          </w:p>
          <w:p w:rsidR="00437FAD" w:rsidRDefault="00077C3F" w:rsidP="00C4702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9E6252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C4702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9E6252" w:rsidP="00C4702F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5E0635">
        <w:trPr>
          <w:trHeight w:val="4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6D7978" w:rsidRDefault="00437FA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7</w:t>
            </w:r>
            <w:r w:rsidR="009E6252">
              <w:rPr>
                <w:b/>
                <w:lang w:val="sr-Cyrl-CS"/>
              </w:rPr>
              <w:t>.</w:t>
            </w:r>
          </w:p>
          <w:p w:rsidR="00437FAD" w:rsidRDefault="00437FAD">
            <w:pPr>
              <w:jc w:val="center"/>
              <w:rPr>
                <w:b/>
              </w:rPr>
            </w:pPr>
          </w:p>
          <w:p w:rsidR="00437FAD" w:rsidRDefault="00437FAD">
            <w:pPr>
              <w:jc w:val="center"/>
              <w:rPr>
                <w:b/>
              </w:rPr>
            </w:pPr>
          </w:p>
          <w:p w:rsidR="00437FAD" w:rsidRDefault="00437FAD">
            <w:pPr>
              <w:jc w:val="center"/>
              <w:rPr>
                <w:b/>
              </w:rPr>
            </w:pPr>
          </w:p>
          <w:p w:rsidR="00437FAD" w:rsidRDefault="00437FAD">
            <w:pPr>
              <w:jc w:val="center"/>
              <w:rPr>
                <w:b/>
              </w:rPr>
            </w:pPr>
          </w:p>
          <w:p w:rsidR="00437FAD" w:rsidRPr="006D7978" w:rsidRDefault="00437FAD" w:rsidP="006D7978">
            <w:pPr>
              <w:rPr>
                <w:b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507433">
            <w:pPr>
              <w:jc w:val="both"/>
              <w:rPr>
                <w:b/>
                <w:i/>
              </w:rPr>
            </w:pPr>
            <w:r>
              <w:rPr>
                <w:b/>
                <w:bCs/>
              </w:rPr>
              <w:t xml:space="preserve">  </w:t>
            </w:r>
            <w:r w:rsidRPr="001410A1">
              <w:rPr>
                <w:b/>
                <w:i/>
                <w:iCs/>
              </w:rPr>
              <w:t>13 B</w:t>
            </w:r>
            <w:r w:rsidR="00551A50">
              <w:rPr>
                <w:b/>
                <w:i/>
                <w:iCs/>
                <w:lang w:val="sr-Cyrl-CS"/>
              </w:rPr>
              <w:t>:</w:t>
            </w:r>
            <w:r>
              <w:t xml:space="preserve"> </w:t>
            </w:r>
            <w:r>
              <w:rPr>
                <w:b/>
                <w:i/>
              </w:rPr>
              <w:t>Who is the first?</w:t>
            </w:r>
          </w:p>
          <w:p w:rsidR="00437FAD" w:rsidRDefault="00437FAD" w:rsidP="00C4702F">
            <w:pPr>
              <w:pStyle w:val="NoSpacing"/>
            </w:pPr>
            <w:r>
              <w:t xml:space="preserve">The Present Simple Tense </w:t>
            </w:r>
          </w:p>
          <w:p w:rsidR="0094412A" w:rsidRDefault="0094412A" w:rsidP="00C4702F">
            <w:pPr>
              <w:pStyle w:val="NoSpacing"/>
            </w:pPr>
            <w:r>
              <w:t>The Present Continuous Tense</w:t>
            </w:r>
          </w:p>
          <w:p w:rsidR="00437FAD" w:rsidRDefault="00077C3F" w:rsidP="00C4702F">
            <w:pPr>
              <w:pStyle w:val="NoSpacing"/>
            </w:pPr>
            <w:r>
              <w:t xml:space="preserve">– </w:t>
            </w:r>
            <w:r w:rsidR="00437FAD">
              <w:t>My favourite sport is…</w:t>
            </w:r>
          </w:p>
          <w:p w:rsidR="00437FAD" w:rsidRDefault="00437FAD" w:rsidP="00C4702F">
            <w:pPr>
              <w:pStyle w:val="NoSpacing"/>
            </w:pPr>
            <w:r>
              <w:t>Sport activities</w:t>
            </w:r>
          </w:p>
          <w:p w:rsidR="00437FAD" w:rsidRDefault="00077C3F" w:rsidP="00C4702F">
            <w:pPr>
              <w:pStyle w:val="NoSpacing"/>
              <w:rPr>
                <w:b/>
                <w:i/>
              </w:rPr>
            </w:pPr>
            <w:r>
              <w:t xml:space="preserve">– </w:t>
            </w:r>
            <w:r w:rsidR="00437FAD">
              <w:t>skiing, skating, basketball…</w:t>
            </w:r>
          </w:p>
          <w:p w:rsidR="00437FAD" w:rsidRPr="00C348C0" w:rsidRDefault="00437FAD" w:rsidP="00C4702F">
            <w:pPr>
              <w:pStyle w:val="NoSpacing"/>
            </w:pPr>
            <w:r w:rsidRPr="00C348C0">
              <w:t>Phrases</w:t>
            </w:r>
          </w:p>
          <w:p w:rsidR="00437FAD" w:rsidRDefault="00077C3F" w:rsidP="00C4702F">
            <w:pPr>
              <w:pStyle w:val="NoSpacing"/>
            </w:pPr>
            <w:r>
              <w:rPr>
                <w:b/>
                <w:bCs/>
              </w:rPr>
              <w:t xml:space="preserve">– </w:t>
            </w:r>
            <w:r w:rsidR="00437FAD">
              <w:rPr>
                <w:b/>
                <w:bCs/>
              </w:rPr>
              <w:t xml:space="preserve"> </w:t>
            </w:r>
            <w:r w:rsidR="00437FAD" w:rsidRPr="00A52E76">
              <w:t xml:space="preserve">I wonder... I hope... </w:t>
            </w:r>
          </w:p>
          <w:p w:rsidR="00437FAD" w:rsidRPr="00A52E76" w:rsidRDefault="00077C3F" w:rsidP="00C4702F">
            <w:pPr>
              <w:pStyle w:val="NoSpacing"/>
            </w:pPr>
            <w:r>
              <w:t xml:space="preserve">– </w:t>
            </w:r>
            <w:r w:rsidR="00437FAD">
              <w:t xml:space="preserve"> </w:t>
            </w:r>
            <w:r w:rsidR="00437FAD" w:rsidRPr="00A52E76">
              <w:t>I think... I know ...</w:t>
            </w:r>
          </w:p>
          <w:p w:rsidR="00437FAD" w:rsidRDefault="00437FAD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4412A" w:rsidRDefault="0094412A" w:rsidP="0094412A">
            <w:pPr>
              <w:pStyle w:val="NoSpacing"/>
              <w:rPr>
                <w:sz w:val="18"/>
                <w:szCs w:val="18"/>
              </w:rPr>
            </w:pPr>
          </w:p>
          <w:p w:rsidR="0094412A" w:rsidRPr="0094412A" w:rsidRDefault="0094412A" w:rsidP="0094412A">
            <w:pPr>
              <w:pStyle w:val="NoSpacing"/>
              <w:rPr>
                <w:sz w:val="18"/>
                <w:szCs w:val="18"/>
                <w:lang w:val="sr-Cyrl-CS"/>
              </w:rPr>
            </w:pPr>
          </w:p>
          <w:p w:rsidR="00437FAD" w:rsidRPr="0094412A" w:rsidRDefault="0094412A" w:rsidP="00BA68E7">
            <w:pPr>
              <w:pStyle w:val="NoSpacing"/>
              <w:numPr>
                <w:ilvl w:val="0"/>
                <w:numId w:val="30"/>
              </w:numPr>
            </w:pPr>
            <w:r w:rsidRPr="0094412A">
              <w:t>пише уобичајене активности</w:t>
            </w:r>
            <w:r w:rsidR="009E6252">
              <w:t>,</w:t>
            </w:r>
          </w:p>
          <w:p w:rsidR="0094412A" w:rsidRPr="0094412A" w:rsidRDefault="004D2625" w:rsidP="00BA68E7">
            <w:pPr>
              <w:pStyle w:val="NoSpacing"/>
              <w:numPr>
                <w:ilvl w:val="0"/>
                <w:numId w:val="30"/>
              </w:numPr>
            </w:pPr>
            <w:r>
              <w:t>o</w:t>
            </w:r>
            <w:r w:rsidR="0094412A" w:rsidRPr="0094412A">
              <w:t>пише треутне активности</w:t>
            </w:r>
            <w:r w:rsidR="009E6252">
              <w:t>,</w:t>
            </w:r>
          </w:p>
          <w:p w:rsidR="0094412A" w:rsidRPr="0094412A" w:rsidRDefault="004D262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="0094412A" w:rsidRPr="0094412A">
              <w:t>менује популарне спортове</w:t>
            </w:r>
            <w:r w:rsidR="009E6252">
              <w:t>,</w:t>
            </w:r>
          </w:p>
          <w:p w:rsidR="0094412A" w:rsidRPr="0094412A" w:rsidRDefault="004D262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ч</w:t>
            </w:r>
            <w:r w:rsidR="0094412A" w:rsidRPr="0094412A">
              <w:t>ита улогу у дијалогу</w:t>
            </w:r>
            <w:r w:rsidR="009E6252">
              <w:t>,</w:t>
            </w:r>
          </w:p>
          <w:p w:rsidR="0094412A" w:rsidRPr="00551A50" w:rsidRDefault="004D2625" w:rsidP="00BA68E7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и</w:t>
            </w:r>
            <w:r w:rsidR="0094412A" w:rsidRPr="0094412A">
              <w:t>зрази мишљење, жељу,</w:t>
            </w:r>
            <w:r w:rsidR="00551A50">
              <w:rPr>
                <w:lang w:val="sr-Cyrl-CS"/>
              </w:rPr>
              <w:t xml:space="preserve"> </w:t>
            </w:r>
            <w:r w:rsidR="0094412A" w:rsidRPr="0094412A">
              <w:t>сумње</w:t>
            </w:r>
            <w:r w:rsidR="00551A50">
              <w:rPr>
                <w:lang w:val="sr-Cyrl-CS"/>
              </w:rPr>
              <w:t xml:space="preserve"> и очекивање</w:t>
            </w:r>
            <w:r w:rsidR="009E6252">
              <w:rPr>
                <w:lang w:val="sr-Cyrl-CS"/>
              </w:rPr>
              <w:t>;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>
            <w:pPr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9E6252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9E6252">
            <w:pPr>
              <w:rPr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5E0635">
        <w:trPr>
          <w:trHeight w:val="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C4702F">
            <w:pPr>
              <w:rPr>
                <w:b/>
              </w:rPr>
            </w:pPr>
          </w:p>
          <w:p w:rsidR="00437FAD" w:rsidRDefault="00437FAD" w:rsidP="00C4702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8</w:t>
            </w:r>
            <w:r w:rsidR="009E6252">
              <w:rPr>
                <w:b/>
                <w:lang w:val="sr-Cyrl-CS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C4702F">
            <w:pPr>
              <w:rPr>
                <w:b/>
                <w:i/>
              </w:rPr>
            </w:pPr>
            <w:r>
              <w:rPr>
                <w:b/>
                <w:i/>
              </w:rPr>
              <w:t>13 C</w:t>
            </w:r>
            <w:r w:rsidR="00551A50">
              <w:rPr>
                <w:b/>
                <w:i/>
                <w:lang w:val="sr-Cyrl-CS"/>
              </w:rPr>
              <w:t>:</w:t>
            </w:r>
            <w:r>
              <w:rPr>
                <w:b/>
                <w:i/>
              </w:rPr>
              <w:t xml:space="preserve"> Exercise </w:t>
            </w:r>
            <w:r w:rsidR="00B07837">
              <w:rPr>
                <w:b/>
                <w:i/>
              </w:rPr>
              <w:t xml:space="preserve">can </w:t>
            </w:r>
            <w:r>
              <w:rPr>
                <w:b/>
                <w:i/>
              </w:rPr>
              <w:t>make you strong</w:t>
            </w:r>
          </w:p>
          <w:p w:rsidR="00437FAD" w:rsidRDefault="00437FAD" w:rsidP="001410A1">
            <w:pPr>
              <w:pStyle w:val="NoSpacing"/>
            </w:pPr>
            <w:r>
              <w:t>The Present Simple Tense</w:t>
            </w:r>
          </w:p>
          <w:p w:rsidR="00437FAD" w:rsidRDefault="00077C3F" w:rsidP="001410A1">
            <w:pPr>
              <w:pStyle w:val="NoSpacing"/>
            </w:pPr>
            <w:r>
              <w:t xml:space="preserve">– </w:t>
            </w:r>
            <w:r w:rsidR="00437FAD">
              <w:t>People in England play football an cricket.</w:t>
            </w:r>
          </w:p>
          <w:p w:rsidR="00437FAD" w:rsidRDefault="00437FAD" w:rsidP="001410A1">
            <w:pPr>
              <w:pStyle w:val="NoSpacing"/>
              <w:rPr>
                <w:lang w:val="sr-Cyrl-CS"/>
              </w:rPr>
            </w:pPr>
            <w:r>
              <w:t>Opposite adjectives</w:t>
            </w:r>
          </w:p>
          <w:p w:rsidR="00437FAD" w:rsidRDefault="00077C3F" w:rsidP="001410A1">
            <w:pPr>
              <w:pStyle w:val="NoSpacing"/>
            </w:pPr>
            <w:r>
              <w:t xml:space="preserve">– </w:t>
            </w:r>
            <w:r w:rsidR="00437FAD">
              <w:t xml:space="preserve"> happy</w:t>
            </w:r>
            <w:r w:rsidR="009E6252">
              <w:t xml:space="preserve"> </w:t>
            </w:r>
            <w:r>
              <w:t xml:space="preserve">– </w:t>
            </w:r>
            <w:r w:rsidR="00437FAD">
              <w:t>sad; healthy – ill; good – bad;</w:t>
            </w:r>
            <w:r w:rsidR="00437FAD">
              <w:rPr>
                <w:lang w:val="sr-Cyrl-CS"/>
              </w:rPr>
              <w:t xml:space="preserve"> </w:t>
            </w:r>
          </w:p>
          <w:p w:rsidR="00437FAD" w:rsidRDefault="00437FAD" w:rsidP="001410A1">
            <w:pPr>
              <w:pStyle w:val="NoSpacing"/>
            </w:pPr>
            <w:r>
              <w:t>Project: Make your poster</w:t>
            </w:r>
          </w:p>
          <w:p w:rsidR="00437FAD" w:rsidRDefault="00437FAD" w:rsidP="00C4702F">
            <w:pPr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F3" w:rsidRDefault="003C74F3" w:rsidP="00C4702F">
            <w:pPr>
              <w:rPr>
                <w:sz w:val="18"/>
                <w:szCs w:val="18"/>
                <w:lang w:val="sr-Cyrl-CS"/>
              </w:rPr>
            </w:pPr>
          </w:p>
          <w:p w:rsidR="00437FAD" w:rsidRDefault="00077C3F" w:rsidP="00C4702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 w:rsidP="00C4702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C4702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4D2625" w:rsidP="00BA68E7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551A50">
              <w:t>азуме битне елементе садржаја</w:t>
            </w:r>
            <w:r w:rsidR="00551A50">
              <w:rPr>
                <w:lang w:val="sr-Cyrl-CS"/>
              </w:rPr>
              <w:t xml:space="preserve"> текста</w:t>
            </w:r>
            <w:r w:rsidR="009E6252">
              <w:rPr>
                <w:lang w:val="sr-Cyrl-CS"/>
              </w:rPr>
              <w:t>,</w:t>
            </w:r>
          </w:p>
          <w:p w:rsidR="00551A50" w:rsidRDefault="004D2625" w:rsidP="00BA68E7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="00551A50" w:rsidRPr="00551A50">
              <w:t>ражи и саопшти мишљење, слагање/неслагање и даје кратка образложења</w:t>
            </w:r>
            <w:r w:rsidR="009E6252">
              <w:rPr>
                <w:lang w:val="sr-Cyrl-CS"/>
              </w:rPr>
              <w:t>,</w:t>
            </w:r>
          </w:p>
          <w:p w:rsidR="00551A50" w:rsidRDefault="004D2625" w:rsidP="00BA68E7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551A50">
              <w:rPr>
                <w:lang w:val="sr-Cyrl-CS"/>
              </w:rPr>
              <w:t>аопшти једноставна упутства уз одговарајуће образложење</w:t>
            </w:r>
            <w:r w:rsidR="009E6252">
              <w:rPr>
                <w:lang w:val="sr-Cyrl-CS"/>
              </w:rPr>
              <w:t>,</w:t>
            </w:r>
          </w:p>
          <w:p w:rsidR="00BC4E28" w:rsidRDefault="004D2625" w:rsidP="00BA68E7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BC4E28">
              <w:rPr>
                <w:lang w:val="sr-Cyrl-CS"/>
              </w:rPr>
              <w:t>ише</w:t>
            </w:r>
            <w:r w:rsidR="00BC4E28">
              <w:t xml:space="preserve"> </w:t>
            </w:r>
            <w:r w:rsidR="00BC4E28">
              <w:rPr>
                <w:lang w:val="sr-Cyrl-CS"/>
              </w:rPr>
              <w:t xml:space="preserve">једноставне </w:t>
            </w:r>
            <w:r w:rsidR="00BC4E28">
              <w:t xml:space="preserve">кратке реченице </w:t>
            </w:r>
            <w:r w:rsidR="00BC4E28">
              <w:rPr>
                <w:lang w:val="sr-Cyrl-CS"/>
              </w:rPr>
              <w:t>и илуструје спортске активности</w:t>
            </w:r>
            <w:r w:rsidR="009E6252">
              <w:rPr>
                <w:lang w:val="sr-Cyrl-CS"/>
              </w:rPr>
              <w:t>;</w:t>
            </w:r>
          </w:p>
          <w:p w:rsidR="00551A50" w:rsidRDefault="00551A50" w:rsidP="00BA68E7">
            <w:pPr>
              <w:pStyle w:val="NoSpacing"/>
              <w:rPr>
                <w:lang w:val="sr-Cyrl-CS"/>
              </w:rPr>
            </w:pPr>
          </w:p>
          <w:p w:rsidR="00551A50" w:rsidRDefault="00551A5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065AC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065AC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9E6252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9E6252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5E0635">
        <w:trPr>
          <w:trHeight w:val="27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6D7978" w:rsidRDefault="00437FA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59</w:t>
            </w:r>
            <w:r w:rsidR="009E6252">
              <w:rPr>
                <w:b/>
                <w:lang w:val="sr-Cyrl-CS"/>
              </w:rPr>
              <w:t>.</w:t>
            </w:r>
          </w:p>
          <w:p w:rsidR="00437FAD" w:rsidRDefault="00437FAD">
            <w:pPr>
              <w:jc w:val="center"/>
              <w:rPr>
                <w:b/>
              </w:rPr>
            </w:pPr>
          </w:p>
          <w:p w:rsidR="00437FAD" w:rsidRDefault="00437FAD">
            <w:pPr>
              <w:jc w:val="center"/>
              <w:rPr>
                <w:b/>
              </w:rPr>
            </w:pPr>
          </w:p>
          <w:p w:rsidR="00437FAD" w:rsidRDefault="00437FAD">
            <w:pPr>
              <w:rPr>
                <w:b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1410A1" w:rsidRDefault="00437FAD" w:rsidP="001410A1">
            <w:pPr>
              <w:pStyle w:val="NoSpacing"/>
              <w:rPr>
                <w:b/>
                <w:bCs/>
                <w:i/>
                <w:iCs/>
              </w:rPr>
            </w:pPr>
            <w:r w:rsidRPr="001410A1">
              <w:rPr>
                <w:b/>
                <w:bCs/>
                <w:i/>
                <w:iCs/>
              </w:rPr>
              <w:t>13 D</w:t>
            </w:r>
            <w:r w:rsidR="00551A50">
              <w:rPr>
                <w:b/>
                <w:bCs/>
                <w:i/>
                <w:iCs/>
                <w:lang w:val="sr-Cyrl-CS"/>
              </w:rPr>
              <w:t>:</w:t>
            </w:r>
            <w:r w:rsidRPr="001410A1">
              <w:rPr>
                <w:b/>
                <w:bCs/>
                <w:i/>
                <w:iCs/>
              </w:rPr>
              <w:t xml:space="preserve"> How many players are there?</w:t>
            </w:r>
          </w:p>
          <w:p w:rsidR="009A1EA3" w:rsidRDefault="009A1EA3" w:rsidP="001410A1">
            <w:pPr>
              <w:pStyle w:val="NoSpacing"/>
            </w:pPr>
          </w:p>
          <w:p w:rsidR="00437FAD" w:rsidRDefault="009A1EA3" w:rsidP="001410A1">
            <w:pPr>
              <w:pStyle w:val="NoSpacing"/>
            </w:pPr>
            <w:r>
              <w:t xml:space="preserve">The Present Continuous Tense </w:t>
            </w:r>
            <w:r w:rsidR="00437FAD">
              <w:t>The Present Simple Tense</w:t>
            </w:r>
          </w:p>
          <w:p w:rsidR="00437FAD" w:rsidRDefault="00077C3F" w:rsidP="001410A1">
            <w:pPr>
              <w:pStyle w:val="NoSpacing"/>
            </w:pPr>
            <w:r>
              <w:t xml:space="preserve">– </w:t>
            </w:r>
            <w:r w:rsidR="00437FAD">
              <w:t xml:space="preserve"> How many players are </w:t>
            </w:r>
            <w:r w:rsidR="009E6252">
              <w:t>…</w:t>
            </w:r>
            <w:r w:rsidR="00437FAD">
              <w:t>?</w:t>
            </w:r>
          </w:p>
          <w:p w:rsidR="00437FAD" w:rsidRDefault="00077C3F" w:rsidP="001410A1">
            <w:pPr>
              <w:pStyle w:val="NoSpacing"/>
            </w:pPr>
            <w:r>
              <w:t xml:space="preserve">– </w:t>
            </w:r>
            <w:r w:rsidR="00437FAD">
              <w:t>What’s a ball in football like?</w:t>
            </w:r>
          </w:p>
          <w:p w:rsidR="00437FAD" w:rsidRDefault="00437FAD" w:rsidP="001410A1">
            <w:pPr>
              <w:pStyle w:val="NoSpacing"/>
            </w:pPr>
            <w:r>
              <w:t>Listening comprehension:</w:t>
            </w:r>
          </w:p>
          <w:p w:rsidR="00437FAD" w:rsidRPr="00FD60C8" w:rsidRDefault="00077C3F" w:rsidP="001410A1">
            <w:pPr>
              <w:pStyle w:val="NoSpacing"/>
            </w:pPr>
            <w:r>
              <w:t xml:space="preserve">– </w:t>
            </w:r>
            <w:r w:rsidR="00437FAD">
              <w:t>What are they playing?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F3" w:rsidRDefault="003C74F3">
            <w:pPr>
              <w:rPr>
                <w:lang w:val="sr-Cyrl-CS"/>
              </w:rPr>
            </w:pPr>
          </w:p>
          <w:p w:rsidR="003C74F3" w:rsidRDefault="003C74F3">
            <w:pPr>
              <w:rPr>
                <w:lang w:val="sr-Cyrl-CS"/>
              </w:rPr>
            </w:pP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A1EA3" w:rsidRDefault="009A1EA3" w:rsidP="009A1EA3">
            <w:pPr>
              <w:pStyle w:val="NoSpacing"/>
              <w:rPr>
                <w:sz w:val="18"/>
                <w:szCs w:val="18"/>
              </w:rPr>
            </w:pPr>
          </w:p>
          <w:p w:rsidR="009A1EA3" w:rsidRDefault="009A1EA3" w:rsidP="009A1EA3">
            <w:pPr>
              <w:pStyle w:val="NoSpacing"/>
              <w:rPr>
                <w:sz w:val="18"/>
                <w:szCs w:val="18"/>
              </w:rPr>
            </w:pPr>
          </w:p>
          <w:p w:rsidR="00B41C2E" w:rsidRPr="009A1EA3" w:rsidRDefault="004D2625" w:rsidP="004D2625">
            <w:pPr>
              <w:pStyle w:val="NoSpacing"/>
              <w:numPr>
                <w:ilvl w:val="0"/>
                <w:numId w:val="43"/>
              </w:numPr>
            </w:pPr>
            <w:r>
              <w:rPr>
                <w:lang w:val="sr-Cyrl-CS"/>
              </w:rPr>
              <w:t>п</w:t>
            </w:r>
            <w:r w:rsidR="00B41C2E" w:rsidRPr="009A1EA3">
              <w:t xml:space="preserve">оставља питања и одговара на питања о </w:t>
            </w:r>
            <w:r w:rsidR="009A1EA3" w:rsidRPr="009A1EA3">
              <w:t>тренутним</w:t>
            </w:r>
            <w:r w:rsidR="00B41C2E" w:rsidRPr="009A1EA3">
              <w:t xml:space="preserve"> активностима</w:t>
            </w:r>
            <w:r w:rsidR="00432FA6">
              <w:t>,</w:t>
            </w:r>
            <w:r w:rsidR="00B41C2E" w:rsidRPr="009A1EA3">
              <w:t xml:space="preserve"> </w:t>
            </w:r>
          </w:p>
          <w:p w:rsidR="00BC4E28" w:rsidRPr="009A1EA3" w:rsidRDefault="004D2625" w:rsidP="00BA68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о</w:t>
            </w:r>
            <w:r w:rsidR="00BC4E28" w:rsidRPr="009A1EA3">
              <w:t>пише  и објасни правила одвијања активности</w:t>
            </w:r>
            <w:r w:rsidR="00432FA6">
              <w:t>,</w:t>
            </w:r>
          </w:p>
          <w:p w:rsidR="00BC4E28" w:rsidRPr="00BC4E28" w:rsidRDefault="004D2625" w:rsidP="00BA68E7">
            <w:pPr>
              <w:pStyle w:val="NoSpacing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lang w:val="sr-Cyrl-CS"/>
              </w:rPr>
              <w:t>с</w:t>
            </w:r>
            <w:r w:rsidR="00BC4E28" w:rsidRPr="009A1EA3">
              <w:t>луша и разуме кратке текстове уз познате илустративне примере</w:t>
            </w:r>
            <w:r w:rsidR="00432FA6">
              <w:t>;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>
            <w:pPr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432FA6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432FA6">
            <w:pPr>
              <w:rPr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5E0635">
        <w:trPr>
          <w:trHeight w:val="34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C4702F">
            <w:pPr>
              <w:jc w:val="center"/>
              <w:rPr>
                <w:b/>
                <w:lang w:val="sr-Cyrl-CS"/>
              </w:rPr>
            </w:pPr>
          </w:p>
          <w:p w:rsidR="00437FAD" w:rsidRPr="006D7978" w:rsidRDefault="00437FAD" w:rsidP="00C4702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0</w:t>
            </w:r>
            <w:r w:rsidR="009E6252">
              <w:rPr>
                <w:b/>
                <w:lang w:val="sr-Cyrl-CS"/>
              </w:rPr>
              <w:t>.</w:t>
            </w:r>
          </w:p>
          <w:p w:rsidR="00437FAD" w:rsidRDefault="00437FAD" w:rsidP="00C4702F">
            <w:pPr>
              <w:jc w:val="center"/>
              <w:rPr>
                <w:b/>
              </w:rPr>
            </w:pPr>
          </w:p>
          <w:p w:rsidR="00437FAD" w:rsidRDefault="00437FAD" w:rsidP="00C4702F">
            <w:pPr>
              <w:rPr>
                <w:b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AB467E" w:rsidRDefault="00437FAD" w:rsidP="00C4702F">
            <w:pPr>
              <w:rPr>
                <w:b/>
                <w:sz w:val="24"/>
                <w:szCs w:val="24"/>
              </w:rPr>
            </w:pPr>
            <w:r w:rsidRPr="00AB467E">
              <w:rPr>
                <w:b/>
                <w:sz w:val="24"/>
                <w:szCs w:val="24"/>
              </w:rPr>
              <w:t xml:space="preserve">UNIT </w:t>
            </w:r>
            <w:r w:rsidRPr="00F11FA9">
              <w:rPr>
                <w:b/>
                <w:sz w:val="32"/>
                <w:szCs w:val="32"/>
              </w:rPr>
              <w:t>14</w:t>
            </w:r>
            <w:r w:rsidRPr="00AB467E">
              <w:rPr>
                <w:b/>
                <w:sz w:val="24"/>
                <w:szCs w:val="24"/>
              </w:rPr>
              <w:t xml:space="preserve">  </w:t>
            </w:r>
            <w:r w:rsidRPr="00AB467E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AB467E">
              <w:rPr>
                <w:b/>
                <w:sz w:val="24"/>
                <w:szCs w:val="24"/>
              </w:rPr>
              <w:t xml:space="preserve">BOOKS AND STORIES </w:t>
            </w:r>
          </w:p>
          <w:p w:rsidR="00437FAD" w:rsidRDefault="00437FAD" w:rsidP="00C4702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14 A</w:t>
            </w:r>
            <w:r w:rsidR="00551A50">
              <w:rPr>
                <w:b/>
                <w:i/>
                <w:lang w:val="sr-Cyrl-CS"/>
              </w:rPr>
              <w:t>:</w:t>
            </w:r>
            <w:r>
              <w:rPr>
                <w:b/>
                <w:i/>
              </w:rPr>
              <w:t xml:space="preserve">   In the library</w:t>
            </w:r>
          </w:p>
          <w:p w:rsidR="00437FAD" w:rsidRDefault="00437FAD" w:rsidP="001410A1">
            <w:pPr>
              <w:pStyle w:val="NoSpacing"/>
            </w:pPr>
            <w:r>
              <w:t xml:space="preserve">The Present Simple Tense </w:t>
            </w:r>
          </w:p>
          <w:p w:rsidR="00437FAD" w:rsidRDefault="00077C3F" w:rsidP="001410A1">
            <w:pPr>
              <w:pStyle w:val="NoSpacing"/>
            </w:pPr>
            <w:r>
              <w:t xml:space="preserve">– </w:t>
            </w:r>
            <w:r w:rsidR="00437FAD">
              <w:t xml:space="preserve"> What do you like to </w:t>
            </w:r>
            <w:r w:rsidR="00437FAD">
              <w:rPr>
                <w:lang w:val="sr-Cyrl-CS"/>
              </w:rPr>
              <w:t>р</w:t>
            </w:r>
            <w:r w:rsidR="00437FAD">
              <w:t>ead?</w:t>
            </w:r>
          </w:p>
          <w:p w:rsidR="00437FAD" w:rsidRDefault="00077C3F" w:rsidP="001410A1">
            <w:pPr>
              <w:pStyle w:val="NoSpacing"/>
            </w:pPr>
            <w:r>
              <w:t xml:space="preserve">– </w:t>
            </w:r>
            <w:r w:rsidR="00437FAD">
              <w:t>Who is…? What is …? Why is …?</w:t>
            </w:r>
          </w:p>
          <w:p w:rsidR="00437FAD" w:rsidRDefault="00437FAD" w:rsidP="001410A1">
            <w:pPr>
              <w:pStyle w:val="NoSpacing"/>
            </w:pPr>
            <w:r>
              <w:t>Polite phrases</w:t>
            </w:r>
          </w:p>
          <w:p w:rsidR="00437FAD" w:rsidRDefault="00077C3F" w:rsidP="001410A1">
            <w:pPr>
              <w:pStyle w:val="NoSpacing"/>
            </w:pPr>
            <w:r>
              <w:t xml:space="preserve">– </w:t>
            </w:r>
            <w:r w:rsidR="00437FAD">
              <w:t xml:space="preserve">Here you are. </w:t>
            </w:r>
          </w:p>
          <w:p w:rsidR="00437FAD" w:rsidRDefault="00077C3F" w:rsidP="001410A1">
            <w:pPr>
              <w:pStyle w:val="NoSpacing"/>
              <w:rPr>
                <w:b/>
                <w:i/>
              </w:rPr>
            </w:pPr>
            <w:r>
              <w:t xml:space="preserve">– </w:t>
            </w:r>
            <w:r w:rsidR="00437FAD">
              <w:t>Thank you. Thanks.</w:t>
            </w:r>
            <w:r w:rsidR="00437FAD">
              <w:rPr>
                <w:lang w:val="sr-Cyrl-CS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F3" w:rsidRDefault="003C74F3" w:rsidP="00C4702F">
            <w:pPr>
              <w:rPr>
                <w:sz w:val="18"/>
                <w:szCs w:val="18"/>
                <w:lang w:val="sr-Cyrl-CS"/>
              </w:rPr>
            </w:pPr>
          </w:p>
          <w:p w:rsidR="003C74F3" w:rsidRDefault="003C74F3" w:rsidP="00C4702F">
            <w:pPr>
              <w:rPr>
                <w:sz w:val="18"/>
                <w:szCs w:val="18"/>
                <w:lang w:val="sr-Cyrl-CS"/>
              </w:rPr>
            </w:pPr>
          </w:p>
          <w:p w:rsidR="00437FAD" w:rsidRDefault="00432FA6" w:rsidP="00C4702F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 w:rsidP="00C4702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C4702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A1EA3" w:rsidRDefault="009A1EA3" w:rsidP="009A1EA3">
            <w:pPr>
              <w:widowControl/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  <w:p w:rsidR="00431295" w:rsidRDefault="00431295" w:rsidP="009A1EA3">
            <w:pPr>
              <w:widowControl/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  <w:p w:rsidR="009A1EA3" w:rsidRPr="005E0635" w:rsidRDefault="004D2625" w:rsidP="00BA68E7">
            <w:pPr>
              <w:pStyle w:val="ListParagraph"/>
              <w:widowControl/>
              <w:numPr>
                <w:ilvl w:val="0"/>
                <w:numId w:val="30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rFonts w:cstheme="minorHAnsi"/>
              </w:rPr>
            </w:pPr>
            <w:r w:rsidRPr="005E0635">
              <w:rPr>
                <w:rFonts w:cstheme="minorHAnsi"/>
                <w:lang w:val="sr-Cyrl-CS"/>
              </w:rPr>
              <w:t>с</w:t>
            </w:r>
            <w:r w:rsidR="009A1EA3" w:rsidRPr="005E0635">
              <w:rPr>
                <w:rFonts w:cstheme="minorHAnsi"/>
                <w:lang w:val="sr-Cyrl-CS"/>
              </w:rPr>
              <w:t>луша и ч</w:t>
            </w:r>
            <w:r w:rsidR="009A1EA3" w:rsidRPr="005E0635">
              <w:rPr>
                <w:rFonts w:cstheme="minorHAnsi"/>
              </w:rPr>
              <w:t xml:space="preserve">ита </w:t>
            </w:r>
            <w:r w:rsidR="009A1EA3" w:rsidRPr="005E0635">
              <w:rPr>
                <w:rFonts w:cstheme="minorHAnsi"/>
                <w:lang w:val="sr-Cyrl-CS"/>
              </w:rPr>
              <w:t>стрип</w:t>
            </w:r>
            <w:r w:rsidR="00432FA6" w:rsidRPr="005E0635">
              <w:rPr>
                <w:rFonts w:cstheme="minorHAnsi"/>
                <w:lang w:val="sr-Cyrl-CS"/>
              </w:rPr>
              <w:t>,</w:t>
            </w:r>
            <w:r w:rsidR="009A1EA3" w:rsidRPr="005E0635">
              <w:rPr>
                <w:rFonts w:cstheme="minorHAnsi"/>
              </w:rPr>
              <w:t xml:space="preserve"> </w:t>
            </w:r>
          </w:p>
          <w:p w:rsidR="00611A44" w:rsidRPr="005E0635" w:rsidRDefault="004D2625" w:rsidP="00BA68E7">
            <w:pPr>
              <w:pStyle w:val="ListParagraph"/>
              <w:widowControl/>
              <w:numPr>
                <w:ilvl w:val="0"/>
                <w:numId w:val="30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rFonts w:cstheme="minorHAnsi"/>
                <w:lang w:val="sr-Cyrl-CS"/>
              </w:rPr>
            </w:pPr>
            <w:r w:rsidRPr="005E0635">
              <w:rPr>
                <w:rFonts w:cstheme="minorHAnsi"/>
                <w:lang w:val="sr-Cyrl-CS"/>
              </w:rPr>
              <w:t>и</w:t>
            </w:r>
            <w:r w:rsidR="00611A44" w:rsidRPr="005E0635">
              <w:rPr>
                <w:rFonts w:cstheme="minorHAnsi"/>
                <w:lang w:val="sr-Cyrl-CS"/>
              </w:rPr>
              <w:t>зрази мишљење</w:t>
            </w:r>
            <w:r w:rsidR="00432FA6" w:rsidRPr="005E0635">
              <w:rPr>
                <w:rFonts w:cstheme="minorHAnsi"/>
                <w:lang w:val="sr-Cyrl-CS"/>
              </w:rPr>
              <w:t>,</w:t>
            </w:r>
            <w:r w:rsidR="00611A44" w:rsidRPr="005E0635">
              <w:rPr>
                <w:rFonts w:cstheme="minorHAnsi"/>
                <w:lang w:val="sr-Cyrl-CS"/>
              </w:rPr>
              <w:t xml:space="preserve"> допадање/недопадање и даје кратка образложења</w:t>
            </w:r>
            <w:r w:rsidR="00432FA6" w:rsidRPr="005E0635">
              <w:rPr>
                <w:rFonts w:cstheme="minorHAnsi"/>
                <w:lang w:val="sr-Cyrl-CS"/>
              </w:rPr>
              <w:t>,</w:t>
            </w:r>
          </w:p>
          <w:p w:rsidR="00611A44" w:rsidRPr="005E0635" w:rsidRDefault="004D2625" w:rsidP="00BA68E7">
            <w:pPr>
              <w:pStyle w:val="ListParagraph"/>
              <w:widowControl/>
              <w:numPr>
                <w:ilvl w:val="0"/>
                <w:numId w:val="30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rFonts w:cstheme="minorHAnsi"/>
                <w:lang w:val="sr-Cyrl-CS"/>
              </w:rPr>
            </w:pPr>
            <w:r w:rsidRPr="005E0635">
              <w:rPr>
                <w:rFonts w:cstheme="minorHAnsi"/>
                <w:lang w:val="sr-Cyrl-CS"/>
              </w:rPr>
              <w:t>и</w:t>
            </w:r>
            <w:r w:rsidR="00611A44" w:rsidRPr="005E0635">
              <w:rPr>
                <w:rFonts w:cstheme="minorHAnsi"/>
                <w:lang w:val="sr-Cyrl-CS"/>
              </w:rPr>
              <w:t>зрази молбу/захтев</w:t>
            </w:r>
            <w:r w:rsidR="00432FA6" w:rsidRPr="005E0635">
              <w:rPr>
                <w:rFonts w:cstheme="minorHAnsi"/>
                <w:lang w:val="sr-Cyrl-CS"/>
              </w:rPr>
              <w:t>,</w:t>
            </w:r>
          </w:p>
          <w:p w:rsidR="009A1EA3" w:rsidRPr="005E0635" w:rsidRDefault="004D2625" w:rsidP="00BA68E7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theme="minorHAnsi"/>
                <w:lang w:val="sr-Cyrl-CS"/>
              </w:rPr>
            </w:pPr>
            <w:r w:rsidRPr="005E0635">
              <w:rPr>
                <w:rFonts w:cstheme="minorHAnsi"/>
                <w:lang w:val="sr-Cyrl-CS"/>
              </w:rPr>
              <w:t>р</w:t>
            </w:r>
            <w:r w:rsidR="009A1EA3" w:rsidRPr="005E0635">
              <w:rPr>
                <w:rFonts w:cstheme="minorHAnsi"/>
                <w:lang w:val="sr-Cyrl-CS"/>
              </w:rPr>
              <w:t>еагује на захтеве, поставља питања, одговара на питања, развија комуникацију са саговорником</w:t>
            </w:r>
            <w:r w:rsidR="00432FA6" w:rsidRPr="005E0635">
              <w:rPr>
                <w:rFonts w:cstheme="minorHAnsi"/>
                <w:lang w:val="sr-Cyrl-CS"/>
              </w:rPr>
              <w:t>,</w:t>
            </w:r>
          </w:p>
          <w:p w:rsidR="00611A44" w:rsidRPr="005E0635" w:rsidRDefault="004D2625" w:rsidP="00BA68E7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theme="minorHAnsi"/>
              </w:rPr>
            </w:pPr>
            <w:r w:rsidRPr="005E0635">
              <w:rPr>
                <w:rFonts w:cstheme="minorHAnsi"/>
                <w:lang w:val="sr-Cyrl-CS"/>
              </w:rPr>
              <w:t>и</w:t>
            </w:r>
            <w:r w:rsidR="00611A44" w:rsidRPr="005E0635">
              <w:rPr>
                <w:rFonts w:cstheme="minorHAnsi"/>
                <w:lang w:val="sr-Cyrl-CS"/>
              </w:rPr>
              <w:t>скаже захвалност.</w:t>
            </w:r>
          </w:p>
          <w:p w:rsidR="009A1EA3" w:rsidRDefault="009A1EA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065AC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065AC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432FA6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432FA6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1295" w:rsidTr="005E0635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13681E" w:rsidRDefault="00437FAD" w:rsidP="001410A1">
            <w:pPr>
              <w:spacing w:after="0"/>
              <w:rPr>
                <w:rFonts w:cs="Times New Roman"/>
              </w:rPr>
            </w:pPr>
            <w:r w:rsidRPr="0013681E">
              <w:rPr>
                <w:rFonts w:cs="Times New Roman"/>
                <w:b/>
              </w:rPr>
              <w:t>МЕЂУПРЕДМЕТНА ПОВЕЗАНОСТ</w:t>
            </w:r>
            <w:r w:rsidRPr="0013681E">
              <w:rPr>
                <w:rFonts w:cs="Times New Roman"/>
              </w:rPr>
              <w:t xml:space="preserve"> </w:t>
            </w:r>
          </w:p>
          <w:p w:rsidR="00437FAD" w:rsidRDefault="00437FAD" w:rsidP="0050743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95" w:rsidRDefault="00431295" w:rsidP="004D2625">
            <w:pPr>
              <w:pStyle w:val="NoSpacing"/>
            </w:pPr>
            <w:r>
              <w:t>Грађанско васпитање</w:t>
            </w:r>
          </w:p>
          <w:p w:rsidR="00431295" w:rsidRDefault="00431295" w:rsidP="004D2625">
            <w:pPr>
              <w:pStyle w:val="NoSpacing"/>
            </w:pPr>
            <w:r>
              <w:t>Физичко васпитање</w:t>
            </w:r>
          </w:p>
          <w:p w:rsidR="00431295" w:rsidRDefault="00431295" w:rsidP="004D2625">
            <w:pPr>
              <w:pStyle w:val="NoSpacing"/>
            </w:pPr>
            <w:r>
              <w:t>Матерњи језик</w:t>
            </w:r>
          </w:p>
          <w:p w:rsidR="00431295" w:rsidRPr="00431295" w:rsidRDefault="00431295" w:rsidP="004D2625">
            <w:pPr>
              <w:pStyle w:val="NoSpacing"/>
            </w:pPr>
            <w:r>
              <w:t>Свет око нас</w:t>
            </w:r>
          </w:p>
        </w:tc>
      </w:tr>
    </w:tbl>
    <w:p w:rsidR="00D37EF8" w:rsidRDefault="00D37EF8" w:rsidP="00D37EF8">
      <w:pPr>
        <w:rPr>
          <w:rFonts w:ascii="Arial" w:eastAsia="Times New Roman" w:hAnsi="Arial"/>
          <w:sz w:val="24"/>
          <w:szCs w:val="24"/>
          <w:lang w:val="en-GB"/>
        </w:rPr>
      </w:pPr>
    </w:p>
    <w:p w:rsidR="00D37EF8" w:rsidRDefault="00D37EF8" w:rsidP="00D37EF8">
      <w:pPr>
        <w:rPr>
          <w:rFonts w:ascii="Calibri" w:eastAsia="Calibri" w:hAnsi="Calibri"/>
          <w:lang w:val="sr-Cyrl-CS"/>
        </w:rPr>
      </w:pPr>
    </w:p>
    <w:p w:rsidR="00D37EF8" w:rsidRDefault="00D37EF8" w:rsidP="00D37EF8">
      <w:pPr>
        <w:jc w:val="center"/>
        <w:rPr>
          <w:lang w:val="sr-Cyrl-CS"/>
        </w:rPr>
      </w:pPr>
      <w:r>
        <w:rPr>
          <w:lang w:val="sr-Cyrl-CS"/>
        </w:rPr>
        <w:t>МЕСЕЧНИ ОПЕРАТИВНИ ПЛАН РАДА НАСТАВНИКА</w:t>
      </w:r>
    </w:p>
    <w:p w:rsidR="00D37EF8" w:rsidRPr="0056649B" w:rsidRDefault="00D37EF8" w:rsidP="00D37EF8">
      <w:pPr>
        <w:jc w:val="center"/>
        <w:rPr>
          <w:color w:val="2F5496" w:themeColor="accent1" w:themeShade="BF"/>
          <w:lang w:val="sr-Cyrl-CS"/>
        </w:rPr>
      </w:pPr>
      <w:r>
        <w:rPr>
          <w:lang w:val="sr-Cyrl-CS"/>
        </w:rPr>
        <w:t>Месец:</w:t>
      </w:r>
      <w:r w:rsidR="00BB2779">
        <w:rPr>
          <w:lang w:val="sr-Cyrl-CS"/>
        </w:rPr>
        <w:t xml:space="preserve"> </w:t>
      </w:r>
      <w:r>
        <w:rPr>
          <w:b/>
          <w:lang w:val="sr-Cyrl-CS"/>
        </w:rPr>
        <w:t xml:space="preserve">МАЈ  </w:t>
      </w:r>
      <w:r w:rsidR="00BB2779">
        <w:rPr>
          <w:b/>
          <w:color w:val="FF0000"/>
          <w:sz w:val="32"/>
          <w:szCs w:val="32"/>
          <w:lang w:val="sr-Cyrl-CS"/>
        </w:rPr>
        <w:t xml:space="preserve"> 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D37EF8" w:rsidRDefault="00D37EF8" w:rsidP="00D37EF8">
      <w:pPr>
        <w:rPr>
          <w:lang w:val="sr-Cyrl-CS"/>
        </w:rPr>
      </w:pPr>
    </w:p>
    <w:p w:rsidR="00D37EF8" w:rsidRDefault="00432FA6" w:rsidP="00D37EF8">
      <w:pPr>
        <w:rPr>
          <w:lang w:val="sr-Cyrl-CS"/>
        </w:rPr>
      </w:pPr>
      <w:r>
        <w:rPr>
          <w:lang w:val="sr-Cyrl-CS"/>
        </w:rPr>
        <w:lastRenderedPageBreak/>
        <w:t>П</w:t>
      </w:r>
      <w:r w:rsidR="00D37EF8">
        <w:rPr>
          <w:lang w:val="sr-Cyrl-CS"/>
        </w:rPr>
        <w:t xml:space="preserve">редмет: ЕНГЛЕСКИ ЈЕЗИК                                              Разред: </w:t>
      </w:r>
      <w:r w:rsidR="00F95E15">
        <w:rPr>
          <w:lang w:val="sr-Cyrl-CS"/>
        </w:rPr>
        <w:t>4</w:t>
      </w:r>
      <w:r w:rsidR="00D37EF8">
        <w:t>.</w:t>
      </w:r>
      <w:r w:rsidR="00D37EF8">
        <w:rPr>
          <w:lang w:val="sr-Cyrl-CS"/>
        </w:rPr>
        <w:t xml:space="preserve">  </w:t>
      </w:r>
    </w:p>
    <w:p w:rsidR="00D37EF8" w:rsidRDefault="00432FA6" w:rsidP="00D37EF8">
      <w:pPr>
        <w:rPr>
          <w:lang w:val="sr-Cyrl-CS"/>
        </w:rPr>
      </w:pPr>
      <w:r>
        <w:rPr>
          <w:lang w:val="sr-Cyrl-CS"/>
        </w:rPr>
        <w:t>Ч</w:t>
      </w:r>
      <w:r w:rsidR="00F95E15">
        <w:rPr>
          <w:lang w:val="sr-Cyrl-CS"/>
        </w:rPr>
        <w:t xml:space="preserve">етврта </w:t>
      </w:r>
      <w:r w:rsidR="00D37EF8">
        <w:rPr>
          <w:lang w:val="sr-Cyrl-CS"/>
        </w:rPr>
        <w:t xml:space="preserve">година учења                        </w:t>
      </w:r>
    </w:p>
    <w:p w:rsidR="0063393D" w:rsidRDefault="00D37EF8" w:rsidP="00E921FA">
      <w:pPr>
        <w:spacing w:after="0"/>
        <w:rPr>
          <w:rFonts w:ascii="Times New Roman" w:hAnsi="Times New Roman" w:cs="Times New Roman"/>
        </w:rPr>
      </w:pPr>
      <w:r>
        <w:rPr>
          <w:lang w:val="sr-Cyrl-CS"/>
        </w:rPr>
        <w:t xml:space="preserve"> </w:t>
      </w:r>
    </w:p>
    <w:p w:rsidR="00FF6B15" w:rsidRDefault="00FF6B15" w:rsidP="00FF6B15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Оцена остварености плана и разлози одступања </w:t>
      </w:r>
      <w:r w:rsidR="00432FA6">
        <w:rPr>
          <w:sz w:val="18"/>
          <w:szCs w:val="18"/>
          <w:lang w:val="sr-Cyrl-CS"/>
        </w:rPr>
        <w:t xml:space="preserve">од плана </w:t>
      </w:r>
      <w:r>
        <w:rPr>
          <w:sz w:val="18"/>
          <w:szCs w:val="18"/>
          <w:lang w:val="sr-Cyrl-CS"/>
        </w:rPr>
        <w:t xml:space="preserve">за протекли месец: </w:t>
      </w:r>
    </w:p>
    <w:p w:rsidR="00FF6B15" w:rsidRDefault="00FF6B15" w:rsidP="00FF6B15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p w:rsidR="00FF6B15" w:rsidRDefault="00FF6B15" w:rsidP="00FF6B15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__________________________________________________________________________________</w:t>
      </w:r>
    </w:p>
    <w:p w:rsidR="00FF6B15" w:rsidRDefault="00FF6B15" w:rsidP="00FF6B15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 xml:space="preserve">                   </w:t>
      </w:r>
    </w:p>
    <w:tbl>
      <w:tblPr>
        <w:tblW w:w="10769" w:type="dxa"/>
        <w:tblInd w:w="-455" w:type="dxa"/>
        <w:tblLayout w:type="fixed"/>
        <w:tblLook w:val="00A0"/>
      </w:tblPr>
      <w:tblGrid>
        <w:gridCol w:w="900"/>
        <w:gridCol w:w="2790"/>
        <w:gridCol w:w="984"/>
        <w:gridCol w:w="3786"/>
        <w:gridCol w:w="892"/>
        <w:gridCol w:w="1417"/>
      </w:tblGrid>
      <w:tr w:rsidR="00437FAD" w:rsidTr="005E063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 w:rsidP="00065AC3">
            <w:pPr>
              <w:rPr>
                <w:b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ед. број наст. једи</w:t>
            </w:r>
            <w:r w:rsidR="00432FA6"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CS"/>
              </w:rPr>
              <w:t>ниц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37FAD" w:rsidRDefault="00437FAD" w:rsidP="00065AC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а јединиц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 w:rsidP="00065AC3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Pr="005C163E" w:rsidRDefault="00437FAD" w:rsidP="00065AC3">
            <w:pPr>
              <w:rPr>
                <w:b/>
                <w:sz w:val="20"/>
                <w:szCs w:val="20"/>
                <w:lang w:val="sr-Cyrl-CS"/>
              </w:rPr>
            </w:pPr>
            <w:r w:rsidRPr="005C163E">
              <w:rPr>
                <w:b/>
                <w:sz w:val="20"/>
                <w:szCs w:val="20"/>
                <w:lang w:val="sr-Cyrl-CS"/>
              </w:rPr>
              <w:t>Исходи</w:t>
            </w:r>
          </w:p>
          <w:p w:rsidR="00437FAD" w:rsidRDefault="00437FAD" w:rsidP="00065AC3">
            <w:pPr>
              <w:rPr>
                <w:b/>
                <w:sz w:val="18"/>
                <w:szCs w:val="18"/>
                <w:lang w:val="sr-Cyrl-CS"/>
              </w:rPr>
            </w:pPr>
            <w:r w:rsidRPr="005C163E">
              <w:rPr>
                <w:b/>
                <w:sz w:val="20"/>
                <w:szCs w:val="20"/>
                <w:lang w:val="sr-Cyrl-CS"/>
              </w:rPr>
              <w:t>Ученик ће бити у стању да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 w:rsidP="00065AC3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 w:rsidP="00065AC3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</w:tr>
      <w:tr w:rsidR="00437FAD" w:rsidTr="005E0635">
        <w:trPr>
          <w:trHeight w:val="48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6D7978" w:rsidRDefault="00437FAD" w:rsidP="00065AC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1</w:t>
            </w:r>
            <w:r w:rsidR="00432FA6">
              <w:rPr>
                <w:b/>
                <w:lang w:val="sr-Cyrl-CS"/>
              </w:rPr>
              <w:t>.</w:t>
            </w:r>
          </w:p>
          <w:p w:rsidR="00437FAD" w:rsidRDefault="00437FAD" w:rsidP="00065AC3">
            <w:pPr>
              <w:jc w:val="center"/>
              <w:rPr>
                <w:b/>
              </w:rPr>
            </w:pPr>
          </w:p>
          <w:p w:rsidR="00437FAD" w:rsidRDefault="00437FAD" w:rsidP="00065AC3">
            <w:pPr>
              <w:jc w:val="center"/>
              <w:rPr>
                <w:b/>
              </w:rPr>
            </w:pPr>
          </w:p>
          <w:p w:rsidR="00437FAD" w:rsidRDefault="00437FAD" w:rsidP="00065AC3">
            <w:pPr>
              <w:jc w:val="center"/>
              <w:rPr>
                <w:b/>
              </w:rPr>
            </w:pPr>
          </w:p>
          <w:p w:rsidR="00437FAD" w:rsidRDefault="00437FAD" w:rsidP="00065AC3">
            <w:pPr>
              <w:jc w:val="center"/>
              <w:rPr>
                <w:b/>
              </w:rPr>
            </w:pPr>
          </w:p>
          <w:p w:rsidR="00437FAD" w:rsidRDefault="00437FAD" w:rsidP="00065AC3">
            <w:pPr>
              <w:jc w:val="center"/>
              <w:rPr>
                <w:b/>
              </w:rPr>
            </w:pPr>
          </w:p>
          <w:p w:rsidR="00437FAD" w:rsidRDefault="00437FAD" w:rsidP="00065AC3">
            <w:pPr>
              <w:jc w:val="center"/>
              <w:rPr>
                <w:b/>
              </w:rPr>
            </w:pPr>
          </w:p>
          <w:p w:rsidR="00437FAD" w:rsidRDefault="00437FAD" w:rsidP="00065AC3">
            <w:pPr>
              <w:jc w:val="center"/>
              <w:rPr>
                <w:b/>
              </w:rPr>
            </w:pPr>
          </w:p>
          <w:p w:rsidR="00437FAD" w:rsidRDefault="00437FAD" w:rsidP="00065AC3">
            <w:pPr>
              <w:jc w:val="center"/>
              <w:rPr>
                <w:b/>
              </w:rPr>
            </w:pPr>
          </w:p>
          <w:p w:rsidR="00437FAD" w:rsidRPr="006D7978" w:rsidRDefault="00437FAD" w:rsidP="00065AC3">
            <w:pPr>
              <w:rPr>
                <w:b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065AC3">
            <w:pPr>
              <w:rPr>
                <w:b/>
                <w:i/>
                <w:lang w:val="sr-Cyrl-CS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i/>
              </w:rPr>
              <w:t>14</w:t>
            </w:r>
            <w:r w:rsidR="00431295"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B</w:t>
            </w:r>
            <w:r w:rsidR="00431295">
              <w:rPr>
                <w:b/>
                <w:i/>
                <w:lang w:val="sr-Cyrl-CS"/>
              </w:rPr>
              <w:t>:</w:t>
            </w:r>
            <w:r>
              <w:rPr>
                <w:b/>
                <w:i/>
              </w:rPr>
              <w:t xml:space="preserve"> </w:t>
            </w:r>
            <w:r w:rsidR="00B07837">
              <w:rPr>
                <w:b/>
                <w:i/>
              </w:rPr>
              <w:t xml:space="preserve">Do </w:t>
            </w:r>
            <w:r>
              <w:rPr>
                <w:b/>
                <w:i/>
              </w:rPr>
              <w:t>you like book</w:t>
            </w:r>
            <w:r w:rsidR="00B07837">
              <w:rPr>
                <w:b/>
                <w:i/>
              </w:rPr>
              <w:t>s</w:t>
            </w:r>
            <w:r>
              <w:rPr>
                <w:b/>
                <w:i/>
              </w:rPr>
              <w:t>?</w:t>
            </w:r>
          </w:p>
          <w:p w:rsidR="00437FAD" w:rsidRDefault="00437FAD" w:rsidP="00FF6B15">
            <w:pPr>
              <w:pStyle w:val="NoSpacing"/>
            </w:pPr>
            <w:r>
              <w:t>The Present Simple Tense</w:t>
            </w:r>
          </w:p>
          <w:p w:rsidR="004C0CB2" w:rsidRDefault="00077C3F" w:rsidP="00FF6B15">
            <w:pPr>
              <w:pStyle w:val="NoSpacing"/>
            </w:pPr>
            <w:r>
              <w:t xml:space="preserve">– </w:t>
            </w:r>
            <w:r w:rsidR="00D909FE">
              <w:t>Do you like</w:t>
            </w:r>
            <w:r w:rsidR="004C0CB2">
              <w:t>...? Yes I do. No, I don’t.</w:t>
            </w:r>
            <w:r w:rsidR="00D909FE">
              <w:t xml:space="preserve"> </w:t>
            </w:r>
          </w:p>
          <w:p w:rsidR="00437FAD" w:rsidRPr="00D909FE" w:rsidRDefault="00077C3F" w:rsidP="00FF6B15">
            <w:pPr>
              <w:pStyle w:val="NoSpacing"/>
            </w:pPr>
            <w:r>
              <w:t xml:space="preserve">– </w:t>
            </w:r>
            <w:r w:rsidR="004C0CB2">
              <w:t>f</w:t>
            </w:r>
            <w:r w:rsidR="00D909FE">
              <w:t>ables</w:t>
            </w:r>
            <w:r w:rsidR="004C0CB2">
              <w:t>,  poems, stories ...</w:t>
            </w:r>
            <w:r w:rsidR="00D909FE">
              <w:t xml:space="preserve">  </w:t>
            </w:r>
          </w:p>
          <w:p w:rsidR="00437FAD" w:rsidRDefault="00437FAD" w:rsidP="00FF6B15">
            <w:pPr>
              <w:pStyle w:val="NoSpacing"/>
            </w:pPr>
            <w:r>
              <w:t>Opposite adjectives</w:t>
            </w:r>
          </w:p>
          <w:p w:rsidR="00437FAD" w:rsidRDefault="00077C3F" w:rsidP="00FF6B15">
            <w:pPr>
              <w:pStyle w:val="NoSpacing"/>
            </w:pPr>
            <w:r>
              <w:t xml:space="preserve">– </w:t>
            </w:r>
            <w:r w:rsidR="00437FAD">
              <w:t>interesting</w:t>
            </w:r>
            <w:r w:rsidR="00432FA6">
              <w:t xml:space="preserve"> </w:t>
            </w:r>
            <w:r>
              <w:t xml:space="preserve">– </w:t>
            </w:r>
            <w:r w:rsidR="00437FAD">
              <w:t xml:space="preserve">boring; </w:t>
            </w:r>
          </w:p>
          <w:p w:rsidR="00437FAD" w:rsidRDefault="00077C3F" w:rsidP="00FF6B15">
            <w:pPr>
              <w:pStyle w:val="NoSpacing"/>
            </w:pPr>
            <w:r>
              <w:t xml:space="preserve">– </w:t>
            </w:r>
            <w:r w:rsidR="00437FAD">
              <w:t xml:space="preserve">long – short; </w:t>
            </w:r>
          </w:p>
          <w:p w:rsidR="00437FAD" w:rsidRDefault="00077C3F" w:rsidP="00FF6B15">
            <w:pPr>
              <w:pStyle w:val="NoSpacing"/>
            </w:pPr>
            <w:r>
              <w:t xml:space="preserve">– </w:t>
            </w:r>
            <w:r w:rsidR="00437FAD">
              <w:t xml:space="preserve">right – wrong;  </w:t>
            </w:r>
          </w:p>
          <w:p w:rsidR="00437FAD" w:rsidRDefault="00077C3F" w:rsidP="00FF6B15">
            <w:pPr>
              <w:pStyle w:val="NoSpacing"/>
            </w:pPr>
            <w:r>
              <w:t xml:space="preserve">– </w:t>
            </w:r>
            <w:r w:rsidR="00437FAD">
              <w:t>new – old;</w:t>
            </w:r>
          </w:p>
          <w:p w:rsidR="00437FAD" w:rsidRDefault="00437FAD" w:rsidP="00065AC3">
            <w:pPr>
              <w:rPr>
                <w:lang w:val="sr-Cyrl-C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065AC3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C0CB2" w:rsidRDefault="004C0CB2" w:rsidP="004C0CB2">
            <w:pPr>
              <w:pStyle w:val="NoSpacing"/>
            </w:pPr>
          </w:p>
          <w:p w:rsidR="004C0CB2" w:rsidRDefault="004C0CB2" w:rsidP="004C0CB2">
            <w:pPr>
              <w:pStyle w:val="NoSpacing"/>
            </w:pPr>
          </w:p>
          <w:p w:rsidR="004C0CB2" w:rsidRDefault="004C0CB2" w:rsidP="004C0CB2">
            <w:pPr>
              <w:pStyle w:val="NoSpacing"/>
            </w:pPr>
          </w:p>
          <w:p w:rsidR="00437FAD" w:rsidRDefault="004D2625" w:rsidP="00BE1CC9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 w:rsidR="00D909FE">
              <w:t>луша и затим ч</w:t>
            </w:r>
            <w:r w:rsidR="00437FAD">
              <w:t>ита улогу у  дијалогу</w:t>
            </w:r>
            <w:r w:rsidR="00432FA6">
              <w:t>,</w:t>
            </w:r>
          </w:p>
          <w:p w:rsidR="00D909FE" w:rsidRDefault="004D2625" w:rsidP="00DE2784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и</w:t>
            </w:r>
            <w:r w:rsidR="00D909FE">
              <w:t>менује</w:t>
            </w:r>
            <w:r w:rsidR="00432FA6">
              <w:t xml:space="preserve"> </w:t>
            </w:r>
            <w:r w:rsidR="00BA1263">
              <w:rPr>
                <w:lang w:val="sr-Cyrl-CS"/>
              </w:rPr>
              <w:t xml:space="preserve"> разне типове</w:t>
            </w:r>
            <w:r w:rsidR="00D909FE">
              <w:t xml:space="preserve"> </w:t>
            </w:r>
            <w:r w:rsidR="004C0CB2">
              <w:t>ш</w:t>
            </w:r>
            <w:r w:rsidR="00D909FE">
              <w:t xml:space="preserve">тампаних  </w:t>
            </w:r>
            <w:r w:rsidR="00432FA6">
              <w:t xml:space="preserve">  </w:t>
            </w:r>
            <w:r w:rsidR="00D909FE">
              <w:t>садржаја</w:t>
            </w:r>
            <w:r w:rsidR="00432FA6">
              <w:t>,</w:t>
            </w:r>
          </w:p>
          <w:p w:rsidR="003B026A" w:rsidRPr="005C163E" w:rsidRDefault="004D2625" w:rsidP="00BE1CC9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5C163E">
              <w:rPr>
                <w:rFonts w:asciiTheme="minorHAnsi" w:hAnsiTheme="minorHAnsi" w:cstheme="minorHAnsi"/>
                <w:lang w:val="sr-Cyrl-CS"/>
              </w:rPr>
              <w:t>п</w:t>
            </w:r>
            <w:r w:rsidR="003B026A" w:rsidRPr="005C163E">
              <w:rPr>
                <w:rFonts w:asciiTheme="minorHAnsi" w:hAnsiTheme="minorHAnsi" w:cstheme="minorHAnsi"/>
              </w:rPr>
              <w:t>оставља питања и даје кратке одговоре</w:t>
            </w:r>
            <w:r w:rsidR="00432FA6" w:rsidRPr="005C163E">
              <w:rPr>
                <w:rFonts w:asciiTheme="minorHAnsi" w:hAnsiTheme="minorHAnsi" w:cstheme="minorHAnsi"/>
              </w:rPr>
              <w:t>,</w:t>
            </w:r>
          </w:p>
          <w:p w:rsidR="004C0CB2" w:rsidRDefault="004D2625" w:rsidP="004D2625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5C163E">
              <w:rPr>
                <w:rFonts w:asciiTheme="minorHAnsi" w:hAnsiTheme="minorHAnsi" w:cstheme="minorHAnsi"/>
                <w:lang w:val="sr-Cyrl-CS"/>
              </w:rPr>
              <w:t>и</w:t>
            </w:r>
            <w:r w:rsidR="00D909FE" w:rsidRPr="005C163E">
              <w:rPr>
                <w:rFonts w:asciiTheme="minorHAnsi" w:hAnsiTheme="minorHAnsi" w:cstheme="minorHAnsi"/>
              </w:rPr>
              <w:t>зрази мишљење, допадање/ недопадање и даје кратка образложења</w:t>
            </w:r>
            <w:r w:rsidR="00432FA6" w:rsidRPr="005C163E">
              <w:rPr>
                <w:rFonts w:asciiTheme="minorHAnsi" w:hAnsiTheme="minorHAnsi" w:cstheme="minorHAnsi"/>
              </w:rPr>
              <w:t>;</w:t>
            </w:r>
          </w:p>
          <w:p w:rsidR="00437FAD" w:rsidRPr="00D909FE" w:rsidRDefault="00437FAD" w:rsidP="00065AC3">
            <w:pPr>
              <w:rPr>
                <w:lang w:val="sr-Cyrl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065AC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065AC3">
            <w:pPr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432FA6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432FA6" w:rsidP="00065AC3">
            <w:pPr>
              <w:rPr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5E0635">
        <w:trPr>
          <w:trHeight w:val="36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FF6B15">
            <w:pPr>
              <w:rPr>
                <w:b/>
              </w:rPr>
            </w:pPr>
          </w:p>
          <w:p w:rsidR="00437FAD" w:rsidRPr="006D7978" w:rsidRDefault="00437FAD" w:rsidP="00FF6B15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lang w:val="sr-Cyrl-CS"/>
              </w:rPr>
              <w:t>62</w:t>
            </w:r>
            <w:r w:rsidR="00432FA6">
              <w:rPr>
                <w:b/>
                <w:lang w:val="sr-Cyrl-CS"/>
              </w:rPr>
              <w:t>.</w:t>
            </w:r>
          </w:p>
          <w:p w:rsidR="00437FAD" w:rsidRDefault="00437FAD" w:rsidP="00FF6B15">
            <w:pPr>
              <w:jc w:val="center"/>
              <w:rPr>
                <w:b/>
              </w:rPr>
            </w:pPr>
          </w:p>
          <w:p w:rsidR="00437FAD" w:rsidRDefault="00437FAD" w:rsidP="00FF6B15">
            <w:pPr>
              <w:jc w:val="center"/>
              <w:rPr>
                <w:b/>
              </w:rPr>
            </w:pPr>
          </w:p>
          <w:p w:rsidR="00437FAD" w:rsidRDefault="00437FAD" w:rsidP="00FF6B15">
            <w:pPr>
              <w:jc w:val="center"/>
              <w:rPr>
                <w:b/>
              </w:rPr>
            </w:pPr>
          </w:p>
          <w:p w:rsidR="00437FAD" w:rsidRDefault="00437FAD" w:rsidP="00FF6B15">
            <w:pPr>
              <w:jc w:val="center"/>
              <w:rPr>
                <w:b/>
              </w:rPr>
            </w:pPr>
          </w:p>
          <w:p w:rsidR="00437FAD" w:rsidRDefault="00437FAD" w:rsidP="00FF6B15">
            <w:pPr>
              <w:jc w:val="center"/>
              <w:rPr>
                <w:b/>
              </w:rPr>
            </w:pPr>
          </w:p>
          <w:p w:rsidR="00437FAD" w:rsidRDefault="00437FAD" w:rsidP="00FF6B15">
            <w:pPr>
              <w:jc w:val="center"/>
              <w:rPr>
                <w:b/>
              </w:rPr>
            </w:pPr>
          </w:p>
          <w:p w:rsidR="00437FAD" w:rsidRDefault="00437FAD" w:rsidP="00FF6B15">
            <w:pPr>
              <w:jc w:val="center"/>
              <w:rPr>
                <w:b/>
              </w:rPr>
            </w:pPr>
          </w:p>
          <w:p w:rsidR="00437FAD" w:rsidRDefault="00437FAD" w:rsidP="00FF6B15">
            <w:pPr>
              <w:rPr>
                <w:b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FF6B15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>
              <w:rPr>
                <w:b/>
                <w:i/>
                <w:lang w:val="sr-Cyrl-CS"/>
              </w:rPr>
              <w:t>4</w:t>
            </w:r>
            <w:r w:rsidR="00D909FE"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C</w:t>
            </w:r>
            <w:r w:rsidR="00D909FE">
              <w:rPr>
                <w:b/>
                <w:i/>
                <w:lang w:val="sr-Cyrl-CS"/>
              </w:rPr>
              <w:t>: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 xml:space="preserve">The tortoise wins the race </w:t>
            </w:r>
          </w:p>
          <w:p w:rsidR="00437FAD" w:rsidRDefault="00437FAD" w:rsidP="00EB22F3">
            <w:pPr>
              <w:pStyle w:val="NoSpacing"/>
            </w:pPr>
            <w:r>
              <w:t>The Present Simple Tense</w:t>
            </w:r>
          </w:p>
          <w:p w:rsidR="00437FAD" w:rsidRDefault="00077C3F" w:rsidP="00EB22F3">
            <w:pPr>
              <w:pStyle w:val="NoSpacing"/>
            </w:pPr>
            <w:r>
              <w:t xml:space="preserve">– </w:t>
            </w:r>
            <w:r w:rsidR="00437FAD">
              <w:t>Who is fast?</w:t>
            </w:r>
          </w:p>
          <w:p w:rsidR="00437FAD" w:rsidRDefault="00077C3F" w:rsidP="00EB22F3">
            <w:pPr>
              <w:pStyle w:val="NoSpacing"/>
            </w:pPr>
            <w:r>
              <w:t xml:space="preserve">– </w:t>
            </w:r>
            <w:r w:rsidR="00437FAD">
              <w:t>Is the Tortoise slow?</w:t>
            </w:r>
          </w:p>
          <w:p w:rsidR="00437FAD" w:rsidRDefault="00077C3F" w:rsidP="00EB22F3">
            <w:pPr>
              <w:pStyle w:val="NoSpacing"/>
            </w:pPr>
            <w:r>
              <w:t xml:space="preserve">– </w:t>
            </w:r>
            <w:r w:rsidR="00437FAD">
              <w:t>Who wins the race?</w:t>
            </w:r>
          </w:p>
          <w:p w:rsidR="00437FAD" w:rsidRDefault="00437FAD" w:rsidP="00EB22F3">
            <w:pPr>
              <w:pStyle w:val="NoSpacing"/>
            </w:pPr>
            <w:r>
              <w:t>A Fable</w:t>
            </w:r>
          </w:p>
          <w:p w:rsidR="00437FAD" w:rsidRDefault="00437FAD" w:rsidP="00065AC3">
            <w:pPr>
              <w:rPr>
                <w:b/>
                <w:b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2FA6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EB22F3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3697" w:rsidRDefault="004D2625" w:rsidP="00BE1CC9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 w:rsidR="00093697">
              <w:t>аопшт</w:t>
            </w:r>
            <w:r w:rsidR="003B026A">
              <w:rPr>
                <w:lang w:val="sr-Cyrl-CS"/>
              </w:rPr>
              <w:t>и</w:t>
            </w:r>
            <w:r w:rsidR="00093697">
              <w:t xml:space="preserve"> основн</w:t>
            </w:r>
            <w:r w:rsidR="003B026A">
              <w:rPr>
                <w:lang w:val="sr-Cyrl-CS"/>
              </w:rPr>
              <w:t>и</w:t>
            </w:r>
            <w:r w:rsidR="00093697">
              <w:t xml:space="preserve"> </w:t>
            </w:r>
            <w:r w:rsidR="003B026A">
              <w:rPr>
                <w:lang w:val="sr-Cyrl-CS"/>
              </w:rPr>
              <w:t>садржај</w:t>
            </w:r>
            <w:r w:rsidR="00093697">
              <w:t xml:space="preserve"> </w:t>
            </w:r>
            <w:r w:rsidR="003B026A">
              <w:rPr>
                <w:lang w:val="sr-Cyrl-CS"/>
              </w:rPr>
              <w:t>текста</w:t>
            </w:r>
            <w:r w:rsidR="003B026A">
              <w:t xml:space="preserve"> </w:t>
            </w:r>
            <w:r w:rsidR="003B026A">
              <w:rPr>
                <w:lang w:val="sr-Cyrl-CS"/>
              </w:rPr>
              <w:t>н</w:t>
            </w:r>
            <w:r w:rsidR="003B026A">
              <w:t>а матерњем језику</w:t>
            </w:r>
            <w:r w:rsidR="00432FA6">
              <w:t>,</w:t>
            </w:r>
          </w:p>
          <w:p w:rsidR="003B026A" w:rsidRPr="005C163E" w:rsidRDefault="004D2625" w:rsidP="00BE1CC9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sr-Cyrl-CS"/>
              </w:rPr>
            </w:pPr>
            <w:r w:rsidRPr="005C163E">
              <w:rPr>
                <w:rFonts w:asciiTheme="minorHAnsi" w:hAnsiTheme="minorHAnsi" w:cstheme="minorHAnsi"/>
                <w:lang w:val="sr-Cyrl-CS"/>
              </w:rPr>
              <w:t>р</w:t>
            </w:r>
            <w:r w:rsidR="003B026A" w:rsidRPr="005C163E">
              <w:rPr>
                <w:rFonts w:asciiTheme="minorHAnsi" w:hAnsiTheme="minorHAnsi" w:cstheme="minorHAnsi"/>
              </w:rPr>
              <w:t>азуме општи смисао и главне информације</w:t>
            </w:r>
            <w:r w:rsidR="00432FA6" w:rsidRPr="005C163E">
              <w:rPr>
                <w:rFonts w:asciiTheme="minorHAnsi" w:hAnsiTheme="minorHAnsi" w:cstheme="minorHAnsi"/>
                <w:lang w:val="sr-Cyrl-CS"/>
              </w:rPr>
              <w:t>,</w:t>
            </w:r>
          </w:p>
          <w:p w:rsidR="003B026A" w:rsidRPr="003B026A" w:rsidRDefault="004D2625" w:rsidP="00BE1CC9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3B026A">
              <w:rPr>
                <w:lang w:val="sr-Cyrl-CS"/>
              </w:rPr>
              <w:t>луша и ч</w:t>
            </w:r>
            <w:r w:rsidR="00093697">
              <w:t xml:space="preserve">ита </w:t>
            </w:r>
            <w:r w:rsidR="003B026A">
              <w:rPr>
                <w:lang w:val="sr-Cyrl-CS"/>
              </w:rPr>
              <w:t>кратке делове текста</w:t>
            </w:r>
            <w:r w:rsidR="00432FA6">
              <w:rPr>
                <w:rFonts w:ascii="Times New Roman" w:eastAsia="Times New Roman" w:hAnsi="Times New Roman"/>
                <w:lang w:val="sr-Cyrl-CS"/>
              </w:rPr>
              <w:t>,</w:t>
            </w:r>
          </w:p>
          <w:p w:rsidR="00437FAD" w:rsidRDefault="004D2625" w:rsidP="00BE1CC9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437FAD">
              <w:rPr>
                <w:lang w:val="sr-Cyrl-CS"/>
              </w:rPr>
              <w:t>оставља</w:t>
            </w:r>
            <w:r w:rsidR="003B026A">
              <w:rPr>
                <w:lang w:val="sr-Cyrl-CS"/>
              </w:rPr>
              <w:t xml:space="preserve"> питања</w:t>
            </w:r>
            <w:r w:rsidR="00437FAD">
              <w:rPr>
                <w:lang w:val="sr-Cyrl-CS"/>
              </w:rPr>
              <w:t xml:space="preserve"> и </w:t>
            </w:r>
            <w:r w:rsidR="00432FA6">
              <w:rPr>
                <w:lang w:val="sr-Cyrl-CS"/>
              </w:rPr>
              <w:t xml:space="preserve">даје </w:t>
            </w:r>
            <w:r w:rsidR="00437FAD">
              <w:rPr>
                <w:lang w:val="sr-Cyrl-CS"/>
              </w:rPr>
              <w:t>одгов</w:t>
            </w:r>
            <w:r w:rsidR="003B026A">
              <w:rPr>
                <w:lang w:val="sr-Cyrl-CS"/>
              </w:rPr>
              <w:t>о</w:t>
            </w:r>
            <w:r w:rsidR="00437FAD">
              <w:rPr>
                <w:lang w:val="sr-Cyrl-CS"/>
              </w:rPr>
              <w:t>р</w:t>
            </w:r>
            <w:r w:rsidR="003B026A">
              <w:rPr>
                <w:lang w:val="sr-Cyrl-CS"/>
              </w:rPr>
              <w:t>е</w:t>
            </w:r>
            <w:r w:rsidR="00437FAD">
              <w:rPr>
                <w:lang w:val="sr-Cyrl-CS"/>
              </w:rPr>
              <w:t xml:space="preserve"> на питања у вези са </w:t>
            </w:r>
            <w:r w:rsidR="003B026A">
              <w:rPr>
                <w:lang w:val="sr-Cyrl-CS"/>
              </w:rPr>
              <w:t>садржајем</w:t>
            </w:r>
            <w:r w:rsidR="00432FA6">
              <w:rPr>
                <w:lang w:val="sr-Cyrl-CS"/>
              </w:rPr>
              <w:t>,</w:t>
            </w:r>
          </w:p>
          <w:p w:rsidR="00CD6FD0" w:rsidRPr="005C163E" w:rsidRDefault="004D2625" w:rsidP="00BE1CC9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5C163E">
              <w:rPr>
                <w:rFonts w:asciiTheme="minorHAnsi" w:hAnsiTheme="minorHAnsi" w:cstheme="minorHAnsi"/>
                <w:lang w:val="sr-Cyrl-CS"/>
              </w:rPr>
              <w:t>п</w:t>
            </w:r>
            <w:r w:rsidR="00CD6FD0" w:rsidRPr="005C163E">
              <w:rPr>
                <w:rFonts w:asciiTheme="minorHAnsi" w:hAnsiTheme="minorHAnsi" w:cstheme="minorHAnsi"/>
              </w:rPr>
              <w:t xml:space="preserve">роширује своје знање речи енглеског језика и примењује </w:t>
            </w:r>
            <w:r w:rsidR="00B603EB" w:rsidRPr="005C163E">
              <w:rPr>
                <w:rFonts w:asciiTheme="minorHAnsi" w:hAnsiTheme="minorHAnsi" w:cstheme="minorHAnsi"/>
                <w:lang w:val="sr-Cyrl-CS"/>
              </w:rPr>
              <w:t xml:space="preserve">га </w:t>
            </w:r>
            <w:r w:rsidR="00CD6FD0" w:rsidRPr="005C163E">
              <w:rPr>
                <w:rFonts w:asciiTheme="minorHAnsi" w:hAnsiTheme="minorHAnsi" w:cstheme="minorHAnsi"/>
              </w:rPr>
              <w:t>у говору</w:t>
            </w:r>
            <w:r w:rsidR="00432FA6" w:rsidRPr="005C163E">
              <w:rPr>
                <w:rFonts w:asciiTheme="minorHAnsi" w:hAnsiTheme="minorHAnsi" w:cstheme="minorHAnsi"/>
              </w:rPr>
              <w:t>,</w:t>
            </w:r>
          </w:p>
          <w:p w:rsidR="00CD6FD0" w:rsidRPr="005C163E" w:rsidRDefault="004D2625" w:rsidP="004D2625">
            <w:pPr>
              <w:pStyle w:val="ListParagraph"/>
              <w:widowControl/>
              <w:numPr>
                <w:ilvl w:val="0"/>
                <w:numId w:val="30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rFonts w:cstheme="minorHAnsi"/>
                <w:lang w:val="sr-Cyrl-CS"/>
              </w:rPr>
            </w:pPr>
            <w:r w:rsidRPr="005C163E">
              <w:rPr>
                <w:rFonts w:cstheme="minorHAnsi"/>
                <w:lang w:val="sr-Cyrl-CS"/>
              </w:rPr>
              <w:t>и</w:t>
            </w:r>
            <w:r w:rsidR="00CD6FD0" w:rsidRPr="005C163E">
              <w:rPr>
                <w:rFonts w:cstheme="minorHAnsi"/>
                <w:lang w:val="sr-Cyrl-CS"/>
              </w:rPr>
              <w:t>зрази мишљење и даје кратка образложења</w:t>
            </w:r>
            <w:r w:rsidR="00432FA6" w:rsidRPr="005C163E">
              <w:rPr>
                <w:rFonts w:cstheme="minorHAnsi"/>
                <w:lang w:val="sr-Cyrl-CS"/>
              </w:rPr>
              <w:t>;</w:t>
            </w:r>
          </w:p>
          <w:p w:rsidR="00437FAD" w:rsidRDefault="00437FAD" w:rsidP="003B026A">
            <w:pPr>
              <w:rPr>
                <w:lang w:val="sr-Cyrl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EB22F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065AC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432FA6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432FA6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5E0635">
        <w:trPr>
          <w:trHeight w:val="42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FF6B15">
            <w:pPr>
              <w:rPr>
                <w:b/>
              </w:rPr>
            </w:pPr>
          </w:p>
          <w:p w:rsidR="00437FAD" w:rsidRPr="006D7978" w:rsidRDefault="00437FAD" w:rsidP="00FF6B1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3</w:t>
            </w:r>
            <w:r w:rsidR="00432FA6">
              <w:rPr>
                <w:b/>
                <w:lang w:val="sr-Cyrl-CS"/>
              </w:rPr>
              <w:t>.</w:t>
            </w:r>
          </w:p>
          <w:p w:rsidR="00437FAD" w:rsidRDefault="00437FAD" w:rsidP="00FF6B15">
            <w:pPr>
              <w:jc w:val="center"/>
              <w:rPr>
                <w:b/>
              </w:rPr>
            </w:pPr>
          </w:p>
          <w:p w:rsidR="00437FAD" w:rsidRDefault="00437FAD" w:rsidP="00FF6B15">
            <w:pPr>
              <w:jc w:val="center"/>
              <w:rPr>
                <w:b/>
              </w:rPr>
            </w:pPr>
          </w:p>
          <w:p w:rsidR="00437FAD" w:rsidRDefault="00437FAD" w:rsidP="00FF6B15">
            <w:pPr>
              <w:jc w:val="center"/>
              <w:rPr>
                <w:b/>
              </w:rPr>
            </w:pPr>
          </w:p>
          <w:p w:rsidR="00437FAD" w:rsidRDefault="00437FAD" w:rsidP="00FF6B15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FF6B15">
            <w:pPr>
              <w:rPr>
                <w:b/>
                <w:bCs/>
                <w:lang w:val="sr-Cyrl-CS"/>
              </w:rPr>
            </w:pPr>
          </w:p>
          <w:p w:rsidR="00437FAD" w:rsidRDefault="00437FAD" w:rsidP="00FF6B15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EC09DD"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D</w:t>
            </w:r>
            <w:r w:rsidR="00EC09DD">
              <w:rPr>
                <w:b/>
                <w:i/>
                <w:lang w:val="sr-Cyrl-CS"/>
              </w:rPr>
              <w:t>:</w:t>
            </w:r>
            <w:r>
              <w:rPr>
                <w:b/>
                <w:i/>
              </w:rPr>
              <w:t xml:space="preserve"> What’s your favourite book?</w:t>
            </w:r>
          </w:p>
          <w:p w:rsidR="00437FAD" w:rsidRDefault="00437FAD" w:rsidP="0079659D">
            <w:pPr>
              <w:pStyle w:val="NoSpacing"/>
            </w:pPr>
            <w:r>
              <w:t>The Present Simple Tense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>Why don’t you like to ...?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>It’s boring! It’s not interesting!</w:t>
            </w:r>
          </w:p>
          <w:p w:rsidR="00437FAD" w:rsidRDefault="00437FAD" w:rsidP="0079659D">
            <w:pPr>
              <w:pStyle w:val="NoSpacing"/>
            </w:pPr>
            <w:r>
              <w:t>Listening comprehension:</w:t>
            </w:r>
          </w:p>
          <w:p w:rsidR="00437FAD" w:rsidRPr="00A24CAC" w:rsidRDefault="00077C3F" w:rsidP="0079659D">
            <w:pPr>
              <w:pStyle w:val="NoSpacing"/>
            </w:pPr>
            <w:r>
              <w:t xml:space="preserve">– </w:t>
            </w:r>
            <w:r w:rsidR="00437FAD">
              <w:t xml:space="preserve"> John’s library </w:t>
            </w:r>
          </w:p>
          <w:p w:rsidR="00437FAD" w:rsidRDefault="00437FAD" w:rsidP="00065AC3">
            <w:pPr>
              <w:rPr>
                <w:b/>
                <w:bCs/>
                <w:lang w:val="sr-Cyrl-C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EB22F3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40182" w:rsidRPr="00C40182" w:rsidRDefault="004D2625" w:rsidP="00BE1CC9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4401CE">
              <w:rPr>
                <w:lang w:val="sr-Cyrl-CS"/>
              </w:rPr>
              <w:t>пи</w:t>
            </w:r>
            <w:r w:rsidR="00BE1CC9">
              <w:rPr>
                <w:lang w:val="sr-Cyrl-CS"/>
              </w:rPr>
              <w:t>ше</w:t>
            </w:r>
            <w:r w:rsidR="004401CE">
              <w:rPr>
                <w:lang w:val="sr-Cyrl-CS"/>
              </w:rPr>
              <w:t xml:space="preserve"> радње и способности у садашњости користећи једноставнија језичка средства</w:t>
            </w:r>
            <w:r w:rsidR="00E233C5">
              <w:rPr>
                <w:lang w:val="sr-Cyrl-CS"/>
              </w:rPr>
              <w:t>,</w:t>
            </w:r>
          </w:p>
          <w:p w:rsidR="0004750D" w:rsidRPr="004401CE" w:rsidRDefault="004D2625" w:rsidP="00BE1CC9">
            <w:pPr>
              <w:pStyle w:val="NoSpacing"/>
              <w:numPr>
                <w:ilvl w:val="0"/>
                <w:numId w:val="30"/>
              </w:numPr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="004401CE">
              <w:rPr>
                <w:lang w:val="sr-Cyrl-CS"/>
              </w:rPr>
              <w:t>менује специјализоване продавнице</w:t>
            </w:r>
            <w:r w:rsidR="00E233C5">
              <w:rPr>
                <w:lang w:val="sr-Cyrl-CS"/>
              </w:rPr>
              <w:t>,</w:t>
            </w:r>
            <w:r w:rsidR="004401CE">
              <w:rPr>
                <w:lang w:val="sr-Cyrl-CS"/>
              </w:rPr>
              <w:t xml:space="preserve"> </w:t>
            </w:r>
          </w:p>
          <w:p w:rsidR="00EC09DD" w:rsidRPr="005C163E" w:rsidRDefault="004D2625" w:rsidP="00BE1CC9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5C163E">
              <w:rPr>
                <w:rFonts w:asciiTheme="minorHAnsi" w:hAnsiTheme="minorHAnsi" w:cstheme="minorHAnsi"/>
                <w:lang w:val="sr-Cyrl-CS"/>
              </w:rPr>
              <w:t>и</w:t>
            </w:r>
            <w:r w:rsidR="00EC09DD" w:rsidRPr="005C163E">
              <w:rPr>
                <w:rFonts w:asciiTheme="minorHAnsi" w:hAnsiTheme="minorHAnsi" w:cstheme="minorHAnsi"/>
              </w:rPr>
              <w:t>лустроване делове текста замени речима и прочита причу</w:t>
            </w:r>
            <w:r w:rsidR="00E233C5" w:rsidRPr="005C163E">
              <w:rPr>
                <w:rFonts w:asciiTheme="minorHAnsi" w:hAnsiTheme="minorHAnsi" w:cstheme="minorHAnsi"/>
              </w:rPr>
              <w:t>,</w:t>
            </w:r>
          </w:p>
          <w:p w:rsidR="004401CE" w:rsidRPr="005C163E" w:rsidRDefault="004D2625" w:rsidP="00BE1CC9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sr-Cyrl-CS"/>
              </w:rPr>
            </w:pPr>
            <w:r w:rsidRPr="005C163E">
              <w:rPr>
                <w:rFonts w:asciiTheme="minorHAnsi" w:hAnsiTheme="minorHAnsi" w:cstheme="minorHAnsi"/>
                <w:lang w:val="sr-Cyrl-CS"/>
              </w:rPr>
              <w:t>т</w:t>
            </w:r>
            <w:r w:rsidR="0004750D" w:rsidRPr="005C163E">
              <w:rPr>
                <w:rFonts w:asciiTheme="minorHAnsi" w:hAnsiTheme="minorHAnsi" w:cstheme="minorHAnsi"/>
                <w:lang w:val="sr-Cyrl-CS"/>
              </w:rPr>
              <w:t>ражи и даје једноставна обавештења</w:t>
            </w:r>
            <w:r w:rsidR="00E233C5" w:rsidRPr="005C163E">
              <w:rPr>
                <w:rFonts w:asciiTheme="minorHAnsi" w:hAnsiTheme="minorHAnsi" w:cstheme="minorHAnsi"/>
                <w:lang w:val="sr-Cyrl-CS"/>
              </w:rPr>
              <w:t>,</w:t>
            </w:r>
          </w:p>
          <w:p w:rsidR="003830CB" w:rsidRPr="005C163E" w:rsidRDefault="004D2625" w:rsidP="00BE1CC9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5C163E">
              <w:rPr>
                <w:rFonts w:asciiTheme="minorHAnsi" w:hAnsiTheme="minorHAnsi" w:cstheme="minorHAnsi"/>
                <w:lang w:val="sr-Cyrl-CS"/>
              </w:rPr>
              <w:t>и</w:t>
            </w:r>
            <w:r w:rsidR="003830CB" w:rsidRPr="005C163E">
              <w:rPr>
                <w:rFonts w:asciiTheme="minorHAnsi" w:hAnsiTheme="minorHAnsi" w:cstheme="minorHAnsi"/>
              </w:rPr>
              <w:t>зрази мишљење и даје кратка образложења</w:t>
            </w:r>
            <w:r w:rsidR="00E233C5" w:rsidRPr="005C163E">
              <w:rPr>
                <w:rFonts w:asciiTheme="minorHAnsi" w:hAnsiTheme="minorHAnsi" w:cstheme="minorHAnsi"/>
              </w:rPr>
              <w:t>,</w:t>
            </w:r>
          </w:p>
          <w:p w:rsidR="00437FAD" w:rsidRPr="00CD6FD0" w:rsidRDefault="004D2625" w:rsidP="00BE1CC9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 w:rsidR="00CD6FD0">
              <w:t>луша и разуме кратке текстове уз познате илустративне примере</w:t>
            </w:r>
            <w:r w:rsidR="00E233C5">
              <w:t>;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EB22F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065AC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E233C5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E233C5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5E0635">
        <w:trPr>
          <w:trHeight w:val="40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FF6B15">
            <w:pPr>
              <w:rPr>
                <w:b/>
              </w:rPr>
            </w:pPr>
            <w:r>
              <w:rPr>
                <w:b/>
                <w:lang w:val="sr-Cyrl-CS"/>
              </w:rPr>
              <w:lastRenderedPageBreak/>
              <w:t>64</w:t>
            </w:r>
            <w:r w:rsidR="00E233C5">
              <w:rPr>
                <w:b/>
                <w:lang w:val="sr-Cyrl-CS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AB467E" w:rsidRDefault="00437FAD" w:rsidP="00FF6B1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  <w:r w:rsidRPr="00AB467E">
              <w:rPr>
                <w:b/>
                <w:bCs/>
                <w:sz w:val="24"/>
                <w:szCs w:val="24"/>
              </w:rPr>
              <w:t xml:space="preserve">UNIT </w:t>
            </w:r>
            <w:r w:rsidRPr="00F11FA9">
              <w:rPr>
                <w:b/>
                <w:sz w:val="32"/>
                <w:szCs w:val="32"/>
                <w:lang w:val="sr-Latn-CS"/>
              </w:rPr>
              <w:t>15</w:t>
            </w:r>
            <w:r w:rsidRPr="00AB467E">
              <w:rPr>
                <w:b/>
                <w:sz w:val="24"/>
                <w:szCs w:val="24"/>
                <w:lang w:val="sr-Latn-CS"/>
              </w:rPr>
              <w:t xml:space="preserve">  FILMS AND TV</w:t>
            </w:r>
            <w:r w:rsidRPr="00AB467E">
              <w:rPr>
                <w:b/>
                <w:sz w:val="24"/>
                <w:szCs w:val="24"/>
              </w:rPr>
              <w:t xml:space="preserve"> </w:t>
            </w:r>
          </w:p>
          <w:p w:rsidR="00437FAD" w:rsidRPr="006D1D9C" w:rsidRDefault="00437FAD" w:rsidP="00FF6B15">
            <w:pPr>
              <w:rPr>
                <w:b/>
                <w:i/>
                <w:lang w:val="sr-Latn-CS"/>
              </w:rPr>
            </w:pPr>
            <w:r>
              <w:rPr>
                <w:b/>
                <w:i/>
                <w:lang w:val="sr-Latn-CS"/>
              </w:rPr>
              <w:t>15</w:t>
            </w:r>
            <w:r w:rsidR="00EC09DD"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  <w:lang w:val="sr-Latn-CS"/>
              </w:rPr>
              <w:t>A: The new DVD is super!</w:t>
            </w:r>
          </w:p>
          <w:p w:rsidR="00437FAD" w:rsidRDefault="00437FAD" w:rsidP="0079659D">
            <w:pPr>
              <w:pStyle w:val="NoSpacing"/>
            </w:pPr>
            <w:r>
              <w:t>The Present Simple Tense</w:t>
            </w:r>
          </w:p>
          <w:p w:rsidR="00AC48D8" w:rsidRDefault="00AC48D8" w:rsidP="0079659D">
            <w:pPr>
              <w:pStyle w:val="NoSpacing"/>
            </w:pPr>
            <w:r>
              <w:t>The Present Continuous Tense</w:t>
            </w:r>
          </w:p>
          <w:p w:rsidR="00437FAD" w:rsidRDefault="00437FAD" w:rsidP="0079659D">
            <w:pPr>
              <w:pStyle w:val="NoSpacing"/>
            </w:pPr>
            <w:r>
              <w:t>Modals: can, must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>Can I watch it with you?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 xml:space="preserve"> I must tell mum.</w:t>
            </w:r>
          </w:p>
          <w:p w:rsidR="00437FAD" w:rsidRDefault="00437FAD" w:rsidP="0079659D">
            <w:pPr>
              <w:pStyle w:val="NoSpacing"/>
            </w:pPr>
            <w:r>
              <w:t>Phrases</w:t>
            </w:r>
          </w:p>
          <w:p w:rsidR="00437FAD" w:rsidRDefault="00437FAD" w:rsidP="0079659D">
            <w:pPr>
              <w:pStyle w:val="NoSpacing"/>
            </w:pPr>
          </w:p>
          <w:p w:rsidR="00437FAD" w:rsidRDefault="00437FAD" w:rsidP="00065AC3">
            <w:pPr>
              <w:rPr>
                <w:b/>
                <w:bCs/>
                <w:lang w:val="sr-Cyrl-C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E233C5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EB22F3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D3C7C" w:rsidRDefault="004D2625" w:rsidP="00BE1CC9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н</w:t>
            </w:r>
            <w:r w:rsidR="005D3C7C">
              <w:t>а матерњем језику саопштава основну тему дијалога</w:t>
            </w:r>
            <w:r w:rsidR="00E233C5">
              <w:t>,</w:t>
            </w:r>
          </w:p>
          <w:p w:rsidR="005D3C7C" w:rsidRDefault="004D2625" w:rsidP="00BE1CC9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 w:rsidR="005D3C7C">
              <w:rPr>
                <w:lang w:val="sr-Cyrl-CS"/>
              </w:rPr>
              <w:t>луша и ч</w:t>
            </w:r>
            <w:r w:rsidR="005D3C7C">
              <w:t>ита улогу у  дијалогу</w:t>
            </w:r>
            <w:r w:rsidR="00E233C5">
              <w:t>,</w:t>
            </w:r>
          </w:p>
          <w:p w:rsidR="00086CA8" w:rsidRPr="005C163E" w:rsidRDefault="005D3C7C" w:rsidP="00BE1CC9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theme="minorHAnsi"/>
                <w:lang w:val="sr-Cyrl-CS"/>
              </w:rPr>
            </w:pPr>
            <w:r w:rsidRPr="005C163E">
              <w:rPr>
                <w:rFonts w:eastAsia="Times New Roman" w:cstheme="minorHAnsi"/>
              </w:rPr>
              <w:t>разуме битне елементе садржаја</w:t>
            </w:r>
            <w:r w:rsidR="00E233C5" w:rsidRPr="005C163E">
              <w:rPr>
                <w:rFonts w:eastAsia="Times New Roman" w:cstheme="minorHAnsi"/>
                <w:lang w:val="sr-Cyrl-CS"/>
              </w:rPr>
              <w:t>,</w:t>
            </w:r>
            <w:r w:rsidRPr="005C163E">
              <w:rPr>
                <w:rFonts w:cstheme="minorHAnsi"/>
                <w:lang w:val="sr-Cyrl-CS"/>
              </w:rPr>
              <w:t xml:space="preserve">  </w:t>
            </w:r>
          </w:p>
          <w:p w:rsidR="005D3C7C" w:rsidRPr="005C163E" w:rsidRDefault="004D2625" w:rsidP="00BE1CC9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theme="minorHAnsi"/>
                <w:lang w:val="sr-Cyrl-CS"/>
              </w:rPr>
            </w:pPr>
            <w:r w:rsidRPr="005C163E">
              <w:rPr>
                <w:rFonts w:cstheme="minorHAnsi"/>
                <w:lang w:val="sr-Cyrl-CS"/>
              </w:rPr>
              <w:t>р</w:t>
            </w:r>
            <w:r w:rsidR="005D3C7C" w:rsidRPr="005C163E">
              <w:rPr>
                <w:rFonts w:cstheme="minorHAnsi"/>
                <w:lang w:val="sr-Cyrl-CS"/>
              </w:rPr>
              <w:t>еагује на захтеве, поставља питања, одговара на питања, развија комуникацију са саговорником</w:t>
            </w:r>
            <w:r w:rsidR="00E233C5" w:rsidRPr="005C163E">
              <w:rPr>
                <w:rFonts w:cstheme="minorHAnsi"/>
                <w:lang w:val="sr-Cyrl-CS"/>
              </w:rPr>
              <w:t>,</w:t>
            </w:r>
          </w:p>
          <w:p w:rsidR="00086CA8" w:rsidRPr="005C163E" w:rsidRDefault="004D2625" w:rsidP="00BE1CC9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theme="minorHAnsi"/>
                <w:lang w:val="sr-Cyrl-CS"/>
              </w:rPr>
            </w:pPr>
            <w:r w:rsidRPr="005C163E">
              <w:rPr>
                <w:rFonts w:cstheme="minorHAnsi"/>
                <w:lang w:val="sr-Cyrl-CS"/>
              </w:rPr>
              <w:t>и</w:t>
            </w:r>
            <w:r w:rsidR="00086CA8" w:rsidRPr="005C163E">
              <w:rPr>
                <w:rFonts w:cstheme="minorHAnsi"/>
                <w:lang w:val="sr-Cyrl-CS"/>
              </w:rPr>
              <w:t>зрази слагање/неслагање</w:t>
            </w:r>
            <w:r w:rsidR="00E233C5" w:rsidRPr="005C163E">
              <w:rPr>
                <w:rFonts w:cstheme="minorHAnsi"/>
                <w:lang w:val="sr-Cyrl-CS"/>
              </w:rPr>
              <w:t>,</w:t>
            </w:r>
          </w:p>
          <w:p w:rsidR="005D3C7C" w:rsidRPr="005C163E" w:rsidRDefault="004D2625" w:rsidP="00BE1CC9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theme="minorHAnsi"/>
                <w:lang w:val="sr-Cyrl-CS"/>
              </w:rPr>
            </w:pPr>
            <w:r w:rsidRPr="005C163E">
              <w:rPr>
                <w:rFonts w:cstheme="minorHAnsi"/>
                <w:lang w:val="sr-Cyrl-CS"/>
              </w:rPr>
              <w:t>у</w:t>
            </w:r>
            <w:r w:rsidR="00086CA8" w:rsidRPr="005C163E">
              <w:rPr>
                <w:rFonts w:cstheme="minorHAnsi"/>
                <w:lang w:val="sr-Cyrl-CS"/>
              </w:rPr>
              <w:t>пути кратке и једноставне молбе</w:t>
            </w:r>
            <w:r w:rsidR="00E233C5" w:rsidRPr="005C163E">
              <w:rPr>
                <w:rFonts w:cstheme="minorHAnsi"/>
                <w:lang w:val="sr-Cyrl-CS"/>
              </w:rPr>
              <w:t>,</w:t>
            </w:r>
          </w:p>
          <w:p w:rsidR="00086CA8" w:rsidRPr="005C163E" w:rsidRDefault="00E233C5" w:rsidP="00BE1CC9">
            <w:pPr>
              <w:pStyle w:val="ListParagraph"/>
              <w:widowControl/>
              <w:numPr>
                <w:ilvl w:val="0"/>
                <w:numId w:val="30"/>
              </w:numPr>
              <w:spacing w:after="0"/>
              <w:rPr>
                <w:rFonts w:cstheme="minorHAnsi"/>
                <w:lang w:val="sr-Cyrl-CS"/>
              </w:rPr>
            </w:pPr>
            <w:r w:rsidRPr="005C163E">
              <w:rPr>
                <w:rFonts w:cstheme="minorHAnsi"/>
                <w:lang w:val="sr-Cyrl-CS"/>
              </w:rPr>
              <w:t>и</w:t>
            </w:r>
            <w:r w:rsidR="00086CA8" w:rsidRPr="005C163E">
              <w:rPr>
                <w:rFonts w:cstheme="minorHAnsi"/>
                <w:lang w:val="sr-Cyrl-CS"/>
              </w:rPr>
              <w:t>скаже обавезу</w:t>
            </w:r>
            <w:r w:rsidRPr="005C163E">
              <w:rPr>
                <w:rFonts w:cstheme="minorHAnsi"/>
                <w:lang w:val="sr-Cyrl-CS"/>
              </w:rPr>
              <w:t>;</w:t>
            </w:r>
          </w:p>
          <w:p w:rsidR="00086CA8" w:rsidRPr="005C163E" w:rsidRDefault="00086CA8" w:rsidP="005D3C7C">
            <w:pPr>
              <w:widowControl/>
              <w:spacing w:after="0"/>
              <w:rPr>
                <w:rFonts w:cstheme="minorHAnsi"/>
                <w:lang w:val="sr-Cyrl-CS"/>
              </w:rPr>
            </w:pPr>
          </w:p>
          <w:p w:rsidR="00437FAD" w:rsidRDefault="00437FAD" w:rsidP="005D3C7C">
            <w:pPr>
              <w:rPr>
                <w:lang w:val="sr-Cyrl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EB22F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065AC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E233C5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E233C5" w:rsidP="00EB22F3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5E0635">
        <w:trPr>
          <w:trHeight w:val="32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6D7978" w:rsidRDefault="00437FAD" w:rsidP="00065AC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5</w:t>
            </w:r>
            <w:r w:rsidR="00E233C5">
              <w:rPr>
                <w:b/>
                <w:lang w:val="sr-Cyrl-CS"/>
              </w:rPr>
              <w:t>.</w:t>
            </w:r>
          </w:p>
          <w:p w:rsidR="00437FAD" w:rsidRDefault="00437FAD" w:rsidP="00065AC3">
            <w:pPr>
              <w:jc w:val="center"/>
              <w:rPr>
                <w:b/>
              </w:rPr>
            </w:pPr>
          </w:p>
          <w:p w:rsidR="00437FAD" w:rsidRDefault="00437FAD" w:rsidP="00065AC3">
            <w:pPr>
              <w:jc w:val="center"/>
              <w:rPr>
                <w:b/>
              </w:rPr>
            </w:pPr>
          </w:p>
          <w:p w:rsidR="00437FAD" w:rsidRDefault="00437FAD" w:rsidP="00065AC3">
            <w:pPr>
              <w:jc w:val="center"/>
              <w:rPr>
                <w:b/>
              </w:rPr>
            </w:pPr>
          </w:p>
          <w:p w:rsidR="00437FAD" w:rsidRPr="006D7978" w:rsidRDefault="00437FAD" w:rsidP="005D648D">
            <w:pPr>
              <w:rPr>
                <w:b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065AC3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086CA8"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B: Can I watch the film with you?</w:t>
            </w:r>
          </w:p>
          <w:p w:rsidR="00437FAD" w:rsidRPr="00EC1988" w:rsidRDefault="00437FAD" w:rsidP="0079659D">
            <w:pPr>
              <w:pStyle w:val="NoSpacing"/>
              <w:rPr>
                <w:lang w:val="sr-Cyrl-CS"/>
              </w:rPr>
            </w:pPr>
            <w:r>
              <w:t xml:space="preserve">The Present  Simple </w:t>
            </w:r>
            <w:r w:rsidR="00EC1988">
              <w:t>Tense</w:t>
            </w:r>
          </w:p>
          <w:p w:rsidR="00EC1988" w:rsidRDefault="00077C3F" w:rsidP="0079659D">
            <w:pPr>
              <w:pStyle w:val="NoSpacing"/>
            </w:pPr>
            <w:r>
              <w:t xml:space="preserve">– </w:t>
            </w:r>
            <w:r w:rsidR="00EC1988">
              <w:t>Good idea!</w:t>
            </w:r>
            <w:r w:rsidR="00AE3ADE">
              <w:rPr>
                <w:lang w:val="sr-Cyrl-CS"/>
              </w:rPr>
              <w:t xml:space="preserve"> </w:t>
            </w:r>
            <w:r w:rsidR="00EC1988">
              <w:t>Super! Great!</w:t>
            </w:r>
          </w:p>
          <w:p w:rsidR="00437FAD" w:rsidRDefault="00437FAD" w:rsidP="0079659D">
            <w:pPr>
              <w:pStyle w:val="NoSpacing"/>
            </w:pPr>
            <w:r>
              <w:t>Modal:  can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>I can see the film next week.</w:t>
            </w:r>
          </w:p>
          <w:p w:rsidR="00437FAD" w:rsidRDefault="00437FAD" w:rsidP="0079659D">
            <w:pPr>
              <w:pStyle w:val="NoSpacing"/>
            </w:pPr>
            <w:r>
              <w:t xml:space="preserve">Opposite adjectives 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>interesting</w:t>
            </w:r>
            <w:r w:rsidR="00E233C5">
              <w:t xml:space="preserve"> </w:t>
            </w:r>
            <w:r>
              <w:t xml:space="preserve">– </w:t>
            </w:r>
            <w:r w:rsidR="00437FAD">
              <w:t xml:space="preserve">boring </w:t>
            </w:r>
          </w:p>
          <w:p w:rsidR="00437FAD" w:rsidRDefault="00077C3F" w:rsidP="005D648D">
            <w:pPr>
              <w:pStyle w:val="NoSpacing"/>
            </w:pPr>
            <w:r>
              <w:t xml:space="preserve">– </w:t>
            </w:r>
            <w:r w:rsidR="00437FAD">
              <w:t>sad</w:t>
            </w:r>
            <w:r w:rsidR="00E233C5">
              <w:t xml:space="preserve"> </w:t>
            </w:r>
            <w:r>
              <w:t xml:space="preserve">– </w:t>
            </w:r>
            <w:r w:rsidR="00437FAD">
              <w:t>funn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065AC3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437FAD" w:rsidP="004D2625">
            <w:pPr>
              <w:pStyle w:val="NoSpacing"/>
              <w:ind w:left="360"/>
            </w:pPr>
          </w:p>
          <w:p w:rsidR="00EC1988" w:rsidRDefault="004D2625" w:rsidP="00BE1CC9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CS"/>
              </w:rPr>
              <w:t>с</w:t>
            </w:r>
            <w:r w:rsidR="00EC1988">
              <w:t>луша и чита улогу у дијалогу</w:t>
            </w:r>
            <w:r w:rsidR="00E233C5">
              <w:t>,</w:t>
            </w:r>
          </w:p>
          <w:p w:rsidR="00EC1988" w:rsidRPr="005C163E" w:rsidRDefault="004D2625" w:rsidP="00BE1CC9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en-US"/>
              </w:rPr>
            </w:pPr>
            <w:r w:rsidRPr="005C163E">
              <w:rPr>
                <w:rFonts w:asciiTheme="minorHAnsi" w:hAnsiTheme="minorHAnsi" w:cstheme="minorHAnsi"/>
                <w:lang w:val="sr-Cyrl-CS"/>
              </w:rPr>
              <w:t>р</w:t>
            </w:r>
            <w:r w:rsidR="00EC1988" w:rsidRPr="005C163E">
              <w:rPr>
                <w:rFonts w:asciiTheme="minorHAnsi" w:hAnsiTheme="minorHAnsi" w:cstheme="minorHAnsi"/>
              </w:rPr>
              <w:t>еагује на захтеве, поставља питања, одговара на питања, развија комуникацију са другим ученицима</w:t>
            </w:r>
            <w:r w:rsidR="00E233C5" w:rsidRPr="005C163E">
              <w:rPr>
                <w:rFonts w:asciiTheme="minorHAnsi" w:hAnsiTheme="minorHAnsi" w:cstheme="minorHAnsi"/>
              </w:rPr>
              <w:t>,</w:t>
            </w:r>
          </w:p>
          <w:p w:rsidR="00EC1988" w:rsidRPr="005C163E" w:rsidRDefault="004D2625" w:rsidP="00BE1CC9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5C163E">
              <w:rPr>
                <w:rFonts w:asciiTheme="minorHAnsi" w:hAnsiTheme="minorHAnsi" w:cstheme="minorHAnsi"/>
                <w:lang w:val="sr-Cyrl-CS"/>
              </w:rPr>
              <w:t>и</w:t>
            </w:r>
            <w:r w:rsidR="00EC1988" w:rsidRPr="005C163E">
              <w:rPr>
                <w:rFonts w:asciiTheme="minorHAnsi" w:hAnsiTheme="minorHAnsi" w:cstheme="minorHAnsi"/>
              </w:rPr>
              <w:t>зрази радост и задовољство</w:t>
            </w:r>
            <w:r w:rsidR="00E233C5" w:rsidRPr="005C163E">
              <w:rPr>
                <w:rFonts w:asciiTheme="minorHAnsi" w:hAnsiTheme="minorHAnsi" w:cstheme="minorHAnsi"/>
              </w:rPr>
              <w:t>,</w:t>
            </w:r>
            <w:r w:rsidR="00EC1988" w:rsidRPr="005C163E">
              <w:rPr>
                <w:rFonts w:asciiTheme="minorHAnsi" w:hAnsiTheme="minorHAnsi" w:cstheme="minorHAnsi"/>
              </w:rPr>
              <w:t xml:space="preserve"> </w:t>
            </w:r>
          </w:p>
          <w:p w:rsidR="00EC1988" w:rsidRPr="005C163E" w:rsidRDefault="004D2625" w:rsidP="00BE1CC9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sr-Cyrl-CS"/>
              </w:rPr>
            </w:pPr>
            <w:r w:rsidRPr="005C163E">
              <w:rPr>
                <w:rFonts w:asciiTheme="minorHAnsi" w:hAnsiTheme="minorHAnsi" w:cstheme="minorHAnsi"/>
                <w:lang w:val="sr-Cyrl-CS"/>
              </w:rPr>
              <w:t>т</w:t>
            </w:r>
            <w:r w:rsidR="00EC1988" w:rsidRPr="005C163E">
              <w:rPr>
                <w:rFonts w:asciiTheme="minorHAnsi" w:hAnsiTheme="minorHAnsi" w:cstheme="minorHAnsi"/>
              </w:rPr>
              <w:t>ражи одобрење</w:t>
            </w:r>
            <w:r w:rsidR="00AE3ADE" w:rsidRPr="005C163E">
              <w:rPr>
                <w:rFonts w:asciiTheme="minorHAnsi" w:hAnsiTheme="minorHAnsi" w:cstheme="minorHAnsi"/>
                <w:lang w:val="sr-Cyrl-CS"/>
              </w:rPr>
              <w:t xml:space="preserve"> и у</w:t>
            </w:r>
            <w:r w:rsidR="00EC1988" w:rsidRPr="005C163E">
              <w:rPr>
                <w:rFonts w:asciiTheme="minorHAnsi" w:hAnsiTheme="minorHAnsi" w:cstheme="minorHAnsi"/>
              </w:rPr>
              <w:t>пути позив на заједничку активност</w:t>
            </w:r>
            <w:r w:rsidR="00E233C5" w:rsidRPr="005C163E">
              <w:rPr>
                <w:rFonts w:asciiTheme="minorHAnsi" w:hAnsiTheme="minorHAnsi" w:cstheme="minorHAnsi"/>
              </w:rPr>
              <w:t>,</w:t>
            </w:r>
          </w:p>
          <w:p w:rsidR="00EC1988" w:rsidRPr="00F2075D" w:rsidRDefault="004D2625" w:rsidP="00BE1CC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lang w:val="sr-Cyrl-CS"/>
              </w:rPr>
            </w:pPr>
            <w:r w:rsidRPr="005C163E">
              <w:rPr>
                <w:rFonts w:asciiTheme="minorHAnsi" w:hAnsiTheme="minorHAnsi" w:cstheme="minorHAnsi"/>
                <w:lang w:val="sr-Cyrl-CS"/>
              </w:rPr>
              <w:t>и</w:t>
            </w:r>
            <w:r w:rsidR="00AE3ADE" w:rsidRPr="005C163E">
              <w:rPr>
                <w:rFonts w:asciiTheme="minorHAnsi" w:hAnsiTheme="minorHAnsi" w:cstheme="minorHAnsi"/>
                <w:lang w:val="sr-Cyrl-CS"/>
              </w:rPr>
              <w:t>зрази допадање/недопадање уз једноставно објашњење</w:t>
            </w:r>
            <w:r w:rsidR="00E233C5" w:rsidRPr="005C163E">
              <w:rPr>
                <w:rFonts w:asciiTheme="minorHAnsi" w:hAnsiTheme="minorHAnsi" w:cstheme="minorHAnsi"/>
                <w:lang w:val="sr-Cyrl-CS"/>
              </w:rPr>
              <w:t>;</w:t>
            </w:r>
          </w:p>
          <w:p w:rsidR="00EC1988" w:rsidRDefault="00EC1988" w:rsidP="00EC1988">
            <w:pPr>
              <w:widowControl/>
              <w:spacing w:after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065AC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065AC3">
            <w:pPr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E233C5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077C3F" w:rsidP="00065AC3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5E0635">
        <w:trPr>
          <w:trHeight w:val="8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065AC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6</w:t>
            </w:r>
            <w:r w:rsidR="00E233C5">
              <w:rPr>
                <w:b/>
                <w:lang w:val="sr-Cyrl-CS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C1988" w:rsidRDefault="00437FAD" w:rsidP="00EC1988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>
              <w:rPr>
                <w:b/>
                <w:i/>
                <w:lang w:val="sr-Cyrl-CS"/>
              </w:rPr>
              <w:t>5</w:t>
            </w:r>
            <w:r w:rsidR="00B3018B"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 xml:space="preserve">C: I like animal </w:t>
            </w:r>
            <w:r w:rsidR="00EC1988">
              <w:rPr>
                <w:b/>
                <w:i/>
              </w:rPr>
              <w:t xml:space="preserve">programmes best </w:t>
            </w:r>
          </w:p>
          <w:p w:rsidR="00437FAD" w:rsidRDefault="00437FAD" w:rsidP="00FF6B15">
            <w:pPr>
              <w:rPr>
                <w:b/>
                <w:i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065AC3">
            <w:pPr>
              <w:rPr>
                <w:lang w:val="sr-Cyrl-CS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437FAD" w:rsidP="00065AC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065AC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065AC3">
            <w:pPr>
              <w:rPr>
                <w:sz w:val="18"/>
                <w:szCs w:val="18"/>
                <w:lang w:val="sr-Cyrl-CS"/>
              </w:rPr>
            </w:pPr>
          </w:p>
        </w:tc>
      </w:tr>
      <w:tr w:rsidR="00437FAD" w:rsidTr="005E0635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5D648D">
            <w:pPr>
              <w:rPr>
                <w:b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79659D">
            <w:pPr>
              <w:pStyle w:val="NoSpacing"/>
            </w:pPr>
            <w:r>
              <w:t>The Present Simple Tense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 xml:space="preserve"> Young</w:t>
            </w:r>
            <w:r w:rsidR="00437FAD">
              <w:rPr>
                <w:lang w:val="sr-Cyrl-CS"/>
              </w:rPr>
              <w:t xml:space="preserve"> </w:t>
            </w:r>
            <w:r w:rsidR="00437FAD">
              <w:t>children like cartoons.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 xml:space="preserve"> Which programmes do you watch on TV?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 xml:space="preserve"> I like watching sports.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>I hate watching the horror films.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 xml:space="preserve"> Project: My favourite TV programme </w:t>
            </w:r>
          </w:p>
          <w:p w:rsidR="00437FAD" w:rsidRDefault="00437FAD" w:rsidP="00FF6B15">
            <w:pPr>
              <w:rPr>
                <w:b/>
                <w:i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E233C5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lastRenderedPageBreak/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79659D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3737D" w:rsidRDefault="00B3737D" w:rsidP="00B3737D">
            <w:pPr>
              <w:widowControl/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rFonts w:ascii="Times New Roman" w:hAnsi="Times New Roman"/>
              </w:rPr>
            </w:pPr>
          </w:p>
          <w:p w:rsidR="00070124" w:rsidRPr="00AE3ADE" w:rsidRDefault="004D2625" w:rsidP="00620598">
            <w:pPr>
              <w:pStyle w:val="NoSpacing"/>
              <w:numPr>
                <w:ilvl w:val="0"/>
                <w:numId w:val="39"/>
              </w:numPr>
            </w:pPr>
            <w:r>
              <w:rPr>
                <w:lang w:val="sr-Cyrl-CS"/>
              </w:rPr>
              <w:t>с</w:t>
            </w:r>
            <w:r w:rsidR="00070124" w:rsidRPr="00AE3ADE">
              <w:t>луша и разуме битне елементе садржаја</w:t>
            </w:r>
            <w:r w:rsidR="00E233C5">
              <w:t>,</w:t>
            </w:r>
          </w:p>
          <w:p w:rsidR="00070124" w:rsidRPr="00AE3ADE" w:rsidRDefault="004D2625" w:rsidP="00620598">
            <w:pPr>
              <w:pStyle w:val="NoSpacing"/>
              <w:numPr>
                <w:ilvl w:val="0"/>
                <w:numId w:val="39"/>
              </w:numPr>
              <w:rPr>
                <w:lang w:val="en-US"/>
              </w:rPr>
            </w:pPr>
            <w:r>
              <w:rPr>
                <w:lang w:val="sr-Cyrl-CS"/>
              </w:rPr>
              <w:t>п</w:t>
            </w:r>
            <w:r w:rsidR="00070124" w:rsidRPr="00AE3ADE">
              <w:t>роширује своје знање речи енглеског језика</w:t>
            </w:r>
            <w:r w:rsidR="00E233C5">
              <w:t>,</w:t>
            </w:r>
          </w:p>
          <w:p w:rsidR="00B3737D" w:rsidRPr="00AE3ADE" w:rsidRDefault="004D2625" w:rsidP="00620598">
            <w:pPr>
              <w:pStyle w:val="NoSpacing"/>
              <w:numPr>
                <w:ilvl w:val="0"/>
                <w:numId w:val="39"/>
              </w:numPr>
            </w:pPr>
            <w:r>
              <w:rPr>
                <w:lang w:val="sr-Cyrl-CS"/>
              </w:rPr>
              <w:t>п</w:t>
            </w:r>
            <w:r w:rsidR="00070124" w:rsidRPr="00AE3ADE">
              <w:t xml:space="preserve">римењује речи у вези са </w:t>
            </w:r>
            <w:r w:rsidR="00F2075D" w:rsidRPr="00AE3ADE">
              <w:t xml:space="preserve">TV </w:t>
            </w:r>
            <w:r w:rsidR="00070124" w:rsidRPr="00AE3ADE">
              <w:t>програмом  у реченицама, у писаном и говорном језику</w:t>
            </w:r>
            <w:r w:rsidR="00E233C5">
              <w:t>,</w:t>
            </w:r>
          </w:p>
          <w:p w:rsidR="00B3737D" w:rsidRPr="00B3737D" w:rsidRDefault="00AE3ADE" w:rsidP="00620598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AE3ADE">
              <w:t xml:space="preserve"> </w:t>
            </w:r>
            <w:r w:rsidR="004D2625">
              <w:rPr>
                <w:lang w:val="sr-Cyrl-CS"/>
              </w:rPr>
              <w:t>с</w:t>
            </w:r>
            <w:r w:rsidR="00F2075D" w:rsidRPr="00AE3ADE">
              <w:t xml:space="preserve">амостално пише </w:t>
            </w:r>
            <w:r w:rsidR="004D2625">
              <w:rPr>
                <w:lang w:val="sr-Cyrl-CS"/>
              </w:rPr>
              <w:t>кратак састав</w:t>
            </w:r>
            <w:r w:rsidR="00F2075D" w:rsidRPr="00AE3ADE">
              <w:t xml:space="preserve"> </w:t>
            </w:r>
            <w:r w:rsidR="004D2625">
              <w:rPr>
                <w:lang w:val="sr-Cyrl-CS"/>
              </w:rPr>
              <w:t>о телевизијском програму</w:t>
            </w:r>
            <w:r w:rsidR="00E233C5">
              <w:rPr>
                <w:lang w:val="sr-Cyrl-CS"/>
              </w:rPr>
              <w:t>;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79659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065AC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E233C5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E233C5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5E0635">
        <w:trPr>
          <w:trHeight w:val="51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6D7978" w:rsidRDefault="00437FAD" w:rsidP="00065AC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67</w:t>
            </w:r>
            <w:r w:rsidR="00E233C5">
              <w:rPr>
                <w:b/>
                <w:lang w:val="sr-Cyrl-CS"/>
              </w:rPr>
              <w:t>.</w:t>
            </w:r>
          </w:p>
          <w:p w:rsidR="00437FAD" w:rsidRDefault="00437FAD" w:rsidP="00065AC3">
            <w:pPr>
              <w:jc w:val="center"/>
              <w:rPr>
                <w:b/>
              </w:rPr>
            </w:pPr>
          </w:p>
          <w:p w:rsidR="00437FAD" w:rsidRDefault="00437FAD" w:rsidP="00065AC3">
            <w:pPr>
              <w:jc w:val="center"/>
              <w:rPr>
                <w:b/>
              </w:rPr>
            </w:pPr>
          </w:p>
          <w:p w:rsidR="00437FAD" w:rsidRDefault="00437FAD" w:rsidP="00065AC3">
            <w:pPr>
              <w:jc w:val="center"/>
              <w:rPr>
                <w:b/>
              </w:rPr>
            </w:pPr>
          </w:p>
          <w:p w:rsidR="00437FAD" w:rsidRDefault="00437FAD" w:rsidP="00065AC3">
            <w:pPr>
              <w:jc w:val="center"/>
              <w:rPr>
                <w:b/>
              </w:rPr>
            </w:pPr>
          </w:p>
          <w:p w:rsidR="00437FAD" w:rsidRDefault="00437FAD" w:rsidP="00065AC3">
            <w:pPr>
              <w:jc w:val="center"/>
              <w:rPr>
                <w:b/>
              </w:rPr>
            </w:pPr>
          </w:p>
          <w:p w:rsidR="00437FAD" w:rsidRDefault="00437FAD" w:rsidP="00065AC3">
            <w:pPr>
              <w:jc w:val="center"/>
              <w:rPr>
                <w:b/>
              </w:rPr>
            </w:pPr>
          </w:p>
          <w:p w:rsidR="00437FAD" w:rsidRDefault="00437FAD" w:rsidP="00065AC3">
            <w:pPr>
              <w:rPr>
                <w:b/>
              </w:rPr>
            </w:pPr>
          </w:p>
          <w:p w:rsidR="00437FAD" w:rsidRDefault="00437FAD" w:rsidP="00065AC3">
            <w:pPr>
              <w:rPr>
                <w:b/>
              </w:rPr>
            </w:pPr>
          </w:p>
          <w:p w:rsidR="00437FAD" w:rsidRDefault="00437FAD" w:rsidP="00065AC3">
            <w:pPr>
              <w:rPr>
                <w:b/>
              </w:rPr>
            </w:pPr>
          </w:p>
          <w:p w:rsidR="00437FAD" w:rsidRPr="006D7978" w:rsidRDefault="00437FAD" w:rsidP="00065AC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065AC3">
            <w:pPr>
              <w:rPr>
                <w:b/>
                <w:i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i/>
              </w:rPr>
              <w:t>1</w:t>
            </w:r>
            <w:r>
              <w:rPr>
                <w:b/>
                <w:i/>
                <w:lang w:val="sr-Cyrl-CS"/>
              </w:rPr>
              <w:t>5</w:t>
            </w:r>
            <w:r w:rsidR="00B3018B"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D: What</w:t>
            </w:r>
            <w:r>
              <w:rPr>
                <w:b/>
                <w:i/>
                <w:lang w:val="sr-Cyrl-CS"/>
              </w:rPr>
              <w:t xml:space="preserve"> </w:t>
            </w:r>
            <w:r>
              <w:rPr>
                <w:b/>
                <w:i/>
              </w:rPr>
              <w:t>are they watching?</w:t>
            </w:r>
          </w:p>
          <w:p w:rsidR="00F2075D" w:rsidRPr="00F2075D" w:rsidRDefault="00F2075D" w:rsidP="00F2075D">
            <w:pPr>
              <w:pStyle w:val="NoSpacing"/>
            </w:pPr>
            <w:r>
              <w:t>The Present Simple Tense</w:t>
            </w:r>
          </w:p>
          <w:p w:rsidR="00437FAD" w:rsidRDefault="00437FAD" w:rsidP="0079659D">
            <w:pPr>
              <w:pStyle w:val="NoSpacing"/>
            </w:pPr>
            <w:r>
              <w:t>The Present Continuous Tense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 xml:space="preserve">Who is watching…? 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>What is she watching?</w:t>
            </w:r>
          </w:p>
          <w:p w:rsidR="00437FAD" w:rsidRDefault="00437FAD" w:rsidP="0079659D">
            <w:pPr>
              <w:pStyle w:val="NoSpacing"/>
            </w:pPr>
            <w:r>
              <w:t>The Present Simple Tense</w:t>
            </w:r>
          </w:p>
          <w:p w:rsidR="00437FAD" w:rsidRDefault="00E233C5" w:rsidP="0079659D">
            <w:pPr>
              <w:pStyle w:val="NoSpacing"/>
            </w:pPr>
            <w:r>
              <w:t xml:space="preserve"> </w:t>
            </w:r>
            <w:r w:rsidR="00077C3F">
              <w:t xml:space="preserve">– </w:t>
            </w:r>
            <w:r w:rsidR="00437FAD">
              <w:t xml:space="preserve">What do they often watch? </w:t>
            </w:r>
          </w:p>
          <w:p w:rsidR="00437FAD" w:rsidRDefault="00437FAD" w:rsidP="0079659D">
            <w:pPr>
              <w:pStyle w:val="NoSpacing"/>
            </w:pPr>
            <w:r>
              <w:t>Listening comprehension:</w:t>
            </w:r>
          </w:p>
          <w:p w:rsidR="00437FAD" w:rsidRPr="00FD2A54" w:rsidRDefault="00077C3F" w:rsidP="0079659D">
            <w:pPr>
              <w:pStyle w:val="NoSpacing"/>
            </w:pPr>
            <w:r>
              <w:t xml:space="preserve">– </w:t>
            </w:r>
            <w:r w:rsidR="00437FAD">
              <w:t>What are they watching?</w:t>
            </w:r>
          </w:p>
          <w:p w:rsidR="00437FAD" w:rsidRDefault="00437FAD" w:rsidP="00065AC3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065AC3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E3ADE" w:rsidRDefault="00AE3ADE" w:rsidP="00AE3ADE">
            <w:pPr>
              <w:pStyle w:val="NoSpacing"/>
            </w:pPr>
          </w:p>
          <w:p w:rsidR="00AE3ADE" w:rsidRDefault="00AE3ADE" w:rsidP="00AE3ADE">
            <w:pPr>
              <w:pStyle w:val="NoSpacing"/>
            </w:pPr>
          </w:p>
          <w:p w:rsidR="00F2075D" w:rsidRDefault="004D2625" w:rsidP="00620598">
            <w:pPr>
              <w:pStyle w:val="NoSpacing"/>
              <w:numPr>
                <w:ilvl w:val="0"/>
                <w:numId w:val="38"/>
              </w:numPr>
            </w:pPr>
            <w:r>
              <w:rPr>
                <w:lang w:val="sr-Cyrl-CS"/>
              </w:rPr>
              <w:t>о</w:t>
            </w:r>
            <w:r w:rsidR="00F2075D">
              <w:t>пише уобичајене активности</w:t>
            </w:r>
            <w:r w:rsidR="00E233C5">
              <w:t>,</w:t>
            </w:r>
          </w:p>
          <w:p w:rsidR="00F2075D" w:rsidRDefault="004D2625" w:rsidP="00620598">
            <w:pPr>
              <w:pStyle w:val="NoSpacing"/>
              <w:numPr>
                <w:ilvl w:val="0"/>
                <w:numId w:val="38"/>
              </w:numPr>
            </w:pPr>
            <w:r>
              <w:rPr>
                <w:lang w:val="sr-Cyrl-CS"/>
              </w:rPr>
              <w:t>о</w:t>
            </w:r>
            <w:r w:rsidR="00F2075D">
              <w:t>пише активности у тренутку говора уз илустративне примере</w:t>
            </w:r>
            <w:r w:rsidR="00E233C5">
              <w:t>,</w:t>
            </w:r>
          </w:p>
          <w:p w:rsidR="00AE3ADE" w:rsidRDefault="004D2625" w:rsidP="00620598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lang w:val="sr-Cyrl-CS"/>
              </w:rPr>
              <w:t>п</w:t>
            </w:r>
            <w:r w:rsidR="00F2075D">
              <w:t>оставља питањ</w:t>
            </w:r>
            <w:r w:rsidR="00E233C5">
              <w:t>а</w:t>
            </w:r>
            <w:r w:rsidR="00F2075D">
              <w:t xml:space="preserve"> и одговара на питања у вези са садржајем</w:t>
            </w:r>
            <w:r w:rsidR="00E233C5">
              <w:t>,</w:t>
            </w:r>
          </w:p>
          <w:p w:rsidR="00CD6FD0" w:rsidRDefault="004D2625" w:rsidP="00620598">
            <w:pPr>
              <w:pStyle w:val="NoSpacing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lang w:val="sr-Cyrl-CS"/>
              </w:rPr>
              <w:t>с</w:t>
            </w:r>
            <w:r w:rsidR="00CD6FD0">
              <w:t>луша и разуме кратке текстове уз познате илустративне примере</w:t>
            </w:r>
            <w:r w:rsidR="00E233C5">
              <w:t>;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065AC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065AC3">
            <w:pPr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E233C5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>
              <w:rPr>
                <w:sz w:val="18"/>
                <w:szCs w:val="18"/>
                <w:lang w:val="sr-Cyrl-CS"/>
              </w:rPr>
              <w:t>ат.</w:t>
            </w:r>
          </w:p>
          <w:p w:rsidR="00437FAD" w:rsidRDefault="00E233C5" w:rsidP="00065AC3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E233C5" w:rsidP="00065AC3">
            <w:pPr>
              <w:rPr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5E0635">
        <w:trPr>
          <w:trHeight w:val="52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EB22F3">
            <w:pPr>
              <w:rPr>
                <w:b/>
              </w:rPr>
            </w:pPr>
          </w:p>
          <w:p w:rsidR="00437FAD" w:rsidRDefault="00437FAD" w:rsidP="00EB22F3">
            <w:pPr>
              <w:jc w:val="center"/>
              <w:rPr>
                <w:b/>
              </w:rPr>
            </w:pPr>
          </w:p>
          <w:p w:rsidR="00437FAD" w:rsidRDefault="00437FAD" w:rsidP="00EB22F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8</w:t>
            </w:r>
            <w:r w:rsidR="00E233C5">
              <w:rPr>
                <w:b/>
                <w:lang w:val="sr-Cyrl-CS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Pr="00AB467E" w:rsidRDefault="00437FAD" w:rsidP="00EB22F3">
            <w:pPr>
              <w:rPr>
                <w:sz w:val="24"/>
                <w:szCs w:val="24"/>
              </w:rPr>
            </w:pPr>
            <w:r w:rsidRPr="00AB467E">
              <w:rPr>
                <w:b/>
                <w:sz w:val="24"/>
                <w:szCs w:val="24"/>
              </w:rPr>
              <w:t>UNIT</w:t>
            </w:r>
            <w:r w:rsidRPr="00F11FA9">
              <w:rPr>
                <w:b/>
                <w:sz w:val="32"/>
                <w:szCs w:val="32"/>
              </w:rPr>
              <w:t xml:space="preserve"> 16   </w:t>
            </w:r>
            <w:r w:rsidRPr="00AB467E">
              <w:rPr>
                <w:b/>
                <w:sz w:val="24"/>
                <w:szCs w:val="24"/>
              </w:rPr>
              <w:t>HOLIDAYS</w:t>
            </w:r>
            <w:r w:rsidRPr="00AB467E">
              <w:rPr>
                <w:sz w:val="24"/>
                <w:szCs w:val="24"/>
              </w:rPr>
              <w:t xml:space="preserve"> </w:t>
            </w:r>
          </w:p>
          <w:p w:rsidR="00437FAD" w:rsidRDefault="00437FAD" w:rsidP="00EB22F3">
            <w:pPr>
              <w:rPr>
                <w:b/>
                <w:i/>
              </w:rPr>
            </w:pPr>
            <w:r w:rsidRPr="00311482">
              <w:rPr>
                <w:b/>
                <w:i/>
                <w:iCs/>
              </w:rPr>
              <w:t>16</w:t>
            </w:r>
            <w:r w:rsidR="00B3018B" w:rsidRPr="00311482">
              <w:rPr>
                <w:b/>
                <w:i/>
                <w:iCs/>
                <w:lang w:val="sr-Cyrl-CS"/>
              </w:rPr>
              <w:t xml:space="preserve"> </w:t>
            </w:r>
            <w:r w:rsidRPr="00311482">
              <w:rPr>
                <w:b/>
                <w:i/>
                <w:iCs/>
              </w:rPr>
              <w:t>A</w:t>
            </w:r>
            <w:r w:rsidR="00B3018B" w:rsidRPr="00311482">
              <w:rPr>
                <w:b/>
                <w:i/>
                <w:iCs/>
                <w:lang w:val="sr-Cyrl-CS"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Packing</w:t>
            </w:r>
          </w:p>
          <w:p w:rsidR="00437FAD" w:rsidRDefault="00437FAD" w:rsidP="0079659D">
            <w:pPr>
              <w:pStyle w:val="NoSpacing"/>
            </w:pPr>
            <w:r>
              <w:t xml:space="preserve">The Present Continuous Tense: tomorrow </w:t>
            </w:r>
          </w:p>
          <w:p w:rsidR="00437FAD" w:rsidRDefault="00077C3F" w:rsidP="0079659D">
            <w:pPr>
              <w:pStyle w:val="NoSpacing"/>
              <w:rPr>
                <w:lang w:val="sr-Cyrl-CS"/>
              </w:rPr>
            </w:pPr>
            <w:r>
              <w:t xml:space="preserve">– </w:t>
            </w:r>
            <w:r w:rsidR="00437FAD">
              <w:t xml:space="preserve"> They are going to the seaside tomorrow.</w:t>
            </w:r>
            <w:r w:rsidR="00437FAD">
              <w:rPr>
                <w:lang w:val="sr-Cyrl-CS"/>
              </w:rPr>
              <w:t xml:space="preserve"> </w:t>
            </w:r>
          </w:p>
          <w:p w:rsidR="00437FAD" w:rsidRDefault="00437FAD" w:rsidP="0079659D">
            <w:pPr>
              <w:pStyle w:val="NoSpacing"/>
            </w:pPr>
            <w:r>
              <w:t xml:space="preserve">The Present </w:t>
            </w:r>
            <w:r w:rsidR="00E13F41">
              <w:t>Continuous</w:t>
            </w:r>
            <w:r>
              <w:t xml:space="preserve"> Tense: now</w:t>
            </w:r>
          </w:p>
          <w:p w:rsidR="00437FAD" w:rsidRDefault="00437FAD" w:rsidP="0079659D">
            <w:pPr>
              <w:pStyle w:val="NoSpacing"/>
            </w:pPr>
            <w:r>
              <w:t>They are packing now.</w:t>
            </w:r>
          </w:p>
          <w:p w:rsidR="00437FAD" w:rsidRDefault="00437FAD" w:rsidP="0079659D">
            <w:pPr>
              <w:pStyle w:val="NoSpacing"/>
            </w:pPr>
            <w:r>
              <w:t>Phrases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>Lucky you! Well done!</w:t>
            </w:r>
          </w:p>
          <w:p w:rsidR="00437FAD" w:rsidRDefault="00437FAD" w:rsidP="0079659D">
            <w:pPr>
              <w:pStyle w:val="NoSpacing"/>
            </w:pPr>
            <w:r>
              <w:t>Modals: must, can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>I must see …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>I can’t close the bag!</w:t>
            </w:r>
          </w:p>
          <w:p w:rsidR="00437FAD" w:rsidRDefault="00437FAD" w:rsidP="00EB22F3">
            <w:pPr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E233C5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79659D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Pr="00A64129" w:rsidRDefault="00437FAD" w:rsidP="00A64129">
            <w:pPr>
              <w:pStyle w:val="NoSpacing"/>
              <w:rPr>
                <w:rFonts w:asciiTheme="minorHAnsi" w:hAnsiTheme="minorHAnsi"/>
              </w:rPr>
            </w:pPr>
          </w:p>
          <w:p w:rsidR="00E13F41" w:rsidRPr="00A64129" w:rsidRDefault="004D2625" w:rsidP="00620598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CS"/>
              </w:rPr>
              <w:t>о</w:t>
            </w:r>
            <w:r w:rsidR="00E13F41" w:rsidRPr="00A64129">
              <w:rPr>
                <w:rFonts w:asciiTheme="minorHAnsi" w:hAnsiTheme="minorHAnsi"/>
              </w:rPr>
              <w:t xml:space="preserve">пише </w:t>
            </w:r>
            <w:r w:rsidR="0041381E" w:rsidRPr="00A64129">
              <w:rPr>
                <w:rFonts w:asciiTheme="minorHAnsi" w:hAnsiTheme="minorHAnsi"/>
              </w:rPr>
              <w:t>радње и способности у тренутку говора</w:t>
            </w:r>
            <w:r w:rsidR="00E233C5">
              <w:rPr>
                <w:rFonts w:asciiTheme="minorHAnsi" w:hAnsiTheme="minorHAnsi"/>
              </w:rPr>
              <w:t>,</w:t>
            </w:r>
          </w:p>
          <w:p w:rsidR="00E13F41" w:rsidRPr="00A64129" w:rsidRDefault="004D2625" w:rsidP="00620598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CS"/>
              </w:rPr>
              <w:t>о</w:t>
            </w:r>
            <w:r w:rsidR="00E13F41" w:rsidRPr="00A64129">
              <w:rPr>
                <w:rFonts w:asciiTheme="minorHAnsi" w:hAnsiTheme="minorHAnsi"/>
              </w:rPr>
              <w:t xml:space="preserve">пише уговорене </w:t>
            </w:r>
            <w:r w:rsidR="00B603EB">
              <w:rPr>
                <w:rFonts w:asciiTheme="minorHAnsi" w:hAnsiTheme="minorHAnsi"/>
                <w:lang w:val="sr-Cyrl-CS"/>
              </w:rPr>
              <w:t xml:space="preserve">будуће </w:t>
            </w:r>
            <w:r w:rsidR="00E13F41" w:rsidRPr="00A64129">
              <w:rPr>
                <w:rFonts w:asciiTheme="minorHAnsi" w:hAnsiTheme="minorHAnsi"/>
              </w:rPr>
              <w:t>активности</w:t>
            </w:r>
            <w:r w:rsidR="00B603EB">
              <w:rPr>
                <w:rFonts w:asciiTheme="minorHAnsi" w:hAnsiTheme="minorHAnsi"/>
                <w:lang w:val="sr-Cyrl-CS"/>
              </w:rPr>
              <w:t>,</w:t>
            </w:r>
          </w:p>
          <w:p w:rsidR="00E13F41" w:rsidRPr="00A64129" w:rsidRDefault="004D2625" w:rsidP="00620598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CS"/>
              </w:rPr>
              <w:t>с</w:t>
            </w:r>
            <w:r w:rsidR="0041381E" w:rsidRPr="00A64129">
              <w:rPr>
                <w:rFonts w:asciiTheme="minorHAnsi" w:hAnsiTheme="minorHAnsi"/>
              </w:rPr>
              <w:t>луша и разуме кратке текстове уз познате илустративне примере</w:t>
            </w:r>
            <w:r w:rsidR="00E233C5">
              <w:rPr>
                <w:rFonts w:asciiTheme="minorHAnsi" w:hAnsiTheme="minorHAnsi"/>
              </w:rPr>
              <w:t>,</w:t>
            </w:r>
          </w:p>
          <w:p w:rsidR="0041381E" w:rsidRPr="00A64129" w:rsidRDefault="004D2625" w:rsidP="00620598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CS"/>
              </w:rPr>
              <w:t>п</w:t>
            </w:r>
            <w:r w:rsidR="0041381E" w:rsidRPr="00A64129">
              <w:rPr>
                <w:rFonts w:asciiTheme="minorHAnsi" w:hAnsiTheme="minorHAnsi"/>
              </w:rPr>
              <w:t>оставља питања и одговара на питања у вези са садржајем стрипа</w:t>
            </w:r>
            <w:r w:rsidR="00E233C5">
              <w:rPr>
                <w:rFonts w:asciiTheme="minorHAnsi" w:hAnsiTheme="minorHAnsi"/>
              </w:rPr>
              <w:t>,</w:t>
            </w:r>
          </w:p>
          <w:p w:rsidR="0041381E" w:rsidRPr="00A64129" w:rsidRDefault="004D2625" w:rsidP="00620598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CS"/>
              </w:rPr>
              <w:t>п</w:t>
            </w:r>
            <w:r w:rsidR="0041381E" w:rsidRPr="00A64129">
              <w:rPr>
                <w:rFonts w:asciiTheme="minorHAnsi" w:hAnsiTheme="minorHAnsi"/>
              </w:rPr>
              <w:t>риме</w:t>
            </w:r>
            <w:r w:rsidR="00A64129" w:rsidRPr="00A64129">
              <w:rPr>
                <w:rFonts w:asciiTheme="minorHAnsi" w:hAnsiTheme="minorHAnsi"/>
              </w:rPr>
              <w:t>ни</w:t>
            </w:r>
            <w:r w:rsidR="0041381E" w:rsidRPr="00A64129">
              <w:rPr>
                <w:rFonts w:asciiTheme="minorHAnsi" w:hAnsiTheme="minorHAnsi"/>
              </w:rPr>
              <w:t xml:space="preserve">  речи у вези са планирањем путовања у реченицама, у писаном и говорном језику</w:t>
            </w:r>
            <w:r w:rsidR="00E233C5">
              <w:rPr>
                <w:rFonts w:asciiTheme="minorHAnsi" w:hAnsiTheme="minorHAnsi"/>
              </w:rPr>
              <w:t>,</w:t>
            </w:r>
          </w:p>
          <w:p w:rsidR="0041381E" w:rsidRPr="0041381E" w:rsidRDefault="004D2625" w:rsidP="00620598">
            <w:pPr>
              <w:pStyle w:val="NoSpacing"/>
              <w:numPr>
                <w:ilvl w:val="0"/>
                <w:numId w:val="37"/>
              </w:numPr>
            </w:pPr>
            <w:r>
              <w:rPr>
                <w:rFonts w:asciiTheme="minorHAnsi" w:hAnsiTheme="minorHAnsi"/>
                <w:lang w:val="sr-Cyrl-CS"/>
              </w:rPr>
              <w:t>и</w:t>
            </w:r>
            <w:r w:rsidR="0041381E" w:rsidRPr="00A64129">
              <w:rPr>
                <w:rFonts w:asciiTheme="minorHAnsi" w:hAnsiTheme="minorHAnsi"/>
              </w:rPr>
              <w:t xml:space="preserve">зрази </w:t>
            </w:r>
            <w:r w:rsidR="00A64129" w:rsidRPr="00A64129">
              <w:rPr>
                <w:rFonts w:asciiTheme="minorHAnsi" w:hAnsiTheme="minorHAnsi"/>
              </w:rPr>
              <w:t>жеље и похвале.</w:t>
            </w:r>
            <w:r w:rsidR="004138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79659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065AC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E233C5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E233C5" w:rsidP="0079659D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AE3ADE" w:rsidTr="005E0635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13681E" w:rsidRDefault="00437FAD" w:rsidP="00D977F8">
            <w:pPr>
              <w:spacing w:after="0"/>
              <w:rPr>
                <w:rFonts w:cs="Times New Roman"/>
              </w:rPr>
            </w:pPr>
            <w:r w:rsidRPr="0013681E">
              <w:rPr>
                <w:rFonts w:cs="Times New Roman"/>
                <w:b/>
              </w:rPr>
              <w:t>МЕЂУПРЕДМЕТНА ПОВЕЗАНОСТ</w:t>
            </w:r>
            <w:r w:rsidRPr="0013681E">
              <w:rPr>
                <w:rFonts w:cs="Times New Roman"/>
              </w:rPr>
              <w:t xml:space="preserve"> </w:t>
            </w:r>
          </w:p>
          <w:p w:rsidR="00437FAD" w:rsidRDefault="00437FAD" w:rsidP="00065AC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0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DE" w:rsidRDefault="008E165F" w:rsidP="00FF5BB5">
            <w:pPr>
              <w:pStyle w:val="NoSpacing"/>
            </w:pPr>
            <w:r>
              <w:t>Грађанско васпитање</w:t>
            </w:r>
          </w:p>
          <w:p w:rsidR="008E165F" w:rsidRDefault="008E165F" w:rsidP="00FF5BB5">
            <w:pPr>
              <w:pStyle w:val="NoSpacing"/>
            </w:pPr>
            <w:r>
              <w:t>Свет око нас</w:t>
            </w:r>
          </w:p>
          <w:p w:rsidR="00BE1CC9" w:rsidRPr="008E165F" w:rsidRDefault="00BE1CC9" w:rsidP="00FF5BB5">
            <w:pPr>
              <w:pStyle w:val="NoSpacing"/>
            </w:pPr>
            <w:r>
              <w:t>Матерњи језик</w:t>
            </w:r>
          </w:p>
        </w:tc>
      </w:tr>
    </w:tbl>
    <w:p w:rsidR="00D37EF8" w:rsidRDefault="00D37EF8" w:rsidP="00D37EF8">
      <w:pPr>
        <w:rPr>
          <w:rFonts w:ascii="Calibri" w:eastAsia="Calibri" w:hAnsi="Calibri"/>
          <w:lang w:val="sr-Cyrl-CS"/>
        </w:rPr>
      </w:pPr>
    </w:p>
    <w:p w:rsidR="00D37EF8" w:rsidRDefault="00D37EF8" w:rsidP="00D37EF8">
      <w:pPr>
        <w:rPr>
          <w:lang w:val="sr-Cyrl-CS"/>
        </w:rPr>
      </w:pPr>
    </w:p>
    <w:p w:rsidR="00D37EF8" w:rsidRDefault="00D37EF8" w:rsidP="00D37EF8">
      <w:pPr>
        <w:rPr>
          <w:lang w:val="sr-Cyrl-CS"/>
        </w:rPr>
      </w:pPr>
    </w:p>
    <w:p w:rsidR="00D37EF8" w:rsidRPr="00BB2779" w:rsidRDefault="00D37EF8" w:rsidP="00D37EF8">
      <w:pPr>
        <w:rPr>
          <w:color w:val="2F5496" w:themeColor="accent1" w:themeShade="BF"/>
          <w:lang w:val="sr-Cyrl-CS"/>
        </w:rPr>
      </w:pPr>
    </w:p>
    <w:p w:rsidR="00D37EF8" w:rsidRDefault="00D37EF8" w:rsidP="00D37EF8">
      <w:pPr>
        <w:jc w:val="center"/>
        <w:rPr>
          <w:lang w:val="sr-Cyrl-CS"/>
        </w:rPr>
      </w:pPr>
    </w:p>
    <w:p w:rsidR="00D37EF8" w:rsidRDefault="00D37EF8" w:rsidP="00D37EF8">
      <w:pPr>
        <w:jc w:val="center"/>
        <w:rPr>
          <w:lang w:val="sr-Cyrl-CS"/>
        </w:rPr>
      </w:pPr>
      <w:r>
        <w:rPr>
          <w:lang w:val="sr-Cyrl-CS"/>
        </w:rPr>
        <w:t>МЕСЕЧНИ ОПЕРАТИВНИ ПЛАН РАДА НАСТАВНИКА</w:t>
      </w:r>
    </w:p>
    <w:p w:rsidR="00D37EF8" w:rsidRDefault="00D37EF8" w:rsidP="00D37EF8">
      <w:pPr>
        <w:jc w:val="center"/>
        <w:rPr>
          <w:lang w:val="sr-Cyrl-CS"/>
        </w:rPr>
      </w:pPr>
      <w:r>
        <w:rPr>
          <w:lang w:val="sr-Cyrl-CS"/>
        </w:rPr>
        <w:t>Месец:</w:t>
      </w:r>
      <w:r w:rsidR="00BB2779">
        <w:rPr>
          <w:lang w:val="sr-Cyrl-CS"/>
        </w:rPr>
        <w:t xml:space="preserve"> </w:t>
      </w:r>
      <w:r>
        <w:rPr>
          <w:b/>
          <w:lang w:val="sr-Cyrl-CS"/>
        </w:rPr>
        <w:t xml:space="preserve">ЈУНИ  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D37EF8" w:rsidRDefault="00D37EF8" w:rsidP="00D37EF8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D37EF8" w:rsidRDefault="00D37EF8" w:rsidP="00D37EF8">
      <w:pPr>
        <w:rPr>
          <w:lang w:val="sr-Cyrl-CS"/>
        </w:rPr>
      </w:pPr>
    </w:p>
    <w:p w:rsidR="00D37EF8" w:rsidRDefault="00581FC0" w:rsidP="00D37EF8">
      <w:pPr>
        <w:rPr>
          <w:lang w:val="en-GB"/>
        </w:rPr>
      </w:pPr>
      <w:r>
        <w:rPr>
          <w:lang w:val="sr-Cyrl-CS"/>
        </w:rPr>
        <w:t>П</w:t>
      </w:r>
      <w:r w:rsidR="00D37EF8">
        <w:rPr>
          <w:lang w:val="sr-Cyrl-CS"/>
        </w:rPr>
        <w:t xml:space="preserve">редмет: ЕНГЛЕСКИ ЈЕЗИК                                              Разред: </w:t>
      </w:r>
      <w:r w:rsidR="00F95E15">
        <w:rPr>
          <w:lang w:val="sr-Cyrl-CS"/>
        </w:rPr>
        <w:t>4</w:t>
      </w:r>
      <w:r w:rsidR="00D37EF8">
        <w:t>.</w:t>
      </w:r>
      <w:r w:rsidR="00D37EF8">
        <w:rPr>
          <w:lang w:val="sr-Cyrl-CS"/>
        </w:rPr>
        <w:t xml:space="preserve">  </w:t>
      </w:r>
    </w:p>
    <w:p w:rsidR="00D37EF8" w:rsidRDefault="00581FC0" w:rsidP="00D37EF8">
      <w:r>
        <w:rPr>
          <w:lang w:val="sr-Cyrl-CS"/>
        </w:rPr>
        <w:t>Ч</w:t>
      </w:r>
      <w:r w:rsidR="00F95E15">
        <w:rPr>
          <w:lang w:val="sr-Cyrl-CS"/>
        </w:rPr>
        <w:t>етврта</w:t>
      </w:r>
      <w:r w:rsidR="00D37EF8">
        <w:rPr>
          <w:lang w:val="sr-Cyrl-CS"/>
        </w:rPr>
        <w:t xml:space="preserve"> година учења   </w:t>
      </w:r>
    </w:p>
    <w:p w:rsidR="00FF6B15" w:rsidRDefault="00FF6B15" w:rsidP="00FF6B15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Оцена остварености плана и разлози одступања</w:t>
      </w:r>
      <w:r w:rsidR="00581FC0">
        <w:rPr>
          <w:sz w:val="18"/>
          <w:szCs w:val="18"/>
          <w:lang w:val="sr-Cyrl-CS"/>
        </w:rPr>
        <w:t xml:space="preserve"> од плана</w:t>
      </w:r>
      <w:r>
        <w:rPr>
          <w:sz w:val="18"/>
          <w:szCs w:val="18"/>
          <w:lang w:val="sr-Cyrl-CS"/>
        </w:rPr>
        <w:t xml:space="preserve"> за протекли месец: </w:t>
      </w:r>
    </w:p>
    <w:p w:rsidR="00FF6B15" w:rsidRDefault="00FF6B15" w:rsidP="00FF6B15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p w:rsidR="00FF6B15" w:rsidRDefault="00FF6B15" w:rsidP="00FF6B15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__________________________________________________________________________________</w:t>
      </w:r>
    </w:p>
    <w:p w:rsidR="00FF6B15" w:rsidRDefault="00FF6B15" w:rsidP="00FF6B15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__________________________________________________  </w:t>
      </w:r>
    </w:p>
    <w:p w:rsidR="00D37EF8" w:rsidRDefault="00D37EF8" w:rsidP="00D37EF8">
      <w:pPr>
        <w:rPr>
          <w:lang w:val="sr-Cyrl-CS"/>
        </w:rPr>
      </w:pPr>
    </w:p>
    <w:tbl>
      <w:tblPr>
        <w:tblW w:w="10769" w:type="dxa"/>
        <w:tblInd w:w="-455" w:type="dxa"/>
        <w:tblLayout w:type="fixed"/>
        <w:tblLook w:val="00A0"/>
      </w:tblPr>
      <w:tblGrid>
        <w:gridCol w:w="720"/>
        <w:gridCol w:w="2678"/>
        <w:gridCol w:w="993"/>
        <w:gridCol w:w="3979"/>
        <w:gridCol w:w="990"/>
        <w:gridCol w:w="1409"/>
      </w:tblGrid>
      <w:tr w:rsidR="00437FAD" w:rsidTr="00DE27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ед. број наст. једи</w:t>
            </w:r>
            <w:r w:rsidR="00581FC0">
              <w:rPr>
                <w:b/>
                <w:sz w:val="18"/>
                <w:szCs w:val="18"/>
                <w:lang w:val="sr-Cyrl-CS"/>
              </w:rPr>
              <w:t>-</w:t>
            </w:r>
            <w:r>
              <w:rPr>
                <w:b/>
                <w:sz w:val="18"/>
                <w:szCs w:val="18"/>
                <w:lang w:val="sr-Cyrl-CS"/>
              </w:rPr>
              <w:t>ниц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37FAD" w:rsidRDefault="00437FA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а ј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Pr="00311482" w:rsidRDefault="00437FAD" w:rsidP="00D977F8">
            <w:pPr>
              <w:rPr>
                <w:b/>
                <w:sz w:val="20"/>
                <w:szCs w:val="20"/>
                <w:lang w:val="sr-Cyrl-CS"/>
              </w:rPr>
            </w:pPr>
            <w:r w:rsidRPr="00311482">
              <w:rPr>
                <w:b/>
                <w:sz w:val="20"/>
                <w:szCs w:val="20"/>
                <w:lang w:val="sr-Cyrl-CS"/>
              </w:rPr>
              <w:t>Исходи</w:t>
            </w:r>
          </w:p>
          <w:p w:rsidR="00437FAD" w:rsidRDefault="00437FAD" w:rsidP="00D977F8">
            <w:pPr>
              <w:rPr>
                <w:b/>
                <w:sz w:val="18"/>
                <w:szCs w:val="18"/>
                <w:lang w:val="sr-Cyrl-CS"/>
              </w:rPr>
            </w:pPr>
            <w:r w:rsidRPr="00311482">
              <w:rPr>
                <w:b/>
                <w:sz w:val="20"/>
                <w:szCs w:val="20"/>
                <w:lang w:val="sr-Cyrl-CS"/>
              </w:rPr>
              <w:t>Ученик ће бити у стању да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D" w:rsidRDefault="00437FAD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</w:tr>
      <w:tr w:rsidR="00437FAD" w:rsidTr="00DE2784">
        <w:trPr>
          <w:trHeight w:val="39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6D7978" w:rsidRDefault="00437FAD" w:rsidP="00D977F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69</w:t>
            </w:r>
            <w:r w:rsidR="00581FC0">
              <w:rPr>
                <w:b/>
                <w:lang w:val="sr-Cyrl-CS"/>
              </w:rPr>
              <w:t>.</w:t>
            </w:r>
          </w:p>
          <w:p w:rsidR="00437FAD" w:rsidRDefault="00437FAD" w:rsidP="00D977F8">
            <w:pPr>
              <w:jc w:val="center"/>
              <w:rPr>
                <w:b/>
              </w:rPr>
            </w:pPr>
          </w:p>
          <w:p w:rsidR="00437FAD" w:rsidRDefault="00437FAD" w:rsidP="00D977F8">
            <w:pPr>
              <w:jc w:val="center"/>
              <w:rPr>
                <w:b/>
              </w:rPr>
            </w:pPr>
          </w:p>
          <w:p w:rsidR="00437FAD" w:rsidRDefault="00437FAD" w:rsidP="00D977F8">
            <w:pPr>
              <w:jc w:val="center"/>
              <w:rPr>
                <w:b/>
              </w:rPr>
            </w:pPr>
          </w:p>
          <w:p w:rsidR="00437FAD" w:rsidRDefault="00437FAD" w:rsidP="00D977F8">
            <w:pPr>
              <w:jc w:val="center"/>
              <w:rPr>
                <w:b/>
              </w:rPr>
            </w:pPr>
          </w:p>
          <w:p w:rsidR="00437FAD" w:rsidRDefault="00437FAD" w:rsidP="00D977F8">
            <w:pPr>
              <w:rPr>
                <w:b/>
              </w:rPr>
            </w:pPr>
          </w:p>
          <w:p w:rsidR="00437FAD" w:rsidRDefault="00437FAD" w:rsidP="00D977F8">
            <w:pPr>
              <w:rPr>
                <w:b/>
              </w:rPr>
            </w:pPr>
          </w:p>
          <w:p w:rsidR="00437FAD" w:rsidRDefault="00437FAD" w:rsidP="00D977F8">
            <w:pPr>
              <w:rPr>
                <w:b/>
              </w:rPr>
            </w:pPr>
          </w:p>
          <w:p w:rsidR="00437FAD" w:rsidRPr="006D7978" w:rsidRDefault="00437FAD" w:rsidP="00D977F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D977F8">
            <w:pPr>
              <w:rPr>
                <w:b/>
                <w:i/>
              </w:rPr>
            </w:pPr>
            <w:r>
              <w:rPr>
                <w:b/>
                <w:bCs/>
              </w:rPr>
              <w:t xml:space="preserve">  </w:t>
            </w:r>
            <w:r w:rsidRPr="00311482">
              <w:rPr>
                <w:b/>
                <w:i/>
                <w:iCs/>
              </w:rPr>
              <w:t>16</w:t>
            </w:r>
            <w:r w:rsidR="00311482" w:rsidRPr="00311482">
              <w:rPr>
                <w:b/>
                <w:i/>
                <w:iCs/>
              </w:rPr>
              <w:t xml:space="preserve"> </w:t>
            </w:r>
            <w:r w:rsidRPr="00311482">
              <w:rPr>
                <w:b/>
                <w:i/>
                <w:iCs/>
              </w:rPr>
              <w:t>B:</w:t>
            </w:r>
            <w:r>
              <w:rPr>
                <w:b/>
                <w:i/>
              </w:rPr>
              <w:t xml:space="preserve"> Where are you going this summer?</w:t>
            </w:r>
          </w:p>
          <w:p w:rsidR="00437FAD" w:rsidRDefault="00437FAD" w:rsidP="0079659D">
            <w:pPr>
              <w:pStyle w:val="NoSpacing"/>
            </w:pPr>
            <w:r>
              <w:t>The Present  Continuous Tense: next summer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>I’m going to Italy next summer.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>We are going by car.</w:t>
            </w:r>
          </w:p>
          <w:p w:rsidR="00437FAD" w:rsidRDefault="00437FAD" w:rsidP="0079659D">
            <w:pPr>
              <w:pStyle w:val="NoSpacing"/>
            </w:pPr>
            <w:r>
              <w:t>Holiday destinations</w:t>
            </w:r>
          </w:p>
          <w:p w:rsidR="00437FAD" w:rsidRPr="00311482" w:rsidRDefault="00077C3F" w:rsidP="0079659D">
            <w:pPr>
              <w:pStyle w:val="NoSpacing"/>
            </w:pPr>
            <w:r>
              <w:t xml:space="preserve">– </w:t>
            </w:r>
            <w:r w:rsidR="00437FAD">
              <w:t xml:space="preserve">They are going to Greece, Serbia, France, Spain </w:t>
            </w:r>
            <w:r w:rsidR="000F11F6">
              <w:t>…</w:t>
            </w:r>
          </w:p>
          <w:p w:rsidR="00437FAD" w:rsidRDefault="00437FAD" w:rsidP="00D977F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D977F8">
            <w:pPr>
              <w:rPr>
                <w:lang w:val="sr-Cyrl-CS"/>
              </w:rPr>
            </w:pPr>
          </w:p>
          <w:p w:rsidR="00437FAD" w:rsidRDefault="00437FAD" w:rsidP="00D977F8">
            <w:pPr>
              <w:rPr>
                <w:lang w:val="sr-Cyrl-CS"/>
              </w:rPr>
            </w:pPr>
          </w:p>
          <w:p w:rsidR="00437FAD" w:rsidRDefault="00077C3F" w:rsidP="00D977F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D977F8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64129" w:rsidRDefault="00A64129" w:rsidP="00D977F8">
            <w:pPr>
              <w:rPr>
                <w:lang w:val="sr-Cyrl-CS"/>
              </w:rPr>
            </w:pPr>
          </w:p>
          <w:p w:rsidR="00A64129" w:rsidRPr="008E165F" w:rsidRDefault="00535530" w:rsidP="008E165F">
            <w:pPr>
              <w:pStyle w:val="ListParagraph"/>
              <w:numPr>
                <w:ilvl w:val="0"/>
                <w:numId w:val="36"/>
              </w:num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DE5182" w:rsidRPr="008E165F">
              <w:rPr>
                <w:lang w:val="sr-Cyrl-CS"/>
              </w:rPr>
              <w:t>луша и чита дијалоге</w:t>
            </w:r>
            <w:r w:rsidR="000F11F6">
              <w:rPr>
                <w:lang w:val="sr-Cyrl-CS"/>
              </w:rPr>
              <w:t>,</w:t>
            </w:r>
          </w:p>
          <w:p w:rsidR="00437FAD" w:rsidRDefault="00535530" w:rsidP="008E165F">
            <w:pPr>
              <w:pStyle w:val="ListParagraph"/>
              <w:numPr>
                <w:ilvl w:val="0"/>
                <w:numId w:val="36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DE5182" w:rsidRPr="008E165F">
              <w:rPr>
                <w:lang w:val="sr-Cyrl-CS"/>
              </w:rPr>
              <w:t>оставља питања и одговара на питања, развија комуникац</w:t>
            </w:r>
            <w:r w:rsidR="000F11F6">
              <w:rPr>
                <w:lang w:val="sr-Cyrl-CS"/>
              </w:rPr>
              <w:t>и</w:t>
            </w:r>
            <w:r w:rsidR="00DE5182" w:rsidRPr="008E165F">
              <w:rPr>
                <w:lang w:val="sr-Cyrl-CS"/>
              </w:rPr>
              <w:t>ју са другим ученицима</w:t>
            </w:r>
            <w:r w:rsidR="000F11F6">
              <w:rPr>
                <w:lang w:val="sr-Cyrl-CS"/>
              </w:rPr>
              <w:t>,</w:t>
            </w:r>
          </w:p>
          <w:p w:rsidR="00BE1CC9" w:rsidRPr="00311482" w:rsidRDefault="00535530" w:rsidP="008E165F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lang w:val="sr-Cyrl-CS"/>
              </w:rPr>
            </w:pPr>
            <w:r w:rsidRPr="00311482">
              <w:rPr>
                <w:rFonts w:cstheme="minorHAnsi"/>
                <w:lang w:val="sr-Cyrl-CS"/>
              </w:rPr>
              <w:t>о</w:t>
            </w:r>
            <w:r w:rsidR="00BE1CC9" w:rsidRPr="00311482">
              <w:rPr>
                <w:rFonts w:cstheme="minorHAnsi"/>
                <w:lang w:val="sr-Cyrl-CS"/>
              </w:rPr>
              <w:t>писује илустрације које се односе</w:t>
            </w:r>
            <w:r w:rsidR="00BE1CC9" w:rsidRPr="00311482">
              <w:rPr>
                <w:rFonts w:cstheme="minorHAnsi"/>
              </w:rPr>
              <w:t xml:space="preserve"> на туризам</w:t>
            </w:r>
            <w:r w:rsidR="000F11F6" w:rsidRPr="00311482">
              <w:rPr>
                <w:rFonts w:cstheme="minorHAnsi"/>
              </w:rPr>
              <w:t>,</w:t>
            </w:r>
            <w:r w:rsidR="00BE1CC9" w:rsidRPr="00311482">
              <w:rPr>
                <w:rFonts w:cstheme="minorHAnsi"/>
                <w:lang w:val="sr-Cyrl-CS"/>
              </w:rPr>
              <w:t xml:space="preserve"> </w:t>
            </w:r>
            <w:r w:rsidR="00BE1CC9" w:rsidRPr="00311482">
              <w:rPr>
                <w:rFonts w:cstheme="minorHAnsi"/>
              </w:rPr>
              <w:t>на путовања</w:t>
            </w:r>
            <w:r w:rsidR="000F11F6" w:rsidRPr="00311482">
              <w:rPr>
                <w:rFonts w:cstheme="minorHAnsi"/>
              </w:rPr>
              <w:t>,</w:t>
            </w:r>
          </w:p>
          <w:p w:rsidR="00DE5182" w:rsidRPr="00311482" w:rsidRDefault="00535530" w:rsidP="008E165F">
            <w:pPr>
              <w:pStyle w:val="ListParagraph"/>
              <w:widowControl/>
              <w:numPr>
                <w:ilvl w:val="0"/>
                <w:numId w:val="36"/>
              </w:numPr>
              <w:spacing w:after="0"/>
              <w:rPr>
                <w:rFonts w:cstheme="minorHAnsi"/>
              </w:rPr>
            </w:pPr>
            <w:r w:rsidRPr="00311482">
              <w:rPr>
                <w:rFonts w:cstheme="minorHAnsi"/>
                <w:lang w:val="sr-Cyrl-CS"/>
              </w:rPr>
              <w:t>п</w:t>
            </w:r>
            <w:r w:rsidR="00DE5182" w:rsidRPr="00311482">
              <w:rPr>
                <w:rFonts w:cstheme="minorHAnsi"/>
              </w:rPr>
              <w:t>рошир</w:t>
            </w:r>
            <w:r w:rsidR="00941DD0" w:rsidRPr="00311482">
              <w:rPr>
                <w:rFonts w:cstheme="minorHAnsi"/>
                <w:lang w:val="sr-Cyrl-CS"/>
              </w:rPr>
              <w:t>и</w:t>
            </w:r>
            <w:r w:rsidR="00DE5182" w:rsidRPr="00311482">
              <w:rPr>
                <w:rFonts w:cstheme="minorHAnsi"/>
              </w:rPr>
              <w:t xml:space="preserve"> своје знање речи у вези </w:t>
            </w:r>
            <w:r w:rsidR="00DE5182" w:rsidRPr="00311482">
              <w:rPr>
                <w:rFonts w:cstheme="minorHAnsi"/>
                <w:lang w:val="sr-Cyrl-CS"/>
              </w:rPr>
              <w:t xml:space="preserve">са путовањем </w:t>
            </w:r>
            <w:r w:rsidR="00DE5182" w:rsidRPr="00311482">
              <w:rPr>
                <w:rFonts w:cstheme="minorHAnsi"/>
              </w:rPr>
              <w:t>и приме</w:t>
            </w:r>
            <w:r w:rsidR="00941DD0" w:rsidRPr="00311482">
              <w:rPr>
                <w:rFonts w:cstheme="minorHAnsi"/>
                <w:lang w:val="sr-Cyrl-CS"/>
              </w:rPr>
              <w:t>ни</w:t>
            </w:r>
            <w:r w:rsidR="00DE5182" w:rsidRPr="00311482">
              <w:rPr>
                <w:rFonts w:cstheme="minorHAnsi"/>
              </w:rPr>
              <w:t xml:space="preserve"> </w:t>
            </w:r>
            <w:r w:rsidR="00A5187D" w:rsidRPr="00311482">
              <w:rPr>
                <w:rFonts w:cstheme="minorHAnsi"/>
                <w:lang w:val="sr-Cyrl-CS"/>
              </w:rPr>
              <w:t xml:space="preserve">нове речи </w:t>
            </w:r>
            <w:r w:rsidR="00A5187D" w:rsidRPr="00311482">
              <w:rPr>
                <w:rFonts w:cstheme="minorHAnsi"/>
              </w:rPr>
              <w:t xml:space="preserve"> </w:t>
            </w:r>
            <w:r w:rsidR="00DE5182" w:rsidRPr="00311482">
              <w:rPr>
                <w:rFonts w:cstheme="minorHAnsi"/>
              </w:rPr>
              <w:t>у говору</w:t>
            </w:r>
            <w:r w:rsidR="000F11F6" w:rsidRPr="00311482">
              <w:rPr>
                <w:rFonts w:cstheme="minorHAnsi"/>
              </w:rPr>
              <w:t>,</w:t>
            </w:r>
          </w:p>
          <w:p w:rsidR="00437FAD" w:rsidRPr="008E165F" w:rsidRDefault="00535530" w:rsidP="008E165F">
            <w:pPr>
              <w:pStyle w:val="ListParagraph"/>
              <w:numPr>
                <w:ilvl w:val="0"/>
                <w:numId w:val="36"/>
              </w:numPr>
              <w:rPr>
                <w:lang w:val="sr-Cyrl-CS"/>
              </w:rPr>
            </w:pPr>
            <w:r>
              <w:rPr>
                <w:lang w:val="sr-Cyrl-CS"/>
              </w:rPr>
              <w:t>ч</w:t>
            </w:r>
            <w:r w:rsidR="00A64129" w:rsidRPr="008E165F">
              <w:rPr>
                <w:lang w:val="sr-Cyrl-CS"/>
              </w:rPr>
              <w:t xml:space="preserve">ита и </w:t>
            </w:r>
            <w:r w:rsidR="00941DD0" w:rsidRPr="008E165F">
              <w:rPr>
                <w:lang w:val="sr-Cyrl-CS"/>
              </w:rPr>
              <w:t xml:space="preserve">упозна </w:t>
            </w:r>
            <w:r w:rsidR="00212309">
              <w:rPr>
                <w:lang w:val="sr-Cyrl-CS"/>
              </w:rPr>
              <w:t xml:space="preserve">нове </w:t>
            </w:r>
            <w:r w:rsidR="00941DD0" w:rsidRPr="008E165F">
              <w:rPr>
                <w:lang w:val="sr-Cyrl-CS"/>
              </w:rPr>
              <w:t>туристичке дестинације</w:t>
            </w:r>
            <w:r w:rsidR="000F11F6">
              <w:rPr>
                <w:lang w:val="sr-Cyrl-CS"/>
              </w:rPr>
              <w:t>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077C3F" w:rsidP="00D977F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D977F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D977F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D977F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D977F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D977F8">
            <w:pPr>
              <w:rPr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077C3F" w:rsidP="00D977F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A92E46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D977F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A92E46" w:rsidP="00D977F8">
            <w:pPr>
              <w:rPr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DE2784">
        <w:trPr>
          <w:trHeight w:val="10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2139AA" w:rsidP="002139A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437FAD">
              <w:rPr>
                <w:b/>
                <w:lang w:val="sr-Cyrl-CS"/>
              </w:rPr>
              <w:t>70</w:t>
            </w:r>
            <w:r w:rsidR="00581FC0">
              <w:rPr>
                <w:b/>
                <w:lang w:val="sr-Cyrl-CS"/>
              </w:rPr>
              <w:t>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79659D">
            <w:pPr>
              <w:rPr>
                <w:b/>
                <w:i/>
              </w:rPr>
            </w:pPr>
            <w:r w:rsidRPr="00311482">
              <w:rPr>
                <w:b/>
                <w:i/>
                <w:iCs/>
              </w:rPr>
              <w:t>16</w:t>
            </w:r>
            <w:r w:rsidR="00941DD0" w:rsidRPr="00311482">
              <w:rPr>
                <w:b/>
                <w:i/>
                <w:iCs/>
                <w:lang w:val="sr-Cyrl-CS"/>
              </w:rPr>
              <w:t xml:space="preserve"> </w:t>
            </w:r>
            <w:r w:rsidRPr="00311482">
              <w:rPr>
                <w:b/>
                <w:i/>
                <w:iCs/>
              </w:rPr>
              <w:t>C: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Messages</w:t>
            </w:r>
          </w:p>
          <w:p w:rsidR="00437FAD" w:rsidRDefault="00437FAD" w:rsidP="0079659D">
            <w:pPr>
              <w:pStyle w:val="NoSpacing"/>
            </w:pPr>
            <w:r>
              <w:t>The Present Simple Tense: now</w:t>
            </w:r>
          </w:p>
          <w:p w:rsidR="00437FAD" w:rsidRPr="00311482" w:rsidRDefault="00077C3F" w:rsidP="0079659D">
            <w:pPr>
              <w:pStyle w:val="NoSpacing"/>
            </w:pPr>
            <w:r>
              <w:rPr>
                <w:sz w:val="24"/>
                <w:szCs w:val="24"/>
              </w:rPr>
              <w:t xml:space="preserve">– </w:t>
            </w:r>
            <w:r w:rsidR="00437FAD" w:rsidRPr="00311482">
              <w:t>The weather is lovely now.</w:t>
            </w:r>
          </w:p>
          <w:p w:rsidR="00437FAD" w:rsidRDefault="00437FAD" w:rsidP="0079659D">
            <w:pPr>
              <w:pStyle w:val="NoSpacing"/>
            </w:pPr>
            <w:r>
              <w:t>The Present Continuous Tense: tomorrow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>We are going to the beach tomorrow.</w:t>
            </w:r>
          </w:p>
          <w:p w:rsidR="00437FAD" w:rsidRDefault="00437FAD" w:rsidP="0079659D">
            <w:pPr>
              <w:pStyle w:val="NoSpacing"/>
            </w:pPr>
            <w:r>
              <w:t>Sending a V</w:t>
            </w:r>
            <w:r w:rsidRPr="00E10A3C">
              <w:t>iber message</w:t>
            </w:r>
          </w:p>
          <w:p w:rsidR="00437FAD" w:rsidRPr="00673CD7" w:rsidRDefault="00077C3F" w:rsidP="0079659D">
            <w:pPr>
              <w:pStyle w:val="NoSpacing"/>
            </w:pPr>
            <w:r>
              <w:t xml:space="preserve">– </w:t>
            </w:r>
            <w:r w:rsidR="00437FAD" w:rsidRPr="00A300DC">
              <w:rPr>
                <w:bCs/>
              </w:rPr>
              <w:t>Love and kisses from Jill and Chris.</w:t>
            </w:r>
          </w:p>
          <w:p w:rsidR="00437FAD" w:rsidRDefault="00437FAD" w:rsidP="00D977F8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D977F8">
            <w:pPr>
              <w:rPr>
                <w:lang w:val="sr-Cyrl-CS"/>
              </w:rPr>
            </w:pPr>
          </w:p>
          <w:p w:rsidR="00437FAD" w:rsidRDefault="00437FAD" w:rsidP="00D977F8">
            <w:pPr>
              <w:rPr>
                <w:lang w:val="sr-Cyrl-CS"/>
              </w:rPr>
            </w:pPr>
          </w:p>
          <w:p w:rsidR="00437FAD" w:rsidRDefault="000F11F6" w:rsidP="003E63B5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37FAD" w:rsidRDefault="00077C3F" w:rsidP="003E63B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3E63B5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437FAD" w:rsidP="0079659D">
            <w:pPr>
              <w:rPr>
                <w:lang w:val="sr-Cyrl-CS"/>
              </w:rPr>
            </w:pPr>
          </w:p>
          <w:p w:rsidR="007B7749" w:rsidRDefault="002139AA" w:rsidP="008E165F">
            <w:pPr>
              <w:pStyle w:val="NoSpacing"/>
              <w:numPr>
                <w:ilvl w:val="0"/>
                <w:numId w:val="34"/>
              </w:num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941DD0">
              <w:rPr>
                <w:lang w:val="sr-Cyrl-CS"/>
              </w:rPr>
              <w:t>луша и р</w:t>
            </w:r>
            <w:r w:rsidR="00941DD0">
              <w:t>азуме општи смисао и главне информације</w:t>
            </w:r>
            <w:r w:rsidR="000F11F6">
              <w:rPr>
                <w:lang w:val="sr-Cyrl-CS"/>
              </w:rPr>
              <w:t>,</w:t>
            </w:r>
          </w:p>
          <w:p w:rsidR="00437FAD" w:rsidRDefault="002139AA" w:rsidP="008E165F">
            <w:pPr>
              <w:pStyle w:val="NoSpacing"/>
              <w:numPr>
                <w:ilvl w:val="0"/>
                <w:numId w:val="34"/>
              </w:num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941DD0">
              <w:rPr>
                <w:lang w:val="sr-Cyrl-CS"/>
              </w:rPr>
              <w:t>пише</w:t>
            </w:r>
            <w:r w:rsidR="00437FAD">
              <w:rPr>
                <w:lang w:val="sr-Cyrl-CS"/>
              </w:rPr>
              <w:t xml:space="preserve"> место одигравања радње</w:t>
            </w:r>
            <w:r w:rsidR="000F11F6">
              <w:rPr>
                <w:lang w:val="sr-Cyrl-CS"/>
              </w:rPr>
              <w:t>,</w:t>
            </w:r>
          </w:p>
          <w:p w:rsidR="007B7749" w:rsidRDefault="002139AA" w:rsidP="008E165F">
            <w:pPr>
              <w:pStyle w:val="NoSpacing"/>
              <w:numPr>
                <w:ilvl w:val="0"/>
                <w:numId w:val="35"/>
              </w:numPr>
              <w:rPr>
                <w:lang w:val="sr-Cyrl-CS"/>
              </w:rPr>
            </w:pPr>
            <w:r>
              <w:rPr>
                <w:lang w:val="sr-Cyrl-CS"/>
              </w:rPr>
              <w:t>к</w:t>
            </w:r>
            <w:r w:rsidR="007B7749">
              <w:rPr>
                <w:lang w:val="sr-Cyrl-CS"/>
              </w:rPr>
              <w:t>ористећи једноставна језичка средства објашњава активност</w:t>
            </w:r>
            <w:r w:rsidR="00A5187D">
              <w:rPr>
                <w:lang w:val="sr-Cyrl-CS"/>
              </w:rPr>
              <w:t>и</w:t>
            </w:r>
            <w:r w:rsidR="007B7749">
              <w:rPr>
                <w:lang w:val="sr-Cyrl-CS"/>
              </w:rPr>
              <w:t xml:space="preserve"> на распусту</w:t>
            </w:r>
            <w:r w:rsidR="000F11F6">
              <w:rPr>
                <w:lang w:val="sr-Cyrl-CS"/>
              </w:rPr>
              <w:t>,</w:t>
            </w:r>
          </w:p>
          <w:p w:rsidR="007B7749" w:rsidRDefault="002139AA" w:rsidP="008E165F">
            <w:pPr>
              <w:pStyle w:val="NoSpacing"/>
              <w:numPr>
                <w:ilvl w:val="0"/>
                <w:numId w:val="34"/>
              </w:num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941DD0">
              <w:rPr>
                <w:lang w:val="sr-Cyrl-CS"/>
              </w:rPr>
              <w:t xml:space="preserve">аопшти </w:t>
            </w:r>
            <w:r w:rsidR="007B7749">
              <w:rPr>
                <w:lang w:val="sr-Cyrl-CS"/>
              </w:rPr>
              <w:t>исказе који се односе на мете</w:t>
            </w:r>
            <w:r w:rsidR="000F11F6">
              <w:rPr>
                <w:lang w:val="sr-Cyrl-CS"/>
              </w:rPr>
              <w:t>о</w:t>
            </w:r>
            <w:r w:rsidR="007B7749">
              <w:rPr>
                <w:lang w:val="sr-Cyrl-CS"/>
              </w:rPr>
              <w:t>ролошко време</w:t>
            </w:r>
            <w:r w:rsidR="000F11F6">
              <w:rPr>
                <w:lang w:val="sr-Cyrl-CS"/>
              </w:rPr>
              <w:t>,</w:t>
            </w:r>
          </w:p>
          <w:p w:rsidR="007B7749" w:rsidRDefault="002139AA" w:rsidP="008E165F">
            <w:pPr>
              <w:pStyle w:val="NoSpacing"/>
              <w:numPr>
                <w:ilvl w:val="0"/>
                <w:numId w:val="34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7B7749">
              <w:rPr>
                <w:lang w:val="sr-Cyrl-CS"/>
              </w:rPr>
              <w:t xml:space="preserve">ише </w:t>
            </w:r>
            <w:r w:rsidR="00A5187D" w:rsidRPr="00311482">
              <w:rPr>
                <w:i/>
                <w:iCs/>
              </w:rPr>
              <w:t>Viber</w:t>
            </w:r>
            <w:r w:rsidR="00A5187D" w:rsidRPr="00311482">
              <w:rPr>
                <w:i/>
                <w:iCs/>
                <w:lang w:val="sr-Cyrl-CS"/>
              </w:rPr>
              <w:t xml:space="preserve"> </w:t>
            </w:r>
            <w:r w:rsidR="007B7749">
              <w:rPr>
                <w:lang w:val="sr-Cyrl-CS"/>
              </w:rPr>
              <w:t>поруку и изрази поздраве</w:t>
            </w:r>
            <w:r w:rsidR="000F11F6">
              <w:rPr>
                <w:lang w:val="sr-Cyrl-CS"/>
              </w:rPr>
              <w:t>;</w:t>
            </w:r>
          </w:p>
          <w:p w:rsidR="00437FAD" w:rsidRPr="00FA16D8" w:rsidRDefault="00437FAD" w:rsidP="00D977F8">
            <w:pPr>
              <w:rPr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077C3F" w:rsidP="003E63B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3E63B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3E63B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3E63B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3E63B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077C3F" w:rsidP="003E63B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0F11F6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3E63B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0F11F6" w:rsidP="003E63B5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</w:tc>
      </w:tr>
      <w:tr w:rsidR="00437FAD" w:rsidTr="00DE2784">
        <w:trPr>
          <w:trHeight w:val="61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6D7978" w:rsidRDefault="00437FAD" w:rsidP="00D977F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71</w:t>
            </w:r>
            <w:r w:rsidR="000F11F6">
              <w:rPr>
                <w:b/>
                <w:lang w:val="sr-Cyrl-CS"/>
              </w:rPr>
              <w:t>.</w:t>
            </w:r>
          </w:p>
          <w:p w:rsidR="00437FAD" w:rsidRDefault="00437FAD" w:rsidP="00D977F8">
            <w:pPr>
              <w:jc w:val="center"/>
              <w:rPr>
                <w:b/>
              </w:rPr>
            </w:pPr>
          </w:p>
          <w:p w:rsidR="00437FAD" w:rsidRDefault="00437FAD" w:rsidP="00D977F8">
            <w:pPr>
              <w:jc w:val="center"/>
              <w:rPr>
                <w:b/>
              </w:rPr>
            </w:pPr>
          </w:p>
          <w:p w:rsidR="00437FAD" w:rsidRDefault="00437FAD" w:rsidP="00D977F8">
            <w:pPr>
              <w:jc w:val="center"/>
              <w:rPr>
                <w:b/>
              </w:rPr>
            </w:pPr>
          </w:p>
          <w:p w:rsidR="00437FAD" w:rsidRDefault="00437FAD" w:rsidP="00D977F8">
            <w:pPr>
              <w:jc w:val="center"/>
              <w:rPr>
                <w:b/>
              </w:rPr>
            </w:pPr>
          </w:p>
          <w:p w:rsidR="00437FAD" w:rsidRDefault="00437FAD" w:rsidP="00D977F8">
            <w:pPr>
              <w:jc w:val="center"/>
              <w:rPr>
                <w:b/>
              </w:rPr>
            </w:pPr>
          </w:p>
          <w:p w:rsidR="00437FAD" w:rsidRDefault="00437FAD" w:rsidP="00D977F8">
            <w:pPr>
              <w:jc w:val="center"/>
              <w:rPr>
                <w:b/>
              </w:rPr>
            </w:pPr>
          </w:p>
          <w:p w:rsidR="00437FAD" w:rsidRDefault="00437FAD" w:rsidP="00D977F8">
            <w:pPr>
              <w:jc w:val="center"/>
              <w:rPr>
                <w:b/>
              </w:rPr>
            </w:pPr>
          </w:p>
          <w:p w:rsidR="00437FAD" w:rsidRDefault="00437FAD" w:rsidP="00D977F8">
            <w:pPr>
              <w:jc w:val="center"/>
              <w:rPr>
                <w:b/>
              </w:rPr>
            </w:pPr>
          </w:p>
          <w:p w:rsidR="00437FAD" w:rsidRDefault="00437FAD" w:rsidP="00D977F8">
            <w:pPr>
              <w:jc w:val="center"/>
              <w:rPr>
                <w:b/>
              </w:rPr>
            </w:pPr>
          </w:p>
          <w:p w:rsidR="00437FAD" w:rsidRDefault="00437FAD" w:rsidP="00D977F8">
            <w:pPr>
              <w:jc w:val="center"/>
              <w:rPr>
                <w:b/>
              </w:rPr>
            </w:pPr>
          </w:p>
          <w:p w:rsidR="00437FAD" w:rsidRDefault="00437FAD" w:rsidP="00D977F8">
            <w:pPr>
              <w:jc w:val="center"/>
              <w:rPr>
                <w:b/>
              </w:rPr>
            </w:pPr>
          </w:p>
          <w:p w:rsidR="00437FAD" w:rsidRPr="006D7978" w:rsidRDefault="00437FAD" w:rsidP="00D977F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D977F8">
            <w:pPr>
              <w:rPr>
                <w:b/>
                <w:i/>
              </w:rPr>
            </w:pPr>
            <w:r w:rsidRPr="00311482">
              <w:rPr>
                <w:b/>
                <w:i/>
                <w:iCs/>
              </w:rPr>
              <w:t>16</w:t>
            </w:r>
            <w:r w:rsidR="00941DD0" w:rsidRPr="00311482">
              <w:rPr>
                <w:b/>
                <w:i/>
                <w:iCs/>
                <w:lang w:val="sr-Cyrl-CS"/>
              </w:rPr>
              <w:t xml:space="preserve"> </w:t>
            </w:r>
            <w:r w:rsidRPr="00311482">
              <w:rPr>
                <w:b/>
                <w:i/>
                <w:iCs/>
              </w:rPr>
              <w:t>D: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Are they having a lovely time?</w:t>
            </w:r>
          </w:p>
          <w:p w:rsidR="00437FAD" w:rsidRDefault="00437FAD" w:rsidP="0079659D">
            <w:pPr>
              <w:pStyle w:val="NoSpacing"/>
            </w:pPr>
            <w:r>
              <w:t>The Present Continuous Tense</w:t>
            </w:r>
            <w:r w:rsidR="00077C3F">
              <w:t xml:space="preserve"> 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>We are having fun.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>Some children are playing ball.</w:t>
            </w:r>
          </w:p>
          <w:p w:rsidR="00437FAD" w:rsidRDefault="00437FAD" w:rsidP="0079659D">
            <w:pPr>
              <w:pStyle w:val="NoSpacing"/>
            </w:pPr>
            <w:r>
              <w:t>The Present Simple Tense</w:t>
            </w:r>
            <w:r w:rsidR="00077C3F">
              <w:t xml:space="preserve"> – </w:t>
            </w:r>
            <w:r>
              <w:t xml:space="preserve">What’s it like? </w:t>
            </w:r>
          </w:p>
          <w:p w:rsidR="00437FAD" w:rsidRDefault="00077C3F" w:rsidP="0079659D">
            <w:pPr>
              <w:pStyle w:val="NoSpacing"/>
            </w:pPr>
            <w:r>
              <w:t xml:space="preserve">– </w:t>
            </w:r>
            <w:r w:rsidR="00437FAD">
              <w:t xml:space="preserve"> It’s lovely, wonderful, fantastic. </w:t>
            </w:r>
          </w:p>
          <w:p w:rsidR="00437FAD" w:rsidRDefault="00437FAD" w:rsidP="0079659D">
            <w:pPr>
              <w:pStyle w:val="NoSpacing"/>
            </w:pPr>
            <w:r>
              <w:t xml:space="preserve">Listening comprehension: </w:t>
            </w:r>
            <w:r w:rsidR="00077C3F">
              <w:t xml:space="preserve">– </w:t>
            </w:r>
            <w:r>
              <w:t>Which beach is this?</w:t>
            </w:r>
          </w:p>
          <w:p w:rsidR="00437FAD" w:rsidRDefault="00437FAD" w:rsidP="0079659D">
            <w:pPr>
              <w:pStyle w:val="NoSpacing"/>
            </w:pPr>
            <w:r>
              <w:t xml:space="preserve">Project: My summer holiday </w:t>
            </w:r>
          </w:p>
          <w:p w:rsidR="00437FAD" w:rsidRPr="001B4754" w:rsidRDefault="00437FAD" w:rsidP="00D977F8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  <w:p w:rsidR="00437FAD" w:rsidRDefault="00077C3F" w:rsidP="00D977F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вежб.</w:t>
            </w:r>
          </w:p>
          <w:p w:rsidR="00437FAD" w:rsidRDefault="00077C3F" w:rsidP="00D977F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lang w:val="sr-Cyrl-C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437FAD" w:rsidP="00FA16D8">
            <w:pPr>
              <w:pStyle w:val="NoSpacing"/>
            </w:pPr>
          </w:p>
          <w:p w:rsidR="00437FAD" w:rsidRPr="00FA16D8" w:rsidRDefault="002139AA" w:rsidP="00FA16D8">
            <w:pPr>
              <w:pStyle w:val="NoSpacing"/>
              <w:numPr>
                <w:ilvl w:val="0"/>
                <w:numId w:val="32"/>
              </w:num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F91244">
              <w:t xml:space="preserve">остави питања и одговара на питања која се односе на </w:t>
            </w:r>
            <w:r w:rsidR="00FA16D8">
              <w:rPr>
                <w:lang w:val="sr-Cyrl-CS"/>
              </w:rPr>
              <w:t>летњи распуст</w:t>
            </w:r>
            <w:r w:rsidR="008757BB">
              <w:rPr>
                <w:lang w:val="sr-Cyrl-CS"/>
              </w:rPr>
              <w:t>,</w:t>
            </w:r>
          </w:p>
          <w:p w:rsidR="00437FAD" w:rsidRDefault="002139AA" w:rsidP="00FA16D8">
            <w:pPr>
              <w:pStyle w:val="NoSpacing"/>
              <w:numPr>
                <w:ilvl w:val="0"/>
                <w:numId w:val="32"/>
              </w:numPr>
            </w:pPr>
            <w:r>
              <w:rPr>
                <w:lang w:val="sr-Cyrl-CS"/>
              </w:rPr>
              <w:t>к</w:t>
            </w:r>
            <w:r w:rsidR="00437FAD">
              <w:t>ористећи једноставна језичка средства опи</w:t>
            </w:r>
            <w:r w:rsidR="007B7749">
              <w:t>ше</w:t>
            </w:r>
            <w:r w:rsidR="00437FAD">
              <w:t xml:space="preserve"> одлазак на излет с</w:t>
            </w:r>
            <w:r w:rsidR="008757BB">
              <w:t>а</w:t>
            </w:r>
            <w:r w:rsidR="00437FAD">
              <w:t xml:space="preserve"> друговима</w:t>
            </w:r>
            <w:r w:rsidR="008757BB">
              <w:t>,</w:t>
            </w:r>
          </w:p>
          <w:p w:rsidR="00FA16D8" w:rsidRDefault="008757BB" w:rsidP="00FA16D8">
            <w:pPr>
              <w:pStyle w:val="NoSpacing"/>
              <w:numPr>
                <w:ilvl w:val="0"/>
                <w:numId w:val="32"/>
              </w:numPr>
            </w:pPr>
            <w:r>
              <w:rPr>
                <w:lang w:val="sr-Cyrl-CS"/>
              </w:rPr>
              <w:t>и</w:t>
            </w:r>
            <w:r w:rsidR="00FA16D8">
              <w:rPr>
                <w:lang w:val="sr-Cyrl-CS"/>
              </w:rPr>
              <w:t>зрази похвале и дивљење</w:t>
            </w:r>
            <w:r>
              <w:rPr>
                <w:lang w:val="sr-Cyrl-CS"/>
              </w:rPr>
              <w:t>,</w:t>
            </w:r>
          </w:p>
          <w:p w:rsidR="00437FAD" w:rsidRDefault="002139AA" w:rsidP="00FA16D8">
            <w:pPr>
              <w:pStyle w:val="NoSpacing"/>
              <w:numPr>
                <w:ilvl w:val="0"/>
                <w:numId w:val="32"/>
              </w:numPr>
            </w:pPr>
            <w:r>
              <w:rPr>
                <w:lang w:val="sr-Cyrl-CS"/>
              </w:rPr>
              <w:t>с</w:t>
            </w:r>
            <w:r w:rsidR="00CD6FD0">
              <w:t>луша и разуме кратке текстове уз познате илустративне примере</w:t>
            </w:r>
            <w:r w:rsidR="008757BB">
              <w:t>,</w:t>
            </w:r>
          </w:p>
          <w:p w:rsidR="00620598" w:rsidRPr="00BE1CC9" w:rsidRDefault="002139AA" w:rsidP="00620598">
            <w:pPr>
              <w:pStyle w:val="NoSpacing"/>
              <w:numPr>
                <w:ilvl w:val="0"/>
                <w:numId w:val="32"/>
              </w:numPr>
            </w:pPr>
            <w:r>
              <w:rPr>
                <w:lang w:val="sr-Cyrl-CS"/>
              </w:rPr>
              <w:t>с</w:t>
            </w:r>
            <w:r w:rsidR="00F91244">
              <w:t>амостално у кратким реченицама описује или илуструје свој летњи распуст</w:t>
            </w:r>
            <w:r w:rsidR="008757BB">
              <w:t>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D977F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фронт.</w:t>
            </w:r>
          </w:p>
          <w:p w:rsidR="00437FAD" w:rsidRDefault="00077C3F" w:rsidP="00D977F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групни</w:t>
            </w:r>
          </w:p>
          <w:p w:rsidR="00437FAD" w:rsidRDefault="00077C3F" w:rsidP="00D977F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низу</w:t>
            </w:r>
          </w:p>
          <w:p w:rsidR="00437FAD" w:rsidRDefault="00077C3F" w:rsidP="00D977F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 пару</w:t>
            </w:r>
          </w:p>
          <w:p w:rsidR="00437FAD" w:rsidRDefault="00077C3F" w:rsidP="00D977F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  <w:p w:rsidR="00437FAD" w:rsidRDefault="00437FAD" w:rsidP="00D977F8">
            <w:pPr>
              <w:rPr>
                <w:lang w:val="sr-Cyrl-CS"/>
              </w:rPr>
            </w:pPr>
          </w:p>
          <w:p w:rsidR="00437FAD" w:rsidRDefault="00437FAD" w:rsidP="00D977F8">
            <w:pPr>
              <w:rPr>
                <w:lang w:val="sr-Cyrl-CS"/>
              </w:rPr>
            </w:pPr>
          </w:p>
          <w:p w:rsidR="00437FAD" w:rsidRDefault="00437FAD" w:rsidP="00D977F8">
            <w:pPr>
              <w:rPr>
                <w:lang w:val="sr-Cyrl-CS"/>
              </w:rPr>
            </w:pPr>
          </w:p>
          <w:p w:rsidR="00437FAD" w:rsidRDefault="00437FAD" w:rsidP="00D977F8">
            <w:pPr>
              <w:rPr>
                <w:lang w:val="sr-Cyrl-CS"/>
              </w:rPr>
            </w:pPr>
          </w:p>
          <w:p w:rsidR="00437FAD" w:rsidRPr="007E38CD" w:rsidRDefault="00437FAD" w:rsidP="00D977F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077C3F" w:rsidP="00D977F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демонстр</w:t>
            </w:r>
            <w:r w:rsidR="000F11F6">
              <w:rPr>
                <w:sz w:val="18"/>
                <w:szCs w:val="18"/>
                <w:lang w:val="sr-Cyrl-CS"/>
              </w:rPr>
              <w:t>ат</w:t>
            </w:r>
            <w:r w:rsidR="00437FAD">
              <w:rPr>
                <w:sz w:val="18"/>
                <w:szCs w:val="18"/>
                <w:lang w:val="sr-Cyrl-CS"/>
              </w:rPr>
              <w:t>.</w:t>
            </w:r>
          </w:p>
          <w:p w:rsidR="00437FAD" w:rsidRDefault="00077C3F" w:rsidP="00D977F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вербални</w:t>
            </w:r>
          </w:p>
          <w:p w:rsidR="00437FAD" w:rsidRDefault="000F11F6" w:rsidP="00D977F8">
            <w:pPr>
              <w:rPr>
                <w:sz w:val="18"/>
                <w:szCs w:val="18"/>
                <w:lang w:val="sr-Cyrl-CS"/>
              </w:rPr>
            </w:pPr>
            <w:r>
              <w:rPr>
                <w:rFonts w:cstheme="minorHAnsi"/>
                <w:sz w:val="18"/>
                <w:szCs w:val="18"/>
                <w:lang w:val="sr-Cyrl-CS"/>
              </w:rPr>
              <w:t>‒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7FAD">
              <w:rPr>
                <w:sz w:val="18"/>
                <w:szCs w:val="18"/>
                <w:lang w:val="sr-Cyrl-CS"/>
              </w:rPr>
              <w:t>дијалошки</w:t>
            </w: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D977F8">
            <w:pPr>
              <w:rPr>
                <w:lang w:val="sr-Cyrl-CS"/>
              </w:rPr>
            </w:pPr>
          </w:p>
        </w:tc>
      </w:tr>
      <w:tr w:rsidR="00437FAD" w:rsidTr="00DE2784">
        <w:trPr>
          <w:trHeight w:val="2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3E63B5">
            <w:pPr>
              <w:rPr>
                <w:b/>
              </w:rPr>
            </w:pPr>
          </w:p>
          <w:p w:rsidR="00437FAD" w:rsidRDefault="00437FAD" w:rsidP="003E63B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2</w:t>
            </w:r>
            <w:r w:rsidR="000F11F6">
              <w:rPr>
                <w:b/>
                <w:lang w:val="sr-Cyrl-CS"/>
              </w:rPr>
              <w:t>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FAD" w:rsidRDefault="00437FAD" w:rsidP="003E63B5"/>
          <w:p w:rsidR="00437FAD" w:rsidRDefault="00437FAD" w:rsidP="003E63B5"/>
          <w:p w:rsidR="00437FAD" w:rsidRDefault="00437FAD" w:rsidP="003E63B5">
            <w:pPr>
              <w:rPr>
                <w:b/>
              </w:rPr>
            </w:pPr>
            <w:r w:rsidRPr="001B4754">
              <w:rPr>
                <w:b/>
                <w:bCs/>
                <w:color w:val="FF0000"/>
                <w:sz w:val="24"/>
                <w:szCs w:val="24"/>
              </w:rPr>
              <w:t>Recapitulation &amp;Test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B4754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3E63B5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3E63B5">
            <w:pPr>
              <w:rPr>
                <w:sz w:val="18"/>
                <w:szCs w:val="18"/>
                <w:lang w:val="sr-Cyrl-CS"/>
              </w:rPr>
            </w:pPr>
          </w:p>
          <w:p w:rsidR="00437FAD" w:rsidRDefault="00077C3F" w:rsidP="003E63B5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утврђ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37FAD" w:rsidRDefault="00437FAD" w:rsidP="003E63B5">
            <w:pPr>
              <w:rPr>
                <w:lang w:val="sr-Cyrl-CS"/>
              </w:rPr>
            </w:pPr>
          </w:p>
          <w:p w:rsidR="00437FAD" w:rsidRDefault="00437FAD" w:rsidP="008E165F">
            <w:pPr>
              <w:pStyle w:val="Heading1"/>
              <w:numPr>
                <w:ilvl w:val="0"/>
                <w:numId w:val="33"/>
              </w:numPr>
              <w:spacing w:before="0" w:after="0" w:line="252" w:lineRule="auto"/>
            </w:pPr>
            <w:r w:rsidRPr="00DF0ED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уради постављени задатак у вези </w:t>
            </w:r>
            <w:r w:rsidR="008757B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са </w:t>
            </w:r>
            <w:r w:rsidRPr="00DF0ED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градив</w:t>
            </w:r>
            <w:r w:rsidR="008757B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ом</w:t>
            </w:r>
            <w:r w:rsidRPr="00DF0ED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које је обрађено и утврђено у протеклом периоду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3E63B5">
            <w:pPr>
              <w:rPr>
                <w:lang w:val="sr-Cyrl-CS"/>
              </w:rPr>
            </w:pPr>
          </w:p>
          <w:p w:rsidR="00437FAD" w:rsidRDefault="00437FAD" w:rsidP="003E63B5">
            <w:pPr>
              <w:rPr>
                <w:sz w:val="18"/>
                <w:szCs w:val="18"/>
                <w:lang w:val="sr-Cyrl-CS"/>
              </w:rPr>
            </w:pPr>
          </w:p>
          <w:p w:rsidR="00437FAD" w:rsidRDefault="00077C3F" w:rsidP="003E63B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инди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Default="00437FAD" w:rsidP="003E63B5">
            <w:pPr>
              <w:rPr>
                <w:sz w:val="18"/>
                <w:szCs w:val="18"/>
                <w:lang w:val="sr-Cyrl-CS"/>
              </w:rPr>
            </w:pPr>
          </w:p>
          <w:p w:rsidR="00437FAD" w:rsidRDefault="00437FAD" w:rsidP="003E63B5">
            <w:pPr>
              <w:rPr>
                <w:sz w:val="18"/>
                <w:szCs w:val="18"/>
                <w:lang w:val="sr-Cyrl-CS"/>
              </w:rPr>
            </w:pPr>
          </w:p>
          <w:p w:rsidR="00437FAD" w:rsidRDefault="00077C3F" w:rsidP="003E63B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– </w:t>
            </w:r>
            <w:r w:rsidR="00437FAD">
              <w:rPr>
                <w:sz w:val="18"/>
                <w:szCs w:val="18"/>
                <w:lang w:val="sr-Cyrl-CS"/>
              </w:rPr>
              <w:t>писмени</w:t>
            </w:r>
          </w:p>
        </w:tc>
      </w:tr>
      <w:tr w:rsidR="00FA16D8" w:rsidTr="00DE2784"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D" w:rsidRPr="00646CEC" w:rsidRDefault="00437FAD" w:rsidP="00646CEC">
            <w:pPr>
              <w:spacing w:after="0"/>
              <w:rPr>
                <w:rFonts w:cs="Times New Roman"/>
              </w:rPr>
            </w:pPr>
            <w:r w:rsidRPr="00646CEC">
              <w:rPr>
                <w:rFonts w:cs="Times New Roman"/>
                <w:b/>
              </w:rPr>
              <w:t>МЕЂУПРЕДМЕТНА ПОВЕЗАНОСТ</w:t>
            </w:r>
            <w:r w:rsidRPr="00646CEC">
              <w:rPr>
                <w:rFonts w:cs="Times New Roman"/>
              </w:rPr>
              <w:t xml:space="preserve"> </w:t>
            </w:r>
          </w:p>
          <w:p w:rsidR="00437FAD" w:rsidRPr="00646CEC" w:rsidRDefault="00437FAD" w:rsidP="00D977F8">
            <w:pPr>
              <w:rPr>
                <w:lang w:val="sr-Cyrl-CS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D8" w:rsidRDefault="00FA16D8" w:rsidP="00535530">
            <w:pPr>
              <w:pStyle w:val="NoSpacing"/>
            </w:pPr>
            <w:r>
              <w:t>Свет око нас</w:t>
            </w:r>
          </w:p>
          <w:p w:rsidR="00FA16D8" w:rsidRDefault="00FA16D8" w:rsidP="00535530">
            <w:pPr>
              <w:pStyle w:val="NoSpacing"/>
            </w:pPr>
            <w:r>
              <w:t>Матерњи језик</w:t>
            </w:r>
          </w:p>
          <w:p w:rsidR="00FA16D8" w:rsidRPr="00FA16D8" w:rsidRDefault="00FA16D8" w:rsidP="00535530">
            <w:pPr>
              <w:pStyle w:val="NoSpacing"/>
            </w:pPr>
            <w:r>
              <w:t>Грађанско васпитање</w:t>
            </w:r>
          </w:p>
        </w:tc>
      </w:tr>
    </w:tbl>
    <w:p w:rsidR="00D37EF8" w:rsidRDefault="00D37EF8" w:rsidP="00D37EF8">
      <w:pPr>
        <w:rPr>
          <w:rFonts w:ascii="Arial" w:eastAsia="Times New Roman" w:hAnsi="Arial"/>
          <w:sz w:val="24"/>
          <w:szCs w:val="24"/>
          <w:lang w:val="en-GB"/>
        </w:rPr>
      </w:pPr>
    </w:p>
    <w:p w:rsidR="00D37EF8" w:rsidRDefault="00D37EF8" w:rsidP="00D37EF8">
      <w:pPr>
        <w:rPr>
          <w:rFonts w:ascii="Calibri" w:eastAsia="Calibri" w:hAnsi="Calibri"/>
        </w:rPr>
      </w:pPr>
    </w:p>
    <w:p w:rsidR="00D37EF8" w:rsidRDefault="00D37EF8" w:rsidP="00D37EF8"/>
    <w:p w:rsidR="00D37EF8" w:rsidRPr="00735F08" w:rsidRDefault="00D37EF8" w:rsidP="007D0AAF">
      <w:pPr>
        <w:rPr>
          <w:rFonts w:ascii="Times New Roman" w:hAnsi="Times New Roman" w:cs="Times New Roman"/>
          <w:lang w:val="sr-Cyrl-CS"/>
        </w:rPr>
      </w:pPr>
    </w:p>
    <w:sectPr w:rsidR="00D37EF8" w:rsidRPr="00735F08" w:rsidSect="00891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C69"/>
    <w:multiLevelType w:val="hybridMultilevel"/>
    <w:tmpl w:val="24E4A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A6C09"/>
    <w:multiLevelType w:val="hybridMultilevel"/>
    <w:tmpl w:val="E1BE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57CE"/>
    <w:multiLevelType w:val="hybridMultilevel"/>
    <w:tmpl w:val="64C8B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437865"/>
    <w:multiLevelType w:val="hybridMultilevel"/>
    <w:tmpl w:val="1070F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046184"/>
    <w:multiLevelType w:val="hybridMultilevel"/>
    <w:tmpl w:val="B8A63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963D7"/>
    <w:multiLevelType w:val="hybridMultilevel"/>
    <w:tmpl w:val="147E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A16F77"/>
    <w:multiLevelType w:val="hybridMultilevel"/>
    <w:tmpl w:val="46CEA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2AC97C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63C2F"/>
    <w:multiLevelType w:val="hybridMultilevel"/>
    <w:tmpl w:val="2730A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5744F7"/>
    <w:multiLevelType w:val="hybridMultilevel"/>
    <w:tmpl w:val="1B166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A044F4"/>
    <w:multiLevelType w:val="hybridMultilevel"/>
    <w:tmpl w:val="1FE04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F0996"/>
    <w:multiLevelType w:val="hybridMultilevel"/>
    <w:tmpl w:val="C83EA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027C7E"/>
    <w:multiLevelType w:val="hybridMultilevel"/>
    <w:tmpl w:val="C43C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866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27DBE"/>
    <w:multiLevelType w:val="hybridMultilevel"/>
    <w:tmpl w:val="7F348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442EEA"/>
    <w:multiLevelType w:val="hybridMultilevel"/>
    <w:tmpl w:val="EE7ED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58342D"/>
    <w:multiLevelType w:val="hybridMultilevel"/>
    <w:tmpl w:val="DA32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1455F6"/>
    <w:multiLevelType w:val="hybridMultilevel"/>
    <w:tmpl w:val="E9D8B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007A25"/>
    <w:multiLevelType w:val="hybridMultilevel"/>
    <w:tmpl w:val="B95EE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1E2481"/>
    <w:multiLevelType w:val="hybridMultilevel"/>
    <w:tmpl w:val="2FA65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9E1758"/>
    <w:multiLevelType w:val="hybridMultilevel"/>
    <w:tmpl w:val="92E86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BA403B"/>
    <w:multiLevelType w:val="hybridMultilevel"/>
    <w:tmpl w:val="A386C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E75E3F"/>
    <w:multiLevelType w:val="hybridMultilevel"/>
    <w:tmpl w:val="F7288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3C63730"/>
    <w:multiLevelType w:val="hybridMultilevel"/>
    <w:tmpl w:val="D032A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3A588F"/>
    <w:multiLevelType w:val="hybridMultilevel"/>
    <w:tmpl w:val="6F82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4A3900"/>
    <w:multiLevelType w:val="hybridMultilevel"/>
    <w:tmpl w:val="EAE62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985594"/>
    <w:multiLevelType w:val="hybridMultilevel"/>
    <w:tmpl w:val="BEB0E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503E3B"/>
    <w:multiLevelType w:val="hybridMultilevel"/>
    <w:tmpl w:val="3962A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E72403"/>
    <w:multiLevelType w:val="hybridMultilevel"/>
    <w:tmpl w:val="B9880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0D5C47"/>
    <w:multiLevelType w:val="hybridMultilevel"/>
    <w:tmpl w:val="9B42C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711649"/>
    <w:multiLevelType w:val="hybridMultilevel"/>
    <w:tmpl w:val="B1F0E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F029A7"/>
    <w:multiLevelType w:val="hybridMultilevel"/>
    <w:tmpl w:val="28383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1C59BE"/>
    <w:multiLevelType w:val="hybridMultilevel"/>
    <w:tmpl w:val="080C1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821E38"/>
    <w:multiLevelType w:val="hybridMultilevel"/>
    <w:tmpl w:val="EB0E3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9E032E"/>
    <w:multiLevelType w:val="hybridMultilevel"/>
    <w:tmpl w:val="5EAE9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270794"/>
    <w:multiLevelType w:val="hybridMultilevel"/>
    <w:tmpl w:val="EFC28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F40E5D"/>
    <w:multiLevelType w:val="hybridMultilevel"/>
    <w:tmpl w:val="81006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742B15"/>
    <w:multiLevelType w:val="hybridMultilevel"/>
    <w:tmpl w:val="0538B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CC3B17"/>
    <w:multiLevelType w:val="hybridMultilevel"/>
    <w:tmpl w:val="508C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4F535F"/>
    <w:multiLevelType w:val="hybridMultilevel"/>
    <w:tmpl w:val="A3F0C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ECBE4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31D2C"/>
    <w:multiLevelType w:val="hybridMultilevel"/>
    <w:tmpl w:val="4848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23636C"/>
    <w:multiLevelType w:val="hybridMultilevel"/>
    <w:tmpl w:val="3FBC6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4A692E"/>
    <w:multiLevelType w:val="hybridMultilevel"/>
    <w:tmpl w:val="9ED6E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1"/>
  </w:num>
  <w:num w:numId="4">
    <w:abstractNumId w:val="37"/>
  </w:num>
  <w:num w:numId="5">
    <w:abstractNumId w:val="25"/>
  </w:num>
  <w:num w:numId="6">
    <w:abstractNumId w:val="16"/>
  </w:num>
  <w:num w:numId="7">
    <w:abstractNumId w:val="28"/>
  </w:num>
  <w:num w:numId="8">
    <w:abstractNumId w:val="38"/>
  </w:num>
  <w:num w:numId="9">
    <w:abstractNumId w:val="12"/>
  </w:num>
  <w:num w:numId="10">
    <w:abstractNumId w:val="33"/>
  </w:num>
  <w:num w:numId="11">
    <w:abstractNumId w:val="14"/>
  </w:num>
  <w:num w:numId="12">
    <w:abstractNumId w:val="4"/>
  </w:num>
  <w:num w:numId="13">
    <w:abstractNumId w:val="11"/>
  </w:num>
  <w:num w:numId="14">
    <w:abstractNumId w:val="1"/>
  </w:num>
  <w:num w:numId="15">
    <w:abstractNumId w:val="0"/>
  </w:num>
  <w:num w:numId="16">
    <w:abstractNumId w:val="24"/>
  </w:num>
  <w:num w:numId="17">
    <w:abstractNumId w:val="2"/>
  </w:num>
  <w:num w:numId="18">
    <w:abstractNumId w:val="30"/>
  </w:num>
  <w:num w:numId="19">
    <w:abstractNumId w:val="32"/>
  </w:num>
  <w:num w:numId="20">
    <w:abstractNumId w:val="36"/>
  </w:num>
  <w:num w:numId="21">
    <w:abstractNumId w:val="15"/>
  </w:num>
  <w:num w:numId="22">
    <w:abstractNumId w:val="35"/>
  </w:num>
  <w:num w:numId="23">
    <w:abstractNumId w:val="17"/>
  </w:num>
  <w:num w:numId="24">
    <w:abstractNumId w:val="13"/>
  </w:num>
  <w:num w:numId="25">
    <w:abstractNumId w:val="10"/>
  </w:num>
  <w:num w:numId="26">
    <w:abstractNumId w:val="34"/>
  </w:num>
  <w:num w:numId="27">
    <w:abstractNumId w:val="19"/>
  </w:num>
  <w:num w:numId="28">
    <w:abstractNumId w:val="8"/>
  </w:num>
  <w:num w:numId="29">
    <w:abstractNumId w:val="5"/>
  </w:num>
  <w:num w:numId="30">
    <w:abstractNumId w:val="39"/>
  </w:num>
  <w:num w:numId="31">
    <w:abstractNumId w:val="6"/>
  </w:num>
  <w:num w:numId="32">
    <w:abstractNumId w:val="22"/>
  </w:num>
  <w:num w:numId="33">
    <w:abstractNumId w:val="27"/>
  </w:num>
  <w:num w:numId="34">
    <w:abstractNumId w:val="7"/>
  </w:num>
  <w:num w:numId="35">
    <w:abstractNumId w:val="9"/>
  </w:num>
  <w:num w:numId="36">
    <w:abstractNumId w:val="21"/>
  </w:num>
  <w:num w:numId="37">
    <w:abstractNumId w:val="40"/>
  </w:num>
  <w:num w:numId="38">
    <w:abstractNumId w:val="3"/>
  </w:num>
  <w:num w:numId="39">
    <w:abstractNumId w:val="29"/>
  </w:num>
  <w:num w:numId="40">
    <w:abstractNumId w:val="26"/>
  </w:num>
  <w:num w:numId="41">
    <w:abstractNumId w:val="18"/>
  </w:num>
  <w:num w:numId="42">
    <w:abstractNumId w:val="10"/>
  </w:num>
  <w:num w:numId="43">
    <w:abstractNumId w:val="23"/>
  </w:num>
  <w:num w:numId="44">
    <w:abstractNumId w:val="3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trackRevisions/>
  <w:defaultTabStop w:val="720"/>
  <w:hyphenationZone w:val="425"/>
  <w:characterSpacingControl w:val="doNotCompress"/>
  <w:compat/>
  <w:rsids>
    <w:rsidRoot w:val="001E35C1"/>
    <w:rsid w:val="0000367D"/>
    <w:rsid w:val="00004836"/>
    <w:rsid w:val="00006B07"/>
    <w:rsid w:val="0001188C"/>
    <w:rsid w:val="00021683"/>
    <w:rsid w:val="00026B58"/>
    <w:rsid w:val="00027D18"/>
    <w:rsid w:val="00031BE3"/>
    <w:rsid w:val="00034D7B"/>
    <w:rsid w:val="0003692B"/>
    <w:rsid w:val="00037BC2"/>
    <w:rsid w:val="0004750D"/>
    <w:rsid w:val="00051051"/>
    <w:rsid w:val="000574FA"/>
    <w:rsid w:val="00057F32"/>
    <w:rsid w:val="0006549B"/>
    <w:rsid w:val="00065AC3"/>
    <w:rsid w:val="00070124"/>
    <w:rsid w:val="00077C3F"/>
    <w:rsid w:val="00082FA0"/>
    <w:rsid w:val="00083A9C"/>
    <w:rsid w:val="00086CA8"/>
    <w:rsid w:val="00087167"/>
    <w:rsid w:val="00093697"/>
    <w:rsid w:val="00095E77"/>
    <w:rsid w:val="000A35D9"/>
    <w:rsid w:val="000A4706"/>
    <w:rsid w:val="000A545D"/>
    <w:rsid w:val="000A5FA4"/>
    <w:rsid w:val="000B4986"/>
    <w:rsid w:val="000B53DD"/>
    <w:rsid w:val="000D3C3A"/>
    <w:rsid w:val="000D7BBD"/>
    <w:rsid w:val="000E0267"/>
    <w:rsid w:val="000E0BF8"/>
    <w:rsid w:val="000E237C"/>
    <w:rsid w:val="000F11F6"/>
    <w:rsid w:val="00120167"/>
    <w:rsid w:val="00126E1D"/>
    <w:rsid w:val="0013681E"/>
    <w:rsid w:val="00140693"/>
    <w:rsid w:val="001410A1"/>
    <w:rsid w:val="00143022"/>
    <w:rsid w:val="00144556"/>
    <w:rsid w:val="00147A3C"/>
    <w:rsid w:val="001512A1"/>
    <w:rsid w:val="00155CD9"/>
    <w:rsid w:val="00156B2B"/>
    <w:rsid w:val="00157024"/>
    <w:rsid w:val="00165DFF"/>
    <w:rsid w:val="0017160C"/>
    <w:rsid w:val="0017407E"/>
    <w:rsid w:val="00180301"/>
    <w:rsid w:val="00183A74"/>
    <w:rsid w:val="00185596"/>
    <w:rsid w:val="001A6BFD"/>
    <w:rsid w:val="001B0505"/>
    <w:rsid w:val="001B4754"/>
    <w:rsid w:val="001C3E15"/>
    <w:rsid w:val="001C6191"/>
    <w:rsid w:val="001E35C1"/>
    <w:rsid w:val="001F0FE2"/>
    <w:rsid w:val="001F3E2B"/>
    <w:rsid w:val="001F64E4"/>
    <w:rsid w:val="001F710D"/>
    <w:rsid w:val="00205CCA"/>
    <w:rsid w:val="00212309"/>
    <w:rsid w:val="002139AA"/>
    <w:rsid w:val="00223DDD"/>
    <w:rsid w:val="00224217"/>
    <w:rsid w:val="002330EC"/>
    <w:rsid w:val="00240FAD"/>
    <w:rsid w:val="002770AA"/>
    <w:rsid w:val="00280C5F"/>
    <w:rsid w:val="00284F28"/>
    <w:rsid w:val="00294158"/>
    <w:rsid w:val="002A21B6"/>
    <w:rsid w:val="002A24C9"/>
    <w:rsid w:val="002B3277"/>
    <w:rsid w:val="002B57BA"/>
    <w:rsid w:val="002C1717"/>
    <w:rsid w:val="002C216A"/>
    <w:rsid w:val="002C7BD5"/>
    <w:rsid w:val="002D3D2F"/>
    <w:rsid w:val="002D5056"/>
    <w:rsid w:val="002E0E61"/>
    <w:rsid w:val="002F1272"/>
    <w:rsid w:val="00304023"/>
    <w:rsid w:val="00311482"/>
    <w:rsid w:val="00311877"/>
    <w:rsid w:val="00321AC2"/>
    <w:rsid w:val="00322B8C"/>
    <w:rsid w:val="00336F75"/>
    <w:rsid w:val="0034785E"/>
    <w:rsid w:val="00350667"/>
    <w:rsid w:val="00370212"/>
    <w:rsid w:val="00380FD0"/>
    <w:rsid w:val="003830CB"/>
    <w:rsid w:val="00383C40"/>
    <w:rsid w:val="00395B6F"/>
    <w:rsid w:val="003978F5"/>
    <w:rsid w:val="003A2AE0"/>
    <w:rsid w:val="003B026A"/>
    <w:rsid w:val="003B1A0B"/>
    <w:rsid w:val="003B2B9E"/>
    <w:rsid w:val="003B2E03"/>
    <w:rsid w:val="003C74F3"/>
    <w:rsid w:val="003E63B5"/>
    <w:rsid w:val="003F1FBB"/>
    <w:rsid w:val="00402615"/>
    <w:rsid w:val="004102B4"/>
    <w:rsid w:val="00410CEF"/>
    <w:rsid w:val="00413072"/>
    <w:rsid w:val="0041381E"/>
    <w:rsid w:val="00422259"/>
    <w:rsid w:val="0042560A"/>
    <w:rsid w:val="00425A9A"/>
    <w:rsid w:val="00431295"/>
    <w:rsid w:val="00432FA6"/>
    <w:rsid w:val="00435190"/>
    <w:rsid w:val="00437FAD"/>
    <w:rsid w:val="004401CE"/>
    <w:rsid w:val="00440559"/>
    <w:rsid w:val="00450DE3"/>
    <w:rsid w:val="00455FC9"/>
    <w:rsid w:val="0045643E"/>
    <w:rsid w:val="00465816"/>
    <w:rsid w:val="00492416"/>
    <w:rsid w:val="00494D87"/>
    <w:rsid w:val="004A1776"/>
    <w:rsid w:val="004A4BCE"/>
    <w:rsid w:val="004B5337"/>
    <w:rsid w:val="004C043E"/>
    <w:rsid w:val="004C0CB2"/>
    <w:rsid w:val="004D2625"/>
    <w:rsid w:val="004D5560"/>
    <w:rsid w:val="004E4B26"/>
    <w:rsid w:val="004F5DA0"/>
    <w:rsid w:val="0050010E"/>
    <w:rsid w:val="00505757"/>
    <w:rsid w:val="00507433"/>
    <w:rsid w:val="005270B4"/>
    <w:rsid w:val="00535530"/>
    <w:rsid w:val="00535F6A"/>
    <w:rsid w:val="005439CC"/>
    <w:rsid w:val="00543B43"/>
    <w:rsid w:val="00551A50"/>
    <w:rsid w:val="0056649B"/>
    <w:rsid w:val="00572FEC"/>
    <w:rsid w:val="00573AC8"/>
    <w:rsid w:val="00574697"/>
    <w:rsid w:val="00575EB0"/>
    <w:rsid w:val="00576B24"/>
    <w:rsid w:val="00581FC0"/>
    <w:rsid w:val="00586BB3"/>
    <w:rsid w:val="0059218B"/>
    <w:rsid w:val="005A35EB"/>
    <w:rsid w:val="005C163E"/>
    <w:rsid w:val="005C4E81"/>
    <w:rsid w:val="005C63D3"/>
    <w:rsid w:val="005C6989"/>
    <w:rsid w:val="005D1232"/>
    <w:rsid w:val="005D319B"/>
    <w:rsid w:val="005D3C7C"/>
    <w:rsid w:val="005D648D"/>
    <w:rsid w:val="005E0635"/>
    <w:rsid w:val="005F788F"/>
    <w:rsid w:val="00602E89"/>
    <w:rsid w:val="0060547C"/>
    <w:rsid w:val="006063FC"/>
    <w:rsid w:val="00611A44"/>
    <w:rsid w:val="00620598"/>
    <w:rsid w:val="0062793A"/>
    <w:rsid w:val="0063393D"/>
    <w:rsid w:val="006379DD"/>
    <w:rsid w:val="00646CEC"/>
    <w:rsid w:val="006517D7"/>
    <w:rsid w:val="00670CD6"/>
    <w:rsid w:val="00673CD7"/>
    <w:rsid w:val="00675676"/>
    <w:rsid w:val="00686617"/>
    <w:rsid w:val="006A6FAE"/>
    <w:rsid w:val="006D1D9C"/>
    <w:rsid w:val="006D20AE"/>
    <w:rsid w:val="006D7978"/>
    <w:rsid w:val="006F0033"/>
    <w:rsid w:val="0070014C"/>
    <w:rsid w:val="00700983"/>
    <w:rsid w:val="0072487A"/>
    <w:rsid w:val="007263AD"/>
    <w:rsid w:val="0073483A"/>
    <w:rsid w:val="00735F08"/>
    <w:rsid w:val="00737730"/>
    <w:rsid w:val="00741AC3"/>
    <w:rsid w:val="00750DCE"/>
    <w:rsid w:val="007638A3"/>
    <w:rsid w:val="00770A9C"/>
    <w:rsid w:val="00794622"/>
    <w:rsid w:val="0079659D"/>
    <w:rsid w:val="007A1A21"/>
    <w:rsid w:val="007B7749"/>
    <w:rsid w:val="007C7AFD"/>
    <w:rsid w:val="007D0AAF"/>
    <w:rsid w:val="007D3B26"/>
    <w:rsid w:val="007E1931"/>
    <w:rsid w:val="007E38CD"/>
    <w:rsid w:val="007F46FE"/>
    <w:rsid w:val="007F4B91"/>
    <w:rsid w:val="008008EB"/>
    <w:rsid w:val="0081033B"/>
    <w:rsid w:val="00816473"/>
    <w:rsid w:val="0082666F"/>
    <w:rsid w:val="00850FDD"/>
    <w:rsid w:val="00851828"/>
    <w:rsid w:val="008615C4"/>
    <w:rsid w:val="00862E9F"/>
    <w:rsid w:val="00864E0F"/>
    <w:rsid w:val="008757BB"/>
    <w:rsid w:val="00875A33"/>
    <w:rsid w:val="00880CB8"/>
    <w:rsid w:val="00886F56"/>
    <w:rsid w:val="00891638"/>
    <w:rsid w:val="00892A6D"/>
    <w:rsid w:val="008A0A87"/>
    <w:rsid w:val="008A180C"/>
    <w:rsid w:val="008A2E0B"/>
    <w:rsid w:val="008B4255"/>
    <w:rsid w:val="008B6634"/>
    <w:rsid w:val="008B7BBE"/>
    <w:rsid w:val="008C1A8C"/>
    <w:rsid w:val="008C548D"/>
    <w:rsid w:val="008D26BA"/>
    <w:rsid w:val="008E165F"/>
    <w:rsid w:val="008F2F94"/>
    <w:rsid w:val="008F7FB6"/>
    <w:rsid w:val="00912473"/>
    <w:rsid w:val="00912BDB"/>
    <w:rsid w:val="009153B6"/>
    <w:rsid w:val="009158A1"/>
    <w:rsid w:val="00924339"/>
    <w:rsid w:val="00927246"/>
    <w:rsid w:val="00930912"/>
    <w:rsid w:val="00930D0C"/>
    <w:rsid w:val="009326FE"/>
    <w:rsid w:val="00941D62"/>
    <w:rsid w:val="00941DD0"/>
    <w:rsid w:val="00943547"/>
    <w:rsid w:val="0094412A"/>
    <w:rsid w:val="00952FE1"/>
    <w:rsid w:val="0095596D"/>
    <w:rsid w:val="009725A7"/>
    <w:rsid w:val="009734FF"/>
    <w:rsid w:val="009900A8"/>
    <w:rsid w:val="0099265C"/>
    <w:rsid w:val="009A1EA3"/>
    <w:rsid w:val="009A2A38"/>
    <w:rsid w:val="009D10E0"/>
    <w:rsid w:val="009D61CC"/>
    <w:rsid w:val="009E2DD2"/>
    <w:rsid w:val="009E3DDC"/>
    <w:rsid w:val="009E42ED"/>
    <w:rsid w:val="009E6252"/>
    <w:rsid w:val="009F4177"/>
    <w:rsid w:val="009F4B02"/>
    <w:rsid w:val="009F58FD"/>
    <w:rsid w:val="00A059A7"/>
    <w:rsid w:val="00A24491"/>
    <w:rsid w:val="00A24CAC"/>
    <w:rsid w:val="00A24E62"/>
    <w:rsid w:val="00A300DC"/>
    <w:rsid w:val="00A3283D"/>
    <w:rsid w:val="00A423D9"/>
    <w:rsid w:val="00A5182E"/>
    <w:rsid w:val="00A5187D"/>
    <w:rsid w:val="00A52E76"/>
    <w:rsid w:val="00A6108F"/>
    <w:rsid w:val="00A61438"/>
    <w:rsid w:val="00A63E05"/>
    <w:rsid w:val="00A64129"/>
    <w:rsid w:val="00A71ED4"/>
    <w:rsid w:val="00A8059C"/>
    <w:rsid w:val="00A92E46"/>
    <w:rsid w:val="00AB1AFB"/>
    <w:rsid w:val="00AB467E"/>
    <w:rsid w:val="00AB6806"/>
    <w:rsid w:val="00AC3019"/>
    <w:rsid w:val="00AC48D8"/>
    <w:rsid w:val="00AD1764"/>
    <w:rsid w:val="00AD5329"/>
    <w:rsid w:val="00AD5E58"/>
    <w:rsid w:val="00AD6BDC"/>
    <w:rsid w:val="00AD7893"/>
    <w:rsid w:val="00AE0C7A"/>
    <w:rsid w:val="00AE3ADE"/>
    <w:rsid w:val="00AE48F6"/>
    <w:rsid w:val="00AE535E"/>
    <w:rsid w:val="00AE7056"/>
    <w:rsid w:val="00AF5C4D"/>
    <w:rsid w:val="00B03AF0"/>
    <w:rsid w:val="00B07837"/>
    <w:rsid w:val="00B132E2"/>
    <w:rsid w:val="00B1471B"/>
    <w:rsid w:val="00B17EAF"/>
    <w:rsid w:val="00B2624C"/>
    <w:rsid w:val="00B3018B"/>
    <w:rsid w:val="00B30963"/>
    <w:rsid w:val="00B30B4B"/>
    <w:rsid w:val="00B33D14"/>
    <w:rsid w:val="00B34704"/>
    <w:rsid w:val="00B3737D"/>
    <w:rsid w:val="00B41C2E"/>
    <w:rsid w:val="00B4301A"/>
    <w:rsid w:val="00B436A1"/>
    <w:rsid w:val="00B50A04"/>
    <w:rsid w:val="00B552FD"/>
    <w:rsid w:val="00B603EB"/>
    <w:rsid w:val="00B7663F"/>
    <w:rsid w:val="00B80A56"/>
    <w:rsid w:val="00BA1263"/>
    <w:rsid w:val="00BA5CF4"/>
    <w:rsid w:val="00BA68E7"/>
    <w:rsid w:val="00BB1B3B"/>
    <w:rsid w:val="00BB2779"/>
    <w:rsid w:val="00BB4365"/>
    <w:rsid w:val="00BB5464"/>
    <w:rsid w:val="00BC4E28"/>
    <w:rsid w:val="00BD44BA"/>
    <w:rsid w:val="00BE1CC9"/>
    <w:rsid w:val="00BF3234"/>
    <w:rsid w:val="00BF511B"/>
    <w:rsid w:val="00BF5C88"/>
    <w:rsid w:val="00C14E2C"/>
    <w:rsid w:val="00C348C0"/>
    <w:rsid w:val="00C361D4"/>
    <w:rsid w:val="00C40182"/>
    <w:rsid w:val="00C41FF0"/>
    <w:rsid w:val="00C4485A"/>
    <w:rsid w:val="00C4702F"/>
    <w:rsid w:val="00C50F79"/>
    <w:rsid w:val="00C616D5"/>
    <w:rsid w:val="00C63877"/>
    <w:rsid w:val="00C64BAA"/>
    <w:rsid w:val="00C73FF6"/>
    <w:rsid w:val="00C90B2C"/>
    <w:rsid w:val="00C95EB3"/>
    <w:rsid w:val="00C9657B"/>
    <w:rsid w:val="00CA2A77"/>
    <w:rsid w:val="00CB4863"/>
    <w:rsid w:val="00CC1190"/>
    <w:rsid w:val="00CC122D"/>
    <w:rsid w:val="00CC1391"/>
    <w:rsid w:val="00CC5657"/>
    <w:rsid w:val="00CD6FD0"/>
    <w:rsid w:val="00CE3260"/>
    <w:rsid w:val="00CF0AA6"/>
    <w:rsid w:val="00D029A5"/>
    <w:rsid w:val="00D204FE"/>
    <w:rsid w:val="00D235FC"/>
    <w:rsid w:val="00D37EF8"/>
    <w:rsid w:val="00D42257"/>
    <w:rsid w:val="00D548A5"/>
    <w:rsid w:val="00D564FF"/>
    <w:rsid w:val="00D574E2"/>
    <w:rsid w:val="00D748B0"/>
    <w:rsid w:val="00D74A43"/>
    <w:rsid w:val="00D859CF"/>
    <w:rsid w:val="00D909FE"/>
    <w:rsid w:val="00D9446E"/>
    <w:rsid w:val="00D94478"/>
    <w:rsid w:val="00D977F8"/>
    <w:rsid w:val="00DA0237"/>
    <w:rsid w:val="00DA718E"/>
    <w:rsid w:val="00DB13A2"/>
    <w:rsid w:val="00DB2852"/>
    <w:rsid w:val="00DB44B4"/>
    <w:rsid w:val="00DC04E9"/>
    <w:rsid w:val="00DC2298"/>
    <w:rsid w:val="00DC3091"/>
    <w:rsid w:val="00DC6277"/>
    <w:rsid w:val="00DC6E5E"/>
    <w:rsid w:val="00DC7934"/>
    <w:rsid w:val="00DD029E"/>
    <w:rsid w:val="00DE23EF"/>
    <w:rsid w:val="00DE2784"/>
    <w:rsid w:val="00DE5182"/>
    <w:rsid w:val="00DF0EDA"/>
    <w:rsid w:val="00E0335A"/>
    <w:rsid w:val="00E05DD0"/>
    <w:rsid w:val="00E06961"/>
    <w:rsid w:val="00E07183"/>
    <w:rsid w:val="00E10A3C"/>
    <w:rsid w:val="00E13F41"/>
    <w:rsid w:val="00E17FA4"/>
    <w:rsid w:val="00E233C5"/>
    <w:rsid w:val="00E23475"/>
    <w:rsid w:val="00E42B33"/>
    <w:rsid w:val="00E4636B"/>
    <w:rsid w:val="00E553FF"/>
    <w:rsid w:val="00E62BF9"/>
    <w:rsid w:val="00E72DA1"/>
    <w:rsid w:val="00E741B5"/>
    <w:rsid w:val="00E81382"/>
    <w:rsid w:val="00E8446B"/>
    <w:rsid w:val="00E921FA"/>
    <w:rsid w:val="00E95113"/>
    <w:rsid w:val="00E9648E"/>
    <w:rsid w:val="00EA778A"/>
    <w:rsid w:val="00EB22F3"/>
    <w:rsid w:val="00EB4911"/>
    <w:rsid w:val="00EC09DD"/>
    <w:rsid w:val="00EC1988"/>
    <w:rsid w:val="00EE08F9"/>
    <w:rsid w:val="00EE71E6"/>
    <w:rsid w:val="00EF040C"/>
    <w:rsid w:val="00EF3565"/>
    <w:rsid w:val="00EF5A3B"/>
    <w:rsid w:val="00F11FA9"/>
    <w:rsid w:val="00F14942"/>
    <w:rsid w:val="00F15BD7"/>
    <w:rsid w:val="00F2075D"/>
    <w:rsid w:val="00F40CB8"/>
    <w:rsid w:val="00F51452"/>
    <w:rsid w:val="00F568F4"/>
    <w:rsid w:val="00F56DF0"/>
    <w:rsid w:val="00F5726F"/>
    <w:rsid w:val="00F642B8"/>
    <w:rsid w:val="00F6636F"/>
    <w:rsid w:val="00F8081C"/>
    <w:rsid w:val="00F84D85"/>
    <w:rsid w:val="00F84F68"/>
    <w:rsid w:val="00F9025A"/>
    <w:rsid w:val="00F91244"/>
    <w:rsid w:val="00F95E15"/>
    <w:rsid w:val="00F96718"/>
    <w:rsid w:val="00FA0F1C"/>
    <w:rsid w:val="00FA16D8"/>
    <w:rsid w:val="00FA1733"/>
    <w:rsid w:val="00FA1FD8"/>
    <w:rsid w:val="00FB0340"/>
    <w:rsid w:val="00FB0879"/>
    <w:rsid w:val="00FB09DE"/>
    <w:rsid w:val="00FB1264"/>
    <w:rsid w:val="00FC3AB3"/>
    <w:rsid w:val="00FC4C82"/>
    <w:rsid w:val="00FC4D2C"/>
    <w:rsid w:val="00FC7A58"/>
    <w:rsid w:val="00FD0995"/>
    <w:rsid w:val="00FD2A54"/>
    <w:rsid w:val="00FD31D2"/>
    <w:rsid w:val="00FD3F42"/>
    <w:rsid w:val="00FD60C8"/>
    <w:rsid w:val="00FF1012"/>
    <w:rsid w:val="00FF5BB5"/>
    <w:rsid w:val="00FF6B15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4704"/>
    <w:pPr>
      <w:widowControl w:val="0"/>
      <w:spacing w:after="200" w:line="276" w:lineRule="auto"/>
    </w:pPr>
  </w:style>
  <w:style w:type="paragraph" w:styleId="Heading1">
    <w:name w:val="heading 1"/>
    <w:basedOn w:val="Normal"/>
    <w:link w:val="Heading1Char"/>
    <w:qFormat/>
    <w:rsid w:val="00B34704"/>
    <w:pPr>
      <w:spacing w:before="100" w:beforeAutospacing="1" w:after="100" w:afterAutospacing="1" w:line="264" w:lineRule="auto"/>
      <w:outlineLvl w:val="0"/>
    </w:pPr>
    <w:rPr>
      <w:rFonts w:ascii="Verdana" w:eastAsia="Times New Roman" w:hAnsi="Verdana"/>
      <w:b/>
      <w:bCs/>
      <w:kern w:val="36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4704"/>
    <w:rPr>
      <w:rFonts w:ascii="Verdana" w:eastAsia="Times New Roman" w:hAnsi="Verdana"/>
      <w:b/>
      <w:bCs/>
      <w:kern w:val="36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B347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34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704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3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704"/>
  </w:style>
  <w:style w:type="paragraph" w:styleId="Footer">
    <w:name w:val="footer"/>
    <w:basedOn w:val="Normal"/>
    <w:link w:val="FooterChar"/>
    <w:uiPriority w:val="99"/>
    <w:semiHidden/>
    <w:unhideWhenUsed/>
    <w:rsid w:val="00B3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704"/>
  </w:style>
  <w:style w:type="paragraph" w:styleId="NoSpacing">
    <w:name w:val="No Spacing"/>
    <w:uiPriority w:val="1"/>
    <w:qFormat/>
    <w:rsid w:val="00B34704"/>
    <w:pPr>
      <w:spacing w:after="0" w:line="276" w:lineRule="auto"/>
    </w:pPr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B34704"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B347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4704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4704"/>
    <w:rPr>
      <w:rFonts w:eastAsia="Times New Roman"/>
      <w:i/>
      <w:iCs/>
      <w:color w:val="000000" w:themeColor="text1"/>
    </w:rPr>
  </w:style>
  <w:style w:type="table" w:styleId="TableGrid">
    <w:name w:val="Table Grid"/>
    <w:basedOn w:val="TableNormal"/>
    <w:rsid w:val="00B34704"/>
    <w:pPr>
      <w:spacing w:after="200" w:line="276" w:lineRule="auto"/>
    </w:pPr>
    <w:rPr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EF8"/>
    <w:pPr>
      <w:widowControl/>
      <w:spacing w:after="160" w:line="240" w:lineRule="auto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EF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F8"/>
    <w:pPr>
      <w:widowControl/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F8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7EF8"/>
    <w:rPr>
      <w:sz w:val="16"/>
      <w:szCs w:val="16"/>
    </w:rPr>
  </w:style>
  <w:style w:type="paragraph" w:styleId="Revision">
    <w:name w:val="Revision"/>
    <w:hidden/>
    <w:uiPriority w:val="99"/>
    <w:semiHidden/>
    <w:rsid w:val="00CC56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2825-EEFC-4C50-9F4D-B6A9FD39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710</Words>
  <Characters>38247</Characters>
  <Application>Microsoft Office Word</Application>
  <DocSecurity>0</DocSecurity>
  <Lines>318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e</cp:lastModifiedBy>
  <cp:revision>2</cp:revision>
  <dcterms:created xsi:type="dcterms:W3CDTF">2021-05-10T09:14:00Z</dcterms:created>
  <dcterms:modified xsi:type="dcterms:W3CDTF">2021-05-10T09:14:00Z</dcterms:modified>
</cp:coreProperties>
</file>